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F15FF" w14:textId="77777777" w:rsidR="00403F01" w:rsidRPr="00CC0E81" w:rsidRDefault="002B1E1A">
      <w:r>
        <w:rPr>
          <w:noProof/>
        </w:rPr>
        <w:pict w14:anchorId="7C2B80E1">
          <v:group id="_x0000_s1170" alt="" style="position:absolute;margin-left:31.8pt;margin-top:-4.75pt;width:462.3pt;height:99.8pt;z-index:251656192" coordorigin="407,73" coordsize="9246,199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1" type="#_x0000_t202" alt="" style="position:absolute;left:5807;top:1017;width:3846;height:1052;mso-wrap-style:square;v-text-anchor:top" filled="f" stroked="f">
              <v:textbox style="mso-next-textbox:#_x0000_s1171">
                <w:txbxContent>
                  <w:p w14:paraId="5873D35E" w14:textId="77777777" w:rsidR="00855D86" w:rsidRPr="00DF5DC4" w:rsidRDefault="00855D86" w:rsidP="00403F01">
                    <w:pPr>
                      <w:rPr>
                        <w:b/>
                        <w:sz w:val="20"/>
                        <w:szCs w:val="20"/>
                      </w:rPr>
                    </w:pPr>
                    <w:r w:rsidRPr="00DF5DC4">
                      <w:rPr>
                        <w:b/>
                        <w:sz w:val="20"/>
                        <w:szCs w:val="20"/>
                      </w:rPr>
                      <w:t xml:space="preserve">Адрес: Россия, Санкт-Петербург, </w:t>
                    </w:r>
                  </w:p>
                  <w:p w14:paraId="6E808FA4" w14:textId="77777777" w:rsidR="00855D86" w:rsidRPr="00DF5DC4" w:rsidRDefault="00855D86" w:rsidP="00403F01">
                    <w:pPr>
                      <w:rPr>
                        <w:b/>
                        <w:sz w:val="20"/>
                        <w:szCs w:val="20"/>
                      </w:rPr>
                    </w:pPr>
                    <w:r w:rsidRPr="00DF5DC4">
                      <w:rPr>
                        <w:b/>
                        <w:sz w:val="20"/>
                        <w:szCs w:val="20"/>
                      </w:rPr>
                      <w:t xml:space="preserve">             набережная реки Волковки, 9</w:t>
                    </w:r>
                  </w:p>
                  <w:p w14:paraId="55138641" w14:textId="77777777" w:rsidR="00855D86" w:rsidRPr="00DF5DC4" w:rsidRDefault="00855D86" w:rsidP="006E7DDD">
                    <w:pPr>
                      <w:rPr>
                        <w:b/>
                        <w:sz w:val="20"/>
                        <w:szCs w:val="20"/>
                      </w:rPr>
                    </w:pPr>
                    <w:r w:rsidRPr="00DF5DC4">
                      <w:rPr>
                        <w:b/>
                        <w:sz w:val="20"/>
                        <w:szCs w:val="20"/>
                      </w:rPr>
                      <w:t>Режим работы: Пн,</w:t>
                    </w:r>
                    <w:r w:rsidRPr="00C0387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DF5DC4">
                      <w:rPr>
                        <w:b/>
                        <w:sz w:val="20"/>
                        <w:szCs w:val="20"/>
                      </w:rPr>
                      <w:t>Вт,</w:t>
                    </w:r>
                    <w:r w:rsidRPr="00C0387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DF5DC4">
                      <w:rPr>
                        <w:b/>
                        <w:sz w:val="20"/>
                        <w:szCs w:val="20"/>
                      </w:rPr>
                      <w:t>Ср,</w:t>
                    </w:r>
                    <w:r w:rsidRPr="00C0387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DF5DC4">
                      <w:rPr>
                        <w:b/>
                        <w:sz w:val="20"/>
                        <w:szCs w:val="20"/>
                      </w:rPr>
                      <w:t>Чт,</w:t>
                    </w:r>
                    <w:r w:rsidRPr="00C0387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DF5DC4">
                      <w:rPr>
                        <w:b/>
                        <w:sz w:val="20"/>
                        <w:szCs w:val="20"/>
                      </w:rPr>
                      <w:t>Пт</w:t>
                    </w:r>
                  </w:p>
                  <w:p w14:paraId="6912593B" w14:textId="77777777" w:rsidR="00855D86" w:rsidRPr="00DF5DC4" w:rsidRDefault="00855D86" w:rsidP="006E7DDD">
                    <w:pPr>
                      <w:rPr>
                        <w:b/>
                        <w:sz w:val="20"/>
                        <w:szCs w:val="20"/>
                      </w:rPr>
                    </w:pPr>
                    <w:r w:rsidRPr="00DF5DC4">
                      <w:rPr>
                        <w:b/>
                        <w:sz w:val="20"/>
                        <w:szCs w:val="20"/>
                      </w:rPr>
                      <w:t>с 10.00 до 19.00</w:t>
                    </w:r>
                  </w:p>
                  <w:p w14:paraId="7FF622AB" w14:textId="77777777" w:rsidR="00855D86" w:rsidRPr="006F4DF3" w:rsidRDefault="00855D86" w:rsidP="00403F01">
                    <w:pPr>
                      <w:rPr>
                        <w:sz w:val="8"/>
                        <w:szCs w:val="8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</w:t>
                    </w:r>
                  </w:p>
                </w:txbxContent>
              </v:textbox>
            </v:shape>
            <v:group id="_x0000_s1172" alt="" style="position:absolute;left:407;top:73;width:9180;height:1980" coordorigin="407,-17" coordsize="9180,1980">
              <v:group id="_x0000_s1173" alt="" style="position:absolute;left:407;top:1603;width:1499;height:333" coordorigin="476,1483" coordsize="1499,333">
                <v:shape id="_x0000_s1174" alt="" style="position:absolute;left:1309;top:1483;width:354;height:312" coordsize="17,15" path="m,l7,r,1l11,14r,-7hdc11,4,11,2,11,1hal10,r7,hdc17,1,16,1,16,2hal16,8hdc16,10,16,12,16,14v,1,1,1,1,1hal10,15,6,3r,3l6,9r,4hdc6,14,7,15,8,15hal8,15,,15hdc,15,2,15,2,13hal2,8hdc2,6,2,4,2,2,2,1,1,1,1,1,1,1,,,,haxe" fillcolor="#25221e" stroked="f">
                  <v:path arrowok="t"/>
                </v:shape>
                <v:shape id="_x0000_s1175" alt="" style="position:absolute;left:851;top:1483;width:166;height:312" coordsize="8,15" path="m,l7,hdc6,1,6,1,6,2,5,2,5,5,5,6hal5,9hdc5,11,5,12,6,13v,1,,2,1,2hal8,15,,15hdc,15,1,15,1,14hal1,8hdc1,6,1,4,1,2,1,1,,1,,haxe" fillcolor="#25221e" stroked="f">
                  <v:path arrowok="t"/>
                </v:shape>
                <v:shape id="_x0000_s1176" alt="" style="position:absolute;left:997;top:1483;width:291;height:333" coordsize="14,16" path="m2,2hdc3,1,5,,7,v2,,4,1,6,2c13,3,13,3,14,4v-1,,-2,,-2,c11,4,9,4,9,4,10,2,9,1,8,1v,,-2,,-2,1c5,3,5,4,5,5v,1,,1,1,1c7,5,9,4,12,5v1,1,2,2,1,3c12,8,10,8,9,8v,,,-1,,-2c7,6,6,7,6,8v,1,1,2,2,3c8,12,8,14,8,14v,1,,,,c10,14,10,12,9,10v,,2,,3,c12,10,13,10,13,9hal14,9hdc14,9,14,9,14,9v,1,-2,5,-4,6c9,15,8,16,8,16,5,16,,16,1,12v1,,1,-1,2,-1c3,11,3,11,3,11v1,,2,1,2,2c5,13,5,13,5,13v,,,1,,1hal5,14hdc5,14,4,14,4,15v1,,2,,2,-1c8,11,3,10,2,9,,6,1,3,2,2xe" fillcolor="#25221e" stroked="f">
                  <v:path arrowok="t"/>
                </v:shape>
                <v:shape id="_x0000_s1177" alt="" style="position:absolute;left:1683;top:1483;width:292;height:312" coordsize="14,15" path="m14,hdc13,1,12,1,12,2hal12,13hdc12,15,13,15,14,15hal7,15r1,hdc9,15,8,14,8,13hal8,8hdc5,10,4,12,6,15v,,,,,c6,15,6,15,7,15hal,15hdc,15,,15,,15v,,1,,1,-1c1,13,1,13,1,12v,-1,,-2,1,-2c2,10,1,10,1,9v,,,-1,,-1c1,7,1,6,2,5v1,,1,,1,c3,5,3,5,2,5,1,4,1,4,1,4,,,3,,7,v2,1,4,,7,xm4,1v,,1,,2,1c6,2,7,3,6,3,6,4,5,4,4,4,5,3,5,2,4,1xm5,6c5,6,6,5,6,5,7,5,7,4,8,4v,1,,2,,2c7,7,6,8,5,7,4,7,4,7,5,6xe" fillcolor="#25221e" stroked="f">
                  <v:path arrowok="t"/>
                  <o:lock v:ext="edit" verticies="t"/>
                </v:shape>
                <v:shape id="_x0000_s1178" alt="" style="position:absolute;left:476;top:1483;width:375;height:312" coordsize="18,15" path="m,l7,r,1l12,14r,-7l11,2hdc11,1,11,1,10,hal17,hdc16,1,16,1,16,2hal16,8hdc16,10,16,12,16,14v,1,1,1,2,1hal10,15,6,3r,2l6,6r,3l6,13hdc6,14,7,15,8,15hal8,15,,15hdc1,15,2,15,2,14hal2,8hdc2,6,2,4,2,2,2,1,1,1,1,1,1,1,,,,haxe" fillcolor="#25221e" stroked="f">
                  <v:path arrowok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79" type="#_x0000_t75" alt="" style="position:absolute;left:407;top:-17;width:1620;height:1620">
                <v:imagedata r:id="rId5" o:title="logo"/>
              </v:shape>
              <v:shape id="_x0000_s1180" type="#_x0000_t202" alt="" style="position:absolute;left:2747;top:703;width:3240;height:1260;mso-wrap-style:square;v-text-anchor:top" filled="f" stroked="f">
                <v:textbox style="mso-next-textbox:#_x0000_s1180">
                  <w:txbxContent>
                    <w:p w14:paraId="3F19EC79" w14:textId="77777777" w:rsidR="00855D86" w:rsidRPr="00DF5DC4" w:rsidRDefault="00855D86" w:rsidP="00403F01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F5DC4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r w:rsidRPr="00DF5DC4">
                        <w:rPr>
                          <w:b/>
                          <w:sz w:val="20"/>
                          <w:szCs w:val="20"/>
                        </w:rPr>
                        <w:t>Сайт</w:t>
                      </w:r>
                      <w:r w:rsidRPr="00DF5DC4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6902BB">
                        <w:rPr>
                          <w:i/>
                          <w:color w:val="0000FF"/>
                          <w:sz w:val="20"/>
                          <w:szCs w:val="20"/>
                          <w:u w:val="single"/>
                          <w:lang w:val="en-US"/>
                        </w:rPr>
                        <w:t>www.niena.ru</w:t>
                      </w:r>
                    </w:p>
                    <w:p w14:paraId="6091A7AF" w14:textId="77777777" w:rsidR="00855D86" w:rsidRPr="006902BB" w:rsidRDefault="00855D86" w:rsidP="00403F01">
                      <w:pPr>
                        <w:rPr>
                          <w:b/>
                          <w:i/>
                          <w:color w:val="0000FF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DF5DC4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    E-mail: </w:t>
                      </w:r>
                      <w:hyperlink r:id="rId6" w:history="1">
                        <w:r w:rsidRPr="006902BB">
                          <w:rPr>
                            <w:rStyle w:val="a4"/>
                            <w:i/>
                            <w:sz w:val="20"/>
                            <w:szCs w:val="20"/>
                            <w:lang w:val="en-US"/>
                          </w:rPr>
                          <w:t>niena@peterlink.ru</w:t>
                        </w:r>
                      </w:hyperlink>
                    </w:p>
                    <w:p w14:paraId="4EDADA96" w14:textId="77777777" w:rsidR="00855D86" w:rsidRPr="006902BB" w:rsidRDefault="00855D86" w:rsidP="00403F01">
                      <w:pPr>
                        <w:rPr>
                          <w:i/>
                          <w:color w:val="0000FF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3F7A8E">
                        <w:rPr>
                          <w:i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        </w:t>
                      </w:r>
                      <w:hyperlink r:id="rId7" w:history="1">
                        <w:r w:rsidRPr="006902BB">
                          <w:rPr>
                            <w:rStyle w:val="a4"/>
                            <w:i/>
                            <w:sz w:val="20"/>
                            <w:szCs w:val="20"/>
                            <w:lang w:val="en-US"/>
                          </w:rPr>
                          <w:t>studioniena@gmail.com</w:t>
                        </w:r>
                      </w:hyperlink>
                    </w:p>
                    <w:p w14:paraId="3D00898E" w14:textId="77777777" w:rsidR="00855D86" w:rsidRPr="009A4779" w:rsidRDefault="00855D86" w:rsidP="00403F01">
                      <w:pPr>
                        <w:rPr>
                          <w:b/>
                          <w:sz w:val="8"/>
                          <w:szCs w:val="8"/>
                          <w:lang w:val="en-US"/>
                        </w:rPr>
                      </w:pPr>
                      <w:r w:rsidRPr="00DF5DC4">
                        <w:rPr>
                          <w:b/>
                          <w:sz w:val="20"/>
                          <w:szCs w:val="20"/>
                        </w:rPr>
                        <w:t>Тел</w:t>
                      </w:r>
                      <w:r w:rsidRPr="009A4779">
                        <w:rPr>
                          <w:b/>
                          <w:sz w:val="20"/>
                          <w:szCs w:val="20"/>
                          <w:lang w:val="en-US"/>
                        </w:rPr>
                        <w:t>./</w:t>
                      </w:r>
                      <w:r w:rsidRPr="00DF5DC4">
                        <w:rPr>
                          <w:b/>
                          <w:sz w:val="20"/>
                          <w:szCs w:val="20"/>
                        </w:rPr>
                        <w:t>факс</w:t>
                      </w:r>
                      <w:r w:rsidRPr="009A4779">
                        <w:rPr>
                          <w:b/>
                          <w:sz w:val="20"/>
                          <w:szCs w:val="20"/>
                          <w:lang w:val="en-US"/>
                        </w:rPr>
                        <w:t>:+7 (812) 712-80-70</w:t>
                      </w:r>
                    </w:p>
                    <w:p w14:paraId="58A9D6FD" w14:textId="77777777" w:rsidR="00855D86" w:rsidRPr="00DF5DC4" w:rsidRDefault="00855D86" w:rsidP="00403F0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A4779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A4779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F5DC4">
                        <w:rPr>
                          <w:b/>
                          <w:sz w:val="20"/>
                          <w:szCs w:val="20"/>
                        </w:rPr>
                        <w:t>Тел.:+7 (812) 712-80-65</w:t>
                      </w:r>
                    </w:p>
                    <w:p w14:paraId="06A98FEA" w14:textId="77777777" w:rsidR="00855D86" w:rsidRPr="006F4DF3" w:rsidRDefault="00855D86" w:rsidP="00403F01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</w:p>
                  </w:txbxContent>
                </v:textbox>
              </v:shape>
              <v:shapetype id="_x0000_t156" coordsize="21600,21600" o:spt="156" adj="2809,10800" path="m@25@0c@26@3@27@1@28@0m@21@4c@22@5@23@6@24@4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textpathok="t" o:connecttype="custom" o:connectlocs="@35,@0;@38,10800;@37,@4;@36,10800" o:connectangles="270,180,90,0"/>
                <v:textpath on="t" fitshape="t" xscale="t"/>
                <v:handles>
                  <v:h position="topLeft,#0" yrange="0,4459"/>
                  <v:h position="#1,bottomRight" xrange="8640,12960"/>
                </v:handles>
                <o:lock v:ext="edit" text="t" shapetype="t"/>
              </v:shapetype>
              <v:shape id="_x0000_s1181" type="#_x0000_t156" alt="" style="position:absolute;left:2207;top:163;width:7380;height:720" adj="4459" fillcolor="#99f" stroked="f">
                <v:fill color2="#099" focus="100%" type="gradient"/>
                <v:shadow type="perspective" color="silver" opacity=".5" origin=",.5" offset="0,-5pt" offset2=",-10pt" matrix=",,,.5,,-4768371582e-16"/>
                <v:textpath style="font-family:&quot;Tahoma&quot;;font-weight:bold;v-text-kern:t;v-same-letter-heights:t" trim="t" fitpath="t" xscale="f" string="Фирма  производитель «Студия Ниена»"/>
              </v:shape>
            </v:group>
          </v:group>
        </w:pict>
      </w:r>
    </w:p>
    <w:p w14:paraId="751BB72B" w14:textId="77777777" w:rsidR="00403F01" w:rsidRDefault="00403F01"/>
    <w:p w14:paraId="434EDD2A" w14:textId="77777777" w:rsidR="00403F01" w:rsidRDefault="00403F01"/>
    <w:p w14:paraId="43876781" w14:textId="77777777" w:rsidR="00403F01" w:rsidRDefault="00403F01"/>
    <w:p w14:paraId="3C9A9223" w14:textId="77777777" w:rsidR="00403F01" w:rsidRDefault="00403F01"/>
    <w:p w14:paraId="10E50D21" w14:textId="77777777" w:rsidR="00403F01" w:rsidRDefault="00403F01"/>
    <w:p w14:paraId="3E35583F" w14:textId="77777777" w:rsidR="00403F01" w:rsidRDefault="00403F01"/>
    <w:p w14:paraId="3C54B4E8" w14:textId="77777777" w:rsidR="00AF3766" w:rsidRDefault="00AF3766">
      <w:pPr>
        <w:sectPr w:rsidR="00AF3766" w:rsidSect="002B1E1A">
          <w:pgSz w:w="11906" w:h="16838"/>
          <w:pgMar w:top="709" w:right="720" w:bottom="142" w:left="720" w:header="709" w:footer="709" w:gutter="0"/>
          <w:cols w:space="708"/>
          <w:docGrid w:linePitch="360"/>
        </w:sectPr>
      </w:pPr>
    </w:p>
    <w:p w14:paraId="1F8737A3" w14:textId="368235BF" w:rsidR="00403F01" w:rsidRDefault="00403F01"/>
    <w:tbl>
      <w:tblPr>
        <w:tblpPr w:leftFromText="180" w:rightFromText="180" w:vertAnchor="text" w:horzAnchor="margin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3561"/>
        <w:gridCol w:w="1276"/>
        <w:gridCol w:w="1275"/>
        <w:gridCol w:w="1276"/>
        <w:gridCol w:w="1306"/>
      </w:tblGrid>
      <w:tr w:rsidR="00AE199F" w14:paraId="60E5756B" w14:textId="77777777" w:rsidTr="001719F4">
        <w:tc>
          <w:tcPr>
            <w:tcW w:w="531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6E3E62" w14:textId="77777777" w:rsidR="00AE199F" w:rsidRPr="00A42C6A" w:rsidRDefault="00AE199F" w:rsidP="001719F4">
            <w:pPr>
              <w:jc w:val="center"/>
              <w:rPr>
                <w:b/>
              </w:rPr>
            </w:pPr>
            <w:r w:rsidRPr="00A42C6A">
              <w:rPr>
                <w:b/>
              </w:rPr>
              <w:t>Наименование</w:t>
            </w:r>
          </w:p>
          <w:p w14:paraId="1D5C0B19" w14:textId="77777777" w:rsidR="00AE199F" w:rsidRPr="00A42C6A" w:rsidRDefault="00AE199F" w:rsidP="001719F4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27B39" w14:textId="77777777" w:rsidR="00AE199F" w:rsidRPr="00A96B84" w:rsidRDefault="00AE199F" w:rsidP="001719F4">
            <w:pPr>
              <w:jc w:val="center"/>
              <w:rPr>
                <w:b/>
              </w:rPr>
            </w:pPr>
            <w:r w:rsidRPr="00A96B84">
              <w:rPr>
                <w:b/>
              </w:rPr>
              <w:t>Неокрашенные</w:t>
            </w:r>
          </w:p>
        </w:tc>
        <w:tc>
          <w:tcPr>
            <w:tcW w:w="258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8DE1BF1" w14:textId="77777777" w:rsidR="00AE199F" w:rsidRPr="00A96B84" w:rsidRDefault="00AE199F" w:rsidP="001719F4">
            <w:pPr>
              <w:jc w:val="center"/>
              <w:rPr>
                <w:b/>
              </w:rPr>
            </w:pPr>
            <w:r w:rsidRPr="00A96B84">
              <w:rPr>
                <w:b/>
              </w:rPr>
              <w:t>Окрашенные</w:t>
            </w:r>
          </w:p>
          <w:p w14:paraId="1BE2A520" w14:textId="77777777" w:rsidR="00AE199F" w:rsidRPr="00A96B84" w:rsidRDefault="00AE199F" w:rsidP="001719F4">
            <w:pPr>
              <w:jc w:val="center"/>
              <w:rPr>
                <w:b/>
              </w:rPr>
            </w:pPr>
            <w:r w:rsidRPr="00A96B84">
              <w:rPr>
                <w:b/>
              </w:rPr>
              <w:t>(сув/п.к)</w:t>
            </w:r>
          </w:p>
        </w:tc>
      </w:tr>
      <w:tr w:rsidR="00AE199F" w14:paraId="2625D374" w14:textId="77777777" w:rsidTr="001719F4">
        <w:tc>
          <w:tcPr>
            <w:tcW w:w="1751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67DEF" w14:textId="77777777" w:rsidR="00AE199F" w:rsidRPr="00A42C6A" w:rsidRDefault="00AE199F" w:rsidP="001719F4">
            <w:pPr>
              <w:jc w:val="center"/>
              <w:rPr>
                <w:b/>
              </w:rPr>
            </w:pPr>
            <w:r w:rsidRPr="00A42C6A">
              <w:rPr>
                <w:b/>
              </w:rPr>
              <w:t>Название раздела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A2187" w14:textId="77777777" w:rsidR="00AE199F" w:rsidRPr="00A42C6A" w:rsidRDefault="00AE199F" w:rsidP="001719F4">
            <w:pPr>
              <w:jc w:val="center"/>
              <w:rPr>
                <w:b/>
              </w:rPr>
            </w:pPr>
            <w:r w:rsidRPr="00A42C6A">
              <w:rPr>
                <w:b/>
              </w:rPr>
              <w:t>Название пози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4FA82" w14:textId="3D262986" w:rsidR="00AE199F" w:rsidRPr="00A96B84" w:rsidRDefault="00AE199F" w:rsidP="001719F4">
            <w:pPr>
              <w:jc w:val="center"/>
              <w:rPr>
                <w:b/>
              </w:rPr>
            </w:pPr>
            <w:r w:rsidRPr="00A96B84">
              <w:rPr>
                <w:b/>
              </w:rPr>
              <w:t xml:space="preserve">Опт </w:t>
            </w:r>
            <w:r w:rsidR="00D010F4">
              <w:rPr>
                <w:b/>
              </w:rPr>
              <w:t>2</w:t>
            </w:r>
            <w:r>
              <w:rPr>
                <w:b/>
              </w:rPr>
              <w:t xml:space="preserve">0% </w:t>
            </w:r>
            <w:r w:rsidRPr="00A96B84">
              <w:rPr>
                <w:b/>
              </w:rPr>
              <w:t>(руб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B051F" w14:textId="77777777" w:rsidR="00AE199F" w:rsidRPr="00A96B84" w:rsidRDefault="00AE199F" w:rsidP="001719F4">
            <w:pPr>
              <w:jc w:val="center"/>
              <w:rPr>
                <w:b/>
              </w:rPr>
            </w:pPr>
            <w:r w:rsidRPr="00A96B84">
              <w:rPr>
                <w:b/>
              </w:rPr>
              <w:t>Розница (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0636F" w14:textId="1DCC1C54" w:rsidR="00AE199F" w:rsidRPr="00A96B84" w:rsidRDefault="00AE199F" w:rsidP="001719F4">
            <w:pPr>
              <w:jc w:val="center"/>
              <w:rPr>
                <w:b/>
              </w:rPr>
            </w:pPr>
            <w:r w:rsidRPr="00A96B84">
              <w:rPr>
                <w:b/>
              </w:rPr>
              <w:t xml:space="preserve">Опт </w:t>
            </w:r>
            <w:r w:rsidR="00D010F4">
              <w:rPr>
                <w:b/>
              </w:rPr>
              <w:t>2</w:t>
            </w:r>
            <w:r>
              <w:rPr>
                <w:b/>
              </w:rPr>
              <w:t xml:space="preserve">0% </w:t>
            </w:r>
            <w:r w:rsidRPr="00A96B84">
              <w:rPr>
                <w:b/>
              </w:rPr>
              <w:t>(руб.)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5937CC2" w14:textId="77777777" w:rsidR="00AE199F" w:rsidRPr="00A96B84" w:rsidRDefault="00AE199F" w:rsidP="001719F4">
            <w:pPr>
              <w:jc w:val="center"/>
              <w:rPr>
                <w:b/>
              </w:rPr>
            </w:pPr>
            <w:r w:rsidRPr="00A96B84">
              <w:rPr>
                <w:b/>
              </w:rPr>
              <w:t>Розница (руб.)</w:t>
            </w:r>
          </w:p>
        </w:tc>
      </w:tr>
      <w:tr w:rsidR="00522832" w14:paraId="120E34E3" w14:textId="77777777" w:rsidTr="00522832">
        <w:tc>
          <w:tcPr>
            <w:tcW w:w="1751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DCCBB" w14:textId="77777777" w:rsidR="00522832" w:rsidRPr="00443DDA" w:rsidRDefault="00522832" w:rsidP="001719F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Значки</w:t>
            </w:r>
          </w:p>
        </w:tc>
        <w:tc>
          <w:tcPr>
            <w:tcW w:w="3561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3CF44" w14:textId="77777777" w:rsidR="00522832" w:rsidRPr="00A42C6A" w:rsidRDefault="00522832" w:rsidP="001719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ерб Санкт-Петербурга, </w:t>
            </w:r>
            <w:r w:rsidRPr="00A42C6A">
              <w:rPr>
                <w:color w:val="000000"/>
                <w:sz w:val="22"/>
                <w:szCs w:val="22"/>
              </w:rPr>
              <w:t>Оре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3396B" w14:textId="1C6CA696" w:rsidR="00522832" w:rsidRPr="00A96B84" w:rsidRDefault="00522832" w:rsidP="001719F4">
            <w:pPr>
              <w:jc w:val="center"/>
              <w:rPr>
                <w:sz w:val="22"/>
                <w:szCs w:val="22"/>
              </w:rPr>
            </w:pPr>
            <w:r w:rsidRPr="00A96B8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BEB649" w14:textId="77777777" w:rsidR="00522832" w:rsidRPr="00A96B84" w:rsidRDefault="00522832" w:rsidP="001719F4">
            <w:pPr>
              <w:jc w:val="center"/>
              <w:rPr>
                <w:sz w:val="22"/>
                <w:szCs w:val="22"/>
              </w:rPr>
            </w:pPr>
            <w:r w:rsidRPr="00A96B84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3BE06" w14:textId="77777777" w:rsidR="00522832" w:rsidRPr="00A96B84" w:rsidRDefault="00522832" w:rsidP="0017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17DCC2A" w14:textId="77777777" w:rsidR="00522832" w:rsidRPr="00A96B84" w:rsidRDefault="00522832" w:rsidP="001719F4">
            <w:pPr>
              <w:jc w:val="center"/>
              <w:rPr>
                <w:sz w:val="22"/>
                <w:szCs w:val="22"/>
              </w:rPr>
            </w:pPr>
          </w:p>
        </w:tc>
      </w:tr>
      <w:tr w:rsidR="00522832" w14:paraId="7DB720FD" w14:textId="77777777" w:rsidTr="00522832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FA2D5" w14:textId="77777777" w:rsidR="00522832" w:rsidRPr="00A42C6A" w:rsidRDefault="00522832" w:rsidP="001719F4">
            <w:pPr>
              <w:jc w:val="center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6B253" w14:textId="77777777" w:rsidR="00522832" w:rsidRPr="00A42C6A" w:rsidRDefault="00522832" w:rsidP="001719F4">
            <w:pPr>
              <w:rPr>
                <w:color w:val="000000"/>
                <w:sz w:val="22"/>
                <w:szCs w:val="22"/>
              </w:rPr>
            </w:pPr>
            <w:r w:rsidRPr="00A42C6A">
              <w:rPr>
                <w:color w:val="000000"/>
                <w:sz w:val="22"/>
                <w:szCs w:val="22"/>
              </w:rPr>
              <w:t>Фла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3F80A" w14:textId="77777777" w:rsidR="00522832" w:rsidRPr="00A96B84" w:rsidRDefault="00522832" w:rsidP="0017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F61F6" w14:textId="77777777" w:rsidR="00522832" w:rsidRPr="00A96B84" w:rsidRDefault="00522832" w:rsidP="0017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DFB67" w14:textId="10C8D32D" w:rsidR="00522832" w:rsidRPr="00A96B84" w:rsidRDefault="00522832" w:rsidP="001719F4">
            <w:pPr>
              <w:jc w:val="center"/>
              <w:rPr>
                <w:sz w:val="22"/>
                <w:szCs w:val="22"/>
              </w:rPr>
            </w:pPr>
            <w:r w:rsidRPr="00A96B8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  <w:r w:rsidRPr="00A96B84">
              <w:rPr>
                <w:sz w:val="22"/>
                <w:szCs w:val="22"/>
              </w:rPr>
              <w:t>/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3E25A82" w14:textId="77777777" w:rsidR="00522832" w:rsidRPr="00A96B84" w:rsidRDefault="00522832" w:rsidP="001719F4">
            <w:pPr>
              <w:jc w:val="center"/>
              <w:rPr>
                <w:sz w:val="22"/>
                <w:szCs w:val="22"/>
              </w:rPr>
            </w:pPr>
            <w:r w:rsidRPr="00A96B84">
              <w:rPr>
                <w:sz w:val="22"/>
                <w:szCs w:val="22"/>
              </w:rPr>
              <w:t>70/</w:t>
            </w:r>
          </w:p>
        </w:tc>
      </w:tr>
      <w:tr w:rsidR="00522832" w14:paraId="24C189E5" w14:textId="77777777" w:rsidTr="00522832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A7EE08" w14:textId="77777777" w:rsidR="00522832" w:rsidRPr="00A42C6A" w:rsidRDefault="00522832" w:rsidP="001719F4">
            <w:pPr>
              <w:jc w:val="center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637DF3" w14:textId="4A992919" w:rsidR="00522832" w:rsidRPr="00522832" w:rsidRDefault="00522832" w:rsidP="001719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чок </w:t>
            </w:r>
            <w:r>
              <w:rPr>
                <w:color w:val="000000"/>
                <w:sz w:val="22"/>
                <w:szCs w:val="22"/>
                <w:lang w:val="en-US"/>
              </w:rPr>
              <w:t>“Z</w:t>
            </w:r>
            <w:r>
              <w:rPr>
                <w:color w:val="000000"/>
                <w:sz w:val="22"/>
                <w:szCs w:val="22"/>
              </w:rPr>
              <w:t>а Победу</w:t>
            </w:r>
            <w:r>
              <w:rPr>
                <w:color w:val="000000"/>
                <w:sz w:val="22"/>
                <w:szCs w:val="22"/>
                <w:lang w:val="en-US"/>
              </w:rPr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3B356" w14:textId="38E5FA78" w:rsidR="00522832" w:rsidRPr="00A96B84" w:rsidRDefault="00522832" w:rsidP="0017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3BED6" w14:textId="21EA40C5" w:rsidR="00522832" w:rsidRPr="00A96B84" w:rsidRDefault="00522832" w:rsidP="0017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CF45A" w14:textId="77777777" w:rsidR="00522832" w:rsidRPr="00A96B84" w:rsidRDefault="00522832" w:rsidP="0017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6570E05" w14:textId="77777777" w:rsidR="00522832" w:rsidRPr="00A96B84" w:rsidRDefault="00522832" w:rsidP="001719F4">
            <w:pPr>
              <w:jc w:val="center"/>
              <w:rPr>
                <w:sz w:val="22"/>
                <w:szCs w:val="22"/>
              </w:rPr>
            </w:pPr>
          </w:p>
        </w:tc>
      </w:tr>
      <w:tr w:rsidR="00522832" w14:paraId="4E22BB1C" w14:textId="77777777" w:rsidTr="00522832">
        <w:tc>
          <w:tcPr>
            <w:tcW w:w="1751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5AED4" w14:textId="77777777" w:rsidR="00522832" w:rsidRPr="00A42C6A" w:rsidRDefault="00522832" w:rsidP="00522832">
            <w:pPr>
              <w:jc w:val="center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0CA38" w14:textId="5C38C10A" w:rsidR="00522832" w:rsidRPr="00522832" w:rsidRDefault="00522832" w:rsidP="005228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чок </w:t>
            </w:r>
            <w:r w:rsidRPr="00522832">
              <w:rPr>
                <w:color w:val="000000"/>
                <w:sz w:val="22"/>
                <w:szCs w:val="22"/>
              </w:rPr>
              <w:t>“</w:t>
            </w:r>
            <w:r>
              <w:rPr>
                <w:color w:val="000000"/>
                <w:sz w:val="22"/>
                <w:szCs w:val="22"/>
                <w:lang w:val="en-US"/>
              </w:rPr>
              <w:t>V</w:t>
            </w:r>
            <w:r w:rsidRPr="00522832">
              <w:rPr>
                <w:color w:val="000000"/>
                <w:sz w:val="22"/>
                <w:szCs w:val="22"/>
              </w:rPr>
              <w:t>”</w:t>
            </w:r>
            <w:r>
              <w:rPr>
                <w:color w:val="000000"/>
                <w:sz w:val="22"/>
                <w:szCs w:val="22"/>
              </w:rPr>
              <w:t xml:space="preserve"> (Сила </w:t>
            </w:r>
            <w:r>
              <w:rPr>
                <w:color w:val="000000"/>
                <w:sz w:val="22"/>
                <w:szCs w:val="22"/>
                <w:lang w:val="en-US"/>
              </w:rPr>
              <w:t>V</w:t>
            </w:r>
            <w:r>
              <w:rPr>
                <w:color w:val="000000"/>
                <w:sz w:val="22"/>
                <w:szCs w:val="22"/>
              </w:rPr>
              <w:t xml:space="preserve"> Правд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A7998" w14:textId="3EB63AAB" w:rsidR="00522832" w:rsidRPr="00A96B84" w:rsidRDefault="00522832" w:rsidP="00522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79F5A" w14:textId="2EE36FA5" w:rsidR="00522832" w:rsidRPr="00A96B84" w:rsidRDefault="00522832" w:rsidP="00522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8FF15" w14:textId="77777777" w:rsidR="00522832" w:rsidRPr="00A96B84" w:rsidRDefault="00522832" w:rsidP="005228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81EBC17" w14:textId="77777777" w:rsidR="00522832" w:rsidRPr="00A96B84" w:rsidRDefault="00522832" w:rsidP="00522832">
            <w:pPr>
              <w:jc w:val="center"/>
              <w:rPr>
                <w:sz w:val="22"/>
                <w:szCs w:val="22"/>
              </w:rPr>
            </w:pPr>
          </w:p>
        </w:tc>
      </w:tr>
      <w:tr w:rsidR="00522832" w14:paraId="291CB816" w14:textId="77777777" w:rsidTr="00522832">
        <w:tc>
          <w:tcPr>
            <w:tcW w:w="1751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70A54" w14:textId="77777777" w:rsidR="00522832" w:rsidRPr="00443DDA" w:rsidRDefault="00522832" w:rsidP="00522832">
            <w:pPr>
              <w:jc w:val="center"/>
              <w:rPr>
                <w:b/>
                <w:bCs/>
                <w:color w:val="FF0000"/>
              </w:rPr>
            </w:pPr>
          </w:p>
          <w:p w14:paraId="73A42502" w14:textId="77777777" w:rsidR="00522832" w:rsidRPr="00443DDA" w:rsidRDefault="00522832" w:rsidP="005228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Брелоки и подвески</w:t>
            </w:r>
          </w:p>
          <w:p w14:paraId="7B2CBE86" w14:textId="77777777" w:rsidR="00522832" w:rsidRPr="00443DDA" w:rsidRDefault="00522832" w:rsidP="00522832">
            <w:pPr>
              <w:jc w:val="center"/>
              <w:rPr>
                <w:b/>
                <w:bCs/>
                <w:color w:val="FF0000"/>
              </w:rPr>
            </w:pPr>
          </w:p>
          <w:p w14:paraId="7E96242B" w14:textId="77777777" w:rsidR="00522832" w:rsidRPr="00443DDA" w:rsidRDefault="00522832" w:rsidP="00522832">
            <w:pPr>
              <w:jc w:val="center"/>
              <w:rPr>
                <w:b/>
                <w:bCs/>
                <w:color w:val="FF0000"/>
              </w:rPr>
            </w:pPr>
          </w:p>
          <w:p w14:paraId="3212AEEE" w14:textId="77777777" w:rsidR="00522832" w:rsidRPr="00443DDA" w:rsidRDefault="00522832" w:rsidP="00AA5F2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561" w:type="dxa"/>
            <w:tcBorders>
              <w:top w:val="thickThin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CDA672" w14:textId="15190B18" w:rsidR="00522832" w:rsidRPr="000C6B81" w:rsidRDefault="00522832" w:rsidP="0052283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Брелок </w:t>
            </w:r>
            <w:r>
              <w:rPr>
                <w:color w:val="000000"/>
                <w:sz w:val="22"/>
                <w:szCs w:val="22"/>
                <w:lang w:val="en-US"/>
              </w:rPr>
              <w:t>“Z</w:t>
            </w:r>
            <w:r>
              <w:rPr>
                <w:color w:val="000000"/>
                <w:sz w:val="22"/>
                <w:szCs w:val="22"/>
              </w:rPr>
              <w:t>а Победу</w:t>
            </w:r>
            <w:r>
              <w:rPr>
                <w:color w:val="000000"/>
                <w:sz w:val="22"/>
                <w:szCs w:val="22"/>
                <w:lang w:val="en-US"/>
              </w:rPr>
              <w:t>”</w:t>
            </w:r>
          </w:p>
        </w:tc>
        <w:tc>
          <w:tcPr>
            <w:tcW w:w="1276" w:type="dxa"/>
            <w:tcBorders>
              <w:top w:val="thickThin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72FEB" w14:textId="053F4930" w:rsidR="00522832" w:rsidRPr="00A96B84" w:rsidRDefault="00522832" w:rsidP="00522832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thickThin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60F4F" w14:textId="09955D7B" w:rsidR="00522832" w:rsidRPr="00A96B84" w:rsidRDefault="00522832" w:rsidP="00522832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thickThin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6015F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thickThinSmallGap" w:sz="2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ADF71C7" w14:textId="77777777" w:rsidR="00522832" w:rsidRPr="00A96B84" w:rsidRDefault="00522832" w:rsidP="00522832">
            <w:pPr>
              <w:jc w:val="center"/>
            </w:pPr>
          </w:p>
        </w:tc>
      </w:tr>
      <w:tr w:rsidR="00522832" w14:paraId="56FFBFC4" w14:textId="77777777" w:rsidTr="00522832">
        <w:tc>
          <w:tcPr>
            <w:tcW w:w="1751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16645" w14:textId="77777777" w:rsidR="00522832" w:rsidRPr="00443DDA" w:rsidRDefault="00522832" w:rsidP="00AA5F2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0D51A4" w14:textId="22E521C6" w:rsidR="00522832" w:rsidRPr="00522832" w:rsidRDefault="00522832" w:rsidP="0052283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Брелок </w:t>
            </w:r>
            <w:r w:rsidRPr="00522832">
              <w:rPr>
                <w:color w:val="000000"/>
                <w:sz w:val="22"/>
                <w:szCs w:val="22"/>
              </w:rPr>
              <w:t>“</w:t>
            </w:r>
            <w:r>
              <w:rPr>
                <w:color w:val="000000"/>
                <w:sz w:val="22"/>
                <w:szCs w:val="22"/>
                <w:lang w:val="en-US"/>
              </w:rPr>
              <w:t>V</w:t>
            </w:r>
            <w:r w:rsidRPr="00522832">
              <w:rPr>
                <w:color w:val="000000"/>
                <w:sz w:val="22"/>
                <w:szCs w:val="22"/>
              </w:rPr>
              <w:t>”</w:t>
            </w:r>
            <w:r>
              <w:rPr>
                <w:color w:val="000000"/>
                <w:sz w:val="22"/>
                <w:szCs w:val="22"/>
              </w:rPr>
              <w:t xml:space="preserve"> (Сила </w:t>
            </w:r>
            <w:r>
              <w:rPr>
                <w:color w:val="000000"/>
                <w:sz w:val="22"/>
                <w:szCs w:val="22"/>
                <w:lang w:val="en-US"/>
              </w:rPr>
              <w:t>V</w:t>
            </w:r>
            <w:r>
              <w:rPr>
                <w:color w:val="000000"/>
                <w:sz w:val="22"/>
                <w:szCs w:val="22"/>
              </w:rPr>
              <w:t xml:space="preserve"> Правд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1BBB3" w14:textId="619EB553" w:rsidR="00522832" w:rsidRPr="00A96B84" w:rsidRDefault="00522832" w:rsidP="00522832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A8192" w14:textId="3B81B3E9" w:rsidR="00522832" w:rsidRPr="00A96B84" w:rsidRDefault="00522832" w:rsidP="00522832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9972B6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7D2A48F" w14:textId="77777777" w:rsidR="00522832" w:rsidRPr="00A96B84" w:rsidRDefault="00522832" w:rsidP="00522832">
            <w:pPr>
              <w:jc w:val="center"/>
            </w:pPr>
          </w:p>
        </w:tc>
      </w:tr>
      <w:tr w:rsidR="00522832" w14:paraId="1BA95962" w14:textId="77777777" w:rsidTr="00522832">
        <w:tc>
          <w:tcPr>
            <w:tcW w:w="1751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8D344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D8E8D" w14:textId="77777777" w:rsidR="00522832" w:rsidRPr="000C6B81" w:rsidRDefault="00522832" w:rsidP="00522832">
            <w:pPr>
              <w:rPr>
                <w:color w:val="000000"/>
              </w:rPr>
            </w:pPr>
            <w:r w:rsidRPr="000C6B81">
              <w:rPr>
                <w:color w:val="000000"/>
              </w:rPr>
              <w:t>Ангел</w:t>
            </w:r>
            <w:r>
              <w:rPr>
                <w:color w:val="000000"/>
              </w:rPr>
              <w:t xml:space="preserve"> Петропавл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28F90" w14:textId="72C4DCAD" w:rsidR="00522832" w:rsidRPr="00A96B84" w:rsidRDefault="00522832" w:rsidP="00522832">
            <w:pPr>
              <w:jc w:val="center"/>
            </w:pPr>
            <w:r w:rsidRPr="00A96B84">
              <w:t>1</w:t>
            </w:r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FA6713" w14:textId="77777777" w:rsidR="00522832" w:rsidRPr="00A96B84" w:rsidRDefault="00522832" w:rsidP="00522832">
            <w:pPr>
              <w:jc w:val="center"/>
            </w:pPr>
            <w:r w:rsidRPr="00A96B84"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0FCA0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7F84CDB" w14:textId="77777777" w:rsidR="00522832" w:rsidRPr="00A96B84" w:rsidRDefault="00522832" w:rsidP="00522832">
            <w:pPr>
              <w:jc w:val="center"/>
            </w:pPr>
          </w:p>
        </w:tc>
      </w:tr>
      <w:tr w:rsidR="00522832" w14:paraId="438DA051" w14:textId="77777777" w:rsidTr="00522832">
        <w:trPr>
          <w:trHeight w:val="210"/>
        </w:trPr>
        <w:tc>
          <w:tcPr>
            <w:tcW w:w="1751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6C6B0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912FB8" w14:textId="77777777" w:rsidR="00522832" w:rsidRPr="000C6B81" w:rsidRDefault="00522832" w:rsidP="00522832">
            <w:pPr>
              <w:rPr>
                <w:color w:val="000000"/>
              </w:rPr>
            </w:pPr>
            <w:r w:rsidRPr="000C6B81">
              <w:rPr>
                <w:color w:val="000000"/>
              </w:rPr>
              <w:t>Балала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08141" w14:textId="566BF8BF" w:rsidR="00522832" w:rsidRPr="00A96B84" w:rsidRDefault="00522832" w:rsidP="00522832">
            <w:pPr>
              <w:jc w:val="center"/>
            </w:pPr>
            <w:r w:rsidRPr="00A96B84">
              <w:t>7</w:t>
            </w: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B8B88" w14:textId="77777777" w:rsidR="00522832" w:rsidRPr="00A96B84" w:rsidRDefault="00522832" w:rsidP="00522832">
            <w:pPr>
              <w:jc w:val="center"/>
            </w:pPr>
            <w:r w:rsidRPr="00A96B84"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4AFFC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CD00647" w14:textId="77777777" w:rsidR="00522832" w:rsidRPr="00A96B84" w:rsidRDefault="00522832" w:rsidP="00522832">
            <w:pPr>
              <w:jc w:val="center"/>
            </w:pPr>
          </w:p>
        </w:tc>
      </w:tr>
      <w:tr w:rsidR="00522832" w14:paraId="1947404F" w14:textId="77777777" w:rsidTr="00AA5F27">
        <w:tc>
          <w:tcPr>
            <w:tcW w:w="1751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C2B0E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C7395" w14:textId="77777777" w:rsidR="00522832" w:rsidRPr="000C6B81" w:rsidRDefault="00522832" w:rsidP="00522832">
            <w:pPr>
              <w:rPr>
                <w:color w:val="000000"/>
              </w:rPr>
            </w:pPr>
            <w:r w:rsidRPr="000C6B81">
              <w:rPr>
                <w:color w:val="000000"/>
              </w:rPr>
              <w:t>Быч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AD725" w14:textId="6049C092" w:rsidR="00522832" w:rsidRPr="00A96B84" w:rsidRDefault="00522832" w:rsidP="00522832">
            <w:pPr>
              <w:jc w:val="center"/>
            </w:pPr>
            <w:r w:rsidRPr="00A96B84">
              <w:t>1</w:t>
            </w:r>
            <w: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C933D" w14:textId="77777777" w:rsidR="00522832" w:rsidRPr="00A96B84" w:rsidRDefault="00522832" w:rsidP="00522832">
            <w:pPr>
              <w:jc w:val="center"/>
            </w:pPr>
            <w:r w:rsidRPr="00A96B84"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95B1D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A0913BF" w14:textId="77777777" w:rsidR="00522832" w:rsidRPr="00A96B84" w:rsidRDefault="00522832" w:rsidP="00522832">
            <w:pPr>
              <w:jc w:val="center"/>
            </w:pPr>
          </w:p>
        </w:tc>
      </w:tr>
      <w:tr w:rsidR="00522832" w14:paraId="726736EB" w14:textId="77777777" w:rsidTr="00AA5F27">
        <w:tc>
          <w:tcPr>
            <w:tcW w:w="1751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AD9D5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3B6FD" w14:textId="77777777" w:rsidR="00522832" w:rsidRPr="000C6B81" w:rsidRDefault="00522832" w:rsidP="00522832">
            <w:pPr>
              <w:rPr>
                <w:color w:val="000000"/>
              </w:rPr>
            </w:pPr>
            <w:r w:rsidRPr="000C6B81">
              <w:rPr>
                <w:color w:val="000000"/>
              </w:rPr>
              <w:t>Волч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FF65B" w14:textId="2E0C0667" w:rsidR="00522832" w:rsidRPr="00A96B84" w:rsidRDefault="00522832" w:rsidP="00522832">
            <w:pPr>
              <w:jc w:val="center"/>
            </w:pPr>
            <w:r w:rsidRPr="00A96B84">
              <w:t>1</w:t>
            </w:r>
            <w: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AD0DC" w14:textId="77777777" w:rsidR="00522832" w:rsidRPr="00A96B84" w:rsidRDefault="00522832" w:rsidP="00522832">
            <w:pPr>
              <w:jc w:val="center"/>
            </w:pPr>
            <w:r w:rsidRPr="00A96B84"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B4C8E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794CC1D" w14:textId="77777777" w:rsidR="00522832" w:rsidRPr="00A96B84" w:rsidRDefault="00522832" w:rsidP="00522832">
            <w:pPr>
              <w:jc w:val="center"/>
            </w:pPr>
          </w:p>
        </w:tc>
      </w:tr>
      <w:tr w:rsidR="00522832" w14:paraId="39C238D4" w14:textId="77777777" w:rsidTr="00AA5F27">
        <w:trPr>
          <w:trHeight w:val="295"/>
        </w:trPr>
        <w:tc>
          <w:tcPr>
            <w:tcW w:w="1751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2D306" w14:textId="77777777" w:rsidR="00522832" w:rsidRPr="00443DDA" w:rsidRDefault="00522832" w:rsidP="005228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67E8B" w14:textId="77777777" w:rsidR="00522832" w:rsidRPr="00443DDA" w:rsidRDefault="00522832" w:rsidP="00522832">
            <w:pPr>
              <w:rPr>
                <w:color w:val="000000"/>
              </w:rPr>
            </w:pPr>
            <w:r w:rsidRPr="00443DDA">
              <w:rPr>
                <w:color w:val="000000"/>
              </w:rPr>
              <w:t>Гармонь</w:t>
            </w:r>
            <w:r>
              <w:rPr>
                <w:color w:val="000000"/>
              </w:rPr>
              <w:t xml:space="preserve"> брел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4193F4" w14:textId="03BF9F07" w:rsidR="00522832" w:rsidRPr="00A96B84" w:rsidRDefault="00522832" w:rsidP="00522832">
            <w:pPr>
              <w:jc w:val="center"/>
            </w:pPr>
            <w:r w:rsidRPr="00A96B84">
              <w:t>1</w:t>
            </w:r>
            <w: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5E269" w14:textId="77777777" w:rsidR="00522832" w:rsidRPr="00A96B84" w:rsidRDefault="00522832" w:rsidP="00522832">
            <w:pPr>
              <w:jc w:val="center"/>
            </w:pPr>
            <w:r w:rsidRPr="00A96B84"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5BD021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B4C50BC" w14:textId="77777777" w:rsidR="00522832" w:rsidRPr="00A96B84" w:rsidRDefault="00522832" w:rsidP="00522832">
            <w:pPr>
              <w:jc w:val="center"/>
            </w:pPr>
          </w:p>
        </w:tc>
      </w:tr>
      <w:tr w:rsidR="00522832" w14:paraId="6CF5C75B" w14:textId="77777777" w:rsidTr="00AA5F27">
        <w:tc>
          <w:tcPr>
            <w:tcW w:w="1751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AF2A8" w14:textId="77777777" w:rsidR="00522832" w:rsidRPr="00443DDA" w:rsidRDefault="00522832" w:rsidP="005228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0C087A" w14:textId="77777777" w:rsidR="00522832" w:rsidRDefault="00522832" w:rsidP="00522832">
            <w:pPr>
              <w:rPr>
                <w:color w:val="000000"/>
              </w:rPr>
            </w:pPr>
            <w:r>
              <w:rPr>
                <w:color w:val="000000"/>
              </w:rPr>
              <w:t>Дракончик брел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DE418" w14:textId="44B1C8A2" w:rsidR="00522832" w:rsidRPr="00A96B84" w:rsidRDefault="00B62A3A" w:rsidP="00522832">
            <w:pPr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45A45" w14:textId="6C12C78D" w:rsidR="00522832" w:rsidRPr="00A96B84" w:rsidRDefault="00B62A3A" w:rsidP="0052283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2</w:t>
            </w:r>
            <w:r w:rsidR="00522832" w:rsidRPr="00A96B84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D7AB9C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7DF4F66" w14:textId="77777777" w:rsidR="00522832" w:rsidRPr="00A96B84" w:rsidRDefault="00522832" w:rsidP="00522832">
            <w:pPr>
              <w:jc w:val="center"/>
            </w:pPr>
          </w:p>
        </w:tc>
      </w:tr>
      <w:tr w:rsidR="00086C85" w14:paraId="369E1E0C" w14:textId="77777777" w:rsidTr="00AA5F27">
        <w:tc>
          <w:tcPr>
            <w:tcW w:w="1751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A2512" w14:textId="77777777" w:rsidR="00086C85" w:rsidRPr="00443DDA" w:rsidRDefault="00086C85" w:rsidP="005228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F941" w14:textId="7D6E04D2" w:rsidR="00086C85" w:rsidRDefault="00086C85" w:rsidP="00522832">
            <w:pPr>
              <w:rPr>
                <w:color w:val="000000"/>
              </w:rPr>
            </w:pPr>
            <w:r>
              <w:rPr>
                <w:color w:val="000000"/>
              </w:rPr>
              <w:t>Дракон на руч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632B05" w14:textId="5797854E" w:rsidR="00086C85" w:rsidRDefault="00086C85" w:rsidP="00522832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65B20" w14:textId="195881E0" w:rsidR="00086C85" w:rsidRDefault="00086C85" w:rsidP="00522832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29B4A" w14:textId="77777777" w:rsidR="00086C85" w:rsidRPr="00A96B84" w:rsidRDefault="00086C85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25C365B" w14:textId="77777777" w:rsidR="00086C85" w:rsidRPr="00A96B84" w:rsidRDefault="00086C85" w:rsidP="00522832">
            <w:pPr>
              <w:jc w:val="center"/>
            </w:pPr>
          </w:p>
        </w:tc>
      </w:tr>
      <w:tr w:rsidR="00522832" w14:paraId="64BB592F" w14:textId="77777777" w:rsidTr="00AA5F27">
        <w:tc>
          <w:tcPr>
            <w:tcW w:w="1751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DDCF4" w14:textId="77777777" w:rsidR="00522832" w:rsidRPr="00443DDA" w:rsidRDefault="00522832" w:rsidP="005228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24FE2" w14:textId="77777777" w:rsidR="00522832" w:rsidRPr="00443DDA" w:rsidRDefault="00522832" w:rsidP="00522832">
            <w:pPr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Pr="00443DDA">
              <w:rPr>
                <w:color w:val="000000"/>
              </w:rPr>
              <w:t>еребенок</w:t>
            </w:r>
            <w:r>
              <w:rPr>
                <w:color w:val="000000"/>
              </w:rPr>
              <w:t xml:space="preserve"> брел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F89BD" w14:textId="3E5A36AE" w:rsidR="00522832" w:rsidRPr="00A96B84" w:rsidRDefault="00522832" w:rsidP="00522832">
            <w:pPr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3DC12" w14:textId="77777777" w:rsidR="00522832" w:rsidRPr="00A96B84" w:rsidRDefault="00522832" w:rsidP="00522832">
            <w:pPr>
              <w:jc w:val="center"/>
              <w:rPr>
                <w:bCs/>
              </w:rPr>
            </w:pPr>
            <w:r w:rsidRPr="00A96B84">
              <w:rPr>
                <w:bCs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E7228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3DE5DA4" w14:textId="77777777" w:rsidR="00522832" w:rsidRPr="00A96B84" w:rsidRDefault="00522832" w:rsidP="00522832">
            <w:pPr>
              <w:jc w:val="center"/>
            </w:pPr>
          </w:p>
        </w:tc>
      </w:tr>
      <w:tr w:rsidR="00522832" w14:paraId="3C8443C1" w14:textId="77777777" w:rsidTr="00AA5F27">
        <w:tc>
          <w:tcPr>
            <w:tcW w:w="1751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93C8A" w14:textId="77777777" w:rsidR="00522832" w:rsidRPr="00443DDA" w:rsidRDefault="00522832" w:rsidP="005228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743327" w14:textId="77777777" w:rsidR="00522832" w:rsidRPr="00443DDA" w:rsidRDefault="00522832" w:rsidP="00522832">
            <w:pPr>
              <w:rPr>
                <w:color w:val="000000"/>
              </w:rPr>
            </w:pPr>
            <w:r w:rsidRPr="00443DDA">
              <w:rPr>
                <w:color w:val="000000"/>
              </w:rPr>
              <w:t xml:space="preserve">Лошадка </w:t>
            </w:r>
            <w:r>
              <w:rPr>
                <w:color w:val="000000"/>
              </w:rPr>
              <w:t>брел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B41C6" w14:textId="47013CCF" w:rsidR="00522832" w:rsidRPr="00A96B84" w:rsidRDefault="00522832" w:rsidP="00522832">
            <w:pPr>
              <w:jc w:val="center"/>
            </w:pPr>
            <w:r w:rsidRPr="00A96B84">
              <w:t>1</w:t>
            </w:r>
            <w:r>
              <w:t>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73B45" w14:textId="77777777" w:rsidR="00522832" w:rsidRPr="00A96B84" w:rsidRDefault="00522832" w:rsidP="00522832">
            <w:pPr>
              <w:jc w:val="center"/>
            </w:pPr>
            <w:r w:rsidRPr="00A96B84"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9A6F2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BF68CCB" w14:textId="77777777" w:rsidR="00522832" w:rsidRPr="00A96B84" w:rsidRDefault="00522832" w:rsidP="00522832">
            <w:pPr>
              <w:jc w:val="center"/>
            </w:pPr>
          </w:p>
        </w:tc>
      </w:tr>
      <w:tr w:rsidR="00522832" w14:paraId="1724FDCE" w14:textId="77777777" w:rsidTr="00AA5F27">
        <w:tc>
          <w:tcPr>
            <w:tcW w:w="1751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80E44" w14:textId="77777777" w:rsidR="00522832" w:rsidRPr="00443DDA" w:rsidRDefault="00522832" w:rsidP="005228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827A9" w14:textId="77777777" w:rsidR="00522832" w:rsidRPr="006D7451" w:rsidRDefault="00522832" w:rsidP="00522832">
            <w:pPr>
              <w:rPr>
                <w:color w:val="000000"/>
              </w:rPr>
            </w:pPr>
            <w:r w:rsidRPr="006D7451">
              <w:rPr>
                <w:color w:val="000000"/>
              </w:rPr>
              <w:t>Лошадка на каранда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659E2" w14:textId="68C442AB" w:rsidR="00522832" w:rsidRPr="00A96B84" w:rsidRDefault="00522832" w:rsidP="00522832">
            <w:pPr>
              <w:jc w:val="center"/>
            </w:pPr>
            <w:r w:rsidRPr="00A96B84">
              <w:t>1</w:t>
            </w:r>
            <w:r>
              <w:t>6</w:t>
            </w:r>
            <w:r w:rsidRPr="00A96B84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304A0" w14:textId="77777777" w:rsidR="00522832" w:rsidRPr="00A96B84" w:rsidRDefault="00522832" w:rsidP="00522832">
            <w:pPr>
              <w:jc w:val="center"/>
            </w:pPr>
            <w:r w:rsidRPr="00A96B84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53994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04EB93B" w14:textId="77777777" w:rsidR="00522832" w:rsidRPr="00A96B84" w:rsidRDefault="00522832" w:rsidP="00522832">
            <w:pPr>
              <w:jc w:val="center"/>
            </w:pPr>
          </w:p>
        </w:tc>
      </w:tr>
      <w:tr w:rsidR="00522832" w14:paraId="429BEC17" w14:textId="77777777" w:rsidTr="00AA5F27">
        <w:tc>
          <w:tcPr>
            <w:tcW w:w="1751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297493" w14:textId="77777777" w:rsidR="00522832" w:rsidRPr="00443DDA" w:rsidRDefault="00522832" w:rsidP="00522832">
            <w:pPr>
              <w:jc w:val="center"/>
              <w:rPr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69C960" w14:textId="77777777" w:rsidR="00522832" w:rsidRPr="00443DDA" w:rsidRDefault="00522832" w:rsidP="00522832">
            <w:pPr>
              <w:rPr>
                <w:color w:val="000000"/>
              </w:rPr>
            </w:pPr>
            <w:r w:rsidRPr="00443DDA">
              <w:rPr>
                <w:color w:val="000000"/>
              </w:rPr>
              <w:t>Медный всад</w:t>
            </w:r>
            <w:r>
              <w:rPr>
                <w:color w:val="000000"/>
              </w:rPr>
              <w:t>ник брел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F3488" w14:textId="52B6888C" w:rsidR="00522832" w:rsidRPr="00A96B84" w:rsidRDefault="00522832" w:rsidP="00522832">
            <w:pPr>
              <w:jc w:val="center"/>
            </w:pPr>
            <w:r w:rsidRPr="00A96B84">
              <w:t>1</w:t>
            </w:r>
            <w: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EFD69" w14:textId="77777777" w:rsidR="00522832" w:rsidRPr="00A96B84" w:rsidRDefault="00522832" w:rsidP="00522832">
            <w:pPr>
              <w:jc w:val="center"/>
            </w:pPr>
            <w:r w:rsidRPr="00A96B84"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CAFF4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2F6D6D1" w14:textId="77777777" w:rsidR="00522832" w:rsidRPr="00A96B84" w:rsidRDefault="00522832" w:rsidP="00522832">
            <w:pPr>
              <w:jc w:val="center"/>
            </w:pPr>
          </w:p>
        </w:tc>
      </w:tr>
      <w:tr w:rsidR="00522832" w14:paraId="47D6C18A" w14:textId="77777777" w:rsidTr="00AA5F27">
        <w:tc>
          <w:tcPr>
            <w:tcW w:w="1751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D08DE" w14:textId="77777777" w:rsidR="00522832" w:rsidRPr="00443DDA" w:rsidRDefault="00522832" w:rsidP="00522832">
            <w:pPr>
              <w:jc w:val="center"/>
              <w:rPr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A16AC" w14:textId="77777777" w:rsidR="00522832" w:rsidRPr="00443DDA" w:rsidRDefault="00522832" w:rsidP="00522832">
            <w:pPr>
              <w:rPr>
                <w:color w:val="000000"/>
              </w:rPr>
            </w:pPr>
            <w:r w:rsidRPr="00443DDA">
              <w:rPr>
                <w:color w:val="000000"/>
              </w:rPr>
              <w:t xml:space="preserve">Мышонок </w:t>
            </w:r>
            <w:r>
              <w:rPr>
                <w:color w:val="000000"/>
              </w:rPr>
              <w:t>брел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49F38" w14:textId="29126026" w:rsidR="00522832" w:rsidRPr="00A96B84" w:rsidRDefault="00522832" w:rsidP="00522832">
            <w:pPr>
              <w:jc w:val="center"/>
            </w:pPr>
            <w:r w:rsidRPr="00A96B84">
              <w:t>6</w:t>
            </w:r>
            <w: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D2645" w14:textId="77777777" w:rsidR="00522832" w:rsidRPr="00A96B84" w:rsidRDefault="00522832" w:rsidP="00522832">
            <w:pPr>
              <w:jc w:val="center"/>
            </w:pPr>
            <w:r w:rsidRPr="00A96B84"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219E1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B47AD79" w14:textId="77777777" w:rsidR="00522832" w:rsidRPr="00A96B84" w:rsidRDefault="00522832" w:rsidP="00522832">
            <w:pPr>
              <w:jc w:val="center"/>
            </w:pPr>
          </w:p>
        </w:tc>
      </w:tr>
      <w:tr w:rsidR="00522832" w14:paraId="417DFCE7" w14:textId="77777777" w:rsidTr="00AA5F27">
        <w:tc>
          <w:tcPr>
            <w:tcW w:w="1751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BA905" w14:textId="77777777" w:rsidR="00522832" w:rsidRPr="00443DDA" w:rsidRDefault="00522832" w:rsidP="00522832">
            <w:pPr>
              <w:jc w:val="center"/>
              <w:rPr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FEF25" w14:textId="77777777" w:rsidR="00522832" w:rsidRPr="00443DDA" w:rsidRDefault="00522832" w:rsidP="00522832">
            <w:pPr>
              <w:rPr>
                <w:color w:val="000000"/>
              </w:rPr>
            </w:pPr>
            <w:r w:rsidRPr="00443DDA">
              <w:rPr>
                <w:color w:val="000000"/>
              </w:rPr>
              <w:t>Слон подвес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63F79" w14:textId="16000EBF" w:rsidR="00522832" w:rsidRPr="00A96B84" w:rsidRDefault="00522832" w:rsidP="00522832">
            <w:pPr>
              <w:jc w:val="center"/>
            </w:pPr>
            <w: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DE76A" w14:textId="77777777" w:rsidR="00522832" w:rsidRPr="00A96B84" w:rsidRDefault="00522832" w:rsidP="00522832">
            <w:pPr>
              <w:jc w:val="center"/>
            </w:pPr>
            <w:r w:rsidRPr="00A96B84"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39AE8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ADAA879" w14:textId="77777777" w:rsidR="00522832" w:rsidRPr="00A96B84" w:rsidRDefault="00522832" w:rsidP="00522832">
            <w:pPr>
              <w:jc w:val="center"/>
            </w:pPr>
          </w:p>
        </w:tc>
      </w:tr>
      <w:tr w:rsidR="00522832" w14:paraId="34D04C37" w14:textId="77777777" w:rsidTr="00AA5F27">
        <w:tc>
          <w:tcPr>
            <w:tcW w:w="1751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C06AF" w14:textId="77777777" w:rsidR="00522832" w:rsidRPr="00443DDA" w:rsidRDefault="00522832" w:rsidP="00522832">
            <w:pPr>
              <w:jc w:val="center"/>
              <w:rPr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79161A" w14:textId="77777777" w:rsidR="00522832" w:rsidRPr="00443DDA" w:rsidRDefault="00522832" w:rsidP="00522832">
            <w:pPr>
              <w:rPr>
                <w:color w:val="000000"/>
              </w:rPr>
            </w:pPr>
            <w:r w:rsidRPr="00443DDA">
              <w:rPr>
                <w:color w:val="000000"/>
              </w:rPr>
              <w:t>Слон брел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1DBEF" w14:textId="6D531D55" w:rsidR="00522832" w:rsidRPr="00A96B84" w:rsidRDefault="00522832" w:rsidP="00522832">
            <w:pPr>
              <w:jc w:val="center"/>
            </w:pPr>
            <w: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6F164B" w14:textId="77777777" w:rsidR="00522832" w:rsidRPr="00A96B84" w:rsidRDefault="00522832" w:rsidP="00522832">
            <w:pPr>
              <w:jc w:val="center"/>
            </w:pPr>
            <w:r w:rsidRPr="00A96B84"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B73D78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1BE18F5" w14:textId="77777777" w:rsidR="00522832" w:rsidRPr="00A96B84" w:rsidRDefault="00522832" w:rsidP="00522832">
            <w:pPr>
              <w:jc w:val="center"/>
            </w:pPr>
          </w:p>
        </w:tc>
      </w:tr>
      <w:tr w:rsidR="00522832" w14:paraId="2B451489" w14:textId="77777777" w:rsidTr="00AA5F27">
        <w:tc>
          <w:tcPr>
            <w:tcW w:w="1751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8B252" w14:textId="77777777" w:rsidR="00522832" w:rsidRPr="00443DDA" w:rsidRDefault="00522832" w:rsidP="00522832">
            <w:pPr>
              <w:jc w:val="center"/>
              <w:rPr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ADD38D" w14:textId="77777777" w:rsidR="00522832" w:rsidRPr="00443DDA" w:rsidRDefault="00522832" w:rsidP="00522832">
            <w:pPr>
              <w:rPr>
                <w:color w:val="000000"/>
              </w:rPr>
            </w:pPr>
            <w:r w:rsidRPr="00443DDA">
              <w:rPr>
                <w:color w:val="000000"/>
              </w:rPr>
              <w:t>Собачка подвес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980F1" w14:textId="1B89E0B9" w:rsidR="00522832" w:rsidRPr="00A96B84" w:rsidRDefault="00522832" w:rsidP="00522832">
            <w:pPr>
              <w:jc w:val="center"/>
            </w:pPr>
            <w:r w:rsidRPr="00A96B84">
              <w:t>4</w:t>
            </w:r>
            <w: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48AA5" w14:textId="77777777" w:rsidR="00522832" w:rsidRPr="00A96B84" w:rsidRDefault="00522832" w:rsidP="00522832">
            <w:pPr>
              <w:jc w:val="center"/>
            </w:pPr>
            <w:r w:rsidRPr="00A96B84"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77C7C3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A376C5E" w14:textId="77777777" w:rsidR="00522832" w:rsidRPr="00A96B84" w:rsidRDefault="00522832" w:rsidP="00522832">
            <w:pPr>
              <w:jc w:val="center"/>
            </w:pPr>
          </w:p>
        </w:tc>
      </w:tr>
      <w:tr w:rsidR="00522832" w14:paraId="7C856F3A" w14:textId="77777777" w:rsidTr="00AA5F27">
        <w:tc>
          <w:tcPr>
            <w:tcW w:w="1751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1A310" w14:textId="77777777" w:rsidR="00522832" w:rsidRPr="00443DDA" w:rsidRDefault="00522832" w:rsidP="00522832">
            <w:pPr>
              <w:jc w:val="center"/>
              <w:rPr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967BD" w14:textId="77777777" w:rsidR="00522832" w:rsidRPr="00443DDA" w:rsidRDefault="00522832" w:rsidP="00522832">
            <w:pPr>
              <w:rPr>
                <w:color w:val="000000"/>
              </w:rPr>
            </w:pPr>
            <w:r w:rsidRPr="00443DDA">
              <w:rPr>
                <w:color w:val="000000"/>
              </w:rPr>
              <w:t>Собачка брел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DB013" w14:textId="043CB334" w:rsidR="00522832" w:rsidRPr="00A96B84" w:rsidRDefault="00522832" w:rsidP="00522832">
            <w:pPr>
              <w:jc w:val="center"/>
            </w:pPr>
            <w:r w:rsidRPr="00A96B84">
              <w:t>4</w:t>
            </w:r>
            <w: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8B0C0" w14:textId="77777777" w:rsidR="00522832" w:rsidRPr="00A96B84" w:rsidRDefault="00522832" w:rsidP="00522832">
            <w:pPr>
              <w:jc w:val="center"/>
            </w:pPr>
            <w:r w:rsidRPr="00A96B84"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1AC83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363F39C" w14:textId="77777777" w:rsidR="00522832" w:rsidRPr="00A96B84" w:rsidRDefault="00522832" w:rsidP="00522832">
            <w:pPr>
              <w:jc w:val="center"/>
            </w:pPr>
          </w:p>
        </w:tc>
      </w:tr>
      <w:tr w:rsidR="00522832" w14:paraId="0636EECE" w14:textId="77777777" w:rsidTr="00AA5F27">
        <w:tc>
          <w:tcPr>
            <w:tcW w:w="1751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8EFD2" w14:textId="77777777" w:rsidR="00522832" w:rsidRPr="00443DDA" w:rsidRDefault="00522832" w:rsidP="00522832">
            <w:pPr>
              <w:jc w:val="center"/>
              <w:rPr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5068F" w14:textId="6CDB52EF" w:rsidR="00522832" w:rsidRPr="00443DDA" w:rsidRDefault="00522832" w:rsidP="00522832">
            <w:pPr>
              <w:rPr>
                <w:color w:val="000000"/>
              </w:rPr>
            </w:pPr>
            <w:r>
              <w:rPr>
                <w:color w:val="000000"/>
              </w:rPr>
              <w:t>Сердечко</w:t>
            </w:r>
            <w:r w:rsidR="00BB4EF5">
              <w:rPr>
                <w:color w:val="000000"/>
              </w:rPr>
              <w:t xml:space="preserve">  брел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39696D" w14:textId="46242A1C" w:rsidR="00522832" w:rsidRPr="00A96B84" w:rsidRDefault="00605543" w:rsidP="00522832">
            <w:pPr>
              <w:jc w:val="center"/>
            </w:pPr>
            <w:r>
              <w:t>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E4D65" w14:textId="19C594C8" w:rsidR="00522832" w:rsidRPr="00A96B84" w:rsidRDefault="00605543" w:rsidP="00522832">
            <w:pPr>
              <w:jc w:val="center"/>
            </w:pPr>
            <w:r>
              <w:t>12</w:t>
            </w:r>
            <w:r w:rsidR="00522832" w:rsidRPr="00A96B84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BEA83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8A0A717" w14:textId="77777777" w:rsidR="00522832" w:rsidRPr="00A96B84" w:rsidRDefault="00522832" w:rsidP="00522832">
            <w:pPr>
              <w:jc w:val="center"/>
            </w:pPr>
          </w:p>
        </w:tc>
      </w:tr>
      <w:tr w:rsidR="00BB4EF5" w14:paraId="1CBFFA3D" w14:textId="77777777" w:rsidTr="00AA5F27">
        <w:tc>
          <w:tcPr>
            <w:tcW w:w="1751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510E8" w14:textId="77777777" w:rsidR="00BB4EF5" w:rsidRPr="00443DDA" w:rsidRDefault="00BB4EF5" w:rsidP="00522832">
            <w:pPr>
              <w:jc w:val="center"/>
              <w:rPr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66E80" w14:textId="73CF2343" w:rsidR="00BB4EF5" w:rsidRDefault="00BB4EF5" w:rsidP="00522832">
            <w:pPr>
              <w:rPr>
                <w:color w:val="000000"/>
              </w:rPr>
            </w:pPr>
            <w:r w:rsidRPr="00BB4EF5">
              <w:rPr>
                <w:color w:val="FF0000"/>
              </w:rPr>
              <w:t>Сердечк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9CC4A" w14:textId="51C40DDE" w:rsidR="00BB4EF5" w:rsidRDefault="00BB4EF5" w:rsidP="00522832">
            <w:pPr>
              <w:jc w:val="center"/>
            </w:pPr>
            <w:r>
              <w:t>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EF7AB" w14:textId="30E38013" w:rsidR="00BB4EF5" w:rsidRDefault="00BB4EF5" w:rsidP="00522832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02B38" w14:textId="77777777" w:rsidR="00BB4EF5" w:rsidRPr="00A96B84" w:rsidRDefault="00BB4EF5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8E6E3DB" w14:textId="77777777" w:rsidR="00BB4EF5" w:rsidRPr="00A96B84" w:rsidRDefault="00BB4EF5" w:rsidP="00522832">
            <w:pPr>
              <w:jc w:val="center"/>
            </w:pPr>
          </w:p>
        </w:tc>
      </w:tr>
      <w:tr w:rsidR="00522832" w14:paraId="16DF3B1F" w14:textId="77777777" w:rsidTr="00AA5F27">
        <w:tc>
          <w:tcPr>
            <w:tcW w:w="1751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41953" w14:textId="77777777" w:rsidR="00522832" w:rsidRPr="00443DDA" w:rsidRDefault="00522832" w:rsidP="00522832">
            <w:pPr>
              <w:jc w:val="center"/>
              <w:rPr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C3960" w14:textId="77777777" w:rsidR="00522832" w:rsidRPr="00443DDA" w:rsidRDefault="00522832" w:rsidP="00522832">
            <w:pPr>
              <w:rPr>
                <w:color w:val="000000"/>
              </w:rPr>
            </w:pPr>
            <w:r w:rsidRPr="00443DDA">
              <w:rPr>
                <w:color w:val="000000"/>
              </w:rPr>
              <w:t>Петушок подвес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208DF" w14:textId="6BEC7983" w:rsidR="00522832" w:rsidRPr="00A96B84" w:rsidRDefault="00522832" w:rsidP="00522832">
            <w:pPr>
              <w:jc w:val="center"/>
            </w:pPr>
            <w:r w:rsidRPr="00A96B84">
              <w:t>4</w:t>
            </w:r>
            <w: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B0331" w14:textId="77777777" w:rsidR="00522832" w:rsidRPr="00A96B84" w:rsidRDefault="00522832" w:rsidP="00522832">
            <w:pPr>
              <w:jc w:val="center"/>
            </w:pPr>
            <w:r w:rsidRPr="00A96B84"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0640C7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BEFBAD4" w14:textId="77777777" w:rsidR="00522832" w:rsidRPr="00A96B84" w:rsidRDefault="00522832" w:rsidP="00522832">
            <w:pPr>
              <w:jc w:val="center"/>
            </w:pPr>
          </w:p>
        </w:tc>
      </w:tr>
      <w:tr w:rsidR="00522832" w14:paraId="46364ED6" w14:textId="77777777" w:rsidTr="00AA5F27">
        <w:tc>
          <w:tcPr>
            <w:tcW w:w="1751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BE184" w14:textId="77777777" w:rsidR="00522832" w:rsidRPr="00443DDA" w:rsidRDefault="00522832" w:rsidP="00522832">
            <w:pPr>
              <w:jc w:val="center"/>
              <w:rPr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3742D8" w14:textId="77777777" w:rsidR="00522832" w:rsidRPr="00443DDA" w:rsidRDefault="00522832" w:rsidP="00522832">
            <w:pPr>
              <w:rPr>
                <w:color w:val="000000"/>
              </w:rPr>
            </w:pPr>
            <w:r w:rsidRPr="00443DDA">
              <w:rPr>
                <w:color w:val="000000"/>
              </w:rPr>
              <w:t>Петушок брел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C33A7" w14:textId="657EABD7" w:rsidR="00522832" w:rsidRPr="00A96B84" w:rsidRDefault="00522832" w:rsidP="00522832">
            <w:pPr>
              <w:jc w:val="center"/>
            </w:pPr>
            <w:r w:rsidRPr="00A96B84">
              <w:t>5</w:t>
            </w:r>
            <w: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6900B" w14:textId="77777777" w:rsidR="00522832" w:rsidRPr="00A96B84" w:rsidRDefault="00522832" w:rsidP="00522832">
            <w:pPr>
              <w:jc w:val="center"/>
            </w:pPr>
            <w:r w:rsidRPr="00A96B84"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0D1F0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33292CC" w14:textId="77777777" w:rsidR="00522832" w:rsidRPr="00A96B84" w:rsidRDefault="00522832" w:rsidP="00522832">
            <w:pPr>
              <w:jc w:val="center"/>
            </w:pPr>
          </w:p>
        </w:tc>
      </w:tr>
      <w:tr w:rsidR="00522832" w14:paraId="5FD95A5D" w14:textId="77777777" w:rsidTr="00AA5F27">
        <w:tc>
          <w:tcPr>
            <w:tcW w:w="1751" w:type="dxa"/>
            <w:vMerge/>
            <w:tcBorders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B4BF5" w14:textId="77777777" w:rsidR="00522832" w:rsidRPr="00443DDA" w:rsidRDefault="00522832" w:rsidP="00522832">
            <w:pPr>
              <w:jc w:val="center"/>
              <w:rPr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1DC9ED" w14:textId="77777777" w:rsidR="00522832" w:rsidRPr="00443DDA" w:rsidRDefault="00522832" w:rsidP="00522832">
            <w:pPr>
              <w:rPr>
                <w:color w:val="000000"/>
              </w:rPr>
            </w:pPr>
            <w:r w:rsidRPr="00443DDA">
              <w:rPr>
                <w:color w:val="000000"/>
              </w:rPr>
              <w:t>Тигренок</w:t>
            </w:r>
            <w:r>
              <w:rPr>
                <w:color w:val="000000"/>
              </w:rPr>
              <w:t xml:space="preserve"> брел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84D5C" w14:textId="14EE3F92" w:rsidR="00522832" w:rsidRPr="00A96B84" w:rsidRDefault="00522832" w:rsidP="00522832">
            <w:pPr>
              <w:jc w:val="center"/>
            </w:pPr>
            <w:r w:rsidRPr="00A96B84">
              <w:t>1</w:t>
            </w:r>
            <w: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C881C" w14:textId="77777777" w:rsidR="00522832" w:rsidRPr="00A96B84" w:rsidRDefault="00522832" w:rsidP="00522832">
            <w:pPr>
              <w:jc w:val="center"/>
            </w:pPr>
            <w:r w:rsidRPr="00A96B84"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E4ACC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3A86FE4" w14:textId="77777777" w:rsidR="00522832" w:rsidRPr="00A96B84" w:rsidRDefault="00522832" w:rsidP="00522832">
            <w:pPr>
              <w:jc w:val="center"/>
            </w:pPr>
          </w:p>
        </w:tc>
      </w:tr>
      <w:tr w:rsidR="00522832" w14:paraId="29CD6C4A" w14:textId="77777777" w:rsidTr="001719F4">
        <w:tc>
          <w:tcPr>
            <w:tcW w:w="175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C8823" w14:textId="77777777" w:rsidR="00522832" w:rsidRDefault="00522832" w:rsidP="00522832">
            <w:pPr>
              <w:jc w:val="center"/>
              <w:rPr>
                <w:b/>
                <w:color w:val="FF0000"/>
              </w:rPr>
            </w:pPr>
          </w:p>
          <w:p w14:paraId="4EAF8533" w14:textId="77777777" w:rsidR="00522832" w:rsidRPr="00504F1B" w:rsidRDefault="00522832" w:rsidP="0052283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Визитницы</w:t>
            </w:r>
          </w:p>
          <w:p w14:paraId="3E95D13D" w14:textId="77777777" w:rsidR="00522832" w:rsidRDefault="00522832" w:rsidP="0052283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56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8F797" w14:textId="77777777" w:rsidR="00522832" w:rsidRPr="00187DC0" w:rsidRDefault="00522832" w:rsidP="00522832">
            <w:pPr>
              <w:rPr>
                <w:color w:val="000000"/>
              </w:rPr>
            </w:pPr>
            <w:r w:rsidRPr="00187DC0">
              <w:rPr>
                <w:color w:val="000000"/>
              </w:rPr>
              <w:t>Орел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F1AF1" w14:textId="51DFE1D8" w:rsidR="00522832" w:rsidRPr="00A96B84" w:rsidRDefault="00522832" w:rsidP="00522832">
            <w:pPr>
              <w:jc w:val="center"/>
            </w:pPr>
            <w:r w:rsidRPr="00A96B84">
              <w:t>3</w:t>
            </w:r>
            <w:r>
              <w:t>84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098D81" w14:textId="77777777" w:rsidR="00522832" w:rsidRPr="00A96B84" w:rsidRDefault="00522832" w:rsidP="00522832">
            <w:pPr>
              <w:jc w:val="center"/>
            </w:pPr>
            <w:r w:rsidRPr="00A96B84">
              <w:t>48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674AB" w14:textId="20871736" w:rsidR="00522832" w:rsidRPr="00A96B84" w:rsidRDefault="00522832" w:rsidP="00522832">
            <w:pPr>
              <w:jc w:val="center"/>
            </w:pPr>
            <w:r w:rsidRPr="00A96B84">
              <w:t>69</w:t>
            </w:r>
            <w:r>
              <w:t>6</w:t>
            </w:r>
            <w:r w:rsidRPr="00A96B84">
              <w:t>/</w:t>
            </w:r>
          </w:p>
        </w:tc>
        <w:tc>
          <w:tcPr>
            <w:tcW w:w="13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4367FB1" w14:textId="77777777" w:rsidR="00522832" w:rsidRPr="00A96B84" w:rsidRDefault="00522832" w:rsidP="00522832">
            <w:pPr>
              <w:jc w:val="center"/>
            </w:pPr>
            <w:r w:rsidRPr="00A96B84">
              <w:t>870/</w:t>
            </w:r>
          </w:p>
        </w:tc>
      </w:tr>
      <w:tr w:rsidR="00522832" w14:paraId="1B9705D1" w14:textId="77777777" w:rsidTr="001719F4">
        <w:tc>
          <w:tcPr>
            <w:tcW w:w="1751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01532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9EF7E" w14:textId="77777777" w:rsidR="00522832" w:rsidRPr="00187DC0" w:rsidRDefault="00522832" w:rsidP="00522832">
            <w:r w:rsidRPr="00187DC0">
              <w:rPr>
                <w:color w:val="000000"/>
              </w:rPr>
              <w:t>Решетка Летнего Са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55D76" w14:textId="79923872" w:rsidR="00522832" w:rsidRPr="00A96B84" w:rsidRDefault="00522832" w:rsidP="00522832">
            <w:pPr>
              <w:jc w:val="center"/>
            </w:pPr>
            <w:r w:rsidRPr="00A96B84">
              <w:t>46</w:t>
            </w:r>
            <w: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F438B" w14:textId="77777777" w:rsidR="00522832" w:rsidRPr="00A96B84" w:rsidRDefault="00522832" w:rsidP="00522832">
            <w:pPr>
              <w:jc w:val="center"/>
            </w:pPr>
            <w:r w:rsidRPr="00A96B84">
              <w:t>5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F16DF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96D27A6" w14:textId="77777777" w:rsidR="00522832" w:rsidRPr="00A96B84" w:rsidRDefault="00522832" w:rsidP="00522832">
            <w:pPr>
              <w:jc w:val="center"/>
            </w:pPr>
          </w:p>
        </w:tc>
      </w:tr>
      <w:tr w:rsidR="00522832" w14:paraId="13A0BE8D" w14:textId="77777777" w:rsidTr="001719F4">
        <w:tc>
          <w:tcPr>
            <w:tcW w:w="1751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6E132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9EC77" w14:textId="77777777" w:rsidR="00522832" w:rsidRPr="00187DC0" w:rsidRDefault="00522832" w:rsidP="00522832">
            <w:r w:rsidRPr="00187DC0">
              <w:rPr>
                <w:color w:val="000000"/>
              </w:rPr>
              <w:t>Петр перв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17F00" w14:textId="51EFA3CA" w:rsidR="00522832" w:rsidRPr="00C86D9A" w:rsidRDefault="00522832" w:rsidP="00522832">
            <w:pPr>
              <w:jc w:val="center"/>
              <w:rPr>
                <w:color w:val="FF0000"/>
              </w:rPr>
            </w:pPr>
            <w:r w:rsidRPr="00C86D9A">
              <w:rPr>
                <w:color w:val="FF0000"/>
              </w:rPr>
              <w:t>12</w:t>
            </w:r>
            <w:r w:rsidR="00C86D9A" w:rsidRPr="00C86D9A">
              <w:rPr>
                <w:color w:val="FF0000"/>
              </w:rPr>
              <w:t>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200CF" w14:textId="03F7FC22" w:rsidR="00522832" w:rsidRPr="00C86D9A" w:rsidRDefault="00C86D9A" w:rsidP="00522832">
            <w:pPr>
              <w:jc w:val="center"/>
              <w:rPr>
                <w:color w:val="FF0000"/>
              </w:rPr>
            </w:pPr>
            <w:r w:rsidRPr="00C86D9A">
              <w:rPr>
                <w:color w:val="FF0000"/>
              </w:rPr>
              <w:t>1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5EEED" w14:textId="10DFC823" w:rsidR="00522832" w:rsidRPr="00C86D9A" w:rsidRDefault="00522832" w:rsidP="00522832">
            <w:pPr>
              <w:jc w:val="center"/>
              <w:rPr>
                <w:color w:val="FF0000"/>
              </w:rPr>
            </w:pPr>
            <w:r w:rsidRPr="00C86D9A">
              <w:rPr>
                <w:color w:val="FF0000"/>
              </w:rPr>
              <w:t>20</w:t>
            </w:r>
            <w:r w:rsidR="00C86D9A" w:rsidRPr="00C86D9A">
              <w:rPr>
                <w:color w:val="FF0000"/>
              </w:rPr>
              <w:t>8</w:t>
            </w:r>
            <w:r w:rsidRPr="00C86D9A">
              <w:rPr>
                <w:color w:val="FF0000"/>
              </w:rPr>
              <w:t>0/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46BB8E3" w14:textId="41B18E05" w:rsidR="00522832" w:rsidRPr="00C86D9A" w:rsidRDefault="00522832" w:rsidP="00522832">
            <w:pPr>
              <w:jc w:val="center"/>
              <w:rPr>
                <w:color w:val="FF0000"/>
              </w:rPr>
            </w:pPr>
            <w:r w:rsidRPr="00C86D9A">
              <w:rPr>
                <w:color w:val="FF0000"/>
              </w:rPr>
              <w:t>2</w:t>
            </w:r>
            <w:r w:rsidR="00C86D9A" w:rsidRPr="00C86D9A">
              <w:rPr>
                <w:color w:val="FF0000"/>
              </w:rPr>
              <w:t>6</w:t>
            </w:r>
            <w:r w:rsidRPr="00C86D9A">
              <w:rPr>
                <w:color w:val="FF0000"/>
              </w:rPr>
              <w:t>00/</w:t>
            </w:r>
          </w:p>
        </w:tc>
      </w:tr>
      <w:tr w:rsidR="00522832" w14:paraId="741D8158" w14:textId="77777777" w:rsidTr="001719F4">
        <w:tc>
          <w:tcPr>
            <w:tcW w:w="1751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AD1C9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EC617" w14:textId="77777777" w:rsidR="00522832" w:rsidRPr="00187DC0" w:rsidRDefault="00522832" w:rsidP="00522832">
            <w:r w:rsidRPr="00187DC0">
              <w:rPr>
                <w:bCs/>
                <w:color w:val="000000"/>
              </w:rPr>
              <w:t>Под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2316E" w14:textId="1BBBD452" w:rsidR="00522832" w:rsidRPr="00E90856" w:rsidRDefault="00522832" w:rsidP="00522832">
            <w:pPr>
              <w:jc w:val="center"/>
              <w:rPr>
                <w:color w:val="7030A0"/>
              </w:rPr>
            </w:pPr>
            <w:r w:rsidRPr="00E90856">
              <w:rPr>
                <w:bCs/>
                <w:color w:val="7030A0"/>
              </w:rPr>
              <w:t>3</w:t>
            </w:r>
            <w:r w:rsidR="00E90856">
              <w:rPr>
                <w:bCs/>
                <w:color w:val="7030A0"/>
              </w:rPr>
              <w:t>6</w:t>
            </w:r>
            <w:r w:rsidRPr="00E90856">
              <w:rPr>
                <w:bCs/>
                <w:color w:val="7030A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F10F7" w14:textId="7AC0BC41" w:rsidR="00522832" w:rsidRPr="00E90856" w:rsidRDefault="00522832" w:rsidP="00522832">
            <w:pPr>
              <w:jc w:val="center"/>
              <w:rPr>
                <w:color w:val="7030A0"/>
              </w:rPr>
            </w:pPr>
            <w:r w:rsidRPr="00E90856">
              <w:rPr>
                <w:bCs/>
                <w:color w:val="7030A0"/>
              </w:rPr>
              <w:t>4</w:t>
            </w:r>
            <w:r w:rsidR="00E90856">
              <w:rPr>
                <w:bCs/>
                <w:color w:val="7030A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AC2EC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C14C6DA" w14:textId="77777777" w:rsidR="00522832" w:rsidRPr="00A96B84" w:rsidRDefault="00522832" w:rsidP="00522832">
            <w:pPr>
              <w:jc w:val="center"/>
            </w:pPr>
          </w:p>
        </w:tc>
      </w:tr>
      <w:tr w:rsidR="00522832" w14:paraId="2B9C2BAC" w14:textId="77777777" w:rsidTr="00DA1508">
        <w:tc>
          <w:tcPr>
            <w:tcW w:w="1751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7F964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744E1" w14:textId="77777777" w:rsidR="00522832" w:rsidRPr="00187DC0" w:rsidRDefault="00522832" w:rsidP="00522832">
            <w:r w:rsidRPr="00187DC0">
              <w:rPr>
                <w:bCs/>
                <w:color w:val="000000"/>
              </w:rPr>
              <w:t>Терье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A0D28" w14:textId="1099AA4E" w:rsidR="00522832" w:rsidRPr="00A96B84" w:rsidRDefault="00522832" w:rsidP="00522832">
            <w:pPr>
              <w:jc w:val="center"/>
            </w:pPr>
            <w:r>
              <w:rPr>
                <w:bCs/>
              </w:rPr>
              <w:t>96</w:t>
            </w:r>
            <w:r w:rsidRPr="00A96B84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791D1" w14:textId="77777777" w:rsidR="00522832" w:rsidRPr="00A96B84" w:rsidRDefault="00522832" w:rsidP="00522832">
            <w:pPr>
              <w:jc w:val="center"/>
            </w:pPr>
            <w:r w:rsidRPr="00A96B84">
              <w:rPr>
                <w:bCs/>
              </w:rPr>
              <w:t>1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1FA69" w14:textId="7C843F68" w:rsidR="00522832" w:rsidRPr="00A96B84" w:rsidRDefault="00522832" w:rsidP="00522832">
            <w:pPr>
              <w:jc w:val="center"/>
            </w:pPr>
            <w:r w:rsidRPr="00A96B84">
              <w:t>1</w:t>
            </w:r>
            <w:r>
              <w:t>20</w:t>
            </w:r>
            <w:r w:rsidRPr="00A96B84">
              <w:t>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BC04ECF" w14:textId="77777777" w:rsidR="00522832" w:rsidRPr="00A96B84" w:rsidRDefault="00522832" w:rsidP="00522832">
            <w:pPr>
              <w:jc w:val="center"/>
            </w:pPr>
            <w:r w:rsidRPr="00A96B84">
              <w:t>1500</w:t>
            </w:r>
          </w:p>
        </w:tc>
      </w:tr>
      <w:tr w:rsidR="00522832" w14:paraId="3843581A" w14:textId="77777777" w:rsidTr="00DA1508">
        <w:tc>
          <w:tcPr>
            <w:tcW w:w="175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44279" w14:textId="77777777" w:rsidR="00522832" w:rsidRDefault="00522832" w:rsidP="00522832">
            <w:pPr>
              <w:jc w:val="center"/>
            </w:pPr>
          </w:p>
          <w:p w14:paraId="52B6DF64" w14:textId="77777777" w:rsidR="00522832" w:rsidRDefault="00522832" w:rsidP="00522832">
            <w:pPr>
              <w:jc w:val="center"/>
            </w:pPr>
          </w:p>
          <w:p w14:paraId="4CA4EB73" w14:textId="77777777" w:rsidR="00522832" w:rsidRDefault="00522832" w:rsidP="00522832">
            <w:pPr>
              <w:jc w:val="center"/>
            </w:pPr>
          </w:p>
          <w:p w14:paraId="6DE978BC" w14:textId="77777777" w:rsidR="00522832" w:rsidRDefault="00522832" w:rsidP="00522832">
            <w:pPr>
              <w:jc w:val="center"/>
            </w:pPr>
          </w:p>
          <w:p w14:paraId="30C9BBF5" w14:textId="77777777" w:rsidR="00522832" w:rsidRDefault="00522832" w:rsidP="00522832">
            <w:pPr>
              <w:jc w:val="center"/>
            </w:pPr>
          </w:p>
          <w:p w14:paraId="463C82FD" w14:textId="77777777" w:rsidR="00522832" w:rsidRDefault="00522832" w:rsidP="00522832">
            <w:pPr>
              <w:jc w:val="center"/>
            </w:pPr>
          </w:p>
          <w:p w14:paraId="1A7A0DB6" w14:textId="77777777" w:rsidR="00522832" w:rsidRDefault="00522832" w:rsidP="00522832">
            <w:pPr>
              <w:jc w:val="center"/>
            </w:pPr>
          </w:p>
          <w:p w14:paraId="576CC4E0" w14:textId="77777777" w:rsidR="00522832" w:rsidRDefault="00522832" w:rsidP="00522832">
            <w:pPr>
              <w:jc w:val="center"/>
            </w:pPr>
          </w:p>
          <w:p w14:paraId="02C9A357" w14:textId="77777777" w:rsidR="00522832" w:rsidRDefault="00522832" w:rsidP="00522832">
            <w:pPr>
              <w:jc w:val="center"/>
            </w:pPr>
          </w:p>
          <w:p w14:paraId="0C8BEB8B" w14:textId="77777777" w:rsidR="00522832" w:rsidRDefault="00522832" w:rsidP="00522832">
            <w:pPr>
              <w:jc w:val="center"/>
            </w:pPr>
          </w:p>
          <w:p w14:paraId="6ED7EA0B" w14:textId="77777777" w:rsidR="00522832" w:rsidRDefault="00522832" w:rsidP="00522832">
            <w:pPr>
              <w:jc w:val="center"/>
            </w:pPr>
          </w:p>
          <w:p w14:paraId="6C3AA1D1" w14:textId="74269B8A" w:rsidR="00522832" w:rsidRDefault="002B1E1A" w:rsidP="00522832">
            <w:r>
              <w:rPr>
                <w:noProof/>
                <w:color w:val="000000"/>
              </w:rPr>
              <w:pict w14:anchorId="240ADCEF">
                <v:group id="_x0000_s1158" alt="" style="position:absolute;margin-left:26.1pt;margin-top:-3pt;width:462.3pt;height:99.8pt;z-index:251673600" coordorigin="407,73" coordsize="9246,1996">
                  <v:shape id="_x0000_s1159" type="#_x0000_t202" alt="" style="position:absolute;left:5807;top:1017;width:3846;height:1052;mso-wrap-style:square;v-text-anchor:top" filled="f" stroked="f">
                    <v:textbox style="mso-next-textbox:#_x0000_s1159">
                      <w:txbxContent>
                        <w:p w14:paraId="2DF259F6" w14:textId="77777777" w:rsidR="00855D86" w:rsidRPr="00DF5DC4" w:rsidRDefault="00855D86" w:rsidP="00324E7A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F5DC4">
                            <w:rPr>
                              <w:b/>
                              <w:sz w:val="20"/>
                              <w:szCs w:val="20"/>
                            </w:rPr>
                            <w:t xml:space="preserve">Адрес: Россия, Санкт-Петербург, </w:t>
                          </w:r>
                        </w:p>
                        <w:p w14:paraId="4571FAAC" w14:textId="77777777" w:rsidR="00855D86" w:rsidRPr="00DF5DC4" w:rsidRDefault="00855D86" w:rsidP="00324E7A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F5DC4">
                            <w:rPr>
                              <w:b/>
                              <w:sz w:val="20"/>
                              <w:szCs w:val="20"/>
                            </w:rPr>
                            <w:t xml:space="preserve">             набережная реки Волковки, 9</w:t>
                          </w:r>
                        </w:p>
                        <w:p w14:paraId="40AA7D30" w14:textId="77777777" w:rsidR="00855D86" w:rsidRPr="00DF5DC4" w:rsidRDefault="00855D86" w:rsidP="00324E7A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F5DC4">
                            <w:rPr>
                              <w:b/>
                              <w:sz w:val="20"/>
                              <w:szCs w:val="20"/>
                            </w:rPr>
                            <w:t>Режим работы: Пн,</w:t>
                          </w:r>
                          <w:r w:rsidRPr="00C0387C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F5DC4">
                            <w:rPr>
                              <w:b/>
                              <w:sz w:val="20"/>
                              <w:szCs w:val="20"/>
                            </w:rPr>
                            <w:t>Вт,</w:t>
                          </w:r>
                          <w:r w:rsidRPr="00C0387C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F5DC4">
                            <w:rPr>
                              <w:b/>
                              <w:sz w:val="20"/>
                              <w:szCs w:val="20"/>
                            </w:rPr>
                            <w:t>Ср,</w:t>
                          </w:r>
                          <w:r w:rsidRPr="00C0387C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F5DC4">
                            <w:rPr>
                              <w:b/>
                              <w:sz w:val="20"/>
                              <w:szCs w:val="20"/>
                            </w:rPr>
                            <w:t>Чт,</w:t>
                          </w:r>
                          <w:r w:rsidRPr="00C0387C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F5DC4">
                            <w:rPr>
                              <w:b/>
                              <w:sz w:val="20"/>
                              <w:szCs w:val="20"/>
                            </w:rPr>
                            <w:t>Пт</w:t>
                          </w:r>
                        </w:p>
                        <w:p w14:paraId="67917912" w14:textId="77777777" w:rsidR="00855D86" w:rsidRPr="00DF5DC4" w:rsidRDefault="00855D86" w:rsidP="00324E7A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F5DC4">
                            <w:rPr>
                              <w:b/>
                              <w:sz w:val="20"/>
                              <w:szCs w:val="20"/>
                            </w:rPr>
                            <w:t>с 10.00 до 19.00</w:t>
                          </w:r>
                        </w:p>
                        <w:p w14:paraId="52DE9130" w14:textId="77777777" w:rsidR="00855D86" w:rsidRPr="006F4DF3" w:rsidRDefault="00855D86" w:rsidP="00324E7A">
                          <w:pPr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</w:t>
                          </w:r>
                        </w:p>
                      </w:txbxContent>
                    </v:textbox>
                  </v:shape>
                  <v:group id="_x0000_s1160" alt="" style="position:absolute;left:407;top:73;width:9180;height:1980" coordorigin="407,-17" coordsize="9180,1980">
                    <v:group id="_x0000_s1161" alt="" style="position:absolute;left:407;top:1603;width:1499;height:333" coordorigin="476,1483" coordsize="1499,333">
                      <v:shape id="_x0000_s1162" alt="" style="position:absolute;left:1309;top:1483;width:354;height:312" coordsize="17,15" path="m,l7,r,1l11,14r,-7hdc11,4,11,2,11,1hal10,r7,hdc17,1,16,1,16,2hal16,8hdc16,10,16,12,16,14v,1,1,1,1,1hal10,15,6,3r,3l6,9r,4hdc6,14,7,15,8,15hal8,15,,15hdc,15,2,15,2,13hal2,8hdc2,6,2,4,2,2,2,1,1,1,1,1,1,1,,,,haxe" fillcolor="#25221e" stroked="f">
                        <v:path arrowok="t"/>
                      </v:shape>
                      <v:shape id="_x0000_s1163" alt="" style="position:absolute;left:851;top:1483;width:166;height:312" coordsize="8,15" path="m,l7,hdc6,1,6,1,6,2,5,2,5,5,5,6hal5,9hdc5,11,5,12,6,13v,1,,2,1,2hal8,15,,15hdc,15,1,15,1,14hal1,8hdc1,6,1,4,1,2,1,1,,1,,haxe" fillcolor="#25221e" stroked="f">
                        <v:path arrowok="t"/>
                      </v:shape>
                      <v:shape id="_x0000_s1164" alt="" style="position:absolute;left:997;top:1483;width:291;height:333" coordsize="14,16" path="m2,2hdc3,1,5,,7,v2,,4,1,6,2c13,3,13,3,14,4v-1,,-2,,-2,c11,4,9,4,9,4,10,2,9,1,8,1v,,-2,,-2,1c5,3,5,4,5,5v,1,,1,1,1c7,5,9,4,12,5v1,1,2,2,1,3c12,8,10,8,9,8v,,,-1,,-2c7,6,6,7,6,8v,1,1,2,2,3c8,12,8,14,8,14v,1,,,,c10,14,10,12,9,10v,,2,,3,c12,10,13,10,13,9hal14,9hdc14,9,14,9,14,9v,1,-2,5,-4,6c9,15,8,16,8,16,5,16,,16,1,12v1,,1,-1,2,-1c3,11,3,11,3,11v1,,2,1,2,2c5,13,5,13,5,13v,,,1,,1hal5,14hdc5,14,4,14,4,15v1,,2,,2,-1c8,11,3,10,2,9,,6,1,3,2,2xe" fillcolor="#25221e" stroked="f">
                        <v:path arrowok="t"/>
                      </v:shape>
                      <v:shape id="_x0000_s1165" alt="" style="position:absolute;left:1683;top:1483;width:292;height:312" coordsize="14,15" path="m14,hdc13,1,12,1,12,2hal12,13hdc12,15,13,15,14,15hal7,15r1,hdc9,15,8,14,8,13hal8,8hdc5,10,4,12,6,15v,,,,,c6,15,6,15,7,15hal,15hdc,15,,15,,15v,,1,,1,-1c1,13,1,13,1,12v,-1,,-2,1,-2c2,10,1,10,1,9v,,,-1,,-1c1,7,1,6,2,5v1,,1,,1,c3,5,3,5,2,5,1,4,1,4,1,4,,,3,,7,v2,1,4,,7,xm4,1v,,1,,2,1c6,2,7,3,6,3,6,4,5,4,4,4,5,3,5,2,4,1xm5,6c5,6,6,5,6,5,7,5,7,4,8,4v,1,,2,,2c7,7,6,8,5,7,4,7,4,7,5,6xe" fillcolor="#25221e" stroked="f">
                        <v:path arrowok="t"/>
                        <o:lock v:ext="edit" verticies="t"/>
                      </v:shape>
                      <v:shape id="_x0000_s1166" alt="" style="position:absolute;left:476;top:1483;width:375;height:312" coordsize="18,15" path="m,l7,r,1l12,14r,-7l11,2hdc11,1,11,1,10,hal17,hdc16,1,16,1,16,2hal16,8hdc16,10,16,12,16,14v,1,1,1,2,1hal10,15,6,3r,2l6,6r,3l6,13hdc6,14,7,15,8,15hal8,15,,15hdc1,15,2,15,2,14hal2,8hdc2,6,2,4,2,2,2,1,1,1,1,1,1,1,,,,haxe" fillcolor="#25221e" stroked="f">
                        <v:path arrowok="t"/>
                      </v:shape>
                    </v:group>
                    <v:shape id="_x0000_s1167" type="#_x0000_t75" alt="" style="position:absolute;left:407;top:-17;width:1620;height:1620">
                      <v:imagedata r:id="rId5" o:title="logo"/>
                    </v:shape>
                    <v:shape id="_x0000_s1168" type="#_x0000_t202" alt="" style="position:absolute;left:2747;top:703;width:3240;height:1260;mso-wrap-style:square;v-text-anchor:top" filled="f" stroked="f">
                      <v:textbox style="mso-next-textbox:#_x0000_s1168">
                        <w:txbxContent>
                          <w:p w14:paraId="7C7505F6" w14:textId="77777777" w:rsidR="00855D86" w:rsidRPr="00DF5DC4" w:rsidRDefault="00855D86" w:rsidP="00324E7A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5DC4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 w:rsidRPr="00DF5DC4">
                              <w:rPr>
                                <w:b/>
                                <w:sz w:val="20"/>
                                <w:szCs w:val="20"/>
                              </w:rPr>
                              <w:t>Сайт</w:t>
                            </w:r>
                            <w:r w:rsidRPr="00DF5DC4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6902BB">
                              <w:rPr>
                                <w:i/>
                                <w:color w:val="0000FF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www.niena.ru</w:t>
                            </w:r>
                          </w:p>
                          <w:p w14:paraId="3072A548" w14:textId="77777777" w:rsidR="00855D86" w:rsidRPr="006902BB" w:rsidRDefault="00855D86" w:rsidP="00324E7A">
                            <w:pPr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DF5DC4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E-mail: </w:t>
                            </w:r>
                            <w:hyperlink r:id="rId8" w:history="1">
                              <w:r w:rsidRPr="006902BB">
                                <w:rPr>
                                  <w:rStyle w:val="a4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niena@peterlink.ru</w:t>
                              </w:r>
                            </w:hyperlink>
                          </w:p>
                          <w:p w14:paraId="393B78D3" w14:textId="77777777" w:rsidR="00855D86" w:rsidRPr="006902BB" w:rsidRDefault="00855D86" w:rsidP="00324E7A">
                            <w:pPr>
                              <w:rPr>
                                <w:i/>
                                <w:color w:val="0000FF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3F7A8E">
                              <w:rPr>
                                <w:i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hyperlink r:id="rId9" w:history="1">
                              <w:r w:rsidRPr="006902BB">
                                <w:rPr>
                                  <w:rStyle w:val="a4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studioniena@gmail.com</w:t>
                              </w:r>
                            </w:hyperlink>
                          </w:p>
                          <w:p w14:paraId="3996FCF0" w14:textId="77777777" w:rsidR="00855D86" w:rsidRPr="009A4779" w:rsidRDefault="00855D86" w:rsidP="00324E7A">
                            <w:pPr>
                              <w:rPr>
                                <w:b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F5DC4">
                              <w:rPr>
                                <w:b/>
                                <w:sz w:val="20"/>
                                <w:szCs w:val="20"/>
                              </w:rPr>
                              <w:t>Тел</w:t>
                            </w:r>
                            <w:r w:rsidRPr="009A477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./</w:t>
                            </w:r>
                            <w:r w:rsidRPr="00DF5DC4">
                              <w:rPr>
                                <w:b/>
                                <w:sz w:val="20"/>
                                <w:szCs w:val="20"/>
                              </w:rPr>
                              <w:t>факс</w:t>
                            </w:r>
                            <w:r w:rsidRPr="009A477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:+7 (812) 712-80-70</w:t>
                            </w:r>
                          </w:p>
                          <w:p w14:paraId="70724532" w14:textId="77777777" w:rsidR="00855D86" w:rsidRPr="00DF5DC4" w:rsidRDefault="00855D86" w:rsidP="00324E7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477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A477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F5DC4">
                              <w:rPr>
                                <w:b/>
                                <w:sz w:val="20"/>
                                <w:szCs w:val="20"/>
                              </w:rPr>
                              <w:t>Тел.:+7 (812) 712-80-65</w:t>
                            </w:r>
                          </w:p>
                          <w:p w14:paraId="6AD59057" w14:textId="77777777" w:rsidR="00855D86" w:rsidRPr="006F4DF3" w:rsidRDefault="00855D86" w:rsidP="00324E7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  <v:shape id="_x0000_s1169" type="#_x0000_t156" alt="" style="position:absolute;left:2207;top:163;width:7380;height:720" adj="4459" fillcolor="#99f" stroked="f">
                      <v:fill color2="#099" focus="100%" type="gradient"/>
                      <v:shadow type="perspective" color="silver" opacity=".5" origin=",.5" offset="0,-5pt" offset2=",-10pt" matrix=",,,.5,,-4768371582e-16"/>
                      <v:textpath style="font-family:&quot;Tahoma&quot;;font-weight:bold;v-text-kern:t;v-same-letter-heights:t" trim="t" fitpath="t" xscale="f" string="Фирма  производитель «Студия Ниена»"/>
                    </v:shape>
                  </v:group>
                </v:group>
              </w:pict>
            </w:r>
          </w:p>
        </w:tc>
        <w:tc>
          <w:tcPr>
            <w:tcW w:w="356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ECD55" w14:textId="77777777" w:rsidR="00522832" w:rsidRPr="00187DC0" w:rsidRDefault="00522832" w:rsidP="00522832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7F9D6" w14:textId="77777777" w:rsidR="00522832" w:rsidRPr="00A96B84" w:rsidRDefault="00522832" w:rsidP="0052283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87D48" w14:textId="77777777" w:rsidR="00522832" w:rsidRPr="00A96B84" w:rsidRDefault="00522832" w:rsidP="00522832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AF46B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F8EBB" w14:textId="77777777" w:rsidR="00522832" w:rsidRPr="00A96B84" w:rsidRDefault="00522832" w:rsidP="00522832">
            <w:pPr>
              <w:jc w:val="center"/>
            </w:pPr>
          </w:p>
        </w:tc>
      </w:tr>
      <w:tr w:rsidR="00522832" w14:paraId="45917319" w14:textId="77777777" w:rsidTr="00DA1508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7B1D1" w14:textId="1E606C4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D66A1" w14:textId="77777777" w:rsidR="00522832" w:rsidRPr="00187DC0" w:rsidRDefault="00522832" w:rsidP="00522832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7282C" w14:textId="77777777" w:rsidR="00522832" w:rsidRPr="00A96B84" w:rsidRDefault="00522832" w:rsidP="0052283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CF93A" w14:textId="77777777" w:rsidR="00522832" w:rsidRPr="00A96B84" w:rsidRDefault="00522832" w:rsidP="00522832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1E65C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F2B6B" w14:textId="77777777" w:rsidR="00522832" w:rsidRPr="00A96B84" w:rsidRDefault="00522832" w:rsidP="00522832">
            <w:pPr>
              <w:jc w:val="center"/>
            </w:pPr>
          </w:p>
        </w:tc>
      </w:tr>
      <w:tr w:rsidR="00522832" w14:paraId="6DAE18FE" w14:textId="77777777" w:rsidTr="00AF3766">
        <w:trPr>
          <w:trHeight w:val="1779"/>
        </w:trPr>
        <w:tc>
          <w:tcPr>
            <w:tcW w:w="175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77F96E01" w14:textId="77777777" w:rsidR="00522832" w:rsidRDefault="00522832" w:rsidP="00522832">
            <w:pPr>
              <w:jc w:val="center"/>
              <w:rPr>
                <w:b/>
                <w:color w:val="FF0000"/>
              </w:rPr>
            </w:pPr>
          </w:p>
          <w:p w14:paraId="36FE1A18" w14:textId="77777777" w:rsidR="00522832" w:rsidRDefault="00522832" w:rsidP="00522832">
            <w:pPr>
              <w:jc w:val="center"/>
              <w:rPr>
                <w:b/>
                <w:color w:val="FF0000"/>
              </w:rPr>
            </w:pPr>
          </w:p>
          <w:p w14:paraId="4D3BDCC4" w14:textId="77777777" w:rsidR="00522832" w:rsidRDefault="00522832" w:rsidP="00522832">
            <w:pPr>
              <w:jc w:val="center"/>
              <w:rPr>
                <w:b/>
                <w:color w:val="FF0000"/>
              </w:rPr>
            </w:pPr>
          </w:p>
          <w:p w14:paraId="0C912113" w14:textId="77777777" w:rsidR="00522832" w:rsidRDefault="00522832" w:rsidP="00522832">
            <w:pPr>
              <w:jc w:val="center"/>
              <w:rPr>
                <w:b/>
                <w:color w:val="FF0000"/>
              </w:rPr>
            </w:pPr>
          </w:p>
          <w:p w14:paraId="36AE8F86" w14:textId="77777777" w:rsidR="00522832" w:rsidRDefault="00522832" w:rsidP="00522832">
            <w:pPr>
              <w:jc w:val="center"/>
              <w:rPr>
                <w:b/>
                <w:color w:val="FF0000"/>
              </w:rPr>
            </w:pPr>
          </w:p>
          <w:p w14:paraId="61C4D54E" w14:textId="77777777" w:rsidR="00522832" w:rsidRDefault="00522832" w:rsidP="00522832">
            <w:pPr>
              <w:jc w:val="center"/>
              <w:rPr>
                <w:b/>
                <w:color w:val="FF0000"/>
              </w:rPr>
            </w:pPr>
          </w:p>
          <w:p w14:paraId="5737F211" w14:textId="77777777" w:rsidR="00522832" w:rsidRDefault="00522832" w:rsidP="00522832">
            <w:pPr>
              <w:jc w:val="center"/>
              <w:rPr>
                <w:b/>
                <w:color w:val="FF0000"/>
              </w:rPr>
            </w:pPr>
          </w:p>
          <w:p w14:paraId="184E6320" w14:textId="77777777" w:rsidR="00522832" w:rsidRDefault="00522832" w:rsidP="0052283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123D7A26" w14:textId="023DB446" w:rsidR="00522832" w:rsidRPr="00504F1B" w:rsidRDefault="00522832" w:rsidP="0052283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5B83CE22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6A87CF62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772BC50E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65339DD9" w14:textId="77777777" w:rsidR="00522832" w:rsidRDefault="00522832" w:rsidP="00522832">
            <w:pPr>
              <w:jc w:val="center"/>
            </w:pPr>
          </w:p>
          <w:p w14:paraId="083B801A" w14:textId="77777777" w:rsidR="00522832" w:rsidRPr="00A96B84" w:rsidRDefault="00522832" w:rsidP="00522832">
            <w:pPr>
              <w:jc w:val="center"/>
            </w:pPr>
          </w:p>
        </w:tc>
      </w:tr>
      <w:tr w:rsidR="00522832" w14:paraId="5FE4DCA1" w14:textId="77777777" w:rsidTr="00324E7A">
        <w:tc>
          <w:tcPr>
            <w:tcW w:w="5312" w:type="dxa"/>
            <w:gridSpan w:val="2"/>
            <w:tcBorders>
              <w:top w:val="nil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1C747" w14:textId="77777777" w:rsidR="00522832" w:rsidRPr="00324E7A" w:rsidRDefault="00522832" w:rsidP="00522832">
            <w:pPr>
              <w:jc w:val="center"/>
              <w:rPr>
                <w:b/>
              </w:rPr>
            </w:pPr>
            <w:r w:rsidRPr="00A42C6A">
              <w:rPr>
                <w:b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6C424" w14:textId="77777777" w:rsidR="00522832" w:rsidRPr="00A96B84" w:rsidRDefault="00522832" w:rsidP="00522832">
            <w:pPr>
              <w:jc w:val="center"/>
              <w:rPr>
                <w:b/>
              </w:rPr>
            </w:pPr>
            <w:r w:rsidRPr="00A96B84">
              <w:rPr>
                <w:b/>
              </w:rPr>
              <w:t>Неокрашенные</w:t>
            </w:r>
          </w:p>
        </w:tc>
        <w:tc>
          <w:tcPr>
            <w:tcW w:w="258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BDF4849" w14:textId="77777777" w:rsidR="00522832" w:rsidRPr="00A96B84" w:rsidRDefault="00522832" w:rsidP="00522832">
            <w:pPr>
              <w:jc w:val="center"/>
              <w:rPr>
                <w:b/>
              </w:rPr>
            </w:pPr>
            <w:r w:rsidRPr="00A96B84">
              <w:rPr>
                <w:b/>
              </w:rPr>
              <w:t>Окрашенные</w:t>
            </w:r>
          </w:p>
        </w:tc>
      </w:tr>
      <w:tr w:rsidR="00522832" w14:paraId="40C08F41" w14:textId="77777777" w:rsidTr="00324E7A">
        <w:tc>
          <w:tcPr>
            <w:tcW w:w="1751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0EA99" w14:textId="77777777" w:rsidR="00522832" w:rsidRDefault="00522832" w:rsidP="00522832">
            <w:pPr>
              <w:jc w:val="center"/>
              <w:rPr>
                <w:b/>
                <w:color w:val="FF0000"/>
              </w:rPr>
            </w:pPr>
            <w:r w:rsidRPr="00A42C6A">
              <w:rPr>
                <w:b/>
              </w:rPr>
              <w:t>Название раздела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4CED1" w14:textId="77777777" w:rsidR="00522832" w:rsidRPr="00504F1B" w:rsidRDefault="00522832" w:rsidP="00522832">
            <w:pPr>
              <w:rPr>
                <w:color w:val="000000"/>
              </w:rPr>
            </w:pPr>
            <w:r w:rsidRPr="00A42C6A">
              <w:rPr>
                <w:b/>
              </w:rPr>
              <w:t>Название пози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EFC98" w14:textId="2BAA95E0" w:rsidR="00522832" w:rsidRPr="00A96B84" w:rsidRDefault="00522832" w:rsidP="00522832">
            <w:pPr>
              <w:jc w:val="center"/>
              <w:rPr>
                <w:b/>
              </w:rPr>
            </w:pPr>
            <w:r w:rsidRPr="00A96B84">
              <w:rPr>
                <w:b/>
              </w:rPr>
              <w:t xml:space="preserve">Опт </w:t>
            </w:r>
            <w:r>
              <w:rPr>
                <w:b/>
              </w:rPr>
              <w:t xml:space="preserve">20% </w:t>
            </w:r>
            <w:r w:rsidRPr="00A96B84">
              <w:rPr>
                <w:b/>
              </w:rPr>
              <w:t>(руб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D36CD" w14:textId="77777777" w:rsidR="00522832" w:rsidRPr="00A96B84" w:rsidRDefault="00522832" w:rsidP="00522832">
            <w:pPr>
              <w:jc w:val="center"/>
              <w:rPr>
                <w:b/>
              </w:rPr>
            </w:pPr>
            <w:r w:rsidRPr="00A96B84">
              <w:rPr>
                <w:b/>
              </w:rPr>
              <w:t>Розница (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FC194F" w14:textId="01F7D895" w:rsidR="00522832" w:rsidRPr="00A96B84" w:rsidRDefault="00522832" w:rsidP="00522832">
            <w:pPr>
              <w:jc w:val="center"/>
              <w:rPr>
                <w:b/>
              </w:rPr>
            </w:pPr>
            <w:r w:rsidRPr="00A96B84">
              <w:rPr>
                <w:b/>
              </w:rPr>
              <w:t xml:space="preserve">Опт </w:t>
            </w:r>
            <w:r>
              <w:rPr>
                <w:b/>
              </w:rPr>
              <w:t xml:space="preserve">20% </w:t>
            </w:r>
            <w:r w:rsidRPr="00A96B84">
              <w:rPr>
                <w:b/>
              </w:rPr>
              <w:t>(руб.)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A63C670" w14:textId="77777777" w:rsidR="00522832" w:rsidRPr="00A96B84" w:rsidRDefault="00522832" w:rsidP="00522832">
            <w:pPr>
              <w:jc w:val="center"/>
              <w:rPr>
                <w:b/>
              </w:rPr>
            </w:pPr>
            <w:r w:rsidRPr="00A96B84">
              <w:rPr>
                <w:b/>
              </w:rPr>
              <w:t>Розница (руб.)</w:t>
            </w:r>
          </w:p>
        </w:tc>
      </w:tr>
      <w:tr w:rsidR="00522832" w14:paraId="00178612" w14:textId="77777777" w:rsidTr="00DA1508">
        <w:tc>
          <w:tcPr>
            <w:tcW w:w="1751" w:type="dxa"/>
            <w:vMerge w:val="restart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47EEA" w14:textId="77777777" w:rsidR="00522832" w:rsidRPr="00AA523A" w:rsidRDefault="00522832" w:rsidP="0052283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увениры СПб</w:t>
            </w:r>
          </w:p>
        </w:tc>
        <w:tc>
          <w:tcPr>
            <w:tcW w:w="356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5A9BA" w14:textId="77777777" w:rsidR="00522832" w:rsidRPr="00504F1B" w:rsidRDefault="00522832" w:rsidP="00522832">
            <w:pPr>
              <w:rPr>
                <w:color w:val="000000"/>
              </w:rPr>
            </w:pPr>
            <w:r w:rsidRPr="00504F1B">
              <w:rPr>
                <w:color w:val="000000"/>
              </w:rPr>
              <w:t>Аничков мост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D32CA" w14:textId="08BF9E9A" w:rsidR="00522832" w:rsidRPr="00A96B84" w:rsidRDefault="00522832" w:rsidP="00522832">
            <w:pPr>
              <w:jc w:val="center"/>
            </w:pPr>
            <w:r w:rsidRPr="00A96B84">
              <w:t>2</w:t>
            </w:r>
            <w:r>
              <w:t>72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6250B8" w14:textId="77777777" w:rsidR="00522832" w:rsidRPr="00A96B84" w:rsidRDefault="00522832" w:rsidP="00522832">
            <w:pPr>
              <w:jc w:val="center"/>
            </w:pPr>
            <w:r w:rsidRPr="00A96B84">
              <w:t>34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F5472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0177CB1" w14:textId="77777777" w:rsidR="00522832" w:rsidRPr="00A96B84" w:rsidRDefault="00522832" w:rsidP="00522832">
            <w:pPr>
              <w:jc w:val="center"/>
            </w:pPr>
          </w:p>
        </w:tc>
      </w:tr>
      <w:tr w:rsidR="00522832" w14:paraId="15C3FCEA" w14:textId="77777777" w:rsidTr="00DA1508">
        <w:tc>
          <w:tcPr>
            <w:tcW w:w="1751" w:type="dxa"/>
            <w:vMerge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F0601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162750" w14:textId="77777777" w:rsidR="00522832" w:rsidRPr="00504F1B" w:rsidRDefault="00522832" w:rsidP="00522832">
            <w:pPr>
              <w:rPr>
                <w:color w:val="000000"/>
              </w:rPr>
            </w:pPr>
            <w:r>
              <w:rPr>
                <w:color w:val="000000"/>
              </w:rPr>
              <w:t>Барельеф СП</w:t>
            </w:r>
            <w:r w:rsidRPr="00504F1B">
              <w:rPr>
                <w:color w:val="000000"/>
              </w:rPr>
              <w:t xml:space="preserve">б </w:t>
            </w:r>
            <w:r>
              <w:rPr>
                <w:color w:val="000000"/>
              </w:rPr>
              <w:t>(</w:t>
            </w:r>
            <w:r w:rsidRPr="00504F1B">
              <w:rPr>
                <w:color w:val="000000"/>
              </w:rPr>
              <w:t>любой</w:t>
            </w:r>
            <w:r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EEC18" w14:textId="3398FEC0" w:rsidR="00522832" w:rsidRPr="00A96B84" w:rsidRDefault="00522832" w:rsidP="00522832">
            <w:pPr>
              <w:jc w:val="center"/>
            </w:pPr>
            <w:r w:rsidRPr="00A96B84">
              <w:t>2</w:t>
            </w:r>
            <w:r>
              <w:t>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E4523A" w14:textId="77777777" w:rsidR="00522832" w:rsidRPr="00A96B84" w:rsidRDefault="00522832" w:rsidP="00522832">
            <w:pPr>
              <w:jc w:val="center"/>
            </w:pPr>
            <w:r w:rsidRPr="00A96B84"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33811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6FA921B" w14:textId="77777777" w:rsidR="00522832" w:rsidRPr="00A96B84" w:rsidRDefault="00522832" w:rsidP="00522832">
            <w:pPr>
              <w:jc w:val="center"/>
            </w:pPr>
          </w:p>
        </w:tc>
      </w:tr>
      <w:tr w:rsidR="00522832" w14:paraId="68CD9F8F" w14:textId="77777777" w:rsidTr="00DA1508">
        <w:tc>
          <w:tcPr>
            <w:tcW w:w="1751" w:type="dxa"/>
            <w:vMerge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CA4E17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27ADB" w14:textId="77777777" w:rsidR="00522832" w:rsidRDefault="00522832" w:rsidP="00522832">
            <w:pPr>
              <w:rPr>
                <w:color w:val="000000"/>
              </w:rPr>
            </w:pPr>
            <w:r>
              <w:rPr>
                <w:color w:val="000000"/>
              </w:rPr>
              <w:t>Барельеф СП</w:t>
            </w:r>
            <w:r w:rsidRPr="00504F1B">
              <w:rPr>
                <w:color w:val="000000"/>
              </w:rPr>
              <w:t xml:space="preserve">б </w:t>
            </w:r>
            <w:r>
              <w:rPr>
                <w:color w:val="000000"/>
              </w:rPr>
              <w:t>(</w:t>
            </w:r>
            <w:r w:rsidRPr="00504F1B">
              <w:rPr>
                <w:color w:val="000000"/>
              </w:rPr>
              <w:t>любой</w:t>
            </w:r>
            <w:r>
              <w:rPr>
                <w:color w:val="000000"/>
              </w:rPr>
              <w:t xml:space="preserve"> в рамк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00DBB" w14:textId="727CA8FC" w:rsidR="00522832" w:rsidRPr="00A96B84" w:rsidRDefault="00522832" w:rsidP="00522832">
            <w:pPr>
              <w:jc w:val="center"/>
            </w:pPr>
            <w:r w:rsidRPr="00A96B84">
              <w:t>3</w:t>
            </w:r>
            <w: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BA789" w14:textId="77777777" w:rsidR="00522832" w:rsidRPr="00A96B84" w:rsidRDefault="00522832" w:rsidP="00522832">
            <w:pPr>
              <w:jc w:val="center"/>
            </w:pPr>
            <w:r w:rsidRPr="00A96B84">
              <w:t>4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6FC1F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1432ACB" w14:textId="77777777" w:rsidR="00522832" w:rsidRPr="00A96B84" w:rsidRDefault="00522832" w:rsidP="00522832">
            <w:pPr>
              <w:jc w:val="center"/>
            </w:pPr>
          </w:p>
        </w:tc>
      </w:tr>
      <w:tr w:rsidR="00522832" w14:paraId="04417DD9" w14:textId="77777777" w:rsidTr="00DA1508">
        <w:tc>
          <w:tcPr>
            <w:tcW w:w="1751" w:type="dxa"/>
            <w:vMerge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F2DC8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C1CA9" w14:textId="77777777" w:rsidR="00522832" w:rsidRPr="00504F1B" w:rsidRDefault="00522832" w:rsidP="00522832">
            <w:pPr>
              <w:rPr>
                <w:color w:val="000000"/>
              </w:rPr>
            </w:pPr>
            <w:r w:rsidRPr="00504F1B">
              <w:rPr>
                <w:color w:val="000000"/>
              </w:rPr>
              <w:t>Георгий Победоносе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4526A" w14:textId="4707726E" w:rsidR="00522832" w:rsidRPr="00A96B84" w:rsidRDefault="00522832" w:rsidP="00522832">
            <w:pPr>
              <w:jc w:val="center"/>
            </w:pPr>
            <w:r>
              <w:t>3</w:t>
            </w:r>
            <w:r w:rsidRPr="00A96B84">
              <w:t>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A903C" w14:textId="77777777" w:rsidR="00522832" w:rsidRPr="00A96B84" w:rsidRDefault="00522832" w:rsidP="00522832">
            <w:pPr>
              <w:jc w:val="center"/>
            </w:pPr>
            <w:r w:rsidRPr="00A96B84">
              <w:t>4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C44F0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8ED5779" w14:textId="77777777" w:rsidR="00522832" w:rsidRPr="00A96B84" w:rsidRDefault="00522832" w:rsidP="00522832">
            <w:pPr>
              <w:jc w:val="center"/>
            </w:pPr>
          </w:p>
        </w:tc>
      </w:tr>
      <w:tr w:rsidR="00522832" w14:paraId="5F7690BF" w14:textId="77777777" w:rsidTr="00DA1508">
        <w:tc>
          <w:tcPr>
            <w:tcW w:w="1751" w:type="dxa"/>
            <w:vMerge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5ACD8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4D175" w14:textId="77777777" w:rsidR="00522832" w:rsidRPr="00504F1B" w:rsidRDefault="00522832" w:rsidP="00522832">
            <w:pPr>
              <w:rPr>
                <w:color w:val="000000"/>
              </w:rPr>
            </w:pPr>
            <w:r>
              <w:rPr>
                <w:color w:val="000000"/>
              </w:rPr>
              <w:t>Герб СП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43A10" w14:textId="4EA0F955" w:rsidR="00522832" w:rsidRPr="00A96B84" w:rsidRDefault="00522832" w:rsidP="00522832">
            <w:pPr>
              <w:jc w:val="center"/>
            </w:pPr>
            <w:r w:rsidRPr="00A96B84">
              <w:t>1</w:t>
            </w:r>
            <w:r>
              <w:t>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4595F" w14:textId="77777777" w:rsidR="00522832" w:rsidRPr="00A96B84" w:rsidRDefault="00522832" w:rsidP="00522832">
            <w:pPr>
              <w:jc w:val="center"/>
            </w:pPr>
            <w:r w:rsidRPr="00A96B84"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55806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EBE8EBC" w14:textId="77777777" w:rsidR="00522832" w:rsidRPr="00A96B84" w:rsidRDefault="00522832" w:rsidP="00522832">
            <w:pPr>
              <w:jc w:val="center"/>
            </w:pPr>
          </w:p>
        </w:tc>
      </w:tr>
      <w:tr w:rsidR="00522832" w14:paraId="640B1CF7" w14:textId="77777777" w:rsidTr="00DA1508">
        <w:tc>
          <w:tcPr>
            <w:tcW w:w="1751" w:type="dxa"/>
            <w:vMerge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BD00B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91BFA" w14:textId="77777777" w:rsidR="00522832" w:rsidRPr="00504F1B" w:rsidRDefault="00522832" w:rsidP="00522832">
            <w:pPr>
              <w:rPr>
                <w:color w:val="000000"/>
              </w:rPr>
            </w:pPr>
            <w:r w:rsidRPr="00504F1B">
              <w:rPr>
                <w:color w:val="000000"/>
              </w:rPr>
              <w:t>Гриф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30177" w14:textId="10C9CFBD" w:rsidR="00522832" w:rsidRPr="00A96B84" w:rsidRDefault="00522832" w:rsidP="00522832">
            <w:pPr>
              <w:jc w:val="center"/>
            </w:pPr>
            <w:r>
              <w:t>176</w:t>
            </w:r>
            <w:r w:rsidRPr="00A96B84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BFC30" w14:textId="77777777" w:rsidR="00522832" w:rsidRPr="00A96B84" w:rsidRDefault="00522832" w:rsidP="00522832">
            <w:pPr>
              <w:jc w:val="center"/>
            </w:pPr>
            <w:r w:rsidRPr="00A96B84">
              <w:t>2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67BA0" w14:textId="0AD1CB3E" w:rsidR="00522832" w:rsidRPr="00A96B84" w:rsidRDefault="00522832" w:rsidP="00522832">
            <w:pPr>
              <w:jc w:val="center"/>
            </w:pPr>
            <w:r w:rsidRPr="00A96B84">
              <w:t>1</w:t>
            </w:r>
            <w:r>
              <w:t>84</w:t>
            </w:r>
            <w:r w:rsidRPr="00A96B84">
              <w:t>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B21A030" w14:textId="77777777" w:rsidR="00522832" w:rsidRPr="00A96B84" w:rsidRDefault="00522832" w:rsidP="00522832">
            <w:pPr>
              <w:jc w:val="center"/>
            </w:pPr>
            <w:r w:rsidRPr="00A96B84">
              <w:t>2300</w:t>
            </w:r>
          </w:p>
        </w:tc>
      </w:tr>
      <w:tr w:rsidR="00522832" w14:paraId="03039EEC" w14:textId="77777777" w:rsidTr="00DA1508">
        <w:tc>
          <w:tcPr>
            <w:tcW w:w="1751" w:type="dxa"/>
            <w:vMerge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30D2B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CF182" w14:textId="77777777" w:rsidR="00522832" w:rsidRPr="00504F1B" w:rsidRDefault="00522832" w:rsidP="00522832">
            <w:pPr>
              <w:rPr>
                <w:color w:val="000000"/>
              </w:rPr>
            </w:pPr>
            <w:r w:rsidRPr="00504F1B">
              <w:rPr>
                <w:color w:val="000000"/>
              </w:rPr>
              <w:t>Жезл с орл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9B543" w14:textId="77777777" w:rsidR="00522832" w:rsidRPr="00A96B84" w:rsidRDefault="00522832" w:rsidP="00522832">
            <w:pPr>
              <w:jc w:val="center"/>
            </w:pPr>
            <w:r w:rsidRPr="00A96B84">
              <w:t>2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B8530" w14:textId="77777777" w:rsidR="00522832" w:rsidRPr="00A96B84" w:rsidRDefault="00522832" w:rsidP="00522832">
            <w:pPr>
              <w:jc w:val="center"/>
            </w:pPr>
            <w:r w:rsidRPr="00A96B84"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13E9B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F7B94AE" w14:textId="77777777" w:rsidR="00522832" w:rsidRPr="00A96B84" w:rsidRDefault="00522832" w:rsidP="00522832">
            <w:pPr>
              <w:jc w:val="center"/>
            </w:pPr>
          </w:p>
        </w:tc>
      </w:tr>
      <w:tr w:rsidR="00522832" w14:paraId="5671855D" w14:textId="77777777" w:rsidTr="00DA1508">
        <w:tc>
          <w:tcPr>
            <w:tcW w:w="1751" w:type="dxa"/>
            <w:vMerge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470B1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40F8C" w14:textId="77777777" w:rsidR="00522832" w:rsidRPr="00504F1B" w:rsidRDefault="00522832" w:rsidP="00522832">
            <w:pPr>
              <w:rPr>
                <w:color w:val="000000"/>
              </w:rPr>
            </w:pPr>
            <w:r>
              <w:rPr>
                <w:color w:val="000000"/>
              </w:rPr>
              <w:t>Заяц с Заячьего остр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51ECA" w14:textId="0BA9026F" w:rsidR="00522832" w:rsidRPr="00A96B84" w:rsidRDefault="00522832" w:rsidP="00522832">
            <w:pPr>
              <w:jc w:val="center"/>
            </w:pPr>
            <w:r>
              <w:t>8</w:t>
            </w:r>
            <w:r w:rsidRPr="00A96B84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AF650" w14:textId="77777777" w:rsidR="00522832" w:rsidRPr="00A96B84" w:rsidRDefault="00522832" w:rsidP="00522832">
            <w:pPr>
              <w:jc w:val="center"/>
            </w:pPr>
            <w:r w:rsidRPr="00A96B84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8271D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9B16B62" w14:textId="77777777" w:rsidR="00522832" w:rsidRPr="00A96B84" w:rsidRDefault="00522832" w:rsidP="00522832">
            <w:pPr>
              <w:jc w:val="center"/>
            </w:pPr>
          </w:p>
        </w:tc>
      </w:tr>
      <w:tr w:rsidR="00522832" w14:paraId="5DE1C3E2" w14:textId="77777777" w:rsidTr="00DA1508">
        <w:tc>
          <w:tcPr>
            <w:tcW w:w="1751" w:type="dxa"/>
            <w:vMerge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616CD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5A464" w14:textId="77777777" w:rsidR="00522832" w:rsidRPr="00504F1B" w:rsidRDefault="00522832" w:rsidP="00522832">
            <w:pPr>
              <w:rPr>
                <w:color w:val="000000"/>
              </w:rPr>
            </w:pPr>
            <w:r w:rsidRPr="00504F1B">
              <w:rPr>
                <w:color w:val="000000"/>
              </w:rPr>
              <w:t>Медный всад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07C12" w14:textId="3DB53F9E" w:rsidR="00522832" w:rsidRPr="00A96B84" w:rsidRDefault="00522832" w:rsidP="00522832">
            <w:pPr>
              <w:jc w:val="center"/>
            </w:pPr>
            <w:r w:rsidRPr="00A96B84">
              <w:t>2</w:t>
            </w:r>
            <w:r>
              <w:t>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4C663" w14:textId="77777777" w:rsidR="00522832" w:rsidRPr="00A96B84" w:rsidRDefault="00522832" w:rsidP="00522832">
            <w:pPr>
              <w:jc w:val="center"/>
            </w:pPr>
            <w:r w:rsidRPr="00A96B84"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0B8395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5C3A6C6" w14:textId="77777777" w:rsidR="00522832" w:rsidRPr="00A96B84" w:rsidRDefault="00522832" w:rsidP="00522832">
            <w:pPr>
              <w:jc w:val="center"/>
            </w:pPr>
          </w:p>
        </w:tc>
      </w:tr>
      <w:tr w:rsidR="00522832" w14:paraId="045AE39D" w14:textId="77777777" w:rsidTr="00DA1508">
        <w:tc>
          <w:tcPr>
            <w:tcW w:w="1751" w:type="dxa"/>
            <w:vMerge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499A8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792BB" w14:textId="77777777" w:rsidR="00522832" w:rsidRPr="00504F1B" w:rsidRDefault="00522832" w:rsidP="00522832">
            <w:pPr>
              <w:rPr>
                <w:color w:val="000000"/>
              </w:rPr>
            </w:pPr>
            <w:r>
              <w:rPr>
                <w:color w:val="000000"/>
              </w:rPr>
              <w:t>Питерский анг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4DB77" w14:textId="22F96185" w:rsidR="00522832" w:rsidRPr="00F004AF" w:rsidRDefault="00F004AF" w:rsidP="00522832">
            <w:pPr>
              <w:jc w:val="center"/>
              <w:rPr>
                <w:color w:val="FF0000"/>
              </w:rPr>
            </w:pPr>
            <w:r w:rsidRPr="00F004AF">
              <w:rPr>
                <w:color w:val="FF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D41B4D" w14:textId="5E569095" w:rsidR="00522832" w:rsidRPr="00F004AF" w:rsidRDefault="00522832" w:rsidP="00522832">
            <w:pPr>
              <w:jc w:val="center"/>
              <w:rPr>
                <w:color w:val="FF0000"/>
              </w:rPr>
            </w:pPr>
            <w:r w:rsidRPr="00F004AF">
              <w:rPr>
                <w:color w:val="FF0000"/>
              </w:rPr>
              <w:t>2</w:t>
            </w:r>
            <w:r w:rsidR="00F004AF" w:rsidRPr="00F004AF">
              <w:rPr>
                <w:color w:val="FF000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284638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71AA5E3" w14:textId="77777777" w:rsidR="00522832" w:rsidRPr="00A96B84" w:rsidRDefault="00522832" w:rsidP="00522832">
            <w:pPr>
              <w:jc w:val="center"/>
            </w:pPr>
          </w:p>
        </w:tc>
      </w:tr>
      <w:tr w:rsidR="00522832" w14:paraId="55F44EF7" w14:textId="77777777" w:rsidTr="00DA1508">
        <w:tc>
          <w:tcPr>
            <w:tcW w:w="1751" w:type="dxa"/>
            <w:vMerge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AB1F6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9FF7D" w14:textId="77777777" w:rsidR="00522832" w:rsidRPr="00504F1B" w:rsidRDefault="00522832" w:rsidP="00522832">
            <w:pPr>
              <w:rPr>
                <w:color w:val="000000"/>
              </w:rPr>
            </w:pPr>
            <w:r>
              <w:rPr>
                <w:color w:val="000000"/>
              </w:rPr>
              <w:t>Разведенные мосты с парусник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B1F12" w14:textId="5F76DCAA" w:rsidR="00522832" w:rsidRPr="00A96B84" w:rsidRDefault="00522832" w:rsidP="00522832">
            <w:pPr>
              <w:jc w:val="center"/>
            </w:pPr>
            <w: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3EC61" w14:textId="77777777" w:rsidR="00522832" w:rsidRPr="00A96B84" w:rsidRDefault="00522832" w:rsidP="00522832">
            <w:pPr>
              <w:jc w:val="center"/>
            </w:pPr>
            <w:r w:rsidRPr="00A96B84">
              <w:t>7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EFFBDC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79E10B9" w14:textId="77777777" w:rsidR="00522832" w:rsidRPr="00A96B84" w:rsidRDefault="00522832" w:rsidP="00522832">
            <w:pPr>
              <w:jc w:val="center"/>
            </w:pPr>
          </w:p>
        </w:tc>
      </w:tr>
      <w:tr w:rsidR="00522832" w14:paraId="2F23FA13" w14:textId="77777777" w:rsidTr="00DA1508">
        <w:tc>
          <w:tcPr>
            <w:tcW w:w="1751" w:type="dxa"/>
            <w:vMerge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637B1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35298" w14:textId="77777777" w:rsidR="00522832" w:rsidRPr="00504F1B" w:rsidRDefault="00522832" w:rsidP="00522832">
            <w:pPr>
              <w:rPr>
                <w:color w:val="000000"/>
              </w:rPr>
            </w:pPr>
            <w:r w:rsidRPr="00A453C2">
              <w:rPr>
                <w:color w:val="000000"/>
              </w:rPr>
              <w:t>Разведенные мос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4947F" w14:textId="1167C6D4" w:rsidR="00522832" w:rsidRPr="00A96B84" w:rsidRDefault="00522832" w:rsidP="00522832">
            <w:pPr>
              <w:jc w:val="center"/>
            </w:pPr>
            <w:r>
              <w:t>54</w:t>
            </w:r>
            <w:r w:rsidRPr="00A96B84"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1889B" w14:textId="77777777" w:rsidR="00522832" w:rsidRPr="00A96B84" w:rsidRDefault="00522832" w:rsidP="00522832">
            <w:pPr>
              <w:jc w:val="center"/>
            </w:pPr>
            <w:r w:rsidRPr="00A96B84">
              <w:t>6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26C2F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CAD4B06" w14:textId="77777777" w:rsidR="00522832" w:rsidRPr="00A96B84" w:rsidRDefault="00522832" w:rsidP="00522832">
            <w:pPr>
              <w:jc w:val="center"/>
            </w:pPr>
          </w:p>
        </w:tc>
      </w:tr>
      <w:tr w:rsidR="00522832" w14:paraId="71F0701D" w14:textId="77777777" w:rsidTr="00DA1508">
        <w:tc>
          <w:tcPr>
            <w:tcW w:w="1751" w:type="dxa"/>
            <w:vMerge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D7D07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22C04" w14:textId="77777777" w:rsidR="00522832" w:rsidRDefault="00522832" w:rsidP="00522832">
            <w:pPr>
              <w:rPr>
                <w:color w:val="000000"/>
              </w:rPr>
            </w:pPr>
            <w:r>
              <w:rPr>
                <w:color w:val="000000"/>
              </w:rPr>
              <w:t xml:space="preserve">Фрагмент разведенного моста </w:t>
            </w:r>
          </w:p>
          <w:p w14:paraId="748F7150" w14:textId="77777777" w:rsidR="00522832" w:rsidRPr="00504F1B" w:rsidRDefault="00522832" w:rsidP="00522832">
            <w:pPr>
              <w:rPr>
                <w:color w:val="000000"/>
              </w:rPr>
            </w:pPr>
            <w:r>
              <w:rPr>
                <w:color w:val="000000"/>
              </w:rPr>
              <w:t>с парусник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AFE6D" w14:textId="3DEF3F7D" w:rsidR="00522832" w:rsidRPr="00A96B84" w:rsidRDefault="00522832" w:rsidP="00522832">
            <w:pPr>
              <w:jc w:val="center"/>
            </w:pPr>
            <w:r w:rsidRPr="00A96B84">
              <w:t>4</w:t>
            </w:r>
            <w: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F78E2" w14:textId="77777777" w:rsidR="00522832" w:rsidRPr="00A96B84" w:rsidRDefault="00522832" w:rsidP="00522832">
            <w:pPr>
              <w:jc w:val="center"/>
            </w:pPr>
            <w:r w:rsidRPr="00A96B84">
              <w:t>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D5569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75278C8" w14:textId="77777777" w:rsidR="00522832" w:rsidRPr="00A96B84" w:rsidRDefault="00522832" w:rsidP="00522832">
            <w:pPr>
              <w:jc w:val="center"/>
            </w:pPr>
          </w:p>
        </w:tc>
      </w:tr>
      <w:tr w:rsidR="00522832" w14:paraId="400406F7" w14:textId="77777777" w:rsidTr="00DA1508">
        <w:tc>
          <w:tcPr>
            <w:tcW w:w="1751" w:type="dxa"/>
            <w:vMerge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9F21C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9F378" w14:textId="77777777" w:rsidR="00522832" w:rsidRPr="00504F1B" w:rsidRDefault="00522832" w:rsidP="00522832">
            <w:pPr>
              <w:rPr>
                <w:color w:val="000000"/>
              </w:rPr>
            </w:pPr>
            <w:r w:rsidRPr="00A453C2">
              <w:rPr>
                <w:color w:val="000000"/>
              </w:rPr>
              <w:t>Фрагмент разведенного мо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DE729" w14:textId="644C9695" w:rsidR="00522832" w:rsidRPr="00A96B84" w:rsidRDefault="00522832" w:rsidP="00522832">
            <w:pPr>
              <w:jc w:val="center"/>
            </w:pPr>
            <w:r w:rsidRPr="00A96B84">
              <w:t>3</w:t>
            </w:r>
            <w:r>
              <w:t>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9DBF3" w14:textId="77777777" w:rsidR="00522832" w:rsidRPr="00A96B84" w:rsidRDefault="00522832" w:rsidP="00522832">
            <w:pPr>
              <w:jc w:val="center"/>
            </w:pPr>
            <w:r w:rsidRPr="00A96B84">
              <w:t>4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7BAC4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084C19A" w14:textId="77777777" w:rsidR="00522832" w:rsidRPr="00A96B84" w:rsidRDefault="00522832" w:rsidP="00522832">
            <w:pPr>
              <w:jc w:val="center"/>
            </w:pPr>
          </w:p>
        </w:tc>
      </w:tr>
      <w:tr w:rsidR="00522832" w14:paraId="083B528F" w14:textId="77777777" w:rsidTr="00DA1508">
        <w:tc>
          <w:tcPr>
            <w:tcW w:w="1751" w:type="dxa"/>
            <w:vMerge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8BF949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75145" w14:textId="77777777" w:rsidR="00522832" w:rsidRPr="00504F1B" w:rsidRDefault="00522832" w:rsidP="00522832">
            <w:pPr>
              <w:rPr>
                <w:color w:val="000000"/>
              </w:rPr>
            </w:pPr>
            <w:r w:rsidRPr="00504F1B">
              <w:rPr>
                <w:color w:val="000000"/>
              </w:rPr>
              <w:t>Ростральная колон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257F55" w14:textId="7D760A07" w:rsidR="00522832" w:rsidRPr="00C86D9A" w:rsidRDefault="00522832" w:rsidP="00522832">
            <w:pPr>
              <w:jc w:val="center"/>
              <w:rPr>
                <w:color w:val="FF0000"/>
              </w:rPr>
            </w:pPr>
            <w:r w:rsidRPr="00C86D9A">
              <w:rPr>
                <w:color w:val="FF0000"/>
              </w:rPr>
              <w:t>3</w:t>
            </w:r>
            <w:r w:rsidR="00C86D9A" w:rsidRPr="00C86D9A">
              <w:rPr>
                <w:color w:val="FF000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2D3B8" w14:textId="38138AE7" w:rsidR="00522832" w:rsidRPr="00C86D9A" w:rsidRDefault="00C86D9A" w:rsidP="00522832">
            <w:pPr>
              <w:jc w:val="center"/>
              <w:rPr>
                <w:color w:val="FF0000"/>
              </w:rPr>
            </w:pPr>
            <w:r w:rsidRPr="00C86D9A">
              <w:rPr>
                <w:color w:val="FF0000"/>
              </w:rPr>
              <w:t>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10CA3" w14:textId="1505C2DB" w:rsidR="00522832" w:rsidRPr="00C86D9A" w:rsidRDefault="00C86D9A" w:rsidP="00522832">
            <w:pPr>
              <w:jc w:val="center"/>
              <w:rPr>
                <w:color w:val="FF0000"/>
              </w:rPr>
            </w:pPr>
            <w:r w:rsidRPr="00C86D9A">
              <w:rPr>
                <w:color w:val="FF0000"/>
              </w:rPr>
              <w:t>64</w:t>
            </w:r>
            <w:r w:rsidR="00522832" w:rsidRPr="00C86D9A">
              <w:rPr>
                <w:color w:val="FF0000"/>
              </w:rPr>
              <w:t>0/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CDEBE66" w14:textId="21A00C9F" w:rsidR="00522832" w:rsidRPr="00C86D9A" w:rsidRDefault="00C86D9A" w:rsidP="00522832">
            <w:pPr>
              <w:jc w:val="center"/>
              <w:rPr>
                <w:color w:val="FF0000"/>
              </w:rPr>
            </w:pPr>
            <w:r w:rsidRPr="00C86D9A">
              <w:rPr>
                <w:color w:val="FF0000"/>
              </w:rPr>
              <w:t>8</w:t>
            </w:r>
            <w:r w:rsidR="00522832" w:rsidRPr="00C86D9A">
              <w:rPr>
                <w:color w:val="FF0000"/>
              </w:rPr>
              <w:t>00</w:t>
            </w:r>
          </w:p>
        </w:tc>
      </w:tr>
      <w:tr w:rsidR="00522832" w14:paraId="6C55D4CB" w14:textId="77777777" w:rsidTr="00DA1508">
        <w:tc>
          <w:tcPr>
            <w:tcW w:w="1751" w:type="dxa"/>
            <w:vMerge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AE308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494C0" w14:textId="77777777" w:rsidR="00522832" w:rsidRPr="00504F1B" w:rsidRDefault="00522832" w:rsidP="00522832">
            <w:pPr>
              <w:rPr>
                <w:color w:val="000000"/>
              </w:rPr>
            </w:pPr>
            <w:r w:rsidRPr="00504F1B">
              <w:rPr>
                <w:color w:val="000000"/>
              </w:rPr>
              <w:t>Ростральная колонна</w:t>
            </w:r>
            <w:r>
              <w:rPr>
                <w:color w:val="000000"/>
              </w:rPr>
              <w:t xml:space="preserve"> (больш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B8AB4" w14:textId="52F88C1C" w:rsidR="00522832" w:rsidRPr="00A96B84" w:rsidRDefault="00522832" w:rsidP="00522832">
            <w:pPr>
              <w:jc w:val="center"/>
            </w:pPr>
            <w:r>
              <w:t>31</w:t>
            </w:r>
            <w:r w:rsidRPr="00A96B84"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4E619" w14:textId="77777777" w:rsidR="00522832" w:rsidRPr="00A96B84" w:rsidRDefault="00522832" w:rsidP="00522832">
            <w:pPr>
              <w:jc w:val="center"/>
            </w:pPr>
            <w:r w:rsidRPr="00A96B84"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C043B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D8B1949" w14:textId="77777777" w:rsidR="00522832" w:rsidRPr="00A96B84" w:rsidRDefault="00522832" w:rsidP="00522832">
            <w:pPr>
              <w:jc w:val="center"/>
            </w:pPr>
          </w:p>
        </w:tc>
      </w:tr>
      <w:tr w:rsidR="00522832" w14:paraId="116C3988" w14:textId="77777777" w:rsidTr="00DA1508">
        <w:tc>
          <w:tcPr>
            <w:tcW w:w="1751" w:type="dxa"/>
            <w:vMerge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15054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3859B" w14:textId="77777777" w:rsidR="00522832" w:rsidRPr="00504F1B" w:rsidRDefault="00522832" w:rsidP="00522832">
            <w:pPr>
              <w:rPr>
                <w:color w:val="000000"/>
              </w:rPr>
            </w:pPr>
            <w:r>
              <w:rPr>
                <w:color w:val="000000"/>
              </w:rPr>
              <w:t>Тарелка с М</w:t>
            </w:r>
            <w:r w:rsidRPr="00504F1B">
              <w:rPr>
                <w:color w:val="000000"/>
              </w:rPr>
              <w:t>едным всадник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292BAE" w14:textId="0F1E5D0F" w:rsidR="00522832" w:rsidRPr="00A96B84" w:rsidRDefault="00522832" w:rsidP="00522832">
            <w:pPr>
              <w:jc w:val="center"/>
            </w:pPr>
            <w:r w:rsidRPr="00A96B84">
              <w:t>69</w:t>
            </w:r>
            <w: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7D77AC" w14:textId="77777777" w:rsidR="00522832" w:rsidRPr="00A96B84" w:rsidRDefault="00522832" w:rsidP="00522832">
            <w:pPr>
              <w:jc w:val="center"/>
            </w:pPr>
            <w:r w:rsidRPr="00A96B84"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4D166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EC1F1F6" w14:textId="77777777" w:rsidR="00522832" w:rsidRPr="00A96B84" w:rsidRDefault="00522832" w:rsidP="00522832">
            <w:pPr>
              <w:jc w:val="center"/>
            </w:pPr>
          </w:p>
        </w:tc>
      </w:tr>
      <w:tr w:rsidR="00522832" w14:paraId="4D61F278" w14:textId="77777777" w:rsidTr="00DA1508">
        <w:tc>
          <w:tcPr>
            <w:tcW w:w="1751" w:type="dxa"/>
            <w:vMerge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7D95A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A4A10" w14:textId="77777777" w:rsidR="00522832" w:rsidRDefault="00522832" w:rsidP="00522832">
            <w:pPr>
              <w:rPr>
                <w:color w:val="000000"/>
              </w:rPr>
            </w:pPr>
            <w:r>
              <w:rPr>
                <w:color w:val="000000"/>
              </w:rPr>
              <w:t>Трубочи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853DA" w14:textId="03B10593" w:rsidR="00522832" w:rsidRPr="00A96B84" w:rsidRDefault="00522832" w:rsidP="00522832">
            <w:pPr>
              <w:jc w:val="center"/>
            </w:pPr>
            <w:r w:rsidRPr="00A96B84">
              <w:t>1</w:t>
            </w:r>
            <w: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5BEC4" w14:textId="77777777" w:rsidR="00522832" w:rsidRPr="00A96B84" w:rsidRDefault="00522832" w:rsidP="00522832">
            <w:pPr>
              <w:jc w:val="center"/>
            </w:pPr>
            <w:r w:rsidRPr="00A96B84"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4469D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285AD9B" w14:textId="77777777" w:rsidR="00522832" w:rsidRPr="00A96B84" w:rsidRDefault="00522832" w:rsidP="00522832">
            <w:pPr>
              <w:jc w:val="center"/>
            </w:pPr>
          </w:p>
        </w:tc>
      </w:tr>
      <w:tr w:rsidR="00522832" w14:paraId="68F2C95C" w14:textId="77777777" w:rsidTr="00DA1508">
        <w:tc>
          <w:tcPr>
            <w:tcW w:w="1751" w:type="dxa"/>
            <w:vMerge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FB34B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E2BF3" w14:textId="77777777" w:rsidR="00522832" w:rsidRPr="00C25B60" w:rsidRDefault="00522832" w:rsidP="00522832">
            <w:pPr>
              <w:rPr>
                <w:color w:val="000000"/>
              </w:rPr>
            </w:pPr>
            <w:r w:rsidRPr="00C25B60">
              <w:rPr>
                <w:color w:val="000000"/>
              </w:rPr>
              <w:t>Часы трехглавый ор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8CBBE" w14:textId="61B52891" w:rsidR="00522832" w:rsidRPr="00F852C8" w:rsidRDefault="00522832" w:rsidP="00522832">
            <w:pPr>
              <w:jc w:val="center"/>
              <w:rPr>
                <w:color w:val="00B050"/>
              </w:rPr>
            </w:pPr>
            <w:r w:rsidRPr="00F852C8">
              <w:rPr>
                <w:color w:val="00B050"/>
              </w:rPr>
              <w:t>8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CEFEB" w14:textId="77777777" w:rsidR="00522832" w:rsidRPr="00F852C8" w:rsidRDefault="00522832" w:rsidP="00522832">
            <w:pPr>
              <w:jc w:val="center"/>
              <w:rPr>
                <w:color w:val="00B050"/>
              </w:rPr>
            </w:pPr>
            <w:r w:rsidRPr="00F852C8">
              <w:rPr>
                <w:color w:val="00B050"/>
              </w:rPr>
              <w:t>10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CF78B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A9172EC" w14:textId="77777777" w:rsidR="00522832" w:rsidRPr="00A96B84" w:rsidRDefault="00522832" w:rsidP="00522832">
            <w:pPr>
              <w:jc w:val="center"/>
            </w:pPr>
          </w:p>
        </w:tc>
      </w:tr>
      <w:tr w:rsidR="00AF3766" w14:paraId="4DDCA455" w14:textId="77777777" w:rsidTr="00DA1508">
        <w:tc>
          <w:tcPr>
            <w:tcW w:w="1751" w:type="dxa"/>
            <w:vMerge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CDD89F" w14:textId="77777777" w:rsidR="00AF3766" w:rsidRDefault="00AF3766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C1783" w14:textId="5CB59E4D" w:rsidR="00AF3766" w:rsidRPr="00C25B60" w:rsidRDefault="00AF3766" w:rsidP="00522832">
            <w:pPr>
              <w:rPr>
                <w:color w:val="000000"/>
              </w:rPr>
            </w:pPr>
            <w:r>
              <w:rPr>
                <w:color w:val="000000"/>
              </w:rPr>
              <w:t>Часы трехглавый орел на маленькой подстав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EEEED" w14:textId="4264A36C" w:rsidR="00AF3766" w:rsidRPr="00F852C8" w:rsidRDefault="00AF3766" w:rsidP="00522832">
            <w:pPr>
              <w:jc w:val="center"/>
              <w:rPr>
                <w:color w:val="00B050"/>
              </w:rPr>
            </w:pPr>
            <w:r w:rsidRPr="00F852C8">
              <w:rPr>
                <w:color w:val="00B050"/>
              </w:rPr>
              <w:t>8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1017E" w14:textId="20190C08" w:rsidR="00AF3766" w:rsidRPr="00F852C8" w:rsidRDefault="00AF3766" w:rsidP="00522832">
            <w:pPr>
              <w:jc w:val="center"/>
              <w:rPr>
                <w:color w:val="00B050"/>
              </w:rPr>
            </w:pPr>
            <w:r w:rsidRPr="00F852C8">
              <w:rPr>
                <w:color w:val="00B050"/>
              </w:rPr>
              <w:t>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3214E" w14:textId="77777777" w:rsidR="00AF3766" w:rsidRPr="00A96B84" w:rsidRDefault="00AF3766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D0181C8" w14:textId="77777777" w:rsidR="00AF3766" w:rsidRPr="00A96B84" w:rsidRDefault="00AF3766" w:rsidP="00522832">
            <w:pPr>
              <w:jc w:val="center"/>
            </w:pPr>
          </w:p>
        </w:tc>
      </w:tr>
      <w:tr w:rsidR="00522832" w14:paraId="5BBA5980" w14:textId="77777777" w:rsidTr="00324E7A">
        <w:tc>
          <w:tcPr>
            <w:tcW w:w="1751" w:type="dxa"/>
            <w:vMerge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3B167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9943D" w14:textId="77777777" w:rsidR="00522832" w:rsidRPr="00504F1B" w:rsidRDefault="00522832" w:rsidP="00522832">
            <w:pPr>
              <w:rPr>
                <w:color w:val="000000"/>
              </w:rPr>
            </w:pPr>
            <w:r>
              <w:rPr>
                <w:color w:val="000000"/>
              </w:rPr>
              <w:t>Чижик-Пыж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89724" w14:textId="38060C1F" w:rsidR="00522832" w:rsidRPr="00A96B84" w:rsidRDefault="00522832" w:rsidP="00522832">
            <w:pPr>
              <w:jc w:val="center"/>
            </w:pPr>
            <w:r>
              <w:t>1</w:t>
            </w:r>
            <w:r w:rsidRPr="00A96B84">
              <w:t>0</w:t>
            </w:r>
            <w: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B15A5" w14:textId="77777777" w:rsidR="00522832" w:rsidRPr="00A96B84" w:rsidRDefault="00522832" w:rsidP="00522832">
            <w:pPr>
              <w:jc w:val="center"/>
            </w:pPr>
            <w:r w:rsidRPr="00A96B84"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A456B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035D1B1" w14:textId="77777777" w:rsidR="00522832" w:rsidRPr="00A96B84" w:rsidRDefault="00522832" w:rsidP="00522832">
            <w:pPr>
              <w:jc w:val="center"/>
            </w:pPr>
          </w:p>
        </w:tc>
      </w:tr>
      <w:tr w:rsidR="00522832" w14:paraId="152111AD" w14:textId="77777777" w:rsidTr="00324E7A">
        <w:trPr>
          <w:trHeight w:val="280"/>
        </w:trPr>
        <w:tc>
          <w:tcPr>
            <w:tcW w:w="1751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87A6A" w14:textId="77777777" w:rsidR="00522832" w:rsidRPr="00F66421" w:rsidRDefault="00522832" w:rsidP="0052283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увениры Россия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CF219" w14:textId="77777777" w:rsidR="00522832" w:rsidRPr="007D2F9E" w:rsidRDefault="00522832" w:rsidP="00522832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AURUS</w:t>
            </w:r>
            <w:r>
              <w:rPr>
                <w:color w:val="000000"/>
              </w:rPr>
              <w:t xml:space="preserve"> (13 м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08EC3" w14:textId="694AF797" w:rsidR="00522832" w:rsidRPr="00A96B84" w:rsidRDefault="00522832" w:rsidP="00522832">
            <w:pPr>
              <w:jc w:val="center"/>
            </w:pPr>
            <w:r>
              <w:t>200</w:t>
            </w:r>
            <w:r w:rsidRPr="00A96B84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194F9" w14:textId="77777777" w:rsidR="00522832" w:rsidRPr="00A96B84" w:rsidRDefault="00522832" w:rsidP="00522832">
            <w:pPr>
              <w:jc w:val="center"/>
            </w:pPr>
            <w:r w:rsidRPr="00A96B84">
              <w:t>2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CEEE5" w14:textId="5DA3BC0F" w:rsidR="00522832" w:rsidRPr="00A96B84" w:rsidRDefault="00522832" w:rsidP="00522832">
            <w:pPr>
              <w:jc w:val="center"/>
            </w:pPr>
            <w:r w:rsidRPr="00A96B84">
              <w:t>2</w:t>
            </w:r>
            <w:r>
              <w:t>56</w:t>
            </w:r>
            <w:r w:rsidRPr="00A96B84">
              <w:t>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7C5AA40" w14:textId="77777777" w:rsidR="00522832" w:rsidRPr="00A96B84" w:rsidRDefault="00522832" w:rsidP="00522832">
            <w:pPr>
              <w:jc w:val="center"/>
            </w:pPr>
            <w:r w:rsidRPr="00A96B84">
              <w:t>3200</w:t>
            </w:r>
          </w:p>
        </w:tc>
      </w:tr>
      <w:tr w:rsidR="00522832" w14:paraId="499E3397" w14:textId="77777777" w:rsidTr="00324E7A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FC4B5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A29B2" w14:textId="77777777" w:rsidR="00522832" w:rsidRPr="00D049C0" w:rsidRDefault="00522832" w:rsidP="00522832">
            <w:pPr>
              <w:rPr>
                <w:color w:val="000000"/>
              </w:rPr>
            </w:pPr>
            <w:r>
              <w:rPr>
                <w:color w:val="000000"/>
              </w:rPr>
              <w:t>ЗИЛ (70м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E789E" w14:textId="5C665F26" w:rsidR="00522832" w:rsidRPr="00A96B84" w:rsidRDefault="00522832" w:rsidP="00522832">
            <w:pPr>
              <w:jc w:val="center"/>
            </w:pPr>
            <w:r>
              <w:t>4</w:t>
            </w:r>
            <w:r w:rsidRPr="00A96B84">
              <w:t>3</w:t>
            </w:r>
            <w: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60EE7" w14:textId="77777777" w:rsidR="00522832" w:rsidRPr="00A96B84" w:rsidRDefault="00522832" w:rsidP="00522832">
            <w:pPr>
              <w:jc w:val="center"/>
            </w:pPr>
            <w:r w:rsidRPr="00A96B84"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69507" w14:textId="77777777" w:rsidR="00522832" w:rsidRPr="00A96B84" w:rsidRDefault="00522832" w:rsidP="00522832">
            <w:pPr>
              <w:jc w:val="center"/>
              <w:rPr>
                <w:lang w:val="en-US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65FF09B" w14:textId="77777777" w:rsidR="00522832" w:rsidRPr="00A96B84" w:rsidRDefault="00522832" w:rsidP="00522832">
            <w:pPr>
              <w:jc w:val="center"/>
              <w:rPr>
                <w:lang w:val="en-US"/>
              </w:rPr>
            </w:pPr>
          </w:p>
        </w:tc>
      </w:tr>
      <w:tr w:rsidR="00522832" w14:paraId="176B3685" w14:textId="77777777" w:rsidTr="00324E7A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DF40E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8B2DF" w14:textId="77777777" w:rsidR="00522832" w:rsidRPr="00D049C0" w:rsidRDefault="00522832" w:rsidP="00522832">
            <w:pPr>
              <w:rPr>
                <w:color w:val="000000"/>
              </w:rPr>
            </w:pPr>
            <w:r>
              <w:rPr>
                <w:color w:val="000000"/>
              </w:rPr>
              <w:t>Мерседес (70 м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30389" w14:textId="287F5B18" w:rsidR="00522832" w:rsidRPr="00A96B84" w:rsidRDefault="00522832" w:rsidP="00522832">
            <w:pPr>
              <w:jc w:val="center"/>
            </w:pPr>
            <w:r>
              <w:t>4</w:t>
            </w:r>
            <w:r w:rsidRPr="00A96B84">
              <w:t>3</w:t>
            </w:r>
            <w: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B4F2C" w14:textId="77777777" w:rsidR="00522832" w:rsidRPr="00A96B84" w:rsidRDefault="00522832" w:rsidP="00522832">
            <w:pPr>
              <w:jc w:val="center"/>
            </w:pPr>
            <w:r w:rsidRPr="00A96B84"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7931DD" w14:textId="77777777" w:rsidR="00522832" w:rsidRPr="00A96B84" w:rsidRDefault="00522832" w:rsidP="00522832">
            <w:pPr>
              <w:jc w:val="center"/>
              <w:rPr>
                <w:lang w:val="en-US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27AADD2" w14:textId="77777777" w:rsidR="00522832" w:rsidRPr="00A96B84" w:rsidRDefault="00522832" w:rsidP="00522832">
            <w:pPr>
              <w:jc w:val="center"/>
              <w:rPr>
                <w:lang w:val="en-US"/>
              </w:rPr>
            </w:pPr>
          </w:p>
        </w:tc>
      </w:tr>
      <w:tr w:rsidR="00522832" w14:paraId="42D89280" w14:textId="77777777" w:rsidTr="00324E7A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74F02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EA62B" w14:textId="77777777" w:rsidR="00522832" w:rsidRPr="000E2BAD" w:rsidRDefault="00522832" w:rsidP="00522832">
            <w:pPr>
              <w:rPr>
                <w:color w:val="000000"/>
              </w:rPr>
            </w:pPr>
            <w:r w:rsidRPr="000E2BAD">
              <w:rPr>
                <w:color w:val="000000"/>
              </w:rPr>
              <w:t>Орел односторонний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97A11" w14:textId="2BD241FB" w:rsidR="00522832" w:rsidRPr="00A96B84" w:rsidRDefault="00522832" w:rsidP="00522832">
            <w:pPr>
              <w:jc w:val="center"/>
            </w:pPr>
            <w:r>
              <w:t>1</w:t>
            </w:r>
            <w:r w:rsidRPr="00A96B84">
              <w:t>0</w:t>
            </w:r>
            <w:r>
              <w:t>4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CABBA" w14:textId="77777777" w:rsidR="00522832" w:rsidRPr="00A96B84" w:rsidRDefault="00522832" w:rsidP="00522832">
            <w:pPr>
              <w:jc w:val="center"/>
            </w:pPr>
            <w:r w:rsidRPr="00A96B84">
              <w:t>13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4D855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0CC25F2" w14:textId="77777777" w:rsidR="00522832" w:rsidRPr="00A96B84" w:rsidRDefault="00522832" w:rsidP="00522832">
            <w:pPr>
              <w:jc w:val="center"/>
            </w:pPr>
          </w:p>
        </w:tc>
      </w:tr>
      <w:tr w:rsidR="00522832" w14:paraId="1C513878" w14:textId="77777777" w:rsidTr="00324E7A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790D53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00CDF2" w14:textId="77777777" w:rsidR="00522832" w:rsidRPr="000E2BAD" w:rsidRDefault="00522832" w:rsidP="00522832">
            <w:pPr>
              <w:rPr>
                <w:color w:val="000000"/>
              </w:rPr>
            </w:pPr>
            <w:r w:rsidRPr="000E2BAD">
              <w:rPr>
                <w:color w:val="000000"/>
              </w:rPr>
              <w:t>Орел двухсторон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97782" w14:textId="195BB029" w:rsidR="00522832" w:rsidRPr="00A96B84" w:rsidRDefault="00522832" w:rsidP="00522832">
            <w:pPr>
              <w:jc w:val="center"/>
            </w:pPr>
            <w:r w:rsidRPr="00A96B84">
              <w:t>1</w:t>
            </w:r>
            <w:r>
              <w:t>5</w:t>
            </w:r>
            <w:r w:rsidRPr="00A96B84"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A91B6" w14:textId="77777777" w:rsidR="00522832" w:rsidRPr="00A96B84" w:rsidRDefault="00522832" w:rsidP="00522832">
            <w:pPr>
              <w:jc w:val="center"/>
            </w:pPr>
            <w:r w:rsidRPr="00A96B84">
              <w:t>1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D4EB00" w14:textId="5F6E6E79" w:rsidR="00522832" w:rsidRPr="00A96B84" w:rsidRDefault="00522832" w:rsidP="00522832">
            <w:pPr>
              <w:jc w:val="center"/>
            </w:pPr>
            <w:r w:rsidRPr="00A96B84">
              <w:t>2</w:t>
            </w:r>
            <w:r>
              <w:t>4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74850D1" w14:textId="77777777" w:rsidR="00522832" w:rsidRPr="00A96B84" w:rsidRDefault="00522832" w:rsidP="00522832">
            <w:pPr>
              <w:jc w:val="center"/>
            </w:pPr>
            <w:r w:rsidRPr="00A96B84">
              <w:t>310</w:t>
            </w:r>
          </w:p>
        </w:tc>
      </w:tr>
      <w:tr w:rsidR="00522832" w14:paraId="626BABAB" w14:textId="77777777" w:rsidTr="00324E7A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02590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DFA94" w14:textId="77777777" w:rsidR="00522832" w:rsidRPr="000E2BAD" w:rsidRDefault="00522832" w:rsidP="00522832">
            <w:pPr>
              <w:rPr>
                <w:color w:val="000000"/>
              </w:rPr>
            </w:pPr>
            <w:r w:rsidRPr="000E2BAD">
              <w:rPr>
                <w:color w:val="000000"/>
              </w:rPr>
              <w:t>Паровоз с вагон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2BD95" w14:textId="4E405C54" w:rsidR="00522832" w:rsidRPr="00A96B84" w:rsidRDefault="00522832" w:rsidP="00522832">
            <w:pPr>
              <w:jc w:val="center"/>
            </w:pPr>
            <w:r w:rsidRPr="00A96B84">
              <w:t>1</w:t>
            </w:r>
            <w:r>
              <w:t>36</w:t>
            </w:r>
            <w:r w:rsidRPr="00A96B84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8FD15B" w14:textId="77777777" w:rsidR="00522832" w:rsidRPr="00A96B84" w:rsidRDefault="00522832" w:rsidP="00522832">
            <w:pPr>
              <w:jc w:val="center"/>
            </w:pPr>
            <w:r w:rsidRPr="00A96B84">
              <w:t>1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F3A78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C52E018" w14:textId="77777777" w:rsidR="00522832" w:rsidRPr="00A96B84" w:rsidRDefault="00522832" w:rsidP="00522832">
            <w:pPr>
              <w:jc w:val="center"/>
            </w:pPr>
          </w:p>
        </w:tc>
      </w:tr>
      <w:tr w:rsidR="00522832" w14:paraId="347DE0EB" w14:textId="77777777" w:rsidTr="00667D17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A5ACBD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C4E7" w14:textId="77777777" w:rsidR="00522832" w:rsidRPr="000E2BAD" w:rsidRDefault="00522832" w:rsidP="00522832">
            <w:pPr>
              <w:rPr>
                <w:color w:val="000000"/>
              </w:rPr>
            </w:pPr>
            <w:r w:rsidRPr="000E2BAD">
              <w:rPr>
                <w:color w:val="000000"/>
              </w:rPr>
              <w:t>Паровоз Черепа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E7729" w14:textId="3B043677" w:rsidR="00522832" w:rsidRPr="00A96B84" w:rsidRDefault="00522832" w:rsidP="00522832">
            <w:pPr>
              <w:jc w:val="center"/>
            </w:pPr>
            <w:r>
              <w:t>6</w:t>
            </w:r>
            <w:r w:rsidRPr="00A96B84">
              <w:t>5</w:t>
            </w:r>
            <w: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5E1DEF" w14:textId="77777777" w:rsidR="00522832" w:rsidRPr="00A96B84" w:rsidRDefault="00522832" w:rsidP="00522832">
            <w:pPr>
              <w:jc w:val="center"/>
            </w:pPr>
            <w:r w:rsidRPr="00A96B84">
              <w:t>8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F42F3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4A83820" w14:textId="77777777" w:rsidR="00522832" w:rsidRPr="00A96B84" w:rsidRDefault="00522832" w:rsidP="00522832">
            <w:pPr>
              <w:jc w:val="center"/>
            </w:pPr>
          </w:p>
        </w:tc>
      </w:tr>
      <w:tr w:rsidR="00522832" w14:paraId="1DA95578" w14:textId="77777777" w:rsidTr="00D30F41">
        <w:trPr>
          <w:trHeight w:val="287"/>
        </w:trPr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A612D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DED1F7" w14:textId="77777777" w:rsidR="00522832" w:rsidRPr="000E2BAD" w:rsidRDefault="00522832" w:rsidP="00522832">
            <w:pPr>
              <w:rPr>
                <w:color w:val="000000"/>
              </w:rPr>
            </w:pPr>
            <w:r>
              <w:rPr>
                <w:color w:val="000000"/>
              </w:rPr>
              <w:t>Царь-пуш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9C9AB" w14:textId="3FD9F785" w:rsidR="00522832" w:rsidRPr="00A96B84" w:rsidRDefault="00522832" w:rsidP="00522832">
            <w:pPr>
              <w:jc w:val="center"/>
            </w:pPr>
            <w:r w:rsidRPr="00A96B84">
              <w:t>23</w:t>
            </w:r>
            <w:r>
              <w:t>2</w:t>
            </w:r>
            <w:r w:rsidRPr="00A96B84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A9643" w14:textId="77777777" w:rsidR="00522832" w:rsidRPr="00A96B84" w:rsidRDefault="00522832" w:rsidP="00522832">
            <w:pPr>
              <w:jc w:val="center"/>
            </w:pPr>
            <w:r w:rsidRPr="00A96B84">
              <w:t>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36CD2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F027E04" w14:textId="77777777" w:rsidR="00522832" w:rsidRPr="00A96B84" w:rsidRDefault="00522832" w:rsidP="00522832"/>
        </w:tc>
      </w:tr>
      <w:tr w:rsidR="00522832" w14:paraId="07D522DE" w14:textId="77777777" w:rsidTr="00D30F41">
        <w:trPr>
          <w:trHeight w:val="287"/>
        </w:trPr>
        <w:tc>
          <w:tcPr>
            <w:tcW w:w="175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0935F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24E85" w14:textId="77777777" w:rsidR="00522832" w:rsidRDefault="00522832" w:rsidP="0052283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E0D8E" w14:textId="3173B27B" w:rsidR="00AF3766" w:rsidRPr="00A96B84" w:rsidRDefault="00AF3766" w:rsidP="00522832"/>
        </w:tc>
        <w:tc>
          <w:tcPr>
            <w:tcW w:w="127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AC0F3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276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9053D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AE2A1" w14:textId="77777777" w:rsidR="00522832" w:rsidRPr="00A96B84" w:rsidRDefault="00522832" w:rsidP="00522832"/>
        </w:tc>
      </w:tr>
      <w:tr w:rsidR="00522832" w14:paraId="1AD3DF0B" w14:textId="77777777" w:rsidTr="00D30F41">
        <w:tc>
          <w:tcPr>
            <w:tcW w:w="5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7531A" w14:textId="77777777" w:rsidR="00522832" w:rsidRDefault="00522832" w:rsidP="00522832">
            <w:pPr>
              <w:jc w:val="center"/>
              <w:rPr>
                <w:b/>
              </w:rPr>
            </w:pPr>
          </w:p>
          <w:p w14:paraId="2C2BC59E" w14:textId="77777777" w:rsidR="00522832" w:rsidRDefault="00522832" w:rsidP="00522832">
            <w:pPr>
              <w:jc w:val="center"/>
              <w:rPr>
                <w:b/>
              </w:rPr>
            </w:pPr>
          </w:p>
          <w:p w14:paraId="26490894" w14:textId="037C1D11" w:rsidR="00522832" w:rsidRDefault="00522832" w:rsidP="00522832">
            <w:pPr>
              <w:jc w:val="center"/>
              <w:rPr>
                <w:b/>
              </w:rPr>
            </w:pPr>
          </w:p>
          <w:p w14:paraId="5ADAE8DC" w14:textId="4B73C49B" w:rsidR="00522832" w:rsidRDefault="002B1E1A" w:rsidP="0052283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 w14:anchorId="5845FA5A">
                <v:group id="_x0000_s1146" alt="" style="position:absolute;left:0;text-align:left;margin-left:21.85pt;margin-top:-36pt;width:462.3pt;height:99.8pt;z-index:251674624" coordorigin="407,73" coordsize="9246,1996">
                  <v:shape id="_x0000_s1147" type="#_x0000_t202" alt="" style="position:absolute;left:5807;top:1017;width:3846;height:1052;mso-wrap-style:square;v-text-anchor:top" filled="f" stroked="f">
                    <v:textbox style="mso-next-textbox:#_x0000_s1147">
                      <w:txbxContent>
                        <w:p w14:paraId="490FE455" w14:textId="77777777" w:rsidR="00855D86" w:rsidRPr="00DF5DC4" w:rsidRDefault="00855D86" w:rsidP="00667D17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F5DC4">
                            <w:rPr>
                              <w:b/>
                              <w:sz w:val="20"/>
                              <w:szCs w:val="20"/>
                            </w:rPr>
                            <w:t xml:space="preserve">Адрес: Россия, Санкт-Петербург, </w:t>
                          </w:r>
                        </w:p>
                        <w:p w14:paraId="01B76AF2" w14:textId="77777777" w:rsidR="00855D86" w:rsidRPr="00DF5DC4" w:rsidRDefault="00855D86" w:rsidP="00667D17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F5DC4">
                            <w:rPr>
                              <w:b/>
                              <w:sz w:val="20"/>
                              <w:szCs w:val="20"/>
                            </w:rPr>
                            <w:t xml:space="preserve">             набережная реки Волковки, 9</w:t>
                          </w:r>
                        </w:p>
                        <w:p w14:paraId="748E8620" w14:textId="77777777" w:rsidR="00855D86" w:rsidRPr="00DF5DC4" w:rsidRDefault="00855D86" w:rsidP="00667D17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F5DC4">
                            <w:rPr>
                              <w:b/>
                              <w:sz w:val="20"/>
                              <w:szCs w:val="20"/>
                            </w:rPr>
                            <w:t>Режим работы: Пн,</w:t>
                          </w:r>
                          <w:r w:rsidRPr="00C0387C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F5DC4">
                            <w:rPr>
                              <w:b/>
                              <w:sz w:val="20"/>
                              <w:szCs w:val="20"/>
                            </w:rPr>
                            <w:t>Вт,</w:t>
                          </w:r>
                          <w:r w:rsidRPr="00C0387C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F5DC4">
                            <w:rPr>
                              <w:b/>
                              <w:sz w:val="20"/>
                              <w:szCs w:val="20"/>
                            </w:rPr>
                            <w:t>Ср,</w:t>
                          </w:r>
                          <w:r w:rsidRPr="00C0387C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F5DC4">
                            <w:rPr>
                              <w:b/>
                              <w:sz w:val="20"/>
                              <w:szCs w:val="20"/>
                            </w:rPr>
                            <w:t>Чт,</w:t>
                          </w:r>
                          <w:r w:rsidRPr="00C0387C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F5DC4">
                            <w:rPr>
                              <w:b/>
                              <w:sz w:val="20"/>
                              <w:szCs w:val="20"/>
                            </w:rPr>
                            <w:t>Пт</w:t>
                          </w:r>
                        </w:p>
                        <w:p w14:paraId="1ABC6D05" w14:textId="77777777" w:rsidR="00855D86" w:rsidRPr="00DF5DC4" w:rsidRDefault="00855D86" w:rsidP="00667D17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F5DC4">
                            <w:rPr>
                              <w:b/>
                              <w:sz w:val="20"/>
                              <w:szCs w:val="20"/>
                            </w:rPr>
                            <w:t>с 10.00 до 19.00</w:t>
                          </w:r>
                        </w:p>
                        <w:p w14:paraId="49AF18E1" w14:textId="77777777" w:rsidR="00855D86" w:rsidRPr="006F4DF3" w:rsidRDefault="00855D86" w:rsidP="00667D17">
                          <w:pPr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</w:t>
                          </w:r>
                        </w:p>
                      </w:txbxContent>
                    </v:textbox>
                  </v:shape>
                  <v:group id="_x0000_s1148" alt="" style="position:absolute;left:407;top:73;width:9180;height:1980" coordorigin="407,-17" coordsize="9180,1980">
                    <v:group id="_x0000_s1149" alt="" style="position:absolute;left:407;top:1603;width:1499;height:333" coordorigin="476,1483" coordsize="1499,333">
                      <v:shape id="_x0000_s1150" alt="" style="position:absolute;left:1309;top:1483;width:354;height:312" coordsize="17,15" path="m,l7,r,1l11,14r,-7hdc11,4,11,2,11,1hal10,r7,hdc17,1,16,1,16,2hal16,8hdc16,10,16,12,16,14v,1,1,1,1,1hal10,15,6,3r,3l6,9r,4hdc6,14,7,15,8,15hal8,15,,15hdc,15,2,15,2,13hal2,8hdc2,6,2,4,2,2,2,1,1,1,1,1,1,1,,,,haxe" fillcolor="#25221e" stroked="f">
                        <v:path arrowok="t"/>
                      </v:shape>
                      <v:shape id="_x0000_s1151" alt="" style="position:absolute;left:851;top:1483;width:166;height:312" coordsize="8,15" path="m,l7,hdc6,1,6,1,6,2,5,2,5,5,5,6hal5,9hdc5,11,5,12,6,13v,1,,2,1,2hal8,15,,15hdc,15,1,15,1,14hal1,8hdc1,6,1,4,1,2,1,1,,1,,haxe" fillcolor="#25221e" stroked="f">
                        <v:path arrowok="t"/>
                      </v:shape>
                      <v:shape id="_x0000_s1152" alt="" style="position:absolute;left:997;top:1483;width:291;height:333" coordsize="14,16" path="m2,2hdc3,1,5,,7,v2,,4,1,6,2c13,3,13,3,14,4v-1,,-2,,-2,c11,4,9,4,9,4,10,2,9,1,8,1v,,-2,,-2,1c5,3,5,4,5,5v,1,,1,1,1c7,5,9,4,12,5v1,1,2,2,1,3c12,8,10,8,9,8v,,,-1,,-2c7,6,6,7,6,8v,1,1,2,2,3c8,12,8,14,8,14v,1,,,,c10,14,10,12,9,10v,,2,,3,c12,10,13,10,13,9hal14,9hdc14,9,14,9,14,9v,1,-2,5,-4,6c9,15,8,16,8,16,5,16,,16,1,12v1,,1,-1,2,-1c3,11,3,11,3,11v1,,2,1,2,2c5,13,5,13,5,13v,,,1,,1hal5,14hdc5,14,4,14,4,15v1,,2,,2,-1c8,11,3,10,2,9,,6,1,3,2,2xe" fillcolor="#25221e" stroked="f">
                        <v:path arrowok="t"/>
                      </v:shape>
                      <v:shape id="_x0000_s1153" alt="" style="position:absolute;left:1683;top:1483;width:292;height:312" coordsize="14,15" path="m14,hdc13,1,12,1,12,2hal12,13hdc12,15,13,15,14,15hal7,15r1,hdc9,15,8,14,8,13hal8,8hdc5,10,4,12,6,15v,,,,,c6,15,6,15,7,15hal,15hdc,15,,15,,15v,,1,,1,-1c1,13,1,13,1,12v,-1,,-2,1,-2c2,10,1,10,1,9v,,,-1,,-1c1,7,1,6,2,5v1,,1,,1,c3,5,3,5,2,5,1,4,1,4,1,4,,,3,,7,v2,1,4,,7,xm4,1v,,1,,2,1c6,2,7,3,6,3,6,4,5,4,4,4,5,3,5,2,4,1xm5,6c5,6,6,5,6,5,7,5,7,4,8,4v,1,,2,,2c7,7,6,8,5,7,4,7,4,7,5,6xe" fillcolor="#25221e" stroked="f">
                        <v:path arrowok="t"/>
                        <o:lock v:ext="edit" verticies="t"/>
                      </v:shape>
                      <v:shape id="_x0000_s1154" alt="" style="position:absolute;left:476;top:1483;width:375;height:312" coordsize="18,15" path="m,l7,r,1l12,14r,-7l11,2hdc11,1,11,1,10,hal17,hdc16,1,16,1,16,2hal16,8hdc16,10,16,12,16,14v,1,1,1,2,1hal10,15,6,3r,2l6,6r,3l6,13hdc6,14,7,15,8,15hal8,15,,15hdc1,15,2,15,2,14hal2,8hdc2,6,2,4,2,2,2,1,1,1,1,1,1,1,,,,haxe" fillcolor="#25221e" stroked="f">
                        <v:path arrowok="t"/>
                      </v:shape>
                    </v:group>
                    <v:shape id="_x0000_s1155" type="#_x0000_t75" alt="" style="position:absolute;left:407;top:-17;width:1620;height:1620">
                      <v:imagedata r:id="rId5" o:title="logo"/>
                    </v:shape>
                    <v:shape id="_x0000_s1156" type="#_x0000_t202" alt="" style="position:absolute;left:2747;top:703;width:3240;height:1260;mso-wrap-style:square;v-text-anchor:top" filled="f" stroked="f">
                      <v:textbox style="mso-next-textbox:#_x0000_s1156">
                        <w:txbxContent>
                          <w:p w14:paraId="6D831064" w14:textId="77777777" w:rsidR="00855D86" w:rsidRPr="00DF5DC4" w:rsidRDefault="00855D86" w:rsidP="00667D17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5DC4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 w:rsidRPr="00DF5DC4">
                              <w:rPr>
                                <w:b/>
                                <w:sz w:val="20"/>
                                <w:szCs w:val="20"/>
                              </w:rPr>
                              <w:t>Сайт</w:t>
                            </w:r>
                            <w:r w:rsidRPr="00DF5DC4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6902BB">
                              <w:rPr>
                                <w:i/>
                                <w:color w:val="0000FF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www.niena.ru</w:t>
                            </w:r>
                          </w:p>
                          <w:p w14:paraId="5818B321" w14:textId="77777777" w:rsidR="00855D86" w:rsidRPr="006902BB" w:rsidRDefault="00855D86" w:rsidP="00667D17">
                            <w:pPr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DF5DC4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E-mail: </w:t>
                            </w:r>
                            <w:hyperlink r:id="rId10" w:history="1">
                              <w:r w:rsidRPr="006902BB">
                                <w:rPr>
                                  <w:rStyle w:val="a4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niena@peterlink.ru</w:t>
                              </w:r>
                            </w:hyperlink>
                          </w:p>
                          <w:p w14:paraId="469CDAEB" w14:textId="77777777" w:rsidR="00855D86" w:rsidRPr="006902BB" w:rsidRDefault="00855D86" w:rsidP="00667D17">
                            <w:pPr>
                              <w:rPr>
                                <w:i/>
                                <w:color w:val="0000FF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3F7A8E">
                              <w:rPr>
                                <w:i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hyperlink r:id="rId11" w:history="1">
                              <w:r w:rsidRPr="006902BB">
                                <w:rPr>
                                  <w:rStyle w:val="a4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studioniena@gmail.com</w:t>
                              </w:r>
                            </w:hyperlink>
                          </w:p>
                          <w:p w14:paraId="0A8752B9" w14:textId="77777777" w:rsidR="00855D86" w:rsidRPr="009A4779" w:rsidRDefault="00855D86" w:rsidP="00667D17">
                            <w:pPr>
                              <w:rPr>
                                <w:b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F5DC4">
                              <w:rPr>
                                <w:b/>
                                <w:sz w:val="20"/>
                                <w:szCs w:val="20"/>
                              </w:rPr>
                              <w:t>Тел</w:t>
                            </w:r>
                            <w:r w:rsidRPr="009A477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./</w:t>
                            </w:r>
                            <w:r w:rsidRPr="00DF5DC4">
                              <w:rPr>
                                <w:b/>
                                <w:sz w:val="20"/>
                                <w:szCs w:val="20"/>
                              </w:rPr>
                              <w:t>факс</w:t>
                            </w:r>
                            <w:r w:rsidRPr="009A477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:+7 (812) 712-80-70</w:t>
                            </w:r>
                          </w:p>
                          <w:p w14:paraId="047D4586" w14:textId="77777777" w:rsidR="00855D86" w:rsidRPr="00DF5DC4" w:rsidRDefault="00855D86" w:rsidP="00667D1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477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A477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F5DC4">
                              <w:rPr>
                                <w:b/>
                                <w:sz w:val="20"/>
                                <w:szCs w:val="20"/>
                              </w:rPr>
                              <w:t>Тел.:+7 (812) 712-80-65</w:t>
                            </w:r>
                          </w:p>
                          <w:p w14:paraId="54E0CFA3" w14:textId="77777777" w:rsidR="00855D86" w:rsidRPr="006F4DF3" w:rsidRDefault="00855D86" w:rsidP="00667D1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  <v:shape id="_x0000_s1157" type="#_x0000_t156" alt="" style="position:absolute;left:2207;top:163;width:7380;height:720" adj="4459" fillcolor="#99f" stroked="f">
                      <v:fill color2="#099" focus="100%" type="gradient"/>
                      <v:shadow type="perspective" color="silver" opacity=".5" origin=",.5" offset="0,-5pt" offset2=",-10pt" matrix=",,,.5,,-4768371582e-16"/>
                      <v:textpath style="font-family:&quot;Tahoma&quot;;font-weight:bold;v-text-kern:t;v-same-letter-heights:t" trim="t" fitpath="t" xscale="f" string="Фирма  производитель «Студия Ниена»"/>
                    </v:shape>
                  </v:group>
                </v:group>
              </w:pict>
            </w:r>
          </w:p>
          <w:p w14:paraId="1B242A9F" w14:textId="77777777" w:rsidR="00522832" w:rsidRDefault="00522832" w:rsidP="00522832">
            <w:pPr>
              <w:jc w:val="center"/>
              <w:rPr>
                <w:b/>
              </w:rPr>
            </w:pPr>
          </w:p>
          <w:p w14:paraId="5583E26A" w14:textId="2EC5D4FF" w:rsidR="00522832" w:rsidRDefault="00522832" w:rsidP="00522832">
            <w:pPr>
              <w:jc w:val="center"/>
              <w:rPr>
                <w:b/>
              </w:rPr>
            </w:pPr>
          </w:p>
          <w:p w14:paraId="3F91CF61" w14:textId="0C32F6AC" w:rsidR="00522832" w:rsidRDefault="00522832" w:rsidP="00522832">
            <w:pPr>
              <w:jc w:val="center"/>
              <w:rPr>
                <w:b/>
              </w:rPr>
            </w:pPr>
          </w:p>
          <w:p w14:paraId="57CD9208" w14:textId="1A2DCE12" w:rsidR="00522832" w:rsidRPr="00A42C6A" w:rsidRDefault="000A1952" w:rsidP="0052283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8DB91E" wp14:editId="25D42FA7">
                      <wp:simplePos x="0" y="0"/>
                      <wp:positionH relativeFrom="column">
                        <wp:posOffset>-67235</wp:posOffset>
                      </wp:positionH>
                      <wp:positionV relativeFrom="paragraph">
                        <wp:posOffset>165847</wp:posOffset>
                      </wp:positionV>
                      <wp:extent cx="6649570" cy="20171"/>
                      <wp:effectExtent l="38100" t="38100" r="56515" b="9461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9570" cy="201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04B1A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13.05pt" to="518.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815ED" w14:textId="77777777" w:rsidR="00522832" w:rsidRPr="00A96B84" w:rsidRDefault="00522832" w:rsidP="00522832">
            <w:pPr>
              <w:jc w:val="center"/>
              <w:rPr>
                <w:b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DD07C" w14:textId="77777777" w:rsidR="00522832" w:rsidRPr="00A96B84" w:rsidRDefault="00522832" w:rsidP="00522832">
            <w:pPr>
              <w:jc w:val="center"/>
              <w:rPr>
                <w:b/>
              </w:rPr>
            </w:pPr>
          </w:p>
        </w:tc>
      </w:tr>
      <w:tr w:rsidR="00522832" w14:paraId="67CF2F46" w14:textId="77777777" w:rsidTr="00D30F41">
        <w:tc>
          <w:tcPr>
            <w:tcW w:w="5312" w:type="dxa"/>
            <w:gridSpan w:val="2"/>
            <w:tcBorders>
              <w:top w:val="nil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0731A" w14:textId="77777777" w:rsidR="00522832" w:rsidRPr="00A42C6A" w:rsidRDefault="00522832" w:rsidP="00522832">
            <w:pPr>
              <w:jc w:val="center"/>
              <w:rPr>
                <w:b/>
              </w:rPr>
            </w:pPr>
            <w:r w:rsidRPr="00A42C6A">
              <w:rPr>
                <w:b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C7892" w14:textId="77777777" w:rsidR="00522832" w:rsidRPr="00A96B84" w:rsidRDefault="00522832" w:rsidP="00522832">
            <w:pPr>
              <w:jc w:val="center"/>
              <w:rPr>
                <w:b/>
              </w:rPr>
            </w:pPr>
            <w:r w:rsidRPr="00A96B84">
              <w:rPr>
                <w:b/>
              </w:rPr>
              <w:t>Неокрашенные</w:t>
            </w:r>
          </w:p>
        </w:tc>
        <w:tc>
          <w:tcPr>
            <w:tcW w:w="2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ADA67DC" w14:textId="77777777" w:rsidR="00522832" w:rsidRPr="00A96B84" w:rsidRDefault="00522832" w:rsidP="00522832">
            <w:pPr>
              <w:jc w:val="center"/>
              <w:rPr>
                <w:b/>
              </w:rPr>
            </w:pPr>
            <w:r w:rsidRPr="00A96B84">
              <w:rPr>
                <w:b/>
              </w:rPr>
              <w:t>Окрашенные</w:t>
            </w:r>
          </w:p>
        </w:tc>
      </w:tr>
      <w:tr w:rsidR="00522832" w14:paraId="272AC03F" w14:textId="77777777" w:rsidTr="001719F4">
        <w:tc>
          <w:tcPr>
            <w:tcW w:w="1751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56DCB" w14:textId="77777777" w:rsidR="00522832" w:rsidRPr="00A42C6A" w:rsidRDefault="00522832" w:rsidP="00522832">
            <w:pPr>
              <w:jc w:val="center"/>
              <w:rPr>
                <w:b/>
              </w:rPr>
            </w:pPr>
            <w:r w:rsidRPr="00A42C6A">
              <w:rPr>
                <w:b/>
              </w:rPr>
              <w:t>Название раздела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61C4A8" w14:textId="77777777" w:rsidR="00522832" w:rsidRPr="00A42C6A" w:rsidRDefault="00522832" w:rsidP="00522832">
            <w:pPr>
              <w:jc w:val="center"/>
              <w:rPr>
                <w:b/>
              </w:rPr>
            </w:pPr>
            <w:r w:rsidRPr="00A42C6A">
              <w:rPr>
                <w:b/>
              </w:rPr>
              <w:t>Название пози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25EEA" w14:textId="406E068D" w:rsidR="00522832" w:rsidRPr="00A96B84" w:rsidRDefault="00522832" w:rsidP="00522832">
            <w:pPr>
              <w:jc w:val="center"/>
              <w:rPr>
                <w:b/>
              </w:rPr>
            </w:pPr>
            <w:r w:rsidRPr="00A96B84">
              <w:rPr>
                <w:b/>
              </w:rPr>
              <w:t xml:space="preserve">Опт </w:t>
            </w:r>
            <w:r>
              <w:rPr>
                <w:b/>
              </w:rPr>
              <w:t xml:space="preserve">20% </w:t>
            </w:r>
            <w:r w:rsidRPr="00A96B84">
              <w:rPr>
                <w:b/>
              </w:rPr>
              <w:t>(руб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FF07A" w14:textId="77777777" w:rsidR="00522832" w:rsidRPr="00A96B84" w:rsidRDefault="00522832" w:rsidP="00522832">
            <w:pPr>
              <w:jc w:val="center"/>
              <w:rPr>
                <w:b/>
              </w:rPr>
            </w:pPr>
            <w:r w:rsidRPr="00A96B84">
              <w:rPr>
                <w:b/>
              </w:rPr>
              <w:t>Розница (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95E60" w14:textId="75F9D3E6" w:rsidR="00522832" w:rsidRPr="00A96B84" w:rsidRDefault="00522832" w:rsidP="00522832">
            <w:pPr>
              <w:jc w:val="center"/>
              <w:rPr>
                <w:b/>
              </w:rPr>
            </w:pPr>
            <w:r w:rsidRPr="00A96B84">
              <w:rPr>
                <w:b/>
              </w:rPr>
              <w:t xml:space="preserve">Опт </w:t>
            </w:r>
            <w:r>
              <w:rPr>
                <w:b/>
              </w:rPr>
              <w:t xml:space="preserve">20% </w:t>
            </w:r>
            <w:r w:rsidRPr="00A96B84">
              <w:rPr>
                <w:b/>
              </w:rPr>
              <w:t>(руб.)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B264B7D" w14:textId="77777777" w:rsidR="00522832" w:rsidRPr="00A96B84" w:rsidRDefault="00522832" w:rsidP="00522832">
            <w:pPr>
              <w:jc w:val="center"/>
              <w:rPr>
                <w:b/>
              </w:rPr>
            </w:pPr>
            <w:r w:rsidRPr="00A96B84">
              <w:rPr>
                <w:b/>
              </w:rPr>
              <w:t>Розница (руб.)</w:t>
            </w:r>
          </w:p>
        </w:tc>
      </w:tr>
      <w:tr w:rsidR="00522832" w14:paraId="5E99FC30" w14:textId="77777777" w:rsidTr="001719F4">
        <w:tc>
          <w:tcPr>
            <w:tcW w:w="1751" w:type="dxa"/>
            <w:vMerge w:val="restar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DEF74" w14:textId="77777777" w:rsidR="00522832" w:rsidRPr="00085C81" w:rsidRDefault="00522832" w:rsidP="00522832">
            <w:pPr>
              <w:jc w:val="center"/>
              <w:rPr>
                <w:b/>
                <w:color w:val="FF0000"/>
              </w:rPr>
            </w:pPr>
            <w:r w:rsidRPr="00085C81">
              <w:rPr>
                <w:b/>
                <w:color w:val="FF0000"/>
              </w:rPr>
              <w:t>Сувениры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80251" w14:textId="77777777" w:rsidR="00522832" w:rsidRPr="007D2F9E" w:rsidRDefault="00522832" w:rsidP="00522832">
            <w:pPr>
              <w:rPr>
                <w:color w:val="000000"/>
              </w:rPr>
            </w:pPr>
            <w:r w:rsidRPr="007D2F9E">
              <w:rPr>
                <w:color w:val="000000"/>
              </w:rPr>
              <w:t xml:space="preserve">Ангел </w:t>
            </w:r>
            <w:r>
              <w:rPr>
                <w:color w:val="000000"/>
              </w:rPr>
              <w:t>(маленьк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DBAB7" w14:textId="6715CB62" w:rsidR="00522832" w:rsidRPr="00A96B84" w:rsidRDefault="00522832" w:rsidP="00522832">
            <w:pPr>
              <w:jc w:val="center"/>
            </w:pPr>
            <w:r w:rsidRPr="00A96B84">
              <w:t>2</w:t>
            </w:r>
            <w:r>
              <w:t>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0B76E" w14:textId="77777777" w:rsidR="00522832" w:rsidRPr="00A96B84" w:rsidRDefault="00522832" w:rsidP="00522832">
            <w:pPr>
              <w:jc w:val="center"/>
            </w:pPr>
            <w:r w:rsidRPr="00A96B84"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9AC3D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2115942" w14:textId="77777777" w:rsidR="00522832" w:rsidRPr="00A96B84" w:rsidRDefault="00522832" w:rsidP="00522832">
            <w:pPr>
              <w:jc w:val="center"/>
            </w:pPr>
          </w:p>
        </w:tc>
      </w:tr>
      <w:tr w:rsidR="00522832" w14:paraId="6BAAA2A9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C94A7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FB4FD" w14:textId="77777777" w:rsidR="00522832" w:rsidRPr="007D2F9E" w:rsidRDefault="00522832" w:rsidP="00522832">
            <w:pPr>
              <w:rPr>
                <w:color w:val="000000"/>
              </w:rPr>
            </w:pPr>
            <w:r w:rsidRPr="007D2F9E">
              <w:rPr>
                <w:color w:val="000000"/>
              </w:rPr>
              <w:t>Ангел на скамей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F4472" w14:textId="069826EA" w:rsidR="00522832" w:rsidRPr="00A96B84" w:rsidRDefault="00522832" w:rsidP="00522832">
            <w:pPr>
              <w:jc w:val="center"/>
            </w:pPr>
            <w:r w:rsidRPr="00A96B84">
              <w:t>2</w:t>
            </w:r>
            <w:r>
              <w:t>7</w:t>
            </w:r>
            <w:r w:rsidRPr="00A96B84"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1B0E3" w14:textId="77777777" w:rsidR="00522832" w:rsidRPr="00A96B84" w:rsidRDefault="00522832" w:rsidP="00522832">
            <w:pPr>
              <w:jc w:val="center"/>
            </w:pPr>
            <w:r w:rsidRPr="00A96B84"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BEED4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845DFE2" w14:textId="77777777" w:rsidR="00522832" w:rsidRPr="00A96B84" w:rsidRDefault="00522832" w:rsidP="00522832">
            <w:pPr>
              <w:jc w:val="center"/>
            </w:pPr>
          </w:p>
        </w:tc>
      </w:tr>
      <w:tr w:rsidR="00522832" w14:paraId="01178CE8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F2B21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63CAD" w14:textId="77777777" w:rsidR="00522832" w:rsidRPr="007D2F9E" w:rsidRDefault="00522832" w:rsidP="00522832">
            <w:pPr>
              <w:rPr>
                <w:color w:val="000000"/>
              </w:rPr>
            </w:pPr>
            <w:r w:rsidRPr="007D2F9E">
              <w:rPr>
                <w:color w:val="000000"/>
              </w:rPr>
              <w:t>Ангел под фонар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A2685B" w14:textId="70DE50A5" w:rsidR="00522832" w:rsidRPr="00A96B84" w:rsidRDefault="00522832" w:rsidP="00522832">
            <w:pPr>
              <w:jc w:val="center"/>
            </w:pPr>
            <w:r w:rsidRPr="00A96B84">
              <w:t>51</w:t>
            </w:r>
            <w: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8A24AE" w14:textId="77777777" w:rsidR="00522832" w:rsidRPr="00A96B84" w:rsidRDefault="00522832" w:rsidP="00522832">
            <w:pPr>
              <w:jc w:val="center"/>
            </w:pPr>
            <w:r w:rsidRPr="00A96B84">
              <w:t>6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DF4D7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9969679" w14:textId="77777777" w:rsidR="00522832" w:rsidRPr="00A96B84" w:rsidRDefault="00522832" w:rsidP="00522832">
            <w:pPr>
              <w:jc w:val="center"/>
            </w:pPr>
          </w:p>
        </w:tc>
      </w:tr>
      <w:tr w:rsidR="00522832" w14:paraId="02D1ED5C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557CD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6442B" w14:textId="77777777" w:rsidR="00522832" w:rsidRPr="000E2BAD" w:rsidRDefault="00522832" w:rsidP="00522832">
            <w:pPr>
              <w:rPr>
                <w:color w:val="000000"/>
              </w:rPr>
            </w:pPr>
            <w:r>
              <w:rPr>
                <w:color w:val="000000"/>
              </w:rPr>
              <w:t>Балер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1EBD4" w14:textId="383ADC7E" w:rsidR="00522832" w:rsidRPr="00A96B84" w:rsidRDefault="00522832" w:rsidP="00522832">
            <w:pPr>
              <w:jc w:val="center"/>
            </w:pPr>
            <w:r>
              <w:t>2</w:t>
            </w:r>
            <w:r w:rsidRPr="00A96B84">
              <w:t>1</w:t>
            </w:r>
            <w: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1056C" w14:textId="77777777" w:rsidR="00522832" w:rsidRPr="00A96B84" w:rsidRDefault="00522832" w:rsidP="00522832">
            <w:pPr>
              <w:jc w:val="center"/>
            </w:pPr>
            <w:r w:rsidRPr="00A96B84"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9DF2C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6A353C8" w14:textId="77777777" w:rsidR="00522832" w:rsidRPr="00A96B84" w:rsidRDefault="00522832" w:rsidP="00522832">
            <w:pPr>
              <w:jc w:val="center"/>
            </w:pPr>
          </w:p>
        </w:tc>
      </w:tr>
      <w:tr w:rsidR="00522832" w14:paraId="6A9EAEB6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BA3C2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16324D" w14:textId="77777777" w:rsidR="00522832" w:rsidRPr="007D2F9E" w:rsidRDefault="00522832" w:rsidP="00522832">
            <w:pPr>
              <w:rPr>
                <w:color w:val="000000"/>
              </w:rPr>
            </w:pPr>
            <w:r w:rsidRPr="007D2F9E">
              <w:rPr>
                <w:color w:val="000000"/>
              </w:rPr>
              <w:t>Галстук, Галстук-визитни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4A93C" w14:textId="23EB5148" w:rsidR="00522832" w:rsidRPr="00A96B84" w:rsidRDefault="00522832" w:rsidP="00522832">
            <w:pPr>
              <w:jc w:val="center"/>
            </w:pPr>
            <w:r>
              <w:t>96</w:t>
            </w:r>
            <w:r w:rsidRPr="00A96B84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D46E7" w14:textId="77777777" w:rsidR="00522832" w:rsidRPr="00A96B84" w:rsidRDefault="00522832" w:rsidP="00522832">
            <w:pPr>
              <w:jc w:val="center"/>
            </w:pPr>
            <w:r w:rsidRPr="00A96B84">
              <w:t>1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5D92B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1692ADF" w14:textId="77777777" w:rsidR="00522832" w:rsidRPr="00A96B84" w:rsidRDefault="00522832" w:rsidP="00522832">
            <w:pPr>
              <w:jc w:val="center"/>
            </w:pPr>
          </w:p>
        </w:tc>
      </w:tr>
      <w:tr w:rsidR="00522832" w14:paraId="53397E7B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16624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4DBE" w14:textId="77777777" w:rsidR="00522832" w:rsidRPr="007D2F9E" w:rsidRDefault="00522832" w:rsidP="00522832">
            <w:pPr>
              <w:rPr>
                <w:color w:val="000000"/>
              </w:rPr>
            </w:pPr>
            <w:r w:rsidRPr="007D2F9E">
              <w:rPr>
                <w:color w:val="000000"/>
              </w:rPr>
              <w:t>Глобу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B439E" w14:textId="0BF53E9E" w:rsidR="00522832" w:rsidRPr="00A96B84" w:rsidRDefault="00522832" w:rsidP="00522832">
            <w:pPr>
              <w:jc w:val="center"/>
            </w:pPr>
            <w:r w:rsidRPr="00A96B84">
              <w:t>2</w:t>
            </w:r>
            <w:r>
              <w:t>7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DFD2E" w14:textId="77777777" w:rsidR="00522832" w:rsidRPr="00A96B84" w:rsidRDefault="00522832" w:rsidP="00522832">
            <w:pPr>
              <w:jc w:val="center"/>
            </w:pPr>
            <w:r w:rsidRPr="00A96B84">
              <w:t>34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76C66B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9A6E8B0" w14:textId="77777777" w:rsidR="00522832" w:rsidRPr="00A96B84" w:rsidRDefault="00522832" w:rsidP="00522832">
            <w:pPr>
              <w:jc w:val="center"/>
            </w:pPr>
          </w:p>
        </w:tc>
      </w:tr>
      <w:tr w:rsidR="00522832" w14:paraId="48828330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606A7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A29EE" w14:textId="77777777" w:rsidR="00522832" w:rsidRPr="007D2F9E" w:rsidRDefault="00522832" w:rsidP="00522832">
            <w:pPr>
              <w:rPr>
                <w:color w:val="000000"/>
              </w:rPr>
            </w:pPr>
            <w:r w:rsidRPr="007D2F9E">
              <w:rPr>
                <w:color w:val="000000"/>
              </w:rPr>
              <w:t>Зажигалка малень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7391" w14:textId="3CC66C30" w:rsidR="00522832" w:rsidRPr="00A96B84" w:rsidRDefault="00522832" w:rsidP="00522832">
            <w:pPr>
              <w:jc w:val="center"/>
            </w:pPr>
            <w:r>
              <w:t>20</w:t>
            </w:r>
            <w:r w:rsidRPr="00A96B84"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394EED" w14:textId="77777777" w:rsidR="00522832" w:rsidRPr="00A96B84" w:rsidRDefault="00522832" w:rsidP="00522832">
            <w:pPr>
              <w:jc w:val="center"/>
            </w:pPr>
            <w:r w:rsidRPr="00A96B84"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BE59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EB45DE2" w14:textId="77777777" w:rsidR="00522832" w:rsidRPr="00A96B84" w:rsidRDefault="00522832" w:rsidP="00522832">
            <w:pPr>
              <w:jc w:val="center"/>
            </w:pPr>
          </w:p>
        </w:tc>
      </w:tr>
      <w:tr w:rsidR="00522832" w14:paraId="765E0445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FAB58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D1FD0" w14:textId="77777777" w:rsidR="00522832" w:rsidRPr="007D2F9E" w:rsidRDefault="00522832" w:rsidP="00522832">
            <w:pPr>
              <w:rPr>
                <w:color w:val="000000"/>
              </w:rPr>
            </w:pPr>
            <w:r w:rsidRPr="007D2F9E">
              <w:rPr>
                <w:color w:val="000000"/>
              </w:rPr>
              <w:t>Зажигалка больш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0A6E64" w14:textId="34462371" w:rsidR="00522832" w:rsidRPr="00A96B84" w:rsidRDefault="00522832" w:rsidP="00522832">
            <w:pPr>
              <w:jc w:val="center"/>
            </w:pPr>
            <w:r w:rsidRPr="00A96B84">
              <w:t>23</w:t>
            </w:r>
            <w: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9C7AC" w14:textId="77777777" w:rsidR="00522832" w:rsidRPr="00A96B84" w:rsidRDefault="00522832" w:rsidP="00522832">
            <w:pPr>
              <w:jc w:val="center"/>
            </w:pPr>
            <w:r w:rsidRPr="00A96B84"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DE70E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B85C833" w14:textId="77777777" w:rsidR="00522832" w:rsidRPr="00A96B84" w:rsidRDefault="00522832" w:rsidP="00522832">
            <w:pPr>
              <w:jc w:val="center"/>
            </w:pPr>
          </w:p>
        </w:tc>
      </w:tr>
      <w:tr w:rsidR="00522832" w14:paraId="3A0A4003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6D0AB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FDE81" w14:textId="77777777" w:rsidR="00522832" w:rsidRPr="007D2F9E" w:rsidRDefault="00522832" w:rsidP="00522832">
            <w:pPr>
              <w:rPr>
                <w:color w:val="000000"/>
              </w:rPr>
            </w:pPr>
            <w:r w:rsidRPr="007D2F9E">
              <w:rPr>
                <w:color w:val="000000"/>
              </w:rPr>
              <w:t>Кабан ДП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D7BF0C" w14:textId="7482626E" w:rsidR="00522832" w:rsidRPr="00A96B84" w:rsidRDefault="00522832" w:rsidP="00522832">
            <w:pPr>
              <w:jc w:val="center"/>
            </w:pPr>
            <w:r w:rsidRPr="00A96B84">
              <w:t>1</w:t>
            </w:r>
            <w: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91471" w14:textId="77777777" w:rsidR="00522832" w:rsidRPr="00A96B84" w:rsidRDefault="00522832" w:rsidP="00522832">
            <w:pPr>
              <w:jc w:val="center"/>
            </w:pPr>
            <w:r w:rsidRPr="00A96B84">
              <w:t>2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1E7CC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5C67884" w14:textId="77777777" w:rsidR="00522832" w:rsidRPr="00A96B84" w:rsidRDefault="00522832" w:rsidP="00522832">
            <w:pPr>
              <w:jc w:val="center"/>
            </w:pPr>
          </w:p>
        </w:tc>
      </w:tr>
      <w:tr w:rsidR="00522832" w14:paraId="0334808D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687AF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0212F" w14:textId="77777777" w:rsidR="00522832" w:rsidRPr="007D2F9E" w:rsidRDefault="00522832" w:rsidP="00522832">
            <w:pPr>
              <w:rPr>
                <w:color w:val="000000"/>
              </w:rPr>
            </w:pPr>
            <w:r w:rsidRPr="007D2F9E">
              <w:rPr>
                <w:color w:val="000000"/>
              </w:rPr>
              <w:t>Кабан рюм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5F565" w14:textId="330EC0A0" w:rsidR="00522832" w:rsidRPr="00A96B84" w:rsidRDefault="00522832" w:rsidP="00522832">
            <w:pPr>
              <w:jc w:val="center"/>
            </w:pPr>
            <w:r>
              <w:t>8</w:t>
            </w:r>
            <w:r w:rsidRPr="00A96B84">
              <w:t>2</w:t>
            </w:r>
            <w: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3FE0D" w14:textId="77777777" w:rsidR="00522832" w:rsidRPr="00A96B84" w:rsidRDefault="00522832" w:rsidP="00522832">
            <w:pPr>
              <w:jc w:val="center"/>
            </w:pPr>
            <w:r w:rsidRPr="00A96B84">
              <w:t>10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663B2C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7F8E9F7" w14:textId="77777777" w:rsidR="00522832" w:rsidRPr="00A96B84" w:rsidRDefault="00522832" w:rsidP="00522832">
            <w:pPr>
              <w:jc w:val="center"/>
            </w:pPr>
          </w:p>
        </w:tc>
      </w:tr>
      <w:tr w:rsidR="00522832" w14:paraId="04CABA7C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345035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5B076" w14:textId="57E4B751" w:rsidR="00522832" w:rsidRPr="007D2F9E" w:rsidRDefault="00522832" w:rsidP="00522832">
            <w:pPr>
              <w:rPr>
                <w:color w:val="000000"/>
              </w:rPr>
            </w:pPr>
            <w:r w:rsidRPr="007D2F9E">
              <w:rPr>
                <w:color w:val="000000"/>
              </w:rPr>
              <w:t>Коты, зайцы, собаки</w:t>
            </w:r>
            <w:r w:rsidR="00620B3F">
              <w:rPr>
                <w:color w:val="000000"/>
              </w:rPr>
              <w:t>,</w:t>
            </w:r>
            <w:r w:rsidR="00090B37">
              <w:rPr>
                <w:color w:val="000000"/>
              </w:rPr>
              <w:t xml:space="preserve"> </w:t>
            </w:r>
            <w:r w:rsidRPr="007D2F9E">
              <w:rPr>
                <w:color w:val="000000"/>
              </w:rPr>
              <w:t>на скамь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7F79FC" w14:textId="032CDA77" w:rsidR="00522832" w:rsidRPr="00090B37" w:rsidRDefault="00090B37" w:rsidP="00090B37">
            <w:pPr>
              <w:rPr>
                <w:color w:val="00B050"/>
              </w:rPr>
            </w:pPr>
            <w:r w:rsidRPr="00090B37">
              <w:rPr>
                <w:color w:val="00B050"/>
              </w:rPr>
              <w:t>2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C1BBE" w14:textId="77777777" w:rsidR="00090B37" w:rsidRPr="00090B37" w:rsidRDefault="00090B37" w:rsidP="00522832">
            <w:pPr>
              <w:jc w:val="center"/>
              <w:rPr>
                <w:color w:val="00B050"/>
              </w:rPr>
            </w:pPr>
          </w:p>
          <w:p w14:paraId="042060D8" w14:textId="77777777" w:rsidR="00522832" w:rsidRPr="00090B37" w:rsidRDefault="00090B37" w:rsidP="00522832">
            <w:pPr>
              <w:jc w:val="center"/>
              <w:rPr>
                <w:color w:val="00B050"/>
              </w:rPr>
            </w:pPr>
            <w:r w:rsidRPr="00090B37">
              <w:rPr>
                <w:color w:val="00B050"/>
              </w:rPr>
              <w:t>288</w:t>
            </w:r>
          </w:p>
          <w:p w14:paraId="7A776739" w14:textId="289B45E7" w:rsidR="00090B37" w:rsidRPr="00090B37" w:rsidRDefault="00090B37" w:rsidP="00522832">
            <w:pPr>
              <w:jc w:val="center"/>
              <w:rPr>
                <w:color w:val="00B05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FFC21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D3852BB" w14:textId="77777777" w:rsidR="00522832" w:rsidRPr="00A96B84" w:rsidRDefault="00522832" w:rsidP="00522832">
            <w:pPr>
              <w:jc w:val="center"/>
            </w:pPr>
          </w:p>
        </w:tc>
      </w:tr>
      <w:tr w:rsidR="00090B37" w14:paraId="37C55E36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56F0B" w14:textId="77777777" w:rsidR="00090B37" w:rsidRDefault="00090B37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1DD2E" w14:textId="4DA9242A" w:rsidR="00090B37" w:rsidRPr="00090B37" w:rsidRDefault="00090B37" w:rsidP="00522832">
            <w:pPr>
              <w:rPr>
                <w:color w:val="FF0000"/>
              </w:rPr>
            </w:pPr>
            <w:r w:rsidRPr="00090B37">
              <w:rPr>
                <w:color w:val="FF0000"/>
              </w:rPr>
              <w:t>Драконы на скамей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EDB91" w14:textId="53075456" w:rsidR="00090B37" w:rsidRPr="00090B37" w:rsidRDefault="00090B37" w:rsidP="00522832">
            <w:pPr>
              <w:jc w:val="center"/>
              <w:rPr>
                <w:color w:val="FF0000"/>
              </w:rPr>
            </w:pPr>
            <w:r w:rsidRPr="00090B37">
              <w:rPr>
                <w:color w:val="FF0000"/>
              </w:rPr>
              <w:t>2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A29CF" w14:textId="042FA050" w:rsidR="00090B37" w:rsidRPr="00090B37" w:rsidRDefault="00090B37" w:rsidP="00522832">
            <w:pPr>
              <w:jc w:val="center"/>
              <w:rPr>
                <w:color w:val="FF0000"/>
              </w:rPr>
            </w:pPr>
            <w:r w:rsidRPr="00090B37">
              <w:rPr>
                <w:color w:val="FF0000"/>
              </w:rPr>
              <w:t>3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2C5C3" w14:textId="77777777" w:rsidR="00090B37" w:rsidRPr="00A96B84" w:rsidRDefault="00090B37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5A9A254" w14:textId="77777777" w:rsidR="00090B37" w:rsidRPr="00A96B84" w:rsidRDefault="00090B37" w:rsidP="00522832">
            <w:pPr>
              <w:jc w:val="center"/>
            </w:pPr>
          </w:p>
        </w:tc>
      </w:tr>
      <w:tr w:rsidR="00522832" w14:paraId="449BD680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0E5C2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B44F4" w14:textId="6BAC56B4" w:rsidR="00522832" w:rsidRPr="007D2F9E" w:rsidRDefault="00522832" w:rsidP="00522832">
            <w:pPr>
              <w:rPr>
                <w:color w:val="000000"/>
              </w:rPr>
            </w:pPr>
            <w:r w:rsidRPr="007D2F9E">
              <w:rPr>
                <w:color w:val="000000"/>
              </w:rPr>
              <w:t>Коты, зайцы, собаки</w:t>
            </w:r>
            <w:r w:rsidR="00620B3F">
              <w:rPr>
                <w:color w:val="000000"/>
              </w:rPr>
              <w:t>,</w:t>
            </w:r>
            <w:r w:rsidR="00620B3F" w:rsidRPr="0039490F">
              <w:rPr>
                <w:color w:val="FF0000"/>
              </w:rPr>
              <w:t xml:space="preserve"> </w:t>
            </w:r>
            <w:r w:rsidRPr="007D2F9E">
              <w:rPr>
                <w:color w:val="000000"/>
              </w:rPr>
              <w:t>под фона</w:t>
            </w:r>
            <w:r>
              <w:rPr>
                <w:color w:val="000000"/>
              </w:rPr>
              <w:softHyphen/>
            </w:r>
            <w:r w:rsidRPr="007D2F9E">
              <w:rPr>
                <w:color w:val="000000"/>
              </w:rPr>
              <w:t>р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119AF" w14:textId="61E6A382" w:rsidR="00522832" w:rsidRPr="009A0665" w:rsidRDefault="00522832" w:rsidP="00522832">
            <w:pPr>
              <w:jc w:val="center"/>
              <w:rPr>
                <w:color w:val="00B050"/>
              </w:rPr>
            </w:pPr>
            <w:r w:rsidRPr="009A0665">
              <w:rPr>
                <w:color w:val="00B050"/>
              </w:rPr>
              <w:t>4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32EA3" w14:textId="77777777" w:rsidR="00522832" w:rsidRPr="009A0665" w:rsidRDefault="00522832" w:rsidP="00522832">
            <w:pPr>
              <w:jc w:val="center"/>
              <w:rPr>
                <w:color w:val="00B050"/>
              </w:rPr>
            </w:pPr>
            <w:r w:rsidRPr="009A0665">
              <w:rPr>
                <w:color w:val="00B050"/>
              </w:rPr>
              <w:t>5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0D172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07FDF08" w14:textId="77777777" w:rsidR="00522832" w:rsidRPr="00A96B84" w:rsidRDefault="00522832" w:rsidP="00522832">
            <w:pPr>
              <w:jc w:val="center"/>
            </w:pPr>
          </w:p>
        </w:tc>
      </w:tr>
      <w:tr w:rsidR="00090B37" w14:paraId="17C84EE7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A8B4F" w14:textId="77777777" w:rsidR="00090B37" w:rsidRDefault="00090B37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F220C" w14:textId="741C5DBB" w:rsidR="00090B37" w:rsidRPr="00090B37" w:rsidRDefault="00090B37" w:rsidP="00522832">
            <w:pPr>
              <w:rPr>
                <w:color w:val="FF0000"/>
              </w:rPr>
            </w:pPr>
            <w:r w:rsidRPr="00090B37">
              <w:rPr>
                <w:color w:val="FF0000"/>
              </w:rPr>
              <w:t>Драконы под фонар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A2A15" w14:textId="61F1BA22" w:rsidR="00090B37" w:rsidRPr="00090B37" w:rsidRDefault="00090B37" w:rsidP="00522832">
            <w:pPr>
              <w:jc w:val="center"/>
              <w:rPr>
                <w:color w:val="FF0000"/>
              </w:rPr>
            </w:pPr>
            <w:r w:rsidRPr="00090B37">
              <w:rPr>
                <w:color w:val="FF0000"/>
              </w:rPr>
              <w:t>4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D4E0F" w14:textId="47CF9A60" w:rsidR="00090B37" w:rsidRPr="00090B37" w:rsidRDefault="00090B37" w:rsidP="00522832">
            <w:pPr>
              <w:jc w:val="center"/>
              <w:rPr>
                <w:color w:val="FF0000"/>
              </w:rPr>
            </w:pPr>
            <w:r w:rsidRPr="00090B37">
              <w:rPr>
                <w:color w:val="FF0000"/>
              </w:rPr>
              <w:t>6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8549D" w14:textId="77777777" w:rsidR="00090B37" w:rsidRPr="00A96B84" w:rsidRDefault="00090B37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102E998" w14:textId="77777777" w:rsidR="00090B37" w:rsidRPr="00A96B84" w:rsidRDefault="00090B37" w:rsidP="00522832">
            <w:pPr>
              <w:jc w:val="center"/>
            </w:pPr>
          </w:p>
        </w:tc>
      </w:tr>
      <w:tr w:rsidR="00522832" w14:paraId="5C6F5482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0C6DE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9F3D6" w14:textId="65FD2D5D" w:rsidR="00522832" w:rsidRPr="007D2F9E" w:rsidRDefault="00522832" w:rsidP="00522832">
            <w:pPr>
              <w:rPr>
                <w:color w:val="000000"/>
              </w:rPr>
            </w:pPr>
            <w:r w:rsidRPr="007D2F9E">
              <w:rPr>
                <w:color w:val="000000"/>
              </w:rPr>
              <w:t>Коты, зайцы</w:t>
            </w:r>
            <w:r>
              <w:rPr>
                <w:color w:val="000000"/>
              </w:rPr>
              <w:t>, бычки</w:t>
            </w:r>
            <w:r w:rsidR="00620B3F">
              <w:rPr>
                <w:color w:val="000000"/>
              </w:rPr>
              <w:t xml:space="preserve">, </w:t>
            </w:r>
            <w:r w:rsidR="00620B3F" w:rsidRPr="0039490F">
              <w:rPr>
                <w:color w:val="FF0000"/>
              </w:rPr>
              <w:t>драконы</w:t>
            </w:r>
            <w:r>
              <w:rPr>
                <w:color w:val="000000"/>
              </w:rPr>
              <w:t xml:space="preserve"> под зонт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C33A2" w14:textId="04C234B1" w:rsidR="00522832" w:rsidRPr="009A0665" w:rsidRDefault="00522832" w:rsidP="00522832">
            <w:pPr>
              <w:jc w:val="center"/>
              <w:rPr>
                <w:color w:val="00B050"/>
              </w:rPr>
            </w:pPr>
            <w:r w:rsidRPr="009A0665">
              <w:rPr>
                <w:color w:val="00B050"/>
              </w:rPr>
              <w:t>7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58DFD" w14:textId="77777777" w:rsidR="00522832" w:rsidRPr="009A0665" w:rsidRDefault="00522832" w:rsidP="00522832">
            <w:pPr>
              <w:jc w:val="center"/>
              <w:rPr>
                <w:color w:val="00B050"/>
              </w:rPr>
            </w:pPr>
            <w:r w:rsidRPr="009A0665">
              <w:rPr>
                <w:color w:val="00B050"/>
              </w:rPr>
              <w:t>8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50F56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24A035A" w14:textId="77777777" w:rsidR="00522832" w:rsidRPr="00A96B84" w:rsidRDefault="00522832" w:rsidP="00522832">
            <w:pPr>
              <w:jc w:val="center"/>
            </w:pPr>
          </w:p>
        </w:tc>
      </w:tr>
      <w:tr w:rsidR="00522832" w14:paraId="18EDD455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9DDA3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88AF6" w14:textId="77777777" w:rsidR="00522832" w:rsidRPr="007D2F9E" w:rsidRDefault="00522832" w:rsidP="00522832">
            <w:pPr>
              <w:rPr>
                <w:color w:val="000000"/>
              </w:rPr>
            </w:pPr>
            <w:r w:rsidRPr="007D2F9E">
              <w:rPr>
                <w:color w:val="000000"/>
              </w:rPr>
              <w:t>Кони на скамей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7C38E" w14:textId="13B5CAD8" w:rsidR="00522832" w:rsidRPr="00090B37" w:rsidRDefault="00522832" w:rsidP="00522832">
            <w:pPr>
              <w:jc w:val="center"/>
              <w:rPr>
                <w:color w:val="00B050"/>
              </w:rPr>
            </w:pPr>
            <w:r w:rsidRPr="00090B37">
              <w:rPr>
                <w:color w:val="00B050"/>
              </w:rPr>
              <w:t>2</w:t>
            </w:r>
            <w:r w:rsidR="00090B37" w:rsidRPr="00090B37">
              <w:rPr>
                <w:color w:val="00B050"/>
              </w:rPr>
              <w:t>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5DD4E" w14:textId="1238ADFA" w:rsidR="00522832" w:rsidRPr="00090B37" w:rsidRDefault="00522832" w:rsidP="00522832">
            <w:pPr>
              <w:jc w:val="center"/>
              <w:rPr>
                <w:color w:val="00B050"/>
              </w:rPr>
            </w:pPr>
            <w:r w:rsidRPr="00090B37">
              <w:rPr>
                <w:color w:val="00B050"/>
              </w:rPr>
              <w:t>3</w:t>
            </w:r>
            <w:r w:rsidR="00090B37" w:rsidRPr="00090B37">
              <w:rPr>
                <w:color w:val="00B050"/>
              </w:rPr>
              <w:t>6</w:t>
            </w:r>
            <w:r w:rsidRPr="00090B37">
              <w:rPr>
                <w:color w:val="00B05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7AE17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ACE5709" w14:textId="77777777" w:rsidR="00522832" w:rsidRPr="00A96B84" w:rsidRDefault="00522832" w:rsidP="00522832">
            <w:pPr>
              <w:jc w:val="center"/>
            </w:pPr>
          </w:p>
        </w:tc>
      </w:tr>
      <w:tr w:rsidR="00522832" w14:paraId="2821CA52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76F1B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E61C9" w14:textId="77777777" w:rsidR="00522832" w:rsidRPr="007D2F9E" w:rsidRDefault="00522832" w:rsidP="00522832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7D2F9E">
              <w:rPr>
                <w:color w:val="000000"/>
              </w:rPr>
              <w:t>они под фонар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AA22FA" w14:textId="11C8D4B3" w:rsidR="00522832" w:rsidRPr="009A0665" w:rsidRDefault="00522832" w:rsidP="00522832">
            <w:pPr>
              <w:jc w:val="center"/>
              <w:rPr>
                <w:color w:val="00B050"/>
              </w:rPr>
            </w:pPr>
            <w:r w:rsidRPr="009A0665">
              <w:rPr>
                <w:color w:val="00B050"/>
              </w:rPr>
              <w:t>5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CAB2F" w14:textId="77777777" w:rsidR="00522832" w:rsidRPr="009A0665" w:rsidRDefault="00522832" w:rsidP="00522832">
            <w:pPr>
              <w:jc w:val="center"/>
              <w:rPr>
                <w:color w:val="00B050"/>
              </w:rPr>
            </w:pPr>
            <w:r w:rsidRPr="009A0665">
              <w:rPr>
                <w:color w:val="00B050"/>
              </w:rPr>
              <w:t>6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100629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EC935CD" w14:textId="77777777" w:rsidR="00522832" w:rsidRPr="00A96B84" w:rsidRDefault="00522832" w:rsidP="00522832">
            <w:pPr>
              <w:jc w:val="center"/>
            </w:pPr>
          </w:p>
        </w:tc>
      </w:tr>
      <w:tr w:rsidR="00522832" w14:paraId="4BDC6DF5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B8541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3E3CE" w14:textId="77777777" w:rsidR="00522832" w:rsidRPr="000E2BAD" w:rsidRDefault="00522832" w:rsidP="00522832">
            <w:pPr>
              <w:rPr>
                <w:color w:val="000000"/>
              </w:rPr>
            </w:pPr>
            <w:r w:rsidRPr="000E2BAD">
              <w:rPr>
                <w:color w:val="000000"/>
              </w:rPr>
              <w:t>Кольцо оловян</w:t>
            </w:r>
            <w:r>
              <w:rPr>
                <w:color w:val="000000"/>
              </w:rPr>
              <w:t xml:space="preserve">ное </w:t>
            </w:r>
            <w:r w:rsidRPr="000E2BAD">
              <w:rPr>
                <w:color w:val="000000"/>
              </w:rPr>
              <w:t>21</w:t>
            </w:r>
            <w:r>
              <w:rPr>
                <w:color w:val="000000"/>
              </w:rPr>
              <w:t xml:space="preserve"> </w:t>
            </w:r>
            <w:r w:rsidRPr="000E2BAD">
              <w:rPr>
                <w:color w:val="000000"/>
              </w:rPr>
              <w:t>р</w:t>
            </w:r>
            <w:r>
              <w:rPr>
                <w:color w:val="000000"/>
              </w:rPr>
              <w:t>аз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743D4" w14:textId="77777777" w:rsidR="00522832" w:rsidRPr="00A96B84" w:rsidRDefault="00522832" w:rsidP="00522832">
            <w:pPr>
              <w:jc w:val="center"/>
            </w:pPr>
            <w:r w:rsidRPr="00A96B84">
              <w:t>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20EBA" w14:textId="77777777" w:rsidR="00522832" w:rsidRPr="00A96B84" w:rsidRDefault="00522832" w:rsidP="00522832">
            <w:pPr>
              <w:jc w:val="center"/>
            </w:pPr>
            <w:r w:rsidRPr="00A96B84"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BF95E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9AA7877" w14:textId="77777777" w:rsidR="00522832" w:rsidRPr="00A96B84" w:rsidRDefault="00522832" w:rsidP="00522832">
            <w:pPr>
              <w:jc w:val="center"/>
            </w:pPr>
          </w:p>
        </w:tc>
      </w:tr>
      <w:tr w:rsidR="00522832" w14:paraId="2804732D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32C17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F5142" w14:textId="77777777" w:rsidR="00522832" w:rsidRPr="000E2BAD" w:rsidRDefault="00522832" w:rsidP="00522832">
            <w:pPr>
              <w:rPr>
                <w:color w:val="000000"/>
              </w:rPr>
            </w:pPr>
            <w:r w:rsidRPr="000E2BAD">
              <w:rPr>
                <w:color w:val="000000"/>
              </w:rPr>
              <w:t>Кольцо оловян</w:t>
            </w:r>
            <w:r>
              <w:rPr>
                <w:color w:val="000000"/>
              </w:rPr>
              <w:t xml:space="preserve">ное </w:t>
            </w:r>
            <w:r w:rsidRPr="000E2BAD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0E2BAD">
              <w:rPr>
                <w:color w:val="000000"/>
              </w:rPr>
              <w:t>р</w:t>
            </w:r>
            <w:r>
              <w:rPr>
                <w:color w:val="000000"/>
              </w:rPr>
              <w:t>аз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8D4831" w14:textId="77777777" w:rsidR="00522832" w:rsidRPr="00A96B84" w:rsidRDefault="00522832" w:rsidP="00522832">
            <w:pPr>
              <w:jc w:val="center"/>
            </w:pPr>
            <w:r w:rsidRPr="00A96B84">
              <w:t>1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1732FA" w14:textId="77777777" w:rsidR="00522832" w:rsidRPr="00A96B84" w:rsidRDefault="00522832" w:rsidP="00522832">
            <w:pPr>
              <w:jc w:val="center"/>
            </w:pPr>
            <w:r w:rsidRPr="00A96B84"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0B7CFC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7C6930F" w14:textId="77777777" w:rsidR="00522832" w:rsidRPr="00A96B84" w:rsidRDefault="00522832" w:rsidP="00522832">
            <w:pPr>
              <w:jc w:val="center"/>
            </w:pPr>
          </w:p>
        </w:tc>
      </w:tr>
      <w:tr w:rsidR="00522832" w14:paraId="352E53EF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35F30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27861C" w14:textId="77777777" w:rsidR="00522832" w:rsidRPr="000E2BAD" w:rsidRDefault="00522832" w:rsidP="00522832">
            <w:pPr>
              <w:rPr>
                <w:color w:val="000000"/>
              </w:rPr>
            </w:pPr>
            <w:r w:rsidRPr="000E2BAD">
              <w:rPr>
                <w:color w:val="000000"/>
              </w:rPr>
              <w:t>Ложечка 10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0B990" w14:textId="77777777" w:rsidR="00522832" w:rsidRPr="00A96B84" w:rsidRDefault="00522832" w:rsidP="00522832">
            <w:pPr>
              <w:jc w:val="center"/>
            </w:pPr>
            <w:r w:rsidRPr="00A96B84">
              <w:t>1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B978A" w14:textId="77777777" w:rsidR="00522832" w:rsidRPr="00A96B84" w:rsidRDefault="00522832" w:rsidP="00522832">
            <w:pPr>
              <w:jc w:val="center"/>
            </w:pPr>
            <w:r w:rsidRPr="00A96B84"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154E3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7C25471" w14:textId="77777777" w:rsidR="00522832" w:rsidRPr="00A96B84" w:rsidRDefault="00522832" w:rsidP="00522832">
            <w:pPr>
              <w:jc w:val="center"/>
            </w:pPr>
          </w:p>
        </w:tc>
      </w:tr>
      <w:tr w:rsidR="00522832" w14:paraId="063856E2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6CC58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A219D" w14:textId="77777777" w:rsidR="00522832" w:rsidRPr="000E2BAD" w:rsidRDefault="00522832" w:rsidP="00522832">
            <w:pPr>
              <w:rPr>
                <w:color w:val="000000"/>
              </w:rPr>
            </w:pPr>
            <w:r w:rsidRPr="000E2BAD">
              <w:rPr>
                <w:color w:val="000000"/>
              </w:rPr>
              <w:t>ЛЭП низ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84F1D" w14:textId="6A335E42" w:rsidR="00522832" w:rsidRPr="00A96B84" w:rsidRDefault="00522832" w:rsidP="00522832">
            <w:pPr>
              <w:jc w:val="center"/>
            </w:pPr>
            <w:r>
              <w:t>96</w:t>
            </w:r>
            <w:r w:rsidRPr="00A96B84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FE587" w14:textId="77777777" w:rsidR="00522832" w:rsidRPr="00A96B84" w:rsidRDefault="00522832" w:rsidP="00522832">
            <w:pPr>
              <w:jc w:val="center"/>
            </w:pPr>
            <w:r w:rsidRPr="00A96B84">
              <w:t>1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35254A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FE45908" w14:textId="77777777" w:rsidR="00522832" w:rsidRPr="00A96B84" w:rsidRDefault="00522832" w:rsidP="00522832">
            <w:pPr>
              <w:jc w:val="center"/>
            </w:pPr>
          </w:p>
        </w:tc>
      </w:tr>
      <w:tr w:rsidR="00522832" w14:paraId="3559313A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E0D0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E254B2" w14:textId="77777777" w:rsidR="00522832" w:rsidRPr="000E2BAD" w:rsidRDefault="00522832" w:rsidP="00522832">
            <w:pPr>
              <w:rPr>
                <w:color w:val="000000"/>
              </w:rPr>
            </w:pPr>
            <w:r w:rsidRPr="000E2BAD">
              <w:rPr>
                <w:color w:val="000000"/>
              </w:rPr>
              <w:t>ЛЭП высо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D7EEEE" w14:textId="4F2E6163" w:rsidR="00522832" w:rsidRPr="00A96B84" w:rsidRDefault="00522832" w:rsidP="00522832">
            <w:pPr>
              <w:jc w:val="center"/>
            </w:pPr>
            <w:r>
              <w:t>10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5F821" w14:textId="77777777" w:rsidR="00522832" w:rsidRPr="00A96B84" w:rsidRDefault="00522832" w:rsidP="00522832">
            <w:pPr>
              <w:jc w:val="center"/>
            </w:pPr>
            <w:r w:rsidRPr="00A96B84">
              <w:t>1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CD164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C39ED80" w14:textId="77777777" w:rsidR="00522832" w:rsidRPr="00A96B84" w:rsidRDefault="00522832" w:rsidP="00522832">
            <w:pPr>
              <w:jc w:val="center"/>
            </w:pPr>
          </w:p>
        </w:tc>
      </w:tr>
      <w:tr w:rsidR="00522832" w14:paraId="7F04F63D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C23CDC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5A600" w14:textId="77777777" w:rsidR="00522832" w:rsidRPr="000E2BAD" w:rsidRDefault="00522832" w:rsidP="00522832">
            <w:pPr>
              <w:rPr>
                <w:color w:val="000000"/>
              </w:rPr>
            </w:pPr>
            <w:r w:rsidRPr="000E2BAD">
              <w:rPr>
                <w:color w:val="000000"/>
              </w:rPr>
              <w:t>Петух под фонар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4549" w14:textId="57EAF021" w:rsidR="00522832" w:rsidRPr="009A0665" w:rsidRDefault="00522832" w:rsidP="00522832">
            <w:pPr>
              <w:jc w:val="center"/>
              <w:rPr>
                <w:color w:val="00B050"/>
              </w:rPr>
            </w:pPr>
            <w:r w:rsidRPr="009A0665">
              <w:rPr>
                <w:color w:val="00B050"/>
              </w:rPr>
              <w:t>4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4E1F5" w14:textId="77777777" w:rsidR="00522832" w:rsidRPr="009A0665" w:rsidRDefault="00522832" w:rsidP="00522832">
            <w:pPr>
              <w:jc w:val="center"/>
              <w:rPr>
                <w:color w:val="00B050"/>
              </w:rPr>
            </w:pPr>
            <w:r w:rsidRPr="009A0665">
              <w:rPr>
                <w:color w:val="00B050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D1EB6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0001A7C" w14:textId="77777777" w:rsidR="00522832" w:rsidRPr="00A96B84" w:rsidRDefault="00522832" w:rsidP="00522832">
            <w:pPr>
              <w:jc w:val="center"/>
            </w:pPr>
          </w:p>
        </w:tc>
      </w:tr>
      <w:tr w:rsidR="00522832" w14:paraId="72BA2A41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77147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19905" w14:textId="77777777" w:rsidR="00522832" w:rsidRPr="000E2BAD" w:rsidRDefault="00522832" w:rsidP="00522832">
            <w:pPr>
              <w:rPr>
                <w:color w:val="000000"/>
              </w:rPr>
            </w:pPr>
            <w:r w:rsidRPr="000E2BAD">
              <w:rPr>
                <w:color w:val="000000"/>
              </w:rPr>
              <w:t>Петух на скамей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0821C4" w14:textId="712D6472" w:rsidR="00522832" w:rsidRPr="00AD4CD3" w:rsidRDefault="00522832" w:rsidP="00522832">
            <w:pPr>
              <w:jc w:val="center"/>
              <w:rPr>
                <w:color w:val="00B050"/>
              </w:rPr>
            </w:pPr>
            <w:r w:rsidRPr="00AD4CD3">
              <w:rPr>
                <w:color w:val="00B050"/>
              </w:rPr>
              <w:t>2</w:t>
            </w:r>
            <w:r w:rsidR="00AD4CD3" w:rsidRPr="00AD4CD3">
              <w:rPr>
                <w:color w:val="00B050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44AF2" w14:textId="63915338" w:rsidR="00522832" w:rsidRPr="00AD4CD3" w:rsidRDefault="00522832" w:rsidP="00522832">
            <w:pPr>
              <w:jc w:val="center"/>
              <w:rPr>
                <w:color w:val="00B050"/>
              </w:rPr>
            </w:pPr>
            <w:r w:rsidRPr="00AD4CD3">
              <w:rPr>
                <w:color w:val="00B050"/>
              </w:rPr>
              <w:t>3</w:t>
            </w:r>
            <w:r w:rsidR="00AD4CD3" w:rsidRPr="00AD4CD3">
              <w:rPr>
                <w:color w:val="00B050"/>
              </w:rPr>
              <w:t>0</w:t>
            </w:r>
            <w:r w:rsidR="009A0665" w:rsidRPr="00AD4CD3">
              <w:rPr>
                <w:color w:val="00B05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C1197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3FB8214" w14:textId="77777777" w:rsidR="00522832" w:rsidRPr="00A96B84" w:rsidRDefault="00522832" w:rsidP="00522832">
            <w:pPr>
              <w:jc w:val="center"/>
            </w:pPr>
          </w:p>
        </w:tc>
      </w:tr>
      <w:tr w:rsidR="00522832" w14:paraId="5518BAEA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3FC84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B4C5D" w14:textId="77777777" w:rsidR="00522832" w:rsidRPr="000E2BAD" w:rsidRDefault="00522832" w:rsidP="00522832">
            <w:pPr>
              <w:rPr>
                <w:color w:val="000000"/>
              </w:rPr>
            </w:pPr>
            <w:r w:rsidRPr="000E2BAD">
              <w:rPr>
                <w:color w:val="000000"/>
              </w:rPr>
              <w:t>Поросята под фонар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D61BA" w14:textId="7B452655" w:rsidR="00522832" w:rsidRPr="009A0665" w:rsidRDefault="00522832" w:rsidP="00522832">
            <w:pPr>
              <w:jc w:val="center"/>
              <w:rPr>
                <w:color w:val="00B050"/>
              </w:rPr>
            </w:pPr>
            <w:r w:rsidRPr="009A0665">
              <w:rPr>
                <w:color w:val="00B050"/>
              </w:rPr>
              <w:t>4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B0386" w14:textId="77777777" w:rsidR="00522832" w:rsidRPr="009A0665" w:rsidRDefault="00522832" w:rsidP="00522832">
            <w:pPr>
              <w:jc w:val="center"/>
              <w:rPr>
                <w:color w:val="00B050"/>
              </w:rPr>
            </w:pPr>
            <w:r w:rsidRPr="009A0665">
              <w:rPr>
                <w:color w:val="00B050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2F555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A8AACED" w14:textId="77777777" w:rsidR="00522832" w:rsidRPr="00A96B84" w:rsidRDefault="00522832" w:rsidP="00522832">
            <w:pPr>
              <w:jc w:val="center"/>
            </w:pPr>
          </w:p>
        </w:tc>
      </w:tr>
      <w:tr w:rsidR="00522832" w14:paraId="79C08239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C79367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E9B93" w14:textId="77777777" w:rsidR="00522832" w:rsidRPr="000E2BAD" w:rsidRDefault="00522832" w:rsidP="00522832">
            <w:pPr>
              <w:rPr>
                <w:color w:val="000000"/>
              </w:rPr>
            </w:pPr>
            <w:r w:rsidRPr="000E2BAD">
              <w:rPr>
                <w:color w:val="000000"/>
              </w:rPr>
              <w:t>Поросята на скамей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34957" w14:textId="5AAEC9FB" w:rsidR="00522832" w:rsidRPr="00AD4CD3" w:rsidRDefault="00522832" w:rsidP="00522832">
            <w:pPr>
              <w:jc w:val="center"/>
              <w:rPr>
                <w:color w:val="00B050"/>
              </w:rPr>
            </w:pPr>
            <w:r w:rsidRPr="00AD4CD3">
              <w:rPr>
                <w:color w:val="00B050"/>
              </w:rPr>
              <w:t>2</w:t>
            </w:r>
            <w:r w:rsidR="00AD4CD3" w:rsidRPr="00AD4CD3">
              <w:rPr>
                <w:color w:val="00B050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18106" w14:textId="2E77264F" w:rsidR="00522832" w:rsidRPr="00AD4CD3" w:rsidRDefault="00522832" w:rsidP="00522832">
            <w:pPr>
              <w:jc w:val="center"/>
              <w:rPr>
                <w:color w:val="00B050"/>
              </w:rPr>
            </w:pPr>
            <w:r w:rsidRPr="00AD4CD3">
              <w:rPr>
                <w:color w:val="00B050"/>
              </w:rPr>
              <w:t>3</w:t>
            </w:r>
            <w:r w:rsidR="00AD4CD3" w:rsidRPr="00AD4CD3">
              <w:rPr>
                <w:color w:val="00B050"/>
              </w:rPr>
              <w:t>0</w:t>
            </w:r>
            <w:r w:rsidRPr="00AD4CD3">
              <w:rPr>
                <w:color w:val="00B05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F84BE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7044463" w14:textId="77777777" w:rsidR="00522832" w:rsidRPr="00A96B84" w:rsidRDefault="00522832" w:rsidP="00522832">
            <w:pPr>
              <w:jc w:val="center"/>
            </w:pPr>
          </w:p>
        </w:tc>
      </w:tr>
      <w:tr w:rsidR="00522832" w14:paraId="68DC3125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0B313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F2CF2B" w14:textId="77777777" w:rsidR="00522832" w:rsidRPr="000E2BAD" w:rsidRDefault="00522832" w:rsidP="00522832">
            <w:pPr>
              <w:rPr>
                <w:color w:val="000000"/>
              </w:rPr>
            </w:pPr>
            <w:r w:rsidRPr="000E2BAD">
              <w:rPr>
                <w:color w:val="000000"/>
              </w:rPr>
              <w:t>Под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29AB6" w14:textId="3D0E61AF" w:rsidR="00522832" w:rsidRPr="00A96B84" w:rsidRDefault="00522832" w:rsidP="00522832">
            <w:pPr>
              <w:jc w:val="center"/>
            </w:pPr>
            <w:r>
              <w:t>1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5F5C9" w14:textId="77777777" w:rsidR="00522832" w:rsidRPr="00A96B84" w:rsidRDefault="00522832" w:rsidP="00522832">
            <w:pPr>
              <w:jc w:val="center"/>
            </w:pPr>
            <w:r w:rsidRPr="00A96B84"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2E64D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4AA0059" w14:textId="77777777" w:rsidR="00522832" w:rsidRPr="00A96B84" w:rsidRDefault="00522832" w:rsidP="00522832">
            <w:pPr>
              <w:jc w:val="center"/>
            </w:pPr>
          </w:p>
        </w:tc>
      </w:tr>
      <w:tr w:rsidR="00522832" w14:paraId="58A97D04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637F9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E3C00" w14:textId="77777777" w:rsidR="00522832" w:rsidRPr="000E2BAD" w:rsidRDefault="00522832" w:rsidP="00522832">
            <w:pPr>
              <w:rPr>
                <w:color w:val="000000"/>
              </w:rPr>
            </w:pPr>
            <w:r w:rsidRPr="000E2BAD">
              <w:rPr>
                <w:color w:val="000000"/>
              </w:rPr>
              <w:t>Самова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09F18" w14:textId="7B9C2316" w:rsidR="00522832" w:rsidRPr="00A96B84" w:rsidRDefault="00522832" w:rsidP="00522832">
            <w:pPr>
              <w:jc w:val="center"/>
            </w:pPr>
            <w:r w:rsidRPr="00A96B84">
              <w:t>3</w:t>
            </w:r>
            <w: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4466A" w14:textId="77777777" w:rsidR="00522832" w:rsidRPr="00A96B84" w:rsidRDefault="00522832" w:rsidP="00522832">
            <w:pPr>
              <w:jc w:val="center"/>
            </w:pPr>
            <w:r w:rsidRPr="00A96B84">
              <w:t>4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E4386" w14:textId="4E67F60E" w:rsidR="00522832" w:rsidRPr="00A96B84" w:rsidRDefault="00522832" w:rsidP="00522832">
            <w:pPr>
              <w:jc w:val="center"/>
            </w:pPr>
            <w:r>
              <w:t>72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7613E8D" w14:textId="77777777" w:rsidR="00522832" w:rsidRPr="00A96B84" w:rsidRDefault="00522832" w:rsidP="00522832">
            <w:pPr>
              <w:jc w:val="center"/>
            </w:pPr>
            <w:r>
              <w:t>900</w:t>
            </w:r>
          </w:p>
        </w:tc>
      </w:tr>
      <w:tr w:rsidR="00522832" w14:paraId="2993AB35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DDB77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95C57" w14:textId="77777777" w:rsidR="00522832" w:rsidRPr="000E2BAD" w:rsidRDefault="00522832" w:rsidP="00522832">
            <w:pPr>
              <w:rPr>
                <w:color w:val="000000"/>
              </w:rPr>
            </w:pPr>
            <w:r w:rsidRPr="000E2BAD">
              <w:rPr>
                <w:color w:val="000000"/>
              </w:rPr>
              <w:t>Сей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85609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98EC7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A75DB4" w14:textId="103D98B6" w:rsidR="00522832" w:rsidRPr="00A96B84" w:rsidRDefault="00522832" w:rsidP="00522832">
            <w:pPr>
              <w:jc w:val="center"/>
            </w:pPr>
            <w:r>
              <w:t>40</w:t>
            </w:r>
            <w:r w:rsidRPr="00A96B84">
              <w:t>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5C2B481" w14:textId="77777777" w:rsidR="00522832" w:rsidRPr="00A96B84" w:rsidRDefault="00522832" w:rsidP="00522832">
            <w:pPr>
              <w:jc w:val="center"/>
            </w:pPr>
            <w:r w:rsidRPr="00A96B84">
              <w:t>5000</w:t>
            </w:r>
          </w:p>
        </w:tc>
      </w:tr>
      <w:tr w:rsidR="00522832" w14:paraId="5E142FFB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1BCAC6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EE273" w14:textId="77777777" w:rsidR="00522832" w:rsidRPr="00B405C3" w:rsidRDefault="00522832" w:rsidP="00522832">
            <w:pPr>
              <w:rPr>
                <w:color w:val="000000"/>
              </w:rPr>
            </w:pPr>
            <w:r>
              <w:rPr>
                <w:color w:val="000000"/>
              </w:rPr>
              <w:t>Сердечко 10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22B6D" w14:textId="0BC2C868" w:rsidR="00522832" w:rsidRPr="00A96B84" w:rsidRDefault="00522832" w:rsidP="00522832">
            <w:pPr>
              <w:jc w:val="center"/>
            </w:pPr>
            <w:r>
              <w:t>8</w:t>
            </w:r>
            <w:r w:rsidRPr="00A96B84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8994F" w14:textId="77777777" w:rsidR="00522832" w:rsidRPr="00A96B84" w:rsidRDefault="00522832" w:rsidP="00522832">
            <w:pPr>
              <w:jc w:val="center"/>
            </w:pPr>
            <w:r w:rsidRPr="00A96B84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E6C0E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17419F3" w14:textId="77777777" w:rsidR="00522832" w:rsidRPr="00A96B84" w:rsidRDefault="00522832" w:rsidP="00522832">
            <w:pPr>
              <w:jc w:val="center"/>
            </w:pPr>
          </w:p>
        </w:tc>
      </w:tr>
      <w:tr w:rsidR="00522832" w14:paraId="029BE4C6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18C92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AA0EB" w14:textId="77777777" w:rsidR="00522832" w:rsidRPr="000E2BAD" w:rsidRDefault="00522832" w:rsidP="00522832">
            <w:pPr>
              <w:rPr>
                <w:color w:val="000000"/>
              </w:rPr>
            </w:pPr>
            <w:r w:rsidRPr="000E2BAD">
              <w:rPr>
                <w:color w:val="000000"/>
              </w:rPr>
              <w:t>Солдатик с балерин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C3614" w14:textId="2E911578" w:rsidR="00522832" w:rsidRPr="00A96B84" w:rsidRDefault="00522832" w:rsidP="00522832">
            <w:pPr>
              <w:jc w:val="center"/>
            </w:pPr>
            <w:r w:rsidRPr="00A96B84">
              <w:t>4</w:t>
            </w:r>
            <w:r>
              <w:t>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B38DE2" w14:textId="77777777" w:rsidR="00522832" w:rsidRPr="00A96B84" w:rsidRDefault="00522832" w:rsidP="00522832">
            <w:pPr>
              <w:jc w:val="center"/>
            </w:pPr>
            <w:r w:rsidRPr="00A96B84">
              <w:t>6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6F12A" w14:textId="4004727D" w:rsidR="00522832" w:rsidRPr="00A96B84" w:rsidRDefault="00522832" w:rsidP="00522832">
            <w:pPr>
              <w:jc w:val="center"/>
            </w:pPr>
            <w:r>
              <w:t>112</w:t>
            </w:r>
            <w:r w:rsidRPr="00A96B84">
              <w:t>0/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B6EBED6" w14:textId="77777777" w:rsidR="00522832" w:rsidRPr="00A96B84" w:rsidRDefault="00522832" w:rsidP="00522832">
            <w:pPr>
              <w:jc w:val="center"/>
            </w:pPr>
            <w:r w:rsidRPr="00A96B84">
              <w:t>1400/</w:t>
            </w:r>
          </w:p>
        </w:tc>
      </w:tr>
      <w:tr w:rsidR="00522832" w14:paraId="65A2BA7E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428EB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28091" w14:textId="77777777" w:rsidR="00522832" w:rsidRDefault="00522832" w:rsidP="00522832">
            <w:pPr>
              <w:rPr>
                <w:color w:val="000000"/>
              </w:rPr>
            </w:pPr>
            <w:r>
              <w:rPr>
                <w:color w:val="000000"/>
              </w:rPr>
              <w:t>Солдатик (стойк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ADFD8" w14:textId="77777777" w:rsidR="00522832" w:rsidRPr="00A96B84" w:rsidRDefault="00522832" w:rsidP="00522832">
            <w:pPr>
              <w:jc w:val="center"/>
            </w:pPr>
            <w:r w:rsidRPr="00A96B84">
              <w:t>3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A188C" w14:textId="77777777" w:rsidR="00522832" w:rsidRPr="00A96B84" w:rsidRDefault="00522832" w:rsidP="00522832">
            <w:pPr>
              <w:jc w:val="center"/>
            </w:pPr>
            <w:r w:rsidRPr="00A96B84">
              <w:t>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C6A62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0D9FBEF" w14:textId="77777777" w:rsidR="00522832" w:rsidRPr="00A96B84" w:rsidRDefault="00522832" w:rsidP="00522832">
            <w:pPr>
              <w:jc w:val="center"/>
            </w:pPr>
          </w:p>
        </w:tc>
      </w:tr>
      <w:tr w:rsidR="00522832" w14:paraId="06FE7E59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9563B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DE2D5" w14:textId="77777777" w:rsidR="00522832" w:rsidRPr="009B3AB8" w:rsidRDefault="00522832" w:rsidP="00522832">
            <w:pPr>
              <w:rPr>
                <w:color w:val="000000"/>
              </w:rPr>
            </w:pPr>
            <w:r w:rsidRPr="009B3AB8">
              <w:rPr>
                <w:color w:val="000000"/>
              </w:rPr>
              <w:t>Сунду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3F793" w14:textId="38283631" w:rsidR="00522832" w:rsidRPr="00A96B84" w:rsidRDefault="00522832" w:rsidP="00522832">
            <w:pPr>
              <w:jc w:val="center"/>
            </w:pPr>
            <w:r w:rsidRPr="00A96B84">
              <w:t>3</w:t>
            </w:r>
            <w: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D6EFC" w14:textId="77777777" w:rsidR="00522832" w:rsidRPr="00A96B84" w:rsidRDefault="00522832" w:rsidP="00522832">
            <w:pPr>
              <w:jc w:val="center"/>
            </w:pPr>
            <w:r w:rsidRPr="00A96B84">
              <w:t>4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79650" w14:textId="77777777" w:rsidR="00522832" w:rsidRPr="00A96B84" w:rsidRDefault="00522832" w:rsidP="005228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52E2997" w14:textId="77777777" w:rsidR="00522832" w:rsidRPr="00A96B84" w:rsidRDefault="00522832" w:rsidP="005228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832" w14:paraId="559A18DE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41C384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69F15" w14:textId="77777777" w:rsidR="00522832" w:rsidRPr="009B3AB8" w:rsidRDefault="00522832" w:rsidP="00522832">
            <w:pPr>
              <w:rPr>
                <w:color w:val="000000"/>
              </w:rPr>
            </w:pPr>
            <w:r w:rsidRPr="009B3AB8">
              <w:rPr>
                <w:color w:val="000000"/>
              </w:rPr>
              <w:t>Такса скрепочни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1B37B" w14:textId="32222C39" w:rsidR="00522832" w:rsidRPr="00A96B84" w:rsidRDefault="00522832" w:rsidP="00522832">
            <w:pPr>
              <w:jc w:val="center"/>
            </w:pPr>
            <w:r>
              <w:t>7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122" w14:textId="77777777" w:rsidR="00522832" w:rsidRPr="00A96B84" w:rsidRDefault="00522832" w:rsidP="00522832">
            <w:pPr>
              <w:jc w:val="center"/>
            </w:pPr>
            <w:r w:rsidRPr="00A96B84">
              <w:t>9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E1AF5" w14:textId="77777777" w:rsidR="00522832" w:rsidRPr="00A96B84" w:rsidRDefault="00522832" w:rsidP="005228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DAD1F64" w14:textId="77777777" w:rsidR="00522832" w:rsidRPr="00A96B84" w:rsidRDefault="00522832" w:rsidP="005228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832" w14:paraId="3999CF3E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B8D8D0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26713" w14:textId="77777777" w:rsidR="00522832" w:rsidRPr="00C25B60" w:rsidRDefault="00522832" w:rsidP="00522832">
            <w:pPr>
              <w:rPr>
                <w:color w:val="000000"/>
              </w:rPr>
            </w:pPr>
            <w:r w:rsidRPr="00C25B60">
              <w:rPr>
                <w:color w:val="000000"/>
              </w:rPr>
              <w:t>Танцующая па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1910A2" w14:textId="552DA459" w:rsidR="00522832" w:rsidRPr="00A96B84" w:rsidRDefault="00522832" w:rsidP="00522832">
            <w:pPr>
              <w:jc w:val="center"/>
            </w:pPr>
            <w:r>
              <w:t>224</w:t>
            </w:r>
            <w:r w:rsidRPr="00A96B84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FCA54" w14:textId="77777777" w:rsidR="00522832" w:rsidRPr="00A96B84" w:rsidRDefault="00522832" w:rsidP="00522832">
            <w:pPr>
              <w:jc w:val="center"/>
            </w:pPr>
            <w:r w:rsidRPr="00A96B84">
              <w:t>2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21CA30" w14:textId="77777777" w:rsidR="00522832" w:rsidRPr="00A96B84" w:rsidRDefault="00522832" w:rsidP="005228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7566CD4" w14:textId="77777777" w:rsidR="00522832" w:rsidRPr="00A96B84" w:rsidRDefault="00522832" w:rsidP="005228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832" w14:paraId="1F67537F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04946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7F4C4" w14:textId="77777777" w:rsidR="00522832" w:rsidRPr="009B3AB8" w:rsidRDefault="00522832" w:rsidP="00522832">
            <w:pPr>
              <w:rPr>
                <w:color w:val="000000"/>
              </w:rPr>
            </w:pPr>
            <w:r w:rsidRPr="009B3AB8">
              <w:rPr>
                <w:color w:val="000000"/>
              </w:rPr>
              <w:t>Тигр охот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60A73" w14:textId="1BB8D1B7" w:rsidR="00522832" w:rsidRPr="00A96B84" w:rsidRDefault="00522832" w:rsidP="00522832">
            <w:pPr>
              <w:jc w:val="center"/>
            </w:pPr>
            <w:r w:rsidRPr="00A96B84">
              <w:t>2</w:t>
            </w:r>
            <w:r>
              <w:t>64</w:t>
            </w:r>
            <w:r w:rsidRPr="00A96B84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BB25F" w14:textId="77777777" w:rsidR="00522832" w:rsidRPr="00A96B84" w:rsidRDefault="00522832" w:rsidP="00522832">
            <w:pPr>
              <w:jc w:val="center"/>
            </w:pPr>
            <w:r w:rsidRPr="00A96B84">
              <w:t>3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6C320" w14:textId="77777777" w:rsidR="00522832" w:rsidRPr="00A96B84" w:rsidRDefault="00522832" w:rsidP="005228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E286994" w14:textId="77777777" w:rsidR="00522832" w:rsidRPr="00A96B84" w:rsidRDefault="00522832" w:rsidP="005228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832" w14:paraId="079BBE86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AE502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06E92" w14:textId="77777777" w:rsidR="00522832" w:rsidRPr="009B3AB8" w:rsidRDefault="00522832" w:rsidP="00522832">
            <w:pPr>
              <w:rPr>
                <w:color w:val="000000"/>
              </w:rPr>
            </w:pPr>
            <w:r w:rsidRPr="009B3AB8">
              <w:rPr>
                <w:color w:val="000000"/>
              </w:rPr>
              <w:t>Трой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0E9FA6" w14:textId="7812A067" w:rsidR="00522832" w:rsidRPr="00A96B84" w:rsidRDefault="00522832" w:rsidP="00522832">
            <w:pPr>
              <w:jc w:val="center"/>
            </w:pPr>
            <w:r w:rsidRPr="00A96B84">
              <w:t>1</w:t>
            </w:r>
            <w:r>
              <w:t>76</w:t>
            </w:r>
            <w:r w:rsidRPr="00A96B84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F5728" w14:textId="77777777" w:rsidR="00522832" w:rsidRPr="00A96B84" w:rsidRDefault="00522832" w:rsidP="00522832">
            <w:pPr>
              <w:jc w:val="center"/>
            </w:pPr>
            <w:r w:rsidRPr="00A96B84">
              <w:t>2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F67AF" w14:textId="77777777" w:rsidR="00522832" w:rsidRPr="00A96B84" w:rsidRDefault="00522832" w:rsidP="005228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989695B" w14:textId="77777777" w:rsidR="00522832" w:rsidRPr="00A96B84" w:rsidRDefault="00522832" w:rsidP="005228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832" w14:paraId="51AF4F44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E8D4D2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97AB2" w14:textId="77777777" w:rsidR="00522832" w:rsidRPr="009B3AB8" w:rsidRDefault="00522832" w:rsidP="00522832">
            <w:pPr>
              <w:rPr>
                <w:color w:val="000000"/>
              </w:rPr>
            </w:pPr>
            <w:r w:rsidRPr="009B3AB8">
              <w:rPr>
                <w:color w:val="000000"/>
              </w:rPr>
              <w:t>Улит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4C2A0" w14:textId="6E941380" w:rsidR="00522832" w:rsidRPr="00A96B84" w:rsidRDefault="00522832" w:rsidP="00522832">
            <w:pPr>
              <w:jc w:val="center"/>
            </w:pPr>
            <w:r w:rsidRPr="00A96B84">
              <w:t>1</w:t>
            </w:r>
            <w:r>
              <w:t>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B444D" w14:textId="77777777" w:rsidR="00522832" w:rsidRPr="00A96B84" w:rsidRDefault="00522832" w:rsidP="00522832">
            <w:pPr>
              <w:jc w:val="center"/>
            </w:pPr>
            <w:r w:rsidRPr="00A96B84">
              <w:t>1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7FF17" w14:textId="77777777" w:rsidR="00522832" w:rsidRPr="00A96B84" w:rsidRDefault="00522832" w:rsidP="005228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E51C2E9" w14:textId="77777777" w:rsidR="00522832" w:rsidRPr="00A96B84" w:rsidRDefault="00522832" w:rsidP="005228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832" w14:paraId="6464A082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0CFD3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1AF9C" w14:textId="77777777" w:rsidR="00522832" w:rsidRPr="007774FC" w:rsidRDefault="00522832" w:rsidP="00522832">
            <w:pPr>
              <w:rPr>
                <w:color w:val="000000"/>
                <w:sz w:val="16"/>
                <w:szCs w:val="16"/>
              </w:rPr>
            </w:pPr>
            <w:r w:rsidRPr="009B3AB8">
              <w:rPr>
                <w:color w:val="000000"/>
              </w:rPr>
              <w:t>Футляр для флешки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sz w:val="16"/>
                <w:szCs w:val="16"/>
              </w:rPr>
              <w:t>с флешко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AEB54" w14:textId="77777777" w:rsidR="00522832" w:rsidRPr="00A96B84" w:rsidRDefault="00522832" w:rsidP="00522832">
            <w:pPr>
              <w:jc w:val="center"/>
            </w:pPr>
            <w:r w:rsidRPr="00A96B84">
              <w:t>14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2F8CA" w14:textId="77777777" w:rsidR="00522832" w:rsidRPr="00A96B84" w:rsidRDefault="00522832" w:rsidP="00522832">
            <w:pPr>
              <w:jc w:val="center"/>
            </w:pPr>
            <w:r w:rsidRPr="00A96B84">
              <w:t>1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F4038" w14:textId="77777777" w:rsidR="00522832" w:rsidRPr="00A96B84" w:rsidRDefault="00522832" w:rsidP="005228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9AF47DC" w14:textId="77777777" w:rsidR="00522832" w:rsidRPr="00A96B84" w:rsidRDefault="00522832" w:rsidP="005228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832" w14:paraId="02036BFB" w14:textId="77777777" w:rsidTr="001719F4">
        <w:tc>
          <w:tcPr>
            <w:tcW w:w="175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870D" w14:textId="77777777" w:rsidR="00522832" w:rsidRPr="004A391C" w:rsidRDefault="00522832" w:rsidP="00522832">
            <w:pPr>
              <w:jc w:val="center"/>
              <w:rPr>
                <w:b/>
                <w:color w:val="FF0000"/>
              </w:rPr>
            </w:pPr>
            <w:r w:rsidRPr="004A391C">
              <w:rPr>
                <w:b/>
                <w:color w:val="FF0000"/>
              </w:rPr>
              <w:t>Оружие</w:t>
            </w:r>
          </w:p>
        </w:tc>
        <w:tc>
          <w:tcPr>
            <w:tcW w:w="35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BFCF" w14:textId="7F2FCD04" w:rsidR="00522832" w:rsidRPr="00481A63" w:rsidRDefault="00522832" w:rsidP="00522832">
            <w:pPr>
              <w:rPr>
                <w:color w:val="000000"/>
              </w:rPr>
            </w:pPr>
            <w:r w:rsidRPr="00FD6052">
              <w:rPr>
                <w:color w:val="000000"/>
              </w:rPr>
              <w:t>Пистолет-пулемёт Шпагина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49FC" w14:textId="0D38B4AD" w:rsidR="00522832" w:rsidRPr="00A96B84" w:rsidRDefault="00522832" w:rsidP="00522832">
            <w:pPr>
              <w:jc w:val="center"/>
            </w:pPr>
            <w:r w:rsidRPr="00A96B84">
              <w:t>4</w:t>
            </w:r>
            <w:r>
              <w:t>8</w:t>
            </w:r>
            <w:r w:rsidRPr="00A96B84">
              <w:t>0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FD99" w14:textId="77777777" w:rsidR="00522832" w:rsidRPr="00A96B84" w:rsidRDefault="00522832" w:rsidP="00522832">
            <w:pPr>
              <w:jc w:val="center"/>
            </w:pPr>
            <w:r w:rsidRPr="00A96B84">
              <w:t>60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A122" w14:textId="672FAC66" w:rsidR="00522832" w:rsidRPr="00A96B84" w:rsidRDefault="00522832" w:rsidP="00522832">
            <w:pPr>
              <w:jc w:val="center"/>
            </w:pPr>
            <w:r>
              <w:t>600</w:t>
            </w:r>
          </w:p>
        </w:tc>
        <w:tc>
          <w:tcPr>
            <w:tcW w:w="13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B038B49" w14:textId="77777777" w:rsidR="00522832" w:rsidRPr="00A96B84" w:rsidRDefault="00522832" w:rsidP="00522832">
            <w:pPr>
              <w:jc w:val="center"/>
            </w:pPr>
            <w:r w:rsidRPr="00A96B84">
              <w:t>750</w:t>
            </w:r>
          </w:p>
        </w:tc>
      </w:tr>
      <w:tr w:rsidR="00522832" w14:paraId="5619AEDD" w14:textId="77777777" w:rsidTr="00667D17">
        <w:trPr>
          <w:trHeight w:val="284"/>
        </w:trPr>
        <w:tc>
          <w:tcPr>
            <w:tcW w:w="1751" w:type="dxa"/>
            <w:vMerge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246B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0B77" w14:textId="77777777" w:rsidR="00522832" w:rsidRPr="00481A63" w:rsidRDefault="00522832" w:rsidP="00522832">
            <w:pPr>
              <w:rPr>
                <w:color w:val="000000"/>
              </w:rPr>
            </w:pPr>
            <w:r w:rsidRPr="00FD6052">
              <w:rPr>
                <w:color w:val="000000"/>
              </w:rPr>
              <w:t>Револьвер Colt (Коль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C8F9" w14:textId="3F9844A3" w:rsidR="00522832" w:rsidRPr="00A96B84" w:rsidRDefault="00522832" w:rsidP="00522832">
            <w:pPr>
              <w:jc w:val="center"/>
            </w:pPr>
            <w: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ABC9" w14:textId="77777777" w:rsidR="00522832" w:rsidRPr="00A96B84" w:rsidRDefault="00522832" w:rsidP="00522832">
            <w:pPr>
              <w:jc w:val="center"/>
            </w:pPr>
            <w:r w:rsidRPr="00A96B84"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01C1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2E92ABE" w14:textId="77777777" w:rsidR="00522832" w:rsidRPr="00A96B84" w:rsidRDefault="00522832" w:rsidP="00522832">
            <w:pPr>
              <w:jc w:val="center"/>
            </w:pPr>
          </w:p>
        </w:tc>
      </w:tr>
      <w:tr w:rsidR="00522832" w14:paraId="743FAF2A" w14:textId="77777777" w:rsidTr="00667D17">
        <w:tc>
          <w:tcPr>
            <w:tcW w:w="5312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62715" w14:textId="77777777" w:rsidR="00522832" w:rsidRPr="00A42C6A" w:rsidRDefault="00522832" w:rsidP="00522832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61F74" w14:textId="77777777" w:rsidR="00522832" w:rsidRPr="00A96B84" w:rsidRDefault="00522832" w:rsidP="00522832">
            <w:pPr>
              <w:jc w:val="center"/>
              <w:rPr>
                <w:b/>
              </w:rPr>
            </w:pPr>
          </w:p>
        </w:tc>
        <w:tc>
          <w:tcPr>
            <w:tcW w:w="2582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18248" w14:textId="77777777" w:rsidR="00522832" w:rsidRPr="00A96B84" w:rsidRDefault="00522832" w:rsidP="00522832">
            <w:pPr>
              <w:jc w:val="center"/>
              <w:rPr>
                <w:b/>
              </w:rPr>
            </w:pPr>
          </w:p>
        </w:tc>
      </w:tr>
      <w:tr w:rsidR="00522832" w14:paraId="6CC39A0D" w14:textId="77777777" w:rsidTr="0073505D">
        <w:trPr>
          <w:trHeight w:val="1709"/>
        </w:trPr>
        <w:tc>
          <w:tcPr>
            <w:tcW w:w="5312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4A2FC223" w14:textId="77777777" w:rsidR="00522832" w:rsidRDefault="002B1E1A" w:rsidP="0052283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 w14:anchorId="3680E54D">
                <v:group id="_x0000_s1134" alt="" style="position:absolute;left:0;text-align:left;margin-left:41.15pt;margin-top:-25.05pt;width:462.3pt;height:99.8pt;z-index:251675648;mso-position-horizontal-relative:text;mso-position-vertical-relative:text" coordorigin="407,73" coordsize="9246,1996">
                  <v:shape id="_x0000_s1135" type="#_x0000_t202" alt="" style="position:absolute;left:5807;top:1017;width:3846;height:1052;mso-wrap-style:square;v-text-anchor:top" filled="f" stroked="f">
                    <v:textbox style="mso-next-textbox:#_x0000_s1135">
                      <w:txbxContent>
                        <w:p w14:paraId="129B0D2B" w14:textId="77777777" w:rsidR="00855D86" w:rsidRPr="00DF5DC4" w:rsidRDefault="00855D86" w:rsidP="00667D17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F5DC4">
                            <w:rPr>
                              <w:b/>
                              <w:sz w:val="20"/>
                              <w:szCs w:val="20"/>
                            </w:rPr>
                            <w:t xml:space="preserve">Адрес: Россия, Санкт-Петербург, </w:t>
                          </w:r>
                        </w:p>
                        <w:p w14:paraId="6154EFA1" w14:textId="77777777" w:rsidR="00855D86" w:rsidRPr="00DF5DC4" w:rsidRDefault="00855D86" w:rsidP="00667D17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F5DC4">
                            <w:rPr>
                              <w:b/>
                              <w:sz w:val="20"/>
                              <w:szCs w:val="20"/>
                            </w:rPr>
                            <w:t xml:space="preserve">             набережная реки Волковки, 9</w:t>
                          </w:r>
                        </w:p>
                        <w:p w14:paraId="1279D87F" w14:textId="77777777" w:rsidR="00855D86" w:rsidRPr="00DF5DC4" w:rsidRDefault="00855D86" w:rsidP="00667D17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F5DC4">
                            <w:rPr>
                              <w:b/>
                              <w:sz w:val="20"/>
                              <w:szCs w:val="20"/>
                            </w:rPr>
                            <w:t>Режим работы: Пн,</w:t>
                          </w:r>
                          <w:r w:rsidRPr="00C0387C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F5DC4">
                            <w:rPr>
                              <w:b/>
                              <w:sz w:val="20"/>
                              <w:szCs w:val="20"/>
                            </w:rPr>
                            <w:t>Вт,</w:t>
                          </w:r>
                          <w:r w:rsidRPr="00C0387C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F5DC4">
                            <w:rPr>
                              <w:b/>
                              <w:sz w:val="20"/>
                              <w:szCs w:val="20"/>
                            </w:rPr>
                            <w:t>Ср,</w:t>
                          </w:r>
                          <w:r w:rsidRPr="00C0387C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F5DC4">
                            <w:rPr>
                              <w:b/>
                              <w:sz w:val="20"/>
                              <w:szCs w:val="20"/>
                            </w:rPr>
                            <w:t>Чт,</w:t>
                          </w:r>
                          <w:r w:rsidRPr="00C0387C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F5DC4">
                            <w:rPr>
                              <w:b/>
                              <w:sz w:val="20"/>
                              <w:szCs w:val="20"/>
                            </w:rPr>
                            <w:t>Пт</w:t>
                          </w:r>
                        </w:p>
                        <w:p w14:paraId="67732DEA" w14:textId="77777777" w:rsidR="00855D86" w:rsidRPr="00DF5DC4" w:rsidRDefault="00855D86" w:rsidP="00667D17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F5DC4">
                            <w:rPr>
                              <w:b/>
                              <w:sz w:val="20"/>
                              <w:szCs w:val="20"/>
                            </w:rPr>
                            <w:t>с 10.00 до 19.00</w:t>
                          </w:r>
                        </w:p>
                        <w:p w14:paraId="48B56989" w14:textId="77777777" w:rsidR="00855D86" w:rsidRPr="006F4DF3" w:rsidRDefault="00855D86" w:rsidP="00667D17">
                          <w:pPr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</w:t>
                          </w:r>
                        </w:p>
                      </w:txbxContent>
                    </v:textbox>
                  </v:shape>
                  <v:group id="_x0000_s1136" alt="" style="position:absolute;left:407;top:73;width:9180;height:1980" coordorigin="407,-17" coordsize="9180,1980">
                    <v:group id="_x0000_s1137" alt="" style="position:absolute;left:407;top:1603;width:1499;height:333" coordorigin="476,1483" coordsize="1499,333">
                      <v:shape id="_x0000_s1138" alt="" style="position:absolute;left:1309;top:1483;width:354;height:312" coordsize="17,15" path="m,l7,r,1l11,14r,-7hdc11,4,11,2,11,1hal10,r7,hdc17,1,16,1,16,2hal16,8hdc16,10,16,12,16,14v,1,1,1,1,1hal10,15,6,3r,3l6,9r,4hdc6,14,7,15,8,15hal8,15,,15hdc,15,2,15,2,13hal2,8hdc2,6,2,4,2,2,2,1,1,1,1,1,1,1,,,,haxe" fillcolor="#25221e" stroked="f">
                        <v:path arrowok="t"/>
                      </v:shape>
                      <v:shape id="_x0000_s1139" alt="" style="position:absolute;left:851;top:1483;width:166;height:312" coordsize="8,15" path="m,l7,hdc6,1,6,1,6,2,5,2,5,5,5,6hal5,9hdc5,11,5,12,6,13v,1,,2,1,2hal8,15,,15hdc,15,1,15,1,14hal1,8hdc1,6,1,4,1,2,1,1,,1,,haxe" fillcolor="#25221e" stroked="f">
                        <v:path arrowok="t"/>
                      </v:shape>
                      <v:shape id="_x0000_s1140" alt="" style="position:absolute;left:997;top:1483;width:291;height:333" coordsize="14,16" path="m2,2hdc3,1,5,,7,v2,,4,1,6,2c13,3,13,3,14,4v-1,,-2,,-2,c11,4,9,4,9,4,10,2,9,1,8,1v,,-2,,-2,1c5,3,5,4,5,5v,1,,1,1,1c7,5,9,4,12,5v1,1,2,2,1,3c12,8,10,8,9,8v,,,-1,,-2c7,6,6,7,6,8v,1,1,2,2,3c8,12,8,14,8,14v,1,,,,c10,14,10,12,9,10v,,2,,3,c12,10,13,10,13,9hal14,9hdc14,9,14,9,14,9v,1,-2,5,-4,6c9,15,8,16,8,16,5,16,,16,1,12v1,,1,-1,2,-1c3,11,3,11,3,11v1,,2,1,2,2c5,13,5,13,5,13v,,,1,,1hal5,14hdc5,14,4,14,4,15v1,,2,,2,-1c8,11,3,10,2,9,,6,1,3,2,2xe" fillcolor="#25221e" stroked="f">
                        <v:path arrowok="t"/>
                      </v:shape>
                      <v:shape id="_x0000_s1141" alt="" style="position:absolute;left:1683;top:1483;width:292;height:312" coordsize="14,15" path="m14,hdc13,1,12,1,12,2hal12,13hdc12,15,13,15,14,15hal7,15r1,hdc9,15,8,14,8,13hal8,8hdc5,10,4,12,6,15v,,,,,c6,15,6,15,7,15hal,15hdc,15,,15,,15v,,1,,1,-1c1,13,1,13,1,12v,-1,,-2,1,-2c2,10,1,10,1,9v,,,-1,,-1c1,7,1,6,2,5v1,,1,,1,c3,5,3,5,2,5,1,4,1,4,1,4,,,3,,7,v2,1,4,,7,xm4,1v,,1,,2,1c6,2,7,3,6,3,6,4,5,4,4,4,5,3,5,2,4,1xm5,6c5,6,6,5,6,5,7,5,7,4,8,4v,1,,2,,2c7,7,6,8,5,7,4,7,4,7,5,6xe" fillcolor="#25221e" stroked="f">
                        <v:path arrowok="t"/>
                        <o:lock v:ext="edit" verticies="t"/>
                      </v:shape>
                      <v:shape id="_x0000_s1142" alt="" style="position:absolute;left:476;top:1483;width:375;height:312" coordsize="18,15" path="m,l7,r,1l12,14r,-7l11,2hdc11,1,11,1,10,hal17,hdc16,1,16,1,16,2hal16,8hdc16,10,16,12,16,14v,1,1,1,2,1hal10,15,6,3r,2l6,6r,3l6,13hdc6,14,7,15,8,15hal8,15,,15hdc1,15,2,15,2,14hal2,8hdc2,6,2,4,2,2,2,1,1,1,1,1,1,1,,,,haxe" fillcolor="#25221e" stroked="f">
                        <v:path arrowok="t"/>
                      </v:shape>
                    </v:group>
                    <v:shape id="_x0000_s1143" type="#_x0000_t75" alt="" style="position:absolute;left:407;top:-17;width:1620;height:1620">
                      <v:imagedata r:id="rId5" o:title="logo"/>
                    </v:shape>
                    <v:shape id="_x0000_s1144" type="#_x0000_t202" alt="" style="position:absolute;left:2747;top:703;width:3240;height:1260;mso-wrap-style:square;v-text-anchor:top" filled="f" stroked="f">
                      <v:textbox style="mso-next-textbox:#_x0000_s1144">
                        <w:txbxContent>
                          <w:p w14:paraId="477F1642" w14:textId="77777777" w:rsidR="00855D86" w:rsidRPr="00DF5DC4" w:rsidRDefault="00855D86" w:rsidP="00667D17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5DC4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 w:rsidRPr="00DF5DC4">
                              <w:rPr>
                                <w:b/>
                                <w:sz w:val="20"/>
                                <w:szCs w:val="20"/>
                              </w:rPr>
                              <w:t>Сайт</w:t>
                            </w:r>
                            <w:r w:rsidRPr="00DF5DC4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6902BB">
                              <w:rPr>
                                <w:i/>
                                <w:color w:val="0000FF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www.niena.ru</w:t>
                            </w:r>
                          </w:p>
                          <w:p w14:paraId="7185ACD4" w14:textId="77777777" w:rsidR="00855D86" w:rsidRPr="006902BB" w:rsidRDefault="00855D86" w:rsidP="00667D17">
                            <w:pPr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DF5DC4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E-mail: </w:t>
                            </w:r>
                            <w:hyperlink r:id="rId12" w:history="1">
                              <w:r w:rsidRPr="006902BB">
                                <w:rPr>
                                  <w:rStyle w:val="a4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niena@peterlink.ru</w:t>
                              </w:r>
                            </w:hyperlink>
                          </w:p>
                          <w:p w14:paraId="30442C77" w14:textId="77777777" w:rsidR="00855D86" w:rsidRPr="006902BB" w:rsidRDefault="00855D86" w:rsidP="00667D17">
                            <w:pPr>
                              <w:rPr>
                                <w:i/>
                                <w:color w:val="0000FF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3F7A8E">
                              <w:rPr>
                                <w:i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hyperlink r:id="rId13" w:history="1">
                              <w:r w:rsidRPr="006902BB">
                                <w:rPr>
                                  <w:rStyle w:val="a4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studioniena@gmail.com</w:t>
                              </w:r>
                            </w:hyperlink>
                          </w:p>
                          <w:p w14:paraId="426A96FD" w14:textId="77777777" w:rsidR="00855D86" w:rsidRPr="009A4779" w:rsidRDefault="00855D86" w:rsidP="00667D17">
                            <w:pPr>
                              <w:rPr>
                                <w:b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F5DC4">
                              <w:rPr>
                                <w:b/>
                                <w:sz w:val="20"/>
                                <w:szCs w:val="20"/>
                              </w:rPr>
                              <w:t>Тел</w:t>
                            </w:r>
                            <w:r w:rsidRPr="009A477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./</w:t>
                            </w:r>
                            <w:r w:rsidRPr="00DF5DC4">
                              <w:rPr>
                                <w:b/>
                                <w:sz w:val="20"/>
                                <w:szCs w:val="20"/>
                              </w:rPr>
                              <w:t>факс</w:t>
                            </w:r>
                            <w:r w:rsidRPr="009A477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:+7 (812) 712-80-70</w:t>
                            </w:r>
                          </w:p>
                          <w:p w14:paraId="0E2F45E0" w14:textId="77777777" w:rsidR="00855D86" w:rsidRPr="00DF5DC4" w:rsidRDefault="00855D86" w:rsidP="00667D1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477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A477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F5DC4">
                              <w:rPr>
                                <w:b/>
                                <w:sz w:val="20"/>
                                <w:szCs w:val="20"/>
                              </w:rPr>
                              <w:t>Тел.:+7 (812) 712-80-65</w:t>
                            </w:r>
                          </w:p>
                          <w:p w14:paraId="46984D4F" w14:textId="77777777" w:rsidR="00855D86" w:rsidRPr="006F4DF3" w:rsidRDefault="00855D86" w:rsidP="00667D1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  <v:shape id="_x0000_s1145" type="#_x0000_t156" alt="" style="position:absolute;left:2207;top:163;width:7380;height:720" adj="4459" fillcolor="#99f" stroked="f">
                      <v:fill color2="#099" focus="100%" type="gradient"/>
                      <v:shadow type="perspective" color="silver" opacity=".5" origin=",.5" offset="0,-5pt" offset2=",-10pt" matrix=",,,.5,,-4768371582e-16"/>
                      <v:textpath style="font-family:&quot;Tahoma&quot;;font-weight:bold;v-text-kern:t;v-same-letter-heights:t" trim="t" fitpath="t" xscale="f" string="Фирма  производитель «Студия Ниена»"/>
                    </v:shape>
                  </v:group>
                </v:group>
              </w:pict>
            </w:r>
          </w:p>
          <w:p w14:paraId="25379780" w14:textId="77777777" w:rsidR="00522832" w:rsidRDefault="00522832" w:rsidP="00522832">
            <w:pPr>
              <w:jc w:val="center"/>
              <w:rPr>
                <w:b/>
              </w:rPr>
            </w:pPr>
          </w:p>
          <w:p w14:paraId="60BBDAB8" w14:textId="77777777" w:rsidR="00522832" w:rsidRDefault="00522832" w:rsidP="00522832">
            <w:pPr>
              <w:jc w:val="center"/>
              <w:rPr>
                <w:b/>
              </w:rPr>
            </w:pPr>
          </w:p>
          <w:p w14:paraId="21C2C127" w14:textId="77777777" w:rsidR="00522832" w:rsidRDefault="00522832" w:rsidP="00522832">
            <w:pPr>
              <w:jc w:val="center"/>
              <w:rPr>
                <w:b/>
              </w:rPr>
            </w:pPr>
          </w:p>
          <w:p w14:paraId="4778B5C2" w14:textId="77777777" w:rsidR="00522832" w:rsidRDefault="00522832" w:rsidP="00522832">
            <w:pPr>
              <w:jc w:val="center"/>
              <w:rPr>
                <w:b/>
              </w:rPr>
            </w:pPr>
          </w:p>
          <w:p w14:paraId="7CE19CFA" w14:textId="77777777" w:rsidR="00522832" w:rsidRPr="00A42C6A" w:rsidRDefault="00522832" w:rsidP="00522832">
            <w:pPr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76502A4A" w14:textId="77777777" w:rsidR="00522832" w:rsidRPr="00A96B84" w:rsidRDefault="00522832" w:rsidP="00522832">
            <w:pPr>
              <w:jc w:val="center"/>
              <w:rPr>
                <w:b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7C73424E" w14:textId="77777777" w:rsidR="00522832" w:rsidRPr="00A96B84" w:rsidRDefault="00522832" w:rsidP="00522832">
            <w:pPr>
              <w:jc w:val="center"/>
              <w:rPr>
                <w:b/>
              </w:rPr>
            </w:pPr>
          </w:p>
        </w:tc>
      </w:tr>
      <w:tr w:rsidR="00522832" w14:paraId="6B49B446" w14:textId="77777777" w:rsidTr="00667D17">
        <w:tc>
          <w:tcPr>
            <w:tcW w:w="531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9DE55" w14:textId="77777777" w:rsidR="00522832" w:rsidRPr="00A42C6A" w:rsidRDefault="00522832" w:rsidP="00522832">
            <w:pPr>
              <w:jc w:val="center"/>
              <w:rPr>
                <w:b/>
              </w:rPr>
            </w:pPr>
            <w:r w:rsidRPr="00A42C6A">
              <w:rPr>
                <w:b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33539" w14:textId="77777777" w:rsidR="00522832" w:rsidRPr="00A96B84" w:rsidRDefault="00522832" w:rsidP="00522832">
            <w:pPr>
              <w:jc w:val="center"/>
              <w:rPr>
                <w:b/>
              </w:rPr>
            </w:pPr>
            <w:r w:rsidRPr="00A96B84">
              <w:rPr>
                <w:b/>
              </w:rPr>
              <w:t>Неокрашенные</w:t>
            </w:r>
          </w:p>
        </w:tc>
        <w:tc>
          <w:tcPr>
            <w:tcW w:w="258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3ADBD72" w14:textId="77777777" w:rsidR="00522832" w:rsidRPr="00A96B84" w:rsidRDefault="00522832" w:rsidP="00522832">
            <w:pPr>
              <w:jc w:val="center"/>
              <w:rPr>
                <w:b/>
              </w:rPr>
            </w:pPr>
            <w:r w:rsidRPr="00A96B84">
              <w:rPr>
                <w:b/>
              </w:rPr>
              <w:t>Окрашенные (сув/п.к)</w:t>
            </w:r>
          </w:p>
        </w:tc>
      </w:tr>
      <w:tr w:rsidR="00522832" w14:paraId="52D75E0A" w14:textId="77777777" w:rsidTr="001719F4">
        <w:tc>
          <w:tcPr>
            <w:tcW w:w="1751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5D6FF" w14:textId="77777777" w:rsidR="00522832" w:rsidRPr="00A42C6A" w:rsidRDefault="00522832" w:rsidP="00522832">
            <w:pPr>
              <w:jc w:val="center"/>
              <w:rPr>
                <w:b/>
              </w:rPr>
            </w:pPr>
            <w:r w:rsidRPr="00A42C6A">
              <w:rPr>
                <w:b/>
              </w:rPr>
              <w:t>Название раздела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65A7F6" w14:textId="77777777" w:rsidR="00522832" w:rsidRPr="00A42C6A" w:rsidRDefault="00522832" w:rsidP="00522832">
            <w:pPr>
              <w:jc w:val="center"/>
              <w:rPr>
                <w:b/>
              </w:rPr>
            </w:pPr>
            <w:r w:rsidRPr="00A42C6A">
              <w:rPr>
                <w:b/>
              </w:rPr>
              <w:t>Название пози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97277" w14:textId="5565EC99" w:rsidR="00522832" w:rsidRPr="00A96B84" w:rsidRDefault="00522832" w:rsidP="00522832">
            <w:pPr>
              <w:jc w:val="center"/>
              <w:rPr>
                <w:b/>
              </w:rPr>
            </w:pPr>
            <w:r w:rsidRPr="00A96B84">
              <w:rPr>
                <w:b/>
              </w:rPr>
              <w:t xml:space="preserve">Опт </w:t>
            </w:r>
            <w:r>
              <w:rPr>
                <w:b/>
              </w:rPr>
              <w:t xml:space="preserve">20% </w:t>
            </w:r>
            <w:r w:rsidRPr="00A96B84">
              <w:rPr>
                <w:b/>
              </w:rPr>
              <w:t>(руб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920DD" w14:textId="77777777" w:rsidR="00522832" w:rsidRPr="00A96B84" w:rsidRDefault="00522832" w:rsidP="00522832">
            <w:pPr>
              <w:jc w:val="center"/>
              <w:rPr>
                <w:b/>
              </w:rPr>
            </w:pPr>
            <w:r w:rsidRPr="00A96B84">
              <w:rPr>
                <w:b/>
              </w:rPr>
              <w:t>Розница (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8BC4" w14:textId="27FC8B7E" w:rsidR="00522832" w:rsidRPr="00A96B84" w:rsidRDefault="00522832" w:rsidP="00522832">
            <w:pPr>
              <w:jc w:val="center"/>
              <w:rPr>
                <w:b/>
              </w:rPr>
            </w:pPr>
            <w:r w:rsidRPr="00A96B84">
              <w:rPr>
                <w:b/>
              </w:rPr>
              <w:t xml:space="preserve">Опт </w:t>
            </w:r>
            <w:r>
              <w:rPr>
                <w:b/>
              </w:rPr>
              <w:t xml:space="preserve">20% </w:t>
            </w:r>
            <w:r w:rsidRPr="00A96B84">
              <w:rPr>
                <w:b/>
              </w:rPr>
              <w:t>(руб.)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6D48AA2" w14:textId="77777777" w:rsidR="00522832" w:rsidRPr="00A96B84" w:rsidRDefault="00522832" w:rsidP="00522832">
            <w:pPr>
              <w:jc w:val="center"/>
              <w:rPr>
                <w:b/>
              </w:rPr>
            </w:pPr>
            <w:r w:rsidRPr="00A96B84">
              <w:rPr>
                <w:b/>
              </w:rPr>
              <w:t>Розница (руб.)</w:t>
            </w:r>
          </w:p>
        </w:tc>
      </w:tr>
      <w:tr w:rsidR="00522832" w14:paraId="4A06D1DC" w14:textId="77777777" w:rsidTr="001719F4">
        <w:tc>
          <w:tcPr>
            <w:tcW w:w="1751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F82C5" w14:textId="77777777" w:rsidR="00522832" w:rsidRPr="00BE4232" w:rsidRDefault="00522832" w:rsidP="00522832">
            <w:pPr>
              <w:jc w:val="center"/>
              <w:rPr>
                <w:b/>
                <w:color w:val="FF0000"/>
              </w:rPr>
            </w:pPr>
            <w:r w:rsidRPr="00BE4232">
              <w:rPr>
                <w:b/>
                <w:color w:val="FF0000"/>
              </w:rPr>
              <w:t>Исторические личности</w:t>
            </w:r>
          </w:p>
        </w:tc>
        <w:tc>
          <w:tcPr>
            <w:tcW w:w="3561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890F0" w14:textId="77777777" w:rsidR="00522832" w:rsidRPr="00481A63" w:rsidRDefault="00522832" w:rsidP="00522832">
            <w:pPr>
              <w:rPr>
                <w:color w:val="000000"/>
              </w:rPr>
            </w:pPr>
            <w:r>
              <w:rPr>
                <w:color w:val="000000"/>
              </w:rPr>
              <w:t>Александра Федоровна</w:t>
            </w:r>
            <w:r w:rsidRPr="00481A63">
              <w:rPr>
                <w:color w:val="000000"/>
              </w:rPr>
              <w:t xml:space="preserve"> 90 мм</w:t>
            </w:r>
          </w:p>
        </w:tc>
        <w:tc>
          <w:tcPr>
            <w:tcW w:w="1276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D2B12" w14:textId="068421E3" w:rsidR="00522832" w:rsidRPr="00A96B84" w:rsidRDefault="00522832" w:rsidP="00522832">
            <w:pPr>
              <w:jc w:val="center"/>
            </w:pPr>
            <w:r>
              <w:t>88</w:t>
            </w:r>
            <w:r w:rsidRPr="00A96B84">
              <w:t>0</w:t>
            </w:r>
          </w:p>
        </w:tc>
        <w:tc>
          <w:tcPr>
            <w:tcW w:w="1275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DA09E3" w14:textId="77777777" w:rsidR="00522832" w:rsidRPr="00A96B84" w:rsidRDefault="00522832" w:rsidP="00522832">
            <w:pPr>
              <w:jc w:val="center"/>
            </w:pPr>
            <w:r w:rsidRPr="00A96B84">
              <w:t>1100</w:t>
            </w:r>
          </w:p>
        </w:tc>
        <w:tc>
          <w:tcPr>
            <w:tcW w:w="1276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A13B9" w14:textId="6480946A" w:rsidR="00522832" w:rsidRPr="00A96B84" w:rsidRDefault="00522832" w:rsidP="00522832">
            <w:pPr>
              <w:jc w:val="center"/>
            </w:pPr>
            <w:r w:rsidRPr="00A96B84">
              <w:t>1</w:t>
            </w:r>
            <w:r>
              <w:t>76</w:t>
            </w:r>
            <w:r w:rsidRPr="00A96B84">
              <w:t>0</w:t>
            </w:r>
          </w:p>
        </w:tc>
        <w:tc>
          <w:tcPr>
            <w:tcW w:w="1306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79353E8" w14:textId="77777777" w:rsidR="00522832" w:rsidRPr="00A96B84" w:rsidRDefault="00522832" w:rsidP="00522832">
            <w:pPr>
              <w:jc w:val="center"/>
            </w:pPr>
            <w:r w:rsidRPr="00A96B84">
              <w:t>2200</w:t>
            </w:r>
          </w:p>
        </w:tc>
      </w:tr>
      <w:tr w:rsidR="00522832" w14:paraId="56BFED20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DB1F4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086A0" w14:textId="77777777" w:rsidR="00522832" w:rsidRPr="00481A63" w:rsidRDefault="00522832" w:rsidP="00522832">
            <w:pPr>
              <w:rPr>
                <w:color w:val="000000"/>
              </w:rPr>
            </w:pPr>
            <w:r w:rsidRPr="00481A63">
              <w:rPr>
                <w:color w:val="000000"/>
              </w:rPr>
              <w:t>Ангел 90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98FAE" w14:textId="0244A08B" w:rsidR="00522832" w:rsidRPr="00A96B84" w:rsidRDefault="00522832" w:rsidP="00522832">
            <w:pPr>
              <w:jc w:val="center"/>
            </w:pPr>
            <w:r w:rsidRPr="00A96B84">
              <w:t>1</w:t>
            </w:r>
            <w:r>
              <w:t>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9D1BD" w14:textId="77777777" w:rsidR="00522832" w:rsidRPr="00A96B84" w:rsidRDefault="00522832" w:rsidP="00522832">
            <w:pPr>
              <w:jc w:val="center"/>
            </w:pPr>
            <w:r w:rsidRPr="00A96B84">
              <w:t>17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D01D18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DF90EF6" w14:textId="77777777" w:rsidR="00522832" w:rsidRPr="00A96B84" w:rsidRDefault="00522832" w:rsidP="00522832">
            <w:pPr>
              <w:jc w:val="center"/>
            </w:pPr>
          </w:p>
        </w:tc>
      </w:tr>
      <w:tr w:rsidR="00522832" w14:paraId="22A9DF27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8C4E9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6E1C8" w14:textId="77777777" w:rsidR="00522832" w:rsidRPr="00481A63" w:rsidRDefault="00522832" w:rsidP="00522832">
            <w:pPr>
              <w:rPr>
                <w:color w:val="000000"/>
              </w:rPr>
            </w:pPr>
            <w:r w:rsidRPr="00481A63">
              <w:rPr>
                <w:color w:val="000000"/>
              </w:rPr>
              <w:t xml:space="preserve">Екатерина </w:t>
            </w:r>
            <w:r>
              <w:rPr>
                <w:color w:val="000000"/>
              </w:rPr>
              <w:t xml:space="preserve">Великая </w:t>
            </w:r>
            <w:r w:rsidRPr="00481A63">
              <w:rPr>
                <w:color w:val="000000"/>
              </w:rPr>
              <w:t>90</w:t>
            </w:r>
            <w:r>
              <w:rPr>
                <w:color w:val="000000"/>
              </w:rPr>
              <w:t xml:space="preserve"> </w:t>
            </w:r>
            <w:r w:rsidRPr="00481A63">
              <w:rPr>
                <w:color w:val="000000"/>
              </w:rPr>
              <w:t>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085E7" w14:textId="493B92CB" w:rsidR="00522832" w:rsidRPr="00A96B84" w:rsidRDefault="00522832" w:rsidP="00522832">
            <w:pPr>
              <w:jc w:val="center"/>
            </w:pPr>
            <w:r w:rsidRPr="00A96B84">
              <w:t>1</w:t>
            </w:r>
            <w:r>
              <w:t>6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DDD5C" w14:textId="77777777" w:rsidR="00522832" w:rsidRPr="00A96B84" w:rsidRDefault="00522832" w:rsidP="00522832">
            <w:pPr>
              <w:jc w:val="center"/>
            </w:pPr>
            <w:r w:rsidRPr="00A96B84">
              <w:t>2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720895" w14:textId="1DF6C166" w:rsidR="00522832" w:rsidRPr="00A96B84" w:rsidRDefault="00522832" w:rsidP="00522832">
            <w:pPr>
              <w:jc w:val="center"/>
            </w:pPr>
            <w:r w:rsidRPr="00A96B84">
              <w:t>2</w:t>
            </w:r>
            <w:r>
              <w:t>4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CC02720" w14:textId="77777777" w:rsidR="00522832" w:rsidRPr="00A96B84" w:rsidRDefault="00522832" w:rsidP="00522832">
            <w:pPr>
              <w:jc w:val="center"/>
            </w:pPr>
            <w:r w:rsidRPr="00A96B84">
              <w:t>3000</w:t>
            </w:r>
          </w:p>
        </w:tc>
      </w:tr>
      <w:tr w:rsidR="00522832" w14:paraId="56C82540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29DA1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607C0" w14:textId="77777777" w:rsidR="00522832" w:rsidRPr="00481A63" w:rsidRDefault="00522832" w:rsidP="00522832">
            <w:pPr>
              <w:rPr>
                <w:color w:val="000000"/>
              </w:rPr>
            </w:pPr>
            <w:r w:rsidRPr="00481A63">
              <w:rPr>
                <w:color w:val="000000"/>
              </w:rPr>
              <w:t>Жуков 90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41790" w14:textId="2777BAD2" w:rsidR="00522832" w:rsidRPr="00A96B84" w:rsidRDefault="00522832" w:rsidP="00522832">
            <w:pPr>
              <w:jc w:val="center"/>
            </w:pPr>
            <w:r w:rsidRPr="00A96B84">
              <w:t>1</w:t>
            </w:r>
            <w: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89560" w14:textId="77777777" w:rsidR="00522832" w:rsidRPr="00A96B84" w:rsidRDefault="00522832" w:rsidP="00522832">
            <w:pPr>
              <w:jc w:val="center"/>
            </w:pPr>
            <w:r w:rsidRPr="00A96B84">
              <w:t>15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76835" w14:textId="4FD5588F" w:rsidR="00522832" w:rsidRPr="00A96B84" w:rsidRDefault="00522832" w:rsidP="00522832">
            <w:pPr>
              <w:jc w:val="center"/>
            </w:pPr>
            <w:r w:rsidRPr="00A96B84">
              <w:t>1</w:t>
            </w:r>
            <w:r>
              <w:t>84</w:t>
            </w:r>
            <w:r w:rsidRPr="00A96B84">
              <w:t>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DE5750C" w14:textId="77777777" w:rsidR="00522832" w:rsidRPr="00A96B84" w:rsidRDefault="00522832" w:rsidP="00522832">
            <w:pPr>
              <w:jc w:val="center"/>
            </w:pPr>
            <w:r w:rsidRPr="00A96B84">
              <w:t>2300</w:t>
            </w:r>
          </w:p>
        </w:tc>
      </w:tr>
      <w:tr w:rsidR="00522832" w14:paraId="615C91A9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9E490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239C2" w14:textId="77777777" w:rsidR="00522832" w:rsidRPr="00481A63" w:rsidRDefault="00522832" w:rsidP="00522832">
            <w:pPr>
              <w:rPr>
                <w:color w:val="000000"/>
              </w:rPr>
            </w:pPr>
            <w:r w:rsidRPr="00481A63">
              <w:rPr>
                <w:color w:val="000000"/>
              </w:rPr>
              <w:t>Иван Грозный 90</w:t>
            </w:r>
            <w:r>
              <w:rPr>
                <w:color w:val="000000"/>
              </w:rPr>
              <w:t xml:space="preserve"> </w:t>
            </w:r>
            <w:r w:rsidRPr="00481A63">
              <w:rPr>
                <w:color w:val="000000"/>
              </w:rPr>
              <w:t>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FEB253" w14:textId="30068BF6" w:rsidR="00522832" w:rsidRPr="00A96B84" w:rsidRDefault="00522832" w:rsidP="00522832">
            <w:pPr>
              <w:jc w:val="center"/>
            </w:pPr>
            <w:r>
              <w:t>10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BF4BE" w14:textId="77777777" w:rsidR="00522832" w:rsidRPr="00A96B84" w:rsidRDefault="00522832" w:rsidP="00522832">
            <w:pPr>
              <w:jc w:val="center"/>
            </w:pPr>
            <w:r w:rsidRPr="00A96B84">
              <w:t>1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8E7A6" w14:textId="76C264C5" w:rsidR="00522832" w:rsidRPr="00A96B84" w:rsidRDefault="00522832" w:rsidP="00522832">
            <w:pPr>
              <w:jc w:val="center"/>
            </w:pPr>
            <w:r w:rsidRPr="00A96B84">
              <w:t>1</w:t>
            </w:r>
            <w:r>
              <w:t>92</w:t>
            </w:r>
            <w:r w:rsidRPr="00A96B84">
              <w:t>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69BC836" w14:textId="77777777" w:rsidR="00522832" w:rsidRPr="00A96B84" w:rsidRDefault="00522832" w:rsidP="00522832">
            <w:pPr>
              <w:jc w:val="center"/>
            </w:pPr>
            <w:r w:rsidRPr="00A96B84">
              <w:t>2400</w:t>
            </w:r>
          </w:p>
        </w:tc>
      </w:tr>
      <w:tr w:rsidR="00522832" w14:paraId="63059F00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CFCA0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84661C" w14:textId="77777777" w:rsidR="00522832" w:rsidRPr="00481A63" w:rsidRDefault="00522832" w:rsidP="00522832">
            <w:pPr>
              <w:rPr>
                <w:color w:val="000000"/>
              </w:rPr>
            </w:pPr>
            <w:r w:rsidRPr="00481A63">
              <w:rPr>
                <w:color w:val="000000"/>
              </w:rPr>
              <w:t>Николай II 9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E0DCC" w14:textId="2722B413" w:rsidR="00522832" w:rsidRPr="00A96B84" w:rsidRDefault="00522832" w:rsidP="00522832">
            <w:pPr>
              <w:jc w:val="center"/>
            </w:pPr>
            <w:r>
              <w:t>8</w:t>
            </w:r>
            <w:r w:rsidRPr="00A96B84"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42BD8" w14:textId="77777777" w:rsidR="00522832" w:rsidRPr="00A96B84" w:rsidRDefault="00522832" w:rsidP="00522832">
            <w:pPr>
              <w:jc w:val="center"/>
            </w:pPr>
            <w:r w:rsidRPr="00A96B84"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2C40E" w14:textId="73A10003" w:rsidR="00522832" w:rsidRPr="00A96B84" w:rsidRDefault="00522832" w:rsidP="00522832">
            <w:pPr>
              <w:jc w:val="center"/>
            </w:pPr>
            <w:r w:rsidRPr="00A96B84">
              <w:t>1</w:t>
            </w:r>
            <w:r>
              <w:t>60</w:t>
            </w:r>
            <w:r w:rsidRPr="00A96B84">
              <w:t>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FE8049B" w14:textId="028A5E8B" w:rsidR="00522832" w:rsidRPr="00A96B84" w:rsidRDefault="00522832" w:rsidP="00522832">
            <w:pPr>
              <w:jc w:val="center"/>
            </w:pPr>
            <w:r w:rsidRPr="00A96B84">
              <w:t>2000</w:t>
            </w:r>
          </w:p>
        </w:tc>
      </w:tr>
      <w:tr w:rsidR="00522832" w14:paraId="45151812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1A408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EA95C" w14:textId="77777777" w:rsidR="00522832" w:rsidRPr="00481A63" w:rsidRDefault="00522832" w:rsidP="00522832">
            <w:pPr>
              <w:rPr>
                <w:color w:val="000000"/>
              </w:rPr>
            </w:pPr>
            <w:r w:rsidRPr="00481A63">
              <w:rPr>
                <w:color w:val="000000"/>
              </w:rPr>
              <w:t>Петр Нестеров 14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E42231" w14:textId="5CA1AB6B" w:rsidR="00522832" w:rsidRPr="00A96B84" w:rsidRDefault="00522832" w:rsidP="00522832">
            <w:pPr>
              <w:jc w:val="center"/>
            </w:pPr>
            <w:r w:rsidRPr="00A96B84">
              <w:t>2</w:t>
            </w:r>
            <w:r>
              <w:t>56</w:t>
            </w:r>
            <w:r w:rsidRPr="00A96B84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05744" w14:textId="77777777" w:rsidR="00522832" w:rsidRPr="00A96B84" w:rsidRDefault="00522832" w:rsidP="00522832">
            <w:pPr>
              <w:jc w:val="center"/>
            </w:pPr>
            <w:r w:rsidRPr="00A96B84">
              <w:t>3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09EA7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D732310" w14:textId="77777777" w:rsidR="00522832" w:rsidRPr="00A96B84" w:rsidRDefault="00522832" w:rsidP="00522832">
            <w:pPr>
              <w:jc w:val="center"/>
            </w:pPr>
          </w:p>
        </w:tc>
      </w:tr>
      <w:tr w:rsidR="00522832" w14:paraId="52F6463E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93CBC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BDC19" w14:textId="183994B9" w:rsidR="00522832" w:rsidRPr="00481A63" w:rsidRDefault="00522832" w:rsidP="00522832">
            <w:pPr>
              <w:rPr>
                <w:color w:val="000000"/>
              </w:rPr>
            </w:pPr>
            <w:r w:rsidRPr="00481A63">
              <w:rPr>
                <w:color w:val="000000"/>
              </w:rPr>
              <w:t xml:space="preserve">Петр </w:t>
            </w:r>
            <w:r w:rsidR="00B0208E">
              <w:rPr>
                <w:color w:val="000000"/>
              </w:rPr>
              <w:t>П</w:t>
            </w:r>
            <w:r w:rsidRPr="00481A63">
              <w:rPr>
                <w:color w:val="000000"/>
              </w:rPr>
              <w:t>ервый 9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7A92F" w14:textId="0EB47EB8" w:rsidR="00522832" w:rsidRPr="009A0665" w:rsidRDefault="00522832" w:rsidP="00522832">
            <w:pPr>
              <w:jc w:val="center"/>
              <w:rPr>
                <w:color w:val="00B050"/>
              </w:rPr>
            </w:pPr>
            <w:r w:rsidRPr="009A0665">
              <w:rPr>
                <w:color w:val="00B050"/>
              </w:rPr>
              <w:t>8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264E3" w14:textId="77777777" w:rsidR="00522832" w:rsidRPr="009A0665" w:rsidRDefault="00522832" w:rsidP="00522832">
            <w:pPr>
              <w:jc w:val="center"/>
              <w:rPr>
                <w:color w:val="00B050"/>
              </w:rPr>
            </w:pPr>
            <w:r w:rsidRPr="009A0665">
              <w:rPr>
                <w:color w:val="00B050"/>
              </w:rPr>
              <w:t>1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5391F" w14:textId="132EFAA7" w:rsidR="00522832" w:rsidRPr="00F004AF" w:rsidRDefault="00522832" w:rsidP="00522832">
            <w:pPr>
              <w:jc w:val="center"/>
              <w:rPr>
                <w:color w:val="FF0000"/>
              </w:rPr>
            </w:pPr>
            <w:r w:rsidRPr="00F004AF">
              <w:rPr>
                <w:color w:val="FF0000"/>
              </w:rPr>
              <w:t>1</w:t>
            </w:r>
            <w:r w:rsidR="00F004AF" w:rsidRPr="00F004AF">
              <w:rPr>
                <w:color w:val="FF0000"/>
              </w:rPr>
              <w:t>6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0DD403D" w14:textId="252109AC" w:rsidR="00522832" w:rsidRPr="00F004AF" w:rsidRDefault="00F004AF" w:rsidP="00522832">
            <w:pPr>
              <w:jc w:val="center"/>
              <w:rPr>
                <w:color w:val="FF0000"/>
              </w:rPr>
            </w:pPr>
            <w:r w:rsidRPr="00F004AF">
              <w:rPr>
                <w:color w:val="FF0000"/>
              </w:rPr>
              <w:t>2000</w:t>
            </w:r>
          </w:p>
        </w:tc>
      </w:tr>
      <w:tr w:rsidR="00522832" w14:paraId="660190F2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18972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2BAD8" w14:textId="77777777" w:rsidR="00522832" w:rsidRPr="00481A63" w:rsidRDefault="00522832" w:rsidP="00522832">
            <w:pPr>
              <w:rPr>
                <w:color w:val="000000"/>
              </w:rPr>
            </w:pPr>
            <w:r w:rsidRPr="00481A63">
              <w:rPr>
                <w:color w:val="000000"/>
              </w:rPr>
              <w:t xml:space="preserve">Петр первый </w:t>
            </w:r>
            <w:r>
              <w:rPr>
                <w:color w:val="000000"/>
              </w:rPr>
              <w:t xml:space="preserve">с якорем </w:t>
            </w:r>
            <w:r w:rsidRPr="00481A63">
              <w:rPr>
                <w:color w:val="000000"/>
              </w:rPr>
              <w:t>15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6E7E7" w14:textId="011D5DC9" w:rsidR="00522832" w:rsidRPr="00A96B84" w:rsidRDefault="00522832" w:rsidP="00522832">
            <w:pPr>
              <w:jc w:val="center"/>
            </w:pPr>
            <w:r>
              <w:t>3</w:t>
            </w:r>
            <w:r w:rsidRPr="00A96B84">
              <w:t>1</w:t>
            </w:r>
            <w: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B774B" w14:textId="77777777" w:rsidR="00522832" w:rsidRPr="00A96B84" w:rsidRDefault="00522832" w:rsidP="00522832">
            <w:pPr>
              <w:jc w:val="center"/>
            </w:pPr>
            <w:r w:rsidRPr="00A96B84">
              <w:t>3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C1AB7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129A73C" w14:textId="77777777" w:rsidR="00522832" w:rsidRPr="00A96B84" w:rsidRDefault="00522832" w:rsidP="00522832">
            <w:pPr>
              <w:jc w:val="center"/>
            </w:pPr>
          </w:p>
        </w:tc>
      </w:tr>
      <w:tr w:rsidR="00522832" w14:paraId="1608069B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28055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236B6" w14:textId="77777777" w:rsidR="00522832" w:rsidRPr="00481A63" w:rsidRDefault="00522832" w:rsidP="00522832">
            <w:pPr>
              <w:rPr>
                <w:color w:val="000000"/>
              </w:rPr>
            </w:pPr>
            <w:r w:rsidRPr="00481A63">
              <w:rPr>
                <w:color w:val="000000"/>
              </w:rPr>
              <w:t>Распутин 90</w:t>
            </w:r>
            <w:r>
              <w:rPr>
                <w:color w:val="000000"/>
              </w:rPr>
              <w:t xml:space="preserve"> </w:t>
            </w:r>
            <w:r w:rsidRPr="00481A63">
              <w:rPr>
                <w:color w:val="000000"/>
              </w:rPr>
              <w:t>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9CB4C" w14:textId="11F8D155" w:rsidR="00522832" w:rsidRPr="00A96B84" w:rsidRDefault="00522832" w:rsidP="00522832">
            <w:pPr>
              <w:jc w:val="center"/>
            </w:pPr>
            <w:r w:rsidRPr="00A96B84">
              <w:t>8</w:t>
            </w:r>
            <w:r>
              <w:t>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8DABA" w14:textId="77777777" w:rsidR="00522832" w:rsidRPr="00A96B84" w:rsidRDefault="00522832" w:rsidP="00522832">
            <w:pPr>
              <w:jc w:val="center"/>
            </w:pPr>
            <w:r w:rsidRPr="00A96B84">
              <w:t>1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0C13A6" w14:textId="2CFC637E" w:rsidR="00522832" w:rsidRPr="00A96B84" w:rsidRDefault="00522832" w:rsidP="00522832">
            <w:pPr>
              <w:jc w:val="center"/>
            </w:pPr>
            <w:r w:rsidRPr="00A96B84">
              <w:t>1</w:t>
            </w:r>
            <w:r>
              <w:t>24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25A875E" w14:textId="3828C123" w:rsidR="00522832" w:rsidRPr="00A96B84" w:rsidRDefault="00522832" w:rsidP="00522832">
            <w:pPr>
              <w:jc w:val="center"/>
            </w:pPr>
            <w:r w:rsidRPr="00A96B84">
              <w:t>1550</w:t>
            </w:r>
          </w:p>
        </w:tc>
      </w:tr>
      <w:tr w:rsidR="00522832" w14:paraId="0E7F5AC1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219B0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0434F" w14:textId="77777777" w:rsidR="00522832" w:rsidRPr="00481A63" w:rsidRDefault="00522832" w:rsidP="00522832">
            <w:pPr>
              <w:rPr>
                <w:color w:val="000000"/>
              </w:rPr>
            </w:pPr>
            <w:r w:rsidRPr="00481A63">
              <w:rPr>
                <w:color w:val="000000"/>
              </w:rPr>
              <w:t>Че Гевара</w:t>
            </w:r>
            <w:r>
              <w:rPr>
                <w:color w:val="000000"/>
              </w:rPr>
              <w:t xml:space="preserve"> 40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32DC1" w14:textId="38688035" w:rsidR="00522832" w:rsidRPr="00A96B84" w:rsidRDefault="00522832" w:rsidP="00522832">
            <w:pPr>
              <w:jc w:val="center"/>
            </w:pPr>
            <w:r w:rsidRPr="00A96B84">
              <w:t>11</w:t>
            </w:r>
            <w:r>
              <w:t>60</w:t>
            </w:r>
            <w:r w:rsidRPr="00A96B84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F08EC" w14:textId="77777777" w:rsidR="00522832" w:rsidRPr="00A96B84" w:rsidRDefault="00522832" w:rsidP="00522832">
            <w:pPr>
              <w:jc w:val="center"/>
            </w:pPr>
            <w:r w:rsidRPr="00A96B84">
              <w:t>14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362E55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49C6299" w14:textId="77777777" w:rsidR="00522832" w:rsidRPr="00A96B84" w:rsidRDefault="00522832" w:rsidP="00522832">
            <w:pPr>
              <w:jc w:val="center"/>
            </w:pPr>
          </w:p>
        </w:tc>
      </w:tr>
      <w:tr w:rsidR="00522832" w14:paraId="430340FB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C9696B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DF667" w14:textId="77777777" w:rsidR="00522832" w:rsidRPr="00481A63" w:rsidRDefault="00522832" w:rsidP="00522832">
            <w:pPr>
              <w:rPr>
                <w:color w:val="000000"/>
              </w:rPr>
            </w:pPr>
            <w:r w:rsidRPr="00481A63">
              <w:rPr>
                <w:color w:val="000000"/>
              </w:rPr>
              <w:t>Черчилль 9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2A0A9" w14:textId="2E57B17F" w:rsidR="00522832" w:rsidRPr="00A96B84" w:rsidRDefault="00522832" w:rsidP="00522832">
            <w:pPr>
              <w:jc w:val="center"/>
            </w:pPr>
            <w:r w:rsidRPr="00A96B84">
              <w:t>1</w:t>
            </w:r>
            <w:r>
              <w:t>4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A6C07" w14:textId="77777777" w:rsidR="00522832" w:rsidRPr="00A96B84" w:rsidRDefault="00522832" w:rsidP="00522832">
            <w:pPr>
              <w:jc w:val="center"/>
            </w:pPr>
            <w:r w:rsidRPr="00A96B84">
              <w:t>18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F3351" w14:textId="4F457F12" w:rsidR="00522832" w:rsidRPr="00A96B84" w:rsidRDefault="00522832" w:rsidP="00522832">
            <w:pPr>
              <w:jc w:val="center"/>
            </w:pPr>
            <w:r w:rsidRPr="00A96B84">
              <w:t>20</w:t>
            </w:r>
            <w:r>
              <w:t>8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8507E1E" w14:textId="77777777" w:rsidR="00522832" w:rsidRPr="00A96B84" w:rsidRDefault="00522832" w:rsidP="00522832">
            <w:pPr>
              <w:jc w:val="center"/>
            </w:pPr>
            <w:r w:rsidRPr="00A96B84">
              <w:t>2600</w:t>
            </w:r>
          </w:p>
        </w:tc>
      </w:tr>
      <w:tr w:rsidR="00522832" w14:paraId="2F4D14AF" w14:textId="77777777" w:rsidTr="001719F4">
        <w:tc>
          <w:tcPr>
            <w:tcW w:w="175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E0AF3A" w14:textId="77777777" w:rsidR="00522832" w:rsidRDefault="00522832" w:rsidP="00522832">
            <w:pPr>
              <w:jc w:val="center"/>
              <w:rPr>
                <w:b/>
                <w:color w:val="FF0000"/>
              </w:rPr>
            </w:pPr>
          </w:p>
          <w:p w14:paraId="3CAF404D" w14:textId="77777777" w:rsidR="00522832" w:rsidRPr="00504F1B" w:rsidRDefault="00522832" w:rsidP="0052283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рофессии</w:t>
            </w:r>
          </w:p>
          <w:p w14:paraId="2A42AA1B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4A95F" w14:textId="77777777" w:rsidR="00522832" w:rsidRPr="006D2891" w:rsidRDefault="00522832" w:rsidP="00522832">
            <w:pPr>
              <w:rPr>
                <w:color w:val="000000"/>
              </w:rPr>
            </w:pPr>
            <w:r w:rsidRPr="006D2891">
              <w:rPr>
                <w:color w:val="000000"/>
              </w:rPr>
              <w:t>Бизнесмен</w:t>
            </w:r>
            <w:r>
              <w:rPr>
                <w:color w:val="000000"/>
              </w:rPr>
              <w:t xml:space="preserve"> 90 мм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627A01" w14:textId="4CCFE51F" w:rsidR="00522832" w:rsidRPr="00A96B84" w:rsidRDefault="00522832" w:rsidP="00522832">
            <w:pPr>
              <w:jc w:val="center"/>
            </w:pPr>
            <w:r w:rsidRPr="00A96B84">
              <w:t>69</w:t>
            </w:r>
            <w:r>
              <w:t>6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F3FB3" w14:textId="77777777" w:rsidR="00522832" w:rsidRPr="00A96B84" w:rsidRDefault="00522832" w:rsidP="00522832">
            <w:pPr>
              <w:jc w:val="center"/>
            </w:pPr>
            <w:r w:rsidRPr="00A96B84">
              <w:t>87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B6681" w14:textId="5954A683" w:rsidR="00522832" w:rsidRPr="00A96B84" w:rsidRDefault="00522832" w:rsidP="00522832">
            <w:pPr>
              <w:jc w:val="center"/>
            </w:pPr>
            <w:r w:rsidRPr="00A96B84">
              <w:t>1</w:t>
            </w:r>
            <w:r>
              <w:t>176</w:t>
            </w:r>
            <w:r w:rsidRPr="00A96B84">
              <w:t>/</w:t>
            </w:r>
          </w:p>
        </w:tc>
        <w:tc>
          <w:tcPr>
            <w:tcW w:w="13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64850B5" w14:textId="77777777" w:rsidR="00522832" w:rsidRPr="00A96B84" w:rsidRDefault="00522832" w:rsidP="00522832">
            <w:pPr>
              <w:jc w:val="center"/>
              <w:rPr>
                <w:bCs/>
              </w:rPr>
            </w:pPr>
            <w:r w:rsidRPr="00A96B84">
              <w:rPr>
                <w:bCs/>
              </w:rPr>
              <w:t>1470/</w:t>
            </w:r>
          </w:p>
        </w:tc>
      </w:tr>
      <w:tr w:rsidR="00522832" w14:paraId="0A47D77F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1F4AC0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38509" w14:textId="77777777" w:rsidR="00522832" w:rsidRPr="006D2891" w:rsidRDefault="00522832" w:rsidP="00522832">
            <w:pPr>
              <w:rPr>
                <w:color w:val="000000"/>
              </w:rPr>
            </w:pPr>
            <w:r w:rsidRPr="006D2891">
              <w:rPr>
                <w:color w:val="000000"/>
              </w:rPr>
              <w:t>Водолаз</w:t>
            </w:r>
            <w:r>
              <w:rPr>
                <w:color w:val="000000"/>
              </w:rPr>
              <w:t xml:space="preserve"> 12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38994" w14:textId="5C4B4946" w:rsidR="00522832" w:rsidRPr="00A96B84" w:rsidRDefault="00522832" w:rsidP="00522832">
            <w:pPr>
              <w:jc w:val="center"/>
            </w:pPr>
            <w:r w:rsidRPr="00A96B84">
              <w:t>15</w:t>
            </w:r>
            <w: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1CE67" w14:textId="77777777" w:rsidR="00522832" w:rsidRPr="00A96B84" w:rsidRDefault="00522832" w:rsidP="00522832">
            <w:pPr>
              <w:jc w:val="center"/>
            </w:pPr>
            <w:r w:rsidRPr="00A96B84">
              <w:t>19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824E1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61B8EF3" w14:textId="77777777" w:rsidR="00522832" w:rsidRPr="00A96B84" w:rsidRDefault="00522832" w:rsidP="00522832">
            <w:pPr>
              <w:jc w:val="center"/>
              <w:rPr>
                <w:b/>
                <w:bCs/>
              </w:rPr>
            </w:pPr>
          </w:p>
        </w:tc>
      </w:tr>
      <w:tr w:rsidR="00522832" w14:paraId="7B1E91BC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22E71A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87A42" w14:textId="77777777" w:rsidR="00522832" w:rsidRPr="006D2891" w:rsidRDefault="00522832" w:rsidP="00522832">
            <w:pPr>
              <w:rPr>
                <w:color w:val="000000"/>
              </w:rPr>
            </w:pPr>
            <w:r w:rsidRPr="006D2891">
              <w:rPr>
                <w:color w:val="000000"/>
              </w:rPr>
              <w:t>Доктор 90</w:t>
            </w:r>
            <w:r>
              <w:rPr>
                <w:color w:val="000000"/>
              </w:rPr>
              <w:t xml:space="preserve"> </w:t>
            </w:r>
            <w:r w:rsidRPr="006D2891">
              <w:rPr>
                <w:color w:val="000000"/>
              </w:rPr>
              <w:t>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6F717" w14:textId="40D63436" w:rsidR="00522832" w:rsidRPr="00A96B84" w:rsidRDefault="00522832" w:rsidP="00522832">
            <w:pPr>
              <w:jc w:val="center"/>
            </w:pPr>
            <w:r>
              <w:t>71</w:t>
            </w:r>
            <w:r w:rsidRPr="00A96B84"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820CC7" w14:textId="77777777" w:rsidR="00522832" w:rsidRPr="00A96B84" w:rsidRDefault="00522832" w:rsidP="00522832">
            <w:pPr>
              <w:jc w:val="center"/>
            </w:pPr>
            <w:r w:rsidRPr="00A96B84">
              <w:t>8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1012A" w14:textId="3FAB01D0" w:rsidR="00522832" w:rsidRPr="00A96B84" w:rsidRDefault="00522832" w:rsidP="00522832">
            <w:pPr>
              <w:jc w:val="center"/>
            </w:pPr>
            <w:r w:rsidRPr="00A96B84">
              <w:t>1</w:t>
            </w:r>
            <w:r>
              <w:t>192</w:t>
            </w:r>
            <w:r w:rsidRPr="00A96B84">
              <w:t>/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3067E0E" w14:textId="77777777" w:rsidR="00522832" w:rsidRPr="00A96B84" w:rsidRDefault="00522832" w:rsidP="00522832">
            <w:pPr>
              <w:jc w:val="center"/>
            </w:pPr>
            <w:r w:rsidRPr="00A96B84">
              <w:t>1490/</w:t>
            </w:r>
          </w:p>
        </w:tc>
      </w:tr>
      <w:tr w:rsidR="00522832" w14:paraId="4FFF1860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9D168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36336" w14:textId="77777777" w:rsidR="00522832" w:rsidRPr="006D2891" w:rsidRDefault="00522832" w:rsidP="00522832">
            <w:pPr>
              <w:rPr>
                <w:color w:val="000000"/>
              </w:rPr>
            </w:pPr>
            <w:r w:rsidRPr="006D2891">
              <w:rPr>
                <w:color w:val="000000"/>
              </w:rPr>
              <w:t>Кузнец 150</w:t>
            </w:r>
            <w:r>
              <w:rPr>
                <w:color w:val="000000"/>
              </w:rPr>
              <w:t xml:space="preserve"> </w:t>
            </w:r>
            <w:r w:rsidRPr="006D2891">
              <w:rPr>
                <w:color w:val="000000"/>
              </w:rPr>
              <w:t>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2060E" w14:textId="436CF8FB" w:rsidR="00522832" w:rsidRPr="00A96B84" w:rsidRDefault="00522832" w:rsidP="00522832">
            <w:pPr>
              <w:jc w:val="center"/>
            </w:pPr>
            <w:r w:rsidRPr="00A96B84">
              <w:t>8</w:t>
            </w:r>
            <w:r>
              <w:t>32</w:t>
            </w:r>
            <w:r w:rsidRPr="00A96B84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F0F3E" w14:textId="77777777" w:rsidR="00522832" w:rsidRPr="00A96B84" w:rsidRDefault="00522832" w:rsidP="00522832">
            <w:pPr>
              <w:jc w:val="center"/>
            </w:pPr>
            <w:r w:rsidRPr="00A96B84">
              <w:t>10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18944A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6FDC1C3" w14:textId="77777777" w:rsidR="00522832" w:rsidRPr="00A96B84" w:rsidRDefault="00522832" w:rsidP="00522832">
            <w:pPr>
              <w:jc w:val="center"/>
            </w:pPr>
          </w:p>
        </w:tc>
      </w:tr>
      <w:tr w:rsidR="00522832" w14:paraId="2E8AB5BF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7001B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BCE80" w14:textId="77777777" w:rsidR="00522832" w:rsidRPr="006D2891" w:rsidRDefault="00522832" w:rsidP="00522832">
            <w:pPr>
              <w:rPr>
                <w:color w:val="000000"/>
              </w:rPr>
            </w:pPr>
            <w:r w:rsidRPr="006D2891">
              <w:rPr>
                <w:color w:val="000000"/>
              </w:rPr>
              <w:t>Нефтяник</w:t>
            </w:r>
            <w:r>
              <w:rPr>
                <w:color w:val="000000"/>
              </w:rPr>
              <w:t xml:space="preserve"> 9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DAAF0" w14:textId="683EBD85" w:rsidR="00522832" w:rsidRPr="00A96B84" w:rsidRDefault="00522832" w:rsidP="00522832">
            <w:pPr>
              <w:jc w:val="center"/>
            </w:pPr>
            <w:r w:rsidRPr="00A96B84">
              <w:t>69</w:t>
            </w:r>
            <w: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399FF" w14:textId="77777777" w:rsidR="00522832" w:rsidRPr="00A96B84" w:rsidRDefault="00522832" w:rsidP="00522832">
            <w:pPr>
              <w:jc w:val="center"/>
            </w:pPr>
            <w:r w:rsidRPr="00A96B84"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7992F" w14:textId="1D6AE1E8" w:rsidR="00522832" w:rsidRPr="00A96B84" w:rsidRDefault="00522832" w:rsidP="00522832">
            <w:pPr>
              <w:jc w:val="center"/>
            </w:pPr>
            <w:r w:rsidRPr="00A96B84">
              <w:t>1</w:t>
            </w:r>
            <w:r>
              <w:t>176</w:t>
            </w:r>
            <w:r w:rsidRPr="00A96B84">
              <w:t>/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ACA034" w14:textId="77777777" w:rsidR="00522832" w:rsidRPr="00A96B84" w:rsidRDefault="00522832" w:rsidP="00522832">
            <w:pPr>
              <w:jc w:val="center"/>
            </w:pPr>
            <w:r w:rsidRPr="00A96B84">
              <w:t>1470/</w:t>
            </w:r>
          </w:p>
        </w:tc>
      </w:tr>
      <w:tr w:rsidR="00522832" w14:paraId="188F572B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B2579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95891" w14:textId="77777777" w:rsidR="00522832" w:rsidRPr="006D2891" w:rsidRDefault="00522832" w:rsidP="00522832">
            <w:pPr>
              <w:rPr>
                <w:color w:val="000000"/>
              </w:rPr>
            </w:pPr>
            <w:r>
              <w:rPr>
                <w:color w:val="000000"/>
              </w:rPr>
              <w:t>Сварщик 9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782B2" w14:textId="29CFF714" w:rsidR="00522832" w:rsidRPr="00A96B84" w:rsidRDefault="00522832" w:rsidP="00522832">
            <w:pPr>
              <w:jc w:val="center"/>
            </w:pPr>
            <w:r w:rsidRPr="00A96B84">
              <w:t>5</w:t>
            </w:r>
            <w:r>
              <w:t>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FDE691" w14:textId="77777777" w:rsidR="00522832" w:rsidRPr="00A96B84" w:rsidRDefault="00522832" w:rsidP="00522832">
            <w:pPr>
              <w:jc w:val="center"/>
            </w:pPr>
            <w:r w:rsidRPr="00A96B84">
              <w:t>7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324E9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82BEF7E" w14:textId="77777777" w:rsidR="00522832" w:rsidRPr="00A96B84" w:rsidRDefault="00522832" w:rsidP="00522832">
            <w:pPr>
              <w:jc w:val="center"/>
            </w:pPr>
          </w:p>
        </w:tc>
      </w:tr>
      <w:tr w:rsidR="00522832" w14:paraId="24E97831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FCE68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E580D" w14:textId="77777777" w:rsidR="00522832" w:rsidRPr="006D2891" w:rsidRDefault="00522832" w:rsidP="00522832">
            <w:pPr>
              <w:rPr>
                <w:color w:val="000000"/>
              </w:rPr>
            </w:pPr>
            <w:r w:rsidRPr="006D2891">
              <w:rPr>
                <w:color w:val="000000"/>
              </w:rPr>
              <w:t>Спецназ</w:t>
            </w:r>
            <w:r>
              <w:rPr>
                <w:color w:val="000000"/>
              </w:rPr>
              <w:t xml:space="preserve"> 12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34D69E" w14:textId="2FA041DD" w:rsidR="00522832" w:rsidRPr="00A96B84" w:rsidRDefault="00522832" w:rsidP="00522832">
            <w:pPr>
              <w:jc w:val="center"/>
            </w:pPr>
            <w:r w:rsidRPr="00A96B84">
              <w:t>15</w:t>
            </w:r>
            <w: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1A5AD2" w14:textId="77777777" w:rsidR="00522832" w:rsidRPr="00A96B84" w:rsidRDefault="00522832" w:rsidP="00522832">
            <w:pPr>
              <w:jc w:val="center"/>
            </w:pPr>
            <w:r w:rsidRPr="00A96B84">
              <w:t>19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AE197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14D1348" w14:textId="77777777" w:rsidR="00522832" w:rsidRPr="00A96B84" w:rsidRDefault="00522832" w:rsidP="00522832">
            <w:pPr>
              <w:jc w:val="center"/>
            </w:pPr>
          </w:p>
        </w:tc>
      </w:tr>
      <w:tr w:rsidR="00522832" w14:paraId="311EC517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4AAC5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81F88" w14:textId="77777777" w:rsidR="00522832" w:rsidRPr="006D2891" w:rsidRDefault="00522832" w:rsidP="00522832">
            <w:pPr>
              <w:rPr>
                <w:color w:val="000000"/>
              </w:rPr>
            </w:pPr>
            <w:r w:rsidRPr="006D2891">
              <w:rPr>
                <w:color w:val="000000"/>
              </w:rPr>
              <w:t xml:space="preserve">Строитель 130 </w:t>
            </w:r>
            <w:r>
              <w:rPr>
                <w:color w:val="000000"/>
              </w:rPr>
              <w:t xml:space="preserve">мм </w:t>
            </w:r>
            <w:r w:rsidRPr="006D2891">
              <w:rPr>
                <w:color w:val="000000"/>
              </w:rPr>
              <w:t>со стен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E87B0" w14:textId="6C2678BF" w:rsidR="00522832" w:rsidRPr="00A96B84" w:rsidRDefault="00522832" w:rsidP="00522832">
            <w:pPr>
              <w:jc w:val="center"/>
            </w:pPr>
            <w:r w:rsidRPr="00A96B84">
              <w:t>18</w:t>
            </w:r>
            <w:r>
              <w:t>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83845" w14:textId="77777777" w:rsidR="00522832" w:rsidRPr="00A96B84" w:rsidRDefault="00522832" w:rsidP="00522832">
            <w:pPr>
              <w:jc w:val="center"/>
            </w:pPr>
            <w:r w:rsidRPr="00A96B84">
              <w:t>2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34D90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4B36461" w14:textId="77777777" w:rsidR="00522832" w:rsidRPr="00A96B84" w:rsidRDefault="00522832" w:rsidP="00522832">
            <w:pPr>
              <w:jc w:val="center"/>
            </w:pPr>
          </w:p>
        </w:tc>
      </w:tr>
      <w:tr w:rsidR="00522832" w14:paraId="6E67AEAA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BD3C2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76922" w14:textId="77777777" w:rsidR="00522832" w:rsidRPr="006D2891" w:rsidRDefault="00522832" w:rsidP="00522832">
            <w:pPr>
              <w:rPr>
                <w:color w:val="000000"/>
              </w:rPr>
            </w:pPr>
            <w:r w:rsidRPr="006D2891">
              <w:rPr>
                <w:color w:val="000000"/>
              </w:rPr>
              <w:t xml:space="preserve">Строитель 130 </w:t>
            </w:r>
            <w:r>
              <w:rPr>
                <w:color w:val="000000"/>
              </w:rPr>
              <w:t xml:space="preserve">мм </w:t>
            </w:r>
            <w:r w:rsidRPr="006D2891">
              <w:rPr>
                <w:color w:val="000000"/>
              </w:rPr>
              <w:t>без стен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904E9" w14:textId="7667D3B0" w:rsidR="00522832" w:rsidRPr="00A96B84" w:rsidRDefault="00522832" w:rsidP="00522832">
            <w:pPr>
              <w:jc w:val="center"/>
            </w:pPr>
            <w:r w:rsidRPr="00A96B84">
              <w:t>1</w:t>
            </w:r>
            <w:r>
              <w:t>52</w:t>
            </w:r>
            <w:r w:rsidRPr="00A96B84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E2407" w14:textId="77777777" w:rsidR="00522832" w:rsidRPr="00A96B84" w:rsidRDefault="00522832" w:rsidP="00522832">
            <w:pPr>
              <w:jc w:val="center"/>
            </w:pPr>
            <w:r w:rsidRPr="00A96B84">
              <w:t>1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90206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21F8615" w14:textId="77777777" w:rsidR="00522832" w:rsidRPr="00A96B84" w:rsidRDefault="00522832" w:rsidP="00522832">
            <w:pPr>
              <w:jc w:val="center"/>
            </w:pPr>
          </w:p>
        </w:tc>
      </w:tr>
      <w:tr w:rsidR="00522832" w14:paraId="1CC0C4D6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4A433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BF67E" w14:textId="77777777" w:rsidR="00522832" w:rsidRPr="006D2891" w:rsidRDefault="00522832" w:rsidP="00522832">
            <w:pPr>
              <w:rPr>
                <w:color w:val="000000"/>
              </w:rPr>
            </w:pPr>
            <w:r w:rsidRPr="006D2891">
              <w:rPr>
                <w:color w:val="000000"/>
              </w:rPr>
              <w:t xml:space="preserve">Строитель </w:t>
            </w:r>
            <w:r>
              <w:rPr>
                <w:color w:val="000000"/>
              </w:rPr>
              <w:t xml:space="preserve">с флагом </w:t>
            </w:r>
            <w:r w:rsidRPr="006D2891">
              <w:rPr>
                <w:color w:val="000000"/>
              </w:rPr>
              <w:t>150</w:t>
            </w:r>
            <w:r>
              <w:rPr>
                <w:color w:val="000000"/>
              </w:rPr>
              <w:t xml:space="preserve"> </w:t>
            </w:r>
            <w:r w:rsidRPr="006D2891">
              <w:rPr>
                <w:color w:val="000000"/>
              </w:rPr>
              <w:t>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C21EE" w14:textId="3C11788F" w:rsidR="00522832" w:rsidRPr="00A96B84" w:rsidRDefault="00522832" w:rsidP="00522832">
            <w:pPr>
              <w:jc w:val="center"/>
            </w:pPr>
            <w:r>
              <w:t>336</w:t>
            </w:r>
            <w:r w:rsidRPr="00A96B84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7F59" w14:textId="77777777" w:rsidR="00522832" w:rsidRPr="00A96B84" w:rsidRDefault="00522832" w:rsidP="00522832">
            <w:pPr>
              <w:jc w:val="center"/>
            </w:pPr>
            <w:r w:rsidRPr="00A96B84">
              <w:t>4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87C02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ECA2A2D" w14:textId="77777777" w:rsidR="00522832" w:rsidRPr="00A96B84" w:rsidRDefault="00522832" w:rsidP="00522832">
            <w:pPr>
              <w:jc w:val="center"/>
            </w:pPr>
          </w:p>
        </w:tc>
      </w:tr>
      <w:tr w:rsidR="00522832" w14:paraId="4D303431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4BF9F8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169B9" w14:textId="77777777" w:rsidR="00522832" w:rsidRPr="006D2891" w:rsidRDefault="00522832" w:rsidP="00522832">
            <w:pPr>
              <w:rPr>
                <w:color w:val="000000"/>
              </w:rPr>
            </w:pPr>
            <w:r w:rsidRPr="006D2891">
              <w:rPr>
                <w:color w:val="000000"/>
              </w:rPr>
              <w:t>Строитель с мастерком 90</w:t>
            </w:r>
            <w:r>
              <w:rPr>
                <w:color w:val="000000"/>
              </w:rPr>
              <w:t xml:space="preserve"> </w:t>
            </w:r>
            <w:r w:rsidRPr="006D2891">
              <w:rPr>
                <w:color w:val="000000"/>
              </w:rPr>
              <w:t>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1B4BF" w14:textId="67B3AC1C" w:rsidR="00522832" w:rsidRPr="00A96B84" w:rsidRDefault="00522832" w:rsidP="00522832">
            <w:pPr>
              <w:jc w:val="center"/>
            </w:pPr>
            <w:r w:rsidRPr="00A96B84">
              <w:t>4</w:t>
            </w:r>
            <w:r>
              <w:t>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FFBB9" w14:textId="77777777" w:rsidR="00522832" w:rsidRPr="00A96B84" w:rsidRDefault="00522832" w:rsidP="00522832">
            <w:pPr>
              <w:jc w:val="center"/>
            </w:pPr>
            <w:r w:rsidRPr="00A96B84">
              <w:t>6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E8B741" w14:textId="7E210F74" w:rsidR="00522832" w:rsidRPr="00A96B84" w:rsidRDefault="00522832" w:rsidP="00522832">
            <w:pPr>
              <w:jc w:val="center"/>
            </w:pPr>
            <w:r>
              <w:t>96</w:t>
            </w:r>
            <w:r w:rsidRPr="00A96B84">
              <w:t>0/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0CB2AA8" w14:textId="77777777" w:rsidR="00522832" w:rsidRPr="00A96B84" w:rsidRDefault="00522832" w:rsidP="00522832">
            <w:pPr>
              <w:jc w:val="center"/>
            </w:pPr>
            <w:r w:rsidRPr="00A96B84">
              <w:t>1200/</w:t>
            </w:r>
          </w:p>
        </w:tc>
      </w:tr>
      <w:tr w:rsidR="00522832" w14:paraId="4EFC89EC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F0861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13D23" w14:textId="77777777" w:rsidR="00522832" w:rsidRPr="006D2891" w:rsidRDefault="00522832" w:rsidP="00522832">
            <w:pPr>
              <w:rPr>
                <w:color w:val="000000"/>
              </w:rPr>
            </w:pPr>
            <w:r w:rsidRPr="006D2891">
              <w:rPr>
                <w:color w:val="000000"/>
              </w:rPr>
              <w:t>Строитель с флагом 90</w:t>
            </w:r>
            <w:r>
              <w:rPr>
                <w:color w:val="000000"/>
              </w:rPr>
              <w:t xml:space="preserve"> </w:t>
            </w:r>
            <w:r w:rsidRPr="006D2891">
              <w:rPr>
                <w:color w:val="000000"/>
              </w:rPr>
              <w:t>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367FF" w14:textId="5EDA38B0" w:rsidR="00522832" w:rsidRPr="00A96B84" w:rsidRDefault="00522832" w:rsidP="00522832">
            <w:pPr>
              <w:jc w:val="center"/>
            </w:pPr>
            <w:r w:rsidRPr="00A96B84">
              <w:t>5</w:t>
            </w:r>
            <w:r>
              <w:t>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953E9" w14:textId="77777777" w:rsidR="00522832" w:rsidRPr="00A96B84" w:rsidRDefault="00522832" w:rsidP="00522832">
            <w:pPr>
              <w:jc w:val="center"/>
            </w:pPr>
            <w:r w:rsidRPr="00A96B84">
              <w:t>7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50D46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E3B2B64" w14:textId="77777777" w:rsidR="00522832" w:rsidRPr="00A96B84" w:rsidRDefault="00522832" w:rsidP="00522832">
            <w:pPr>
              <w:jc w:val="center"/>
            </w:pPr>
          </w:p>
        </w:tc>
      </w:tr>
      <w:tr w:rsidR="00522832" w14:paraId="6D442AA1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40078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2DE59" w14:textId="77777777" w:rsidR="00522832" w:rsidRPr="006D2891" w:rsidRDefault="00522832" w:rsidP="00522832">
            <w:pPr>
              <w:rPr>
                <w:color w:val="000000"/>
              </w:rPr>
            </w:pPr>
            <w:r w:rsidRPr="006D2891">
              <w:rPr>
                <w:color w:val="000000"/>
              </w:rPr>
              <w:t>Фемида</w:t>
            </w:r>
            <w:r>
              <w:rPr>
                <w:color w:val="000000"/>
              </w:rPr>
              <w:t xml:space="preserve"> 9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8E59B" w14:textId="6AFD4F7F" w:rsidR="00522832" w:rsidRPr="00A96B84" w:rsidRDefault="00522832" w:rsidP="00522832">
            <w:pPr>
              <w:jc w:val="center"/>
            </w:pPr>
            <w:r>
              <w:t>8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D4D04" w14:textId="77777777" w:rsidR="00522832" w:rsidRPr="00A96B84" w:rsidRDefault="00522832" w:rsidP="00522832">
            <w:pPr>
              <w:jc w:val="center"/>
            </w:pPr>
            <w:r w:rsidRPr="00A96B84">
              <w:t>1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066E6" w14:textId="7566723A" w:rsidR="00522832" w:rsidRPr="00A96B84" w:rsidRDefault="00522832" w:rsidP="00522832">
            <w:pPr>
              <w:jc w:val="center"/>
            </w:pPr>
            <w:r w:rsidRPr="00A96B84">
              <w:t>1</w:t>
            </w:r>
            <w:r>
              <w:t>488</w:t>
            </w:r>
            <w:r w:rsidRPr="00A96B84">
              <w:t>/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278543B" w14:textId="77777777" w:rsidR="00522832" w:rsidRPr="00A96B84" w:rsidRDefault="00522832" w:rsidP="00522832">
            <w:pPr>
              <w:jc w:val="center"/>
            </w:pPr>
            <w:r w:rsidRPr="00A96B84">
              <w:t>1860/</w:t>
            </w:r>
          </w:p>
        </w:tc>
      </w:tr>
      <w:tr w:rsidR="00522832" w14:paraId="1D3A2262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46277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2525C" w14:textId="77777777" w:rsidR="00522832" w:rsidRPr="006D2891" w:rsidRDefault="00522832" w:rsidP="00522832">
            <w:pPr>
              <w:rPr>
                <w:color w:val="000000"/>
              </w:rPr>
            </w:pPr>
            <w:r w:rsidRPr="006D2891">
              <w:rPr>
                <w:color w:val="000000"/>
              </w:rPr>
              <w:t>Футболист</w:t>
            </w:r>
            <w:r>
              <w:rPr>
                <w:color w:val="000000"/>
              </w:rPr>
              <w:t xml:space="preserve"> 9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E7940" w14:textId="51592BE2" w:rsidR="00522832" w:rsidRPr="00A96B84" w:rsidRDefault="00522832" w:rsidP="00522832">
            <w:pPr>
              <w:jc w:val="center"/>
            </w:pPr>
            <w:r w:rsidRPr="00A96B84">
              <w:t>5</w:t>
            </w:r>
            <w: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E6064" w14:textId="77777777" w:rsidR="00522832" w:rsidRPr="00A96B84" w:rsidRDefault="00522832" w:rsidP="00522832">
            <w:pPr>
              <w:jc w:val="center"/>
            </w:pPr>
            <w:r w:rsidRPr="00A96B84">
              <w:t>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4DBDB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4334064" w14:textId="77777777" w:rsidR="00522832" w:rsidRPr="00A96B84" w:rsidRDefault="00522832" w:rsidP="00522832">
            <w:pPr>
              <w:jc w:val="center"/>
            </w:pPr>
          </w:p>
        </w:tc>
      </w:tr>
      <w:tr w:rsidR="00522832" w14:paraId="6FFD3170" w14:textId="77777777" w:rsidTr="004E7E4C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5CC36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1FD0" w14:textId="77777777" w:rsidR="00522832" w:rsidRPr="006D2891" w:rsidRDefault="00522832" w:rsidP="00522832">
            <w:pPr>
              <w:rPr>
                <w:color w:val="000000"/>
              </w:rPr>
            </w:pPr>
            <w:r>
              <w:rPr>
                <w:color w:val="000000"/>
              </w:rPr>
              <w:t>Железнодорож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9537E" w14:textId="7B2195F9" w:rsidR="00522832" w:rsidRPr="00A96B84" w:rsidRDefault="00522832" w:rsidP="00522832">
            <w:pPr>
              <w:jc w:val="center"/>
            </w:pPr>
            <w:r w:rsidRPr="00A96B84">
              <w:t>6</w:t>
            </w:r>
            <w:r>
              <w:t>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4D5F2" w14:textId="77777777" w:rsidR="00522832" w:rsidRPr="00A96B84" w:rsidRDefault="00522832" w:rsidP="00522832">
            <w:pPr>
              <w:jc w:val="center"/>
            </w:pPr>
            <w:r w:rsidRPr="00A96B84">
              <w:t>7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0A891" w14:textId="77777777" w:rsidR="00522832" w:rsidRPr="00A96B84" w:rsidRDefault="00522832" w:rsidP="00522832">
            <w:pPr>
              <w:jc w:val="center"/>
            </w:pPr>
            <w:r w:rsidRPr="00A96B84">
              <w:t>пк1200</w:t>
            </w:r>
          </w:p>
          <w:p w14:paraId="5F0F7BB2" w14:textId="77777777" w:rsidR="00522832" w:rsidRPr="00A96B84" w:rsidRDefault="00522832" w:rsidP="00522832">
            <w:pPr>
              <w:jc w:val="center"/>
            </w:pPr>
            <w:r w:rsidRPr="00A96B84">
              <w:t>кол35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0093E44" w14:textId="77777777" w:rsidR="00522832" w:rsidRPr="00A96B84" w:rsidRDefault="00522832" w:rsidP="00522832">
            <w:pPr>
              <w:jc w:val="center"/>
            </w:pPr>
            <w:r w:rsidRPr="00A96B84">
              <w:t>пк 1200</w:t>
            </w:r>
          </w:p>
          <w:p w14:paraId="2DA6B868" w14:textId="77777777" w:rsidR="00522832" w:rsidRPr="00A96B84" w:rsidRDefault="00522832" w:rsidP="00522832">
            <w:pPr>
              <w:jc w:val="center"/>
            </w:pPr>
            <w:r w:rsidRPr="00A96B84">
              <w:t>кол 3500</w:t>
            </w:r>
          </w:p>
        </w:tc>
      </w:tr>
      <w:tr w:rsidR="00522832" w14:paraId="3FFDB306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E96B6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8BC3A" w14:textId="77777777" w:rsidR="00522832" w:rsidRPr="006D2891" w:rsidRDefault="00522832" w:rsidP="00522832">
            <w:pPr>
              <w:rPr>
                <w:color w:val="000000"/>
              </w:rPr>
            </w:pPr>
            <w:r w:rsidRPr="006D2891">
              <w:rPr>
                <w:color w:val="000000"/>
              </w:rPr>
              <w:t>Шаман 9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9DD6E" w14:textId="6EB2F3B0" w:rsidR="00522832" w:rsidRPr="00A96B84" w:rsidRDefault="00522832" w:rsidP="00522832">
            <w:pPr>
              <w:jc w:val="center"/>
            </w:pPr>
            <w:r>
              <w:t>224</w:t>
            </w:r>
            <w:r w:rsidRPr="00A96B84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08F10" w14:textId="77777777" w:rsidR="00522832" w:rsidRPr="00A96B84" w:rsidRDefault="00522832" w:rsidP="00522832">
            <w:pPr>
              <w:jc w:val="center"/>
            </w:pPr>
            <w:r w:rsidRPr="00A96B84">
              <w:t>2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D4B4D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C9EB7CC" w14:textId="77777777" w:rsidR="00522832" w:rsidRPr="00A96B84" w:rsidRDefault="00522832" w:rsidP="00522832">
            <w:pPr>
              <w:jc w:val="center"/>
            </w:pPr>
          </w:p>
        </w:tc>
      </w:tr>
      <w:tr w:rsidR="00522832" w14:paraId="1B9E2EE1" w14:textId="77777777" w:rsidTr="001719F4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9C393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0A271" w14:textId="77777777" w:rsidR="00522832" w:rsidRPr="006D2891" w:rsidRDefault="00522832" w:rsidP="00522832">
            <w:pPr>
              <w:rPr>
                <w:color w:val="000000"/>
              </w:rPr>
            </w:pPr>
            <w:r w:rsidRPr="006D2891">
              <w:rPr>
                <w:color w:val="000000"/>
              </w:rPr>
              <w:t>Шахтер 9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4479D5" w14:textId="4CEB05AF" w:rsidR="00522832" w:rsidRPr="00A96B84" w:rsidRDefault="00522832" w:rsidP="00522832">
            <w:pPr>
              <w:jc w:val="center"/>
            </w:pPr>
            <w:r w:rsidRPr="00A96B84">
              <w:t>6</w:t>
            </w:r>
            <w:r>
              <w:t>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2B460" w14:textId="77777777" w:rsidR="00522832" w:rsidRPr="00A96B84" w:rsidRDefault="00522832" w:rsidP="00522832">
            <w:pPr>
              <w:jc w:val="center"/>
            </w:pPr>
            <w:r w:rsidRPr="00A96B84"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E921A" w14:textId="523B4A98" w:rsidR="00522832" w:rsidRPr="00A96B84" w:rsidRDefault="00522832" w:rsidP="00522832">
            <w:pPr>
              <w:jc w:val="center"/>
            </w:pPr>
            <w:r>
              <w:t>112</w:t>
            </w:r>
            <w:r w:rsidRPr="00A96B84">
              <w:t>8/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6C7D75E" w14:textId="77777777" w:rsidR="00522832" w:rsidRPr="00A96B84" w:rsidRDefault="00522832" w:rsidP="00522832">
            <w:pPr>
              <w:jc w:val="center"/>
            </w:pPr>
            <w:r w:rsidRPr="00A96B84">
              <w:t>1410/</w:t>
            </w:r>
          </w:p>
        </w:tc>
      </w:tr>
      <w:tr w:rsidR="00522832" w14:paraId="35AC891C" w14:textId="77777777" w:rsidTr="001E33DE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93FA3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B1826" w14:textId="77777777" w:rsidR="00522832" w:rsidRPr="006D2891" w:rsidRDefault="00522832" w:rsidP="00522832">
            <w:pPr>
              <w:rPr>
                <w:color w:val="000000"/>
              </w:rPr>
            </w:pPr>
            <w:r w:rsidRPr="006D2891">
              <w:rPr>
                <w:color w:val="000000"/>
              </w:rPr>
              <w:t>Энергетик 9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A2BAA" w14:textId="6A0AB2BA" w:rsidR="00522832" w:rsidRPr="00A96B84" w:rsidRDefault="00522832" w:rsidP="00522832">
            <w:pPr>
              <w:jc w:val="center"/>
            </w:pPr>
            <w:r>
              <w:t>7</w:t>
            </w:r>
            <w:r w:rsidRPr="00A96B84">
              <w:t>6</w:t>
            </w: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DA0BFF" w14:textId="77777777" w:rsidR="00522832" w:rsidRPr="00A96B84" w:rsidRDefault="00522832" w:rsidP="00522832">
            <w:pPr>
              <w:jc w:val="center"/>
            </w:pPr>
            <w:r w:rsidRPr="00A96B84">
              <w:t>9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0B1D90" w14:textId="7B753612" w:rsidR="00522832" w:rsidRPr="00A96B84" w:rsidRDefault="00522832" w:rsidP="00522832">
            <w:pPr>
              <w:jc w:val="center"/>
            </w:pPr>
            <w:r w:rsidRPr="00A96B84">
              <w:t>12</w:t>
            </w:r>
            <w:r>
              <w:t>8</w:t>
            </w:r>
            <w:r w:rsidRPr="00A96B84">
              <w:t>0/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479F4AD" w14:textId="77777777" w:rsidR="00522832" w:rsidRPr="00A96B84" w:rsidRDefault="00522832" w:rsidP="00522832">
            <w:pPr>
              <w:jc w:val="center"/>
            </w:pPr>
            <w:r w:rsidRPr="00A96B84">
              <w:t>1600/</w:t>
            </w:r>
          </w:p>
        </w:tc>
      </w:tr>
      <w:tr w:rsidR="00522832" w14:paraId="7723FD84" w14:textId="77777777" w:rsidTr="001E33DE">
        <w:tc>
          <w:tcPr>
            <w:tcW w:w="1751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4BF1B" w14:textId="77777777" w:rsidR="00522832" w:rsidRPr="0073505D" w:rsidRDefault="00522832" w:rsidP="00522832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54FBFB" wp14:editId="43FD3A0F">
                      <wp:simplePos x="0" y="0"/>
                      <wp:positionH relativeFrom="column">
                        <wp:posOffset>-73959</wp:posOffset>
                      </wp:positionH>
                      <wp:positionV relativeFrom="paragraph">
                        <wp:posOffset>1971824</wp:posOffset>
                      </wp:positionV>
                      <wp:extent cx="6663018" cy="13447"/>
                      <wp:effectExtent l="38100" t="38100" r="62230" b="8191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3018" cy="134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305F84" id="Прямая соединительная линия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155.25pt" to="518.85pt,1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b/>
                <w:color w:val="FF0000"/>
              </w:rPr>
              <w:t>Бюсты</w:t>
            </w:r>
          </w:p>
        </w:tc>
        <w:tc>
          <w:tcPr>
            <w:tcW w:w="3561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430AC" w14:textId="77777777" w:rsidR="00522832" w:rsidRPr="00E01D69" w:rsidRDefault="00522832" w:rsidP="00522832">
            <w:pPr>
              <w:rPr>
                <w:bCs/>
              </w:rPr>
            </w:pPr>
            <w:r w:rsidRPr="009C69BD">
              <w:rPr>
                <w:bCs/>
              </w:rPr>
              <w:t xml:space="preserve">Маленький </w:t>
            </w:r>
            <w:r>
              <w:rPr>
                <w:bCs/>
              </w:rPr>
              <w:t xml:space="preserve">бюст </w:t>
            </w:r>
            <w:r w:rsidRPr="009C69BD">
              <w:rPr>
                <w:bCs/>
              </w:rPr>
              <w:t xml:space="preserve">Петр </w:t>
            </w:r>
            <w:r w:rsidRPr="009C69BD"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 48 мм</w:t>
            </w:r>
          </w:p>
        </w:tc>
        <w:tc>
          <w:tcPr>
            <w:tcW w:w="1276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C035B" w14:textId="4A124E70" w:rsidR="00522832" w:rsidRPr="00A96B84" w:rsidRDefault="00522832" w:rsidP="00522832">
            <w:pPr>
              <w:jc w:val="center"/>
              <w:rPr>
                <w:bCs/>
              </w:rPr>
            </w:pPr>
            <w:r w:rsidRPr="00A96B84">
              <w:rPr>
                <w:bCs/>
              </w:rPr>
              <w:t>1</w:t>
            </w:r>
            <w:r>
              <w:rPr>
                <w:bCs/>
              </w:rPr>
              <w:t>76</w:t>
            </w:r>
          </w:p>
        </w:tc>
        <w:tc>
          <w:tcPr>
            <w:tcW w:w="1275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9C834" w14:textId="77777777" w:rsidR="00522832" w:rsidRPr="00A96B84" w:rsidRDefault="00522832" w:rsidP="00522832">
            <w:pPr>
              <w:jc w:val="center"/>
              <w:rPr>
                <w:bCs/>
              </w:rPr>
            </w:pPr>
            <w:r w:rsidRPr="00A96B84">
              <w:rPr>
                <w:bCs/>
              </w:rPr>
              <w:t>220</w:t>
            </w:r>
          </w:p>
        </w:tc>
        <w:tc>
          <w:tcPr>
            <w:tcW w:w="1276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21608" w14:textId="77777777" w:rsidR="00522832" w:rsidRPr="00A96B84" w:rsidRDefault="00522832" w:rsidP="005228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0B41204" w14:textId="77777777" w:rsidR="00522832" w:rsidRPr="00A96B84" w:rsidRDefault="00522832" w:rsidP="005228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22832" w14:paraId="0D23633D" w14:textId="77777777" w:rsidTr="0073505D">
        <w:tc>
          <w:tcPr>
            <w:tcW w:w="1751" w:type="dxa"/>
            <w:vMerge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19788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F0982" w14:textId="77777777" w:rsidR="00522832" w:rsidRPr="00C503D9" w:rsidRDefault="00522832" w:rsidP="00522832">
            <w:pPr>
              <w:rPr>
                <w:bCs/>
              </w:rPr>
            </w:pPr>
            <w:r w:rsidRPr="0020303B">
              <w:rPr>
                <w:b/>
                <w:bCs/>
              </w:rPr>
              <w:t>Рюриковичи</w:t>
            </w:r>
            <w:r>
              <w:rPr>
                <w:bCs/>
              </w:rPr>
              <w:t xml:space="preserve"> (Иван </w:t>
            </w:r>
            <w:r>
              <w:rPr>
                <w:bCs/>
                <w:lang w:val="en-US"/>
              </w:rPr>
              <w:t>III</w:t>
            </w:r>
            <w:r>
              <w:rPr>
                <w:bCs/>
              </w:rPr>
              <w:t xml:space="preserve">, Василий </w:t>
            </w:r>
            <w:r>
              <w:rPr>
                <w:bCs/>
                <w:lang w:val="en-US"/>
              </w:rPr>
              <w:t>III</w:t>
            </w:r>
            <w:r>
              <w:rPr>
                <w:bCs/>
              </w:rPr>
              <w:t>, Борис Годунов) 11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7C968C" w14:textId="4EA9054C" w:rsidR="00522832" w:rsidRPr="00A96B84" w:rsidRDefault="00522832" w:rsidP="00522832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Pr="00A96B84">
              <w:rPr>
                <w:bCs/>
              </w:rPr>
              <w:t>2</w:t>
            </w: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835ED" w14:textId="782D41F5" w:rsidR="00522832" w:rsidRPr="00A96B84" w:rsidRDefault="00522832" w:rsidP="00522832">
            <w:pPr>
              <w:jc w:val="center"/>
              <w:rPr>
                <w:bCs/>
              </w:rPr>
            </w:pPr>
            <w:r w:rsidRPr="00A96B84">
              <w:rPr>
                <w:bCs/>
              </w:rPr>
              <w:t>3</w:t>
            </w:r>
            <w:r>
              <w:rPr>
                <w:bCs/>
              </w:rPr>
              <w:t>9</w:t>
            </w:r>
            <w:r w:rsidRPr="00A96B84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9A05D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FF9CC67" w14:textId="77777777" w:rsidR="00522832" w:rsidRPr="00A96B84" w:rsidRDefault="00522832" w:rsidP="00522832">
            <w:pPr>
              <w:jc w:val="center"/>
            </w:pPr>
          </w:p>
        </w:tc>
      </w:tr>
      <w:tr w:rsidR="00522832" w14:paraId="38D00DF7" w14:textId="77777777" w:rsidTr="0073505D">
        <w:tc>
          <w:tcPr>
            <w:tcW w:w="1751" w:type="dxa"/>
            <w:vMerge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A2CA24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19CA5" w14:textId="77777777" w:rsidR="00522832" w:rsidRPr="009C69BD" w:rsidRDefault="00522832" w:rsidP="00522832">
            <w:pPr>
              <w:rPr>
                <w:bCs/>
              </w:rPr>
            </w:pPr>
            <w:r>
              <w:rPr>
                <w:bCs/>
              </w:rPr>
              <w:t>Иван Грозный (последний Рюрикович) 10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35069" w14:textId="0BFD67B7" w:rsidR="00522832" w:rsidRPr="00A96B84" w:rsidRDefault="00522832" w:rsidP="00522832">
            <w:pPr>
              <w:jc w:val="center"/>
              <w:rPr>
                <w:bCs/>
              </w:rPr>
            </w:pPr>
            <w:r>
              <w:rPr>
                <w:bCs/>
              </w:rPr>
              <w:t>3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0D0B1" w14:textId="1F2F99E2" w:rsidR="00522832" w:rsidRPr="00A96B84" w:rsidRDefault="00522832" w:rsidP="00522832">
            <w:pPr>
              <w:jc w:val="center"/>
              <w:rPr>
                <w:bCs/>
              </w:rPr>
            </w:pPr>
            <w:r w:rsidRPr="00A96B84">
              <w:rPr>
                <w:bCs/>
              </w:rPr>
              <w:t>3</w:t>
            </w:r>
            <w:r>
              <w:rPr>
                <w:bCs/>
              </w:rPr>
              <w:t>9</w:t>
            </w:r>
            <w:r w:rsidRPr="00A96B84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2FC93" w14:textId="77777777" w:rsidR="00522832" w:rsidRDefault="00522832" w:rsidP="00522832">
            <w:pPr>
              <w:jc w:val="center"/>
            </w:pPr>
            <w:r>
              <w:t>20187</w:t>
            </w:r>
          </w:p>
          <w:p w14:paraId="5CF09148" w14:textId="77777777" w:rsidR="00522832" w:rsidRPr="00A96B84" w:rsidRDefault="00522832" w:rsidP="00522832">
            <w:pPr>
              <w:jc w:val="center"/>
            </w:pPr>
            <w:r w:rsidRPr="00A96B84">
              <w:t>(ТОП)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40256FE" w14:textId="77777777" w:rsidR="00522832" w:rsidRPr="00A96B84" w:rsidRDefault="00522832" w:rsidP="00522832">
            <w:pPr>
              <w:jc w:val="center"/>
            </w:pPr>
            <w:r>
              <w:t>23750</w:t>
            </w:r>
            <w:r w:rsidRPr="00A96B84">
              <w:t xml:space="preserve"> (ТОП)</w:t>
            </w:r>
          </w:p>
        </w:tc>
      </w:tr>
      <w:tr w:rsidR="00522832" w14:paraId="7B129767" w14:textId="77777777" w:rsidTr="001E33DE">
        <w:tc>
          <w:tcPr>
            <w:tcW w:w="1751" w:type="dxa"/>
            <w:vMerge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47F58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618CD" w14:textId="77777777" w:rsidR="00522832" w:rsidRPr="009C69BD" w:rsidRDefault="00522832" w:rsidP="00522832">
            <w:pPr>
              <w:rPr>
                <w:bCs/>
              </w:rPr>
            </w:pPr>
            <w:r w:rsidRPr="0020303B">
              <w:rPr>
                <w:b/>
                <w:bCs/>
              </w:rPr>
              <w:t>Романовы</w:t>
            </w:r>
            <w:r>
              <w:rPr>
                <w:bCs/>
              </w:rPr>
              <w:t xml:space="preserve"> (Михаил Федорович и Алексей Михайлович) 11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25566" w14:textId="0BDFD694" w:rsidR="00522832" w:rsidRPr="00A96B84" w:rsidRDefault="00522832" w:rsidP="00522832">
            <w:pPr>
              <w:jc w:val="center"/>
              <w:rPr>
                <w:bCs/>
              </w:rPr>
            </w:pPr>
            <w:r>
              <w:rPr>
                <w:bCs/>
              </w:rPr>
              <w:t>3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31D99" w14:textId="30D2D4CB" w:rsidR="00522832" w:rsidRPr="00A96B84" w:rsidRDefault="00522832" w:rsidP="00522832">
            <w:pPr>
              <w:jc w:val="center"/>
              <w:rPr>
                <w:bCs/>
              </w:rPr>
            </w:pPr>
            <w:r w:rsidRPr="00A96B84">
              <w:rPr>
                <w:bCs/>
              </w:rPr>
              <w:t>3</w:t>
            </w:r>
            <w:r>
              <w:rPr>
                <w:bCs/>
              </w:rPr>
              <w:t>9</w:t>
            </w:r>
            <w:r w:rsidRPr="00A96B84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D32DA8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08B4CEC" w14:textId="77777777" w:rsidR="00522832" w:rsidRPr="00A96B84" w:rsidRDefault="00522832" w:rsidP="00522832">
            <w:pPr>
              <w:jc w:val="center"/>
            </w:pPr>
          </w:p>
        </w:tc>
      </w:tr>
      <w:tr w:rsidR="00522832" w14:paraId="2CAC6429" w14:textId="77777777" w:rsidTr="00AC0D9E">
        <w:tc>
          <w:tcPr>
            <w:tcW w:w="1751" w:type="dxa"/>
            <w:vMerge/>
            <w:tcBorders>
              <w:top w:val="thinThickSmallGap" w:sz="24" w:space="0" w:color="auto"/>
              <w:left w:val="thickThinSmallGap" w:sz="2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34747ED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09F17B4" w14:textId="77777777" w:rsidR="00522832" w:rsidRDefault="00522832" w:rsidP="00522832">
            <w:pPr>
              <w:rPr>
                <w:color w:val="000000"/>
              </w:rPr>
            </w:pPr>
            <w:r w:rsidRPr="00680238">
              <w:rPr>
                <w:b/>
                <w:color w:val="000000"/>
              </w:rPr>
              <w:t>Романовы</w:t>
            </w:r>
            <w:r>
              <w:rPr>
                <w:color w:val="000000"/>
              </w:rPr>
              <w:t xml:space="preserve"> (все Императоры и Императрицы начиная </w:t>
            </w:r>
          </w:p>
          <w:p w14:paraId="625D2E9A" w14:textId="77777777" w:rsidR="00522832" w:rsidRPr="00680238" w:rsidRDefault="00522832" w:rsidP="00522832">
            <w:pPr>
              <w:rPr>
                <w:color w:val="000000"/>
              </w:rPr>
            </w:pPr>
            <w:r>
              <w:rPr>
                <w:color w:val="000000"/>
              </w:rPr>
              <w:t xml:space="preserve">с Петра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>) 9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BD1BE76" w14:textId="51D42E9E" w:rsidR="00522832" w:rsidRPr="00A96B84" w:rsidRDefault="00522832" w:rsidP="00522832">
            <w:pPr>
              <w:jc w:val="center"/>
            </w:pPr>
            <w:r>
              <w:t>3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88479A7" w14:textId="09B5400D" w:rsidR="00522832" w:rsidRPr="00A96B84" w:rsidRDefault="00522832" w:rsidP="00522832">
            <w:pPr>
              <w:jc w:val="center"/>
            </w:pPr>
            <w:r w:rsidRPr="00A96B84">
              <w:t>3</w:t>
            </w:r>
            <w:r>
              <w:t>9</w:t>
            </w:r>
            <w:r w:rsidRPr="00A96B84"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D3BCBC3" w14:textId="77777777" w:rsidR="00522832" w:rsidRPr="00A96B84" w:rsidRDefault="00522832" w:rsidP="00522832"/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7A04FEB5" w14:textId="77777777" w:rsidR="00522832" w:rsidRPr="00A96B84" w:rsidRDefault="00522832" w:rsidP="00522832">
            <w:pPr>
              <w:jc w:val="center"/>
            </w:pPr>
          </w:p>
        </w:tc>
      </w:tr>
      <w:tr w:rsidR="00522832" w14:paraId="21EA34FB" w14:textId="77777777" w:rsidTr="00AC0D9E">
        <w:tc>
          <w:tcPr>
            <w:tcW w:w="5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14319" w14:textId="515C4AD6" w:rsidR="00522832" w:rsidRDefault="00522832" w:rsidP="00522832">
            <w:pPr>
              <w:rPr>
                <w:b/>
              </w:rPr>
            </w:pPr>
          </w:p>
          <w:p w14:paraId="5CAFD42C" w14:textId="77777777" w:rsidR="00522832" w:rsidRDefault="00522832" w:rsidP="00522832">
            <w:pPr>
              <w:rPr>
                <w:b/>
              </w:rPr>
            </w:pPr>
          </w:p>
          <w:p w14:paraId="7307D026" w14:textId="77777777" w:rsidR="00522832" w:rsidRPr="00A42C6A" w:rsidRDefault="00522832" w:rsidP="0052283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B23156" wp14:editId="64A91F86">
                      <wp:simplePos x="0" y="0"/>
                      <wp:positionH relativeFrom="column">
                        <wp:posOffset>-80682</wp:posOffset>
                      </wp:positionH>
                      <wp:positionV relativeFrom="paragraph">
                        <wp:posOffset>151952</wp:posOffset>
                      </wp:positionV>
                      <wp:extent cx="6649570" cy="26894"/>
                      <wp:effectExtent l="38100" t="38100" r="56515" b="8763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49570" cy="2689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D9935E" id="Прямая соединительная линия 9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11.95pt" to="517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9393E" w14:textId="77777777" w:rsidR="00522832" w:rsidRPr="00A96B84" w:rsidRDefault="00522832" w:rsidP="00855D86">
            <w:pPr>
              <w:rPr>
                <w:b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5C7AD" w14:textId="77777777" w:rsidR="00522832" w:rsidRPr="00A96B84" w:rsidRDefault="00522832" w:rsidP="00522832">
            <w:pPr>
              <w:jc w:val="center"/>
              <w:rPr>
                <w:b/>
              </w:rPr>
            </w:pPr>
          </w:p>
        </w:tc>
      </w:tr>
      <w:tr w:rsidR="00522832" w14:paraId="440F6E96" w14:textId="77777777" w:rsidTr="00AC0D9E">
        <w:tc>
          <w:tcPr>
            <w:tcW w:w="5312" w:type="dxa"/>
            <w:gridSpan w:val="2"/>
            <w:tcBorders>
              <w:top w:val="nil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FF41D9" w14:textId="77777777" w:rsidR="00522832" w:rsidRPr="00A42C6A" w:rsidRDefault="00522832" w:rsidP="00522832">
            <w:pPr>
              <w:jc w:val="center"/>
              <w:rPr>
                <w:b/>
              </w:rPr>
            </w:pPr>
            <w:r w:rsidRPr="00A42C6A">
              <w:rPr>
                <w:b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DF24E" w14:textId="77777777" w:rsidR="00522832" w:rsidRPr="00A96B84" w:rsidRDefault="00522832" w:rsidP="00522832">
            <w:pPr>
              <w:jc w:val="center"/>
              <w:rPr>
                <w:b/>
              </w:rPr>
            </w:pPr>
            <w:r w:rsidRPr="00A96B84">
              <w:rPr>
                <w:b/>
              </w:rPr>
              <w:t>Неокрашенные</w:t>
            </w:r>
          </w:p>
        </w:tc>
        <w:tc>
          <w:tcPr>
            <w:tcW w:w="2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F957753" w14:textId="77777777" w:rsidR="00522832" w:rsidRPr="00A96B84" w:rsidRDefault="00522832" w:rsidP="00522832">
            <w:pPr>
              <w:jc w:val="center"/>
              <w:rPr>
                <w:b/>
              </w:rPr>
            </w:pPr>
            <w:r w:rsidRPr="00A96B84">
              <w:rPr>
                <w:b/>
              </w:rPr>
              <w:t>Окрашенные (сув/п.к)</w:t>
            </w:r>
          </w:p>
        </w:tc>
      </w:tr>
      <w:tr w:rsidR="00522832" w14:paraId="3AF1803C" w14:textId="77777777" w:rsidTr="00667D17">
        <w:tc>
          <w:tcPr>
            <w:tcW w:w="17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25C9E" w14:textId="77777777" w:rsidR="00522832" w:rsidRPr="00A42C6A" w:rsidRDefault="00522832" w:rsidP="00522832">
            <w:pPr>
              <w:jc w:val="center"/>
              <w:rPr>
                <w:b/>
              </w:rPr>
            </w:pPr>
            <w:r w:rsidRPr="00A42C6A">
              <w:rPr>
                <w:b/>
              </w:rPr>
              <w:t>Название раздела</w:t>
            </w:r>
          </w:p>
        </w:tc>
        <w:tc>
          <w:tcPr>
            <w:tcW w:w="356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7D0FF" w14:textId="77777777" w:rsidR="00522832" w:rsidRPr="00A42C6A" w:rsidRDefault="00522832" w:rsidP="00522832">
            <w:pPr>
              <w:jc w:val="center"/>
              <w:rPr>
                <w:b/>
              </w:rPr>
            </w:pPr>
            <w:r w:rsidRPr="00A42C6A">
              <w:rPr>
                <w:b/>
              </w:rPr>
              <w:t>Название позиции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997EE" w14:textId="19A88DB5" w:rsidR="00522832" w:rsidRPr="00A96B84" w:rsidRDefault="00522832" w:rsidP="00522832">
            <w:pPr>
              <w:jc w:val="center"/>
              <w:rPr>
                <w:b/>
              </w:rPr>
            </w:pPr>
            <w:r w:rsidRPr="00A96B84">
              <w:rPr>
                <w:b/>
              </w:rPr>
              <w:t xml:space="preserve">Опт </w:t>
            </w:r>
            <w:r>
              <w:rPr>
                <w:b/>
              </w:rPr>
              <w:t xml:space="preserve">20% </w:t>
            </w:r>
            <w:r w:rsidRPr="00A96B84">
              <w:rPr>
                <w:b/>
              </w:rPr>
              <w:t>(руб.)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688BD" w14:textId="77777777" w:rsidR="00522832" w:rsidRPr="00A42C6A" w:rsidRDefault="00522832" w:rsidP="00522832">
            <w:pPr>
              <w:jc w:val="center"/>
              <w:rPr>
                <w:b/>
              </w:rPr>
            </w:pPr>
            <w:r w:rsidRPr="00A42C6A">
              <w:rPr>
                <w:b/>
              </w:rPr>
              <w:t>Название раздела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87721" w14:textId="7D1F441B" w:rsidR="00522832" w:rsidRPr="00A42C6A" w:rsidRDefault="00522832" w:rsidP="00522832">
            <w:pPr>
              <w:jc w:val="center"/>
              <w:rPr>
                <w:b/>
              </w:rPr>
            </w:pPr>
            <w:r w:rsidRPr="00A96B84">
              <w:rPr>
                <w:b/>
              </w:rPr>
              <w:t>Опт</w:t>
            </w:r>
            <w:r>
              <w:rPr>
                <w:b/>
              </w:rPr>
              <w:t xml:space="preserve"> 20% </w:t>
            </w:r>
            <w:r w:rsidRPr="00A96B84">
              <w:rPr>
                <w:b/>
              </w:rPr>
              <w:t>(руб.)</w:t>
            </w:r>
          </w:p>
        </w:tc>
        <w:tc>
          <w:tcPr>
            <w:tcW w:w="13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C1EF6DE" w14:textId="77777777" w:rsidR="00522832" w:rsidRPr="00A96B84" w:rsidRDefault="00522832" w:rsidP="00522832">
            <w:pPr>
              <w:jc w:val="center"/>
              <w:rPr>
                <w:b/>
              </w:rPr>
            </w:pPr>
            <w:r w:rsidRPr="00A96B84">
              <w:rPr>
                <w:b/>
              </w:rPr>
              <w:t>Розница (руб.)</w:t>
            </w:r>
          </w:p>
        </w:tc>
      </w:tr>
      <w:tr w:rsidR="00522832" w14:paraId="65050539" w14:textId="77777777" w:rsidTr="00667D17">
        <w:tc>
          <w:tcPr>
            <w:tcW w:w="175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1529D" w14:textId="77777777" w:rsidR="00522832" w:rsidRDefault="00522832" w:rsidP="00522832">
            <w:pPr>
              <w:jc w:val="center"/>
              <w:rPr>
                <w:b/>
                <w:color w:val="FF0000"/>
              </w:rPr>
            </w:pPr>
          </w:p>
          <w:p w14:paraId="425B428D" w14:textId="77777777" w:rsidR="00522832" w:rsidRPr="00504F1B" w:rsidRDefault="00522832" w:rsidP="0052283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Интерьер</w:t>
            </w:r>
          </w:p>
          <w:p w14:paraId="4214FC2E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B4C33" w14:textId="77777777" w:rsidR="00522832" w:rsidRPr="00C25B60" w:rsidRDefault="00522832" w:rsidP="00522832">
            <w:pPr>
              <w:rPr>
                <w:color w:val="000000"/>
              </w:rPr>
            </w:pPr>
            <w:r>
              <w:rPr>
                <w:color w:val="000000"/>
              </w:rPr>
              <w:t>Амур и Психея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7120D" w14:textId="07A0BBED" w:rsidR="00522832" w:rsidRPr="00A96B84" w:rsidRDefault="00522832" w:rsidP="00522832">
            <w:pPr>
              <w:jc w:val="center"/>
            </w:pPr>
            <w:r>
              <w:t>2</w:t>
            </w:r>
            <w:r w:rsidRPr="00A96B84">
              <w:t>0</w:t>
            </w:r>
            <w:r>
              <w:t>24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8C482C" w14:textId="77777777" w:rsidR="00522832" w:rsidRPr="00A96B84" w:rsidRDefault="00522832" w:rsidP="00522832">
            <w:pPr>
              <w:jc w:val="center"/>
            </w:pPr>
            <w:r w:rsidRPr="00A96B84">
              <w:t>253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9BCD1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D8D6914" w14:textId="77777777" w:rsidR="00522832" w:rsidRPr="00A96B84" w:rsidRDefault="00522832" w:rsidP="00522832">
            <w:pPr>
              <w:jc w:val="center"/>
            </w:pPr>
          </w:p>
        </w:tc>
      </w:tr>
      <w:tr w:rsidR="00522832" w14:paraId="5F40E67E" w14:textId="77777777" w:rsidTr="00667D17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63759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A60A6D" w14:textId="77777777" w:rsidR="00522832" w:rsidRPr="000A5106" w:rsidRDefault="00522832" w:rsidP="00522832">
            <w:pPr>
              <w:rPr>
                <w:color w:val="000000"/>
              </w:rPr>
            </w:pPr>
            <w:r w:rsidRPr="000A5106">
              <w:rPr>
                <w:color w:val="000000"/>
              </w:rPr>
              <w:t>Бык с подков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AE12B" w14:textId="5099C0FF" w:rsidR="00522832" w:rsidRPr="00A96B84" w:rsidRDefault="00522832" w:rsidP="00522832">
            <w:pPr>
              <w:jc w:val="center"/>
            </w:pPr>
            <w:r w:rsidRPr="00A96B84">
              <w:t>23</w:t>
            </w:r>
            <w: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CD2C33" w14:textId="77777777" w:rsidR="00522832" w:rsidRPr="00A96B84" w:rsidRDefault="00522832" w:rsidP="00522832">
            <w:pPr>
              <w:jc w:val="center"/>
            </w:pPr>
            <w:r w:rsidRPr="00A96B84"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58ADB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D4C9D71" w14:textId="77777777" w:rsidR="00522832" w:rsidRPr="00A96B84" w:rsidRDefault="00522832" w:rsidP="00522832">
            <w:pPr>
              <w:jc w:val="center"/>
            </w:pPr>
          </w:p>
        </w:tc>
      </w:tr>
      <w:tr w:rsidR="00522832" w14:paraId="4629D33D" w14:textId="77777777" w:rsidTr="00667D17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765EF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E6CD2" w14:textId="77777777" w:rsidR="00522832" w:rsidRPr="000A5106" w:rsidRDefault="00522832" w:rsidP="00522832">
            <w:pPr>
              <w:rPr>
                <w:color w:val="000000"/>
              </w:rPr>
            </w:pPr>
            <w:r w:rsidRPr="000A5106">
              <w:rPr>
                <w:color w:val="000000"/>
              </w:rPr>
              <w:t>Бык с фуже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19CD1" w14:textId="5321E7B2" w:rsidR="00522832" w:rsidRPr="00A96B84" w:rsidRDefault="00522832" w:rsidP="00522832">
            <w:pPr>
              <w:jc w:val="center"/>
            </w:pPr>
            <w:r>
              <w:t>71</w:t>
            </w:r>
            <w:r w:rsidRPr="00A96B84"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F9C064" w14:textId="77777777" w:rsidR="00522832" w:rsidRPr="00A96B84" w:rsidRDefault="00522832" w:rsidP="00522832">
            <w:pPr>
              <w:jc w:val="center"/>
            </w:pPr>
            <w:r w:rsidRPr="00A96B84">
              <w:t>8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67439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4B59BE2" w14:textId="77777777" w:rsidR="00522832" w:rsidRPr="00A96B84" w:rsidRDefault="00522832" w:rsidP="00522832">
            <w:pPr>
              <w:jc w:val="center"/>
            </w:pPr>
          </w:p>
        </w:tc>
      </w:tr>
      <w:tr w:rsidR="00522832" w14:paraId="54C7094F" w14:textId="77777777" w:rsidTr="00667D17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9B675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9848B" w14:textId="77777777" w:rsidR="00522832" w:rsidRPr="00C25B60" w:rsidRDefault="00522832" w:rsidP="00522832">
            <w:pPr>
              <w:rPr>
                <w:color w:val="000000"/>
              </w:rPr>
            </w:pPr>
            <w:r w:rsidRPr="00C25B60">
              <w:rPr>
                <w:color w:val="000000"/>
              </w:rPr>
              <w:t>Декоративный подсвеч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E7A66" w14:textId="07D2A14B" w:rsidR="00522832" w:rsidRPr="00A96B84" w:rsidRDefault="00522832" w:rsidP="00522832">
            <w:pPr>
              <w:jc w:val="center"/>
            </w:pPr>
            <w:r>
              <w:t>552</w:t>
            </w:r>
            <w:r w:rsidRPr="00A96B84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A73D8" w14:textId="77777777" w:rsidR="00522832" w:rsidRPr="00A96B84" w:rsidRDefault="00522832" w:rsidP="00522832">
            <w:pPr>
              <w:jc w:val="center"/>
            </w:pPr>
            <w:r w:rsidRPr="00A96B84">
              <w:t>6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B08AC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4D89B35" w14:textId="77777777" w:rsidR="00522832" w:rsidRPr="00A96B84" w:rsidRDefault="00522832" w:rsidP="00522832">
            <w:pPr>
              <w:jc w:val="center"/>
            </w:pPr>
          </w:p>
        </w:tc>
      </w:tr>
      <w:tr w:rsidR="00522832" w:rsidRPr="00B54409" w14:paraId="7C3C421D" w14:textId="77777777" w:rsidTr="00667D17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CF95B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71A35" w14:textId="77777777" w:rsidR="00522832" w:rsidRPr="00C25B60" w:rsidRDefault="00522832" w:rsidP="00522832">
            <w:pPr>
              <w:rPr>
                <w:color w:val="000000"/>
              </w:rPr>
            </w:pPr>
            <w:r w:rsidRPr="00C25B60">
              <w:rPr>
                <w:color w:val="000000"/>
              </w:rPr>
              <w:t>Зеркало "лягушк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550B9" w14:textId="33619C53" w:rsidR="00522832" w:rsidRPr="00A96B84" w:rsidRDefault="00522832" w:rsidP="00522832">
            <w:pPr>
              <w:jc w:val="center"/>
            </w:pPr>
            <w:r>
              <w:t>600</w:t>
            </w:r>
            <w:r w:rsidRPr="00A96B84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6B182" w14:textId="77777777" w:rsidR="00522832" w:rsidRPr="00A96B84" w:rsidRDefault="00522832" w:rsidP="00522832">
            <w:pPr>
              <w:jc w:val="center"/>
            </w:pPr>
            <w:r w:rsidRPr="00A96B84">
              <w:t>7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49C11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8144232" w14:textId="77777777" w:rsidR="00522832" w:rsidRPr="00A96B84" w:rsidRDefault="00522832" w:rsidP="00522832">
            <w:pPr>
              <w:jc w:val="center"/>
            </w:pPr>
          </w:p>
        </w:tc>
      </w:tr>
      <w:tr w:rsidR="00522832" w14:paraId="3982889B" w14:textId="77777777" w:rsidTr="00667D17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15D74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AFBFD" w14:textId="77777777" w:rsidR="00522832" w:rsidRPr="00C25B60" w:rsidRDefault="00522832" w:rsidP="00522832">
            <w:pPr>
              <w:rPr>
                <w:color w:val="000000"/>
              </w:rPr>
            </w:pPr>
            <w:r w:rsidRPr="00C25B60">
              <w:rPr>
                <w:color w:val="000000"/>
              </w:rPr>
              <w:t>Змея с сундук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1F260" w14:textId="50DDCB59" w:rsidR="00522832" w:rsidRPr="00A96B84" w:rsidRDefault="00522832" w:rsidP="00522832">
            <w:pPr>
              <w:jc w:val="center"/>
            </w:pPr>
            <w:r w:rsidRPr="00A96B84">
              <w:t>1</w:t>
            </w:r>
            <w:r>
              <w:t>36</w:t>
            </w:r>
            <w:r w:rsidRPr="00A96B84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C2212" w14:textId="77777777" w:rsidR="00522832" w:rsidRPr="00A96B84" w:rsidRDefault="00522832" w:rsidP="00522832">
            <w:pPr>
              <w:jc w:val="center"/>
            </w:pPr>
            <w:r w:rsidRPr="00A96B84">
              <w:t>1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3D42C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6EF6856" w14:textId="77777777" w:rsidR="00522832" w:rsidRPr="00A96B84" w:rsidRDefault="00522832" w:rsidP="00522832">
            <w:pPr>
              <w:jc w:val="center"/>
            </w:pPr>
          </w:p>
        </w:tc>
      </w:tr>
      <w:tr w:rsidR="00522832" w14:paraId="081A3264" w14:textId="77777777" w:rsidTr="00667D17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F6239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7FC39" w14:textId="77777777" w:rsidR="00522832" w:rsidRPr="00C25B60" w:rsidRDefault="00522832" w:rsidP="00522832">
            <w:pPr>
              <w:rPr>
                <w:color w:val="000000"/>
              </w:rPr>
            </w:pPr>
            <w:r w:rsidRPr="00C25B60">
              <w:rPr>
                <w:color w:val="000000"/>
              </w:rPr>
              <w:t>Ника на столб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3F68B" w14:textId="22FF3EDD" w:rsidR="00522832" w:rsidRPr="00A96B84" w:rsidRDefault="00522832" w:rsidP="00522832">
            <w:pPr>
              <w:jc w:val="center"/>
            </w:pPr>
            <w:r w:rsidRPr="00A96B84">
              <w:t>2</w:t>
            </w:r>
            <w:r>
              <w:t>7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5F22F" w14:textId="77777777" w:rsidR="00522832" w:rsidRPr="00A96B84" w:rsidRDefault="00522832" w:rsidP="00522832">
            <w:pPr>
              <w:jc w:val="center"/>
            </w:pPr>
            <w:r w:rsidRPr="00A96B84">
              <w:t>34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F8DE0D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E6B5EA1" w14:textId="77777777" w:rsidR="00522832" w:rsidRPr="00A96B84" w:rsidRDefault="00522832" w:rsidP="00522832">
            <w:pPr>
              <w:jc w:val="center"/>
            </w:pPr>
          </w:p>
        </w:tc>
      </w:tr>
      <w:tr w:rsidR="00522832" w14:paraId="69123980" w14:textId="77777777" w:rsidTr="00667D17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BC904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BA27B" w14:textId="77777777" w:rsidR="00522832" w:rsidRPr="00C25B60" w:rsidRDefault="00522832" w:rsidP="00522832">
            <w:pPr>
              <w:rPr>
                <w:color w:val="000000"/>
              </w:rPr>
            </w:pPr>
            <w:r w:rsidRPr="00C25B60">
              <w:rPr>
                <w:color w:val="000000"/>
              </w:rPr>
              <w:t>Ника с венк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4FE43" w14:textId="75933CE6" w:rsidR="00522832" w:rsidRPr="00A96B84" w:rsidRDefault="00522832" w:rsidP="00522832">
            <w:pPr>
              <w:jc w:val="center"/>
            </w:pPr>
            <w:r w:rsidRPr="00A96B84">
              <w:t>1</w:t>
            </w:r>
            <w:r>
              <w:t>52</w:t>
            </w:r>
            <w:r w:rsidRPr="00A96B84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AFEF3" w14:textId="77777777" w:rsidR="00522832" w:rsidRPr="00A96B84" w:rsidRDefault="00522832" w:rsidP="00522832">
            <w:pPr>
              <w:jc w:val="center"/>
            </w:pPr>
            <w:r w:rsidRPr="00A96B84">
              <w:t>1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336301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169F614" w14:textId="77777777" w:rsidR="00522832" w:rsidRPr="00A96B84" w:rsidRDefault="00522832" w:rsidP="00522832">
            <w:pPr>
              <w:jc w:val="center"/>
            </w:pPr>
          </w:p>
        </w:tc>
      </w:tr>
      <w:tr w:rsidR="00522832" w14:paraId="60867C87" w14:textId="77777777" w:rsidTr="00667D17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4D457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2FC93" w14:textId="77777777" w:rsidR="00522832" w:rsidRPr="00C25B60" w:rsidRDefault="00522832" w:rsidP="00522832">
            <w:pPr>
              <w:rPr>
                <w:color w:val="000000"/>
              </w:rPr>
            </w:pPr>
            <w:r w:rsidRPr="00C25B60">
              <w:rPr>
                <w:color w:val="000000"/>
              </w:rPr>
              <w:t>Ника с чаш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06DB1" w14:textId="754A91EF" w:rsidR="00522832" w:rsidRPr="00A96B84" w:rsidRDefault="00522832" w:rsidP="00522832">
            <w:pPr>
              <w:jc w:val="center"/>
            </w:pPr>
            <w:r w:rsidRPr="00A96B84">
              <w:t>1</w:t>
            </w:r>
            <w:r>
              <w:t>68</w:t>
            </w:r>
            <w:r w:rsidRPr="00A96B84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CF46C" w14:textId="77777777" w:rsidR="00522832" w:rsidRPr="00A96B84" w:rsidRDefault="00522832" w:rsidP="00522832">
            <w:pPr>
              <w:jc w:val="center"/>
            </w:pPr>
            <w:r w:rsidRPr="00A96B84">
              <w:t>2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993E6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64BAF07" w14:textId="77777777" w:rsidR="00522832" w:rsidRPr="00A96B84" w:rsidRDefault="00522832" w:rsidP="00522832">
            <w:pPr>
              <w:jc w:val="center"/>
            </w:pPr>
          </w:p>
        </w:tc>
      </w:tr>
      <w:tr w:rsidR="00522832" w14:paraId="6CDEC982" w14:textId="77777777" w:rsidTr="00667D17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6430D8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B29439" w14:textId="77777777" w:rsidR="00522832" w:rsidRPr="00C25B60" w:rsidRDefault="00522832" w:rsidP="00522832">
            <w:pPr>
              <w:rPr>
                <w:color w:val="000000"/>
              </w:rPr>
            </w:pPr>
            <w:r w:rsidRPr="00C25B60">
              <w:rPr>
                <w:color w:val="000000"/>
              </w:rPr>
              <w:t>Подсвечник</w:t>
            </w:r>
            <w:r>
              <w:rPr>
                <w:color w:val="000000"/>
              </w:rPr>
              <w:t xml:space="preserve"> </w:t>
            </w:r>
            <w:r w:rsidRPr="00C25B60">
              <w:rPr>
                <w:color w:val="000000"/>
              </w:rPr>
              <w:t>"Змея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D5307" w14:textId="75D770CA" w:rsidR="00522832" w:rsidRPr="00A96B84" w:rsidRDefault="00522832" w:rsidP="00522832">
            <w:pPr>
              <w:jc w:val="center"/>
            </w:pPr>
            <w:r>
              <w:t>408</w:t>
            </w:r>
            <w:r w:rsidRPr="00A96B84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972B5B" w14:textId="77777777" w:rsidR="00522832" w:rsidRPr="00A96B84" w:rsidRDefault="00522832" w:rsidP="00522832">
            <w:pPr>
              <w:jc w:val="center"/>
            </w:pPr>
            <w:r w:rsidRPr="00A96B84">
              <w:t>5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7069E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175BCF5" w14:textId="77777777" w:rsidR="00522832" w:rsidRPr="00A96B84" w:rsidRDefault="00522832" w:rsidP="00522832">
            <w:pPr>
              <w:jc w:val="center"/>
            </w:pPr>
          </w:p>
        </w:tc>
      </w:tr>
      <w:tr w:rsidR="00522832" w14:paraId="6C92ACF6" w14:textId="77777777" w:rsidTr="00667D17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57D82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CB2AD" w14:textId="77777777" w:rsidR="00522832" w:rsidRPr="00C25B60" w:rsidRDefault="00522832" w:rsidP="00522832">
            <w:pPr>
              <w:rPr>
                <w:color w:val="000000"/>
              </w:rPr>
            </w:pPr>
            <w:r w:rsidRPr="00C25B60">
              <w:rPr>
                <w:color w:val="000000"/>
              </w:rPr>
              <w:t>Подсвечник "Листики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2F7781" w14:textId="05D71C86" w:rsidR="00522832" w:rsidRPr="00A96B84" w:rsidRDefault="00522832" w:rsidP="00522832">
            <w:pPr>
              <w:jc w:val="center"/>
            </w:pPr>
            <w:r w:rsidRPr="00A96B84">
              <w:t>51</w:t>
            </w:r>
            <w: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875D7" w14:textId="77777777" w:rsidR="00522832" w:rsidRPr="00A96B84" w:rsidRDefault="00522832" w:rsidP="00522832">
            <w:pPr>
              <w:jc w:val="center"/>
            </w:pPr>
            <w:r w:rsidRPr="00A96B84">
              <w:t>6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D9B1C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254717E" w14:textId="77777777" w:rsidR="00522832" w:rsidRPr="00A96B84" w:rsidRDefault="00522832" w:rsidP="00522832">
            <w:pPr>
              <w:jc w:val="center"/>
            </w:pPr>
          </w:p>
        </w:tc>
      </w:tr>
      <w:tr w:rsidR="00522832" w14:paraId="18311792" w14:textId="77777777" w:rsidTr="00667D17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2506D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45790" w14:textId="77777777" w:rsidR="00522832" w:rsidRPr="00C25B60" w:rsidRDefault="00522832" w:rsidP="00522832">
            <w:pPr>
              <w:rPr>
                <w:color w:val="000000"/>
              </w:rPr>
            </w:pPr>
            <w:r w:rsidRPr="00C25B60">
              <w:rPr>
                <w:color w:val="000000"/>
              </w:rPr>
              <w:t>Подсвечник насте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3013B8" w14:textId="3DF7C2C2" w:rsidR="00522832" w:rsidRPr="00A96B84" w:rsidRDefault="00522832" w:rsidP="00522832">
            <w:pPr>
              <w:jc w:val="center"/>
            </w:pPr>
            <w:r w:rsidRPr="00A96B84">
              <w:t>1</w:t>
            </w:r>
            <w:r>
              <w:t>44</w:t>
            </w:r>
            <w:r w:rsidRPr="00A96B84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13C9B" w14:textId="77777777" w:rsidR="00522832" w:rsidRPr="00A96B84" w:rsidRDefault="00522832" w:rsidP="00522832">
            <w:pPr>
              <w:jc w:val="center"/>
            </w:pPr>
            <w:r w:rsidRPr="00A96B84">
              <w:t>1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EDA15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C710DF3" w14:textId="77777777" w:rsidR="00522832" w:rsidRPr="00A96B84" w:rsidRDefault="00522832" w:rsidP="00522832">
            <w:pPr>
              <w:jc w:val="center"/>
            </w:pPr>
          </w:p>
        </w:tc>
      </w:tr>
      <w:tr w:rsidR="00522832" w14:paraId="54FAF4ED" w14:textId="77777777" w:rsidTr="00667D17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61EBEB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472D4" w14:textId="77777777" w:rsidR="00522832" w:rsidRPr="00C25B60" w:rsidRDefault="00522832" w:rsidP="00522832">
            <w:pPr>
              <w:rPr>
                <w:color w:val="000000"/>
              </w:rPr>
            </w:pPr>
            <w:r w:rsidRPr="00C25B60">
              <w:rPr>
                <w:color w:val="000000"/>
              </w:rPr>
              <w:t>Подсвечник настоль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634C4" w14:textId="1C8690FE" w:rsidR="00522832" w:rsidRPr="00A96B84" w:rsidRDefault="00522832" w:rsidP="00522832">
            <w:pPr>
              <w:jc w:val="center"/>
            </w:pPr>
            <w:r w:rsidRPr="00A96B84">
              <w:t>1</w:t>
            </w:r>
            <w:r>
              <w:t>44</w:t>
            </w:r>
            <w:r w:rsidRPr="00A96B84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B2FF85" w14:textId="77777777" w:rsidR="00522832" w:rsidRPr="00A96B84" w:rsidRDefault="00522832" w:rsidP="00522832">
            <w:pPr>
              <w:jc w:val="center"/>
            </w:pPr>
            <w:r w:rsidRPr="00A96B84">
              <w:t>1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1739F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4BD8096" w14:textId="77777777" w:rsidR="00522832" w:rsidRPr="00A96B84" w:rsidRDefault="00522832" w:rsidP="00522832">
            <w:pPr>
              <w:jc w:val="center"/>
            </w:pPr>
          </w:p>
        </w:tc>
      </w:tr>
      <w:tr w:rsidR="00522832" w14:paraId="0D2CA8EF" w14:textId="77777777" w:rsidTr="00667D17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2FA4B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8F30D" w14:textId="77777777" w:rsidR="00522832" w:rsidRPr="00C25B60" w:rsidRDefault="00522832" w:rsidP="00522832">
            <w:pPr>
              <w:rPr>
                <w:color w:val="000000"/>
              </w:rPr>
            </w:pPr>
            <w:r>
              <w:rPr>
                <w:color w:val="000000"/>
              </w:rPr>
              <w:t>Подсвечник настен. « Мыш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B11178" w14:textId="558BAAC5" w:rsidR="00522832" w:rsidRPr="00A96B84" w:rsidRDefault="00522832" w:rsidP="00522832">
            <w:pPr>
              <w:jc w:val="center"/>
            </w:pPr>
            <w:r w:rsidRPr="00A96B84">
              <w:t>1</w:t>
            </w:r>
            <w:r>
              <w:t>44</w:t>
            </w:r>
            <w:r w:rsidRPr="00A96B84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7D09B" w14:textId="77777777" w:rsidR="00522832" w:rsidRPr="00A96B84" w:rsidRDefault="00522832" w:rsidP="00522832">
            <w:pPr>
              <w:jc w:val="center"/>
            </w:pPr>
            <w:r w:rsidRPr="00A96B84">
              <w:t>1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AA400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54257BB" w14:textId="77777777" w:rsidR="00522832" w:rsidRPr="00A96B84" w:rsidRDefault="00522832" w:rsidP="00522832">
            <w:pPr>
              <w:jc w:val="center"/>
            </w:pPr>
          </w:p>
        </w:tc>
      </w:tr>
      <w:tr w:rsidR="00522832" w14:paraId="5A46326F" w14:textId="77777777" w:rsidTr="00667D17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98004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0CCDA" w14:textId="77777777" w:rsidR="00522832" w:rsidRPr="00C25B60" w:rsidRDefault="00522832" w:rsidP="00522832">
            <w:pPr>
              <w:rPr>
                <w:color w:val="000000"/>
              </w:rPr>
            </w:pPr>
            <w:r>
              <w:rPr>
                <w:color w:val="000000"/>
              </w:rPr>
              <w:t>Подсвечник «Кувшинк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FB843" w14:textId="6080678E" w:rsidR="00522832" w:rsidRPr="00A96B84" w:rsidRDefault="00522832" w:rsidP="00522832">
            <w:pPr>
              <w:jc w:val="center"/>
            </w:pPr>
            <w:r w:rsidRPr="00A96B84">
              <w:t>69</w:t>
            </w:r>
            <w: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CBFDB" w14:textId="77777777" w:rsidR="00522832" w:rsidRPr="00A96B84" w:rsidRDefault="00522832" w:rsidP="00522832">
            <w:pPr>
              <w:jc w:val="center"/>
            </w:pPr>
            <w:r w:rsidRPr="00A96B84"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8DC0C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C1E87A3" w14:textId="77777777" w:rsidR="00522832" w:rsidRPr="00A96B84" w:rsidRDefault="00522832" w:rsidP="00522832">
            <w:pPr>
              <w:jc w:val="center"/>
            </w:pPr>
          </w:p>
        </w:tc>
      </w:tr>
      <w:tr w:rsidR="00522832" w14:paraId="7E302D00" w14:textId="77777777" w:rsidTr="00667D17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9AB55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FEC201" w14:textId="77777777" w:rsidR="00522832" w:rsidRPr="00C25B60" w:rsidRDefault="00522832" w:rsidP="00522832">
            <w:pPr>
              <w:rPr>
                <w:color w:val="000000"/>
              </w:rPr>
            </w:pPr>
            <w:r w:rsidRPr="00C25B60">
              <w:rPr>
                <w:color w:val="000000"/>
              </w:rPr>
              <w:t>Роз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65904E" w14:textId="7F3BB2A2" w:rsidR="00522832" w:rsidRPr="00A064B8" w:rsidRDefault="00522832" w:rsidP="00522832">
            <w:pPr>
              <w:jc w:val="center"/>
              <w:rPr>
                <w:color w:val="00B050"/>
              </w:rPr>
            </w:pPr>
            <w:r w:rsidRPr="00A064B8">
              <w:rPr>
                <w:color w:val="00B050"/>
              </w:rPr>
              <w:t>1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DE869" w14:textId="445A205D" w:rsidR="00522832" w:rsidRPr="00A064B8" w:rsidRDefault="00522832" w:rsidP="00522832">
            <w:pPr>
              <w:jc w:val="center"/>
              <w:rPr>
                <w:color w:val="00B050"/>
              </w:rPr>
            </w:pPr>
            <w:r w:rsidRPr="00A064B8">
              <w:rPr>
                <w:color w:val="00B050"/>
              </w:rPr>
              <w:t>17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9E973" w14:textId="3F83FC9B" w:rsidR="00522832" w:rsidRPr="00A064B8" w:rsidRDefault="00522832" w:rsidP="00522832">
            <w:pPr>
              <w:jc w:val="center"/>
              <w:rPr>
                <w:color w:val="00B050"/>
              </w:rPr>
            </w:pPr>
            <w:r w:rsidRPr="00A064B8">
              <w:rPr>
                <w:color w:val="00B050"/>
              </w:rPr>
              <w:t>372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46DAA70" w14:textId="77777777" w:rsidR="00522832" w:rsidRPr="00A064B8" w:rsidRDefault="00522832" w:rsidP="00522832">
            <w:pPr>
              <w:jc w:val="center"/>
              <w:rPr>
                <w:color w:val="00B050"/>
              </w:rPr>
            </w:pPr>
            <w:r w:rsidRPr="00A064B8">
              <w:rPr>
                <w:color w:val="00B050"/>
              </w:rPr>
              <w:t>4650</w:t>
            </w:r>
          </w:p>
        </w:tc>
      </w:tr>
      <w:tr w:rsidR="00522832" w14:paraId="0974D05F" w14:textId="77777777" w:rsidTr="00667D17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B608C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3A4F7" w14:textId="77777777" w:rsidR="00522832" w:rsidRPr="00C25B60" w:rsidRDefault="00522832" w:rsidP="00522832">
            <w:pPr>
              <w:rPr>
                <w:color w:val="000000"/>
              </w:rPr>
            </w:pPr>
            <w:r w:rsidRPr="00C25B60">
              <w:rPr>
                <w:color w:val="000000"/>
              </w:rPr>
              <w:t>Розетка "Лягушка"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C63DC" w14:textId="2FE5609F" w:rsidR="00522832" w:rsidRPr="00A96B84" w:rsidRDefault="00522832" w:rsidP="00522832">
            <w:pPr>
              <w:jc w:val="center"/>
            </w:pPr>
            <w:r w:rsidRPr="00A96B84">
              <w:t>1</w:t>
            </w:r>
            <w:r>
              <w:t>68</w:t>
            </w:r>
            <w:r w:rsidRPr="00A96B84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FB760" w14:textId="77777777" w:rsidR="00522832" w:rsidRPr="00A96B84" w:rsidRDefault="00522832" w:rsidP="00522832">
            <w:pPr>
              <w:jc w:val="center"/>
            </w:pPr>
            <w:r w:rsidRPr="00A96B84">
              <w:t>2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AD084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1EE2E58" w14:textId="77777777" w:rsidR="00522832" w:rsidRPr="00A96B84" w:rsidRDefault="00522832" w:rsidP="00522832">
            <w:pPr>
              <w:jc w:val="center"/>
            </w:pPr>
          </w:p>
        </w:tc>
      </w:tr>
      <w:tr w:rsidR="00522832" w14:paraId="02BD1265" w14:textId="77777777" w:rsidTr="00667D17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A7D4A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5633D" w14:textId="77777777" w:rsidR="00522832" w:rsidRPr="00C25B60" w:rsidRDefault="00522832" w:rsidP="00522832">
            <w:pPr>
              <w:rPr>
                <w:color w:val="000000"/>
              </w:rPr>
            </w:pPr>
            <w:r w:rsidRPr="00C25B60">
              <w:rPr>
                <w:color w:val="000000"/>
              </w:rPr>
              <w:t>Розетка "Лягушка"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CEF74" w14:textId="304D60AA" w:rsidR="00522832" w:rsidRPr="00A96B84" w:rsidRDefault="00522832" w:rsidP="00522832">
            <w:pPr>
              <w:jc w:val="center"/>
              <w:rPr>
                <w:bCs/>
              </w:rPr>
            </w:pPr>
            <w:r>
              <w:rPr>
                <w:bCs/>
              </w:rPr>
              <w:t>224</w:t>
            </w:r>
            <w:r w:rsidRPr="00A96B84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B1C3E" w14:textId="77777777" w:rsidR="00522832" w:rsidRPr="00A96B84" w:rsidRDefault="00522832" w:rsidP="00522832">
            <w:pPr>
              <w:jc w:val="center"/>
              <w:rPr>
                <w:bCs/>
              </w:rPr>
            </w:pPr>
            <w:r w:rsidRPr="00A96B84">
              <w:rPr>
                <w:bCs/>
              </w:rPr>
              <w:t>2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74DF7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F86D598" w14:textId="77777777" w:rsidR="00522832" w:rsidRPr="00A96B84" w:rsidRDefault="00522832" w:rsidP="00522832">
            <w:pPr>
              <w:jc w:val="center"/>
            </w:pPr>
          </w:p>
        </w:tc>
      </w:tr>
      <w:tr w:rsidR="00522832" w14:paraId="33CF8128" w14:textId="77777777" w:rsidTr="00667D17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776EEE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769D1" w14:textId="77777777" w:rsidR="00522832" w:rsidRPr="00C25B60" w:rsidRDefault="00522832" w:rsidP="00522832">
            <w:pPr>
              <w:rPr>
                <w:color w:val="000000"/>
              </w:rPr>
            </w:pPr>
            <w:r w:rsidRPr="00C25B60">
              <w:rPr>
                <w:color w:val="000000"/>
              </w:rPr>
              <w:t>Розетка "Лист" малень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36119" w14:textId="524205F0" w:rsidR="00522832" w:rsidRPr="00A96B84" w:rsidRDefault="00522832" w:rsidP="00522832">
            <w:pPr>
              <w:jc w:val="center"/>
              <w:rPr>
                <w:bCs/>
              </w:rPr>
            </w:pPr>
            <w:r w:rsidRPr="00A96B84">
              <w:rPr>
                <w:bCs/>
              </w:rPr>
              <w:t>4</w:t>
            </w:r>
            <w:r>
              <w:rPr>
                <w:bCs/>
              </w:rPr>
              <w:t>8</w:t>
            </w:r>
            <w:r w:rsidRPr="00A96B84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0E4AF" w14:textId="77777777" w:rsidR="00522832" w:rsidRPr="00A96B84" w:rsidRDefault="00522832" w:rsidP="00522832">
            <w:pPr>
              <w:jc w:val="center"/>
              <w:rPr>
                <w:bCs/>
              </w:rPr>
            </w:pPr>
            <w:r w:rsidRPr="00A96B84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91D6EE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BEF3BA2" w14:textId="77777777" w:rsidR="00522832" w:rsidRPr="00A96B84" w:rsidRDefault="00522832" w:rsidP="00522832">
            <w:pPr>
              <w:jc w:val="center"/>
            </w:pPr>
          </w:p>
        </w:tc>
      </w:tr>
      <w:tr w:rsidR="00522832" w14:paraId="76ED8AEA" w14:textId="77777777" w:rsidTr="00667D17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AA410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4CD0E" w14:textId="77777777" w:rsidR="00522832" w:rsidRPr="00C25B60" w:rsidRDefault="00522832" w:rsidP="00522832">
            <w:pPr>
              <w:rPr>
                <w:color w:val="000000"/>
              </w:rPr>
            </w:pPr>
            <w:r w:rsidRPr="00C25B60">
              <w:rPr>
                <w:color w:val="000000"/>
              </w:rPr>
              <w:t xml:space="preserve">Розетка "Лист" </w:t>
            </w:r>
            <w:r>
              <w:rPr>
                <w:color w:val="000000"/>
              </w:rPr>
              <w:t>больш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B8AB9" w14:textId="7BEA0D91" w:rsidR="00522832" w:rsidRPr="00A96B84" w:rsidRDefault="00522832" w:rsidP="00522832">
            <w:pPr>
              <w:jc w:val="center"/>
              <w:rPr>
                <w:bCs/>
              </w:rPr>
            </w:pPr>
            <w:r>
              <w:rPr>
                <w:bCs/>
              </w:rPr>
              <w:t>92</w:t>
            </w:r>
            <w:r w:rsidRPr="00A96B84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59F9E" w14:textId="77777777" w:rsidR="00522832" w:rsidRPr="00A96B84" w:rsidRDefault="00522832" w:rsidP="00522832">
            <w:pPr>
              <w:jc w:val="center"/>
              <w:rPr>
                <w:bCs/>
              </w:rPr>
            </w:pPr>
            <w:r w:rsidRPr="00A96B84">
              <w:rPr>
                <w:bCs/>
              </w:rPr>
              <w:t>1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D94404" w14:textId="77777777" w:rsidR="00522832" w:rsidRPr="00A96B84" w:rsidRDefault="00522832" w:rsidP="0052283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D134291" w14:textId="77777777" w:rsidR="00522832" w:rsidRPr="00A96B84" w:rsidRDefault="00522832" w:rsidP="00522832">
            <w:pPr>
              <w:jc w:val="center"/>
            </w:pPr>
          </w:p>
        </w:tc>
      </w:tr>
      <w:tr w:rsidR="00522832" w14:paraId="16532F75" w14:textId="77777777" w:rsidTr="00667D17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735D6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90BE9" w14:textId="77777777" w:rsidR="00522832" w:rsidRPr="00C25B60" w:rsidRDefault="00522832" w:rsidP="00522832">
            <w:pPr>
              <w:rPr>
                <w:color w:val="000000"/>
              </w:rPr>
            </w:pPr>
            <w:r w:rsidRPr="00C25B60">
              <w:rPr>
                <w:color w:val="000000"/>
              </w:rPr>
              <w:t>Скульптура "Пламя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ADA30" w14:textId="1E3D00BC" w:rsidR="00522832" w:rsidRPr="00A96B84" w:rsidRDefault="00522832" w:rsidP="00522832">
            <w:pPr>
              <w:jc w:val="center"/>
            </w:pPr>
            <w:r>
              <w:t>792</w:t>
            </w:r>
            <w:r w:rsidRPr="00A96B84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813688" w14:textId="77777777" w:rsidR="00522832" w:rsidRPr="00A96B84" w:rsidRDefault="00522832" w:rsidP="00522832">
            <w:pPr>
              <w:jc w:val="center"/>
            </w:pPr>
            <w:r w:rsidRPr="00A96B84">
              <w:t>9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15EA1B" w14:textId="77777777" w:rsidR="00522832" w:rsidRPr="00A96B84" w:rsidRDefault="00522832" w:rsidP="00522832">
            <w:pPr>
              <w:jc w:val="center"/>
              <w:rPr>
                <w:bCs/>
              </w:rPr>
            </w:pPr>
            <w:r>
              <w:rPr>
                <w:bCs/>
              </w:rPr>
              <w:t>70125</w:t>
            </w:r>
            <w:r w:rsidRPr="00A96B84">
              <w:rPr>
                <w:bCs/>
              </w:rPr>
              <w:t xml:space="preserve"> (ТОП)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0C2DA77" w14:textId="77777777" w:rsidR="00522832" w:rsidRPr="00A96B84" w:rsidRDefault="00522832" w:rsidP="00522832">
            <w:pPr>
              <w:jc w:val="center"/>
              <w:rPr>
                <w:bCs/>
              </w:rPr>
            </w:pPr>
            <w:r>
              <w:rPr>
                <w:bCs/>
              </w:rPr>
              <w:t>82500</w:t>
            </w:r>
          </w:p>
          <w:p w14:paraId="4E43B3BD" w14:textId="77777777" w:rsidR="00522832" w:rsidRPr="00A96B84" w:rsidRDefault="00522832" w:rsidP="00522832">
            <w:pPr>
              <w:jc w:val="center"/>
              <w:rPr>
                <w:bCs/>
              </w:rPr>
            </w:pPr>
            <w:r w:rsidRPr="00A96B84">
              <w:rPr>
                <w:bCs/>
              </w:rPr>
              <w:t>(ТОП)</w:t>
            </w:r>
          </w:p>
        </w:tc>
      </w:tr>
      <w:tr w:rsidR="00522832" w14:paraId="4752FEC9" w14:textId="77777777" w:rsidTr="0073505D">
        <w:trPr>
          <w:trHeight w:val="346"/>
        </w:trPr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0599F" w14:textId="77777777" w:rsidR="00522832" w:rsidRDefault="00522832" w:rsidP="0052283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8AF27D" w14:textId="77777777" w:rsidR="00522832" w:rsidRPr="00B405C3" w:rsidRDefault="00522832" w:rsidP="00522832">
            <w:pPr>
              <w:rPr>
                <w:color w:val="000000"/>
              </w:rPr>
            </w:pPr>
            <w:r w:rsidRPr="00B405C3">
              <w:rPr>
                <w:color w:val="000000"/>
              </w:rPr>
              <w:t>Слон крюч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59B6B" w14:textId="1E40BFB2" w:rsidR="00522832" w:rsidRPr="00A96B84" w:rsidRDefault="00522832" w:rsidP="00522832">
            <w:pPr>
              <w:jc w:val="center"/>
            </w:pPr>
            <w:r w:rsidRPr="00A96B84">
              <w:t>1</w:t>
            </w:r>
            <w:r>
              <w:t>92</w:t>
            </w:r>
            <w:r w:rsidRPr="00A96B84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A85B60" w14:textId="77777777" w:rsidR="00522832" w:rsidRPr="00A96B84" w:rsidRDefault="00522832" w:rsidP="00522832">
            <w:pPr>
              <w:jc w:val="center"/>
            </w:pPr>
            <w:r w:rsidRPr="00A96B84">
              <w:t>2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61CF5" w14:textId="77777777" w:rsidR="00522832" w:rsidRPr="00A96B84" w:rsidRDefault="00522832" w:rsidP="00522832">
            <w:pPr>
              <w:jc w:val="center"/>
              <w:rPr>
                <w:b/>
                <w:bCs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251CDD9" w14:textId="77777777" w:rsidR="00522832" w:rsidRPr="00A96B84" w:rsidRDefault="00522832" w:rsidP="00522832">
            <w:pPr>
              <w:jc w:val="center"/>
              <w:rPr>
                <w:b/>
                <w:bCs/>
              </w:rPr>
            </w:pPr>
          </w:p>
        </w:tc>
      </w:tr>
    </w:tbl>
    <w:p w14:paraId="56052FB9" w14:textId="1AF8AEF2" w:rsidR="00403F01" w:rsidRDefault="00403F01" w:rsidP="00C22237">
      <w:pPr>
        <w:jc w:val="center"/>
      </w:pPr>
    </w:p>
    <w:p w14:paraId="2004A9B8" w14:textId="77777777" w:rsidR="00C22237" w:rsidRDefault="00C22237" w:rsidP="00DE0FC2"/>
    <w:p w14:paraId="6DEFC5B1" w14:textId="77777777" w:rsidR="00FF0101" w:rsidRDefault="008E45E1">
      <w:r>
        <w:br w:type="page"/>
      </w:r>
    </w:p>
    <w:tbl>
      <w:tblPr>
        <w:tblpPr w:leftFromText="180" w:rightFromText="180" w:vertAnchor="text" w:horzAnchor="margin" w:tblpY="20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4169"/>
        <w:gridCol w:w="992"/>
        <w:gridCol w:w="951"/>
        <w:gridCol w:w="1276"/>
        <w:gridCol w:w="1306"/>
      </w:tblGrid>
      <w:tr w:rsidR="001E33DE" w:rsidRPr="00A42C6A" w14:paraId="7CFE6763" w14:textId="77777777" w:rsidTr="00761FE2">
        <w:tc>
          <w:tcPr>
            <w:tcW w:w="592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00CF1" w14:textId="77777777" w:rsidR="001E33DE" w:rsidRPr="00A42C6A" w:rsidRDefault="001E33DE" w:rsidP="006B4C13">
            <w:pPr>
              <w:jc w:val="center"/>
              <w:rPr>
                <w:b/>
              </w:rPr>
            </w:pPr>
            <w:r w:rsidRPr="00A42C6A">
              <w:rPr>
                <w:b/>
              </w:rPr>
              <w:lastRenderedPageBreak/>
              <w:t>Наименование</w:t>
            </w:r>
          </w:p>
          <w:p w14:paraId="257D33EC" w14:textId="77777777" w:rsidR="001E33DE" w:rsidRPr="00A42C6A" w:rsidRDefault="001E33DE" w:rsidP="006B4C13">
            <w:pPr>
              <w:jc w:val="center"/>
              <w:rPr>
                <w:b/>
              </w:rPr>
            </w:pPr>
          </w:p>
        </w:tc>
        <w:tc>
          <w:tcPr>
            <w:tcW w:w="1943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DAB51" w14:textId="77777777" w:rsidR="001E33DE" w:rsidRPr="00A42C6A" w:rsidRDefault="001E33DE" w:rsidP="006B4C13">
            <w:pPr>
              <w:jc w:val="center"/>
              <w:rPr>
                <w:b/>
              </w:rPr>
            </w:pPr>
            <w:r w:rsidRPr="00A42C6A">
              <w:rPr>
                <w:b/>
              </w:rPr>
              <w:t>Неокрашенные</w:t>
            </w:r>
          </w:p>
        </w:tc>
        <w:tc>
          <w:tcPr>
            <w:tcW w:w="2582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</w:tcPr>
          <w:p w14:paraId="0BE22050" w14:textId="77777777" w:rsidR="001E33DE" w:rsidRPr="00A42C6A" w:rsidRDefault="001E33DE" w:rsidP="006B4C13">
            <w:pPr>
              <w:jc w:val="center"/>
              <w:rPr>
                <w:b/>
              </w:rPr>
            </w:pPr>
            <w:r w:rsidRPr="00A42C6A">
              <w:rPr>
                <w:b/>
              </w:rPr>
              <w:t>Окрашенные</w:t>
            </w:r>
          </w:p>
        </w:tc>
      </w:tr>
      <w:tr w:rsidR="006B4C13" w:rsidRPr="00A42C6A" w14:paraId="2ABAA72E" w14:textId="77777777" w:rsidTr="00761FE2">
        <w:tc>
          <w:tcPr>
            <w:tcW w:w="1751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46D1485C" w14:textId="77777777" w:rsidR="001E33DE" w:rsidRPr="00A42C6A" w:rsidRDefault="001E33DE" w:rsidP="006B4C13">
            <w:pPr>
              <w:jc w:val="center"/>
              <w:rPr>
                <w:b/>
              </w:rPr>
            </w:pPr>
            <w:r w:rsidRPr="00A42C6A">
              <w:rPr>
                <w:b/>
              </w:rPr>
              <w:t>Название раздела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65D1D3F3" w14:textId="77777777" w:rsidR="001E33DE" w:rsidRPr="00A42C6A" w:rsidRDefault="001E33DE" w:rsidP="006B4C13">
            <w:pPr>
              <w:jc w:val="center"/>
              <w:rPr>
                <w:b/>
              </w:rPr>
            </w:pPr>
            <w:r w:rsidRPr="00A42C6A">
              <w:rPr>
                <w:b/>
              </w:rPr>
              <w:t>Название поз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3DBD0C03" w14:textId="635BA100" w:rsidR="001E33DE" w:rsidRPr="00A42C6A" w:rsidRDefault="001E33DE" w:rsidP="006B4C13">
            <w:pPr>
              <w:jc w:val="center"/>
              <w:rPr>
                <w:b/>
              </w:rPr>
            </w:pPr>
            <w:r w:rsidRPr="00A42C6A">
              <w:rPr>
                <w:b/>
              </w:rPr>
              <w:t>Опт</w:t>
            </w:r>
            <w:r>
              <w:rPr>
                <w:b/>
              </w:rPr>
              <w:t xml:space="preserve"> </w:t>
            </w:r>
            <w:r w:rsidR="003F40B9">
              <w:rPr>
                <w:b/>
              </w:rPr>
              <w:t>2</w:t>
            </w:r>
            <w:r>
              <w:rPr>
                <w:b/>
              </w:rPr>
              <w:t>0% (руб.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188296CD" w14:textId="77777777" w:rsidR="001E33DE" w:rsidRPr="00A42C6A" w:rsidRDefault="001E33DE" w:rsidP="006B4C13">
            <w:pPr>
              <w:jc w:val="center"/>
              <w:rPr>
                <w:b/>
              </w:rPr>
            </w:pPr>
            <w:r w:rsidRPr="00A42C6A">
              <w:rPr>
                <w:b/>
              </w:rPr>
              <w:t>Розница</w:t>
            </w:r>
            <w:r>
              <w:rPr>
                <w:b/>
              </w:rPr>
              <w:t xml:space="preserve"> (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64DFE36D" w14:textId="23939176" w:rsidR="001E33DE" w:rsidRPr="00A42C6A" w:rsidRDefault="001E33DE" w:rsidP="006B4C13">
            <w:pPr>
              <w:jc w:val="center"/>
              <w:rPr>
                <w:b/>
              </w:rPr>
            </w:pPr>
            <w:r w:rsidRPr="00A42C6A">
              <w:rPr>
                <w:b/>
              </w:rPr>
              <w:t>Опт</w:t>
            </w:r>
            <w:r>
              <w:rPr>
                <w:b/>
              </w:rPr>
              <w:t xml:space="preserve"> </w:t>
            </w:r>
            <w:r w:rsidR="003F40B9">
              <w:rPr>
                <w:b/>
              </w:rPr>
              <w:t>2</w:t>
            </w:r>
            <w:r>
              <w:rPr>
                <w:b/>
              </w:rPr>
              <w:t>0% (руб.)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C24CC32" w14:textId="7D41F49A" w:rsidR="00735A01" w:rsidRPr="00A42C6A" w:rsidRDefault="001E33DE" w:rsidP="00735A01">
            <w:pPr>
              <w:jc w:val="center"/>
              <w:rPr>
                <w:b/>
              </w:rPr>
            </w:pPr>
            <w:r w:rsidRPr="00A42C6A">
              <w:rPr>
                <w:b/>
              </w:rPr>
              <w:t>Розница</w:t>
            </w:r>
            <w:r>
              <w:rPr>
                <w:b/>
              </w:rPr>
              <w:t xml:space="preserve"> (руб.)</w:t>
            </w:r>
          </w:p>
        </w:tc>
      </w:tr>
      <w:tr w:rsidR="00DB284C" w14:paraId="4ABBF53E" w14:textId="77777777" w:rsidTr="00761FE2">
        <w:tc>
          <w:tcPr>
            <w:tcW w:w="175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30623266" w14:textId="77777777" w:rsidR="00DB284C" w:rsidRDefault="00DB284C" w:rsidP="00DB284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Новый год </w:t>
            </w:r>
          </w:p>
          <w:p w14:paraId="46CA4776" w14:textId="669B4793" w:rsidR="00842132" w:rsidRDefault="008B365D" w:rsidP="0084213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Кота-кролика</w:t>
            </w:r>
            <w:r w:rsidR="00842132">
              <w:rPr>
                <w:b/>
                <w:color w:val="FF0000"/>
              </w:rPr>
              <w:t xml:space="preserve"> </w:t>
            </w:r>
          </w:p>
          <w:p w14:paraId="6472187B" w14:textId="77777777" w:rsidR="00842132" w:rsidRDefault="00842132" w:rsidP="00842132">
            <w:pPr>
              <w:jc w:val="center"/>
              <w:rPr>
                <w:b/>
                <w:color w:val="FF0000"/>
              </w:rPr>
            </w:pPr>
          </w:p>
          <w:p w14:paraId="7C438F90" w14:textId="7B347D9C" w:rsidR="00842132" w:rsidRDefault="00842132" w:rsidP="00842132">
            <w:pPr>
              <w:rPr>
                <w:b/>
                <w:color w:val="FF0000"/>
              </w:rPr>
            </w:pPr>
          </w:p>
        </w:tc>
        <w:tc>
          <w:tcPr>
            <w:tcW w:w="4169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774DC" w14:textId="195EA028" w:rsidR="00DB284C" w:rsidRPr="00E31C66" w:rsidRDefault="00E31C66" w:rsidP="006B4C1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свечник </w:t>
            </w:r>
            <w:r>
              <w:rPr>
                <w:color w:val="000000"/>
                <w:lang w:val="en-US"/>
              </w:rPr>
              <w:t>“</w:t>
            </w:r>
            <w:r>
              <w:rPr>
                <w:color w:val="000000"/>
              </w:rPr>
              <w:t>Кролик и кот</w:t>
            </w:r>
            <w:r>
              <w:rPr>
                <w:color w:val="000000"/>
                <w:lang w:val="en-US"/>
              </w:rPr>
              <w:t>”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AE4FA" w14:textId="0E3FD666" w:rsidR="00DB284C" w:rsidRDefault="00761FE2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0</w:t>
            </w:r>
          </w:p>
        </w:tc>
        <w:tc>
          <w:tcPr>
            <w:tcW w:w="951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AF287B" w14:textId="1393C0BD" w:rsidR="00DB284C" w:rsidRDefault="001E6431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B0D279" w14:textId="77777777" w:rsidR="00DB284C" w:rsidRDefault="00DB284C" w:rsidP="0017555A">
            <w:pPr>
              <w:jc w:val="center"/>
            </w:pPr>
          </w:p>
        </w:tc>
        <w:tc>
          <w:tcPr>
            <w:tcW w:w="1306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518732FD" w14:textId="164F1365" w:rsidR="00735A01" w:rsidRDefault="00735A01" w:rsidP="00735A01"/>
        </w:tc>
      </w:tr>
      <w:tr w:rsidR="0017555A" w14:paraId="5E0CF829" w14:textId="77777777" w:rsidTr="00761FE2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0D310C6D" w14:textId="77777777" w:rsidR="0017555A" w:rsidRDefault="0017555A" w:rsidP="001755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B673D6" w14:textId="74DDC752" w:rsidR="00620B3F" w:rsidRDefault="0017555A" w:rsidP="0017555A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свечник </w:t>
            </w:r>
            <w:r w:rsidRPr="0017555A">
              <w:rPr>
                <w:color w:val="000000"/>
              </w:rPr>
              <w:t>“</w:t>
            </w:r>
            <w:r>
              <w:rPr>
                <w:color w:val="000000"/>
              </w:rPr>
              <w:t>Кролик и кот в шляпе</w:t>
            </w:r>
            <w:r w:rsidRPr="0017555A">
              <w:rPr>
                <w:color w:val="00000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6A219" w14:textId="404A8E7D" w:rsidR="0017555A" w:rsidRDefault="00761FE2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56C42" w14:textId="6362971B" w:rsidR="0017555A" w:rsidRDefault="0017555A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16C4EA" w14:textId="77777777" w:rsidR="0017555A" w:rsidRDefault="0017555A" w:rsidP="0017555A">
            <w:pPr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628D33E6" w14:textId="77777777" w:rsidR="0017555A" w:rsidRDefault="0017555A" w:rsidP="0017555A">
            <w:pPr>
              <w:jc w:val="center"/>
            </w:pPr>
          </w:p>
        </w:tc>
      </w:tr>
      <w:tr w:rsidR="0017555A" w14:paraId="452A3648" w14:textId="77777777" w:rsidTr="00761FE2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706244A1" w14:textId="77777777" w:rsidR="0017555A" w:rsidRDefault="0017555A" w:rsidP="001755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EFCE40" w14:textId="41F55CBE" w:rsidR="0017555A" w:rsidRDefault="00761FE2" w:rsidP="0017555A">
            <w:pPr>
              <w:rPr>
                <w:color w:val="000000"/>
              </w:rPr>
            </w:pPr>
            <w:r>
              <w:rPr>
                <w:color w:val="000000"/>
              </w:rPr>
              <w:t>Новогодний набор на бокалы из трёх кроликов и трёх кот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8272B" w14:textId="07018D1C" w:rsidR="0017555A" w:rsidRDefault="00761FE2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3861E" w14:textId="2351CF32" w:rsidR="0017555A" w:rsidRDefault="00761FE2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98D2383" w14:textId="77777777" w:rsidR="0017555A" w:rsidRDefault="0017555A" w:rsidP="0017555A">
            <w:pPr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769820AB" w14:textId="77777777" w:rsidR="0017555A" w:rsidRDefault="0017555A" w:rsidP="0017555A">
            <w:pPr>
              <w:jc w:val="center"/>
            </w:pPr>
          </w:p>
        </w:tc>
      </w:tr>
      <w:tr w:rsidR="0017555A" w14:paraId="7E1E684D" w14:textId="77777777" w:rsidTr="00761FE2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0CE970AB" w14:textId="77777777" w:rsidR="0017555A" w:rsidRDefault="0017555A" w:rsidP="001755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41162" w14:textId="021B80EA" w:rsidR="0017555A" w:rsidRDefault="00761FE2" w:rsidP="0017555A">
            <w:pPr>
              <w:rPr>
                <w:color w:val="000000"/>
              </w:rPr>
            </w:pPr>
            <w:r>
              <w:rPr>
                <w:color w:val="000000"/>
              </w:rPr>
              <w:t>Кролик или котик из набора на б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BBE75" w14:textId="538C6ED7" w:rsidR="0017555A" w:rsidRDefault="00761FE2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6710A" w14:textId="544EA6C3" w:rsidR="0017555A" w:rsidRDefault="00761FE2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DB3AA4" w14:textId="77777777" w:rsidR="0017555A" w:rsidRDefault="0017555A" w:rsidP="0017555A">
            <w:pPr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70656D48" w14:textId="77777777" w:rsidR="0017555A" w:rsidRDefault="0017555A" w:rsidP="0017555A">
            <w:pPr>
              <w:jc w:val="center"/>
            </w:pPr>
          </w:p>
        </w:tc>
      </w:tr>
      <w:tr w:rsidR="0017555A" w14:paraId="2F2B4697" w14:textId="77777777" w:rsidTr="00761FE2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6E1ADBD0" w14:textId="77777777" w:rsidR="0017555A" w:rsidRDefault="0017555A" w:rsidP="001755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FBEF7" w14:textId="4E6D82DD" w:rsidR="0017555A" w:rsidRDefault="00761FE2" w:rsidP="0017555A">
            <w:pPr>
              <w:rPr>
                <w:color w:val="000000"/>
              </w:rPr>
            </w:pPr>
            <w:r>
              <w:rPr>
                <w:color w:val="000000"/>
              </w:rPr>
              <w:t>Кролик гол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DBBB5" w14:textId="0DA674FB" w:rsidR="0017555A" w:rsidRDefault="00761FE2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6EE84" w14:textId="77326234" w:rsidR="0017555A" w:rsidRDefault="00761FE2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C8F6AC" w14:textId="3FC6CFCD" w:rsidR="0017555A" w:rsidRDefault="00761FE2" w:rsidP="0017555A">
            <w:pPr>
              <w:jc w:val="center"/>
            </w:pPr>
            <w:r>
              <w:t>68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47AC1194" w14:textId="7E35FFEE" w:rsidR="0017555A" w:rsidRDefault="00761FE2" w:rsidP="0017555A">
            <w:pPr>
              <w:jc w:val="center"/>
            </w:pPr>
            <w:r>
              <w:t>858</w:t>
            </w:r>
          </w:p>
        </w:tc>
      </w:tr>
      <w:tr w:rsidR="0017555A" w14:paraId="3EA98993" w14:textId="77777777" w:rsidTr="00761FE2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213E2776" w14:textId="77777777" w:rsidR="0017555A" w:rsidRDefault="0017555A" w:rsidP="001755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C8FAA" w14:textId="2E2710C2" w:rsidR="0017555A" w:rsidRDefault="00761FE2" w:rsidP="0017555A">
            <w:pPr>
              <w:rPr>
                <w:color w:val="000000"/>
              </w:rPr>
            </w:pPr>
            <w:r>
              <w:rPr>
                <w:color w:val="000000"/>
              </w:rPr>
              <w:t>Кролик в одежде Петровского барабанщ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056A3" w14:textId="6F4EBD6F" w:rsidR="0017555A" w:rsidRDefault="00761FE2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285194" w14:textId="6EDF08F4" w:rsidR="0017555A" w:rsidRDefault="00761FE2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E749B" w14:textId="08252603" w:rsidR="0017555A" w:rsidRDefault="00761FE2" w:rsidP="0017555A">
            <w:pPr>
              <w:jc w:val="center"/>
            </w:pPr>
            <w:r>
              <w:t>89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F5C2FFA" w14:textId="7A59C87E" w:rsidR="0017555A" w:rsidRDefault="00761FE2" w:rsidP="0017555A">
            <w:pPr>
              <w:jc w:val="center"/>
            </w:pPr>
            <w:r>
              <w:t>1113</w:t>
            </w:r>
          </w:p>
        </w:tc>
      </w:tr>
      <w:tr w:rsidR="0017555A" w14:paraId="5C75030C" w14:textId="77777777" w:rsidTr="00761FE2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352F01B3" w14:textId="77777777" w:rsidR="0017555A" w:rsidRDefault="0017555A" w:rsidP="001755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60F8A1" w14:textId="3FDF1BBF" w:rsidR="0017555A" w:rsidRDefault="00761FE2" w:rsidP="0017555A">
            <w:pPr>
              <w:rPr>
                <w:color w:val="000000"/>
              </w:rPr>
            </w:pPr>
            <w:r>
              <w:rPr>
                <w:color w:val="000000"/>
              </w:rPr>
              <w:t>Кот изогнут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F3912" w14:textId="4A27434C" w:rsidR="0017555A" w:rsidRDefault="00761FE2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D0F53" w14:textId="4CE404E8" w:rsidR="0017555A" w:rsidRDefault="00761FE2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31CE4D" w14:textId="53A3BC5A" w:rsidR="0017555A" w:rsidRDefault="00761FE2" w:rsidP="0017555A">
            <w:pPr>
              <w:jc w:val="center"/>
            </w:pPr>
            <w:r>
              <w:t>95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7C43013" w14:textId="5D94061D" w:rsidR="0017555A" w:rsidRDefault="00761FE2" w:rsidP="0017555A">
            <w:pPr>
              <w:jc w:val="center"/>
            </w:pPr>
            <w:r>
              <w:t>1194</w:t>
            </w:r>
          </w:p>
        </w:tc>
      </w:tr>
      <w:tr w:rsidR="0017555A" w14:paraId="21A8D374" w14:textId="77777777" w:rsidTr="00761FE2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554160D2" w14:textId="77777777" w:rsidR="0017555A" w:rsidRDefault="0017555A" w:rsidP="001755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C3A38" w14:textId="3545E72A" w:rsidR="0017555A" w:rsidRDefault="00761FE2" w:rsidP="0017555A">
            <w:pPr>
              <w:rPr>
                <w:color w:val="000000"/>
              </w:rPr>
            </w:pPr>
            <w:r>
              <w:rPr>
                <w:color w:val="000000"/>
              </w:rPr>
              <w:t>Кот в шляп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25FB1" w14:textId="27FF91E7" w:rsidR="0017555A" w:rsidRDefault="00761FE2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DDF1FA" w14:textId="288AFA8A" w:rsidR="0017555A" w:rsidRDefault="00761FE2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98D426" w14:textId="53ACC179" w:rsidR="0017555A" w:rsidRDefault="00761FE2" w:rsidP="0017555A">
            <w:pPr>
              <w:jc w:val="center"/>
            </w:pPr>
            <w:r>
              <w:t>86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D0F5E7F" w14:textId="5DEDB349" w:rsidR="0017555A" w:rsidRDefault="00761FE2" w:rsidP="0017555A">
            <w:pPr>
              <w:jc w:val="center"/>
            </w:pPr>
            <w:r>
              <w:t>1080</w:t>
            </w:r>
          </w:p>
        </w:tc>
      </w:tr>
      <w:tr w:rsidR="0017555A" w14:paraId="3F691E73" w14:textId="77777777" w:rsidTr="00761FE2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01270C85" w14:textId="77777777" w:rsidR="0017555A" w:rsidRDefault="0017555A" w:rsidP="001755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7EC68" w14:textId="50F329BA" w:rsidR="0017555A" w:rsidRDefault="00761FE2" w:rsidP="0017555A">
            <w:pPr>
              <w:rPr>
                <w:color w:val="000000"/>
              </w:rPr>
            </w:pPr>
            <w:r>
              <w:rPr>
                <w:color w:val="000000"/>
              </w:rPr>
              <w:t>Кот большой сидя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5446B" w14:textId="75C91B8A" w:rsidR="0017555A" w:rsidRDefault="00761FE2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EC517" w14:textId="08DA5C21" w:rsidR="0017555A" w:rsidRDefault="00761FE2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CBE5E2" w14:textId="4750B76A" w:rsidR="0017555A" w:rsidRDefault="00761FE2" w:rsidP="0017555A">
            <w:pPr>
              <w:jc w:val="center"/>
            </w:pPr>
            <w:r>
              <w:t>69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5A3F09D5" w14:textId="7ADE3A3E" w:rsidR="0017555A" w:rsidRDefault="00761FE2" w:rsidP="0017555A">
            <w:pPr>
              <w:jc w:val="center"/>
            </w:pPr>
            <w:r>
              <w:t>873</w:t>
            </w:r>
          </w:p>
        </w:tc>
      </w:tr>
      <w:tr w:rsidR="0017555A" w14:paraId="21E37224" w14:textId="77777777" w:rsidTr="00761FE2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363DAD3D" w14:textId="77777777" w:rsidR="0017555A" w:rsidRDefault="0017555A" w:rsidP="001755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BCF34" w14:textId="0F5279A3" w:rsidR="0017555A" w:rsidRDefault="00761FE2" w:rsidP="0017555A">
            <w:pPr>
              <w:rPr>
                <w:color w:val="000000"/>
              </w:rPr>
            </w:pPr>
            <w:r>
              <w:rPr>
                <w:color w:val="000000"/>
              </w:rPr>
              <w:t>Кошка-сфин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8FA1F" w14:textId="1323F5A1" w:rsidR="0017555A" w:rsidRDefault="00B803C4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05765" w14:textId="60574304" w:rsidR="0017555A" w:rsidRDefault="00761FE2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059941" w14:textId="77777777" w:rsidR="0017555A" w:rsidRDefault="0017555A" w:rsidP="0017555A">
            <w:pPr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9D52B1B" w14:textId="77777777" w:rsidR="0017555A" w:rsidRDefault="0017555A" w:rsidP="0017555A">
            <w:pPr>
              <w:jc w:val="center"/>
            </w:pPr>
          </w:p>
        </w:tc>
      </w:tr>
      <w:tr w:rsidR="0017555A" w14:paraId="4900A712" w14:textId="77777777" w:rsidTr="00761FE2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54697104" w14:textId="77777777" w:rsidR="0017555A" w:rsidRDefault="0017555A" w:rsidP="001755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188C2" w14:textId="223C8480" w:rsidR="0017555A" w:rsidRDefault="00B803C4" w:rsidP="0017555A">
            <w:pPr>
              <w:rPr>
                <w:color w:val="000000"/>
              </w:rPr>
            </w:pPr>
            <w:r>
              <w:rPr>
                <w:color w:val="000000"/>
              </w:rPr>
              <w:t>Котята маленькие (2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88604D" w14:textId="1A40871B" w:rsidR="0017555A" w:rsidRDefault="00B803C4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3647B" w14:textId="13E73057" w:rsidR="0017555A" w:rsidRDefault="00B803C4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929BD9" w14:textId="77777777" w:rsidR="0017555A" w:rsidRDefault="0017555A" w:rsidP="0017555A">
            <w:pPr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7471B383" w14:textId="77777777" w:rsidR="0017555A" w:rsidRDefault="0017555A" w:rsidP="0017555A">
            <w:pPr>
              <w:jc w:val="center"/>
            </w:pPr>
          </w:p>
        </w:tc>
      </w:tr>
      <w:tr w:rsidR="0017555A" w14:paraId="69EA3196" w14:textId="77777777" w:rsidTr="00761FE2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35A14DAD" w14:textId="77777777" w:rsidR="0017555A" w:rsidRDefault="0017555A" w:rsidP="001755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2DA4A4" w14:textId="771FB299" w:rsidR="0017555A" w:rsidRDefault="00B803C4" w:rsidP="0017555A">
            <w:pPr>
              <w:rPr>
                <w:color w:val="000000"/>
              </w:rPr>
            </w:pPr>
            <w:r>
              <w:rPr>
                <w:color w:val="000000"/>
              </w:rPr>
              <w:t>Котёнок сред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1E34B" w14:textId="7E8ED6E6" w:rsidR="0017555A" w:rsidRDefault="00B803C4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9AB87" w14:textId="236F7C4D" w:rsidR="0017555A" w:rsidRDefault="00B803C4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4660D7" w14:textId="77777777" w:rsidR="0017555A" w:rsidRDefault="0017555A" w:rsidP="0017555A">
            <w:pPr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2AFDE941" w14:textId="77777777" w:rsidR="0017555A" w:rsidRDefault="0017555A" w:rsidP="0017555A">
            <w:pPr>
              <w:jc w:val="center"/>
            </w:pPr>
          </w:p>
        </w:tc>
      </w:tr>
      <w:tr w:rsidR="0017555A" w14:paraId="04B455EB" w14:textId="77777777" w:rsidTr="00761FE2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023B9659" w14:textId="77777777" w:rsidR="0017555A" w:rsidRDefault="0017555A" w:rsidP="001755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39166" w14:textId="36E3F770" w:rsidR="0017555A" w:rsidRDefault="00B803C4" w:rsidP="0017555A">
            <w:pPr>
              <w:rPr>
                <w:color w:val="000000"/>
              </w:rPr>
            </w:pPr>
            <w:r>
              <w:rPr>
                <w:color w:val="000000"/>
              </w:rPr>
              <w:t>Кролики под зон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DD151" w14:textId="7EB4AF37" w:rsidR="0017555A" w:rsidRPr="00BD2C90" w:rsidRDefault="00B803C4" w:rsidP="0017555A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7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40A6A" w14:textId="3F07407E" w:rsidR="0017555A" w:rsidRPr="00BD2C90" w:rsidRDefault="00B803C4" w:rsidP="0017555A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902CE5" w14:textId="77777777" w:rsidR="0017555A" w:rsidRDefault="0017555A" w:rsidP="0017555A">
            <w:pPr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A17235D" w14:textId="77777777" w:rsidR="0017555A" w:rsidRDefault="0017555A" w:rsidP="0017555A">
            <w:pPr>
              <w:jc w:val="center"/>
            </w:pPr>
          </w:p>
        </w:tc>
      </w:tr>
      <w:tr w:rsidR="0017555A" w14:paraId="77597936" w14:textId="77777777" w:rsidTr="00761FE2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2B056CD6" w14:textId="77777777" w:rsidR="0017555A" w:rsidRDefault="0017555A" w:rsidP="001755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D118E" w14:textId="2B14DB9A" w:rsidR="0017555A" w:rsidRDefault="00B803C4" w:rsidP="0017555A">
            <w:pPr>
              <w:rPr>
                <w:color w:val="000000"/>
              </w:rPr>
            </w:pPr>
            <w:r>
              <w:rPr>
                <w:color w:val="000000"/>
              </w:rPr>
              <w:t>Котики под зон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736D2" w14:textId="14849A20" w:rsidR="0017555A" w:rsidRPr="00BD2C90" w:rsidRDefault="00B803C4" w:rsidP="0017555A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7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F0601" w14:textId="5A79E83B" w:rsidR="0017555A" w:rsidRPr="00BD2C90" w:rsidRDefault="00B803C4" w:rsidP="0017555A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264DF9" w14:textId="77777777" w:rsidR="0017555A" w:rsidRDefault="0017555A" w:rsidP="0017555A">
            <w:pPr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328A1BCE" w14:textId="77777777" w:rsidR="0017555A" w:rsidRDefault="0017555A" w:rsidP="0017555A">
            <w:pPr>
              <w:jc w:val="center"/>
            </w:pPr>
          </w:p>
        </w:tc>
      </w:tr>
      <w:tr w:rsidR="0017555A" w14:paraId="742A9FE1" w14:textId="77777777" w:rsidTr="00761FE2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1CEDFD13" w14:textId="77777777" w:rsidR="0017555A" w:rsidRDefault="0017555A" w:rsidP="001755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280C4" w14:textId="635FD1DE" w:rsidR="0017555A" w:rsidRDefault="00B803C4" w:rsidP="0017555A">
            <w:pPr>
              <w:rPr>
                <w:color w:val="000000"/>
              </w:rPr>
            </w:pPr>
            <w:r>
              <w:rPr>
                <w:color w:val="000000"/>
              </w:rPr>
              <w:t>Кролики под фонарё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2C840" w14:textId="2F497157" w:rsidR="0017555A" w:rsidRPr="00BD2C90" w:rsidRDefault="00B803C4" w:rsidP="0017555A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46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93291" w14:textId="062C9621" w:rsidR="0017555A" w:rsidRPr="00BD2C90" w:rsidRDefault="00B803C4" w:rsidP="0017555A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85AD22" w14:textId="77777777" w:rsidR="0017555A" w:rsidRDefault="0017555A" w:rsidP="0017555A">
            <w:pPr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E4FBDA2" w14:textId="77777777" w:rsidR="0017555A" w:rsidRDefault="0017555A" w:rsidP="0017555A">
            <w:pPr>
              <w:jc w:val="center"/>
            </w:pPr>
          </w:p>
        </w:tc>
      </w:tr>
      <w:tr w:rsidR="0017555A" w14:paraId="1B0BB68B" w14:textId="77777777" w:rsidTr="00761FE2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393B8017" w14:textId="77777777" w:rsidR="0017555A" w:rsidRDefault="0017555A" w:rsidP="001755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DB9BA" w14:textId="789D7C28" w:rsidR="0017555A" w:rsidRDefault="00B803C4" w:rsidP="0017555A">
            <w:pPr>
              <w:rPr>
                <w:color w:val="000000"/>
              </w:rPr>
            </w:pPr>
            <w:r>
              <w:rPr>
                <w:color w:val="000000"/>
              </w:rPr>
              <w:t>Котики под фонарё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ADBC1" w14:textId="00703F41" w:rsidR="0017555A" w:rsidRPr="00BD2C90" w:rsidRDefault="00B803C4" w:rsidP="0017555A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46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8D4404" w14:textId="1A176A56" w:rsidR="0017555A" w:rsidRPr="00BD2C90" w:rsidRDefault="00B803C4" w:rsidP="0017555A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277438B" w14:textId="77777777" w:rsidR="0017555A" w:rsidRDefault="0017555A" w:rsidP="0017555A">
            <w:pPr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2466E92A" w14:textId="77777777" w:rsidR="0017555A" w:rsidRDefault="0017555A" w:rsidP="0017555A">
            <w:pPr>
              <w:jc w:val="center"/>
            </w:pPr>
          </w:p>
        </w:tc>
      </w:tr>
      <w:tr w:rsidR="0017555A" w14:paraId="245972D7" w14:textId="77777777" w:rsidTr="00761FE2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1856FF76" w14:textId="77777777" w:rsidR="0017555A" w:rsidRDefault="0017555A" w:rsidP="001755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30D0F" w14:textId="7EFD3A2F" w:rsidR="0017555A" w:rsidRDefault="00B803C4" w:rsidP="0017555A">
            <w:pPr>
              <w:rPr>
                <w:color w:val="000000"/>
              </w:rPr>
            </w:pPr>
            <w:r>
              <w:rPr>
                <w:color w:val="000000"/>
              </w:rPr>
              <w:t>Кролики на скамей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8E553" w14:textId="798341D2" w:rsidR="0017555A" w:rsidRPr="00794552" w:rsidRDefault="00B803C4" w:rsidP="0017555A">
            <w:pPr>
              <w:jc w:val="center"/>
              <w:rPr>
                <w:color w:val="00B050"/>
              </w:rPr>
            </w:pPr>
            <w:r w:rsidRPr="00794552">
              <w:rPr>
                <w:color w:val="00B050"/>
              </w:rPr>
              <w:t>2</w:t>
            </w:r>
            <w:r w:rsidR="00794552" w:rsidRPr="00794552">
              <w:rPr>
                <w:color w:val="00B050"/>
              </w:rPr>
              <w:t>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251B5" w14:textId="399C3C76" w:rsidR="0017555A" w:rsidRPr="00794552" w:rsidRDefault="00794552" w:rsidP="0017555A">
            <w:pPr>
              <w:jc w:val="center"/>
              <w:rPr>
                <w:color w:val="00B050"/>
              </w:rPr>
            </w:pPr>
            <w:r w:rsidRPr="00794552">
              <w:rPr>
                <w:color w:val="00B050"/>
              </w:rPr>
              <w:t>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755B34" w14:textId="77777777" w:rsidR="0017555A" w:rsidRDefault="0017555A" w:rsidP="0017555A">
            <w:pPr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D38BA8D" w14:textId="77777777" w:rsidR="0017555A" w:rsidRDefault="0017555A" w:rsidP="0017555A">
            <w:pPr>
              <w:jc w:val="center"/>
            </w:pPr>
          </w:p>
        </w:tc>
      </w:tr>
      <w:tr w:rsidR="0017555A" w14:paraId="05359A80" w14:textId="77777777" w:rsidTr="00761FE2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204A4FCB" w14:textId="77777777" w:rsidR="0017555A" w:rsidRDefault="0017555A" w:rsidP="001755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3EC12" w14:textId="59D6D020" w:rsidR="0017555A" w:rsidRDefault="00B803C4" w:rsidP="0017555A">
            <w:pPr>
              <w:rPr>
                <w:color w:val="000000"/>
              </w:rPr>
            </w:pPr>
            <w:r>
              <w:rPr>
                <w:color w:val="000000"/>
              </w:rPr>
              <w:t>Котики на скамей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459C4" w14:textId="36CF1DB2" w:rsidR="0017555A" w:rsidRPr="00794552" w:rsidRDefault="00B803C4" w:rsidP="0017555A">
            <w:pPr>
              <w:jc w:val="center"/>
              <w:rPr>
                <w:color w:val="00B050"/>
              </w:rPr>
            </w:pPr>
            <w:r w:rsidRPr="00794552">
              <w:rPr>
                <w:color w:val="00B050"/>
              </w:rPr>
              <w:t>2</w:t>
            </w:r>
            <w:r w:rsidR="00794552" w:rsidRPr="00794552">
              <w:rPr>
                <w:color w:val="00B050"/>
              </w:rPr>
              <w:t>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464E8" w14:textId="6808724B" w:rsidR="0017555A" w:rsidRPr="00794552" w:rsidRDefault="00794552" w:rsidP="0017555A">
            <w:pPr>
              <w:jc w:val="center"/>
              <w:rPr>
                <w:color w:val="00B050"/>
              </w:rPr>
            </w:pPr>
            <w:r w:rsidRPr="00794552">
              <w:rPr>
                <w:color w:val="00B050"/>
              </w:rPr>
              <w:t>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FF4AC" w14:textId="77777777" w:rsidR="0017555A" w:rsidRDefault="0017555A" w:rsidP="0017555A">
            <w:pPr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1B4A1C8A" w14:textId="77777777" w:rsidR="0017555A" w:rsidRDefault="0017555A" w:rsidP="0017555A">
            <w:pPr>
              <w:jc w:val="center"/>
            </w:pPr>
          </w:p>
        </w:tc>
      </w:tr>
      <w:tr w:rsidR="0017555A" w14:paraId="288002D1" w14:textId="77777777" w:rsidTr="00761FE2">
        <w:tc>
          <w:tcPr>
            <w:tcW w:w="175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55AC63DB" w14:textId="77777777" w:rsidR="0017555A" w:rsidRDefault="0017555A" w:rsidP="0017555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Новый год </w:t>
            </w:r>
          </w:p>
          <w:p w14:paraId="517FA1B9" w14:textId="22BB1954" w:rsidR="0017555A" w:rsidRDefault="008B365D" w:rsidP="0017555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тигра</w:t>
            </w:r>
          </w:p>
        </w:tc>
        <w:tc>
          <w:tcPr>
            <w:tcW w:w="41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C15E4" w14:textId="77777777" w:rsidR="0017555A" w:rsidRPr="002124DE" w:rsidRDefault="0017555A" w:rsidP="0017555A">
            <w:pPr>
              <w:rPr>
                <w:color w:val="000000"/>
              </w:rPr>
            </w:pPr>
            <w:r>
              <w:rPr>
                <w:color w:val="000000"/>
              </w:rPr>
              <w:t xml:space="preserve">Тигр большой 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0A3F1" w14:textId="4EE759BF" w:rsidR="0017555A" w:rsidRPr="002124DE" w:rsidRDefault="0017555A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95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E45C5" w14:textId="77777777" w:rsidR="0017555A" w:rsidRPr="002124DE" w:rsidRDefault="0017555A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8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75BA6" w14:textId="3E9FFA81" w:rsidR="0017555A" w:rsidRDefault="0017555A" w:rsidP="0017555A">
            <w:pPr>
              <w:jc w:val="center"/>
            </w:pPr>
            <w:r>
              <w:t>1020</w:t>
            </w:r>
          </w:p>
        </w:tc>
        <w:tc>
          <w:tcPr>
            <w:tcW w:w="13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4783DB47" w14:textId="77777777" w:rsidR="0017555A" w:rsidRDefault="0017555A" w:rsidP="0017555A">
            <w:pPr>
              <w:jc w:val="center"/>
            </w:pPr>
            <w:r>
              <w:t>1275</w:t>
            </w:r>
          </w:p>
        </w:tc>
      </w:tr>
      <w:tr w:rsidR="0017555A" w14:paraId="0A51B7C6" w14:textId="77777777" w:rsidTr="00761FE2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51F8E577" w14:textId="77777777" w:rsidR="0017555A" w:rsidRDefault="0017555A" w:rsidP="001755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7E264" w14:textId="77777777" w:rsidR="0017555A" w:rsidRDefault="0017555A" w:rsidP="0017555A">
            <w:pPr>
              <w:rPr>
                <w:color w:val="000000"/>
              </w:rPr>
            </w:pPr>
            <w:r>
              <w:rPr>
                <w:color w:val="000000"/>
              </w:rPr>
              <w:t>Тигренок сред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50033" w14:textId="349718FD" w:rsidR="0017555A" w:rsidRDefault="0017555A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5979D" w14:textId="77777777" w:rsidR="0017555A" w:rsidRDefault="0017555A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6623E" w14:textId="77777777" w:rsidR="0017555A" w:rsidRDefault="0017555A" w:rsidP="0017555A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57238FD5" w14:textId="77777777" w:rsidR="0017555A" w:rsidRDefault="0017555A" w:rsidP="0017555A">
            <w:pPr>
              <w:jc w:val="center"/>
            </w:pPr>
          </w:p>
        </w:tc>
      </w:tr>
      <w:tr w:rsidR="0017555A" w14:paraId="42C05BD5" w14:textId="77777777" w:rsidTr="00761FE2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7C03CECA" w14:textId="77777777" w:rsidR="0017555A" w:rsidRDefault="0017555A" w:rsidP="001755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10D80" w14:textId="77777777" w:rsidR="0017555A" w:rsidRDefault="0017555A" w:rsidP="0017555A">
            <w:pPr>
              <w:rPr>
                <w:color w:val="000000"/>
              </w:rPr>
            </w:pPr>
            <w:r>
              <w:rPr>
                <w:color w:val="000000"/>
              </w:rPr>
              <w:t>Тигренок маленький, 2 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FB38D" w14:textId="5476FBD1" w:rsidR="0017555A" w:rsidRDefault="0017555A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681013" w14:textId="77777777" w:rsidR="0017555A" w:rsidRDefault="0017555A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D794E" w14:textId="77777777" w:rsidR="0017555A" w:rsidRDefault="0017555A" w:rsidP="0017555A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096354FE" w14:textId="77777777" w:rsidR="0017555A" w:rsidRDefault="0017555A" w:rsidP="0017555A">
            <w:pPr>
              <w:jc w:val="center"/>
            </w:pPr>
          </w:p>
        </w:tc>
      </w:tr>
      <w:tr w:rsidR="0017555A" w14:paraId="4C89C170" w14:textId="77777777" w:rsidTr="00761FE2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688FBFC3" w14:textId="77777777" w:rsidR="0017555A" w:rsidRDefault="0017555A" w:rsidP="001755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C7D52" w14:textId="77777777" w:rsidR="0017555A" w:rsidRPr="002124DE" w:rsidRDefault="0017555A" w:rsidP="0017555A">
            <w:pPr>
              <w:rPr>
                <w:color w:val="000000"/>
              </w:rPr>
            </w:pPr>
            <w:r>
              <w:rPr>
                <w:color w:val="000000"/>
              </w:rPr>
              <w:t>Тигр с сердечк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098B0" w14:textId="739B810E" w:rsidR="0017555A" w:rsidRPr="002124DE" w:rsidRDefault="0017555A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8E9957" w14:textId="77777777" w:rsidR="0017555A" w:rsidRPr="002124DE" w:rsidRDefault="0017555A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D6CC2" w14:textId="77777777" w:rsidR="0017555A" w:rsidRDefault="0017555A" w:rsidP="0017555A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0B621344" w14:textId="77777777" w:rsidR="0017555A" w:rsidRDefault="0017555A" w:rsidP="0017555A">
            <w:pPr>
              <w:jc w:val="center"/>
            </w:pPr>
          </w:p>
        </w:tc>
      </w:tr>
      <w:tr w:rsidR="0017555A" w14:paraId="6C448402" w14:textId="77777777" w:rsidTr="00761FE2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5BCEC632" w14:textId="77777777" w:rsidR="0017555A" w:rsidRDefault="0017555A" w:rsidP="001755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64435" w14:textId="77777777" w:rsidR="0017555A" w:rsidRPr="002124DE" w:rsidRDefault="0017555A" w:rsidP="0017555A">
            <w:pPr>
              <w:rPr>
                <w:color w:val="000000"/>
              </w:rPr>
            </w:pPr>
            <w:r>
              <w:rPr>
                <w:color w:val="000000"/>
              </w:rPr>
              <w:t>Тигр лапы ввер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36923" w14:textId="00EF051A" w:rsidR="0017555A" w:rsidRPr="002124DE" w:rsidRDefault="0017555A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55348" w14:textId="77777777" w:rsidR="0017555A" w:rsidRPr="002124DE" w:rsidRDefault="0017555A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8DCD3" w14:textId="77777777" w:rsidR="0017555A" w:rsidRDefault="0017555A" w:rsidP="0017555A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50BC8B9A" w14:textId="77777777" w:rsidR="0017555A" w:rsidRDefault="0017555A" w:rsidP="0017555A">
            <w:pPr>
              <w:jc w:val="center"/>
            </w:pPr>
          </w:p>
        </w:tc>
      </w:tr>
      <w:tr w:rsidR="0017555A" w14:paraId="48799181" w14:textId="77777777" w:rsidTr="00761FE2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1B89449A" w14:textId="77777777" w:rsidR="0017555A" w:rsidRDefault="0017555A" w:rsidP="001755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1995CB" w14:textId="77777777" w:rsidR="0017555A" w:rsidRDefault="0017555A" w:rsidP="0017555A">
            <w:pPr>
              <w:rPr>
                <w:color w:val="000000"/>
              </w:rPr>
            </w:pPr>
            <w:r>
              <w:rPr>
                <w:color w:val="000000"/>
              </w:rPr>
              <w:t>Тигрята на скамей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48261" w14:textId="44D19046" w:rsidR="0017555A" w:rsidRPr="00794552" w:rsidRDefault="0017555A" w:rsidP="0017555A">
            <w:pPr>
              <w:jc w:val="center"/>
              <w:rPr>
                <w:color w:val="00B050"/>
              </w:rPr>
            </w:pPr>
            <w:r w:rsidRPr="00794552">
              <w:rPr>
                <w:color w:val="00B050"/>
              </w:rPr>
              <w:t>2</w:t>
            </w:r>
            <w:r w:rsidR="00794552" w:rsidRPr="00794552">
              <w:rPr>
                <w:color w:val="00B050"/>
              </w:rPr>
              <w:t>8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ACA55" w14:textId="167BB497" w:rsidR="0017555A" w:rsidRPr="00794552" w:rsidRDefault="0017555A" w:rsidP="0017555A">
            <w:pPr>
              <w:jc w:val="center"/>
              <w:rPr>
                <w:color w:val="00B050"/>
              </w:rPr>
            </w:pPr>
            <w:r w:rsidRPr="00794552">
              <w:rPr>
                <w:color w:val="00B050"/>
              </w:rPr>
              <w:t>3</w:t>
            </w:r>
            <w:r w:rsidR="00794552" w:rsidRPr="00794552">
              <w:rPr>
                <w:color w:val="00B050"/>
              </w:rPr>
              <w:t>5</w:t>
            </w:r>
            <w:r w:rsidRPr="00794552">
              <w:rPr>
                <w:color w:val="00B05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10BE5" w14:textId="77777777" w:rsidR="0017555A" w:rsidRDefault="0017555A" w:rsidP="0017555A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6F025B68" w14:textId="77777777" w:rsidR="0017555A" w:rsidRDefault="0017555A" w:rsidP="0017555A">
            <w:pPr>
              <w:jc w:val="center"/>
            </w:pPr>
          </w:p>
        </w:tc>
      </w:tr>
      <w:tr w:rsidR="0017555A" w14:paraId="7C3F48F6" w14:textId="77777777" w:rsidTr="00761FE2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7ACFCAEA" w14:textId="77777777" w:rsidR="0017555A" w:rsidRDefault="0017555A" w:rsidP="001755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87709" w14:textId="77777777" w:rsidR="0017555A" w:rsidRDefault="0017555A" w:rsidP="0017555A">
            <w:pPr>
              <w:rPr>
                <w:color w:val="000000"/>
              </w:rPr>
            </w:pPr>
            <w:r>
              <w:rPr>
                <w:color w:val="000000"/>
              </w:rPr>
              <w:t>Тигрята на скамейке под фонар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EB49D8" w14:textId="746A512F" w:rsidR="0017555A" w:rsidRPr="00BD2C90" w:rsidRDefault="0017555A" w:rsidP="0017555A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472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CB870" w14:textId="77777777" w:rsidR="0017555A" w:rsidRPr="00BD2C90" w:rsidRDefault="0017555A" w:rsidP="0017555A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5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79C7" w14:textId="77777777" w:rsidR="0017555A" w:rsidRDefault="0017555A" w:rsidP="0017555A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6A98A001" w14:textId="77777777" w:rsidR="0017555A" w:rsidRDefault="0017555A" w:rsidP="0017555A">
            <w:pPr>
              <w:jc w:val="center"/>
            </w:pPr>
          </w:p>
        </w:tc>
      </w:tr>
      <w:tr w:rsidR="0017555A" w14:paraId="0629D9A8" w14:textId="77777777" w:rsidTr="00761FE2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22DEF636" w14:textId="77777777" w:rsidR="0017555A" w:rsidRDefault="0017555A" w:rsidP="001755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83E5F" w14:textId="77777777" w:rsidR="0017555A" w:rsidRDefault="0017555A" w:rsidP="0017555A">
            <w:pPr>
              <w:rPr>
                <w:color w:val="000000"/>
              </w:rPr>
            </w:pPr>
            <w:r>
              <w:rPr>
                <w:color w:val="000000"/>
              </w:rPr>
              <w:t>Тигрята на скамейке  под зонт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DAAAA" w14:textId="5E26ED1B" w:rsidR="0017555A" w:rsidRPr="00BD2C90" w:rsidRDefault="0017555A" w:rsidP="0017555A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696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A901AA" w14:textId="77777777" w:rsidR="0017555A" w:rsidRPr="00BD2C90" w:rsidRDefault="0017555A" w:rsidP="0017555A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1C2A8" w14:textId="77777777" w:rsidR="0017555A" w:rsidRDefault="0017555A" w:rsidP="0017555A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5C857016" w14:textId="77777777" w:rsidR="0017555A" w:rsidRDefault="0017555A" w:rsidP="0017555A">
            <w:pPr>
              <w:jc w:val="center"/>
            </w:pPr>
          </w:p>
        </w:tc>
      </w:tr>
      <w:tr w:rsidR="0017555A" w14:paraId="3FFDC5D4" w14:textId="77777777" w:rsidTr="00761FE2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0E8FB775" w14:textId="77777777" w:rsidR="0017555A" w:rsidRDefault="0017555A" w:rsidP="001755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DCA89" w14:textId="77777777" w:rsidR="0017555A" w:rsidRDefault="0017555A" w:rsidP="0017555A">
            <w:pPr>
              <w:rPr>
                <w:color w:val="000000"/>
              </w:rPr>
            </w:pPr>
            <w:r>
              <w:rPr>
                <w:color w:val="000000"/>
              </w:rPr>
              <w:t>Настенный подсвечник Тиг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FCB1B" w14:textId="6D3C8E39" w:rsidR="0017555A" w:rsidRDefault="0017555A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F7C69" w14:textId="77777777" w:rsidR="0017555A" w:rsidRDefault="0017555A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44AB6D" w14:textId="77777777" w:rsidR="0017555A" w:rsidRDefault="0017555A" w:rsidP="0017555A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1C714200" w14:textId="77777777" w:rsidR="0017555A" w:rsidRDefault="0017555A" w:rsidP="0017555A">
            <w:pPr>
              <w:jc w:val="center"/>
            </w:pPr>
          </w:p>
        </w:tc>
      </w:tr>
      <w:tr w:rsidR="0017555A" w14:paraId="742E966B" w14:textId="77777777" w:rsidTr="00761FE2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059B28F7" w14:textId="77777777" w:rsidR="0017555A" w:rsidRDefault="0017555A" w:rsidP="001755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F4221" w14:textId="77777777" w:rsidR="0017555A" w:rsidRDefault="0017555A" w:rsidP="0017555A">
            <w:pPr>
              <w:rPr>
                <w:color w:val="000000"/>
              </w:rPr>
            </w:pPr>
            <w:r>
              <w:rPr>
                <w:color w:val="000000"/>
              </w:rPr>
              <w:t>Настольный подсвечник Тиг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8C0E2" w14:textId="7C85480A" w:rsidR="0017555A" w:rsidRDefault="0017555A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C7039" w14:textId="77777777" w:rsidR="0017555A" w:rsidRDefault="0017555A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335A178B" w14:textId="77777777" w:rsidR="0017555A" w:rsidRDefault="0017555A" w:rsidP="0017555A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22460B5C" w14:textId="77777777" w:rsidR="0017555A" w:rsidRDefault="0017555A" w:rsidP="0017555A">
            <w:pPr>
              <w:jc w:val="center"/>
            </w:pPr>
          </w:p>
        </w:tc>
      </w:tr>
      <w:tr w:rsidR="0017555A" w14:paraId="4EA9700D" w14:textId="77777777" w:rsidTr="00761FE2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3A4D8A72" w14:textId="77777777" w:rsidR="0017555A" w:rsidRDefault="0017555A" w:rsidP="001755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69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50FC1" w14:textId="77777777" w:rsidR="0017555A" w:rsidRDefault="0017555A" w:rsidP="0017555A">
            <w:pPr>
              <w:rPr>
                <w:color w:val="000000"/>
              </w:rPr>
            </w:pPr>
            <w:r>
              <w:rPr>
                <w:color w:val="000000"/>
              </w:rPr>
              <w:t>Новогодний набор на бокалы из шести тигрят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A3EDF" w14:textId="28DD7289" w:rsidR="0017555A" w:rsidRDefault="0017555A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951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4AD018" w14:textId="77777777" w:rsidR="0017555A" w:rsidRDefault="0017555A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491E15D0" w14:textId="77777777" w:rsidR="0017555A" w:rsidRDefault="0017555A" w:rsidP="0017555A">
            <w:pPr>
              <w:jc w:val="center"/>
            </w:pPr>
          </w:p>
        </w:tc>
        <w:tc>
          <w:tcPr>
            <w:tcW w:w="1306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2237B863" w14:textId="77777777" w:rsidR="0017555A" w:rsidRDefault="0017555A" w:rsidP="0017555A">
            <w:pPr>
              <w:jc w:val="center"/>
            </w:pPr>
          </w:p>
        </w:tc>
      </w:tr>
      <w:tr w:rsidR="0017555A" w14:paraId="1157C2AF" w14:textId="77777777" w:rsidTr="00761FE2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553C8481" w14:textId="77777777" w:rsidR="0017555A" w:rsidRDefault="0017555A" w:rsidP="001755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B42447" w14:textId="77777777" w:rsidR="0017555A" w:rsidRPr="002124DE" w:rsidRDefault="0017555A" w:rsidP="0017555A">
            <w:pPr>
              <w:rPr>
                <w:color w:val="000000"/>
              </w:rPr>
            </w:pPr>
            <w:r>
              <w:rPr>
                <w:color w:val="000000"/>
              </w:rPr>
              <w:t>Тигренок №1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08259" w14:textId="5B2AF5F5" w:rsidR="0017555A" w:rsidRPr="002124DE" w:rsidRDefault="0017555A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95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55FE9" w14:textId="77777777" w:rsidR="0017555A" w:rsidRPr="002124DE" w:rsidRDefault="0017555A" w:rsidP="0017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D1D60" w14:textId="77777777" w:rsidR="0017555A" w:rsidRDefault="0017555A" w:rsidP="0017555A">
            <w:pPr>
              <w:jc w:val="center"/>
            </w:pPr>
          </w:p>
        </w:tc>
        <w:tc>
          <w:tcPr>
            <w:tcW w:w="13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660CBA66" w14:textId="77777777" w:rsidR="0017555A" w:rsidRDefault="0017555A" w:rsidP="0017555A">
            <w:pPr>
              <w:jc w:val="center"/>
            </w:pPr>
          </w:p>
        </w:tc>
      </w:tr>
      <w:tr w:rsidR="0017555A" w14:paraId="7059D069" w14:textId="77777777" w:rsidTr="00761FE2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6ED46F11" w14:textId="77777777" w:rsidR="0017555A" w:rsidRDefault="0017555A" w:rsidP="001755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5C18E" w14:textId="77777777" w:rsidR="0017555A" w:rsidRDefault="0017555A" w:rsidP="0017555A">
            <w:r>
              <w:rPr>
                <w:color w:val="000000"/>
              </w:rPr>
              <w:t xml:space="preserve">Тигренок </w:t>
            </w:r>
            <w:r w:rsidRPr="00EA4CAB">
              <w:rPr>
                <w:color w:val="000000"/>
              </w:rPr>
              <w:t>№</w:t>
            </w: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F5174" w14:textId="34EDADC8" w:rsidR="0017555A" w:rsidRDefault="0017555A" w:rsidP="0017555A">
            <w:pPr>
              <w:jc w:val="center"/>
            </w:pPr>
            <w:r>
              <w:rPr>
                <w:color w:val="000000"/>
              </w:rPr>
              <w:t>72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4CC6B" w14:textId="77777777" w:rsidR="0017555A" w:rsidRDefault="0017555A" w:rsidP="0017555A">
            <w:pPr>
              <w:jc w:val="center"/>
            </w:pPr>
            <w:r>
              <w:t>9</w:t>
            </w:r>
            <w:r w:rsidRPr="00F224B3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319AF" w14:textId="77777777" w:rsidR="0017555A" w:rsidRDefault="0017555A" w:rsidP="0017555A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118D2F3C" w14:textId="77777777" w:rsidR="0017555A" w:rsidRDefault="0017555A" w:rsidP="0017555A">
            <w:pPr>
              <w:jc w:val="center"/>
            </w:pPr>
          </w:p>
        </w:tc>
      </w:tr>
      <w:tr w:rsidR="0017555A" w14:paraId="1DCA4EB1" w14:textId="77777777" w:rsidTr="00761FE2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409D2E27" w14:textId="77777777" w:rsidR="0017555A" w:rsidRDefault="0017555A" w:rsidP="001755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0581F" w14:textId="77777777" w:rsidR="0017555A" w:rsidRDefault="0017555A" w:rsidP="0017555A">
            <w:r>
              <w:rPr>
                <w:color w:val="000000"/>
              </w:rPr>
              <w:t xml:space="preserve">Тигренок </w:t>
            </w:r>
            <w:r w:rsidRPr="00EA4CAB">
              <w:rPr>
                <w:color w:val="000000"/>
              </w:rPr>
              <w:t>№</w:t>
            </w: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181D1" w14:textId="7BB07902" w:rsidR="0017555A" w:rsidRDefault="0017555A" w:rsidP="0017555A">
            <w:pPr>
              <w:jc w:val="center"/>
            </w:pPr>
            <w:r>
              <w:rPr>
                <w:color w:val="000000"/>
              </w:rPr>
              <w:t>72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DFF9F" w14:textId="77777777" w:rsidR="0017555A" w:rsidRDefault="0017555A" w:rsidP="0017555A">
            <w:pPr>
              <w:jc w:val="center"/>
            </w:pPr>
            <w:r>
              <w:t>9</w:t>
            </w:r>
            <w:r w:rsidRPr="00F224B3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468A7" w14:textId="77777777" w:rsidR="0017555A" w:rsidRDefault="0017555A" w:rsidP="0017555A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378FAC1B" w14:textId="77777777" w:rsidR="0017555A" w:rsidRDefault="0017555A" w:rsidP="0017555A">
            <w:pPr>
              <w:jc w:val="center"/>
            </w:pPr>
          </w:p>
        </w:tc>
      </w:tr>
      <w:tr w:rsidR="0017555A" w14:paraId="7A2E847A" w14:textId="77777777" w:rsidTr="00761FE2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7539AFB1" w14:textId="77777777" w:rsidR="0017555A" w:rsidRDefault="0017555A" w:rsidP="001755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61FDF" w14:textId="77777777" w:rsidR="0017555A" w:rsidRDefault="0017555A" w:rsidP="0017555A">
            <w:r>
              <w:rPr>
                <w:color w:val="000000"/>
              </w:rPr>
              <w:t xml:space="preserve">Тигренок </w:t>
            </w:r>
            <w:r w:rsidRPr="00EA4CAB">
              <w:rPr>
                <w:color w:val="000000"/>
              </w:rPr>
              <w:t>№</w:t>
            </w: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1908C" w14:textId="23F9DFA5" w:rsidR="0017555A" w:rsidRDefault="0017555A" w:rsidP="0017555A">
            <w:pPr>
              <w:jc w:val="center"/>
            </w:pPr>
            <w:r>
              <w:rPr>
                <w:color w:val="000000"/>
              </w:rPr>
              <w:t>72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2F8DD" w14:textId="77777777" w:rsidR="0017555A" w:rsidRDefault="0017555A" w:rsidP="0017555A">
            <w:pPr>
              <w:jc w:val="center"/>
            </w:pPr>
            <w:r>
              <w:t>9</w:t>
            </w:r>
            <w:r w:rsidRPr="00F224B3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2245C" w14:textId="77777777" w:rsidR="0017555A" w:rsidRDefault="0017555A" w:rsidP="0017555A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63A98A61" w14:textId="77777777" w:rsidR="0017555A" w:rsidRDefault="0017555A" w:rsidP="0017555A">
            <w:pPr>
              <w:jc w:val="center"/>
            </w:pPr>
          </w:p>
        </w:tc>
      </w:tr>
      <w:tr w:rsidR="0017555A" w14:paraId="3121628D" w14:textId="77777777" w:rsidTr="00761FE2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659D22F8" w14:textId="77777777" w:rsidR="0017555A" w:rsidRDefault="0017555A" w:rsidP="001755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37E9A" w14:textId="77777777" w:rsidR="0017555A" w:rsidRDefault="0017555A" w:rsidP="0017555A">
            <w:r>
              <w:rPr>
                <w:color w:val="000000"/>
              </w:rPr>
              <w:t xml:space="preserve">Тигренок </w:t>
            </w:r>
            <w:r w:rsidRPr="00EA4CAB">
              <w:rPr>
                <w:color w:val="000000"/>
              </w:rPr>
              <w:t>№</w:t>
            </w: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CB31D" w14:textId="3CBB9804" w:rsidR="0017555A" w:rsidRDefault="0017555A" w:rsidP="0017555A">
            <w:pPr>
              <w:jc w:val="center"/>
            </w:pPr>
            <w:r>
              <w:rPr>
                <w:color w:val="000000"/>
              </w:rPr>
              <w:t>72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018DB" w14:textId="77777777" w:rsidR="0017555A" w:rsidRDefault="0017555A" w:rsidP="0017555A">
            <w:pPr>
              <w:jc w:val="center"/>
            </w:pPr>
            <w:r>
              <w:t>9</w:t>
            </w:r>
            <w:r w:rsidRPr="00F224B3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661AC" w14:textId="77777777" w:rsidR="0017555A" w:rsidRDefault="0017555A" w:rsidP="0017555A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2E7DF4B4" w14:textId="77777777" w:rsidR="0017555A" w:rsidRDefault="0017555A" w:rsidP="0017555A">
            <w:pPr>
              <w:jc w:val="center"/>
            </w:pPr>
          </w:p>
        </w:tc>
      </w:tr>
      <w:tr w:rsidR="0017555A" w14:paraId="475A255C" w14:textId="77777777" w:rsidTr="00761FE2">
        <w:tc>
          <w:tcPr>
            <w:tcW w:w="1751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14:paraId="68CE87CC" w14:textId="77777777" w:rsidR="0017555A" w:rsidRDefault="0017555A" w:rsidP="001755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14:paraId="563C8F60" w14:textId="77777777" w:rsidR="0017555A" w:rsidRDefault="0017555A" w:rsidP="0017555A">
            <w:r>
              <w:rPr>
                <w:color w:val="000000"/>
              </w:rPr>
              <w:t xml:space="preserve">Тигренок </w:t>
            </w:r>
            <w:r w:rsidRPr="00EA4CAB">
              <w:rPr>
                <w:color w:val="000000"/>
              </w:rPr>
              <w:t>№</w:t>
            </w: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14:paraId="6C552FC9" w14:textId="45706D54" w:rsidR="0017555A" w:rsidRDefault="0017555A" w:rsidP="0017555A">
            <w:pPr>
              <w:jc w:val="center"/>
            </w:pPr>
            <w:r>
              <w:rPr>
                <w:color w:val="000000"/>
              </w:rPr>
              <w:t>72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14:paraId="1B173107" w14:textId="77777777" w:rsidR="0017555A" w:rsidRDefault="0017555A" w:rsidP="0017555A">
            <w:pPr>
              <w:jc w:val="center"/>
            </w:pPr>
            <w:r>
              <w:t>9</w:t>
            </w:r>
            <w:r w:rsidRPr="00F224B3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14:paraId="63C08885" w14:textId="77777777" w:rsidR="0017555A" w:rsidRDefault="0017555A" w:rsidP="0017555A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6C42523F" w14:textId="77777777" w:rsidR="0017555A" w:rsidRDefault="0017555A" w:rsidP="0017555A">
            <w:pPr>
              <w:jc w:val="center"/>
            </w:pPr>
          </w:p>
        </w:tc>
      </w:tr>
    </w:tbl>
    <w:p w14:paraId="6858189B" w14:textId="77777777" w:rsidR="008E45E1" w:rsidRDefault="002B1E1A">
      <w:r>
        <w:rPr>
          <w:noProof/>
        </w:rPr>
        <w:pict w14:anchorId="1D6BF70C">
          <v:group id="_x0000_s1122" alt="" style="position:absolute;margin-left:27.15pt;margin-top:-12.4pt;width:462.3pt;height:99.8pt;z-index:251661312;mso-position-horizontal-relative:text;mso-position-vertical-relative:text" coordorigin="407,73" coordsize="9246,1996">
            <v:shape id="_x0000_s1123" type="#_x0000_t202" alt="" style="position:absolute;left:5807;top:1017;width:3846;height:1052;mso-wrap-style:square;v-text-anchor:top" filled="f" stroked="f">
              <v:textbox style="mso-next-textbox:#_x0000_s1123">
                <w:txbxContent>
                  <w:p w14:paraId="7EADD9C9" w14:textId="77777777" w:rsidR="00855D86" w:rsidRPr="00DF5DC4" w:rsidRDefault="00855D86" w:rsidP="006B4C13">
                    <w:pPr>
                      <w:rPr>
                        <w:b/>
                        <w:sz w:val="20"/>
                        <w:szCs w:val="20"/>
                      </w:rPr>
                    </w:pPr>
                    <w:r w:rsidRPr="00DF5DC4">
                      <w:rPr>
                        <w:b/>
                        <w:sz w:val="20"/>
                        <w:szCs w:val="20"/>
                      </w:rPr>
                      <w:t xml:space="preserve">Адрес: Россия, Санкт-Петербург, </w:t>
                    </w:r>
                  </w:p>
                  <w:p w14:paraId="6E88FDCF" w14:textId="77777777" w:rsidR="00855D86" w:rsidRPr="00DF5DC4" w:rsidRDefault="00855D86" w:rsidP="006B4C13">
                    <w:pPr>
                      <w:rPr>
                        <w:b/>
                        <w:sz w:val="20"/>
                        <w:szCs w:val="20"/>
                      </w:rPr>
                    </w:pPr>
                    <w:r w:rsidRPr="00DF5DC4">
                      <w:rPr>
                        <w:b/>
                        <w:sz w:val="20"/>
                        <w:szCs w:val="20"/>
                      </w:rPr>
                      <w:t xml:space="preserve">             набережная реки Волковки, 9</w:t>
                    </w:r>
                  </w:p>
                  <w:p w14:paraId="187DEFE7" w14:textId="77777777" w:rsidR="00855D86" w:rsidRPr="00DF5DC4" w:rsidRDefault="00855D86" w:rsidP="006B4C13">
                    <w:pPr>
                      <w:rPr>
                        <w:b/>
                        <w:sz w:val="20"/>
                        <w:szCs w:val="20"/>
                      </w:rPr>
                    </w:pPr>
                    <w:r w:rsidRPr="00DF5DC4">
                      <w:rPr>
                        <w:b/>
                        <w:sz w:val="20"/>
                        <w:szCs w:val="20"/>
                      </w:rPr>
                      <w:t>Режим работы: Пн,</w:t>
                    </w:r>
                    <w:r w:rsidRPr="00C0387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DF5DC4">
                      <w:rPr>
                        <w:b/>
                        <w:sz w:val="20"/>
                        <w:szCs w:val="20"/>
                      </w:rPr>
                      <w:t>Вт,</w:t>
                    </w:r>
                    <w:r w:rsidRPr="00C0387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DF5DC4">
                      <w:rPr>
                        <w:b/>
                        <w:sz w:val="20"/>
                        <w:szCs w:val="20"/>
                      </w:rPr>
                      <w:t>Ср,</w:t>
                    </w:r>
                    <w:r w:rsidRPr="00C0387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DF5DC4">
                      <w:rPr>
                        <w:b/>
                        <w:sz w:val="20"/>
                        <w:szCs w:val="20"/>
                      </w:rPr>
                      <w:t>Чт,</w:t>
                    </w:r>
                    <w:r w:rsidRPr="00C0387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DF5DC4">
                      <w:rPr>
                        <w:b/>
                        <w:sz w:val="20"/>
                        <w:szCs w:val="20"/>
                      </w:rPr>
                      <w:t>Пт</w:t>
                    </w:r>
                  </w:p>
                  <w:p w14:paraId="32693494" w14:textId="77777777" w:rsidR="00855D86" w:rsidRPr="00DF5DC4" w:rsidRDefault="00855D86" w:rsidP="006B4C13">
                    <w:pPr>
                      <w:rPr>
                        <w:b/>
                        <w:sz w:val="20"/>
                        <w:szCs w:val="20"/>
                      </w:rPr>
                    </w:pPr>
                    <w:r w:rsidRPr="00DF5DC4">
                      <w:rPr>
                        <w:b/>
                        <w:sz w:val="20"/>
                        <w:szCs w:val="20"/>
                      </w:rPr>
                      <w:t>с 10.00 до 19.00</w:t>
                    </w:r>
                  </w:p>
                  <w:p w14:paraId="0912EC6F" w14:textId="77777777" w:rsidR="00855D86" w:rsidRPr="006F4DF3" w:rsidRDefault="00855D86" w:rsidP="006B4C13">
                    <w:pPr>
                      <w:rPr>
                        <w:sz w:val="8"/>
                        <w:szCs w:val="8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</w:t>
                    </w:r>
                  </w:p>
                </w:txbxContent>
              </v:textbox>
            </v:shape>
            <v:group id="_x0000_s1124" alt="" style="position:absolute;left:407;top:73;width:9180;height:1980" coordorigin="407,-17" coordsize="9180,1980">
              <v:group id="_x0000_s1125" alt="" style="position:absolute;left:407;top:1603;width:1499;height:333" coordorigin="476,1483" coordsize="1499,333">
                <v:shape id="_x0000_s1126" alt="" style="position:absolute;left:1309;top:1483;width:354;height:312" coordsize="17,15" path="m,l7,r,1l11,14r,-7hdc11,4,11,2,11,1hal10,r7,hdc17,1,16,1,16,2hal16,8hdc16,10,16,12,16,14v,1,1,1,1,1hal10,15,6,3r,3l6,9r,4hdc6,14,7,15,8,15hal8,15,,15hdc,15,2,15,2,13hal2,8hdc2,6,2,4,2,2,2,1,1,1,1,1,1,1,,,,haxe" fillcolor="#25221e" stroked="f">
                  <v:path arrowok="t"/>
                </v:shape>
                <v:shape id="_x0000_s1127" alt="" style="position:absolute;left:851;top:1483;width:166;height:312" coordsize="8,15" path="m,l7,hdc6,1,6,1,6,2,5,2,5,5,5,6hal5,9hdc5,11,5,12,6,13v,1,,2,1,2hal8,15,,15hdc,15,1,15,1,14hal1,8hdc1,6,1,4,1,2,1,1,,1,,haxe" fillcolor="#25221e" stroked="f">
                  <v:path arrowok="t"/>
                </v:shape>
                <v:shape id="_x0000_s1128" alt="" style="position:absolute;left:997;top:1483;width:291;height:333" coordsize="14,16" path="m2,2hdc3,1,5,,7,v2,,4,1,6,2c13,3,13,3,14,4v-1,,-2,,-2,c11,4,9,4,9,4,10,2,9,1,8,1v,,-2,,-2,1c5,3,5,4,5,5v,1,,1,1,1c7,5,9,4,12,5v1,1,2,2,1,3c12,8,10,8,9,8v,,,-1,,-2c7,6,6,7,6,8v,1,1,2,2,3c8,12,8,14,8,14v,1,,,,c10,14,10,12,9,10v,,2,,3,c12,10,13,10,13,9hal14,9hdc14,9,14,9,14,9v,1,-2,5,-4,6c9,15,8,16,8,16,5,16,,16,1,12v1,,1,-1,2,-1c3,11,3,11,3,11v1,,2,1,2,2c5,13,5,13,5,13v,,,1,,1hal5,14hdc5,14,4,14,4,15v1,,2,,2,-1c8,11,3,10,2,9,,6,1,3,2,2xe" fillcolor="#25221e" stroked="f">
                  <v:path arrowok="t"/>
                </v:shape>
                <v:shape id="_x0000_s1129" alt="" style="position:absolute;left:1683;top:1483;width:292;height:312" coordsize="14,15" path="m14,hdc13,1,12,1,12,2hal12,13hdc12,15,13,15,14,15hal7,15r1,hdc9,15,8,14,8,13hal8,8hdc5,10,4,12,6,15v,,,,,c6,15,6,15,7,15hal,15hdc,15,,15,,15v,,1,,1,-1c1,13,1,13,1,12v,-1,,-2,1,-2c2,10,1,10,1,9v,,,-1,,-1c1,7,1,6,2,5v1,,1,,1,c3,5,3,5,2,5,1,4,1,4,1,4,,,3,,7,v2,1,4,,7,xm4,1v,,1,,2,1c6,2,7,3,6,3,6,4,5,4,4,4,5,3,5,2,4,1xm5,6c5,6,6,5,6,5,7,5,7,4,8,4v,1,,2,,2c7,7,6,8,5,7,4,7,4,7,5,6xe" fillcolor="#25221e" stroked="f">
                  <v:path arrowok="t"/>
                  <o:lock v:ext="edit" verticies="t"/>
                </v:shape>
                <v:shape id="_x0000_s1130" alt="" style="position:absolute;left:476;top:1483;width:375;height:312" coordsize="18,15" path="m,l7,r,1l12,14r,-7l11,2hdc11,1,11,1,10,hal17,hdc16,1,16,1,16,2hal16,8hdc16,10,16,12,16,14v,1,1,1,2,1hal10,15,6,3r,2l6,6r,3l6,13hdc6,14,7,15,8,15hal8,15,,15hdc1,15,2,15,2,14hal2,8hdc2,6,2,4,2,2,2,1,1,1,1,1,1,1,,,,haxe" fillcolor="#25221e" stroked="f">
                  <v:path arrowok="t"/>
                </v:shape>
              </v:group>
              <v:shape id="_x0000_s1131" type="#_x0000_t75" alt="" style="position:absolute;left:407;top:-17;width:1620;height:1620">
                <v:imagedata r:id="rId5" o:title="logo"/>
              </v:shape>
              <v:shape id="_x0000_s1132" type="#_x0000_t202" alt="" style="position:absolute;left:2747;top:703;width:3240;height:1260;mso-wrap-style:square;v-text-anchor:top" filled="f" stroked="f">
                <v:textbox style="mso-next-textbox:#_x0000_s1132">
                  <w:txbxContent>
                    <w:p w14:paraId="7A4C855E" w14:textId="77777777" w:rsidR="00855D86" w:rsidRPr="00DF5DC4" w:rsidRDefault="00855D86" w:rsidP="006B4C13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F5DC4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r w:rsidRPr="00DF5DC4">
                        <w:rPr>
                          <w:b/>
                          <w:sz w:val="20"/>
                          <w:szCs w:val="20"/>
                        </w:rPr>
                        <w:t>Сайт</w:t>
                      </w:r>
                      <w:r w:rsidRPr="00DF5DC4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6902BB">
                        <w:rPr>
                          <w:i/>
                          <w:color w:val="0000FF"/>
                          <w:sz w:val="20"/>
                          <w:szCs w:val="20"/>
                          <w:u w:val="single"/>
                          <w:lang w:val="en-US"/>
                        </w:rPr>
                        <w:t>www.niena.ru</w:t>
                      </w:r>
                    </w:p>
                    <w:p w14:paraId="64A55FDB" w14:textId="77777777" w:rsidR="00855D86" w:rsidRPr="006902BB" w:rsidRDefault="00855D86" w:rsidP="006B4C13">
                      <w:pPr>
                        <w:rPr>
                          <w:b/>
                          <w:i/>
                          <w:color w:val="0000FF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DF5DC4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    E-mail: </w:t>
                      </w:r>
                      <w:hyperlink r:id="rId14" w:history="1">
                        <w:r w:rsidRPr="006902BB">
                          <w:rPr>
                            <w:rStyle w:val="a4"/>
                            <w:i/>
                            <w:sz w:val="20"/>
                            <w:szCs w:val="20"/>
                            <w:lang w:val="en-US"/>
                          </w:rPr>
                          <w:t>niena@peterlink.ru</w:t>
                        </w:r>
                      </w:hyperlink>
                    </w:p>
                    <w:p w14:paraId="375B4660" w14:textId="77777777" w:rsidR="00855D86" w:rsidRPr="006902BB" w:rsidRDefault="00855D86" w:rsidP="006B4C13">
                      <w:pPr>
                        <w:rPr>
                          <w:i/>
                          <w:color w:val="0000FF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3F7A8E">
                        <w:rPr>
                          <w:i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        </w:t>
                      </w:r>
                      <w:hyperlink r:id="rId15" w:history="1">
                        <w:r w:rsidRPr="006902BB">
                          <w:rPr>
                            <w:rStyle w:val="a4"/>
                            <w:i/>
                            <w:sz w:val="20"/>
                            <w:szCs w:val="20"/>
                            <w:lang w:val="en-US"/>
                          </w:rPr>
                          <w:t>studioniena@gmail.com</w:t>
                        </w:r>
                      </w:hyperlink>
                    </w:p>
                    <w:p w14:paraId="43A7A758" w14:textId="77777777" w:rsidR="00855D86" w:rsidRPr="009A4779" w:rsidRDefault="00855D86" w:rsidP="006B4C13">
                      <w:pPr>
                        <w:rPr>
                          <w:b/>
                          <w:sz w:val="8"/>
                          <w:szCs w:val="8"/>
                          <w:lang w:val="en-US"/>
                        </w:rPr>
                      </w:pPr>
                      <w:r w:rsidRPr="00DF5DC4">
                        <w:rPr>
                          <w:b/>
                          <w:sz w:val="20"/>
                          <w:szCs w:val="20"/>
                        </w:rPr>
                        <w:t>Тел</w:t>
                      </w:r>
                      <w:r w:rsidRPr="009A4779">
                        <w:rPr>
                          <w:b/>
                          <w:sz w:val="20"/>
                          <w:szCs w:val="20"/>
                          <w:lang w:val="en-US"/>
                        </w:rPr>
                        <w:t>./</w:t>
                      </w:r>
                      <w:r w:rsidRPr="00DF5DC4">
                        <w:rPr>
                          <w:b/>
                          <w:sz w:val="20"/>
                          <w:szCs w:val="20"/>
                        </w:rPr>
                        <w:t>факс</w:t>
                      </w:r>
                      <w:r w:rsidRPr="009A4779">
                        <w:rPr>
                          <w:b/>
                          <w:sz w:val="20"/>
                          <w:szCs w:val="20"/>
                          <w:lang w:val="en-US"/>
                        </w:rPr>
                        <w:t>:+7 (812) 712-80-70</w:t>
                      </w:r>
                    </w:p>
                    <w:p w14:paraId="11CBA5FA" w14:textId="77777777" w:rsidR="00855D86" w:rsidRPr="00DF5DC4" w:rsidRDefault="00855D86" w:rsidP="006B4C1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A4779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A4779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F5DC4">
                        <w:rPr>
                          <w:b/>
                          <w:sz w:val="20"/>
                          <w:szCs w:val="20"/>
                        </w:rPr>
                        <w:t>Тел.:+7 (812) 712-80-65</w:t>
                      </w:r>
                    </w:p>
                    <w:p w14:paraId="4CAB147A" w14:textId="77777777" w:rsidR="00855D86" w:rsidRPr="006F4DF3" w:rsidRDefault="00855D86" w:rsidP="006B4C13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</w:p>
                  </w:txbxContent>
                </v:textbox>
              </v:shape>
              <v:shape id="_x0000_s1133" type="#_x0000_t156" alt="" style="position:absolute;left:2207;top:163;width:7380;height:720" adj="4459" fillcolor="#99f" stroked="f">
                <v:fill color2="#099" focus="100%" type="gradient"/>
                <v:shadow type="perspective" color="silver" opacity=".5" origin=",.5" offset="0,-5pt" offset2=",-10pt" matrix=",,,.5,,-4768371582e-16"/>
                <v:textpath style="font-family:&quot;Tahoma&quot;;font-weight:bold;v-text-kern:t;v-same-letter-heights:t" trim="t" fitpath="t" xscale="f" string="Фирма  производитель «Студия Ниена»"/>
              </v:shape>
            </v:group>
          </v:group>
        </w:pict>
      </w:r>
    </w:p>
    <w:p w14:paraId="16B4D883" w14:textId="77777777" w:rsidR="003D522E" w:rsidRDefault="003D522E"/>
    <w:p w14:paraId="32E2EA24" w14:textId="77777777" w:rsidR="003D522E" w:rsidRDefault="003D522E"/>
    <w:p w14:paraId="463D24AB" w14:textId="4BFAB72D" w:rsidR="00001854" w:rsidRDefault="00001854">
      <w:r>
        <w:br w:type="page"/>
      </w:r>
    </w:p>
    <w:p w14:paraId="6C520459" w14:textId="77777777" w:rsidR="00735A01" w:rsidRDefault="00735A01"/>
    <w:p w14:paraId="58A84F65" w14:textId="77777777" w:rsidR="00735A01" w:rsidRDefault="00735A01"/>
    <w:tbl>
      <w:tblPr>
        <w:tblpPr w:leftFromText="180" w:rightFromText="180" w:vertAnchor="text" w:horzAnchor="margin" w:tblpY="16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3561"/>
        <w:gridCol w:w="1276"/>
        <w:gridCol w:w="1275"/>
        <w:gridCol w:w="1276"/>
        <w:gridCol w:w="1306"/>
      </w:tblGrid>
      <w:tr w:rsidR="001C1B13" w14:paraId="0BDF1AD7" w14:textId="77777777" w:rsidTr="001C1B13">
        <w:tc>
          <w:tcPr>
            <w:tcW w:w="5312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499CD" w14:textId="77777777" w:rsidR="001C1B13" w:rsidRPr="00A42C6A" w:rsidRDefault="001C1B13" w:rsidP="001C1B13">
            <w:pPr>
              <w:jc w:val="center"/>
              <w:rPr>
                <w:b/>
              </w:rPr>
            </w:pPr>
            <w:r w:rsidRPr="00A42C6A">
              <w:rPr>
                <w:b/>
              </w:rPr>
              <w:t>Наименование</w:t>
            </w:r>
          </w:p>
          <w:p w14:paraId="557D139B" w14:textId="77777777" w:rsidR="001C1B13" w:rsidRPr="00A42C6A" w:rsidRDefault="001C1B13" w:rsidP="001C1B13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5FBBF" w14:textId="77777777" w:rsidR="001C1B13" w:rsidRPr="00A42C6A" w:rsidRDefault="001C1B13" w:rsidP="001C1B13">
            <w:pPr>
              <w:jc w:val="center"/>
              <w:rPr>
                <w:b/>
              </w:rPr>
            </w:pPr>
            <w:r w:rsidRPr="00A42C6A">
              <w:rPr>
                <w:b/>
              </w:rPr>
              <w:t>Неокрашенные</w:t>
            </w:r>
          </w:p>
        </w:tc>
        <w:tc>
          <w:tcPr>
            <w:tcW w:w="2582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</w:tcPr>
          <w:p w14:paraId="7577B170" w14:textId="77777777" w:rsidR="001C1B13" w:rsidRPr="00A42C6A" w:rsidRDefault="001C1B13" w:rsidP="001C1B13">
            <w:pPr>
              <w:jc w:val="center"/>
              <w:rPr>
                <w:b/>
              </w:rPr>
            </w:pPr>
            <w:r w:rsidRPr="00A42C6A">
              <w:rPr>
                <w:b/>
              </w:rPr>
              <w:t>Окрашенные</w:t>
            </w:r>
          </w:p>
        </w:tc>
      </w:tr>
      <w:tr w:rsidR="001C1B13" w14:paraId="761DAA2F" w14:textId="77777777" w:rsidTr="001C1B13">
        <w:tc>
          <w:tcPr>
            <w:tcW w:w="1751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0915550B" w14:textId="77777777" w:rsidR="001C1B13" w:rsidRPr="00A42C6A" w:rsidRDefault="001C1B13" w:rsidP="001C1B13">
            <w:pPr>
              <w:jc w:val="center"/>
              <w:rPr>
                <w:b/>
              </w:rPr>
            </w:pPr>
            <w:r w:rsidRPr="00A42C6A">
              <w:rPr>
                <w:b/>
              </w:rPr>
              <w:t>Название раздела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126C3D8C" w14:textId="77777777" w:rsidR="001C1B13" w:rsidRPr="00A42C6A" w:rsidRDefault="001C1B13" w:rsidP="001C1B13">
            <w:pPr>
              <w:jc w:val="center"/>
              <w:rPr>
                <w:b/>
              </w:rPr>
            </w:pPr>
            <w:r w:rsidRPr="00A42C6A">
              <w:rPr>
                <w:b/>
              </w:rPr>
              <w:t>Название пози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5D81E053" w14:textId="7E5E4707" w:rsidR="001C1B13" w:rsidRPr="00A42C6A" w:rsidRDefault="001C1B13" w:rsidP="001C1B13">
            <w:pPr>
              <w:jc w:val="center"/>
              <w:rPr>
                <w:b/>
              </w:rPr>
            </w:pPr>
            <w:r w:rsidRPr="00A42C6A">
              <w:rPr>
                <w:b/>
              </w:rPr>
              <w:t>Опт</w:t>
            </w:r>
            <w:r>
              <w:rPr>
                <w:b/>
              </w:rPr>
              <w:t xml:space="preserve"> </w:t>
            </w:r>
            <w:r w:rsidR="00452828">
              <w:rPr>
                <w:b/>
              </w:rPr>
              <w:t>2</w:t>
            </w:r>
            <w:r>
              <w:rPr>
                <w:b/>
              </w:rPr>
              <w:t>0% (руб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5A87C065" w14:textId="77777777" w:rsidR="001C1B13" w:rsidRPr="00A42C6A" w:rsidRDefault="001C1B13" w:rsidP="001C1B13">
            <w:pPr>
              <w:jc w:val="center"/>
              <w:rPr>
                <w:b/>
              </w:rPr>
            </w:pPr>
            <w:r w:rsidRPr="00A42C6A">
              <w:rPr>
                <w:b/>
              </w:rPr>
              <w:t>Розница</w:t>
            </w:r>
            <w:r>
              <w:rPr>
                <w:b/>
              </w:rPr>
              <w:t xml:space="preserve"> (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24ECC047" w14:textId="50938B19" w:rsidR="001C1B13" w:rsidRPr="00A42C6A" w:rsidRDefault="001C1B13" w:rsidP="001C1B13">
            <w:pPr>
              <w:jc w:val="center"/>
              <w:rPr>
                <w:b/>
              </w:rPr>
            </w:pPr>
            <w:r w:rsidRPr="00A42C6A">
              <w:rPr>
                <w:b/>
              </w:rPr>
              <w:t>Опт</w:t>
            </w:r>
            <w:r>
              <w:rPr>
                <w:b/>
              </w:rPr>
              <w:t xml:space="preserve"> </w:t>
            </w:r>
            <w:r w:rsidR="00452828">
              <w:rPr>
                <w:b/>
              </w:rPr>
              <w:t>2</w:t>
            </w:r>
            <w:r>
              <w:rPr>
                <w:b/>
              </w:rPr>
              <w:t>0% (руб.)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999389D" w14:textId="77777777" w:rsidR="001C1B13" w:rsidRPr="00A42C6A" w:rsidRDefault="001C1B13" w:rsidP="001C1B13">
            <w:pPr>
              <w:jc w:val="center"/>
              <w:rPr>
                <w:b/>
              </w:rPr>
            </w:pPr>
            <w:r w:rsidRPr="00A42C6A">
              <w:rPr>
                <w:b/>
              </w:rPr>
              <w:t>Розница</w:t>
            </w:r>
            <w:r>
              <w:rPr>
                <w:b/>
              </w:rPr>
              <w:t xml:space="preserve"> (руб.)</w:t>
            </w:r>
          </w:p>
        </w:tc>
      </w:tr>
      <w:tr w:rsidR="001C1B13" w14:paraId="16F226E0" w14:textId="77777777" w:rsidTr="001C1B13">
        <w:tc>
          <w:tcPr>
            <w:tcW w:w="175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6D464" w14:textId="77777777" w:rsidR="001C1B13" w:rsidRDefault="002B1E1A" w:rsidP="001C1B13">
            <w:pPr>
              <w:jc w:val="center"/>
              <w:rPr>
                <w:b/>
                <w:color w:val="FF0000"/>
              </w:rPr>
            </w:pPr>
            <w:r>
              <w:rPr>
                <w:noProof/>
              </w:rPr>
              <w:pict w14:anchorId="4AD96BFC">
                <v:group id="_x0000_s1110" alt="" style="position:absolute;left:0;text-align:left;margin-left:19.25pt;margin-top:-263.15pt;width:462.3pt;height:99.8pt;z-index:251662336;mso-position-horizontal-relative:text;mso-position-vertical-relative:text" coordorigin="407,73" coordsize="9246,1996">
                  <v:shape id="_x0000_s1111" type="#_x0000_t202" alt="" style="position:absolute;left:5807;top:1017;width:3846;height:1052;mso-wrap-style:square;v-text-anchor:top" filled="f" stroked="f">
                    <v:textbox style="mso-next-textbox:#_x0000_s1111">
                      <w:txbxContent>
                        <w:p w14:paraId="02007380" w14:textId="77777777" w:rsidR="00855D86" w:rsidRPr="00DF5DC4" w:rsidRDefault="00855D86" w:rsidP="006B4C13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F5DC4">
                            <w:rPr>
                              <w:b/>
                              <w:sz w:val="20"/>
                              <w:szCs w:val="20"/>
                            </w:rPr>
                            <w:t xml:space="preserve">Адрес: Россия, Санкт-Петербург, </w:t>
                          </w:r>
                        </w:p>
                        <w:p w14:paraId="665BA1A1" w14:textId="77777777" w:rsidR="00855D86" w:rsidRPr="00DF5DC4" w:rsidRDefault="00855D86" w:rsidP="006B4C13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F5DC4">
                            <w:rPr>
                              <w:b/>
                              <w:sz w:val="20"/>
                              <w:szCs w:val="20"/>
                            </w:rPr>
                            <w:t xml:space="preserve">             набережная реки Волковки, 9</w:t>
                          </w:r>
                        </w:p>
                        <w:p w14:paraId="64549D2B" w14:textId="77777777" w:rsidR="00855D86" w:rsidRPr="00DF5DC4" w:rsidRDefault="00855D86" w:rsidP="006B4C13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F5DC4">
                            <w:rPr>
                              <w:b/>
                              <w:sz w:val="20"/>
                              <w:szCs w:val="20"/>
                            </w:rPr>
                            <w:t>Режим работы: Пн,</w:t>
                          </w:r>
                          <w:r w:rsidRPr="00C0387C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F5DC4">
                            <w:rPr>
                              <w:b/>
                              <w:sz w:val="20"/>
                              <w:szCs w:val="20"/>
                            </w:rPr>
                            <w:t>Вт,</w:t>
                          </w:r>
                          <w:r w:rsidRPr="00C0387C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F5DC4">
                            <w:rPr>
                              <w:b/>
                              <w:sz w:val="20"/>
                              <w:szCs w:val="20"/>
                            </w:rPr>
                            <w:t>Ср,</w:t>
                          </w:r>
                          <w:r w:rsidRPr="00C0387C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F5DC4">
                            <w:rPr>
                              <w:b/>
                              <w:sz w:val="20"/>
                              <w:szCs w:val="20"/>
                            </w:rPr>
                            <w:t>Чт,</w:t>
                          </w:r>
                          <w:r w:rsidRPr="00C0387C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F5DC4">
                            <w:rPr>
                              <w:b/>
                              <w:sz w:val="20"/>
                              <w:szCs w:val="20"/>
                            </w:rPr>
                            <w:t>Пт</w:t>
                          </w:r>
                        </w:p>
                        <w:p w14:paraId="1D1E58E2" w14:textId="77777777" w:rsidR="00855D86" w:rsidRPr="00DF5DC4" w:rsidRDefault="00855D86" w:rsidP="006B4C13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F5DC4">
                            <w:rPr>
                              <w:b/>
                              <w:sz w:val="20"/>
                              <w:szCs w:val="20"/>
                            </w:rPr>
                            <w:t>с 10.00 до 19.00</w:t>
                          </w:r>
                        </w:p>
                        <w:p w14:paraId="30449CE9" w14:textId="77777777" w:rsidR="00855D86" w:rsidRPr="006F4DF3" w:rsidRDefault="00855D86" w:rsidP="006B4C13">
                          <w:pPr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</w:t>
                          </w:r>
                        </w:p>
                      </w:txbxContent>
                    </v:textbox>
                  </v:shape>
                  <v:group id="_x0000_s1112" alt="" style="position:absolute;left:407;top:73;width:9180;height:1980" coordorigin="407,-17" coordsize="9180,1980">
                    <v:group id="_x0000_s1113" alt="" style="position:absolute;left:407;top:1603;width:1499;height:333" coordorigin="476,1483" coordsize="1499,333">
                      <v:shape id="_x0000_s1114" alt="" style="position:absolute;left:1309;top:1483;width:354;height:312" coordsize="17,15" path="m,l7,r,1l11,14r,-7hdc11,4,11,2,11,1hal10,r7,hdc17,1,16,1,16,2hal16,8hdc16,10,16,12,16,14v,1,1,1,1,1hal10,15,6,3r,3l6,9r,4hdc6,14,7,15,8,15hal8,15,,15hdc,15,2,15,2,13hal2,8hdc2,6,2,4,2,2,2,1,1,1,1,1,1,1,,,,haxe" fillcolor="#25221e" stroked="f">
                        <v:path arrowok="t"/>
                      </v:shape>
                      <v:shape id="_x0000_s1115" alt="" style="position:absolute;left:851;top:1483;width:166;height:312" coordsize="8,15" path="m,l7,hdc6,1,6,1,6,2,5,2,5,5,5,6hal5,9hdc5,11,5,12,6,13v,1,,2,1,2hal8,15,,15hdc,15,1,15,1,14hal1,8hdc1,6,1,4,1,2,1,1,,1,,haxe" fillcolor="#25221e" stroked="f">
                        <v:path arrowok="t"/>
                      </v:shape>
                      <v:shape id="_x0000_s1116" alt="" style="position:absolute;left:997;top:1483;width:291;height:333" coordsize="14,16" path="m2,2hdc3,1,5,,7,v2,,4,1,6,2c13,3,13,3,14,4v-1,,-2,,-2,c11,4,9,4,9,4,10,2,9,1,8,1v,,-2,,-2,1c5,3,5,4,5,5v,1,,1,1,1c7,5,9,4,12,5v1,1,2,2,1,3c12,8,10,8,9,8v,,,-1,,-2c7,6,6,7,6,8v,1,1,2,2,3c8,12,8,14,8,14v,1,,,,c10,14,10,12,9,10v,,2,,3,c12,10,13,10,13,9hal14,9hdc14,9,14,9,14,9v,1,-2,5,-4,6c9,15,8,16,8,16,5,16,,16,1,12v1,,1,-1,2,-1c3,11,3,11,3,11v1,,2,1,2,2c5,13,5,13,5,13v,,,1,,1hal5,14hdc5,14,4,14,4,15v1,,2,,2,-1c8,11,3,10,2,9,,6,1,3,2,2xe" fillcolor="#25221e" stroked="f">
                        <v:path arrowok="t"/>
                      </v:shape>
                      <v:shape id="_x0000_s1117" alt="" style="position:absolute;left:1683;top:1483;width:292;height:312" coordsize="14,15" path="m14,hdc13,1,12,1,12,2hal12,13hdc12,15,13,15,14,15hal7,15r1,hdc9,15,8,14,8,13hal8,8hdc5,10,4,12,6,15v,,,,,c6,15,6,15,7,15hal,15hdc,15,,15,,15v,,1,,1,-1c1,13,1,13,1,12v,-1,,-2,1,-2c2,10,1,10,1,9v,,,-1,,-1c1,7,1,6,2,5v1,,1,,1,c3,5,3,5,2,5,1,4,1,4,1,4,,,3,,7,v2,1,4,,7,xm4,1v,,1,,2,1c6,2,7,3,6,3,6,4,5,4,4,4,5,3,5,2,4,1xm5,6c5,6,6,5,6,5,7,5,7,4,8,4v,1,,2,,2c7,7,6,8,5,7,4,7,4,7,5,6xe" fillcolor="#25221e" stroked="f">
                        <v:path arrowok="t"/>
                        <o:lock v:ext="edit" verticies="t"/>
                      </v:shape>
                      <v:shape id="_x0000_s1118" alt="" style="position:absolute;left:476;top:1483;width:375;height:312" coordsize="18,15" path="m,l7,r,1l12,14r,-7l11,2hdc11,1,11,1,10,hal17,hdc16,1,16,1,16,2hal16,8hdc16,10,16,12,16,14v,1,1,1,2,1hal10,15,6,3r,2l6,6r,3l6,13hdc6,14,7,15,8,15hal8,15,,15hdc1,15,2,15,2,14hal2,8hdc2,6,2,4,2,2,2,1,1,1,1,1,1,1,,,,haxe" fillcolor="#25221e" stroked="f">
                        <v:path arrowok="t"/>
                      </v:shape>
                    </v:group>
                    <v:shape id="_x0000_s1119" type="#_x0000_t75" alt="" style="position:absolute;left:407;top:-17;width:1620;height:1620">
                      <v:imagedata r:id="rId5" o:title="logo"/>
                    </v:shape>
                    <v:shape id="_x0000_s1120" type="#_x0000_t202" alt="" style="position:absolute;left:2747;top:703;width:3240;height:1260;mso-wrap-style:square;v-text-anchor:top" filled="f" stroked="f">
                      <v:textbox style="mso-next-textbox:#_x0000_s1120">
                        <w:txbxContent>
                          <w:p w14:paraId="01998DDF" w14:textId="77777777" w:rsidR="00855D86" w:rsidRPr="00DF5DC4" w:rsidRDefault="00855D86" w:rsidP="006B4C13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5DC4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 w:rsidRPr="00DF5DC4">
                              <w:rPr>
                                <w:b/>
                                <w:sz w:val="20"/>
                                <w:szCs w:val="20"/>
                              </w:rPr>
                              <w:t>Сайт</w:t>
                            </w:r>
                            <w:r w:rsidRPr="00DF5DC4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6902BB">
                              <w:rPr>
                                <w:i/>
                                <w:color w:val="0000FF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www.niena.ru</w:t>
                            </w:r>
                          </w:p>
                          <w:p w14:paraId="7AE45FCD" w14:textId="77777777" w:rsidR="00855D86" w:rsidRPr="006902BB" w:rsidRDefault="00855D86" w:rsidP="006B4C13">
                            <w:pPr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DF5DC4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E-mail: </w:t>
                            </w:r>
                            <w:hyperlink r:id="rId16" w:history="1">
                              <w:r w:rsidRPr="006902BB">
                                <w:rPr>
                                  <w:rStyle w:val="a4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niena@peterlink.ru</w:t>
                              </w:r>
                            </w:hyperlink>
                          </w:p>
                          <w:p w14:paraId="263C39BB" w14:textId="77777777" w:rsidR="00855D86" w:rsidRPr="006902BB" w:rsidRDefault="00855D86" w:rsidP="006B4C13">
                            <w:pPr>
                              <w:rPr>
                                <w:i/>
                                <w:color w:val="0000FF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3F7A8E">
                              <w:rPr>
                                <w:i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hyperlink r:id="rId17" w:history="1">
                              <w:r w:rsidRPr="006902BB">
                                <w:rPr>
                                  <w:rStyle w:val="a4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studioniena@gmail.com</w:t>
                              </w:r>
                            </w:hyperlink>
                          </w:p>
                          <w:p w14:paraId="6F7F7C7E" w14:textId="77777777" w:rsidR="00855D86" w:rsidRPr="001C1B13" w:rsidRDefault="00855D86" w:rsidP="006B4C13">
                            <w:pPr>
                              <w:rPr>
                                <w:b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F5DC4">
                              <w:rPr>
                                <w:b/>
                                <w:sz w:val="20"/>
                                <w:szCs w:val="20"/>
                              </w:rPr>
                              <w:t>Тел</w:t>
                            </w:r>
                            <w:r w:rsidRPr="001C1B13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./</w:t>
                            </w:r>
                            <w:r w:rsidRPr="00DF5DC4">
                              <w:rPr>
                                <w:b/>
                                <w:sz w:val="20"/>
                                <w:szCs w:val="20"/>
                              </w:rPr>
                              <w:t>факс</w:t>
                            </w:r>
                            <w:r w:rsidRPr="001C1B13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:+7 (812) 712-80-70</w:t>
                            </w:r>
                          </w:p>
                          <w:p w14:paraId="08D7EB82" w14:textId="77777777" w:rsidR="00855D86" w:rsidRPr="00DF5DC4" w:rsidRDefault="00855D86" w:rsidP="006B4C1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C1B13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C1B13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F5DC4">
                              <w:rPr>
                                <w:b/>
                                <w:sz w:val="20"/>
                                <w:szCs w:val="20"/>
                              </w:rPr>
                              <w:t>Тел.:+7 (812) 712-80-65</w:t>
                            </w:r>
                          </w:p>
                          <w:p w14:paraId="5E7285E9" w14:textId="77777777" w:rsidR="00855D86" w:rsidRPr="006F4DF3" w:rsidRDefault="00855D86" w:rsidP="006B4C1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  <v:shape id="_x0000_s1121" type="#_x0000_t156" alt="" style="position:absolute;left:2207;top:163;width:7380;height:720" adj="4459" fillcolor="#99f" stroked="f">
                      <v:fill color2="#099" focus="100%" type="gradient"/>
                      <v:shadow type="perspective" color="silver" opacity=".5" origin=",.5" offset="0,-5pt" offset2=",-10pt" matrix=",,,.5,,-4768371582e-16"/>
                      <v:textpath style="font-family:&quot;Tahoma&quot;;font-weight:bold;v-text-kern:t;v-same-letter-heights:t" trim="t" fitpath="t" xscale="f" string="Фирма  производитель «Студия Ниена»"/>
                    </v:shape>
                  </v:group>
                </v:group>
              </w:pict>
            </w:r>
            <w:r w:rsidR="001C1B13">
              <w:rPr>
                <w:b/>
                <w:color w:val="FF0000"/>
              </w:rPr>
              <w:t>Новый год</w:t>
            </w:r>
          </w:p>
          <w:p w14:paraId="65DF0254" w14:textId="2CA21927" w:rsidR="001C1B13" w:rsidRDefault="008B365D" w:rsidP="008B365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быка</w:t>
            </w:r>
          </w:p>
          <w:p w14:paraId="3769300D" w14:textId="77777777" w:rsidR="001C1B13" w:rsidRDefault="001C1B13" w:rsidP="001C1B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52CE7" w14:textId="77777777" w:rsidR="001C1B13" w:rsidRPr="002124DE" w:rsidRDefault="001C1B13" w:rsidP="001C1B13">
            <w:pPr>
              <w:rPr>
                <w:color w:val="000000"/>
              </w:rPr>
            </w:pPr>
            <w:r>
              <w:rPr>
                <w:color w:val="000000"/>
              </w:rPr>
              <w:t xml:space="preserve">Бык 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86D04" w14:textId="3FB4DFE2" w:rsidR="001C1B13" w:rsidRPr="002124DE" w:rsidRDefault="00452828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47F8C">
              <w:rPr>
                <w:color w:val="000000"/>
              </w:rPr>
              <w:t>3</w:t>
            </w: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FAF6CA" w14:textId="7F836717" w:rsidR="001C1B13" w:rsidRPr="002124DE" w:rsidRDefault="00C47F8C" w:rsidP="00C47F8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54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A7009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4808DC24" w14:textId="77777777" w:rsidR="001C1B13" w:rsidRDefault="001C1B13" w:rsidP="001C1B13">
            <w:pPr>
              <w:jc w:val="center"/>
            </w:pPr>
          </w:p>
        </w:tc>
      </w:tr>
      <w:tr w:rsidR="001C1B13" w14:paraId="40D65E3E" w14:textId="77777777" w:rsidTr="001C1B13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A1206" w14:textId="77777777" w:rsidR="001C1B13" w:rsidRDefault="001C1B13" w:rsidP="001C1B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226849" w14:textId="77777777" w:rsidR="001C1B13" w:rsidRPr="002124DE" w:rsidRDefault="001C1B13" w:rsidP="001C1B13">
            <w:pPr>
              <w:rPr>
                <w:color w:val="000000"/>
              </w:rPr>
            </w:pPr>
            <w:r>
              <w:rPr>
                <w:color w:val="000000"/>
              </w:rPr>
              <w:t>Бычок с бутылоч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7BF3E" w14:textId="2FC76E5D" w:rsidR="001C1B13" w:rsidRPr="002124DE" w:rsidRDefault="00452828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C47F8C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4077C7" w14:textId="2F809138" w:rsidR="001C1B13" w:rsidRPr="002124DE" w:rsidRDefault="00C47F8C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FE75C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229B74A3" w14:textId="77777777" w:rsidR="001C1B13" w:rsidRDefault="001C1B13" w:rsidP="001C1B13">
            <w:pPr>
              <w:jc w:val="center"/>
            </w:pPr>
          </w:p>
        </w:tc>
      </w:tr>
      <w:tr w:rsidR="001C1B13" w14:paraId="05597472" w14:textId="77777777" w:rsidTr="001C1B13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A3FDF" w14:textId="77777777" w:rsidR="001C1B13" w:rsidRDefault="001C1B13" w:rsidP="001C1B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13591" w14:textId="77777777" w:rsidR="001C1B13" w:rsidRPr="002124DE" w:rsidRDefault="001C1B13" w:rsidP="001C1B13">
            <w:pPr>
              <w:rPr>
                <w:color w:val="000000"/>
              </w:rPr>
            </w:pPr>
            <w:r>
              <w:rPr>
                <w:color w:val="000000"/>
              </w:rPr>
              <w:t>Бычок с колокольчик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90B05A" w14:textId="5BD16083" w:rsidR="001C1B13" w:rsidRPr="002124DE" w:rsidRDefault="00C47F8C" w:rsidP="00452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02A17">
              <w:rPr>
                <w:color w:val="000000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A3AC6" w14:textId="48506E18" w:rsidR="001C1B13" w:rsidRPr="002124DE" w:rsidRDefault="00C47F8C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3D7BBF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4DC1229B" w14:textId="77777777" w:rsidR="001C1B13" w:rsidRDefault="001C1B13" w:rsidP="001C1B13">
            <w:pPr>
              <w:jc w:val="center"/>
            </w:pPr>
          </w:p>
        </w:tc>
      </w:tr>
      <w:tr w:rsidR="001C1B13" w14:paraId="1BAF17F5" w14:textId="77777777" w:rsidTr="00794552">
        <w:trPr>
          <w:trHeight w:val="242"/>
        </w:trPr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4EE9D" w14:textId="77777777" w:rsidR="001C1B13" w:rsidRDefault="001C1B13" w:rsidP="001C1B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2D587" w14:textId="77777777" w:rsidR="001C1B13" w:rsidRDefault="001C1B13" w:rsidP="001C1B13">
            <w:pPr>
              <w:rPr>
                <w:color w:val="000000"/>
              </w:rPr>
            </w:pPr>
            <w:r>
              <w:rPr>
                <w:color w:val="000000"/>
              </w:rPr>
              <w:t>Бычки на скамей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6635F" w14:textId="63F519B8" w:rsidR="001C1B13" w:rsidRPr="00794552" w:rsidRDefault="00C47F8C" w:rsidP="00452828">
            <w:pPr>
              <w:jc w:val="center"/>
              <w:rPr>
                <w:color w:val="00B050"/>
              </w:rPr>
            </w:pPr>
            <w:r w:rsidRPr="00794552">
              <w:rPr>
                <w:color w:val="00B050"/>
              </w:rPr>
              <w:t>2</w:t>
            </w:r>
            <w:r w:rsidR="00794552" w:rsidRPr="00794552">
              <w:rPr>
                <w:color w:val="00B050"/>
              </w:rPr>
              <w:t>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F30B8" w14:textId="144D087E" w:rsidR="001C1B13" w:rsidRPr="00794552" w:rsidRDefault="00C47F8C" w:rsidP="001C1B13">
            <w:pPr>
              <w:jc w:val="center"/>
              <w:rPr>
                <w:color w:val="00B050"/>
              </w:rPr>
            </w:pPr>
            <w:r w:rsidRPr="00794552">
              <w:rPr>
                <w:color w:val="00B050"/>
              </w:rPr>
              <w:t>3</w:t>
            </w:r>
            <w:r w:rsidR="00794552" w:rsidRPr="00794552">
              <w:rPr>
                <w:color w:val="00B050"/>
              </w:rPr>
              <w:t>4</w:t>
            </w:r>
            <w:r w:rsidRPr="00794552">
              <w:rPr>
                <w:color w:val="00B05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CCA66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3F9D96CD" w14:textId="77777777" w:rsidR="001C1B13" w:rsidRDefault="001C1B13" w:rsidP="001C1B13">
            <w:pPr>
              <w:jc w:val="center"/>
            </w:pPr>
          </w:p>
        </w:tc>
      </w:tr>
      <w:tr w:rsidR="001C1B13" w14:paraId="0C327A46" w14:textId="77777777" w:rsidTr="001C1B13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6D18C" w14:textId="77777777" w:rsidR="001C1B13" w:rsidRDefault="001C1B13" w:rsidP="001C1B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19C88" w14:textId="77777777" w:rsidR="001C1B13" w:rsidRDefault="001C1B13" w:rsidP="001C1B13">
            <w:pPr>
              <w:rPr>
                <w:color w:val="000000"/>
              </w:rPr>
            </w:pPr>
            <w:r>
              <w:rPr>
                <w:color w:val="000000"/>
              </w:rPr>
              <w:t>Бычки на скамейке под фонар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F01D9" w14:textId="60FB931F" w:rsidR="001C1B13" w:rsidRPr="00BD2C90" w:rsidRDefault="00C47F8C" w:rsidP="00452828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4</w:t>
            </w:r>
            <w:r w:rsidR="00C02A17" w:rsidRPr="00BD2C90">
              <w:rPr>
                <w:color w:val="00B050"/>
              </w:rPr>
              <w:t>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69FCB" w14:textId="265DF692" w:rsidR="001C1B13" w:rsidRPr="00BD2C90" w:rsidRDefault="00C47F8C" w:rsidP="001C1B13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D3744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3D8E03BF" w14:textId="77777777" w:rsidR="001C1B13" w:rsidRDefault="001C1B13" w:rsidP="001C1B13">
            <w:pPr>
              <w:jc w:val="center"/>
            </w:pPr>
          </w:p>
        </w:tc>
      </w:tr>
      <w:tr w:rsidR="001C1B13" w14:paraId="72A9DD90" w14:textId="77777777" w:rsidTr="001C1B13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998A3" w14:textId="77777777" w:rsidR="001C1B13" w:rsidRDefault="001C1B13" w:rsidP="001C1B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16A73" w14:textId="77777777" w:rsidR="001C1B13" w:rsidRDefault="001C1B13" w:rsidP="001C1B13">
            <w:pPr>
              <w:rPr>
                <w:color w:val="000000"/>
              </w:rPr>
            </w:pPr>
            <w:r>
              <w:rPr>
                <w:color w:val="000000"/>
              </w:rPr>
              <w:t>Бычки на скамейке  под зонт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D9152" w14:textId="66BFA283" w:rsidR="001C1B13" w:rsidRPr="00BD2C90" w:rsidRDefault="00C02A17" w:rsidP="00452828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72</w:t>
            </w:r>
            <w:r w:rsidR="00C47F8C" w:rsidRPr="00BD2C90">
              <w:rPr>
                <w:color w:val="00B05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CCE4EE" w14:textId="5151E422" w:rsidR="001C1B13" w:rsidRPr="00BD2C90" w:rsidRDefault="00C47F8C" w:rsidP="001C1B13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77F1D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395450BB" w14:textId="77777777" w:rsidR="001C1B13" w:rsidRDefault="001C1B13" w:rsidP="001C1B13">
            <w:pPr>
              <w:jc w:val="center"/>
            </w:pPr>
          </w:p>
        </w:tc>
      </w:tr>
      <w:tr w:rsidR="001C1B13" w14:paraId="5B04E89C" w14:textId="77777777" w:rsidTr="001C1B13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5D006" w14:textId="77777777" w:rsidR="001C1B13" w:rsidRDefault="001C1B13" w:rsidP="001C1B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2A79FA" w14:textId="77777777" w:rsidR="001C1B13" w:rsidRDefault="001C1B13" w:rsidP="001C1B13">
            <w:pPr>
              <w:rPr>
                <w:color w:val="000000"/>
              </w:rPr>
            </w:pPr>
            <w:r>
              <w:rPr>
                <w:color w:val="000000"/>
              </w:rPr>
              <w:t>Настенный подсвечник Быч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65925" w14:textId="638A9603" w:rsidR="001C1B13" w:rsidRDefault="00C47F8C" w:rsidP="00452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C02A17">
              <w:rPr>
                <w:color w:val="000000"/>
              </w:rPr>
              <w:t>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69471" w14:textId="0A9A0F5E" w:rsidR="001C1B13" w:rsidRDefault="00F01DBE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47F8C">
              <w:rPr>
                <w:color w:val="000000"/>
              </w:rPr>
              <w:t>9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98F23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005514A0" w14:textId="77777777" w:rsidR="001C1B13" w:rsidRDefault="001C1B13" w:rsidP="001C1B13">
            <w:pPr>
              <w:jc w:val="center"/>
            </w:pPr>
          </w:p>
        </w:tc>
      </w:tr>
      <w:tr w:rsidR="001C1B13" w14:paraId="6C45640B" w14:textId="77777777" w:rsidTr="001C1B13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C8223" w14:textId="77777777" w:rsidR="001C1B13" w:rsidRDefault="001C1B13" w:rsidP="001C1B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95C4C" w14:textId="77777777" w:rsidR="001C1B13" w:rsidRDefault="001C1B13" w:rsidP="001C1B13">
            <w:pPr>
              <w:rPr>
                <w:color w:val="000000"/>
              </w:rPr>
            </w:pPr>
            <w:r>
              <w:rPr>
                <w:color w:val="000000"/>
              </w:rPr>
              <w:t>Настольный подсвечник Быч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69272" w14:textId="0B00E171" w:rsidR="001C1B13" w:rsidRDefault="00C47F8C" w:rsidP="00452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02A17">
              <w:rPr>
                <w:color w:val="000000"/>
              </w:rPr>
              <w:t>44</w:t>
            </w: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CFA26" w14:textId="77777777" w:rsidR="001C1B13" w:rsidRDefault="00F01DBE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1C1B13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582BC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178534C0" w14:textId="77777777" w:rsidR="001C1B13" w:rsidRDefault="001C1B13" w:rsidP="001C1B13">
            <w:pPr>
              <w:jc w:val="center"/>
            </w:pPr>
          </w:p>
        </w:tc>
      </w:tr>
      <w:tr w:rsidR="001C1B13" w14:paraId="016433D1" w14:textId="77777777" w:rsidTr="001C1B13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BDFF9" w14:textId="77777777" w:rsidR="001C1B13" w:rsidRDefault="001C1B13" w:rsidP="001C1B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6C3589" w14:textId="77777777" w:rsidR="001C1B13" w:rsidRDefault="001C1B13" w:rsidP="001C1B13">
            <w:pPr>
              <w:rPr>
                <w:color w:val="000000"/>
              </w:rPr>
            </w:pPr>
            <w:r>
              <w:rPr>
                <w:color w:val="000000"/>
              </w:rPr>
              <w:t>Новогодний набор из шести быч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EC00E" w14:textId="443E913D" w:rsidR="001C1B13" w:rsidRDefault="00C47F8C" w:rsidP="00452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02A17">
              <w:rPr>
                <w:color w:val="000000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AB984" w14:textId="77777777" w:rsidR="001C1B13" w:rsidRDefault="001C1B13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1BF463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087B687D" w14:textId="77777777" w:rsidR="001C1B13" w:rsidRDefault="001C1B13" w:rsidP="001C1B13">
            <w:pPr>
              <w:jc w:val="center"/>
            </w:pPr>
          </w:p>
        </w:tc>
      </w:tr>
      <w:tr w:rsidR="001C1B13" w14:paraId="2B4A1061" w14:textId="77777777" w:rsidTr="001C1B13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49970" w14:textId="77777777" w:rsidR="001C1B13" w:rsidRDefault="001C1B13" w:rsidP="001C1B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F4697" w14:textId="77777777" w:rsidR="001C1B13" w:rsidRPr="002124DE" w:rsidRDefault="001C1B13" w:rsidP="001C1B13">
            <w:pPr>
              <w:rPr>
                <w:color w:val="000000"/>
              </w:rPr>
            </w:pPr>
            <w:r>
              <w:rPr>
                <w:color w:val="000000"/>
              </w:rPr>
              <w:t>Бычок №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E3D943" w14:textId="28CE88FD" w:rsidR="001C1B13" w:rsidRPr="002124DE" w:rsidRDefault="00C47F8C" w:rsidP="00452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02A17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2A0FB" w14:textId="77777777" w:rsidR="001C1B13" w:rsidRPr="002124DE" w:rsidRDefault="001C1B13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67528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68B9644F" w14:textId="77777777" w:rsidR="001C1B13" w:rsidRDefault="001C1B13" w:rsidP="001C1B13">
            <w:pPr>
              <w:jc w:val="center"/>
            </w:pPr>
          </w:p>
        </w:tc>
      </w:tr>
      <w:tr w:rsidR="001C1B13" w14:paraId="7115DC93" w14:textId="77777777" w:rsidTr="001C1B13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31F5F" w14:textId="77777777" w:rsidR="001C1B13" w:rsidRDefault="001C1B13" w:rsidP="001C1B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B759F4" w14:textId="77777777" w:rsidR="001C1B13" w:rsidRDefault="001C1B13" w:rsidP="001C1B13">
            <w:r w:rsidRPr="00EA4CAB">
              <w:rPr>
                <w:color w:val="000000"/>
              </w:rPr>
              <w:t>Бычок №</w:t>
            </w: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2A255" w14:textId="26C4C054" w:rsidR="001C1B13" w:rsidRDefault="00C02A17" w:rsidP="00452828">
            <w:pPr>
              <w:jc w:val="center"/>
            </w:pPr>
            <w:r>
              <w:t>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A75AA" w14:textId="77777777" w:rsidR="001C1B13" w:rsidRDefault="001C1B13" w:rsidP="001C1B13">
            <w:pPr>
              <w:jc w:val="center"/>
            </w:pPr>
            <w:r w:rsidRPr="00F224B3"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0CBFC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543E3220" w14:textId="77777777" w:rsidR="001C1B13" w:rsidRDefault="001C1B13" w:rsidP="001C1B13">
            <w:pPr>
              <w:jc w:val="center"/>
            </w:pPr>
          </w:p>
        </w:tc>
      </w:tr>
      <w:tr w:rsidR="001C1B13" w14:paraId="44FE51FD" w14:textId="77777777" w:rsidTr="001C1B13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BE345" w14:textId="77777777" w:rsidR="001C1B13" w:rsidRDefault="001C1B13" w:rsidP="001C1B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AAF40" w14:textId="77777777" w:rsidR="001C1B13" w:rsidRDefault="001C1B13" w:rsidP="001C1B13">
            <w:r w:rsidRPr="00EA4CAB">
              <w:rPr>
                <w:color w:val="000000"/>
              </w:rPr>
              <w:t>Бычок №</w:t>
            </w: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1F45A" w14:textId="4994A0C1" w:rsidR="001C1B13" w:rsidRDefault="00C02A17" w:rsidP="00452828">
            <w:pPr>
              <w:jc w:val="center"/>
            </w:pPr>
            <w:r>
              <w:t>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81331" w14:textId="77777777" w:rsidR="001C1B13" w:rsidRDefault="001C1B13" w:rsidP="001C1B13">
            <w:pPr>
              <w:jc w:val="center"/>
            </w:pPr>
            <w:r w:rsidRPr="00F224B3"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44E0E5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39747D79" w14:textId="77777777" w:rsidR="001C1B13" w:rsidRDefault="001C1B13" w:rsidP="001C1B13">
            <w:pPr>
              <w:jc w:val="center"/>
            </w:pPr>
          </w:p>
        </w:tc>
      </w:tr>
      <w:tr w:rsidR="001C1B13" w14:paraId="0ACF690E" w14:textId="77777777" w:rsidTr="001C1B13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9C383D" w14:textId="77777777" w:rsidR="001C1B13" w:rsidRDefault="001C1B13" w:rsidP="001C1B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67A7D" w14:textId="77777777" w:rsidR="001C1B13" w:rsidRDefault="001C1B13" w:rsidP="001C1B13">
            <w:r w:rsidRPr="00EA4CAB">
              <w:rPr>
                <w:color w:val="000000"/>
              </w:rPr>
              <w:t>Бычок №</w:t>
            </w: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5F0D7" w14:textId="12315397" w:rsidR="001C1B13" w:rsidRDefault="00C02A17" w:rsidP="00452828">
            <w:pPr>
              <w:jc w:val="center"/>
            </w:pPr>
            <w:r>
              <w:t>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65435E" w14:textId="77777777" w:rsidR="001C1B13" w:rsidRDefault="001C1B13" w:rsidP="001C1B13">
            <w:pPr>
              <w:jc w:val="center"/>
            </w:pPr>
            <w:r w:rsidRPr="00F224B3"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65021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61CCD9E1" w14:textId="77777777" w:rsidR="001C1B13" w:rsidRDefault="001C1B13" w:rsidP="001C1B13">
            <w:pPr>
              <w:jc w:val="center"/>
            </w:pPr>
          </w:p>
        </w:tc>
      </w:tr>
      <w:tr w:rsidR="001C1B13" w14:paraId="68A08E02" w14:textId="77777777" w:rsidTr="001C1B13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DE92B" w14:textId="77777777" w:rsidR="001C1B13" w:rsidRDefault="001C1B13" w:rsidP="001C1B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E70179" w14:textId="77777777" w:rsidR="001C1B13" w:rsidRDefault="001C1B13" w:rsidP="001C1B13">
            <w:r w:rsidRPr="00EA4CAB">
              <w:rPr>
                <w:color w:val="000000"/>
              </w:rPr>
              <w:t>Бычок №</w:t>
            </w: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0332E" w14:textId="5D6C0547" w:rsidR="001C1B13" w:rsidRDefault="00C02A17" w:rsidP="00452828">
            <w:pPr>
              <w:jc w:val="center"/>
            </w:pPr>
            <w:r>
              <w:t>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285CB4" w14:textId="77777777" w:rsidR="001C1B13" w:rsidRDefault="001C1B13" w:rsidP="001C1B13">
            <w:pPr>
              <w:jc w:val="center"/>
            </w:pPr>
            <w:r w:rsidRPr="00F224B3"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793BEF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55FD11CB" w14:textId="77777777" w:rsidR="001C1B13" w:rsidRDefault="001C1B13" w:rsidP="001C1B13">
            <w:pPr>
              <w:jc w:val="center"/>
            </w:pPr>
          </w:p>
        </w:tc>
      </w:tr>
      <w:tr w:rsidR="001C1B13" w14:paraId="770CC2DD" w14:textId="77777777" w:rsidTr="001C1B13">
        <w:tc>
          <w:tcPr>
            <w:tcW w:w="1751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4C6D4" w14:textId="77777777" w:rsidR="001C1B13" w:rsidRDefault="001C1B13" w:rsidP="001C1B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04FCA6A2" w14:textId="77777777" w:rsidR="001C1B13" w:rsidRDefault="001C1B13" w:rsidP="001C1B13">
            <w:r w:rsidRPr="00EA4CAB">
              <w:rPr>
                <w:color w:val="000000"/>
              </w:rPr>
              <w:t>Бычок №</w:t>
            </w: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6B9152D1" w14:textId="1C749F52" w:rsidR="001C1B13" w:rsidRDefault="00C02A17" w:rsidP="001C1B13">
            <w:pPr>
              <w:jc w:val="center"/>
            </w:pPr>
            <w:r>
              <w:t>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4122FE15" w14:textId="77777777" w:rsidR="001C1B13" w:rsidRDefault="001C1B13" w:rsidP="001C1B13">
            <w:pPr>
              <w:jc w:val="center"/>
            </w:pPr>
            <w:r w:rsidRPr="00F224B3"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767A43AB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4B82E15E" w14:textId="77777777" w:rsidR="001C1B13" w:rsidRDefault="001C1B13" w:rsidP="001C1B13">
            <w:pPr>
              <w:jc w:val="center"/>
            </w:pPr>
          </w:p>
        </w:tc>
      </w:tr>
      <w:tr w:rsidR="001C1B13" w14:paraId="134F538E" w14:textId="77777777" w:rsidTr="001C1B13">
        <w:tc>
          <w:tcPr>
            <w:tcW w:w="175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C91D2" w14:textId="77777777" w:rsidR="001C1B13" w:rsidRDefault="001C1B13" w:rsidP="001C1B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Новый год</w:t>
            </w:r>
          </w:p>
          <w:p w14:paraId="7492F0BD" w14:textId="186D2069" w:rsidR="001C1B13" w:rsidRDefault="008B365D" w:rsidP="001C1B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крысы</w:t>
            </w:r>
          </w:p>
        </w:tc>
        <w:tc>
          <w:tcPr>
            <w:tcW w:w="356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A7F7E" w14:textId="77777777" w:rsidR="001C1B13" w:rsidRPr="002124DE" w:rsidRDefault="001C1B13" w:rsidP="001C1B13">
            <w:pPr>
              <w:rPr>
                <w:color w:val="000000"/>
              </w:rPr>
            </w:pPr>
            <w:r>
              <w:rPr>
                <w:color w:val="000000"/>
              </w:rPr>
              <w:t xml:space="preserve">Мышиный король 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9CFEE" w14:textId="4074D275" w:rsidR="001C1B13" w:rsidRPr="002124DE" w:rsidRDefault="006E7268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02A17">
              <w:rPr>
                <w:color w:val="000000"/>
              </w:rPr>
              <w:t>16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A980E" w14:textId="29DD8091" w:rsidR="001C1B13" w:rsidRPr="002124DE" w:rsidRDefault="006E7268" w:rsidP="00C02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882C92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4022D4ED" w14:textId="77777777" w:rsidR="001C1B13" w:rsidRDefault="001C1B13" w:rsidP="001C1B13">
            <w:pPr>
              <w:jc w:val="center"/>
            </w:pPr>
          </w:p>
        </w:tc>
      </w:tr>
      <w:tr w:rsidR="001C1B13" w14:paraId="0AEA94DC" w14:textId="77777777" w:rsidTr="001C1B13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51EB0" w14:textId="77777777" w:rsidR="001C1B13" w:rsidRDefault="001C1B13" w:rsidP="001C1B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B7374E" w14:textId="77777777" w:rsidR="001C1B13" w:rsidRPr="002124DE" w:rsidRDefault="001C1B13" w:rsidP="001C1B13">
            <w:pPr>
              <w:rPr>
                <w:color w:val="000000"/>
              </w:rPr>
            </w:pPr>
            <w:r>
              <w:rPr>
                <w:color w:val="000000"/>
              </w:rPr>
              <w:t>Мышь в шляпе с трость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17E5B" w14:textId="49CF42AF" w:rsidR="001C1B13" w:rsidRPr="002124DE" w:rsidRDefault="006E7268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02A17">
              <w:rPr>
                <w:color w:val="000000"/>
              </w:rPr>
              <w:t>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94CCB" w14:textId="1DFF1B1B" w:rsidR="001C1B13" w:rsidRPr="002124DE" w:rsidRDefault="006E7268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3B228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60467B07" w14:textId="77777777" w:rsidR="001C1B13" w:rsidRDefault="001C1B13" w:rsidP="001C1B13">
            <w:pPr>
              <w:jc w:val="center"/>
            </w:pPr>
          </w:p>
        </w:tc>
      </w:tr>
      <w:tr w:rsidR="001C1B13" w14:paraId="6A6CAC13" w14:textId="77777777" w:rsidTr="001C1B13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D832D" w14:textId="77777777" w:rsidR="001C1B13" w:rsidRDefault="001C1B13" w:rsidP="001C1B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E4B95" w14:textId="77777777" w:rsidR="001C1B13" w:rsidRPr="002124DE" w:rsidRDefault="001C1B13" w:rsidP="001C1B13">
            <w:pPr>
              <w:rPr>
                <w:color w:val="000000"/>
              </w:rPr>
            </w:pPr>
            <w:r>
              <w:rPr>
                <w:color w:val="000000"/>
              </w:rPr>
              <w:t>2 большие мыши на сыр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68518" w14:textId="7074BA2C" w:rsidR="001C1B13" w:rsidRPr="002124DE" w:rsidRDefault="001C1B13" w:rsidP="001C1B1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CCE32" w14:textId="1C0965F2" w:rsidR="001C1B13" w:rsidRPr="00516248" w:rsidRDefault="001C1B13" w:rsidP="006E726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F4455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1ABD4780" w14:textId="77777777" w:rsidR="001C1B13" w:rsidRDefault="001C1B13" w:rsidP="001C1B13">
            <w:pPr>
              <w:jc w:val="center"/>
            </w:pPr>
          </w:p>
        </w:tc>
      </w:tr>
      <w:tr w:rsidR="001C1B13" w14:paraId="0EC8B29A" w14:textId="77777777" w:rsidTr="001C1B13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2460B" w14:textId="77777777" w:rsidR="001C1B13" w:rsidRDefault="001C1B13" w:rsidP="001C1B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5F879" w14:textId="77777777" w:rsidR="001C1B13" w:rsidRDefault="001C1B13" w:rsidP="001C1B13">
            <w:pPr>
              <w:rPr>
                <w:color w:val="000000"/>
              </w:rPr>
            </w:pPr>
            <w:r>
              <w:rPr>
                <w:color w:val="000000"/>
              </w:rPr>
              <w:t>Мышь в кошель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A2A0C" w14:textId="77777777" w:rsidR="001C1B13" w:rsidRDefault="001C1B13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C045E" w14:textId="77777777" w:rsidR="001C1B13" w:rsidRDefault="001C1B13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208DA5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2DE6EAC1" w14:textId="77777777" w:rsidR="001C1B13" w:rsidRDefault="001C1B13" w:rsidP="001C1B13">
            <w:pPr>
              <w:jc w:val="center"/>
            </w:pPr>
          </w:p>
        </w:tc>
      </w:tr>
      <w:tr w:rsidR="001C1B13" w14:paraId="03AC3D36" w14:textId="77777777" w:rsidTr="001C1B13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8722C" w14:textId="77777777" w:rsidR="001C1B13" w:rsidRDefault="001C1B13" w:rsidP="001C1B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C0CC9D" w14:textId="77777777" w:rsidR="001C1B13" w:rsidRDefault="001C1B13" w:rsidP="001C1B13">
            <w:pPr>
              <w:rPr>
                <w:color w:val="000000"/>
              </w:rPr>
            </w:pPr>
            <w:r>
              <w:rPr>
                <w:color w:val="000000"/>
              </w:rPr>
              <w:t>Мышь сидящая в шарф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67995" w14:textId="77777777" w:rsidR="001C1B13" w:rsidRDefault="001C1B13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2F4BC" w14:textId="77777777" w:rsidR="001C1B13" w:rsidRDefault="001C1B13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3C58F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0B8EE322" w14:textId="77777777" w:rsidR="001C1B13" w:rsidRDefault="001C1B13" w:rsidP="001C1B13">
            <w:pPr>
              <w:jc w:val="center"/>
            </w:pPr>
          </w:p>
        </w:tc>
      </w:tr>
      <w:tr w:rsidR="001C1B13" w14:paraId="249D99D1" w14:textId="77777777" w:rsidTr="001C1B13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4FA64" w14:textId="77777777" w:rsidR="001C1B13" w:rsidRDefault="001C1B13" w:rsidP="001C1B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F68388" w14:textId="77777777" w:rsidR="001C1B13" w:rsidRDefault="001C1B13" w:rsidP="001C1B13">
            <w:pPr>
              <w:rPr>
                <w:color w:val="000000"/>
              </w:rPr>
            </w:pPr>
            <w:r>
              <w:rPr>
                <w:color w:val="000000"/>
              </w:rPr>
              <w:t>Мышь на скамей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0AA8A" w14:textId="1645C843" w:rsidR="001C1B13" w:rsidRPr="00794552" w:rsidRDefault="00C02A17" w:rsidP="001C1B13">
            <w:pPr>
              <w:jc w:val="center"/>
              <w:rPr>
                <w:color w:val="00B050"/>
              </w:rPr>
            </w:pPr>
            <w:r w:rsidRPr="00794552">
              <w:rPr>
                <w:color w:val="00B050"/>
              </w:rPr>
              <w:t>2</w:t>
            </w:r>
            <w:r w:rsidR="00794552" w:rsidRPr="00794552">
              <w:rPr>
                <w:color w:val="00B050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B281B" w14:textId="350B0A1B" w:rsidR="001C1B13" w:rsidRPr="00794552" w:rsidRDefault="00794552" w:rsidP="001C1B13">
            <w:pPr>
              <w:jc w:val="center"/>
              <w:rPr>
                <w:color w:val="00B050"/>
              </w:rPr>
            </w:pPr>
            <w:r w:rsidRPr="00794552">
              <w:rPr>
                <w:color w:val="00B050"/>
              </w:rPr>
              <w:t>2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E6195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55727FCC" w14:textId="77777777" w:rsidR="001C1B13" w:rsidRDefault="001C1B13" w:rsidP="001C1B13">
            <w:pPr>
              <w:jc w:val="center"/>
            </w:pPr>
          </w:p>
        </w:tc>
      </w:tr>
      <w:tr w:rsidR="001C1B13" w14:paraId="625AD630" w14:textId="77777777" w:rsidTr="001C1B13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29F32" w14:textId="77777777" w:rsidR="001C1B13" w:rsidRDefault="001C1B13" w:rsidP="001C1B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22AD0" w14:textId="77777777" w:rsidR="001C1B13" w:rsidRDefault="001C1B13" w:rsidP="001C1B13">
            <w:pPr>
              <w:rPr>
                <w:color w:val="000000"/>
              </w:rPr>
            </w:pPr>
            <w:r>
              <w:rPr>
                <w:color w:val="000000"/>
              </w:rPr>
              <w:t>Мыши под фонар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14BC0" w14:textId="13842F4F" w:rsidR="001C1B13" w:rsidRPr="00BD2C90" w:rsidRDefault="00C02A17" w:rsidP="001C1B13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4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3C497" w14:textId="77777777" w:rsidR="001C1B13" w:rsidRPr="00BD2C90" w:rsidRDefault="00F01DBE" w:rsidP="001C1B13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5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9A567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625B445F" w14:textId="77777777" w:rsidR="001C1B13" w:rsidRDefault="001C1B13" w:rsidP="001C1B13">
            <w:pPr>
              <w:jc w:val="center"/>
            </w:pPr>
          </w:p>
        </w:tc>
      </w:tr>
      <w:tr w:rsidR="001C1B13" w14:paraId="5A8146A3" w14:textId="77777777" w:rsidTr="001C1B13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D7DBEF" w14:textId="77777777" w:rsidR="001C1B13" w:rsidRDefault="001C1B13" w:rsidP="001C1B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1D3A43" w14:textId="77777777" w:rsidR="001C1B13" w:rsidRDefault="001C1B13" w:rsidP="001C1B13">
            <w:pPr>
              <w:rPr>
                <w:color w:val="000000"/>
              </w:rPr>
            </w:pPr>
            <w:r>
              <w:rPr>
                <w:color w:val="000000"/>
              </w:rPr>
              <w:t>Набор из шести мыш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0FF65" w14:textId="77777777" w:rsidR="001C1B13" w:rsidRDefault="001C1B13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2A479" w14:textId="77777777" w:rsidR="001C1B13" w:rsidRDefault="001C1B13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AD8B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5AAA8370" w14:textId="77777777" w:rsidR="001C1B13" w:rsidRDefault="001C1B13" w:rsidP="001C1B13">
            <w:pPr>
              <w:jc w:val="center"/>
            </w:pPr>
          </w:p>
        </w:tc>
      </w:tr>
      <w:tr w:rsidR="001C1B13" w14:paraId="5981C406" w14:textId="77777777" w:rsidTr="001C1B13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FCB16" w14:textId="77777777" w:rsidR="001C1B13" w:rsidRDefault="001C1B13" w:rsidP="001C1B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EC5BD" w14:textId="77777777" w:rsidR="001C1B13" w:rsidRPr="002124DE" w:rsidRDefault="001C1B13" w:rsidP="001C1B13">
            <w:pPr>
              <w:rPr>
                <w:color w:val="000000"/>
              </w:rPr>
            </w:pPr>
            <w:r>
              <w:rPr>
                <w:color w:val="000000"/>
              </w:rPr>
              <w:t>Маленькие мыши на сыр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4A6B9" w14:textId="103F2D6D" w:rsidR="001C1B13" w:rsidRPr="002124DE" w:rsidRDefault="00C02A17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C1B13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CD07D" w14:textId="77777777" w:rsidR="001C1B13" w:rsidRPr="002124DE" w:rsidRDefault="00F01DBE" w:rsidP="00F01D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7179C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1B81B176" w14:textId="77777777" w:rsidR="001C1B13" w:rsidRDefault="001C1B13" w:rsidP="001C1B13">
            <w:pPr>
              <w:jc w:val="center"/>
            </w:pPr>
          </w:p>
        </w:tc>
      </w:tr>
      <w:tr w:rsidR="001C1B13" w14:paraId="67962666" w14:textId="77777777" w:rsidTr="001C1B13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9F0F2" w14:textId="77777777" w:rsidR="001C1B13" w:rsidRDefault="001C1B13" w:rsidP="001C1B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D5ACA" w14:textId="77777777" w:rsidR="001C1B13" w:rsidRPr="002124DE" w:rsidRDefault="001C1B13" w:rsidP="001C1B13">
            <w:pPr>
              <w:rPr>
                <w:color w:val="000000"/>
              </w:rPr>
            </w:pPr>
            <w:r>
              <w:rPr>
                <w:color w:val="000000"/>
              </w:rPr>
              <w:t>Маленькая мыш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0E049" w14:textId="3FEFE01B" w:rsidR="001C1B13" w:rsidRPr="002124DE" w:rsidRDefault="001C1B13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02A17"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90F62" w14:textId="77777777" w:rsidR="001C1B13" w:rsidRPr="002124DE" w:rsidRDefault="00F01DBE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C1B13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00BA8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330BD278" w14:textId="77777777" w:rsidR="001C1B13" w:rsidRDefault="001C1B13" w:rsidP="001C1B13">
            <w:pPr>
              <w:jc w:val="center"/>
            </w:pPr>
          </w:p>
        </w:tc>
      </w:tr>
      <w:tr w:rsidR="001C1B13" w14:paraId="7025D45B" w14:textId="77777777" w:rsidTr="001C1B13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4C0AF9" w14:textId="77777777" w:rsidR="001C1B13" w:rsidRDefault="001C1B13" w:rsidP="001C1B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DA5DC" w14:textId="77777777" w:rsidR="001C1B13" w:rsidRPr="002124DE" w:rsidRDefault="001C1B13" w:rsidP="001C1B13">
            <w:pPr>
              <w:rPr>
                <w:color w:val="000000"/>
              </w:rPr>
            </w:pPr>
            <w:r>
              <w:rPr>
                <w:color w:val="000000"/>
              </w:rPr>
              <w:t>Мыши в пирами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0B39F" w14:textId="543827F4" w:rsidR="001C1B13" w:rsidRPr="002124DE" w:rsidRDefault="00C02A17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C1B13">
              <w:rPr>
                <w:color w:val="000000"/>
              </w:rPr>
              <w:t>0</w:t>
            </w: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7DEA4" w14:textId="77777777" w:rsidR="001C1B13" w:rsidRPr="002124DE" w:rsidRDefault="00F01DBE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4E110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423B1873" w14:textId="77777777" w:rsidR="001C1B13" w:rsidRDefault="001C1B13" w:rsidP="001C1B13">
            <w:pPr>
              <w:jc w:val="center"/>
            </w:pPr>
          </w:p>
        </w:tc>
      </w:tr>
      <w:tr w:rsidR="001C1B13" w14:paraId="3EA16FD1" w14:textId="77777777" w:rsidTr="001C1B13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50AC6E" w14:textId="77777777" w:rsidR="001C1B13" w:rsidRDefault="001C1B13" w:rsidP="001C1B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3DE17" w14:textId="77777777" w:rsidR="001C1B13" w:rsidRPr="002124DE" w:rsidRDefault="001C1B13" w:rsidP="001C1B13">
            <w:pPr>
              <w:rPr>
                <w:color w:val="000000"/>
              </w:rPr>
            </w:pPr>
            <w:r>
              <w:rPr>
                <w:color w:val="000000"/>
              </w:rPr>
              <w:t>Мыши на подстав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BE203" w14:textId="004C43E9" w:rsidR="001C1B13" w:rsidRPr="002124DE" w:rsidRDefault="001C1B13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02A17">
              <w:rPr>
                <w:color w:val="000000"/>
              </w:rPr>
              <w:t>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A55C6" w14:textId="77777777" w:rsidR="001C1B13" w:rsidRPr="002124DE" w:rsidRDefault="00F01DBE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947C0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5A425AC7" w14:textId="77777777" w:rsidR="001C1B13" w:rsidRDefault="001C1B13" w:rsidP="001C1B13">
            <w:pPr>
              <w:jc w:val="center"/>
            </w:pPr>
          </w:p>
        </w:tc>
      </w:tr>
      <w:tr w:rsidR="001C1B13" w14:paraId="7EACCE0B" w14:textId="77777777" w:rsidTr="001C1B13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4B7180" w14:textId="77777777" w:rsidR="001C1B13" w:rsidRDefault="001C1B13" w:rsidP="001C1B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4E2DC4" w14:textId="77777777" w:rsidR="001C1B13" w:rsidRPr="002124DE" w:rsidRDefault="001C1B13" w:rsidP="001C1B13">
            <w:pPr>
              <w:rPr>
                <w:color w:val="000000"/>
              </w:rPr>
            </w:pPr>
            <w:r>
              <w:rPr>
                <w:color w:val="000000"/>
              </w:rPr>
              <w:t>Мышь - брел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E921E" w14:textId="77777777" w:rsidR="001C1B13" w:rsidRPr="002124DE" w:rsidRDefault="001C1B13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8618A" w14:textId="77777777" w:rsidR="001C1B13" w:rsidRPr="002124DE" w:rsidRDefault="001C1B13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2C067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5CDBFE04" w14:textId="77777777" w:rsidR="001C1B13" w:rsidRDefault="001C1B13" w:rsidP="001C1B13">
            <w:pPr>
              <w:jc w:val="center"/>
            </w:pPr>
          </w:p>
        </w:tc>
      </w:tr>
      <w:tr w:rsidR="001C1B13" w14:paraId="3425E42A" w14:textId="77777777" w:rsidTr="001C1B13">
        <w:tc>
          <w:tcPr>
            <w:tcW w:w="1751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98018" w14:textId="77777777" w:rsidR="001C1B13" w:rsidRDefault="001C1B13" w:rsidP="001C1B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3FB8C" w14:textId="77777777" w:rsidR="001C1B13" w:rsidRDefault="001C1B13" w:rsidP="001C1B13">
            <w:pPr>
              <w:rPr>
                <w:color w:val="000000"/>
              </w:rPr>
            </w:pPr>
            <w:r>
              <w:rPr>
                <w:color w:val="000000"/>
              </w:rPr>
              <w:t>Подсвечник настенный Мыш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61A1B" w14:textId="3CBA59E7" w:rsidR="001C1B13" w:rsidRDefault="00C02A17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  <w:r w:rsidR="001C1B13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43507" w14:textId="77777777" w:rsidR="001C1B13" w:rsidRDefault="001C1B13" w:rsidP="00F01D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01DBE">
              <w:rPr>
                <w:color w:val="000000"/>
              </w:rPr>
              <w:t>8</w:t>
            </w:r>
            <w:r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514348B9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1D49D2BA" w14:textId="77777777" w:rsidR="001C1B13" w:rsidRDefault="001C1B13" w:rsidP="001C1B13">
            <w:pPr>
              <w:jc w:val="center"/>
            </w:pPr>
          </w:p>
        </w:tc>
      </w:tr>
      <w:tr w:rsidR="001C1B13" w14:paraId="62EF44B3" w14:textId="77777777" w:rsidTr="001C1B13">
        <w:tc>
          <w:tcPr>
            <w:tcW w:w="175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EFABF" w14:textId="77777777" w:rsidR="001C1B13" w:rsidRDefault="001C1B13" w:rsidP="001C1B13">
            <w:pPr>
              <w:jc w:val="center"/>
              <w:rPr>
                <w:b/>
                <w:color w:val="FF0000"/>
              </w:rPr>
            </w:pPr>
          </w:p>
          <w:p w14:paraId="4FD642E8" w14:textId="3B29D24A" w:rsidR="001C1B13" w:rsidRDefault="008B365D" w:rsidP="001C1B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Новый год </w:t>
            </w:r>
          </w:p>
          <w:p w14:paraId="4E7543A3" w14:textId="39BE66C5" w:rsidR="008B365D" w:rsidRPr="00504F1B" w:rsidRDefault="008B365D" w:rsidP="001C1B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виньи</w:t>
            </w:r>
          </w:p>
          <w:p w14:paraId="69D1B018" w14:textId="77777777" w:rsidR="001C1B13" w:rsidRDefault="001C1B13" w:rsidP="001C1B13">
            <w:pPr>
              <w:jc w:val="center"/>
            </w:pPr>
          </w:p>
        </w:tc>
        <w:tc>
          <w:tcPr>
            <w:tcW w:w="356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D858D" w14:textId="77777777" w:rsidR="001C1B13" w:rsidRPr="002124DE" w:rsidRDefault="001C1B13" w:rsidP="001C1B13">
            <w:pPr>
              <w:rPr>
                <w:color w:val="000000"/>
              </w:rPr>
            </w:pPr>
            <w:r w:rsidRPr="002124DE">
              <w:rPr>
                <w:color w:val="000000"/>
              </w:rPr>
              <w:t>Полный набор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D93D3A" w14:textId="77777777" w:rsidR="001C1B13" w:rsidRPr="002124DE" w:rsidRDefault="001C1B13" w:rsidP="001C1B1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EAD18" w14:textId="4B67DBD4" w:rsidR="001C1B13" w:rsidRPr="002124DE" w:rsidRDefault="001C1B13" w:rsidP="0051624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32F16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04022FC5" w14:textId="77777777" w:rsidR="001C1B13" w:rsidRDefault="001C1B13" w:rsidP="001C1B13">
            <w:pPr>
              <w:jc w:val="center"/>
            </w:pPr>
          </w:p>
        </w:tc>
      </w:tr>
      <w:tr w:rsidR="001C1B13" w14:paraId="63213D53" w14:textId="77777777" w:rsidTr="001C1B13">
        <w:tc>
          <w:tcPr>
            <w:tcW w:w="1751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B6058" w14:textId="77777777" w:rsidR="001C1B13" w:rsidRDefault="001C1B13" w:rsidP="001C1B13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BD739" w14:textId="77777777" w:rsidR="001C1B13" w:rsidRPr="002124DE" w:rsidRDefault="001C1B13" w:rsidP="001C1B13">
            <w:pPr>
              <w:rPr>
                <w:color w:val="000000"/>
              </w:rPr>
            </w:pPr>
            <w:r>
              <w:rPr>
                <w:color w:val="000000"/>
              </w:rPr>
              <w:t>Набор 6 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1C9BF2" w14:textId="1CD966E5" w:rsidR="001C1B13" w:rsidRPr="002124DE" w:rsidRDefault="00C02A17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16248">
              <w:rPr>
                <w:color w:val="000000"/>
              </w:rPr>
              <w:t>3</w:t>
            </w: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75EAB" w14:textId="4090EDC1" w:rsidR="001C1B13" w:rsidRPr="002124DE" w:rsidRDefault="00516248" w:rsidP="00C02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79218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474CA9F7" w14:textId="77777777" w:rsidR="001C1B13" w:rsidRDefault="001C1B13" w:rsidP="001C1B13">
            <w:pPr>
              <w:jc w:val="center"/>
            </w:pPr>
          </w:p>
        </w:tc>
      </w:tr>
      <w:tr w:rsidR="001C1B13" w14:paraId="63EC68C3" w14:textId="77777777" w:rsidTr="001C1B13">
        <w:tc>
          <w:tcPr>
            <w:tcW w:w="1751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A75C4" w14:textId="77777777" w:rsidR="001C1B13" w:rsidRDefault="001C1B13" w:rsidP="001C1B13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C4A72A" w14:textId="77777777" w:rsidR="001C1B13" w:rsidRPr="002124DE" w:rsidRDefault="001C1B13" w:rsidP="001C1B13">
            <w:pPr>
              <w:rPr>
                <w:color w:val="000000"/>
              </w:rPr>
            </w:pPr>
            <w:r w:rsidRPr="002124DE">
              <w:rPr>
                <w:color w:val="000000"/>
              </w:rPr>
              <w:t>Ползущий поросен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DAA43" w14:textId="440E4129" w:rsidR="001C1B13" w:rsidRPr="002124DE" w:rsidRDefault="00516248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02A17">
              <w:rPr>
                <w:color w:val="000000"/>
              </w:rPr>
              <w:t>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98210" w14:textId="7C4837FE" w:rsidR="001C1B13" w:rsidRPr="002124DE" w:rsidRDefault="00516248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4F82B9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26569DB1" w14:textId="77777777" w:rsidR="001C1B13" w:rsidRDefault="001C1B13" w:rsidP="001C1B13">
            <w:pPr>
              <w:jc w:val="center"/>
            </w:pPr>
          </w:p>
        </w:tc>
      </w:tr>
      <w:tr w:rsidR="001C1B13" w14:paraId="5F7888BE" w14:textId="77777777" w:rsidTr="001C1B13">
        <w:tc>
          <w:tcPr>
            <w:tcW w:w="1751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BFC65" w14:textId="77777777" w:rsidR="001C1B13" w:rsidRDefault="001C1B13" w:rsidP="001C1B13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E9CAF" w14:textId="77777777" w:rsidR="001C1B13" w:rsidRPr="002124DE" w:rsidRDefault="001C1B13" w:rsidP="001C1B13">
            <w:pPr>
              <w:rPr>
                <w:color w:val="000000"/>
              </w:rPr>
            </w:pPr>
            <w:r w:rsidRPr="002124DE">
              <w:rPr>
                <w:color w:val="000000"/>
              </w:rPr>
              <w:t>Любой малень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DD84A" w14:textId="4D714406" w:rsidR="001C1B13" w:rsidRPr="002124DE" w:rsidRDefault="00C02A17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F6C3E" w14:textId="04BAE372" w:rsidR="001C1B13" w:rsidRPr="002124DE" w:rsidRDefault="00516248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C1B13" w:rsidRPr="002124D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86CCD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6BA2CBFD" w14:textId="77777777" w:rsidR="001C1B13" w:rsidRDefault="001C1B13" w:rsidP="001C1B13">
            <w:pPr>
              <w:jc w:val="center"/>
            </w:pPr>
          </w:p>
        </w:tc>
      </w:tr>
      <w:tr w:rsidR="001C1B13" w14:paraId="6F26F128" w14:textId="77777777" w:rsidTr="001C1B13">
        <w:tc>
          <w:tcPr>
            <w:tcW w:w="1751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2C727" w14:textId="77777777" w:rsidR="001C1B13" w:rsidRDefault="001C1B13" w:rsidP="001C1B13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EECC0" w14:textId="77777777" w:rsidR="001C1B13" w:rsidRPr="002124DE" w:rsidRDefault="001C1B13" w:rsidP="001C1B13">
            <w:pPr>
              <w:rPr>
                <w:color w:val="000000"/>
              </w:rPr>
            </w:pPr>
            <w:r>
              <w:rPr>
                <w:color w:val="000000"/>
              </w:rPr>
              <w:t>Свинка копил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D4377" w14:textId="21B7809D" w:rsidR="001C1B13" w:rsidRPr="002124DE" w:rsidRDefault="00516248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02A17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1EB2B" w14:textId="2CC9A008" w:rsidR="001C1B13" w:rsidRPr="002124DE" w:rsidRDefault="00516248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C1B13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0507C0A5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15761C43" w14:textId="77777777" w:rsidR="001C1B13" w:rsidRDefault="001C1B13" w:rsidP="001C1B13">
            <w:pPr>
              <w:jc w:val="center"/>
            </w:pPr>
          </w:p>
        </w:tc>
      </w:tr>
      <w:tr w:rsidR="001C1B13" w14:paraId="1705210E" w14:textId="77777777" w:rsidTr="001C1B13">
        <w:tc>
          <w:tcPr>
            <w:tcW w:w="175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FE7BEC" w14:textId="77777777" w:rsidR="001C1B13" w:rsidRDefault="001C1B13" w:rsidP="001C1B13">
            <w:pPr>
              <w:jc w:val="center"/>
              <w:rPr>
                <w:b/>
                <w:color w:val="FF0000"/>
              </w:rPr>
            </w:pPr>
          </w:p>
          <w:p w14:paraId="023C6D55" w14:textId="77777777" w:rsidR="001C1B13" w:rsidRDefault="00324057" w:rsidP="001C1B13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47BFDEB" wp14:editId="472B3BDC">
                      <wp:simplePos x="0" y="0"/>
                      <wp:positionH relativeFrom="column">
                        <wp:posOffset>-80683</wp:posOffset>
                      </wp:positionH>
                      <wp:positionV relativeFrom="paragraph">
                        <wp:posOffset>679898</wp:posOffset>
                      </wp:positionV>
                      <wp:extent cx="6663017" cy="26894"/>
                      <wp:effectExtent l="0" t="0" r="24130" b="3048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63017" cy="2689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DE1287" id="Прямая соединительная линия 3" o:spid="_x0000_s1026" style="position:absolute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53.55pt" to="518.3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" strokecolor="black [3040]"/>
                  </w:pict>
                </mc:Fallback>
              </mc:AlternateContent>
            </w:r>
            <w:r w:rsidR="008B365D">
              <w:rPr>
                <w:b/>
                <w:color w:val="FF0000"/>
              </w:rPr>
              <w:t xml:space="preserve">Новый год </w:t>
            </w:r>
          </w:p>
          <w:p w14:paraId="14E4F842" w14:textId="0BA8F7D0" w:rsidR="008B365D" w:rsidRPr="001C1B13" w:rsidRDefault="008B365D" w:rsidP="001C1B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обаки</w:t>
            </w:r>
          </w:p>
        </w:tc>
        <w:tc>
          <w:tcPr>
            <w:tcW w:w="356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4C88E" w14:textId="77777777" w:rsidR="001C1B13" w:rsidRPr="002124DE" w:rsidRDefault="001C1B13" w:rsidP="001C1B13">
            <w:pPr>
              <w:rPr>
                <w:color w:val="000000"/>
              </w:rPr>
            </w:pPr>
            <w:r w:rsidRPr="002124DE">
              <w:rPr>
                <w:color w:val="000000"/>
              </w:rPr>
              <w:t>Полный набор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EBB7D" w14:textId="77777777" w:rsidR="001C1B13" w:rsidRPr="002124DE" w:rsidRDefault="001C1B13" w:rsidP="001C1B1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B8454" w14:textId="6427DF77" w:rsidR="001C1B13" w:rsidRPr="002124DE" w:rsidRDefault="001C1B13" w:rsidP="0051624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03CCB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17C90D04" w14:textId="77777777" w:rsidR="001C1B13" w:rsidRDefault="001C1B13" w:rsidP="001C1B13">
            <w:pPr>
              <w:jc w:val="center"/>
            </w:pPr>
          </w:p>
        </w:tc>
      </w:tr>
      <w:tr w:rsidR="001C1B13" w14:paraId="719F0BFB" w14:textId="77777777" w:rsidTr="001C1B13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1DE51" w14:textId="77777777" w:rsidR="001C1B13" w:rsidRDefault="001C1B13" w:rsidP="001C1B13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A72A" w14:textId="77777777" w:rsidR="001C1B13" w:rsidRPr="002124DE" w:rsidRDefault="001C1B13" w:rsidP="001C1B13">
            <w:pPr>
              <w:rPr>
                <w:color w:val="000000"/>
              </w:rPr>
            </w:pPr>
            <w:r>
              <w:rPr>
                <w:color w:val="000000"/>
              </w:rPr>
              <w:t>Набор 6 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BB2A6" w14:textId="63758FAE" w:rsidR="001C1B13" w:rsidRPr="002124DE" w:rsidRDefault="00516248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02A17">
              <w:rPr>
                <w:color w:val="000000"/>
              </w:rPr>
              <w:t>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17394" w14:textId="432971FA" w:rsidR="001C1B13" w:rsidRPr="002124DE" w:rsidRDefault="00516248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BD68C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48229446" w14:textId="77777777" w:rsidR="001C1B13" w:rsidRDefault="001C1B13" w:rsidP="001C1B13">
            <w:pPr>
              <w:jc w:val="center"/>
            </w:pPr>
          </w:p>
        </w:tc>
      </w:tr>
      <w:tr w:rsidR="001C1B13" w14:paraId="1866F997" w14:textId="77777777" w:rsidTr="001C1B13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9B921E" w14:textId="77777777" w:rsidR="001C1B13" w:rsidRDefault="001C1B13" w:rsidP="001C1B13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18581" w14:textId="77777777" w:rsidR="001C1B13" w:rsidRPr="002124DE" w:rsidRDefault="001C1B13" w:rsidP="001C1B13">
            <w:pPr>
              <w:rPr>
                <w:color w:val="000000"/>
              </w:rPr>
            </w:pPr>
            <w:r w:rsidRPr="002124DE">
              <w:rPr>
                <w:color w:val="000000"/>
              </w:rPr>
              <w:t xml:space="preserve">Большая собач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B8266" w14:textId="09F9423C" w:rsidR="001C1B13" w:rsidRPr="002124DE" w:rsidRDefault="00516248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02A17">
              <w:rPr>
                <w:color w:val="000000"/>
              </w:rPr>
              <w:t>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66967" w14:textId="1E1BD549" w:rsidR="001C1B13" w:rsidRPr="002124DE" w:rsidRDefault="001C1B13" w:rsidP="001C1B13">
            <w:pPr>
              <w:jc w:val="center"/>
              <w:rPr>
                <w:color w:val="000000"/>
              </w:rPr>
            </w:pPr>
            <w:r w:rsidRPr="002124DE">
              <w:rPr>
                <w:color w:val="000000"/>
              </w:rPr>
              <w:t>4</w:t>
            </w:r>
            <w:r w:rsidR="00516248">
              <w:rPr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6996B" w14:textId="77777777" w:rsidR="001C1B13" w:rsidRPr="00B527C5" w:rsidRDefault="001C1B13" w:rsidP="001C1B13">
            <w:pPr>
              <w:jc w:val="center"/>
              <w:rPr>
                <w:color w:val="FF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2D68613C" w14:textId="77777777" w:rsidR="001C1B13" w:rsidRDefault="001C1B13" w:rsidP="001C1B13">
            <w:pPr>
              <w:jc w:val="center"/>
            </w:pPr>
          </w:p>
        </w:tc>
      </w:tr>
      <w:tr w:rsidR="001C1B13" w14:paraId="3D28528A" w14:textId="77777777" w:rsidTr="00AC0D9E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181D193" w14:textId="77777777" w:rsidR="001C1B13" w:rsidRDefault="001C1B13" w:rsidP="001C1B13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C51C554" w14:textId="77777777" w:rsidR="001C1B13" w:rsidRPr="002124DE" w:rsidRDefault="001C1B13" w:rsidP="001C1B13">
            <w:pPr>
              <w:rPr>
                <w:color w:val="000000"/>
              </w:rPr>
            </w:pPr>
            <w:r w:rsidRPr="002124DE">
              <w:rPr>
                <w:color w:val="000000"/>
              </w:rPr>
              <w:t xml:space="preserve">Любая маленька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80BE195" w14:textId="55757637" w:rsidR="001C1B13" w:rsidRPr="002124DE" w:rsidRDefault="00C02A17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ADA0890" w14:textId="79D221C9" w:rsidR="001C1B13" w:rsidRPr="002124DE" w:rsidRDefault="00516248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9876AAE" w14:textId="4AFEFEB6" w:rsidR="001C1B13" w:rsidRPr="00B527C5" w:rsidRDefault="001C1B13" w:rsidP="001C1B13">
            <w:pPr>
              <w:jc w:val="center"/>
              <w:rPr>
                <w:color w:val="FF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14:paraId="5B148467" w14:textId="77777777" w:rsidR="001C1B13" w:rsidRDefault="001C1B13" w:rsidP="001C1B13">
            <w:pPr>
              <w:jc w:val="center"/>
            </w:pPr>
          </w:p>
        </w:tc>
      </w:tr>
      <w:tr w:rsidR="00324057" w14:paraId="2EC2C0A2" w14:textId="77777777" w:rsidTr="00AC0D9E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339EB" w14:textId="77777777" w:rsidR="00324057" w:rsidRDefault="00324057" w:rsidP="001C1B13">
            <w:pPr>
              <w:jc w:val="center"/>
              <w:rPr>
                <w:b/>
                <w:color w:val="FF0000"/>
              </w:rPr>
            </w:pPr>
          </w:p>
          <w:p w14:paraId="6401D8A4" w14:textId="77777777" w:rsidR="00324057" w:rsidRDefault="00324057" w:rsidP="001C1B13">
            <w:pPr>
              <w:jc w:val="center"/>
              <w:rPr>
                <w:b/>
                <w:color w:val="FF0000"/>
              </w:rPr>
            </w:pPr>
          </w:p>
          <w:p w14:paraId="35E0F77A" w14:textId="77777777" w:rsidR="00324057" w:rsidRDefault="00324057" w:rsidP="001C1B13">
            <w:pPr>
              <w:jc w:val="center"/>
              <w:rPr>
                <w:b/>
                <w:color w:val="FF0000"/>
              </w:rPr>
            </w:pPr>
          </w:p>
          <w:p w14:paraId="1282CC61" w14:textId="77777777" w:rsidR="00324057" w:rsidRDefault="00324057" w:rsidP="001C1B13">
            <w:pPr>
              <w:jc w:val="center"/>
              <w:rPr>
                <w:b/>
                <w:color w:val="FF0000"/>
              </w:rPr>
            </w:pPr>
          </w:p>
          <w:p w14:paraId="3EE75C89" w14:textId="77777777" w:rsidR="00324057" w:rsidRDefault="00324057" w:rsidP="001C1B13">
            <w:pPr>
              <w:jc w:val="center"/>
              <w:rPr>
                <w:b/>
                <w:color w:val="FF0000"/>
              </w:rPr>
            </w:pPr>
          </w:p>
          <w:p w14:paraId="4CD5CF8E" w14:textId="77777777" w:rsidR="00324057" w:rsidRDefault="00324057" w:rsidP="001C1B13">
            <w:pPr>
              <w:jc w:val="center"/>
              <w:rPr>
                <w:b/>
                <w:color w:val="FF0000"/>
              </w:rPr>
            </w:pPr>
          </w:p>
          <w:p w14:paraId="418867FB" w14:textId="77777777" w:rsidR="00324057" w:rsidRDefault="00324057" w:rsidP="001C1B13">
            <w:pPr>
              <w:jc w:val="center"/>
              <w:rPr>
                <w:b/>
                <w:color w:val="FF0000"/>
              </w:rPr>
            </w:pPr>
          </w:p>
          <w:p w14:paraId="2909E984" w14:textId="77777777" w:rsidR="00AC0D9E" w:rsidRDefault="00AC0D9E" w:rsidP="001C1B13">
            <w:pPr>
              <w:jc w:val="center"/>
              <w:rPr>
                <w:b/>
                <w:color w:val="FF0000"/>
              </w:rPr>
            </w:pPr>
          </w:p>
          <w:p w14:paraId="7C5044EA" w14:textId="77777777" w:rsidR="00AC0D9E" w:rsidRDefault="00AC0D9E" w:rsidP="001C1B13">
            <w:pPr>
              <w:jc w:val="center"/>
              <w:rPr>
                <w:b/>
                <w:color w:val="FF0000"/>
              </w:rPr>
            </w:pPr>
          </w:p>
          <w:p w14:paraId="2E70CEA7" w14:textId="77777777" w:rsidR="00AC0D9E" w:rsidRDefault="00AC0D9E" w:rsidP="001C1B13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7E49AFD" wp14:editId="60A43B24">
                      <wp:simplePos x="0" y="0"/>
                      <wp:positionH relativeFrom="column">
                        <wp:posOffset>-60513</wp:posOffset>
                      </wp:positionH>
                      <wp:positionV relativeFrom="paragraph">
                        <wp:posOffset>158675</wp:posOffset>
                      </wp:positionV>
                      <wp:extent cx="6589059" cy="13447"/>
                      <wp:effectExtent l="38100" t="38100" r="59690" b="8191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89059" cy="134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D5D1A8" id="Прямая соединительная линия 10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2.5pt" to="514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4AA12" w14:textId="77777777" w:rsidR="00324057" w:rsidRPr="00FB050A" w:rsidRDefault="00324057" w:rsidP="001C1B1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D405F" w14:textId="77777777" w:rsidR="00324057" w:rsidRPr="00FB050A" w:rsidRDefault="00324057" w:rsidP="001C1B1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B2917" w14:textId="77777777" w:rsidR="00324057" w:rsidRPr="00FB050A" w:rsidRDefault="00324057" w:rsidP="001C1B1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45A7C" w14:textId="77777777" w:rsidR="00324057" w:rsidRDefault="00324057" w:rsidP="001C1B13">
            <w:pPr>
              <w:jc w:val="center"/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FF5BB" w14:textId="77777777" w:rsidR="00324057" w:rsidRDefault="00324057" w:rsidP="001C1B13">
            <w:pPr>
              <w:jc w:val="center"/>
            </w:pPr>
          </w:p>
        </w:tc>
      </w:tr>
      <w:tr w:rsidR="001C1B13" w14:paraId="66C82943" w14:textId="77777777" w:rsidTr="00AC0D9E">
        <w:tc>
          <w:tcPr>
            <w:tcW w:w="1751" w:type="dxa"/>
            <w:vMerge w:val="restart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4CC17" w14:textId="77777777" w:rsidR="001C1B13" w:rsidRDefault="001C1B13" w:rsidP="001C1B13">
            <w:pPr>
              <w:jc w:val="center"/>
              <w:rPr>
                <w:b/>
                <w:color w:val="FF0000"/>
              </w:rPr>
            </w:pPr>
          </w:p>
          <w:p w14:paraId="35F63B8A" w14:textId="526D0E7C" w:rsidR="001C1B13" w:rsidRDefault="008B365D" w:rsidP="001C1B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Новый год </w:t>
            </w:r>
          </w:p>
          <w:p w14:paraId="3CD17EAB" w14:textId="5E762598" w:rsidR="008B365D" w:rsidRPr="00504F1B" w:rsidRDefault="008B365D" w:rsidP="001C1B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етуха</w:t>
            </w:r>
          </w:p>
          <w:p w14:paraId="4256E4EA" w14:textId="77777777" w:rsidR="001C1B13" w:rsidRDefault="001C1B13" w:rsidP="001C1B13">
            <w:pPr>
              <w:jc w:val="center"/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8CDAF" w14:textId="77777777" w:rsidR="001C1B13" w:rsidRPr="00FB050A" w:rsidRDefault="001C1B13" w:rsidP="001C1B13">
            <w:pPr>
              <w:rPr>
                <w:color w:val="000000"/>
              </w:rPr>
            </w:pPr>
            <w:r w:rsidRPr="00FB050A">
              <w:rPr>
                <w:color w:val="000000"/>
              </w:rPr>
              <w:t>Набор полный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782E5" w14:textId="77777777" w:rsidR="001C1B13" w:rsidRPr="00FB050A" w:rsidRDefault="001C1B13" w:rsidP="001C1B1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5809A" w14:textId="2F06247A" w:rsidR="001C1B13" w:rsidRPr="00FB050A" w:rsidRDefault="001C1B13" w:rsidP="0051624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38610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0BDADFCB" w14:textId="77777777" w:rsidR="001C1B13" w:rsidRDefault="001C1B13" w:rsidP="001C1B13">
            <w:pPr>
              <w:jc w:val="center"/>
            </w:pPr>
          </w:p>
        </w:tc>
      </w:tr>
      <w:tr w:rsidR="001C1B13" w14:paraId="5EC4B242" w14:textId="77777777" w:rsidTr="001C1B13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E3EA39" w14:textId="77777777" w:rsidR="001C1B13" w:rsidRDefault="001C1B13" w:rsidP="001C1B13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D6259" w14:textId="77777777" w:rsidR="001C1B13" w:rsidRPr="00FB050A" w:rsidRDefault="001C1B13" w:rsidP="001C1B13">
            <w:pPr>
              <w:rPr>
                <w:color w:val="000000"/>
              </w:rPr>
            </w:pPr>
            <w:r>
              <w:rPr>
                <w:color w:val="000000"/>
              </w:rPr>
              <w:t>набор 6 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2E1C6" w14:textId="5CDE044B" w:rsidR="001C1B13" w:rsidRPr="00FB050A" w:rsidRDefault="00516248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82941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C4312" w14:textId="601D7B6A" w:rsidR="001C1B13" w:rsidRPr="00FB050A" w:rsidRDefault="00516248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5D0B8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12F5121E" w14:textId="77777777" w:rsidR="001C1B13" w:rsidRDefault="001C1B13" w:rsidP="001C1B13">
            <w:pPr>
              <w:jc w:val="center"/>
            </w:pPr>
          </w:p>
        </w:tc>
      </w:tr>
      <w:tr w:rsidR="001C1B13" w14:paraId="50F110A9" w14:textId="77777777" w:rsidTr="001C1B13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F77202" w14:textId="77777777" w:rsidR="001C1B13" w:rsidRDefault="001C1B13" w:rsidP="001C1B13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D7D02" w14:textId="77777777" w:rsidR="001C1B13" w:rsidRPr="00FB050A" w:rsidRDefault="001C1B13" w:rsidP="001C1B13">
            <w:pPr>
              <w:rPr>
                <w:color w:val="000000"/>
              </w:rPr>
            </w:pPr>
            <w:r w:rsidRPr="00FB050A">
              <w:rPr>
                <w:color w:val="000000"/>
              </w:rPr>
              <w:t>Петух больш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119E19" w14:textId="01A6BB71" w:rsidR="001C1B13" w:rsidRPr="00FB050A" w:rsidRDefault="00516248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82941">
              <w:rPr>
                <w:color w:val="000000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B2642" w14:textId="1E10537C" w:rsidR="001C1B13" w:rsidRPr="00FB050A" w:rsidRDefault="00516248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79182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3C0618C5" w14:textId="77777777" w:rsidR="001C1B13" w:rsidRDefault="001C1B13" w:rsidP="001C1B13">
            <w:pPr>
              <w:jc w:val="center"/>
            </w:pPr>
          </w:p>
        </w:tc>
      </w:tr>
      <w:tr w:rsidR="001C1B13" w14:paraId="5C6D65DB" w14:textId="77777777" w:rsidTr="001C1B13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90E18" w14:textId="77777777" w:rsidR="001C1B13" w:rsidRDefault="001C1B13" w:rsidP="001C1B13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E7B5F" w14:textId="77777777" w:rsidR="001C1B13" w:rsidRPr="00FB050A" w:rsidRDefault="001C1B13" w:rsidP="001C1B13">
            <w:pPr>
              <w:rPr>
                <w:color w:val="000000"/>
              </w:rPr>
            </w:pPr>
            <w:r w:rsidRPr="00FB050A">
              <w:rPr>
                <w:color w:val="000000"/>
              </w:rPr>
              <w:t xml:space="preserve">Любой маленьк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FBE62" w14:textId="41A9D395" w:rsidR="001C1B13" w:rsidRPr="00FB050A" w:rsidRDefault="00982941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1624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78B65" w14:textId="552C9887" w:rsidR="001C1B13" w:rsidRPr="00FB050A" w:rsidRDefault="00516248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367B7AB5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3A1F4380" w14:textId="77777777" w:rsidR="001C1B13" w:rsidRDefault="001C1B13" w:rsidP="001C1B13">
            <w:pPr>
              <w:jc w:val="center"/>
            </w:pPr>
          </w:p>
        </w:tc>
      </w:tr>
      <w:tr w:rsidR="001C1B13" w14:paraId="31374A6D" w14:textId="77777777" w:rsidTr="001C1B13">
        <w:tc>
          <w:tcPr>
            <w:tcW w:w="175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97306" w14:textId="77777777" w:rsidR="001C1B13" w:rsidRDefault="001C1B13" w:rsidP="001C1B13">
            <w:pPr>
              <w:jc w:val="center"/>
              <w:rPr>
                <w:b/>
                <w:color w:val="FF0000"/>
              </w:rPr>
            </w:pPr>
          </w:p>
          <w:p w14:paraId="75EE9FAB" w14:textId="5CF36555" w:rsidR="001C1B13" w:rsidRDefault="008B365D" w:rsidP="001C1B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Новый год </w:t>
            </w:r>
          </w:p>
          <w:p w14:paraId="0083616C" w14:textId="25AC007C" w:rsidR="008B365D" w:rsidRPr="00504F1B" w:rsidRDefault="008B365D" w:rsidP="001C1B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обезьяны</w:t>
            </w:r>
          </w:p>
          <w:p w14:paraId="5E7051F0" w14:textId="77777777" w:rsidR="001C1B13" w:rsidRDefault="001C1B13" w:rsidP="001C1B13">
            <w:pPr>
              <w:jc w:val="center"/>
            </w:pPr>
          </w:p>
        </w:tc>
        <w:tc>
          <w:tcPr>
            <w:tcW w:w="356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456E8" w14:textId="77777777" w:rsidR="001C1B13" w:rsidRPr="00FB050A" w:rsidRDefault="001C1B13" w:rsidP="001C1B13">
            <w:pPr>
              <w:rPr>
                <w:color w:val="000000"/>
              </w:rPr>
            </w:pPr>
            <w:r w:rsidRPr="00FB050A">
              <w:rPr>
                <w:color w:val="000000"/>
              </w:rPr>
              <w:t>Набор полный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86B947" w14:textId="1F3A96DF" w:rsidR="001C1B13" w:rsidRPr="00FB050A" w:rsidRDefault="001C1B13" w:rsidP="001C1B1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EBF12" w14:textId="4888775B" w:rsidR="001C1B13" w:rsidRPr="00FB050A" w:rsidRDefault="001C1B13" w:rsidP="0051624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74ED0E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53B711EB" w14:textId="77777777" w:rsidR="001C1B13" w:rsidRDefault="001C1B13" w:rsidP="001C1B13">
            <w:pPr>
              <w:jc w:val="center"/>
            </w:pPr>
          </w:p>
        </w:tc>
      </w:tr>
      <w:tr w:rsidR="001C1B13" w14:paraId="7EF25C80" w14:textId="77777777" w:rsidTr="001C1B13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EFA36" w14:textId="77777777" w:rsidR="001C1B13" w:rsidRDefault="001C1B13" w:rsidP="001C1B13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1AF73" w14:textId="77777777" w:rsidR="001C1B13" w:rsidRPr="00FB050A" w:rsidRDefault="001C1B13" w:rsidP="001C1B13">
            <w:pPr>
              <w:rPr>
                <w:color w:val="000000"/>
              </w:rPr>
            </w:pPr>
            <w:r w:rsidRPr="00FB050A">
              <w:rPr>
                <w:color w:val="000000"/>
              </w:rPr>
              <w:t xml:space="preserve">Большая обезьян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4B3B4" w14:textId="2E24CCED" w:rsidR="001C1B13" w:rsidRPr="00FB050A" w:rsidRDefault="00516248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82941">
              <w:rPr>
                <w:color w:val="000000"/>
              </w:rPr>
              <w:t>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EF402" w14:textId="7DCF8283" w:rsidR="001C1B13" w:rsidRPr="00FB050A" w:rsidRDefault="00516248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03AE9F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034EBE97" w14:textId="77777777" w:rsidR="001C1B13" w:rsidRDefault="001C1B13" w:rsidP="001C1B13">
            <w:pPr>
              <w:jc w:val="center"/>
            </w:pPr>
          </w:p>
        </w:tc>
      </w:tr>
      <w:tr w:rsidR="001C1B13" w14:paraId="16E10E52" w14:textId="77777777" w:rsidTr="001C1B13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D39CCE" w14:textId="77777777" w:rsidR="001C1B13" w:rsidRDefault="001C1B13" w:rsidP="001C1B13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35071" w14:textId="77777777" w:rsidR="001C1B13" w:rsidRPr="00FB050A" w:rsidRDefault="001C1B13" w:rsidP="001C1B13">
            <w:pPr>
              <w:rPr>
                <w:color w:val="000000"/>
              </w:rPr>
            </w:pPr>
            <w:r w:rsidRPr="00FB050A">
              <w:rPr>
                <w:color w:val="000000"/>
              </w:rPr>
              <w:t>Маленькие обезьянки 6шт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1F56F" w14:textId="10BDD2AC" w:rsidR="001C1B13" w:rsidRPr="00FB050A" w:rsidRDefault="00982941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16248">
              <w:rPr>
                <w:color w:val="000000"/>
              </w:rPr>
              <w:t>3</w:t>
            </w: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1A33A" w14:textId="0A8BF3F3" w:rsidR="001C1B13" w:rsidRPr="00FB050A" w:rsidRDefault="00516248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EFC450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094AD52E" w14:textId="77777777" w:rsidR="001C1B13" w:rsidRDefault="001C1B13" w:rsidP="001C1B13">
            <w:pPr>
              <w:jc w:val="center"/>
            </w:pPr>
          </w:p>
        </w:tc>
      </w:tr>
      <w:tr w:rsidR="001C1B13" w14:paraId="5D16F7F1" w14:textId="77777777" w:rsidTr="001C1B13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F1F24" w14:textId="77777777" w:rsidR="001C1B13" w:rsidRDefault="001C1B13" w:rsidP="001C1B13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A84E1" w14:textId="77777777" w:rsidR="001C1B13" w:rsidRPr="00FB050A" w:rsidRDefault="001C1B13" w:rsidP="001C1B13">
            <w:pPr>
              <w:rPr>
                <w:color w:val="000000"/>
              </w:rPr>
            </w:pPr>
            <w:r w:rsidRPr="00FB050A">
              <w:rPr>
                <w:color w:val="000000"/>
              </w:rPr>
              <w:t>Любая маленькая обезьян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1870F8" w14:textId="00A0AA65" w:rsidR="001C1B13" w:rsidRPr="00FB050A" w:rsidRDefault="00982941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2D401" w14:textId="56BC62B3" w:rsidR="001C1B13" w:rsidRPr="00FB050A" w:rsidRDefault="00516248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C1B13" w:rsidRPr="00FB050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427BF238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28082F9A" w14:textId="77777777" w:rsidR="001C1B13" w:rsidRDefault="001C1B13" w:rsidP="001C1B13">
            <w:pPr>
              <w:jc w:val="center"/>
            </w:pPr>
          </w:p>
        </w:tc>
      </w:tr>
      <w:tr w:rsidR="001C1B13" w14:paraId="23E3CEB9" w14:textId="77777777" w:rsidTr="001C1B13">
        <w:tc>
          <w:tcPr>
            <w:tcW w:w="175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2BFF3" w14:textId="77777777" w:rsidR="001C1B13" w:rsidRDefault="001C1B13" w:rsidP="001C1B13">
            <w:pPr>
              <w:jc w:val="center"/>
            </w:pPr>
          </w:p>
          <w:p w14:paraId="16FAC098" w14:textId="65984BAA" w:rsidR="001C1B13" w:rsidRDefault="008B365D" w:rsidP="001C1B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Новый год </w:t>
            </w:r>
          </w:p>
          <w:p w14:paraId="1E9B99CB" w14:textId="76274CEB" w:rsidR="008B365D" w:rsidRPr="00504F1B" w:rsidRDefault="008B365D" w:rsidP="001C1B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Овцы козы</w:t>
            </w:r>
          </w:p>
          <w:p w14:paraId="2CBB4F9A" w14:textId="77777777" w:rsidR="001C1B13" w:rsidRDefault="001C1B13" w:rsidP="001C1B13">
            <w:pPr>
              <w:jc w:val="center"/>
            </w:pPr>
          </w:p>
        </w:tc>
        <w:tc>
          <w:tcPr>
            <w:tcW w:w="356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98C41" w14:textId="77777777" w:rsidR="001C1B13" w:rsidRPr="006F116C" w:rsidRDefault="001C1B13" w:rsidP="001C1B13">
            <w:pPr>
              <w:rPr>
                <w:b/>
                <w:bCs/>
                <w:color w:val="FF0000"/>
              </w:rPr>
            </w:pPr>
            <w:r w:rsidRPr="006F116C">
              <w:rPr>
                <w:color w:val="000000"/>
              </w:rPr>
              <w:t>Набор полный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67421" w14:textId="77777777" w:rsidR="001C1B13" w:rsidRPr="006F116C" w:rsidRDefault="001C1B13" w:rsidP="001C1B1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D9A6" w14:textId="37102634" w:rsidR="001C1B13" w:rsidRPr="006F116C" w:rsidRDefault="001C1B13" w:rsidP="00516248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FF9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443AEEB1" w14:textId="77777777" w:rsidR="001C1B13" w:rsidRDefault="001C1B13" w:rsidP="001C1B13">
            <w:pPr>
              <w:jc w:val="center"/>
            </w:pPr>
          </w:p>
        </w:tc>
      </w:tr>
      <w:tr w:rsidR="001C1B13" w14:paraId="53747DA4" w14:textId="77777777" w:rsidTr="001C1B13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E618D" w14:textId="77777777" w:rsidR="001C1B13" w:rsidRDefault="001C1B13" w:rsidP="001C1B13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14FF8" w14:textId="77777777" w:rsidR="001C1B13" w:rsidRPr="006F116C" w:rsidRDefault="001C1B13" w:rsidP="001C1B13">
            <w:pPr>
              <w:rPr>
                <w:color w:val="000000"/>
              </w:rPr>
            </w:pPr>
            <w:r w:rsidRPr="006F116C">
              <w:rPr>
                <w:color w:val="000000"/>
              </w:rPr>
              <w:t>Комплект 6 овечек (козоче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58660" w14:textId="32009A6F" w:rsidR="001C1B13" w:rsidRPr="006F116C" w:rsidRDefault="00982941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16248">
              <w:rPr>
                <w:color w:val="000000"/>
              </w:rPr>
              <w:t>3</w:t>
            </w: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1144D" w14:textId="4DE3D4C3" w:rsidR="001C1B13" w:rsidRPr="006F116C" w:rsidRDefault="00516248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49886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295C429E" w14:textId="77777777" w:rsidR="001C1B13" w:rsidRDefault="001C1B13" w:rsidP="001C1B13">
            <w:pPr>
              <w:jc w:val="center"/>
            </w:pPr>
          </w:p>
        </w:tc>
      </w:tr>
      <w:tr w:rsidR="001C1B13" w14:paraId="76F02E2C" w14:textId="77777777" w:rsidTr="001C1B13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4D90A" w14:textId="77777777" w:rsidR="001C1B13" w:rsidRDefault="001C1B13" w:rsidP="001C1B13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73404" w14:textId="77777777" w:rsidR="001C1B13" w:rsidRPr="006F116C" w:rsidRDefault="001C1B13" w:rsidP="001C1B13">
            <w:pPr>
              <w:rPr>
                <w:color w:val="000000"/>
              </w:rPr>
            </w:pPr>
            <w:r w:rsidRPr="006F116C">
              <w:rPr>
                <w:color w:val="000000"/>
              </w:rPr>
              <w:t>Овечка с таблич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3600F" w14:textId="6CDB0FC4" w:rsidR="001C1B13" w:rsidRPr="006F116C" w:rsidRDefault="00516248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82941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8FAC9" w14:textId="2A52137D" w:rsidR="001C1B13" w:rsidRPr="006F116C" w:rsidRDefault="00516248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9DAF7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28022FCA" w14:textId="77777777" w:rsidR="001C1B13" w:rsidRDefault="001C1B13" w:rsidP="001C1B13">
            <w:pPr>
              <w:jc w:val="center"/>
            </w:pPr>
          </w:p>
        </w:tc>
      </w:tr>
      <w:tr w:rsidR="001C1B13" w14:paraId="29F6409B" w14:textId="77777777" w:rsidTr="001C1B13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84D5C" w14:textId="77777777" w:rsidR="001C1B13" w:rsidRDefault="001C1B13" w:rsidP="001C1B13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CBA88" w14:textId="77777777" w:rsidR="001C1B13" w:rsidRPr="006F116C" w:rsidRDefault="001C1B13" w:rsidP="001C1B13">
            <w:pPr>
              <w:rPr>
                <w:color w:val="000000"/>
              </w:rPr>
            </w:pPr>
            <w:r w:rsidRPr="006F116C">
              <w:rPr>
                <w:color w:val="000000"/>
              </w:rPr>
              <w:t>Любая овечка (козочк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CD3D7" w14:textId="5A0A5588" w:rsidR="001C1B13" w:rsidRPr="006F116C" w:rsidRDefault="00982941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7B02E" w14:textId="4D07614D" w:rsidR="001C1B13" w:rsidRPr="006F116C" w:rsidRDefault="00516248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230E9CB8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029F07AE" w14:textId="77777777" w:rsidR="001C1B13" w:rsidRDefault="001C1B13" w:rsidP="001C1B13">
            <w:pPr>
              <w:jc w:val="center"/>
            </w:pPr>
          </w:p>
        </w:tc>
      </w:tr>
      <w:tr w:rsidR="001C1B13" w14:paraId="7681DA7B" w14:textId="77777777" w:rsidTr="001C1B13">
        <w:tc>
          <w:tcPr>
            <w:tcW w:w="175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93C19" w14:textId="77777777" w:rsidR="001C1B13" w:rsidRDefault="001C1B13" w:rsidP="001C1B13">
            <w:pPr>
              <w:jc w:val="center"/>
            </w:pPr>
          </w:p>
          <w:p w14:paraId="4E2367FE" w14:textId="11DCCFFD" w:rsidR="001C1B13" w:rsidRDefault="008B365D" w:rsidP="001C1B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Новый год</w:t>
            </w:r>
          </w:p>
          <w:p w14:paraId="5F23D687" w14:textId="2703AEC9" w:rsidR="008B365D" w:rsidRPr="00504F1B" w:rsidRDefault="008B365D" w:rsidP="001C1B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лошади</w:t>
            </w:r>
          </w:p>
          <w:p w14:paraId="3F595E1B" w14:textId="77777777" w:rsidR="001C1B13" w:rsidRDefault="001C1B13" w:rsidP="001C1B13">
            <w:pPr>
              <w:jc w:val="center"/>
            </w:pPr>
          </w:p>
        </w:tc>
        <w:tc>
          <w:tcPr>
            <w:tcW w:w="356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BFBB0" w14:textId="77777777" w:rsidR="001C1B13" w:rsidRPr="006F116C" w:rsidRDefault="001C1B13" w:rsidP="001C1B13">
            <w:pPr>
              <w:rPr>
                <w:color w:val="000000"/>
              </w:rPr>
            </w:pPr>
            <w:r w:rsidRPr="006F116C">
              <w:rPr>
                <w:color w:val="000000"/>
              </w:rPr>
              <w:t>Набор полный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36C86" w14:textId="77777777" w:rsidR="001C1B13" w:rsidRPr="006F116C" w:rsidRDefault="001C1B13" w:rsidP="001C1B1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7257F" w14:textId="1BD8628F" w:rsidR="001C1B13" w:rsidRPr="006F116C" w:rsidRDefault="001C1B13" w:rsidP="001C1B1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66AA7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443669B3" w14:textId="77777777" w:rsidR="001C1B13" w:rsidRDefault="001C1B13" w:rsidP="001C1B13">
            <w:pPr>
              <w:jc w:val="center"/>
            </w:pPr>
          </w:p>
        </w:tc>
      </w:tr>
      <w:tr w:rsidR="001C1B13" w14:paraId="266E8EEC" w14:textId="77777777" w:rsidTr="001C1B13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79472" w14:textId="77777777" w:rsidR="001C1B13" w:rsidRDefault="001C1B13" w:rsidP="001C1B13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6CBAE" w14:textId="77777777" w:rsidR="001C1B13" w:rsidRPr="006F116C" w:rsidRDefault="001C1B13" w:rsidP="001C1B13">
            <w:pPr>
              <w:rPr>
                <w:color w:val="000000"/>
              </w:rPr>
            </w:pPr>
            <w:r w:rsidRPr="006F116C">
              <w:rPr>
                <w:color w:val="000000"/>
              </w:rPr>
              <w:t>Комплект 6 лошад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F0AC32" w14:textId="7AAA7179" w:rsidR="001C1B13" w:rsidRPr="006F116C" w:rsidRDefault="00516248" w:rsidP="001C1B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982941">
              <w:rPr>
                <w:bCs/>
                <w:color w:val="000000"/>
              </w:rPr>
              <w:t>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B0022" w14:textId="19C23F3D" w:rsidR="001C1B13" w:rsidRPr="006F116C" w:rsidRDefault="00516248" w:rsidP="001C1B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10FDC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7D9A6055" w14:textId="77777777" w:rsidR="001C1B13" w:rsidRDefault="001C1B13" w:rsidP="001C1B13">
            <w:pPr>
              <w:jc w:val="center"/>
            </w:pPr>
          </w:p>
        </w:tc>
      </w:tr>
      <w:tr w:rsidR="001C1B13" w14:paraId="23D50FB6" w14:textId="77777777" w:rsidTr="001C1B13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DB8E4" w14:textId="77777777" w:rsidR="001C1B13" w:rsidRDefault="001C1B13" w:rsidP="001C1B13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AF5C4" w14:textId="77777777" w:rsidR="001C1B13" w:rsidRPr="006F116C" w:rsidRDefault="001C1B13" w:rsidP="001C1B13">
            <w:pPr>
              <w:rPr>
                <w:color w:val="000000"/>
              </w:rPr>
            </w:pPr>
            <w:r w:rsidRPr="006F116C">
              <w:rPr>
                <w:color w:val="000000"/>
              </w:rPr>
              <w:t>Любой маленький ко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3529E" w14:textId="07D67345" w:rsidR="001C1B13" w:rsidRPr="006F116C" w:rsidRDefault="00516248" w:rsidP="001C1B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982941">
              <w:rPr>
                <w:bCs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55F40" w14:textId="6690DDB8" w:rsidR="001C1B13" w:rsidRPr="006F116C" w:rsidRDefault="00516248" w:rsidP="001C1B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3EAA6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5D3DB852" w14:textId="77777777" w:rsidR="001C1B13" w:rsidRDefault="001C1B13" w:rsidP="001C1B13">
            <w:pPr>
              <w:jc w:val="center"/>
            </w:pPr>
          </w:p>
        </w:tc>
      </w:tr>
      <w:tr w:rsidR="001C1B13" w14:paraId="31F88801" w14:textId="77777777" w:rsidTr="001C1B13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87E80" w14:textId="77777777" w:rsidR="001C1B13" w:rsidRDefault="001C1B13" w:rsidP="001C1B13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A9D5FC" w14:textId="77777777" w:rsidR="001C1B13" w:rsidRPr="006F116C" w:rsidRDefault="001C1B13" w:rsidP="001C1B13">
            <w:pPr>
              <w:rPr>
                <w:color w:val="000000"/>
              </w:rPr>
            </w:pPr>
            <w:r w:rsidRPr="006F116C">
              <w:rPr>
                <w:color w:val="000000"/>
              </w:rPr>
              <w:t>КОНЬ в паль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82E416" w14:textId="25889011" w:rsidR="001C1B13" w:rsidRPr="006F116C" w:rsidRDefault="00516248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82941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4FB07" w14:textId="1A122FAA" w:rsidR="001C1B13" w:rsidRPr="006F116C" w:rsidRDefault="00516248" w:rsidP="001C1B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25CF2FFC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1870945E" w14:textId="77777777" w:rsidR="001C1B13" w:rsidRDefault="001C1B13" w:rsidP="001C1B13">
            <w:pPr>
              <w:jc w:val="center"/>
            </w:pPr>
          </w:p>
        </w:tc>
      </w:tr>
      <w:tr w:rsidR="001C1B13" w14:paraId="49DCFF27" w14:textId="77777777" w:rsidTr="001C1B13">
        <w:tc>
          <w:tcPr>
            <w:tcW w:w="175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66E80" w14:textId="77777777" w:rsidR="001C1B13" w:rsidRDefault="001C1B13" w:rsidP="001C1B13">
            <w:pPr>
              <w:jc w:val="center"/>
            </w:pPr>
          </w:p>
          <w:p w14:paraId="0E49D9B4" w14:textId="23A1129B" w:rsidR="001C1B13" w:rsidRDefault="008B365D" w:rsidP="001C1B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Новый год </w:t>
            </w:r>
          </w:p>
          <w:p w14:paraId="755397ED" w14:textId="3E1A4BFC" w:rsidR="008B365D" w:rsidRPr="00504F1B" w:rsidRDefault="008B365D" w:rsidP="001C1B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змеи</w:t>
            </w:r>
          </w:p>
          <w:p w14:paraId="42318085" w14:textId="77777777" w:rsidR="001C1B13" w:rsidRDefault="001C1B13" w:rsidP="001C1B13">
            <w:pPr>
              <w:jc w:val="center"/>
            </w:pPr>
          </w:p>
        </w:tc>
        <w:tc>
          <w:tcPr>
            <w:tcW w:w="356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C35A7" w14:textId="77777777" w:rsidR="001C1B13" w:rsidRPr="0080548E" w:rsidRDefault="001C1B13" w:rsidP="001C1B13">
            <w:pPr>
              <w:rPr>
                <w:color w:val="000000"/>
              </w:rPr>
            </w:pPr>
            <w:r w:rsidRPr="0080548E">
              <w:rPr>
                <w:color w:val="000000"/>
              </w:rPr>
              <w:t>Змей с рюмкой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F825" w14:textId="6FEE702E" w:rsidR="001C1B13" w:rsidRPr="0080548E" w:rsidRDefault="00516248" w:rsidP="001C1B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982941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36914B" w14:textId="47622397" w:rsidR="001C1B13" w:rsidRPr="0080548E" w:rsidRDefault="00516248" w:rsidP="009829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090B0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0E6B6A63" w14:textId="77777777" w:rsidR="001C1B13" w:rsidRDefault="001C1B13" w:rsidP="001C1B13">
            <w:pPr>
              <w:jc w:val="center"/>
            </w:pPr>
          </w:p>
        </w:tc>
      </w:tr>
      <w:tr w:rsidR="001C1B13" w14:paraId="5B0F3549" w14:textId="77777777" w:rsidTr="001C1B13">
        <w:tc>
          <w:tcPr>
            <w:tcW w:w="175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3E3554EF" w14:textId="77777777" w:rsidR="001C1B13" w:rsidRDefault="001C1B13" w:rsidP="001C1B13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81F88" w14:textId="77777777" w:rsidR="001C1B13" w:rsidRPr="0080548E" w:rsidRDefault="001C1B13" w:rsidP="001C1B13">
            <w:pPr>
              <w:rPr>
                <w:bCs/>
                <w:color w:val="000000"/>
              </w:rPr>
            </w:pPr>
            <w:r w:rsidRPr="0080548E">
              <w:rPr>
                <w:bCs/>
                <w:color w:val="000000"/>
              </w:rPr>
              <w:t>Змейки на фужер 6 шт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E5B8E" w14:textId="59647565" w:rsidR="001C1B13" w:rsidRPr="0080548E" w:rsidRDefault="00516248" w:rsidP="009829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982941">
              <w:rPr>
                <w:bCs/>
                <w:color w:val="000000"/>
              </w:rPr>
              <w:t>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B246F" w14:textId="44955153" w:rsidR="001C1B13" w:rsidRPr="0080548E" w:rsidRDefault="00516248" w:rsidP="009829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1ABF7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201EDCF4" w14:textId="77777777" w:rsidR="001C1B13" w:rsidRDefault="001C1B13" w:rsidP="001C1B13">
            <w:pPr>
              <w:jc w:val="center"/>
            </w:pPr>
          </w:p>
        </w:tc>
      </w:tr>
      <w:tr w:rsidR="001C1B13" w14:paraId="04108016" w14:textId="77777777" w:rsidTr="001C1B13">
        <w:tc>
          <w:tcPr>
            <w:tcW w:w="175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717C17A5" w14:textId="77777777" w:rsidR="001C1B13" w:rsidRDefault="001C1B13" w:rsidP="001C1B13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404E2" w14:textId="77777777" w:rsidR="001C1B13" w:rsidRPr="0080548E" w:rsidRDefault="001C1B13" w:rsidP="001C1B13">
            <w:pPr>
              <w:rPr>
                <w:bCs/>
                <w:color w:val="000000"/>
              </w:rPr>
            </w:pPr>
            <w:r w:rsidRPr="0080548E">
              <w:rPr>
                <w:bCs/>
                <w:color w:val="000000"/>
              </w:rPr>
              <w:t>Полный 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C3A53" w14:textId="7D7D9E50" w:rsidR="001C1B13" w:rsidRPr="0080548E" w:rsidRDefault="001C1B13" w:rsidP="0098294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67564" w14:textId="533C542F" w:rsidR="001C1B13" w:rsidRPr="0080548E" w:rsidRDefault="001C1B13" w:rsidP="0098294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26542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023345FC" w14:textId="77777777" w:rsidR="001C1B13" w:rsidRDefault="001C1B13" w:rsidP="001C1B13">
            <w:pPr>
              <w:jc w:val="center"/>
            </w:pPr>
          </w:p>
        </w:tc>
      </w:tr>
      <w:tr w:rsidR="001C1B13" w14:paraId="27C693FD" w14:textId="77777777" w:rsidTr="001C1B13">
        <w:tc>
          <w:tcPr>
            <w:tcW w:w="175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080E6D91" w14:textId="77777777" w:rsidR="001C1B13" w:rsidRDefault="001C1B13" w:rsidP="001C1B13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E062B" w14:textId="77777777" w:rsidR="001C1B13" w:rsidRPr="0080548E" w:rsidRDefault="001C1B13" w:rsidP="001C1B13">
            <w:pPr>
              <w:rPr>
                <w:color w:val="000000"/>
              </w:rPr>
            </w:pPr>
            <w:r>
              <w:rPr>
                <w:color w:val="000000"/>
              </w:rPr>
              <w:t>Змейка малень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F7A89" w14:textId="43759F3D" w:rsidR="001C1B13" w:rsidRPr="0080548E" w:rsidRDefault="00516248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82941"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CC7B1" w14:textId="6B049BF0" w:rsidR="001C1B13" w:rsidRPr="0080548E" w:rsidRDefault="00516248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596AF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1C52990F" w14:textId="77777777" w:rsidR="001C1B13" w:rsidRDefault="001C1B13" w:rsidP="001C1B13">
            <w:pPr>
              <w:jc w:val="center"/>
            </w:pPr>
          </w:p>
        </w:tc>
      </w:tr>
      <w:tr w:rsidR="001C1B13" w14:paraId="01873779" w14:textId="77777777" w:rsidTr="001C1B13">
        <w:tc>
          <w:tcPr>
            <w:tcW w:w="175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08282BF4" w14:textId="77777777" w:rsidR="001C1B13" w:rsidRDefault="001C1B13" w:rsidP="001C1B13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2AD75B" w14:textId="77777777" w:rsidR="001C1B13" w:rsidRPr="0080548E" w:rsidRDefault="001C1B13" w:rsidP="001C1B13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80548E">
              <w:rPr>
                <w:color w:val="000000"/>
              </w:rPr>
              <w:t>мея-салфетни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47BDF" w14:textId="6768A43F" w:rsidR="001C1B13" w:rsidRPr="0080548E" w:rsidRDefault="00982941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51624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11498" w14:textId="24C679C0" w:rsidR="001C1B13" w:rsidRPr="0080548E" w:rsidRDefault="00516248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FEB5B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3ED4B742" w14:textId="77777777" w:rsidR="001C1B13" w:rsidRDefault="001C1B13" w:rsidP="001C1B13">
            <w:pPr>
              <w:jc w:val="center"/>
            </w:pPr>
          </w:p>
        </w:tc>
      </w:tr>
      <w:tr w:rsidR="001C1B13" w14:paraId="4519C443" w14:textId="77777777" w:rsidTr="001C1B13">
        <w:tc>
          <w:tcPr>
            <w:tcW w:w="175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3B67BDED" w14:textId="77777777" w:rsidR="001C1B13" w:rsidRDefault="001C1B13" w:rsidP="001C1B13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E03F2" w14:textId="77777777" w:rsidR="001C1B13" w:rsidRPr="0080548E" w:rsidRDefault="001C1B13" w:rsidP="001C1B13">
            <w:pPr>
              <w:rPr>
                <w:color w:val="000000"/>
              </w:rPr>
            </w:pPr>
            <w:r>
              <w:rPr>
                <w:color w:val="000000"/>
              </w:rPr>
              <w:t>Змея (</w:t>
            </w:r>
            <w:r w:rsidRPr="0080548E">
              <w:rPr>
                <w:color w:val="000000"/>
              </w:rPr>
              <w:t>кобра</w:t>
            </w:r>
            <w:r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A077F" w14:textId="155B2B06" w:rsidR="001C1B13" w:rsidRPr="0080548E" w:rsidRDefault="00982941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0523C5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E6FE5" w14:textId="3C4557DE" w:rsidR="001C1B13" w:rsidRPr="0080548E" w:rsidRDefault="00516248" w:rsidP="001C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15379F74" w14:textId="77777777" w:rsidR="001C1B13" w:rsidRDefault="001C1B13" w:rsidP="001C1B1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11ECD0FA" w14:textId="77777777" w:rsidR="001C1B13" w:rsidRDefault="001C1B13" w:rsidP="001C1B13">
            <w:pPr>
              <w:jc w:val="center"/>
            </w:pPr>
          </w:p>
        </w:tc>
      </w:tr>
      <w:tr w:rsidR="0039490F" w14:paraId="46AEC06A" w14:textId="77777777" w:rsidTr="00E01A6D">
        <w:trPr>
          <w:trHeight w:val="372"/>
        </w:trPr>
        <w:tc>
          <w:tcPr>
            <w:tcW w:w="175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B1616" w14:textId="20E2112E" w:rsidR="0039490F" w:rsidRPr="001C1B13" w:rsidRDefault="0039490F" w:rsidP="00735A0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Новый год дракона</w:t>
            </w:r>
          </w:p>
        </w:tc>
        <w:tc>
          <w:tcPr>
            <w:tcW w:w="3561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AF201" w14:textId="77777777" w:rsidR="0039490F" w:rsidRPr="0080548E" w:rsidRDefault="0039490F" w:rsidP="00324057">
            <w:pPr>
              <w:rPr>
                <w:bCs/>
                <w:color w:val="000000"/>
              </w:rPr>
            </w:pPr>
            <w:r w:rsidRPr="0080548E">
              <w:rPr>
                <w:bCs/>
                <w:color w:val="000000"/>
              </w:rPr>
              <w:t>НАБОР дракончики 6 шт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82EA0E" w14:textId="5FBC7E21" w:rsidR="0039490F" w:rsidRPr="0080548E" w:rsidRDefault="00C31ADF" w:rsidP="003240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0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59DED2" w14:textId="70C8D002" w:rsidR="0039490F" w:rsidRPr="0080548E" w:rsidRDefault="00C31ADF" w:rsidP="003240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5FFEC" w14:textId="77777777" w:rsidR="0039490F" w:rsidRPr="00E01A6D" w:rsidRDefault="0039490F" w:rsidP="00324057">
            <w:pPr>
              <w:jc w:val="center"/>
            </w:pPr>
          </w:p>
        </w:tc>
        <w:tc>
          <w:tcPr>
            <w:tcW w:w="1306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DF7CE36" w14:textId="77777777" w:rsidR="0039490F" w:rsidRDefault="0039490F" w:rsidP="00324057">
            <w:pPr>
              <w:jc w:val="center"/>
            </w:pPr>
          </w:p>
        </w:tc>
      </w:tr>
      <w:tr w:rsidR="0039490F" w14:paraId="5BF93541" w14:textId="77777777" w:rsidTr="0039490F">
        <w:trPr>
          <w:trHeight w:val="372"/>
        </w:trPr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0B132" w14:textId="77777777" w:rsidR="0039490F" w:rsidRDefault="0039490F" w:rsidP="00735A0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AB590" w14:textId="6B2BB56D" w:rsidR="0039490F" w:rsidRPr="0080548E" w:rsidRDefault="0039490F" w:rsidP="003240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ракон со свит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842C74" w14:textId="749EBFB3" w:rsidR="0039490F" w:rsidRDefault="00C31ADF" w:rsidP="003240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A417F" w14:textId="2F7622E1" w:rsidR="0039490F" w:rsidRDefault="00C31ADF" w:rsidP="003240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F796F" w14:textId="77777777" w:rsidR="0039490F" w:rsidRDefault="0039490F" w:rsidP="00324057">
            <w:pPr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3025811" w14:textId="77777777" w:rsidR="0039490F" w:rsidRDefault="0039490F" w:rsidP="00324057">
            <w:pPr>
              <w:jc w:val="center"/>
            </w:pPr>
          </w:p>
        </w:tc>
      </w:tr>
      <w:tr w:rsidR="00C31ADF" w14:paraId="4AFD1AC3" w14:textId="77777777" w:rsidTr="0039490F">
        <w:trPr>
          <w:trHeight w:val="372"/>
        </w:trPr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13F3" w14:textId="77777777" w:rsidR="00C31ADF" w:rsidRDefault="00C31ADF" w:rsidP="00735A0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7FFE2" w14:textId="5B48CF0C" w:rsidR="00C31ADF" w:rsidRDefault="00C31ADF" w:rsidP="003240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Любой маленький драк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05A32" w14:textId="1442DF56" w:rsidR="00C31ADF" w:rsidRDefault="00C31ADF" w:rsidP="003240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0E285" w14:textId="3A51C052" w:rsidR="00C31ADF" w:rsidRDefault="00C31ADF" w:rsidP="003240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3EBE30" w14:textId="77777777" w:rsidR="00C31ADF" w:rsidRDefault="00C31ADF" w:rsidP="00324057">
            <w:pPr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5132849" w14:textId="77777777" w:rsidR="00C31ADF" w:rsidRDefault="00C31ADF" w:rsidP="00324057">
            <w:pPr>
              <w:jc w:val="center"/>
            </w:pPr>
          </w:p>
        </w:tc>
      </w:tr>
      <w:tr w:rsidR="00AE42EA" w14:paraId="10F42EED" w14:textId="77777777" w:rsidTr="0039490F">
        <w:trPr>
          <w:trHeight w:val="372"/>
        </w:trPr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DEF8D" w14:textId="77777777" w:rsidR="00AE42EA" w:rsidRDefault="00AE42EA" w:rsidP="00735A0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9BF46D" w14:textId="4F030CE1" w:rsidR="00AE42EA" w:rsidRDefault="00AE42EA" w:rsidP="003240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ный набор (Дракон со свитком и 6 дракончи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CCB58" w14:textId="59E21A44" w:rsidR="00AE42EA" w:rsidRDefault="00C31ADF" w:rsidP="003240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1CF55" w14:textId="650EA116" w:rsidR="00AE42EA" w:rsidRDefault="00C31ADF" w:rsidP="003240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="00AE42EA">
              <w:rPr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B939F" w14:textId="77777777" w:rsidR="00AE42EA" w:rsidRDefault="00AE42EA" w:rsidP="00324057">
            <w:pPr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C6B06E4" w14:textId="77777777" w:rsidR="00AE42EA" w:rsidRDefault="00AE42EA" w:rsidP="00324057">
            <w:pPr>
              <w:jc w:val="center"/>
            </w:pPr>
          </w:p>
        </w:tc>
      </w:tr>
      <w:tr w:rsidR="0039490F" w14:paraId="394CE613" w14:textId="77777777" w:rsidTr="0039490F">
        <w:trPr>
          <w:trHeight w:val="372"/>
        </w:trPr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9DDCA" w14:textId="77777777" w:rsidR="0039490F" w:rsidRDefault="0039490F" w:rsidP="00735A0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E4B26" w14:textId="5EC20B1B" w:rsidR="0039490F" w:rsidRPr="0080548E" w:rsidRDefault="0039490F" w:rsidP="003240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ракон в яй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5D68F" w14:textId="46EA73C4" w:rsidR="0039490F" w:rsidRDefault="0039490F" w:rsidP="003240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4F90C" w14:textId="2EA12434" w:rsidR="0039490F" w:rsidRDefault="0039490F" w:rsidP="003240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033E0B" w14:textId="77777777" w:rsidR="0039490F" w:rsidRDefault="0039490F" w:rsidP="00324057">
            <w:pPr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D6FE910" w14:textId="77777777" w:rsidR="0039490F" w:rsidRDefault="0039490F" w:rsidP="00324057">
            <w:pPr>
              <w:jc w:val="center"/>
            </w:pPr>
          </w:p>
        </w:tc>
      </w:tr>
      <w:tr w:rsidR="0039490F" w14:paraId="24C10922" w14:textId="77777777" w:rsidTr="0039490F">
        <w:trPr>
          <w:trHeight w:val="372"/>
        </w:trPr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BCC2F" w14:textId="77777777" w:rsidR="0039490F" w:rsidRDefault="0039490F" w:rsidP="00735A0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51140" w14:textId="23A61393" w:rsidR="0039490F" w:rsidRPr="0080548E" w:rsidRDefault="0039490F" w:rsidP="003240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раконы на скаме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3867C" w14:textId="1AC4D295" w:rsidR="0039490F" w:rsidRPr="00B13E65" w:rsidRDefault="0039490F" w:rsidP="00324057">
            <w:pPr>
              <w:jc w:val="center"/>
              <w:rPr>
                <w:bCs/>
                <w:color w:val="FF0000"/>
              </w:rPr>
            </w:pPr>
            <w:r w:rsidRPr="00B13E65">
              <w:rPr>
                <w:bCs/>
                <w:color w:val="FF0000"/>
              </w:rPr>
              <w:t>2</w:t>
            </w:r>
            <w:r w:rsidR="00794552">
              <w:rPr>
                <w:bCs/>
                <w:color w:val="FF0000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B32C4" w14:textId="2D0CE6E0" w:rsidR="0039490F" w:rsidRPr="00B13E65" w:rsidRDefault="00B13E65" w:rsidP="00324057">
            <w:pPr>
              <w:jc w:val="center"/>
              <w:rPr>
                <w:bCs/>
                <w:color w:val="FF0000"/>
              </w:rPr>
            </w:pPr>
            <w:r w:rsidRPr="00B13E65">
              <w:rPr>
                <w:bCs/>
                <w:color w:val="FF0000"/>
              </w:rPr>
              <w:t>3</w:t>
            </w:r>
            <w:r w:rsidR="00794552">
              <w:rPr>
                <w:bCs/>
                <w:color w:val="FF0000"/>
              </w:rPr>
              <w:t>2</w:t>
            </w:r>
            <w:r w:rsidRPr="00B13E65">
              <w:rPr>
                <w:bCs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75C73" w14:textId="77777777" w:rsidR="0039490F" w:rsidRDefault="0039490F" w:rsidP="00324057">
            <w:pPr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A727A0C" w14:textId="77777777" w:rsidR="0039490F" w:rsidRDefault="0039490F" w:rsidP="00324057">
            <w:pPr>
              <w:jc w:val="center"/>
            </w:pPr>
          </w:p>
        </w:tc>
      </w:tr>
      <w:tr w:rsidR="0039490F" w14:paraId="0F2AA44A" w14:textId="77777777" w:rsidTr="0039490F">
        <w:trPr>
          <w:trHeight w:val="372"/>
        </w:trPr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84DA4" w14:textId="77777777" w:rsidR="0039490F" w:rsidRDefault="0039490F" w:rsidP="00735A0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7879C" w14:textId="4C1E02FB" w:rsidR="0039490F" w:rsidRPr="0080548E" w:rsidRDefault="0039490F" w:rsidP="003240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раконы под фонар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A4F66" w14:textId="4E3351C1" w:rsidR="0039490F" w:rsidRPr="00B13E65" w:rsidRDefault="0039490F" w:rsidP="00324057">
            <w:pPr>
              <w:jc w:val="center"/>
              <w:rPr>
                <w:bCs/>
                <w:color w:val="FF0000"/>
              </w:rPr>
            </w:pPr>
            <w:r w:rsidRPr="00B13E65">
              <w:rPr>
                <w:bCs/>
                <w:color w:val="FF0000"/>
              </w:rPr>
              <w:t>4</w:t>
            </w:r>
            <w:r w:rsidR="00794552">
              <w:rPr>
                <w:bCs/>
                <w:color w:val="FF0000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4F330" w14:textId="767EEC66" w:rsidR="0039490F" w:rsidRPr="00B13E65" w:rsidRDefault="00794552" w:rsidP="00324057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62</w:t>
            </w:r>
            <w:r w:rsidR="00B13E65" w:rsidRPr="00B13E65">
              <w:rPr>
                <w:bCs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27172" w14:textId="77777777" w:rsidR="0039490F" w:rsidRDefault="0039490F" w:rsidP="00324057">
            <w:pPr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CA709AA" w14:textId="77777777" w:rsidR="0039490F" w:rsidRDefault="0039490F" w:rsidP="00324057">
            <w:pPr>
              <w:jc w:val="center"/>
            </w:pPr>
          </w:p>
        </w:tc>
      </w:tr>
      <w:tr w:rsidR="0039490F" w14:paraId="72713086" w14:textId="77777777" w:rsidTr="00324057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39187155" w14:textId="77777777" w:rsidR="0039490F" w:rsidRDefault="0039490F" w:rsidP="001C1B13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0A703" w14:textId="017002D0" w:rsidR="0039490F" w:rsidRPr="0080548E" w:rsidRDefault="0039490F" w:rsidP="00324057">
            <w:pPr>
              <w:rPr>
                <w:color w:val="000000"/>
              </w:rPr>
            </w:pPr>
            <w:r>
              <w:rPr>
                <w:color w:val="000000"/>
              </w:rPr>
              <w:t>Драконы под зонт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415D3" w14:textId="53B0AE12" w:rsidR="0039490F" w:rsidRPr="00BD2C90" w:rsidRDefault="0039490F" w:rsidP="00E01A6D">
            <w:pPr>
              <w:rPr>
                <w:bCs/>
                <w:color w:val="00B050"/>
              </w:rPr>
            </w:pPr>
            <w:r w:rsidRPr="00BD2C90">
              <w:rPr>
                <w:bCs/>
                <w:color w:val="00B050"/>
              </w:rPr>
              <w:t xml:space="preserve">      7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623AE" w14:textId="19EA9CA2" w:rsidR="0039490F" w:rsidRPr="00BD2C90" w:rsidRDefault="0039490F" w:rsidP="00E01A6D">
            <w:pPr>
              <w:rPr>
                <w:bCs/>
                <w:color w:val="00B050"/>
              </w:rPr>
            </w:pPr>
            <w:r w:rsidRPr="00BD2C90">
              <w:rPr>
                <w:bCs/>
                <w:color w:val="00B050"/>
              </w:rPr>
              <w:t xml:space="preserve">      8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3B6EE" w14:textId="77777777" w:rsidR="0039490F" w:rsidRDefault="0039490F" w:rsidP="00324057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BADB7CF" w14:textId="77777777" w:rsidR="0039490F" w:rsidRDefault="0039490F" w:rsidP="00324057">
            <w:pPr>
              <w:jc w:val="center"/>
            </w:pPr>
          </w:p>
        </w:tc>
      </w:tr>
      <w:tr w:rsidR="0039490F" w14:paraId="6DBA4632" w14:textId="77777777" w:rsidTr="00E01A6D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7B5F8AF3" w14:textId="77777777" w:rsidR="0039490F" w:rsidRDefault="0039490F" w:rsidP="001C1B13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2794D" w14:textId="0EC82BAF" w:rsidR="0039490F" w:rsidRPr="0080548E" w:rsidRDefault="0039490F" w:rsidP="00324057">
            <w:pPr>
              <w:rPr>
                <w:color w:val="000000"/>
              </w:rPr>
            </w:pPr>
            <w:r>
              <w:rPr>
                <w:color w:val="000000"/>
              </w:rPr>
              <w:t>Подсвечник  «Дракон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43D8A" w14:textId="4465678D" w:rsidR="0039490F" w:rsidRPr="0080548E" w:rsidRDefault="0039490F" w:rsidP="003240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49A450" w14:textId="44DAFB31" w:rsidR="0039490F" w:rsidRPr="0080548E" w:rsidRDefault="0039490F" w:rsidP="00E01A6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1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147FD" w14:textId="77777777" w:rsidR="0039490F" w:rsidRDefault="0039490F" w:rsidP="00324057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9A36DDB" w14:textId="77777777" w:rsidR="0039490F" w:rsidRDefault="0039490F" w:rsidP="00324057">
            <w:pPr>
              <w:jc w:val="center"/>
            </w:pPr>
          </w:p>
        </w:tc>
      </w:tr>
      <w:tr w:rsidR="0039490F" w14:paraId="21DA36C2" w14:textId="77777777" w:rsidTr="00E01A6D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78088B06" w14:textId="77777777" w:rsidR="0039490F" w:rsidRDefault="0039490F" w:rsidP="001C1B13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A5365" w14:textId="531A50BF" w:rsidR="0039490F" w:rsidRDefault="0039490F" w:rsidP="0039490F">
            <w:pPr>
              <w:rPr>
                <w:color w:val="000000"/>
              </w:rPr>
            </w:pPr>
            <w:r>
              <w:rPr>
                <w:color w:val="000000"/>
              </w:rPr>
              <w:t>Дракон подвесной подсвеч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E5163" w14:textId="13A1C369" w:rsidR="0039490F" w:rsidRDefault="0039490F" w:rsidP="003240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51B01" w14:textId="773D8CEE" w:rsidR="0039490F" w:rsidRDefault="00A634AC" w:rsidP="00E01A6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39490F">
              <w:rPr>
                <w:color w:val="000000"/>
              </w:rPr>
              <w:t>1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9DF9C" w14:textId="77777777" w:rsidR="0039490F" w:rsidRDefault="0039490F" w:rsidP="00324057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664533E" w14:textId="77777777" w:rsidR="0039490F" w:rsidRDefault="0039490F" w:rsidP="00324057">
            <w:pPr>
              <w:jc w:val="center"/>
            </w:pPr>
          </w:p>
        </w:tc>
      </w:tr>
      <w:tr w:rsidR="0039490F" w14:paraId="1621199D" w14:textId="77777777" w:rsidTr="00E01A6D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6FC34D2E" w14:textId="77777777" w:rsidR="0039490F" w:rsidRDefault="0039490F" w:rsidP="001C1B13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4C783" w14:textId="27281C2C" w:rsidR="0039490F" w:rsidRDefault="00A634AC" w:rsidP="00324057">
            <w:pPr>
              <w:rPr>
                <w:color w:val="000000"/>
              </w:rPr>
            </w:pPr>
            <w:r>
              <w:rPr>
                <w:color w:val="000000"/>
              </w:rPr>
              <w:t>Дракон</w:t>
            </w:r>
            <w:r w:rsidR="0039490F">
              <w:rPr>
                <w:color w:val="000000"/>
              </w:rPr>
              <w:t xml:space="preserve"> с корзиной и </w:t>
            </w:r>
            <w:r>
              <w:rPr>
                <w:color w:val="000000"/>
              </w:rPr>
              <w:t>подсв-к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6B259" w14:textId="1AE36CC8" w:rsidR="0039490F" w:rsidRDefault="0039490F" w:rsidP="003240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4DE4C" w14:textId="34F4D51E" w:rsidR="0039490F" w:rsidRDefault="00A634AC" w:rsidP="00E01A6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39490F">
              <w:rPr>
                <w:color w:val="000000"/>
              </w:rPr>
              <w:t>1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0B48C" w14:textId="77777777" w:rsidR="0039490F" w:rsidRDefault="0039490F" w:rsidP="00324057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B6B1568" w14:textId="77777777" w:rsidR="0039490F" w:rsidRDefault="0039490F" w:rsidP="00324057">
            <w:pPr>
              <w:jc w:val="center"/>
            </w:pPr>
          </w:p>
        </w:tc>
      </w:tr>
      <w:tr w:rsidR="0039490F" w14:paraId="23BB74BD" w14:textId="77777777" w:rsidTr="00A634AC">
        <w:tc>
          <w:tcPr>
            <w:tcW w:w="175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6D233EAD" w14:textId="77777777" w:rsidR="0039490F" w:rsidRDefault="0039490F" w:rsidP="001C1B13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86509" w14:textId="54F8E09C" w:rsidR="0039490F" w:rsidRDefault="00A634AC" w:rsidP="00A634AC">
            <w:pPr>
              <w:rPr>
                <w:color w:val="000000"/>
              </w:rPr>
            </w:pPr>
            <w:r>
              <w:rPr>
                <w:color w:val="000000"/>
              </w:rPr>
              <w:t>Дракон с корзиной без подсв-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90394" w14:textId="6B1D448D" w:rsidR="0039490F" w:rsidRDefault="0039490F" w:rsidP="003240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CB219A" w14:textId="2C2FDB21" w:rsidR="0039490F" w:rsidRDefault="0039490F" w:rsidP="00E01A6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1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4ECCE" w14:textId="77777777" w:rsidR="0039490F" w:rsidRDefault="0039490F" w:rsidP="00324057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A8D8F32" w14:textId="77777777" w:rsidR="0039490F" w:rsidRDefault="0039490F" w:rsidP="00324057">
            <w:pPr>
              <w:jc w:val="center"/>
            </w:pPr>
          </w:p>
        </w:tc>
      </w:tr>
      <w:tr w:rsidR="00A634AC" w14:paraId="2EEC3D3B" w14:textId="77777777" w:rsidTr="00C92E40">
        <w:trPr>
          <w:trHeight w:val="743"/>
        </w:trPr>
        <w:tc>
          <w:tcPr>
            <w:tcW w:w="1751" w:type="dxa"/>
            <w:tcBorders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62BA6FCA" w14:textId="77777777" w:rsidR="00A634AC" w:rsidRDefault="00A634AC" w:rsidP="001C1B13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F9118" w14:textId="46A5BF82" w:rsidR="00A634AC" w:rsidRDefault="00A634AC" w:rsidP="00A634AC">
            <w:pPr>
              <w:rPr>
                <w:color w:val="000000"/>
              </w:rPr>
            </w:pPr>
            <w:r>
              <w:rPr>
                <w:color w:val="000000"/>
              </w:rPr>
              <w:t>Дракон с большими крыль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E1118" w14:textId="638CAF25" w:rsidR="00A634AC" w:rsidRDefault="00A634AC" w:rsidP="003240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2BB94" w14:textId="08968B02" w:rsidR="00A634AC" w:rsidRDefault="00A634AC" w:rsidP="00E01A6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2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31241" w14:textId="77777777" w:rsidR="00A634AC" w:rsidRDefault="00A634AC" w:rsidP="00324057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0B01A42" w14:textId="77777777" w:rsidR="00A634AC" w:rsidRDefault="00A634AC" w:rsidP="00324057">
            <w:pPr>
              <w:jc w:val="center"/>
            </w:pPr>
          </w:p>
        </w:tc>
      </w:tr>
    </w:tbl>
    <w:p w14:paraId="1E23CBA0" w14:textId="027CD77B" w:rsidR="006B4C13" w:rsidRDefault="002B1E1A">
      <w:r>
        <w:rPr>
          <w:noProof/>
          <w:color w:val="000000"/>
        </w:rPr>
        <w:pict w14:anchorId="3666F8C3">
          <v:group id="_x0000_s1098" alt="" style="position:absolute;margin-left:36.65pt;margin-top:-16.95pt;width:462.3pt;height:99.8pt;z-index:251663360;mso-position-horizontal-relative:text;mso-position-vertical-relative:text" coordorigin="407,73" coordsize="9246,1996">
            <v:shape id="_x0000_s1099" type="#_x0000_t202" alt="" style="position:absolute;left:5807;top:1017;width:3846;height:1052;mso-wrap-style:square;v-text-anchor:top" filled="f" stroked="f">
              <v:textbox style="mso-next-textbox:#_x0000_s1099">
                <w:txbxContent>
                  <w:p w14:paraId="0114AE94" w14:textId="77777777" w:rsidR="00855D86" w:rsidRPr="00DF5DC4" w:rsidRDefault="00855D86" w:rsidP="00324057">
                    <w:pPr>
                      <w:rPr>
                        <w:b/>
                        <w:sz w:val="20"/>
                        <w:szCs w:val="20"/>
                      </w:rPr>
                    </w:pPr>
                    <w:r w:rsidRPr="00DF5DC4">
                      <w:rPr>
                        <w:b/>
                        <w:sz w:val="20"/>
                        <w:szCs w:val="20"/>
                      </w:rPr>
                      <w:t xml:space="preserve">Адрес: Россия, Санкт-Петербург, </w:t>
                    </w:r>
                  </w:p>
                  <w:p w14:paraId="117A0B08" w14:textId="77777777" w:rsidR="00855D86" w:rsidRPr="00DF5DC4" w:rsidRDefault="00855D86" w:rsidP="00324057">
                    <w:pPr>
                      <w:rPr>
                        <w:b/>
                        <w:sz w:val="20"/>
                        <w:szCs w:val="20"/>
                      </w:rPr>
                    </w:pPr>
                    <w:r w:rsidRPr="00DF5DC4">
                      <w:rPr>
                        <w:b/>
                        <w:sz w:val="20"/>
                        <w:szCs w:val="20"/>
                      </w:rPr>
                      <w:t xml:space="preserve">             набережная реки Волковки, 9</w:t>
                    </w:r>
                  </w:p>
                  <w:p w14:paraId="1205EC48" w14:textId="77777777" w:rsidR="00855D86" w:rsidRPr="00DF5DC4" w:rsidRDefault="00855D86" w:rsidP="00324057">
                    <w:pPr>
                      <w:rPr>
                        <w:b/>
                        <w:sz w:val="20"/>
                        <w:szCs w:val="20"/>
                      </w:rPr>
                    </w:pPr>
                    <w:r w:rsidRPr="00DF5DC4">
                      <w:rPr>
                        <w:b/>
                        <w:sz w:val="20"/>
                        <w:szCs w:val="20"/>
                      </w:rPr>
                      <w:t>Режим работы: Пн,</w:t>
                    </w:r>
                    <w:r w:rsidRPr="00C0387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DF5DC4">
                      <w:rPr>
                        <w:b/>
                        <w:sz w:val="20"/>
                        <w:szCs w:val="20"/>
                      </w:rPr>
                      <w:t>Вт,</w:t>
                    </w:r>
                    <w:r w:rsidRPr="00C0387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DF5DC4">
                      <w:rPr>
                        <w:b/>
                        <w:sz w:val="20"/>
                        <w:szCs w:val="20"/>
                      </w:rPr>
                      <w:t>Ср,</w:t>
                    </w:r>
                    <w:r w:rsidRPr="00C0387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DF5DC4">
                      <w:rPr>
                        <w:b/>
                        <w:sz w:val="20"/>
                        <w:szCs w:val="20"/>
                      </w:rPr>
                      <w:t>Чт,</w:t>
                    </w:r>
                    <w:r w:rsidRPr="00C0387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DF5DC4">
                      <w:rPr>
                        <w:b/>
                        <w:sz w:val="20"/>
                        <w:szCs w:val="20"/>
                      </w:rPr>
                      <w:t>Пт</w:t>
                    </w:r>
                  </w:p>
                  <w:p w14:paraId="084631E1" w14:textId="77777777" w:rsidR="00855D86" w:rsidRPr="00DF5DC4" w:rsidRDefault="00855D86" w:rsidP="00324057">
                    <w:pPr>
                      <w:rPr>
                        <w:b/>
                        <w:sz w:val="20"/>
                        <w:szCs w:val="20"/>
                      </w:rPr>
                    </w:pPr>
                    <w:r w:rsidRPr="00DF5DC4">
                      <w:rPr>
                        <w:b/>
                        <w:sz w:val="20"/>
                        <w:szCs w:val="20"/>
                      </w:rPr>
                      <w:t>с 10.00 до 19.00</w:t>
                    </w:r>
                  </w:p>
                  <w:p w14:paraId="07F44AEA" w14:textId="77777777" w:rsidR="00855D86" w:rsidRPr="006F4DF3" w:rsidRDefault="00855D86" w:rsidP="00324057">
                    <w:pPr>
                      <w:rPr>
                        <w:sz w:val="8"/>
                        <w:szCs w:val="8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</w:t>
                    </w:r>
                  </w:p>
                </w:txbxContent>
              </v:textbox>
            </v:shape>
            <v:group id="_x0000_s1100" alt="" style="position:absolute;left:407;top:73;width:9180;height:1980" coordorigin="407,-17" coordsize="9180,1980">
              <v:group id="_x0000_s1101" alt="" style="position:absolute;left:407;top:1603;width:1499;height:333" coordorigin="476,1483" coordsize="1499,333">
                <v:shape id="_x0000_s1102" alt="" style="position:absolute;left:1309;top:1483;width:354;height:312" coordsize="17,15" path="m,l7,r,1l11,14r,-7hdc11,4,11,2,11,1hal10,r7,hdc17,1,16,1,16,2hal16,8hdc16,10,16,12,16,14v,1,1,1,1,1hal10,15,6,3r,3l6,9r,4hdc6,14,7,15,8,15hal8,15,,15hdc,15,2,15,2,13hal2,8hdc2,6,2,4,2,2,2,1,1,1,1,1,1,1,,,,haxe" fillcolor="#25221e" stroked="f">
                  <v:path arrowok="t"/>
                </v:shape>
                <v:shape id="_x0000_s1103" alt="" style="position:absolute;left:851;top:1483;width:166;height:312" coordsize="8,15" path="m,l7,hdc6,1,6,1,6,2,5,2,5,5,5,6hal5,9hdc5,11,5,12,6,13v,1,,2,1,2hal8,15,,15hdc,15,1,15,1,14hal1,8hdc1,6,1,4,1,2,1,1,,1,,haxe" fillcolor="#25221e" stroked="f">
                  <v:path arrowok="t"/>
                </v:shape>
                <v:shape id="_x0000_s1104" alt="" style="position:absolute;left:997;top:1483;width:291;height:333" coordsize="14,16" path="m2,2hdc3,1,5,,7,v2,,4,1,6,2c13,3,13,3,14,4v-1,,-2,,-2,c11,4,9,4,9,4,10,2,9,1,8,1v,,-2,,-2,1c5,3,5,4,5,5v,1,,1,1,1c7,5,9,4,12,5v1,1,2,2,1,3c12,8,10,8,9,8v,,,-1,,-2c7,6,6,7,6,8v,1,1,2,2,3c8,12,8,14,8,14v,1,,,,c10,14,10,12,9,10v,,2,,3,c12,10,13,10,13,9hal14,9hdc14,9,14,9,14,9v,1,-2,5,-4,6c9,15,8,16,8,16,5,16,,16,1,12v1,,1,-1,2,-1c3,11,3,11,3,11v1,,2,1,2,2c5,13,5,13,5,13v,,,1,,1hal5,14hdc5,14,4,14,4,15v1,,2,,2,-1c8,11,3,10,2,9,,6,1,3,2,2xe" fillcolor="#25221e" stroked="f">
                  <v:path arrowok="t"/>
                </v:shape>
                <v:shape id="_x0000_s1105" alt="" style="position:absolute;left:1683;top:1483;width:292;height:312" coordsize="14,15" path="m14,hdc13,1,12,1,12,2hal12,13hdc12,15,13,15,14,15hal7,15r1,hdc9,15,8,14,8,13hal8,8hdc5,10,4,12,6,15v,,,,,c6,15,6,15,7,15hal,15hdc,15,,15,,15v,,1,,1,-1c1,13,1,13,1,12v,-1,,-2,1,-2c2,10,1,10,1,9v,,,-1,,-1c1,7,1,6,2,5v1,,1,,1,c3,5,3,5,2,5,1,4,1,4,1,4,,,3,,7,v2,1,4,,7,xm4,1v,,1,,2,1c6,2,7,3,6,3,6,4,5,4,4,4,5,3,5,2,4,1xm5,6c5,6,6,5,6,5,7,5,7,4,8,4v,1,,2,,2c7,7,6,8,5,7,4,7,4,7,5,6xe" fillcolor="#25221e" stroked="f">
                  <v:path arrowok="t"/>
                  <o:lock v:ext="edit" verticies="t"/>
                </v:shape>
                <v:shape id="_x0000_s1106" alt="" style="position:absolute;left:476;top:1483;width:375;height:312" coordsize="18,15" path="m,l7,r,1l12,14r,-7l11,2hdc11,1,11,1,10,hal17,hdc16,1,16,1,16,2hal16,8hdc16,10,16,12,16,14v,1,1,1,2,1hal10,15,6,3r,2l6,6r,3l6,13hdc6,14,7,15,8,15hal8,15,,15hdc1,15,2,15,2,14hal2,8hdc2,6,2,4,2,2,2,1,1,1,1,1,1,1,,,,haxe" fillcolor="#25221e" stroked="f">
                  <v:path arrowok="t"/>
                </v:shape>
              </v:group>
              <v:shape id="_x0000_s1107" type="#_x0000_t75" alt="" style="position:absolute;left:407;top:-17;width:1620;height:1620">
                <v:imagedata r:id="rId5" o:title="logo"/>
              </v:shape>
              <v:shape id="_x0000_s1108" type="#_x0000_t202" alt="" style="position:absolute;left:2747;top:703;width:3240;height:1260;mso-wrap-style:square;v-text-anchor:top" filled="f" stroked="f">
                <v:textbox style="mso-next-textbox:#_x0000_s1108">
                  <w:txbxContent>
                    <w:p w14:paraId="5FBE7EC7" w14:textId="77777777" w:rsidR="00855D86" w:rsidRPr="00DF5DC4" w:rsidRDefault="00855D86" w:rsidP="00324057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F5DC4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r w:rsidRPr="00DF5DC4">
                        <w:rPr>
                          <w:b/>
                          <w:sz w:val="20"/>
                          <w:szCs w:val="20"/>
                        </w:rPr>
                        <w:t>Сайт</w:t>
                      </w:r>
                      <w:r w:rsidRPr="00DF5DC4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6902BB">
                        <w:rPr>
                          <w:i/>
                          <w:color w:val="0000FF"/>
                          <w:sz w:val="20"/>
                          <w:szCs w:val="20"/>
                          <w:u w:val="single"/>
                          <w:lang w:val="en-US"/>
                        </w:rPr>
                        <w:t>www.niena.ru</w:t>
                      </w:r>
                    </w:p>
                    <w:p w14:paraId="2A12774E" w14:textId="77777777" w:rsidR="00855D86" w:rsidRPr="006902BB" w:rsidRDefault="00855D86" w:rsidP="00324057">
                      <w:pPr>
                        <w:rPr>
                          <w:b/>
                          <w:i/>
                          <w:color w:val="0000FF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DF5DC4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    E-mail: </w:t>
                      </w:r>
                      <w:hyperlink r:id="rId18" w:history="1">
                        <w:r w:rsidRPr="006902BB">
                          <w:rPr>
                            <w:rStyle w:val="a4"/>
                            <w:i/>
                            <w:sz w:val="20"/>
                            <w:szCs w:val="20"/>
                            <w:lang w:val="en-US"/>
                          </w:rPr>
                          <w:t>niena@peterlink.ru</w:t>
                        </w:r>
                      </w:hyperlink>
                    </w:p>
                    <w:p w14:paraId="2177AB1A" w14:textId="77777777" w:rsidR="00855D86" w:rsidRPr="006902BB" w:rsidRDefault="00855D86" w:rsidP="00324057">
                      <w:pPr>
                        <w:rPr>
                          <w:i/>
                          <w:color w:val="0000FF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3F7A8E">
                        <w:rPr>
                          <w:i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        </w:t>
                      </w:r>
                      <w:hyperlink r:id="rId19" w:history="1">
                        <w:r w:rsidRPr="006902BB">
                          <w:rPr>
                            <w:rStyle w:val="a4"/>
                            <w:i/>
                            <w:sz w:val="20"/>
                            <w:szCs w:val="20"/>
                            <w:lang w:val="en-US"/>
                          </w:rPr>
                          <w:t>studioniena@gmail.com</w:t>
                        </w:r>
                      </w:hyperlink>
                    </w:p>
                    <w:p w14:paraId="06EBCE07" w14:textId="77777777" w:rsidR="00855D86" w:rsidRPr="001C1B13" w:rsidRDefault="00855D86" w:rsidP="00324057">
                      <w:pPr>
                        <w:rPr>
                          <w:b/>
                          <w:sz w:val="8"/>
                          <w:szCs w:val="8"/>
                          <w:lang w:val="en-US"/>
                        </w:rPr>
                      </w:pPr>
                      <w:r w:rsidRPr="00DF5DC4">
                        <w:rPr>
                          <w:b/>
                          <w:sz w:val="20"/>
                          <w:szCs w:val="20"/>
                        </w:rPr>
                        <w:t>Тел</w:t>
                      </w:r>
                      <w:r w:rsidRPr="001C1B13">
                        <w:rPr>
                          <w:b/>
                          <w:sz w:val="20"/>
                          <w:szCs w:val="20"/>
                          <w:lang w:val="en-US"/>
                        </w:rPr>
                        <w:t>./</w:t>
                      </w:r>
                      <w:r w:rsidRPr="00DF5DC4">
                        <w:rPr>
                          <w:b/>
                          <w:sz w:val="20"/>
                          <w:szCs w:val="20"/>
                        </w:rPr>
                        <w:t>факс</w:t>
                      </w:r>
                      <w:r w:rsidRPr="001C1B13">
                        <w:rPr>
                          <w:b/>
                          <w:sz w:val="20"/>
                          <w:szCs w:val="20"/>
                          <w:lang w:val="en-US"/>
                        </w:rPr>
                        <w:t>:+7 (812) 712-80-70</w:t>
                      </w:r>
                    </w:p>
                    <w:p w14:paraId="1F4BA442" w14:textId="77777777" w:rsidR="00855D86" w:rsidRPr="00DF5DC4" w:rsidRDefault="00855D86" w:rsidP="0032405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C1B13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C1B13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F5DC4">
                        <w:rPr>
                          <w:b/>
                          <w:sz w:val="20"/>
                          <w:szCs w:val="20"/>
                        </w:rPr>
                        <w:t>Тел.:+7 (812) 712-80-65</w:t>
                      </w:r>
                    </w:p>
                    <w:p w14:paraId="33E936EB" w14:textId="77777777" w:rsidR="00855D86" w:rsidRPr="006F4DF3" w:rsidRDefault="00855D86" w:rsidP="00324057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</w:p>
                  </w:txbxContent>
                </v:textbox>
              </v:shape>
              <v:shape id="_x0000_s1109" type="#_x0000_t156" alt="" style="position:absolute;left:2207;top:163;width:7380;height:720" adj="4459" fillcolor="#99f" stroked="f">
                <v:fill color2="#099" focus="100%" type="gradient"/>
                <v:shadow type="perspective" color="silver" opacity=".5" origin=",.5" offset="0,-5pt" offset2=",-10pt" matrix=",,,.5,,-4768371582e-16"/>
                <v:textpath style="font-family:&quot;Tahoma&quot;;font-weight:bold;v-text-kern:t;v-same-letter-heights:t" trim="t" fitpath="t" xscale="f" string="Фирма  производитель «Студия Ниена»"/>
              </v:shape>
            </v:group>
          </v:group>
        </w:pict>
      </w:r>
      <w:r w:rsidR="006B4C13">
        <w:br w:type="page"/>
      </w:r>
    </w:p>
    <w:p w14:paraId="0A634D7F" w14:textId="0EBCFC6E" w:rsidR="00735A01" w:rsidRDefault="002B1E1A">
      <w:r>
        <w:rPr>
          <w:noProof/>
        </w:rPr>
        <w:lastRenderedPageBreak/>
        <w:pict w14:anchorId="043AA369">
          <v:group id="_x0000_s1086" alt="" style="position:absolute;margin-left:33.55pt;margin-top:-.45pt;width:462.3pt;height:80.5pt;z-index:251664384" coordorigin="407,73" coordsize="9246,1996">
            <v:shape id="_x0000_s1087" type="#_x0000_t202" alt="" style="position:absolute;left:5807;top:1017;width:3846;height:1052;mso-wrap-style:square;v-text-anchor:top" filled="f" stroked="f">
              <v:textbox style="mso-next-textbox:#_x0000_s1087">
                <w:txbxContent>
                  <w:p w14:paraId="549D9839" w14:textId="77777777" w:rsidR="00855D86" w:rsidRPr="00DF5DC4" w:rsidRDefault="00855D86" w:rsidP="00324057">
                    <w:pPr>
                      <w:rPr>
                        <w:b/>
                        <w:sz w:val="20"/>
                        <w:szCs w:val="20"/>
                      </w:rPr>
                    </w:pPr>
                    <w:r w:rsidRPr="00DF5DC4">
                      <w:rPr>
                        <w:b/>
                        <w:sz w:val="20"/>
                        <w:szCs w:val="20"/>
                      </w:rPr>
                      <w:t xml:space="preserve">Адрес: Россия, Санкт-Петербург, </w:t>
                    </w:r>
                  </w:p>
                  <w:p w14:paraId="3CE5A3E4" w14:textId="77777777" w:rsidR="00855D86" w:rsidRPr="00DF5DC4" w:rsidRDefault="00855D86" w:rsidP="00324057">
                    <w:pPr>
                      <w:rPr>
                        <w:b/>
                        <w:sz w:val="20"/>
                        <w:szCs w:val="20"/>
                      </w:rPr>
                    </w:pPr>
                    <w:r w:rsidRPr="00DF5DC4">
                      <w:rPr>
                        <w:b/>
                        <w:sz w:val="20"/>
                        <w:szCs w:val="20"/>
                      </w:rPr>
                      <w:t xml:space="preserve">             набережная реки Волковки, 9</w:t>
                    </w:r>
                  </w:p>
                  <w:p w14:paraId="50CD2BDB" w14:textId="77777777" w:rsidR="00855D86" w:rsidRPr="00DF5DC4" w:rsidRDefault="00855D86" w:rsidP="00324057">
                    <w:pPr>
                      <w:rPr>
                        <w:b/>
                        <w:sz w:val="20"/>
                        <w:szCs w:val="20"/>
                      </w:rPr>
                    </w:pPr>
                    <w:r w:rsidRPr="00DF5DC4">
                      <w:rPr>
                        <w:b/>
                        <w:sz w:val="20"/>
                        <w:szCs w:val="20"/>
                      </w:rPr>
                      <w:t>Режим работы: Пн,</w:t>
                    </w:r>
                    <w:r w:rsidRPr="00C0387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DF5DC4">
                      <w:rPr>
                        <w:b/>
                        <w:sz w:val="20"/>
                        <w:szCs w:val="20"/>
                      </w:rPr>
                      <w:t>Вт,</w:t>
                    </w:r>
                    <w:r w:rsidRPr="00C0387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DF5DC4">
                      <w:rPr>
                        <w:b/>
                        <w:sz w:val="20"/>
                        <w:szCs w:val="20"/>
                      </w:rPr>
                      <w:t>Ср,</w:t>
                    </w:r>
                    <w:r w:rsidRPr="00C0387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DF5DC4">
                      <w:rPr>
                        <w:b/>
                        <w:sz w:val="20"/>
                        <w:szCs w:val="20"/>
                      </w:rPr>
                      <w:t>Чт,</w:t>
                    </w:r>
                    <w:r w:rsidRPr="00C0387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DF5DC4">
                      <w:rPr>
                        <w:b/>
                        <w:sz w:val="20"/>
                        <w:szCs w:val="20"/>
                      </w:rPr>
                      <w:t>Пт</w:t>
                    </w:r>
                  </w:p>
                  <w:p w14:paraId="6A185C14" w14:textId="77777777" w:rsidR="00855D86" w:rsidRPr="00DF5DC4" w:rsidRDefault="00855D86" w:rsidP="00324057">
                    <w:pPr>
                      <w:rPr>
                        <w:b/>
                        <w:sz w:val="20"/>
                        <w:szCs w:val="20"/>
                      </w:rPr>
                    </w:pPr>
                    <w:r w:rsidRPr="00DF5DC4">
                      <w:rPr>
                        <w:b/>
                        <w:sz w:val="20"/>
                        <w:szCs w:val="20"/>
                      </w:rPr>
                      <w:t>с 10.00 до 19.00</w:t>
                    </w:r>
                  </w:p>
                  <w:p w14:paraId="43915E35" w14:textId="77777777" w:rsidR="00855D86" w:rsidRPr="006F4DF3" w:rsidRDefault="00855D86" w:rsidP="00324057">
                    <w:pPr>
                      <w:rPr>
                        <w:sz w:val="8"/>
                        <w:szCs w:val="8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</w:t>
                    </w:r>
                  </w:p>
                </w:txbxContent>
              </v:textbox>
            </v:shape>
            <v:group id="_x0000_s1088" alt="" style="position:absolute;left:407;top:73;width:9180;height:1980" coordorigin="407,-17" coordsize="9180,1980">
              <v:group id="_x0000_s1089" alt="" style="position:absolute;left:407;top:1603;width:1499;height:333" coordorigin="476,1483" coordsize="1499,333">
                <v:shape id="_x0000_s1090" alt="" style="position:absolute;left:1309;top:1483;width:354;height:312" coordsize="17,15" path="m,l7,r,1l11,14r,-7hdc11,4,11,2,11,1hal10,r7,hdc17,1,16,1,16,2hal16,8hdc16,10,16,12,16,14v,1,1,1,1,1hal10,15,6,3r,3l6,9r,4hdc6,14,7,15,8,15hal8,15,,15hdc,15,2,15,2,13hal2,8hdc2,6,2,4,2,2,2,1,1,1,1,1,1,1,,,,haxe" fillcolor="#25221e" stroked="f">
                  <v:path arrowok="t"/>
                </v:shape>
                <v:shape id="_x0000_s1091" alt="" style="position:absolute;left:851;top:1483;width:166;height:312" coordsize="8,15" path="m,l7,hdc6,1,6,1,6,2,5,2,5,5,5,6hal5,9hdc5,11,5,12,6,13v,1,,2,1,2hal8,15,,15hdc,15,1,15,1,14hal1,8hdc1,6,1,4,1,2,1,1,,1,,haxe" fillcolor="#25221e" stroked="f">
                  <v:path arrowok="t"/>
                </v:shape>
                <v:shape id="_x0000_s1092" alt="" style="position:absolute;left:997;top:1483;width:291;height:333" coordsize="14,16" path="m2,2hdc3,1,5,,7,v2,,4,1,6,2c13,3,13,3,14,4v-1,,-2,,-2,c11,4,9,4,9,4,10,2,9,1,8,1v,,-2,,-2,1c5,3,5,4,5,5v,1,,1,1,1c7,5,9,4,12,5v1,1,2,2,1,3c12,8,10,8,9,8v,,,-1,,-2c7,6,6,7,6,8v,1,1,2,2,3c8,12,8,14,8,14v,1,,,,c10,14,10,12,9,10v,,2,,3,c12,10,13,10,13,9hal14,9hdc14,9,14,9,14,9v,1,-2,5,-4,6c9,15,8,16,8,16,5,16,,16,1,12v1,,1,-1,2,-1c3,11,3,11,3,11v1,,2,1,2,2c5,13,5,13,5,13v,,,1,,1hal5,14hdc5,14,4,14,4,15v1,,2,,2,-1c8,11,3,10,2,9,,6,1,3,2,2xe" fillcolor="#25221e" stroked="f">
                  <v:path arrowok="t"/>
                </v:shape>
                <v:shape id="_x0000_s1093" alt="" style="position:absolute;left:1683;top:1483;width:292;height:312" coordsize="14,15" path="m14,hdc13,1,12,1,12,2hal12,13hdc12,15,13,15,14,15hal7,15r1,hdc9,15,8,14,8,13hal8,8hdc5,10,4,12,6,15v,,,,,c6,15,6,15,7,15hal,15hdc,15,,15,,15v,,1,,1,-1c1,13,1,13,1,12v,-1,,-2,1,-2c2,10,1,10,1,9v,,,-1,,-1c1,7,1,6,2,5v1,,1,,1,c3,5,3,5,2,5,1,4,1,4,1,4,,,3,,7,v2,1,4,,7,xm4,1v,,1,,2,1c6,2,7,3,6,3,6,4,5,4,4,4,5,3,5,2,4,1xm5,6c5,6,6,5,6,5,7,5,7,4,8,4v,1,,2,,2c7,7,6,8,5,7,4,7,4,7,5,6xe" fillcolor="#25221e" stroked="f">
                  <v:path arrowok="t"/>
                  <o:lock v:ext="edit" verticies="t"/>
                </v:shape>
                <v:shape id="_x0000_s1094" alt="" style="position:absolute;left:476;top:1483;width:375;height:312" coordsize="18,15" path="m,l7,r,1l12,14r,-7l11,2hdc11,1,11,1,10,hal17,hdc16,1,16,1,16,2hal16,8hdc16,10,16,12,16,14v,1,1,1,2,1hal10,15,6,3r,2l6,6r,3l6,13hdc6,14,7,15,8,15hal8,15,,15hdc1,15,2,15,2,14hal2,8hdc2,6,2,4,2,2,2,1,1,1,1,1,1,1,,,,haxe" fillcolor="#25221e" stroked="f">
                  <v:path arrowok="t"/>
                </v:shape>
              </v:group>
              <v:shape id="_x0000_s1095" type="#_x0000_t75" alt="" style="position:absolute;left:407;top:-17;width:1620;height:1620">
                <v:imagedata r:id="rId5" o:title="logo"/>
              </v:shape>
              <v:shape id="_x0000_s1096" type="#_x0000_t202" alt="" style="position:absolute;left:2747;top:703;width:3240;height:1260;mso-wrap-style:square;v-text-anchor:top" filled="f" stroked="f">
                <v:textbox style="mso-next-textbox:#_x0000_s1096">
                  <w:txbxContent>
                    <w:p w14:paraId="07324F73" w14:textId="77777777" w:rsidR="00855D86" w:rsidRPr="00DF5DC4" w:rsidRDefault="00855D86" w:rsidP="00324057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F5DC4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r w:rsidRPr="00DF5DC4">
                        <w:rPr>
                          <w:b/>
                          <w:sz w:val="20"/>
                          <w:szCs w:val="20"/>
                        </w:rPr>
                        <w:t>Сайт</w:t>
                      </w:r>
                      <w:r w:rsidRPr="00DF5DC4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6902BB">
                        <w:rPr>
                          <w:i/>
                          <w:color w:val="0000FF"/>
                          <w:sz w:val="20"/>
                          <w:szCs w:val="20"/>
                          <w:u w:val="single"/>
                          <w:lang w:val="en-US"/>
                        </w:rPr>
                        <w:t>www.niena.ru</w:t>
                      </w:r>
                    </w:p>
                    <w:p w14:paraId="301EA10E" w14:textId="77777777" w:rsidR="00855D86" w:rsidRPr="006902BB" w:rsidRDefault="00855D86" w:rsidP="00324057">
                      <w:pPr>
                        <w:rPr>
                          <w:b/>
                          <w:i/>
                          <w:color w:val="0000FF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DF5DC4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    E-mail: </w:t>
                      </w:r>
                      <w:hyperlink r:id="rId20" w:history="1">
                        <w:r w:rsidRPr="006902BB">
                          <w:rPr>
                            <w:rStyle w:val="a4"/>
                            <w:i/>
                            <w:sz w:val="20"/>
                            <w:szCs w:val="20"/>
                            <w:lang w:val="en-US"/>
                          </w:rPr>
                          <w:t>niena@peterlink.ru</w:t>
                        </w:r>
                      </w:hyperlink>
                    </w:p>
                    <w:p w14:paraId="22156B5B" w14:textId="77777777" w:rsidR="00855D86" w:rsidRPr="006902BB" w:rsidRDefault="00855D86" w:rsidP="00324057">
                      <w:pPr>
                        <w:rPr>
                          <w:i/>
                          <w:color w:val="0000FF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3F7A8E">
                        <w:rPr>
                          <w:i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        </w:t>
                      </w:r>
                      <w:hyperlink r:id="rId21" w:history="1">
                        <w:r w:rsidRPr="006902BB">
                          <w:rPr>
                            <w:rStyle w:val="a4"/>
                            <w:i/>
                            <w:sz w:val="20"/>
                            <w:szCs w:val="20"/>
                            <w:lang w:val="en-US"/>
                          </w:rPr>
                          <w:t>studioniena@gmail.com</w:t>
                        </w:r>
                      </w:hyperlink>
                    </w:p>
                    <w:p w14:paraId="2AC450A9" w14:textId="77777777" w:rsidR="00855D86" w:rsidRPr="001C1B13" w:rsidRDefault="00855D86" w:rsidP="00324057">
                      <w:pPr>
                        <w:rPr>
                          <w:b/>
                          <w:sz w:val="8"/>
                          <w:szCs w:val="8"/>
                          <w:lang w:val="en-US"/>
                        </w:rPr>
                      </w:pPr>
                      <w:r w:rsidRPr="00DF5DC4">
                        <w:rPr>
                          <w:b/>
                          <w:sz w:val="20"/>
                          <w:szCs w:val="20"/>
                        </w:rPr>
                        <w:t>Тел</w:t>
                      </w:r>
                      <w:r w:rsidRPr="001C1B13">
                        <w:rPr>
                          <w:b/>
                          <w:sz w:val="20"/>
                          <w:szCs w:val="20"/>
                          <w:lang w:val="en-US"/>
                        </w:rPr>
                        <w:t>./</w:t>
                      </w:r>
                      <w:r w:rsidRPr="00DF5DC4">
                        <w:rPr>
                          <w:b/>
                          <w:sz w:val="20"/>
                          <w:szCs w:val="20"/>
                        </w:rPr>
                        <w:t>факс</w:t>
                      </w:r>
                      <w:r w:rsidRPr="001C1B13">
                        <w:rPr>
                          <w:b/>
                          <w:sz w:val="20"/>
                          <w:szCs w:val="20"/>
                          <w:lang w:val="en-US"/>
                        </w:rPr>
                        <w:t>:+7 (812) 712-80-70</w:t>
                      </w:r>
                    </w:p>
                    <w:p w14:paraId="48572BA0" w14:textId="77777777" w:rsidR="00855D86" w:rsidRPr="00DF5DC4" w:rsidRDefault="00855D86" w:rsidP="0032405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C1B13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C1B13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F5DC4">
                        <w:rPr>
                          <w:b/>
                          <w:sz w:val="20"/>
                          <w:szCs w:val="20"/>
                        </w:rPr>
                        <w:t>Тел.:+7 (812) 712-80-65</w:t>
                      </w:r>
                    </w:p>
                    <w:p w14:paraId="533176DC" w14:textId="77777777" w:rsidR="00855D86" w:rsidRPr="006F4DF3" w:rsidRDefault="00855D86" w:rsidP="00324057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</w:p>
                  </w:txbxContent>
                </v:textbox>
              </v:shape>
              <v:shape id="_x0000_s1097" type="#_x0000_t156" alt="" style="position:absolute;left:2207;top:163;width:7380;height:720" adj="4459" fillcolor="#99f" stroked="f">
                <v:fill color2="#099" focus="100%" type="gradient"/>
                <v:shadow type="perspective" color="silver" opacity=".5" origin=",.5" offset="0,-5pt" offset2=",-10pt" matrix=",,,.5,,-4768371582e-16"/>
                <v:textpath style="font-family:&quot;Tahoma&quot;;font-weight:bold;v-text-kern:t;v-same-letter-heights:t" trim="t" fitpath="t" xscale="f" string="Фирма  производитель «Студия Ниена»"/>
              </v:shape>
            </v:group>
          </v:group>
        </w:pict>
      </w:r>
    </w:p>
    <w:p w14:paraId="34813286" w14:textId="77777777" w:rsidR="00735A01" w:rsidRDefault="00735A01"/>
    <w:p w14:paraId="5E477C7C" w14:textId="0C435914" w:rsidR="006B4C13" w:rsidRDefault="006B4C13"/>
    <w:p w14:paraId="777F8632" w14:textId="77777777" w:rsidR="001B2837" w:rsidRDefault="001B2837"/>
    <w:p w14:paraId="724C349B" w14:textId="77777777" w:rsidR="00324057" w:rsidRDefault="00324057"/>
    <w:p w14:paraId="708B15AB" w14:textId="77777777" w:rsidR="00324057" w:rsidRDefault="00324057"/>
    <w:p w14:paraId="22CB2899" w14:textId="77777777" w:rsidR="00324057" w:rsidRDefault="00324057"/>
    <w:tbl>
      <w:tblPr>
        <w:tblpPr w:leftFromText="180" w:rightFromText="180" w:vertAnchor="text" w:horzAnchor="margin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3561"/>
        <w:gridCol w:w="1276"/>
        <w:gridCol w:w="1275"/>
        <w:gridCol w:w="1276"/>
        <w:gridCol w:w="1306"/>
      </w:tblGrid>
      <w:tr w:rsidR="00324057" w14:paraId="6363B8F8" w14:textId="77777777" w:rsidTr="000A1952">
        <w:tc>
          <w:tcPr>
            <w:tcW w:w="5312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14993" w14:textId="77777777" w:rsidR="00324057" w:rsidRPr="00A42C6A" w:rsidRDefault="00324057" w:rsidP="000A1952">
            <w:pPr>
              <w:jc w:val="center"/>
              <w:rPr>
                <w:b/>
              </w:rPr>
            </w:pPr>
            <w:r w:rsidRPr="00A42C6A">
              <w:rPr>
                <w:b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07DFE" w14:textId="77777777" w:rsidR="00324057" w:rsidRPr="00A42C6A" w:rsidRDefault="00324057" w:rsidP="000A1952">
            <w:pPr>
              <w:jc w:val="center"/>
              <w:rPr>
                <w:b/>
              </w:rPr>
            </w:pPr>
            <w:r w:rsidRPr="00A42C6A">
              <w:rPr>
                <w:b/>
              </w:rPr>
              <w:t>Неокрашенные</w:t>
            </w:r>
          </w:p>
        </w:tc>
        <w:tc>
          <w:tcPr>
            <w:tcW w:w="2582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87E6133" w14:textId="77777777" w:rsidR="00324057" w:rsidRPr="00A42C6A" w:rsidRDefault="00324057" w:rsidP="000A1952">
            <w:pPr>
              <w:jc w:val="center"/>
              <w:rPr>
                <w:b/>
              </w:rPr>
            </w:pPr>
            <w:r w:rsidRPr="00A42C6A">
              <w:rPr>
                <w:b/>
              </w:rPr>
              <w:t>Окрашенные</w:t>
            </w:r>
          </w:p>
        </w:tc>
      </w:tr>
      <w:tr w:rsidR="00324057" w14:paraId="79B9B2C3" w14:textId="77777777" w:rsidTr="000A1952">
        <w:tc>
          <w:tcPr>
            <w:tcW w:w="1751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BDAF6" w14:textId="77777777" w:rsidR="00324057" w:rsidRPr="00A42C6A" w:rsidRDefault="00324057" w:rsidP="000A1952">
            <w:pPr>
              <w:jc w:val="center"/>
              <w:rPr>
                <w:b/>
              </w:rPr>
            </w:pPr>
            <w:r w:rsidRPr="00A42C6A">
              <w:rPr>
                <w:b/>
              </w:rPr>
              <w:t>Название раздела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BD32D" w14:textId="77777777" w:rsidR="00324057" w:rsidRPr="00A42C6A" w:rsidRDefault="00324057" w:rsidP="000A1952">
            <w:pPr>
              <w:jc w:val="center"/>
              <w:rPr>
                <w:b/>
              </w:rPr>
            </w:pPr>
            <w:r w:rsidRPr="00A42C6A">
              <w:rPr>
                <w:b/>
              </w:rPr>
              <w:t>Название пози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14DF3" w14:textId="65023099" w:rsidR="00324057" w:rsidRPr="00A42C6A" w:rsidRDefault="00324057" w:rsidP="000A1952">
            <w:pPr>
              <w:jc w:val="center"/>
              <w:rPr>
                <w:b/>
              </w:rPr>
            </w:pPr>
            <w:r w:rsidRPr="00A42C6A">
              <w:rPr>
                <w:b/>
              </w:rPr>
              <w:t>Опт</w:t>
            </w:r>
            <w:r>
              <w:rPr>
                <w:b/>
              </w:rPr>
              <w:t xml:space="preserve"> </w:t>
            </w:r>
            <w:r w:rsidR="00982941">
              <w:rPr>
                <w:b/>
              </w:rPr>
              <w:t>2</w:t>
            </w:r>
            <w:r>
              <w:rPr>
                <w:b/>
              </w:rPr>
              <w:t>0% (руб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82CA1" w14:textId="77777777" w:rsidR="00324057" w:rsidRPr="00A42C6A" w:rsidRDefault="00324057" w:rsidP="000A1952">
            <w:pPr>
              <w:jc w:val="center"/>
              <w:rPr>
                <w:b/>
              </w:rPr>
            </w:pPr>
            <w:r w:rsidRPr="00A42C6A">
              <w:rPr>
                <w:b/>
              </w:rPr>
              <w:t>Розница</w:t>
            </w:r>
            <w:r>
              <w:rPr>
                <w:b/>
              </w:rPr>
              <w:t xml:space="preserve"> (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51606" w14:textId="05DBD8BC" w:rsidR="00324057" w:rsidRDefault="00324057" w:rsidP="000A1952">
            <w:pPr>
              <w:jc w:val="center"/>
              <w:rPr>
                <w:b/>
              </w:rPr>
            </w:pPr>
            <w:r w:rsidRPr="00A42C6A">
              <w:rPr>
                <w:b/>
              </w:rPr>
              <w:t>Опт</w:t>
            </w:r>
            <w:r>
              <w:rPr>
                <w:b/>
              </w:rPr>
              <w:t xml:space="preserve"> </w:t>
            </w:r>
            <w:r w:rsidR="00982941">
              <w:rPr>
                <w:b/>
              </w:rPr>
              <w:t>2</w:t>
            </w:r>
            <w:r>
              <w:rPr>
                <w:b/>
              </w:rPr>
              <w:t>0% (руб.)</w:t>
            </w:r>
          </w:p>
          <w:p w14:paraId="460AAFA2" w14:textId="77777777" w:rsidR="00324057" w:rsidRPr="00A42C6A" w:rsidRDefault="00324057" w:rsidP="000A1952">
            <w:pPr>
              <w:jc w:val="center"/>
              <w:rPr>
                <w:b/>
              </w:rPr>
            </w:pPr>
            <w:r>
              <w:rPr>
                <w:b/>
              </w:rPr>
              <w:t>Сув/п/к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300B052" w14:textId="77777777" w:rsidR="00324057" w:rsidRDefault="00324057" w:rsidP="000A1952">
            <w:pPr>
              <w:jc w:val="center"/>
              <w:rPr>
                <w:b/>
              </w:rPr>
            </w:pPr>
            <w:r w:rsidRPr="00A42C6A">
              <w:rPr>
                <w:b/>
              </w:rPr>
              <w:t>Розница</w:t>
            </w:r>
            <w:r>
              <w:rPr>
                <w:b/>
              </w:rPr>
              <w:t xml:space="preserve"> (руб.)</w:t>
            </w:r>
          </w:p>
          <w:p w14:paraId="6C7904CA" w14:textId="77777777" w:rsidR="00324057" w:rsidRPr="00A42C6A" w:rsidRDefault="00324057" w:rsidP="000A1952">
            <w:pPr>
              <w:jc w:val="center"/>
              <w:rPr>
                <w:b/>
              </w:rPr>
            </w:pPr>
            <w:r>
              <w:rPr>
                <w:b/>
              </w:rPr>
              <w:t>Сув</w:t>
            </w:r>
            <w:r w:rsidRPr="00DC3367">
              <w:t>/</w:t>
            </w:r>
            <w:r>
              <w:rPr>
                <w:b/>
              </w:rPr>
              <w:t>п/к</w:t>
            </w:r>
          </w:p>
        </w:tc>
      </w:tr>
      <w:tr w:rsidR="00324057" w14:paraId="2BA2DBAF" w14:textId="77777777" w:rsidTr="000A1952">
        <w:tc>
          <w:tcPr>
            <w:tcW w:w="1751" w:type="dxa"/>
            <w:vMerge w:val="restart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6FC2F" w14:textId="65F4266F" w:rsidR="00324057" w:rsidRPr="000A1952" w:rsidRDefault="000A1952" w:rsidP="000A1952">
            <w:pPr>
              <w:jc w:val="center"/>
              <w:rPr>
                <w:b/>
              </w:rPr>
            </w:pPr>
            <w:r w:rsidRPr="000A1952">
              <w:rPr>
                <w:b/>
                <w:color w:val="FF0000"/>
              </w:rPr>
              <w:t>Бирюльки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56A78" w14:textId="77777777" w:rsidR="00324057" w:rsidRPr="00305DD1" w:rsidRDefault="00324057" w:rsidP="000A1952">
            <w:pPr>
              <w:rPr>
                <w:b/>
                <w:bCs/>
              </w:rPr>
            </w:pPr>
            <w:r w:rsidRPr="00305DD1">
              <w:rPr>
                <w:b/>
                <w:bCs/>
              </w:rPr>
              <w:t>Бирюльки 53 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25DCE" w14:textId="6636BD6B" w:rsidR="00324057" w:rsidRPr="00F852C8" w:rsidRDefault="00324057" w:rsidP="000A1952">
            <w:pPr>
              <w:jc w:val="center"/>
              <w:rPr>
                <w:b/>
                <w:bCs/>
                <w:color w:val="FF0000"/>
              </w:rPr>
            </w:pPr>
            <w:r w:rsidRPr="00F852C8">
              <w:rPr>
                <w:b/>
                <w:bCs/>
                <w:color w:val="FF0000"/>
              </w:rPr>
              <w:t>1</w:t>
            </w:r>
            <w:r w:rsidR="00F852C8" w:rsidRPr="00F852C8">
              <w:rPr>
                <w:b/>
                <w:bCs/>
                <w:color w:val="FF0000"/>
              </w:rPr>
              <w:t>8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56401" w14:textId="66FB70DB" w:rsidR="00324057" w:rsidRPr="00F852C8" w:rsidRDefault="0028338D" w:rsidP="000A1952">
            <w:pPr>
              <w:jc w:val="center"/>
              <w:rPr>
                <w:b/>
                <w:bCs/>
                <w:color w:val="FF0000"/>
              </w:rPr>
            </w:pPr>
            <w:r w:rsidRPr="00F852C8">
              <w:rPr>
                <w:b/>
                <w:bCs/>
                <w:color w:val="FF0000"/>
              </w:rPr>
              <w:t>2</w:t>
            </w:r>
            <w:r w:rsidR="00F852C8" w:rsidRPr="00F852C8">
              <w:rPr>
                <w:b/>
                <w:bCs/>
                <w:color w:val="FF000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A4EBC" w14:textId="77777777" w:rsidR="00324057" w:rsidRDefault="00324057" w:rsidP="000A195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58B4A00" w14:textId="77777777" w:rsidR="00324057" w:rsidRDefault="00324057" w:rsidP="000A1952">
            <w:pPr>
              <w:jc w:val="center"/>
            </w:pPr>
          </w:p>
        </w:tc>
      </w:tr>
      <w:tr w:rsidR="00324057" w14:paraId="1DC7035D" w14:textId="77777777" w:rsidTr="000A1952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2A1D1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968F37" w14:textId="77777777" w:rsidR="00324057" w:rsidRPr="00305DD1" w:rsidRDefault="00324057" w:rsidP="000A1952">
            <w:pPr>
              <w:rPr>
                <w:b/>
                <w:bCs/>
              </w:rPr>
            </w:pPr>
            <w:r w:rsidRPr="00305DD1">
              <w:rPr>
                <w:b/>
                <w:bCs/>
              </w:rPr>
              <w:t>Бирюльки 53 шт.(пью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104FA" w14:textId="7DA59DB1" w:rsidR="00324057" w:rsidRPr="00F852C8" w:rsidRDefault="00982941" w:rsidP="000A1952">
            <w:pPr>
              <w:jc w:val="center"/>
              <w:rPr>
                <w:b/>
                <w:color w:val="00B050"/>
              </w:rPr>
            </w:pPr>
            <w:r w:rsidRPr="00F852C8">
              <w:rPr>
                <w:b/>
                <w:color w:val="00B050"/>
              </w:rPr>
              <w:t>336</w:t>
            </w:r>
            <w:r w:rsidR="009643C6" w:rsidRPr="00F852C8">
              <w:rPr>
                <w:b/>
                <w:color w:val="00B05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28B60C" w14:textId="77777777" w:rsidR="00324057" w:rsidRPr="00F852C8" w:rsidRDefault="0028338D" w:rsidP="000A1952">
            <w:pPr>
              <w:jc w:val="center"/>
              <w:rPr>
                <w:b/>
                <w:color w:val="00B050"/>
              </w:rPr>
            </w:pPr>
            <w:r w:rsidRPr="00F852C8">
              <w:rPr>
                <w:b/>
                <w:color w:val="00B050"/>
              </w:rPr>
              <w:t>420</w:t>
            </w:r>
            <w:r w:rsidR="00324057" w:rsidRPr="00F852C8">
              <w:rPr>
                <w:b/>
                <w:color w:val="00B05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CD249" w14:textId="77777777" w:rsidR="00324057" w:rsidRDefault="00324057" w:rsidP="000A195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77C11E2" w14:textId="77777777" w:rsidR="00324057" w:rsidRDefault="00324057" w:rsidP="000A1952">
            <w:pPr>
              <w:jc w:val="center"/>
            </w:pPr>
          </w:p>
        </w:tc>
      </w:tr>
      <w:tr w:rsidR="00324057" w14:paraId="06338A42" w14:textId="77777777" w:rsidTr="000A1952">
        <w:tc>
          <w:tcPr>
            <w:tcW w:w="175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8CEB7" w14:textId="77777777" w:rsidR="00AC0D9E" w:rsidRDefault="00AC0D9E" w:rsidP="000A1952">
            <w:pPr>
              <w:rPr>
                <w:b/>
                <w:color w:val="FF0000"/>
              </w:rPr>
            </w:pPr>
          </w:p>
          <w:p w14:paraId="767F2AB4" w14:textId="77777777" w:rsidR="00AC0D9E" w:rsidRDefault="00AC0D9E" w:rsidP="000A1952">
            <w:pPr>
              <w:jc w:val="center"/>
              <w:rPr>
                <w:b/>
                <w:color w:val="FF0000"/>
              </w:rPr>
            </w:pPr>
          </w:p>
          <w:p w14:paraId="07962EB6" w14:textId="77777777" w:rsidR="00AC0D9E" w:rsidRDefault="00AC0D9E" w:rsidP="000A1952">
            <w:pPr>
              <w:jc w:val="center"/>
              <w:rPr>
                <w:b/>
                <w:color w:val="FF0000"/>
              </w:rPr>
            </w:pPr>
          </w:p>
          <w:p w14:paraId="278A9E36" w14:textId="77777777" w:rsidR="00324057" w:rsidRPr="00AC0D9E" w:rsidRDefault="00AC0D9E" w:rsidP="000A1952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659427C" wp14:editId="177DB437">
                      <wp:simplePos x="0" y="0"/>
                      <wp:positionH relativeFrom="column">
                        <wp:posOffset>-80682</wp:posOffset>
                      </wp:positionH>
                      <wp:positionV relativeFrom="paragraph">
                        <wp:posOffset>6839099</wp:posOffset>
                      </wp:positionV>
                      <wp:extent cx="6662420" cy="13447"/>
                      <wp:effectExtent l="38100" t="38100" r="62230" b="8191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62420" cy="134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07DF83" id="Прямая соединительная линия 1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538.5pt" to="518.25pt,5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324057">
              <w:rPr>
                <w:b/>
                <w:color w:val="FF0000"/>
              </w:rPr>
              <w:t>Животны</w:t>
            </w:r>
            <w:r>
              <w:rPr>
                <w:b/>
                <w:color w:val="FF0000"/>
              </w:rPr>
              <w:t>е</w:t>
            </w:r>
          </w:p>
        </w:tc>
        <w:tc>
          <w:tcPr>
            <w:tcW w:w="356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449E6" w14:textId="77777777" w:rsidR="00324057" w:rsidRPr="000A5106" w:rsidRDefault="00324057" w:rsidP="000A1952">
            <w:pPr>
              <w:rPr>
                <w:color w:val="000000"/>
              </w:rPr>
            </w:pPr>
            <w:r w:rsidRPr="000A5106">
              <w:rPr>
                <w:color w:val="000000"/>
              </w:rPr>
              <w:t>Боксер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3AC95" w14:textId="63EC6097" w:rsidR="00324057" w:rsidRPr="000A5106" w:rsidRDefault="0028338D" w:rsidP="000A19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982941">
              <w:rPr>
                <w:bCs/>
                <w:color w:val="000000"/>
              </w:rPr>
              <w:t>332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0BA87" w14:textId="77777777" w:rsidR="00324057" w:rsidRPr="000A5106" w:rsidRDefault="0028338D" w:rsidP="000A19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6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0A430" w14:textId="2B6B188F" w:rsidR="00324057" w:rsidRPr="000A5106" w:rsidRDefault="0028338D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82941">
              <w:rPr>
                <w:color w:val="000000"/>
              </w:rPr>
              <w:t>632</w:t>
            </w:r>
            <w:r w:rsidR="00324057">
              <w:rPr>
                <w:color w:val="000000"/>
              </w:rPr>
              <w:t>/</w:t>
            </w:r>
          </w:p>
        </w:tc>
        <w:tc>
          <w:tcPr>
            <w:tcW w:w="13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657826E" w14:textId="77777777" w:rsidR="00324057" w:rsidRPr="000A5106" w:rsidRDefault="0028338D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0</w:t>
            </w:r>
            <w:r w:rsidR="00324057">
              <w:rPr>
                <w:color w:val="000000"/>
              </w:rPr>
              <w:t>/</w:t>
            </w:r>
          </w:p>
        </w:tc>
      </w:tr>
      <w:tr w:rsidR="00324057" w14:paraId="43076E29" w14:textId="77777777" w:rsidTr="000A1952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BC6B8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331EC" w14:textId="77777777" w:rsidR="00324057" w:rsidRPr="000A5106" w:rsidRDefault="00324057" w:rsidP="000A1952">
            <w:pPr>
              <w:rPr>
                <w:color w:val="000000"/>
              </w:rPr>
            </w:pPr>
            <w:r w:rsidRPr="000A5106">
              <w:rPr>
                <w:color w:val="000000"/>
              </w:rPr>
              <w:t>Бульд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F0399" w14:textId="4612AFD5" w:rsidR="00324057" w:rsidRPr="000A5106" w:rsidRDefault="00982941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A05C3" w14:textId="77777777" w:rsidR="00324057" w:rsidRPr="000A5106" w:rsidRDefault="0028338D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BC302" w14:textId="2CA96E4C" w:rsidR="00324057" w:rsidRPr="000A5106" w:rsidRDefault="0028338D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82941">
              <w:rPr>
                <w:color w:val="000000"/>
              </w:rPr>
              <w:t>224</w:t>
            </w:r>
            <w:r w:rsidR="00324057">
              <w:rPr>
                <w:color w:val="000000"/>
              </w:rPr>
              <w:t>/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7A51444" w14:textId="77777777" w:rsidR="00324057" w:rsidRPr="000A5106" w:rsidRDefault="0028338D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0</w:t>
            </w:r>
            <w:r w:rsidR="00324057">
              <w:rPr>
                <w:color w:val="000000"/>
              </w:rPr>
              <w:t>/</w:t>
            </w:r>
          </w:p>
        </w:tc>
      </w:tr>
      <w:tr w:rsidR="00324057" w14:paraId="65B631C3" w14:textId="77777777" w:rsidTr="000A1952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A0599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564DE" w14:textId="77777777" w:rsidR="00324057" w:rsidRPr="000A5106" w:rsidRDefault="00324057" w:rsidP="000A1952">
            <w:pPr>
              <w:rPr>
                <w:color w:val="000000"/>
              </w:rPr>
            </w:pPr>
            <w:r w:rsidRPr="000A5106">
              <w:rPr>
                <w:color w:val="000000"/>
              </w:rPr>
              <w:t>Бык больш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0B91E3" w14:textId="3FDA043F" w:rsidR="00324057" w:rsidRPr="000A5106" w:rsidRDefault="0028338D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82941">
              <w:rPr>
                <w:color w:val="000000"/>
              </w:rPr>
              <w:t>2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8610B" w14:textId="77777777" w:rsidR="00324057" w:rsidRPr="000A5106" w:rsidRDefault="0028338D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FC9F2" w14:textId="77777777" w:rsidR="00324057" w:rsidRPr="000A5106" w:rsidRDefault="00324057" w:rsidP="000A1952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A5338C7" w14:textId="77777777" w:rsidR="00324057" w:rsidRPr="000A5106" w:rsidRDefault="00324057" w:rsidP="000A1952">
            <w:pPr>
              <w:jc w:val="center"/>
              <w:rPr>
                <w:color w:val="000000"/>
              </w:rPr>
            </w:pPr>
          </w:p>
        </w:tc>
      </w:tr>
      <w:tr w:rsidR="00324057" w14:paraId="7072403C" w14:textId="77777777" w:rsidTr="000A1952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FEF44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ACCFC" w14:textId="77777777" w:rsidR="00324057" w:rsidRPr="000A5106" w:rsidRDefault="00324057" w:rsidP="000A1952">
            <w:pPr>
              <w:rPr>
                <w:color w:val="000000"/>
              </w:rPr>
            </w:pPr>
            <w:r w:rsidRPr="000A5106">
              <w:rPr>
                <w:color w:val="000000"/>
              </w:rPr>
              <w:t>Бычок малень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6ABBF" w14:textId="64491916" w:rsidR="00324057" w:rsidRPr="000A5106" w:rsidRDefault="0028338D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82941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7B42C" w14:textId="77777777" w:rsidR="00324057" w:rsidRPr="000A5106" w:rsidRDefault="0028338D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7EA81" w14:textId="77777777" w:rsidR="00324057" w:rsidRPr="000A5106" w:rsidRDefault="00324057" w:rsidP="000A19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7FC2DB5" w14:textId="77777777" w:rsidR="00324057" w:rsidRPr="000A5106" w:rsidRDefault="00324057" w:rsidP="000A195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24057" w14:paraId="7133A09E" w14:textId="77777777" w:rsidTr="000A1952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172293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64715" w14:textId="77777777" w:rsidR="00324057" w:rsidRPr="000A5106" w:rsidRDefault="00324057" w:rsidP="000A1952">
            <w:pPr>
              <w:rPr>
                <w:color w:val="000000"/>
              </w:rPr>
            </w:pPr>
            <w:r w:rsidRPr="000A5106">
              <w:rPr>
                <w:color w:val="000000"/>
              </w:rPr>
              <w:t>Бычок сред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31B6C3" w14:textId="504E0DD1" w:rsidR="00324057" w:rsidRPr="000A5106" w:rsidRDefault="00982941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8338D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D3147" w14:textId="77777777" w:rsidR="00324057" w:rsidRPr="000A5106" w:rsidRDefault="0028338D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853D9" w14:textId="77777777" w:rsidR="00324057" w:rsidRPr="000A5106" w:rsidRDefault="00324057" w:rsidP="000A19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ED58A9E" w14:textId="77777777" w:rsidR="00324057" w:rsidRPr="000A5106" w:rsidRDefault="00324057" w:rsidP="000A195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24057" w14:paraId="0842772A" w14:textId="77777777" w:rsidTr="000A1952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C9B4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7E56B" w14:textId="77777777" w:rsidR="00324057" w:rsidRPr="000A5106" w:rsidRDefault="00324057" w:rsidP="000A1952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лк </w:t>
            </w:r>
            <w:r w:rsidRPr="000A5106">
              <w:rPr>
                <w:color w:val="000000"/>
              </w:rPr>
              <w:t>на подстав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90A58" w14:textId="322756F0" w:rsidR="00324057" w:rsidRPr="000A5106" w:rsidRDefault="00B91DF6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EAEF4" w14:textId="77777777" w:rsidR="00324057" w:rsidRPr="000A5106" w:rsidRDefault="0028338D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AB071" w14:textId="77777777" w:rsidR="00324057" w:rsidRPr="000A5106" w:rsidRDefault="00324057" w:rsidP="000A1952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85FA4CE" w14:textId="77777777" w:rsidR="00324057" w:rsidRPr="000A5106" w:rsidRDefault="00324057" w:rsidP="000A1952">
            <w:pPr>
              <w:jc w:val="center"/>
              <w:rPr>
                <w:color w:val="000000"/>
              </w:rPr>
            </w:pPr>
          </w:p>
        </w:tc>
      </w:tr>
      <w:tr w:rsidR="00324057" w14:paraId="4BAD090C" w14:textId="77777777" w:rsidTr="000A1952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23157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BC175" w14:textId="77777777" w:rsidR="00324057" w:rsidRPr="000A5106" w:rsidRDefault="00324057" w:rsidP="000A1952">
            <w:pPr>
              <w:rPr>
                <w:color w:val="000000"/>
              </w:rPr>
            </w:pPr>
            <w:r w:rsidRPr="000A5106">
              <w:rPr>
                <w:color w:val="000000"/>
              </w:rPr>
              <w:t>Единор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8959E1" w14:textId="006EFD15" w:rsidR="00324057" w:rsidRPr="000A5106" w:rsidRDefault="0028338D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91DF6">
              <w:rPr>
                <w:color w:val="000000"/>
              </w:rPr>
              <w:t>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9E54D" w14:textId="77777777" w:rsidR="00324057" w:rsidRPr="000A5106" w:rsidRDefault="0028338D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EEAFA4" w14:textId="77777777" w:rsidR="00324057" w:rsidRPr="000A5106" w:rsidRDefault="00324057" w:rsidP="000A1952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CD4D2F0" w14:textId="77777777" w:rsidR="00324057" w:rsidRPr="000A5106" w:rsidRDefault="00324057" w:rsidP="000A1952">
            <w:pPr>
              <w:jc w:val="center"/>
              <w:rPr>
                <w:color w:val="000000"/>
              </w:rPr>
            </w:pPr>
          </w:p>
        </w:tc>
      </w:tr>
      <w:tr w:rsidR="00324057" w14:paraId="5B77300E" w14:textId="77777777" w:rsidTr="000A1952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0E341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B22E8" w14:textId="77777777" w:rsidR="00324057" w:rsidRPr="000A5106" w:rsidRDefault="00324057" w:rsidP="000A1952">
            <w:pPr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Pr="000A5106">
              <w:rPr>
                <w:color w:val="000000"/>
              </w:rPr>
              <w:t>еребенок на подстав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70682" w14:textId="3ECD3CF5" w:rsidR="00324057" w:rsidRPr="000A5106" w:rsidRDefault="0028338D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91DF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1762D" w14:textId="77777777" w:rsidR="00324057" w:rsidRPr="000A5106" w:rsidRDefault="0028338D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F8B17" w14:textId="77777777" w:rsidR="00324057" w:rsidRPr="000A5106" w:rsidRDefault="00324057" w:rsidP="000A1952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1C7DD07" w14:textId="77777777" w:rsidR="00324057" w:rsidRPr="000A5106" w:rsidRDefault="00324057" w:rsidP="000A1952">
            <w:pPr>
              <w:jc w:val="center"/>
              <w:rPr>
                <w:color w:val="000000"/>
              </w:rPr>
            </w:pPr>
          </w:p>
        </w:tc>
      </w:tr>
      <w:tr w:rsidR="00324057" w14:paraId="28E362C1" w14:textId="77777777" w:rsidTr="000A1952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B731D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BD3D6" w14:textId="77777777" w:rsidR="00324057" w:rsidRPr="000A5106" w:rsidRDefault="00324057" w:rsidP="000A1952">
            <w:pPr>
              <w:rPr>
                <w:color w:val="000000"/>
              </w:rPr>
            </w:pPr>
            <w:r w:rsidRPr="000A5106">
              <w:rPr>
                <w:color w:val="000000"/>
              </w:rPr>
              <w:t>Йор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A8A56" w14:textId="568CC5B7" w:rsidR="00324057" w:rsidRPr="000A5106" w:rsidRDefault="00B91DF6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9FE07" w14:textId="77777777" w:rsidR="00324057" w:rsidRPr="000A5106" w:rsidRDefault="0028338D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324E4" w14:textId="6EE4FFDB" w:rsidR="00324057" w:rsidRPr="000A5106" w:rsidRDefault="0028338D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91DF6">
              <w:rPr>
                <w:color w:val="000000"/>
              </w:rPr>
              <w:t>40</w:t>
            </w:r>
            <w:r w:rsidR="00324057">
              <w:rPr>
                <w:color w:val="000000"/>
              </w:rPr>
              <w:t>/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A9B0A34" w14:textId="77777777" w:rsidR="00324057" w:rsidRPr="000A5106" w:rsidRDefault="0028338D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  <w:r w:rsidR="00324057">
              <w:rPr>
                <w:color w:val="000000"/>
              </w:rPr>
              <w:t>/</w:t>
            </w:r>
          </w:p>
        </w:tc>
      </w:tr>
      <w:tr w:rsidR="00324057" w14:paraId="4F568983" w14:textId="77777777" w:rsidTr="000A1952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505550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5B7AD" w14:textId="77777777" w:rsidR="00324057" w:rsidRPr="000A5106" w:rsidRDefault="00324057" w:rsidP="000A1952">
            <w:pPr>
              <w:rPr>
                <w:color w:val="000000"/>
              </w:rPr>
            </w:pPr>
            <w:r w:rsidRPr="000A5106">
              <w:rPr>
                <w:color w:val="000000"/>
              </w:rPr>
              <w:t>Кавказе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44AFB" w14:textId="471D220C" w:rsidR="00324057" w:rsidRPr="000A5106" w:rsidRDefault="00B91DF6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D3E92" w14:textId="77777777" w:rsidR="00324057" w:rsidRPr="000A5106" w:rsidRDefault="0028338D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65A81" w14:textId="390767D8" w:rsidR="00324057" w:rsidRPr="000A5106" w:rsidRDefault="0028338D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91DF6">
              <w:rPr>
                <w:color w:val="000000"/>
              </w:rPr>
              <w:t>408</w:t>
            </w:r>
            <w:r w:rsidR="00324057">
              <w:rPr>
                <w:color w:val="000000"/>
              </w:rPr>
              <w:t>/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F5AF42F" w14:textId="77777777" w:rsidR="00324057" w:rsidRPr="000A5106" w:rsidRDefault="0028338D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0</w:t>
            </w:r>
            <w:r w:rsidR="00324057">
              <w:rPr>
                <w:color w:val="000000"/>
              </w:rPr>
              <w:t>/</w:t>
            </w:r>
          </w:p>
        </w:tc>
      </w:tr>
      <w:tr w:rsidR="00324057" w14:paraId="57CCC5BA" w14:textId="77777777" w:rsidTr="000A1952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E649A5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A41DBA" w14:textId="77777777" w:rsidR="00324057" w:rsidRPr="000A5106" w:rsidRDefault="00324057" w:rsidP="000A1952">
            <w:pPr>
              <w:rPr>
                <w:color w:val="000000"/>
              </w:rPr>
            </w:pPr>
            <w:r>
              <w:rPr>
                <w:color w:val="000000"/>
              </w:rPr>
              <w:t>Коб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1539CA" w14:textId="58A34F26" w:rsidR="00324057" w:rsidRPr="000A5106" w:rsidRDefault="00B91DF6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56F6B0" w14:textId="77777777" w:rsidR="00324057" w:rsidRPr="000A5106" w:rsidRDefault="0028338D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42A4E4" w14:textId="77777777" w:rsidR="00324057" w:rsidRPr="000A5106" w:rsidRDefault="00324057" w:rsidP="000A1952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CBC887C" w14:textId="77777777" w:rsidR="00324057" w:rsidRPr="000A5106" w:rsidRDefault="00324057" w:rsidP="000A1952">
            <w:pPr>
              <w:jc w:val="center"/>
              <w:rPr>
                <w:color w:val="000000"/>
              </w:rPr>
            </w:pPr>
          </w:p>
        </w:tc>
      </w:tr>
      <w:tr w:rsidR="00324057" w14:paraId="6B882BA3" w14:textId="77777777" w:rsidTr="000A1952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CA51C0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F2325" w14:textId="77777777" w:rsidR="00324057" w:rsidRPr="000A5106" w:rsidRDefault="00324057" w:rsidP="000A1952">
            <w:pPr>
              <w:rPr>
                <w:color w:val="000000"/>
              </w:rPr>
            </w:pPr>
            <w:r w:rsidRPr="000A5106">
              <w:rPr>
                <w:color w:val="000000"/>
              </w:rPr>
              <w:t>Конь голый бегущий</w:t>
            </w:r>
            <w:r>
              <w:rPr>
                <w:color w:val="000000"/>
              </w:rPr>
              <w:t xml:space="preserve"> 4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40799" w14:textId="4ED8F18A" w:rsidR="00324057" w:rsidRPr="000A5106" w:rsidRDefault="0028338D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B91DF6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46B85" w14:textId="77777777" w:rsidR="00324057" w:rsidRPr="000A5106" w:rsidRDefault="0028338D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DBF96" w14:textId="77777777" w:rsidR="00324057" w:rsidRPr="000A5106" w:rsidRDefault="00324057" w:rsidP="000A1952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BCB910C" w14:textId="77777777" w:rsidR="00324057" w:rsidRPr="000A5106" w:rsidRDefault="00324057" w:rsidP="000A1952">
            <w:pPr>
              <w:jc w:val="center"/>
              <w:rPr>
                <w:color w:val="000000"/>
              </w:rPr>
            </w:pPr>
          </w:p>
        </w:tc>
      </w:tr>
      <w:tr w:rsidR="00324057" w14:paraId="231B6F6E" w14:textId="77777777" w:rsidTr="000A1952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EECFC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65CD6" w14:textId="77777777" w:rsidR="00324057" w:rsidRPr="000A5106" w:rsidRDefault="00324057" w:rsidP="000A1952">
            <w:pPr>
              <w:rPr>
                <w:bCs/>
                <w:color w:val="000000"/>
              </w:rPr>
            </w:pPr>
            <w:r w:rsidRPr="000A5106">
              <w:rPr>
                <w:bCs/>
                <w:color w:val="000000"/>
              </w:rPr>
              <w:t>Конь голый стоящий</w:t>
            </w:r>
            <w:r>
              <w:rPr>
                <w:bCs/>
                <w:color w:val="000000"/>
              </w:rPr>
              <w:t xml:space="preserve"> 4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436B0" w14:textId="53AC0F1C" w:rsidR="00324057" w:rsidRPr="000A5106" w:rsidRDefault="0028338D" w:rsidP="000A19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="00B91DF6">
              <w:rPr>
                <w:bCs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2D993" w14:textId="77777777" w:rsidR="00324057" w:rsidRPr="000A5106" w:rsidRDefault="0028338D" w:rsidP="000A19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81BBDC" w14:textId="77777777" w:rsidR="00324057" w:rsidRPr="000A5106" w:rsidRDefault="00324057" w:rsidP="000A1952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F10D07F" w14:textId="77777777" w:rsidR="00324057" w:rsidRPr="000A5106" w:rsidRDefault="00324057" w:rsidP="000A1952">
            <w:pPr>
              <w:jc w:val="center"/>
              <w:rPr>
                <w:color w:val="000000"/>
              </w:rPr>
            </w:pPr>
          </w:p>
        </w:tc>
      </w:tr>
      <w:tr w:rsidR="00324057" w14:paraId="4C34DD19" w14:textId="77777777" w:rsidTr="000A1952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E99E3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8BE1" w14:textId="77777777" w:rsidR="00324057" w:rsidRPr="000A5106" w:rsidRDefault="00324057" w:rsidP="000A19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ь 54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D1EAA" w14:textId="1009D50A" w:rsidR="00324057" w:rsidRPr="000A5106" w:rsidRDefault="00B91DF6" w:rsidP="000A19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E3734" w14:textId="77777777" w:rsidR="00324057" w:rsidRPr="000A5106" w:rsidRDefault="0028338D" w:rsidP="000A19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87864" w14:textId="77777777" w:rsidR="00324057" w:rsidRPr="000A5106" w:rsidRDefault="00324057" w:rsidP="000A1952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DCF7E80" w14:textId="77777777" w:rsidR="00324057" w:rsidRPr="000A5106" w:rsidRDefault="00324057" w:rsidP="000A1952">
            <w:pPr>
              <w:jc w:val="center"/>
              <w:rPr>
                <w:color w:val="000000"/>
              </w:rPr>
            </w:pPr>
          </w:p>
        </w:tc>
      </w:tr>
      <w:tr w:rsidR="00324057" w14:paraId="43820565" w14:textId="77777777" w:rsidTr="000A1952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2F7CD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946A5" w14:textId="77777777" w:rsidR="00324057" w:rsidRPr="000A5106" w:rsidRDefault="00324057" w:rsidP="000A1952">
            <w:pPr>
              <w:rPr>
                <w:bCs/>
                <w:color w:val="000000"/>
              </w:rPr>
            </w:pPr>
            <w:r w:rsidRPr="000A5106">
              <w:rPr>
                <w:bCs/>
                <w:color w:val="000000"/>
              </w:rPr>
              <w:t>Конь тяжеловоз</w:t>
            </w:r>
            <w:r>
              <w:rPr>
                <w:bCs/>
                <w:color w:val="000000"/>
              </w:rPr>
              <w:t xml:space="preserve"> 9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7F33F" w14:textId="5DDF4E77" w:rsidR="00324057" w:rsidRPr="000A5106" w:rsidRDefault="002B001A" w:rsidP="000A19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B91DF6">
              <w:rPr>
                <w:bCs/>
                <w:color w:val="000000"/>
              </w:rPr>
              <w:t>8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9B806B" w14:textId="77777777" w:rsidR="00324057" w:rsidRPr="000A5106" w:rsidRDefault="002B001A" w:rsidP="000A19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A5C1E" w14:textId="77777777" w:rsidR="00324057" w:rsidRPr="000A5106" w:rsidRDefault="00324057" w:rsidP="000A1952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2CCBD2B" w14:textId="77777777" w:rsidR="00324057" w:rsidRPr="000A5106" w:rsidRDefault="00324057" w:rsidP="000A1952">
            <w:pPr>
              <w:jc w:val="center"/>
              <w:rPr>
                <w:color w:val="000000"/>
              </w:rPr>
            </w:pPr>
          </w:p>
        </w:tc>
      </w:tr>
      <w:tr w:rsidR="00324057" w14:paraId="69812513" w14:textId="77777777" w:rsidTr="000A1952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5C74F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C16D0" w14:textId="77777777" w:rsidR="00324057" w:rsidRPr="000A5106" w:rsidRDefault="00324057" w:rsidP="000A1952">
            <w:pPr>
              <w:rPr>
                <w:color w:val="000000"/>
              </w:rPr>
            </w:pPr>
            <w:r w:rsidRPr="000A5106">
              <w:rPr>
                <w:color w:val="000000"/>
              </w:rPr>
              <w:t>Кот большой</w:t>
            </w:r>
            <w:r>
              <w:rPr>
                <w:color w:val="000000"/>
              </w:rPr>
              <w:t xml:space="preserve"> (сидяч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3FFCF" w14:textId="47C09023" w:rsidR="00324057" w:rsidRPr="000A5106" w:rsidRDefault="00B91DF6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95E4C" w14:textId="77777777" w:rsidR="00324057" w:rsidRPr="000A5106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F368FE" w14:textId="1E181011" w:rsidR="00324057" w:rsidRPr="000A5106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91DF6">
              <w:rPr>
                <w:color w:val="000000"/>
              </w:rPr>
              <w:t>98</w:t>
            </w:r>
            <w:r w:rsidR="00324057">
              <w:rPr>
                <w:color w:val="000000"/>
              </w:rPr>
              <w:t>/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F0FBAE2" w14:textId="77777777" w:rsidR="00324057" w:rsidRPr="000A5106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3</w:t>
            </w:r>
            <w:r w:rsidR="00324057">
              <w:rPr>
                <w:color w:val="000000"/>
              </w:rPr>
              <w:t>/</w:t>
            </w:r>
          </w:p>
        </w:tc>
      </w:tr>
      <w:tr w:rsidR="00324057" w14:paraId="36BC4702" w14:textId="77777777" w:rsidTr="000A1952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7833DB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A05E5" w14:textId="77777777" w:rsidR="00324057" w:rsidRPr="000A5106" w:rsidRDefault="00324057" w:rsidP="000A1952">
            <w:pPr>
              <w:rPr>
                <w:color w:val="000000"/>
              </w:rPr>
            </w:pPr>
            <w:r>
              <w:rPr>
                <w:color w:val="000000"/>
              </w:rPr>
              <w:t>Кот в шляп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70D18C" w14:textId="10F4D04B" w:rsidR="00324057" w:rsidRPr="000A5106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91DF6">
              <w:rPr>
                <w:color w:val="000000"/>
              </w:rPr>
              <w:t>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23B9E8" w14:textId="77777777" w:rsidR="00324057" w:rsidRPr="000A5106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FCF26" w14:textId="51EE01DC" w:rsidR="00324057" w:rsidRPr="000A5106" w:rsidRDefault="00B91DF6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B001A">
              <w:rPr>
                <w:color w:val="000000"/>
              </w:rPr>
              <w:t>6</w:t>
            </w:r>
            <w:r>
              <w:rPr>
                <w:color w:val="000000"/>
              </w:rPr>
              <w:t>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FDAC4C9" w14:textId="77777777" w:rsidR="00324057" w:rsidRPr="000A5106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</w:t>
            </w:r>
          </w:p>
        </w:tc>
      </w:tr>
      <w:tr w:rsidR="00324057" w14:paraId="74D82C5A" w14:textId="77777777" w:rsidTr="000A1952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FCF875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48D73" w14:textId="77777777" w:rsidR="00324057" w:rsidRDefault="00324057" w:rsidP="000A1952">
            <w:pPr>
              <w:rPr>
                <w:color w:val="000000"/>
              </w:rPr>
            </w:pPr>
            <w:r>
              <w:rPr>
                <w:color w:val="000000"/>
              </w:rPr>
              <w:t>Кот изогнут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4352D0" w14:textId="0AC44F5D" w:rsidR="00324057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91DF6">
              <w:rPr>
                <w:color w:val="000000"/>
              </w:rPr>
              <w:t>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CCCDD4" w14:textId="77777777" w:rsidR="00324057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0116CF" w14:textId="23F6FF1B" w:rsidR="00324057" w:rsidRPr="000A5106" w:rsidRDefault="00B91DF6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2B001A">
              <w:rPr>
                <w:color w:val="000000"/>
              </w:rPr>
              <w:t>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8D4C00A" w14:textId="77777777" w:rsidR="00324057" w:rsidRPr="000A5106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4</w:t>
            </w:r>
          </w:p>
        </w:tc>
      </w:tr>
      <w:tr w:rsidR="00324057" w14:paraId="314159C5" w14:textId="77777777" w:rsidTr="000A1952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A680A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61E7A" w14:textId="77777777" w:rsidR="00324057" w:rsidRPr="000A5106" w:rsidRDefault="00324057" w:rsidP="000A1952">
            <w:pPr>
              <w:rPr>
                <w:color w:val="000000"/>
              </w:rPr>
            </w:pPr>
            <w:r>
              <w:rPr>
                <w:color w:val="000000"/>
              </w:rPr>
              <w:t>Кролик</w:t>
            </w:r>
            <w:r w:rsidRPr="000A5106">
              <w:rPr>
                <w:color w:val="000000"/>
              </w:rPr>
              <w:t xml:space="preserve"> больш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BF5CD" w14:textId="45492D24" w:rsidR="00324057" w:rsidRPr="000A5106" w:rsidRDefault="00B91DF6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B001A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19E41" w14:textId="77777777" w:rsidR="00324057" w:rsidRPr="000A5106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0E2DB" w14:textId="054B0B7E" w:rsidR="00324057" w:rsidRPr="000A5106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91DF6">
              <w:rPr>
                <w:color w:val="000000"/>
              </w:rPr>
              <w:t>8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72BAABA" w14:textId="77777777" w:rsidR="00324057" w:rsidRPr="000A5106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</w:t>
            </w:r>
          </w:p>
        </w:tc>
      </w:tr>
      <w:tr w:rsidR="00324057" w14:paraId="7866698B" w14:textId="77777777" w:rsidTr="000A1952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D96E3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23E69" w14:textId="77777777" w:rsidR="00324057" w:rsidRPr="000A5106" w:rsidRDefault="00324057" w:rsidP="000A1952">
            <w:pPr>
              <w:rPr>
                <w:color w:val="000000"/>
              </w:rPr>
            </w:pPr>
            <w:r>
              <w:rPr>
                <w:color w:val="000000"/>
              </w:rPr>
              <w:t>Кролик</w:t>
            </w:r>
            <w:r w:rsidRPr="000A5106">
              <w:rPr>
                <w:color w:val="000000"/>
              </w:rPr>
              <w:t xml:space="preserve"> с барабан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1019C" w14:textId="0C9B22A4" w:rsidR="00324057" w:rsidRPr="000A5106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91DF6">
              <w:rPr>
                <w:color w:val="000000"/>
              </w:rPr>
              <w:t>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F791BF" w14:textId="77777777" w:rsidR="00324057" w:rsidRPr="000A5106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9EF839" w14:textId="7341C954" w:rsidR="00324057" w:rsidRPr="000A5106" w:rsidRDefault="00B91DF6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B001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  <w:r w:rsidR="00324057">
              <w:rPr>
                <w:color w:val="000000"/>
              </w:rPr>
              <w:t>/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9A56027" w14:textId="77777777" w:rsidR="00324057" w:rsidRPr="000A5106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3</w:t>
            </w:r>
            <w:r w:rsidR="00324057">
              <w:rPr>
                <w:color w:val="000000"/>
              </w:rPr>
              <w:t>/</w:t>
            </w:r>
          </w:p>
        </w:tc>
      </w:tr>
      <w:tr w:rsidR="00324057" w14:paraId="76BD294F" w14:textId="77777777" w:rsidTr="000A1952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BEE3D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1F4DA2" w14:textId="77777777" w:rsidR="00324057" w:rsidRPr="000A5106" w:rsidRDefault="00324057" w:rsidP="000A1952">
            <w:pPr>
              <w:rPr>
                <w:color w:val="000000"/>
              </w:rPr>
            </w:pPr>
            <w:r w:rsidRPr="000A5106">
              <w:rPr>
                <w:color w:val="000000"/>
              </w:rPr>
              <w:t>Котенок</w:t>
            </w:r>
            <w:r>
              <w:rPr>
                <w:color w:val="000000"/>
              </w:rPr>
              <w:t xml:space="preserve"> сред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237E3" w14:textId="163C2578" w:rsidR="00324057" w:rsidRPr="000A5106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91DF6">
              <w:rPr>
                <w:color w:val="000000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56D902" w14:textId="77777777" w:rsidR="00324057" w:rsidRPr="000A5106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FD787" w14:textId="77777777" w:rsidR="00324057" w:rsidRPr="000A5106" w:rsidRDefault="00324057" w:rsidP="000A1952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18C198F" w14:textId="77777777" w:rsidR="00324057" w:rsidRPr="000A5106" w:rsidRDefault="00324057" w:rsidP="000A1952">
            <w:pPr>
              <w:jc w:val="center"/>
              <w:rPr>
                <w:color w:val="000000"/>
              </w:rPr>
            </w:pPr>
          </w:p>
        </w:tc>
      </w:tr>
      <w:tr w:rsidR="00324057" w14:paraId="2CF49461" w14:textId="77777777" w:rsidTr="000A1952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6BBE7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36A35" w14:textId="77777777" w:rsidR="00324057" w:rsidRPr="006D7451" w:rsidRDefault="00324057" w:rsidP="000A1952">
            <w:pPr>
              <w:rPr>
                <w:color w:val="000000"/>
              </w:rPr>
            </w:pPr>
            <w:r>
              <w:rPr>
                <w:color w:val="000000"/>
              </w:rPr>
              <w:t>Котята маленькие</w:t>
            </w:r>
            <w:r w:rsidRPr="006D7451">
              <w:rPr>
                <w:color w:val="000000"/>
              </w:rPr>
              <w:t xml:space="preserve"> 2 шт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E2C33" w14:textId="400FE81A" w:rsidR="00324057" w:rsidRPr="006D7451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91DF6">
              <w:rPr>
                <w:color w:val="000000"/>
              </w:rPr>
              <w:t>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827C2B" w14:textId="77777777" w:rsidR="00324057" w:rsidRPr="006D7451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236B7" w14:textId="77777777" w:rsidR="00324057" w:rsidRPr="006D7451" w:rsidRDefault="00324057" w:rsidP="000A1952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359F40F" w14:textId="77777777" w:rsidR="00324057" w:rsidRPr="006D7451" w:rsidRDefault="00324057" w:rsidP="000A1952">
            <w:pPr>
              <w:jc w:val="center"/>
              <w:rPr>
                <w:color w:val="000000"/>
              </w:rPr>
            </w:pPr>
          </w:p>
        </w:tc>
      </w:tr>
      <w:tr w:rsidR="00324057" w14:paraId="77FEBA75" w14:textId="77777777" w:rsidTr="000A1952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D182B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4F5AC" w14:textId="77777777" w:rsidR="00324057" w:rsidRPr="006D7451" w:rsidRDefault="00324057" w:rsidP="000A1952">
            <w:pPr>
              <w:rPr>
                <w:color w:val="000000"/>
              </w:rPr>
            </w:pPr>
            <w:r w:rsidRPr="006D7451">
              <w:rPr>
                <w:color w:val="000000"/>
              </w:rPr>
              <w:t>Кошка-сфинк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1AF55" w14:textId="3C119FEF" w:rsidR="00324057" w:rsidRPr="006D7451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91DF6">
              <w:rPr>
                <w:color w:val="000000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046A3" w14:textId="77777777" w:rsidR="00324057" w:rsidRPr="006D7451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2D799" w14:textId="77777777" w:rsidR="00324057" w:rsidRPr="006D7451" w:rsidRDefault="00324057" w:rsidP="000A1952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6B5D024" w14:textId="77777777" w:rsidR="00324057" w:rsidRPr="006D7451" w:rsidRDefault="00324057" w:rsidP="000A1952">
            <w:pPr>
              <w:jc w:val="center"/>
              <w:rPr>
                <w:color w:val="000000"/>
              </w:rPr>
            </w:pPr>
          </w:p>
        </w:tc>
      </w:tr>
      <w:tr w:rsidR="00324057" w14:paraId="23A0C319" w14:textId="77777777" w:rsidTr="000A1952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4225A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E69650" w14:textId="77777777" w:rsidR="00324057" w:rsidRPr="006D7451" w:rsidRDefault="00324057" w:rsidP="000A1952">
            <w:pPr>
              <w:rPr>
                <w:color w:val="000000"/>
              </w:rPr>
            </w:pPr>
            <w:r w:rsidRPr="006D7451">
              <w:rPr>
                <w:color w:val="000000"/>
              </w:rPr>
              <w:t>Л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136B5" w14:textId="5FFBA565" w:rsidR="00324057" w:rsidRPr="006D7451" w:rsidRDefault="00B91DF6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2B001A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C9EB3" w14:textId="77777777" w:rsidR="00324057" w:rsidRPr="006D7451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12B98" w14:textId="77777777" w:rsidR="00324057" w:rsidRPr="006D7451" w:rsidRDefault="00324057" w:rsidP="000A1952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61235A5" w14:textId="77777777" w:rsidR="00324057" w:rsidRPr="006D7451" w:rsidRDefault="00324057" w:rsidP="000A1952">
            <w:pPr>
              <w:jc w:val="center"/>
              <w:rPr>
                <w:color w:val="000000"/>
              </w:rPr>
            </w:pPr>
          </w:p>
        </w:tc>
      </w:tr>
      <w:tr w:rsidR="00324057" w14:paraId="2157EFF6" w14:textId="77777777" w:rsidTr="000A1952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696CD9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1A7B6" w14:textId="77777777" w:rsidR="00324057" w:rsidRPr="006D7451" w:rsidRDefault="00324057" w:rsidP="000A1952">
            <w:pPr>
              <w:rPr>
                <w:color w:val="000000"/>
              </w:rPr>
            </w:pPr>
            <w:r w:rsidRPr="006D7451">
              <w:rPr>
                <w:color w:val="000000"/>
              </w:rPr>
              <w:t>Лошадка и жеребен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BB3A7" w14:textId="68FC9DDF" w:rsidR="00324057" w:rsidRPr="006D7451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91DF6">
              <w:rPr>
                <w:color w:val="000000"/>
              </w:rPr>
              <w:t>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7F2E6" w14:textId="77777777" w:rsidR="00324057" w:rsidRPr="006D7451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2E243E" w14:textId="77777777" w:rsidR="00324057" w:rsidRPr="006D7451" w:rsidRDefault="00324057" w:rsidP="000A1952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8312B53" w14:textId="77777777" w:rsidR="00324057" w:rsidRPr="006D7451" w:rsidRDefault="00324057" w:rsidP="000A1952">
            <w:pPr>
              <w:jc w:val="center"/>
              <w:rPr>
                <w:color w:val="000000"/>
              </w:rPr>
            </w:pPr>
          </w:p>
        </w:tc>
      </w:tr>
      <w:tr w:rsidR="00324057" w14:paraId="28BE7E3E" w14:textId="77777777" w:rsidTr="000A1952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9D7DEB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47A23" w14:textId="77777777" w:rsidR="00324057" w:rsidRPr="00B405C3" w:rsidRDefault="00324057" w:rsidP="000A1952">
            <w:pPr>
              <w:rPr>
                <w:bCs/>
                <w:color w:val="000000"/>
              </w:rPr>
            </w:pPr>
            <w:r w:rsidRPr="00B405C3">
              <w:rPr>
                <w:bCs/>
                <w:color w:val="000000"/>
              </w:rPr>
              <w:t>Лягушка-цар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E5B6B" w14:textId="5C72371C" w:rsidR="00324057" w:rsidRPr="006D7451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91DF6">
              <w:rPr>
                <w:color w:val="000000"/>
              </w:rPr>
              <w:t>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5F563" w14:textId="77777777" w:rsidR="00324057" w:rsidRPr="006D7451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37E73" w14:textId="77777777" w:rsidR="00324057" w:rsidRPr="006D7451" w:rsidRDefault="00324057" w:rsidP="000A1952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536F76B" w14:textId="77777777" w:rsidR="00324057" w:rsidRPr="006D7451" w:rsidRDefault="00324057" w:rsidP="000A1952">
            <w:pPr>
              <w:jc w:val="center"/>
              <w:rPr>
                <w:color w:val="000000"/>
              </w:rPr>
            </w:pPr>
          </w:p>
        </w:tc>
      </w:tr>
      <w:tr w:rsidR="00324057" w14:paraId="5F8693A1" w14:textId="77777777" w:rsidTr="000A1952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DD71B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204B1" w14:textId="77777777" w:rsidR="00324057" w:rsidRPr="006D7451" w:rsidRDefault="00324057" w:rsidP="000A1952">
            <w:pPr>
              <w:rPr>
                <w:color w:val="000000"/>
              </w:rPr>
            </w:pPr>
            <w:r w:rsidRPr="006D7451">
              <w:rPr>
                <w:color w:val="000000"/>
              </w:rPr>
              <w:t>Мышата на сыр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AEAFF" w14:textId="5AD85866" w:rsidR="00324057" w:rsidRPr="006D7451" w:rsidRDefault="00B91DF6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5F34E" w14:textId="77777777" w:rsidR="00324057" w:rsidRPr="006D7451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3D9CB" w14:textId="77777777" w:rsidR="00324057" w:rsidRPr="006D7451" w:rsidRDefault="00324057" w:rsidP="000A1952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0170E26" w14:textId="77777777" w:rsidR="00324057" w:rsidRPr="006D7451" w:rsidRDefault="00324057" w:rsidP="000A1952">
            <w:pPr>
              <w:jc w:val="center"/>
              <w:rPr>
                <w:color w:val="000000"/>
              </w:rPr>
            </w:pPr>
          </w:p>
        </w:tc>
      </w:tr>
      <w:tr w:rsidR="00324057" w14:paraId="7D489D5A" w14:textId="77777777" w:rsidTr="000A1952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A80CC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BEEE0" w14:textId="77777777" w:rsidR="00324057" w:rsidRPr="006D7451" w:rsidRDefault="00324057" w:rsidP="000A1952">
            <w:pPr>
              <w:rPr>
                <w:color w:val="000000"/>
              </w:rPr>
            </w:pPr>
            <w:r>
              <w:rPr>
                <w:color w:val="000000"/>
              </w:rPr>
              <w:t>Мышь малень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7B5E7" w14:textId="0CF83981" w:rsidR="00324057" w:rsidRPr="006D7451" w:rsidRDefault="00B91DF6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A5767" w14:textId="77777777" w:rsidR="00324057" w:rsidRPr="006D7451" w:rsidRDefault="00324057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7F2CC" w14:textId="77777777" w:rsidR="00324057" w:rsidRPr="006D7451" w:rsidRDefault="00324057" w:rsidP="000A1952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39A30A2" w14:textId="77777777" w:rsidR="00324057" w:rsidRPr="006D7451" w:rsidRDefault="00324057" w:rsidP="000A1952">
            <w:pPr>
              <w:jc w:val="center"/>
              <w:rPr>
                <w:color w:val="000000"/>
              </w:rPr>
            </w:pPr>
          </w:p>
        </w:tc>
      </w:tr>
      <w:tr w:rsidR="00324057" w14:paraId="136875FC" w14:textId="77777777" w:rsidTr="000A1952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C9721D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BBC71" w14:textId="77777777" w:rsidR="00324057" w:rsidRPr="006D7451" w:rsidRDefault="00324057" w:rsidP="000A1952">
            <w:pPr>
              <w:rPr>
                <w:color w:val="000000"/>
              </w:rPr>
            </w:pPr>
            <w:r w:rsidRPr="006D7451">
              <w:rPr>
                <w:color w:val="000000"/>
              </w:rPr>
              <w:t>Мыши в пирами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92932" w14:textId="1B9D107A" w:rsidR="00324057" w:rsidRPr="006D7451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91DF6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E3D9A" w14:textId="77777777" w:rsidR="00324057" w:rsidRPr="006D7451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E2000" w14:textId="77777777" w:rsidR="00324057" w:rsidRPr="006D7451" w:rsidRDefault="00324057" w:rsidP="000A1952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4E7EEF" w14:textId="77777777" w:rsidR="00324057" w:rsidRPr="006D7451" w:rsidRDefault="00324057" w:rsidP="000A1952">
            <w:pPr>
              <w:jc w:val="center"/>
              <w:rPr>
                <w:color w:val="000000"/>
              </w:rPr>
            </w:pPr>
          </w:p>
        </w:tc>
      </w:tr>
      <w:tr w:rsidR="00324057" w14:paraId="0C9ED6E5" w14:textId="77777777" w:rsidTr="000A1952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31240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FE297" w14:textId="77777777" w:rsidR="00324057" w:rsidRPr="006D7451" w:rsidRDefault="00324057" w:rsidP="000A1952">
            <w:pPr>
              <w:rPr>
                <w:color w:val="000000"/>
              </w:rPr>
            </w:pPr>
            <w:r w:rsidRPr="006D7451">
              <w:rPr>
                <w:color w:val="000000"/>
              </w:rPr>
              <w:t>Мышки на подставке 2 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47D52" w14:textId="7699CE49" w:rsidR="00324057" w:rsidRPr="006D7451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91DF6">
              <w:rPr>
                <w:color w:val="000000"/>
              </w:rPr>
              <w:t>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86AB0" w14:textId="77777777" w:rsidR="00324057" w:rsidRPr="006D7451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1A8BE" w14:textId="77777777" w:rsidR="00324057" w:rsidRPr="006D7451" w:rsidRDefault="00324057" w:rsidP="000A1952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FA373D1" w14:textId="77777777" w:rsidR="00324057" w:rsidRPr="006D7451" w:rsidRDefault="00324057" w:rsidP="000A1952">
            <w:pPr>
              <w:jc w:val="center"/>
              <w:rPr>
                <w:color w:val="000000"/>
              </w:rPr>
            </w:pPr>
          </w:p>
        </w:tc>
      </w:tr>
      <w:tr w:rsidR="00324057" w14:paraId="231D4C17" w14:textId="77777777" w:rsidTr="000A1952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6CAFC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5FD70" w14:textId="77777777" w:rsidR="00324057" w:rsidRPr="00B405C3" w:rsidRDefault="00324057" w:rsidP="000A1952">
            <w:pPr>
              <w:rPr>
                <w:color w:val="000000"/>
              </w:rPr>
            </w:pPr>
            <w:r w:rsidRPr="00B405C3">
              <w:rPr>
                <w:color w:val="000000"/>
              </w:rPr>
              <w:t>Овчар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88E00" w14:textId="146F37A0" w:rsidR="00324057" w:rsidRPr="00B405C3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91DF6">
              <w:rPr>
                <w:color w:val="000000"/>
              </w:rPr>
              <w:t>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C6772" w14:textId="77777777" w:rsidR="00324057" w:rsidRPr="00B405C3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96B43" w14:textId="77777777" w:rsidR="00324057" w:rsidRPr="00B405C3" w:rsidRDefault="00324057" w:rsidP="000A1952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244C3EF" w14:textId="77777777" w:rsidR="00324057" w:rsidRPr="00B405C3" w:rsidRDefault="00324057" w:rsidP="000A1952">
            <w:pPr>
              <w:jc w:val="center"/>
              <w:rPr>
                <w:color w:val="000000"/>
              </w:rPr>
            </w:pPr>
          </w:p>
        </w:tc>
      </w:tr>
      <w:tr w:rsidR="00324057" w14:paraId="13398A9D" w14:textId="77777777" w:rsidTr="000A1952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CE4E7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63488" w14:textId="77777777" w:rsidR="00324057" w:rsidRPr="00B405C3" w:rsidRDefault="00324057" w:rsidP="000A1952">
            <w:pPr>
              <w:rPr>
                <w:color w:val="000000"/>
              </w:rPr>
            </w:pPr>
            <w:r w:rsidRPr="00B405C3">
              <w:rPr>
                <w:color w:val="000000"/>
              </w:rPr>
              <w:t>Пега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A0B3E" w14:textId="17D89BB7" w:rsidR="00324057" w:rsidRPr="00B405C3" w:rsidRDefault="00B91DF6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B001A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E0816" w14:textId="77777777" w:rsidR="00324057" w:rsidRPr="00B405C3" w:rsidRDefault="00324057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592789" w14:textId="217E86A5" w:rsidR="00324057" w:rsidRPr="00B405C3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91DF6">
              <w:rPr>
                <w:color w:val="000000"/>
              </w:rPr>
              <w:t>88</w:t>
            </w:r>
            <w:r w:rsidR="00324057">
              <w:rPr>
                <w:color w:val="000000"/>
              </w:rPr>
              <w:t>/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84E69B2" w14:textId="77777777" w:rsidR="00324057" w:rsidRPr="00B405C3" w:rsidRDefault="00324057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B001A">
              <w:rPr>
                <w:color w:val="000000"/>
              </w:rPr>
              <w:t>35</w:t>
            </w:r>
            <w:r>
              <w:rPr>
                <w:color w:val="000000"/>
              </w:rPr>
              <w:t>/</w:t>
            </w:r>
          </w:p>
        </w:tc>
      </w:tr>
      <w:tr w:rsidR="00324057" w14:paraId="6B39649D" w14:textId="77777777" w:rsidTr="000A1952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75E50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9DC28" w14:textId="77777777" w:rsidR="00324057" w:rsidRPr="00B405C3" w:rsidRDefault="00324057" w:rsidP="000A1952">
            <w:pPr>
              <w:rPr>
                <w:color w:val="000000"/>
              </w:rPr>
            </w:pPr>
            <w:r w:rsidRPr="00B405C3">
              <w:rPr>
                <w:color w:val="000000"/>
              </w:rPr>
              <w:t>Порося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FD41C" w14:textId="47DB4AF5" w:rsidR="00324057" w:rsidRPr="00B405C3" w:rsidRDefault="00B91DF6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B001A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8E706" w14:textId="77777777" w:rsidR="00324057" w:rsidRPr="00B405C3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BB81" w14:textId="77777777" w:rsidR="00324057" w:rsidRPr="00B405C3" w:rsidRDefault="00324057" w:rsidP="000A1952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D3D141D" w14:textId="77777777" w:rsidR="00324057" w:rsidRPr="00B405C3" w:rsidRDefault="00324057" w:rsidP="000A1952">
            <w:pPr>
              <w:jc w:val="center"/>
              <w:rPr>
                <w:color w:val="000000"/>
              </w:rPr>
            </w:pPr>
          </w:p>
        </w:tc>
      </w:tr>
      <w:tr w:rsidR="00324057" w14:paraId="3C11AF6A" w14:textId="77777777" w:rsidTr="000A1952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5D133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7563D" w14:textId="77777777" w:rsidR="00324057" w:rsidRPr="00B405C3" w:rsidRDefault="00324057" w:rsidP="000A1952">
            <w:pPr>
              <w:rPr>
                <w:color w:val="000000"/>
              </w:rPr>
            </w:pPr>
            <w:r w:rsidRPr="00B405C3">
              <w:rPr>
                <w:color w:val="000000"/>
              </w:rPr>
              <w:t>Слон большой красивый</w:t>
            </w:r>
            <w:r>
              <w:rPr>
                <w:color w:val="000000"/>
              </w:rPr>
              <w:t xml:space="preserve"> 18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42B4A" w14:textId="36B68F6E" w:rsidR="00324057" w:rsidRPr="00B405C3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91DF6">
              <w:rPr>
                <w:color w:val="000000"/>
              </w:rPr>
              <w:t>176</w:t>
            </w: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3D9A84" w14:textId="77777777" w:rsidR="00324057" w:rsidRPr="00B405C3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6B42" w14:textId="77777777" w:rsidR="00324057" w:rsidRPr="00B405C3" w:rsidRDefault="00324057" w:rsidP="000A1952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8E88A62" w14:textId="77777777" w:rsidR="00324057" w:rsidRPr="00B405C3" w:rsidRDefault="00324057" w:rsidP="000A1952">
            <w:pPr>
              <w:jc w:val="center"/>
              <w:rPr>
                <w:color w:val="000000"/>
              </w:rPr>
            </w:pPr>
          </w:p>
        </w:tc>
      </w:tr>
      <w:tr w:rsidR="00324057" w14:paraId="1A5639CE" w14:textId="77777777" w:rsidTr="000A1952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338DF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981CC" w14:textId="77777777" w:rsidR="00324057" w:rsidRPr="00B405C3" w:rsidRDefault="00324057" w:rsidP="000A19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лон</w:t>
            </w:r>
            <w:r w:rsidRPr="00B405C3">
              <w:rPr>
                <w:bCs/>
                <w:color w:val="000000"/>
              </w:rPr>
              <w:t xml:space="preserve"> большой</w:t>
            </w:r>
            <w:r>
              <w:rPr>
                <w:bCs/>
                <w:color w:val="000000"/>
              </w:rPr>
              <w:t xml:space="preserve"> 15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5778E" w14:textId="305D20A3" w:rsidR="00324057" w:rsidRPr="00B405C3" w:rsidRDefault="00B91DF6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B001A">
              <w:rPr>
                <w:color w:val="000000"/>
              </w:rPr>
              <w:t>76</w:t>
            </w: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85395" w14:textId="77777777" w:rsidR="00324057" w:rsidRPr="00B405C3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9B6288" w14:textId="4DD6F484" w:rsidR="00324057" w:rsidRPr="00B405C3" w:rsidRDefault="00B91DF6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0</w:t>
            </w:r>
            <w:r w:rsidR="00324057">
              <w:rPr>
                <w:color w:val="000000"/>
              </w:rPr>
              <w:t>/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C1FC85B" w14:textId="77777777" w:rsidR="00324057" w:rsidRPr="00B405C3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50</w:t>
            </w:r>
            <w:r w:rsidR="00324057">
              <w:rPr>
                <w:color w:val="000000"/>
              </w:rPr>
              <w:t>/</w:t>
            </w:r>
          </w:p>
        </w:tc>
      </w:tr>
      <w:tr w:rsidR="00324057" w14:paraId="32E4D2DE" w14:textId="77777777" w:rsidTr="000A1952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4594B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27AB2" w14:textId="77777777" w:rsidR="00324057" w:rsidRPr="00B405C3" w:rsidRDefault="00324057" w:rsidP="000A1952">
            <w:pPr>
              <w:rPr>
                <w:color w:val="000000"/>
              </w:rPr>
            </w:pPr>
            <w:r w:rsidRPr="00B405C3">
              <w:rPr>
                <w:color w:val="000000"/>
              </w:rPr>
              <w:t>Слон маленький</w:t>
            </w:r>
            <w:r>
              <w:rPr>
                <w:color w:val="000000"/>
              </w:rPr>
              <w:t xml:space="preserve"> 4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9E098" w14:textId="29A6B676" w:rsidR="00324057" w:rsidRPr="00B405C3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91DF6">
              <w:rPr>
                <w:color w:val="000000"/>
              </w:rPr>
              <w:t>4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A1092" w14:textId="77777777" w:rsidR="00324057" w:rsidRPr="00B405C3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A735A" w14:textId="77777777" w:rsidR="00324057" w:rsidRPr="00B405C3" w:rsidRDefault="00324057" w:rsidP="000A1952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AB81404" w14:textId="77777777" w:rsidR="00324057" w:rsidRPr="00B405C3" w:rsidRDefault="00324057" w:rsidP="000A1952">
            <w:pPr>
              <w:jc w:val="center"/>
              <w:rPr>
                <w:color w:val="000000"/>
              </w:rPr>
            </w:pPr>
          </w:p>
        </w:tc>
      </w:tr>
      <w:tr w:rsidR="00324057" w14:paraId="2A4BEF43" w14:textId="77777777" w:rsidTr="000A1952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7A5A54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80D86" w14:textId="77777777" w:rsidR="00324057" w:rsidRPr="00B405C3" w:rsidRDefault="00324057" w:rsidP="000A1952">
            <w:pPr>
              <w:rPr>
                <w:color w:val="000000"/>
              </w:rPr>
            </w:pPr>
            <w:r w:rsidRPr="00B405C3">
              <w:rPr>
                <w:color w:val="000000"/>
              </w:rPr>
              <w:t>Так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BB2AF" w14:textId="0EF487F7" w:rsidR="00324057" w:rsidRPr="00B405C3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B91DF6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2B7B8" w14:textId="77777777" w:rsidR="00324057" w:rsidRPr="00B405C3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EE703" w14:textId="0E08159A" w:rsidR="00324057" w:rsidRPr="00B405C3" w:rsidRDefault="00B91DF6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</w:t>
            </w:r>
            <w:r w:rsidR="00324057">
              <w:rPr>
                <w:color w:val="000000"/>
              </w:rPr>
              <w:t>/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4E11768" w14:textId="77777777" w:rsidR="00324057" w:rsidRPr="00B405C3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5</w:t>
            </w:r>
            <w:r w:rsidR="00324057">
              <w:rPr>
                <w:color w:val="000000"/>
              </w:rPr>
              <w:t>/</w:t>
            </w:r>
          </w:p>
        </w:tc>
      </w:tr>
      <w:tr w:rsidR="00324057" w14:paraId="606C7D0C" w14:textId="77777777" w:rsidTr="000A1952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26A832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F4B3F" w14:textId="77777777" w:rsidR="00324057" w:rsidRPr="00B405C3" w:rsidRDefault="00324057" w:rsidP="000A1952">
            <w:pPr>
              <w:rPr>
                <w:color w:val="000000"/>
              </w:rPr>
            </w:pPr>
            <w:r w:rsidRPr="00B405C3">
              <w:rPr>
                <w:color w:val="000000"/>
              </w:rPr>
              <w:t>Тиг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69BDC" w14:textId="36B4380D" w:rsidR="00324057" w:rsidRPr="00B405C3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91DF6">
              <w:rPr>
                <w:color w:val="000000"/>
              </w:rPr>
              <w:t>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61705" w14:textId="77777777" w:rsidR="00324057" w:rsidRPr="00B405C3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DFB54" w14:textId="1F66EFBA" w:rsidR="00324057" w:rsidRPr="00B405C3" w:rsidRDefault="00B91DF6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  <w:r w:rsidR="00324057">
              <w:rPr>
                <w:color w:val="000000"/>
              </w:rPr>
              <w:t>/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35F7731" w14:textId="77777777" w:rsidR="00324057" w:rsidRPr="00B405C3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8</w:t>
            </w:r>
            <w:r w:rsidR="00324057">
              <w:rPr>
                <w:color w:val="000000"/>
              </w:rPr>
              <w:t>/</w:t>
            </w:r>
          </w:p>
        </w:tc>
      </w:tr>
      <w:tr w:rsidR="00324057" w14:paraId="615174CC" w14:textId="77777777" w:rsidTr="000A1952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624EE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383B2" w14:textId="77777777" w:rsidR="00324057" w:rsidRPr="00B405C3" w:rsidRDefault="00324057" w:rsidP="000A1952">
            <w:pPr>
              <w:rPr>
                <w:color w:val="000000"/>
              </w:rPr>
            </w:pPr>
            <w:r>
              <w:rPr>
                <w:color w:val="000000"/>
              </w:rPr>
              <w:t>Тигренок маленький</w:t>
            </w:r>
            <w:r w:rsidRPr="00B405C3">
              <w:rPr>
                <w:color w:val="000000"/>
              </w:rPr>
              <w:t xml:space="preserve"> 2 шт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01735" w14:textId="2F2A4EBA" w:rsidR="00324057" w:rsidRPr="00B405C3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91DF6">
              <w:rPr>
                <w:color w:val="000000"/>
              </w:rPr>
              <w:t>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73A65" w14:textId="77777777" w:rsidR="00324057" w:rsidRPr="00B405C3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8357F" w14:textId="77777777" w:rsidR="00324057" w:rsidRPr="00B405C3" w:rsidRDefault="00324057" w:rsidP="000A1952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A905D5" w14:textId="77777777" w:rsidR="00324057" w:rsidRPr="00B405C3" w:rsidRDefault="00324057" w:rsidP="000A1952">
            <w:pPr>
              <w:jc w:val="center"/>
              <w:rPr>
                <w:color w:val="000000"/>
              </w:rPr>
            </w:pPr>
          </w:p>
        </w:tc>
      </w:tr>
      <w:tr w:rsidR="00324057" w14:paraId="51AD844B" w14:textId="77777777" w:rsidTr="000A1952">
        <w:tc>
          <w:tcPr>
            <w:tcW w:w="1751" w:type="dxa"/>
            <w:vMerge/>
            <w:tcBorders>
              <w:top w:val="single" w:sz="6" w:space="0" w:color="auto"/>
              <w:left w:val="thinThickSmallGap" w:sz="2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CFAADB3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7E65B9C" w14:textId="77777777" w:rsidR="00324057" w:rsidRPr="00B405C3" w:rsidRDefault="00324057" w:rsidP="000A1952">
            <w:pPr>
              <w:rPr>
                <w:color w:val="000000"/>
              </w:rPr>
            </w:pPr>
            <w:r w:rsidRPr="00B405C3">
              <w:rPr>
                <w:color w:val="000000"/>
              </w:rPr>
              <w:t>Тигренок сред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B553043" w14:textId="78F48EC8" w:rsidR="00324057" w:rsidRPr="00B405C3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91DF6">
              <w:rPr>
                <w:color w:val="000000"/>
              </w:rPr>
              <w:t>5</w:t>
            </w: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E2943D7" w14:textId="77777777" w:rsidR="00324057" w:rsidRPr="00B405C3" w:rsidRDefault="002B001A" w:rsidP="000A1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01C9694" w14:textId="77777777" w:rsidR="00324057" w:rsidRPr="00B405C3" w:rsidRDefault="00324057" w:rsidP="000A1952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33C96ED4" w14:textId="77777777" w:rsidR="00324057" w:rsidRPr="00B405C3" w:rsidRDefault="00324057" w:rsidP="000A1952">
            <w:pPr>
              <w:jc w:val="center"/>
              <w:rPr>
                <w:color w:val="000000"/>
              </w:rPr>
            </w:pPr>
          </w:p>
        </w:tc>
      </w:tr>
      <w:tr w:rsidR="00F67653" w14:paraId="3F763AD3" w14:textId="77777777" w:rsidTr="000A1952">
        <w:tc>
          <w:tcPr>
            <w:tcW w:w="5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923D1" w14:textId="77777777" w:rsidR="00AC0D9E" w:rsidRDefault="00AC0D9E" w:rsidP="000A1952">
            <w:pPr>
              <w:rPr>
                <w:b/>
              </w:rPr>
            </w:pPr>
          </w:p>
          <w:p w14:paraId="419FB1FD" w14:textId="77777777" w:rsidR="00F67653" w:rsidRDefault="00F67653" w:rsidP="000A1952">
            <w:pPr>
              <w:jc w:val="center"/>
              <w:rPr>
                <w:b/>
              </w:rPr>
            </w:pPr>
          </w:p>
          <w:p w14:paraId="267BFF11" w14:textId="77777777" w:rsidR="00F67653" w:rsidRDefault="00F67653" w:rsidP="000A1952">
            <w:pPr>
              <w:jc w:val="center"/>
              <w:rPr>
                <w:b/>
              </w:rPr>
            </w:pPr>
          </w:p>
          <w:p w14:paraId="7DF505F0" w14:textId="77777777" w:rsidR="00F67653" w:rsidRDefault="00F67653" w:rsidP="000A1952">
            <w:pPr>
              <w:jc w:val="center"/>
              <w:rPr>
                <w:b/>
              </w:rPr>
            </w:pPr>
          </w:p>
          <w:p w14:paraId="3BF1D56E" w14:textId="77777777" w:rsidR="00F67653" w:rsidRDefault="00F67653" w:rsidP="000A1952">
            <w:pPr>
              <w:jc w:val="center"/>
              <w:rPr>
                <w:b/>
              </w:rPr>
            </w:pPr>
          </w:p>
          <w:p w14:paraId="47959F92" w14:textId="77777777" w:rsidR="00F67653" w:rsidRDefault="00F67653" w:rsidP="000A1952">
            <w:pPr>
              <w:jc w:val="center"/>
              <w:rPr>
                <w:b/>
              </w:rPr>
            </w:pPr>
          </w:p>
          <w:p w14:paraId="5217903C" w14:textId="77777777" w:rsidR="00F67653" w:rsidRPr="00A42C6A" w:rsidRDefault="00AC0D9E" w:rsidP="000A195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9E021A5" wp14:editId="4C77572E">
                      <wp:simplePos x="0" y="0"/>
                      <wp:positionH relativeFrom="column">
                        <wp:posOffset>-73960</wp:posOffset>
                      </wp:positionH>
                      <wp:positionV relativeFrom="paragraph">
                        <wp:posOffset>152400</wp:posOffset>
                      </wp:positionV>
                      <wp:extent cx="6622677" cy="33618"/>
                      <wp:effectExtent l="38100" t="38100" r="64135" b="8128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22677" cy="336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9D7399" id="Прямая соединительная линия 12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12pt" to="515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532B9" w14:textId="77777777" w:rsidR="00F67653" w:rsidRPr="00A42C6A" w:rsidRDefault="00F67653" w:rsidP="000A1952">
            <w:pPr>
              <w:jc w:val="center"/>
              <w:rPr>
                <w:b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D6BE" w14:textId="77777777" w:rsidR="00F67653" w:rsidRPr="00A42C6A" w:rsidRDefault="00F67653" w:rsidP="000A1952">
            <w:pPr>
              <w:jc w:val="center"/>
              <w:rPr>
                <w:b/>
              </w:rPr>
            </w:pPr>
          </w:p>
        </w:tc>
      </w:tr>
      <w:tr w:rsidR="00324057" w14:paraId="35C46D0A" w14:textId="77777777" w:rsidTr="000A1952">
        <w:tc>
          <w:tcPr>
            <w:tcW w:w="5312" w:type="dxa"/>
            <w:gridSpan w:val="2"/>
            <w:tcBorders>
              <w:top w:val="nil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B779C" w14:textId="77777777" w:rsidR="00324057" w:rsidRPr="00A42C6A" w:rsidRDefault="00324057" w:rsidP="000A1952">
            <w:pPr>
              <w:jc w:val="center"/>
              <w:rPr>
                <w:b/>
              </w:rPr>
            </w:pPr>
            <w:r w:rsidRPr="00A42C6A">
              <w:rPr>
                <w:b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87608" w14:textId="77777777" w:rsidR="00324057" w:rsidRPr="00A42C6A" w:rsidRDefault="00324057" w:rsidP="000A1952">
            <w:pPr>
              <w:jc w:val="center"/>
              <w:rPr>
                <w:b/>
              </w:rPr>
            </w:pPr>
            <w:r w:rsidRPr="00A42C6A">
              <w:rPr>
                <w:b/>
              </w:rPr>
              <w:t>Неокрашенные</w:t>
            </w:r>
          </w:p>
        </w:tc>
        <w:tc>
          <w:tcPr>
            <w:tcW w:w="2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805135B" w14:textId="77777777" w:rsidR="00324057" w:rsidRPr="00A42C6A" w:rsidRDefault="00324057" w:rsidP="000A1952">
            <w:pPr>
              <w:jc w:val="center"/>
              <w:rPr>
                <w:b/>
              </w:rPr>
            </w:pPr>
            <w:r w:rsidRPr="00A42C6A">
              <w:rPr>
                <w:b/>
              </w:rPr>
              <w:t>Окрашенные</w:t>
            </w:r>
          </w:p>
        </w:tc>
      </w:tr>
      <w:tr w:rsidR="00324057" w14:paraId="6FCB3A30" w14:textId="77777777" w:rsidTr="000A1952">
        <w:tc>
          <w:tcPr>
            <w:tcW w:w="1751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7F073" w14:textId="77777777" w:rsidR="00324057" w:rsidRPr="00A42C6A" w:rsidRDefault="00324057" w:rsidP="000A1952">
            <w:pPr>
              <w:jc w:val="center"/>
              <w:rPr>
                <w:b/>
              </w:rPr>
            </w:pPr>
            <w:r w:rsidRPr="00A42C6A">
              <w:rPr>
                <w:b/>
              </w:rPr>
              <w:t>Название раздела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0411F" w14:textId="77777777" w:rsidR="00324057" w:rsidRPr="00A42C6A" w:rsidRDefault="00324057" w:rsidP="000A1952">
            <w:pPr>
              <w:rPr>
                <w:b/>
              </w:rPr>
            </w:pPr>
            <w:r w:rsidRPr="00A42C6A">
              <w:rPr>
                <w:b/>
              </w:rPr>
              <w:t>Название пози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F17D5" w14:textId="0CCC1E05" w:rsidR="00324057" w:rsidRPr="00A42C6A" w:rsidRDefault="00324057" w:rsidP="000A1952">
            <w:pPr>
              <w:jc w:val="center"/>
              <w:rPr>
                <w:b/>
              </w:rPr>
            </w:pPr>
            <w:r w:rsidRPr="00A42C6A">
              <w:rPr>
                <w:b/>
              </w:rPr>
              <w:t>Опт</w:t>
            </w:r>
            <w:r>
              <w:rPr>
                <w:b/>
              </w:rPr>
              <w:t xml:space="preserve"> </w:t>
            </w:r>
            <w:r w:rsidR="00396C14">
              <w:rPr>
                <w:b/>
              </w:rPr>
              <w:t>2</w:t>
            </w:r>
            <w:r>
              <w:rPr>
                <w:b/>
              </w:rPr>
              <w:t>0% (руб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420A7D" w14:textId="77777777" w:rsidR="00324057" w:rsidRPr="00A42C6A" w:rsidRDefault="00324057" w:rsidP="000A1952">
            <w:pPr>
              <w:jc w:val="center"/>
              <w:rPr>
                <w:b/>
              </w:rPr>
            </w:pPr>
            <w:r w:rsidRPr="00A42C6A">
              <w:rPr>
                <w:b/>
              </w:rPr>
              <w:t>Розница</w:t>
            </w:r>
            <w:r>
              <w:rPr>
                <w:b/>
              </w:rPr>
              <w:t xml:space="preserve"> (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93B86" w14:textId="0FFA7DF7" w:rsidR="00324057" w:rsidRPr="00A42C6A" w:rsidRDefault="00324057" w:rsidP="000A1952">
            <w:pPr>
              <w:jc w:val="center"/>
              <w:rPr>
                <w:b/>
              </w:rPr>
            </w:pPr>
            <w:r w:rsidRPr="00A42C6A">
              <w:rPr>
                <w:b/>
              </w:rPr>
              <w:t>Опт</w:t>
            </w:r>
            <w:r>
              <w:rPr>
                <w:b/>
              </w:rPr>
              <w:t xml:space="preserve"> </w:t>
            </w:r>
            <w:r w:rsidR="00396C14">
              <w:rPr>
                <w:b/>
              </w:rPr>
              <w:t>2</w:t>
            </w:r>
            <w:r>
              <w:rPr>
                <w:b/>
              </w:rPr>
              <w:t>0% (руб.)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38D538D" w14:textId="77777777" w:rsidR="00324057" w:rsidRPr="00A42C6A" w:rsidRDefault="00324057" w:rsidP="000A1952">
            <w:pPr>
              <w:jc w:val="center"/>
              <w:rPr>
                <w:b/>
              </w:rPr>
            </w:pPr>
            <w:r w:rsidRPr="00A42C6A">
              <w:rPr>
                <w:b/>
              </w:rPr>
              <w:t>Розница</w:t>
            </w:r>
            <w:r>
              <w:rPr>
                <w:b/>
              </w:rPr>
              <w:t xml:space="preserve"> (руб.)</w:t>
            </w:r>
          </w:p>
        </w:tc>
      </w:tr>
      <w:tr w:rsidR="00324057" w14:paraId="0090EDDB" w14:textId="77777777" w:rsidTr="000A1952">
        <w:tc>
          <w:tcPr>
            <w:tcW w:w="175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427D7" w14:textId="77777777" w:rsidR="00324057" w:rsidRDefault="00324057" w:rsidP="000A1952">
            <w:pPr>
              <w:jc w:val="center"/>
            </w:pPr>
          </w:p>
          <w:p w14:paraId="02F94C3C" w14:textId="77777777" w:rsidR="00324057" w:rsidRDefault="00324057" w:rsidP="000A195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Фишки</w:t>
            </w:r>
          </w:p>
          <w:p w14:paraId="30EE4734" w14:textId="77777777" w:rsidR="00324057" w:rsidRPr="00F67653" w:rsidRDefault="00324057" w:rsidP="000A195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игровые</w:t>
            </w:r>
          </w:p>
        </w:tc>
        <w:tc>
          <w:tcPr>
            <w:tcW w:w="3561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E7294" w14:textId="77777777" w:rsidR="00324057" w:rsidRPr="00661205" w:rsidRDefault="00324057" w:rsidP="000A1952">
            <w:pPr>
              <w:rPr>
                <w:b/>
              </w:rPr>
            </w:pPr>
            <w:r w:rsidRPr="00661205">
              <w:rPr>
                <w:b/>
              </w:rPr>
              <w:t>Набор 6 шт. (медицинские)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E7CB1" w14:textId="19815BA8" w:rsidR="00324057" w:rsidRPr="00BD2C90" w:rsidRDefault="00324057" w:rsidP="000A1952">
            <w:pPr>
              <w:jc w:val="center"/>
              <w:rPr>
                <w:b/>
                <w:bCs/>
                <w:color w:val="00B050"/>
              </w:rPr>
            </w:pPr>
            <w:r w:rsidRPr="00BD2C90">
              <w:rPr>
                <w:b/>
                <w:bCs/>
                <w:color w:val="00B050"/>
              </w:rPr>
              <w:t>2</w:t>
            </w:r>
            <w:r w:rsidR="00396C14" w:rsidRPr="00BD2C90">
              <w:rPr>
                <w:b/>
                <w:bCs/>
                <w:color w:val="00B050"/>
              </w:rPr>
              <w:t>4</w:t>
            </w:r>
            <w:r w:rsidRPr="00BD2C90">
              <w:rPr>
                <w:b/>
                <w:bCs/>
                <w:color w:val="00B050"/>
              </w:rPr>
              <w:t>0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285D7" w14:textId="77777777" w:rsidR="00324057" w:rsidRPr="00BD2C90" w:rsidRDefault="00324057" w:rsidP="000A1952">
            <w:pPr>
              <w:jc w:val="center"/>
              <w:rPr>
                <w:b/>
                <w:bCs/>
                <w:color w:val="00B050"/>
              </w:rPr>
            </w:pPr>
            <w:r w:rsidRPr="00BD2C90">
              <w:rPr>
                <w:b/>
                <w:bCs/>
                <w:color w:val="00B050"/>
              </w:rPr>
              <w:t>30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56663" w14:textId="77777777" w:rsidR="00324057" w:rsidRPr="002172BA" w:rsidRDefault="00324057" w:rsidP="000A1952">
            <w:pPr>
              <w:jc w:val="center"/>
              <w:rPr>
                <w:color w:val="FF0000"/>
              </w:rPr>
            </w:pPr>
          </w:p>
        </w:tc>
        <w:tc>
          <w:tcPr>
            <w:tcW w:w="1306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275E9A4" w14:textId="77777777" w:rsidR="00324057" w:rsidRPr="002172BA" w:rsidRDefault="00324057" w:rsidP="000A1952">
            <w:pPr>
              <w:jc w:val="center"/>
              <w:rPr>
                <w:b/>
                <w:bCs/>
              </w:rPr>
            </w:pPr>
          </w:p>
        </w:tc>
      </w:tr>
      <w:tr w:rsidR="00324057" w14:paraId="03198930" w14:textId="77777777" w:rsidTr="000A1952">
        <w:tc>
          <w:tcPr>
            <w:tcW w:w="175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1A3A8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03E3E" w14:textId="77777777" w:rsidR="00324057" w:rsidRPr="002172BA" w:rsidRDefault="00324057" w:rsidP="000A1952">
            <w:pPr>
              <w:rPr>
                <w:color w:val="000000"/>
              </w:rPr>
            </w:pPr>
            <w:r w:rsidRPr="002172BA">
              <w:rPr>
                <w:color w:val="000000"/>
              </w:rPr>
              <w:t>Банка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08B92" w14:textId="77030DE2" w:rsidR="00324057" w:rsidRPr="00BD2C90" w:rsidRDefault="00396C14" w:rsidP="000A1952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40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7189D" w14:textId="77777777" w:rsidR="00324057" w:rsidRPr="00BD2C90" w:rsidRDefault="00324057" w:rsidP="000A1952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5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80356" w14:textId="77777777" w:rsidR="00324057" w:rsidRPr="002172BA" w:rsidRDefault="00324057" w:rsidP="000A1952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1F4B03A" w14:textId="77777777" w:rsidR="00324057" w:rsidRPr="002172BA" w:rsidRDefault="00324057" w:rsidP="000A1952">
            <w:pPr>
              <w:jc w:val="center"/>
            </w:pPr>
          </w:p>
        </w:tc>
      </w:tr>
      <w:tr w:rsidR="00324057" w14:paraId="3BE68494" w14:textId="77777777" w:rsidTr="000A1952">
        <w:tc>
          <w:tcPr>
            <w:tcW w:w="175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0A5A5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CF6F0D" w14:textId="77777777" w:rsidR="00324057" w:rsidRPr="002172BA" w:rsidRDefault="00324057" w:rsidP="000A1952">
            <w:pPr>
              <w:rPr>
                <w:color w:val="000000"/>
              </w:rPr>
            </w:pPr>
            <w:r w:rsidRPr="002172BA">
              <w:rPr>
                <w:color w:val="000000"/>
              </w:rPr>
              <w:t>Грелка кругл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E43AD5" w14:textId="08821B18" w:rsidR="00324057" w:rsidRPr="00BD2C90" w:rsidRDefault="00396C14" w:rsidP="000A1952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19DE6" w14:textId="77777777" w:rsidR="00324057" w:rsidRPr="00BD2C90" w:rsidRDefault="00324057" w:rsidP="000A1952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353F3" w14:textId="77777777" w:rsidR="00324057" w:rsidRPr="002172BA" w:rsidRDefault="00324057" w:rsidP="000A1952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1B8717D" w14:textId="77777777" w:rsidR="00324057" w:rsidRPr="002172BA" w:rsidRDefault="00324057" w:rsidP="000A1952">
            <w:pPr>
              <w:jc w:val="center"/>
              <w:rPr>
                <w:color w:val="000000"/>
              </w:rPr>
            </w:pPr>
          </w:p>
        </w:tc>
      </w:tr>
      <w:tr w:rsidR="00324057" w14:paraId="33B37ED9" w14:textId="77777777" w:rsidTr="000A1952">
        <w:tc>
          <w:tcPr>
            <w:tcW w:w="175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8F623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87646B" w14:textId="77777777" w:rsidR="00324057" w:rsidRPr="002172BA" w:rsidRDefault="00324057" w:rsidP="000A1952">
            <w:r w:rsidRPr="002172BA">
              <w:t>Грел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4568E" w14:textId="235E194A" w:rsidR="00324057" w:rsidRPr="00BD2C90" w:rsidRDefault="00396C14" w:rsidP="000A1952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195ED3" w14:textId="77777777" w:rsidR="00324057" w:rsidRPr="00BD2C90" w:rsidRDefault="00324057" w:rsidP="000A1952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57AB4E" w14:textId="77777777" w:rsidR="00324057" w:rsidRPr="002172BA" w:rsidRDefault="00324057" w:rsidP="000A195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053A37B" w14:textId="77777777" w:rsidR="00324057" w:rsidRPr="002172BA" w:rsidRDefault="00324057" w:rsidP="000A1952">
            <w:pPr>
              <w:jc w:val="center"/>
              <w:rPr>
                <w:color w:val="000000"/>
              </w:rPr>
            </w:pPr>
          </w:p>
        </w:tc>
      </w:tr>
      <w:tr w:rsidR="00324057" w14:paraId="1176E918" w14:textId="77777777" w:rsidTr="000A1952">
        <w:tc>
          <w:tcPr>
            <w:tcW w:w="175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62A85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9E211" w14:textId="77777777" w:rsidR="00324057" w:rsidRPr="002172BA" w:rsidRDefault="00324057" w:rsidP="000A1952">
            <w:pPr>
              <w:rPr>
                <w:color w:val="000000"/>
              </w:rPr>
            </w:pPr>
            <w:r w:rsidRPr="002172BA">
              <w:rPr>
                <w:color w:val="000000"/>
              </w:rPr>
              <w:t>Дуд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29764" w14:textId="704AE848" w:rsidR="00324057" w:rsidRPr="00BD2C90" w:rsidRDefault="00396C14" w:rsidP="000A1952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46C2C7" w14:textId="77777777" w:rsidR="00324057" w:rsidRPr="00BD2C90" w:rsidRDefault="00324057" w:rsidP="000A1952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B11E7" w14:textId="77777777" w:rsidR="00324057" w:rsidRPr="002172BA" w:rsidRDefault="00324057" w:rsidP="000A1952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4DA9AF1" w14:textId="77777777" w:rsidR="00324057" w:rsidRPr="002172BA" w:rsidRDefault="00324057" w:rsidP="000A1952">
            <w:pPr>
              <w:jc w:val="center"/>
              <w:rPr>
                <w:color w:val="000000"/>
              </w:rPr>
            </w:pPr>
          </w:p>
        </w:tc>
      </w:tr>
      <w:tr w:rsidR="00324057" w14:paraId="04787AEC" w14:textId="77777777" w:rsidTr="000A1952">
        <w:tc>
          <w:tcPr>
            <w:tcW w:w="175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8F385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2F8D4" w14:textId="77777777" w:rsidR="00324057" w:rsidRPr="002172BA" w:rsidRDefault="00324057" w:rsidP="000A1952">
            <w:r w:rsidRPr="002172BA">
              <w:t>Клиз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10A9BF" w14:textId="4463EE92" w:rsidR="00324057" w:rsidRPr="00BD2C90" w:rsidRDefault="00396C14" w:rsidP="000A1952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CB7DC" w14:textId="77777777" w:rsidR="00324057" w:rsidRPr="00BD2C90" w:rsidRDefault="00324057" w:rsidP="000A1952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66AF5" w14:textId="77777777" w:rsidR="00324057" w:rsidRPr="002172BA" w:rsidRDefault="00324057" w:rsidP="000A195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2B21266" w14:textId="77777777" w:rsidR="00324057" w:rsidRPr="002172BA" w:rsidRDefault="00324057" w:rsidP="000A1952">
            <w:pPr>
              <w:jc w:val="center"/>
              <w:rPr>
                <w:color w:val="000000"/>
              </w:rPr>
            </w:pPr>
          </w:p>
        </w:tc>
      </w:tr>
      <w:tr w:rsidR="00324057" w14:paraId="561FD55F" w14:textId="77777777" w:rsidTr="000A1952">
        <w:tc>
          <w:tcPr>
            <w:tcW w:w="175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05521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E8F99" w14:textId="77777777" w:rsidR="00324057" w:rsidRPr="002172BA" w:rsidRDefault="00324057" w:rsidP="000A1952">
            <w:pPr>
              <w:rPr>
                <w:color w:val="000000"/>
              </w:rPr>
            </w:pPr>
            <w:r w:rsidRPr="002172BA">
              <w:rPr>
                <w:color w:val="000000"/>
              </w:rPr>
              <w:t>Мис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7A926" w14:textId="28C80832" w:rsidR="00324057" w:rsidRPr="00BD2C90" w:rsidRDefault="00396C14" w:rsidP="000A1952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100B7" w14:textId="77777777" w:rsidR="00324057" w:rsidRPr="00BD2C90" w:rsidRDefault="00324057" w:rsidP="000A1952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54FD6" w14:textId="77777777" w:rsidR="00324057" w:rsidRPr="002172BA" w:rsidRDefault="00324057" w:rsidP="000A1952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A74990A" w14:textId="77777777" w:rsidR="00324057" w:rsidRPr="002172BA" w:rsidRDefault="00324057" w:rsidP="000A1952">
            <w:pPr>
              <w:jc w:val="center"/>
              <w:rPr>
                <w:color w:val="000000"/>
              </w:rPr>
            </w:pPr>
          </w:p>
        </w:tc>
      </w:tr>
      <w:tr w:rsidR="00324057" w14:paraId="6793D306" w14:textId="77777777" w:rsidTr="000A1952">
        <w:tc>
          <w:tcPr>
            <w:tcW w:w="175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974F5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88D82" w14:textId="77777777" w:rsidR="00324057" w:rsidRPr="00661205" w:rsidRDefault="00324057" w:rsidP="000A1952">
            <w:pPr>
              <w:rPr>
                <w:b/>
              </w:rPr>
            </w:pPr>
            <w:r w:rsidRPr="00661205">
              <w:rPr>
                <w:b/>
              </w:rPr>
              <w:t>Набор 6 шт. (бытовые)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97809" w14:textId="1D3B88CB" w:rsidR="00324057" w:rsidRPr="00BD2C90" w:rsidRDefault="009643C6" w:rsidP="000A1952">
            <w:pPr>
              <w:jc w:val="center"/>
              <w:rPr>
                <w:b/>
                <w:bCs/>
                <w:color w:val="00B050"/>
              </w:rPr>
            </w:pPr>
            <w:r w:rsidRPr="00BD2C90">
              <w:rPr>
                <w:b/>
                <w:bCs/>
                <w:color w:val="00B050"/>
              </w:rPr>
              <w:t>34</w:t>
            </w:r>
            <w:r w:rsidR="00396C14" w:rsidRPr="00BD2C90">
              <w:rPr>
                <w:b/>
                <w:bCs/>
                <w:color w:val="00B050"/>
              </w:rPr>
              <w:t>8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ED9E0" w14:textId="77777777" w:rsidR="00324057" w:rsidRPr="00BD2C90" w:rsidRDefault="009643C6" w:rsidP="000A1952">
            <w:pPr>
              <w:jc w:val="center"/>
              <w:rPr>
                <w:b/>
                <w:bCs/>
                <w:color w:val="00B050"/>
              </w:rPr>
            </w:pPr>
            <w:r w:rsidRPr="00BD2C90">
              <w:rPr>
                <w:b/>
                <w:bCs/>
                <w:color w:val="00B050"/>
              </w:rPr>
              <w:t>43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9205F" w14:textId="77777777" w:rsidR="00324057" w:rsidRDefault="00324057" w:rsidP="000A1952">
            <w:pPr>
              <w:jc w:val="center"/>
            </w:pPr>
          </w:p>
        </w:tc>
        <w:tc>
          <w:tcPr>
            <w:tcW w:w="1306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ADBA69E" w14:textId="77777777" w:rsidR="00324057" w:rsidRDefault="00324057" w:rsidP="000A1952">
            <w:pPr>
              <w:jc w:val="center"/>
            </w:pPr>
          </w:p>
        </w:tc>
      </w:tr>
      <w:tr w:rsidR="00324057" w14:paraId="3785B11A" w14:textId="77777777" w:rsidTr="000A1952">
        <w:tc>
          <w:tcPr>
            <w:tcW w:w="175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138A9C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95F0F" w14:textId="77777777" w:rsidR="00324057" w:rsidRPr="002172BA" w:rsidRDefault="00324057" w:rsidP="000A1952">
            <w:pPr>
              <w:rPr>
                <w:color w:val="000000"/>
              </w:rPr>
            </w:pPr>
            <w:r w:rsidRPr="002172BA">
              <w:rPr>
                <w:color w:val="000000"/>
              </w:rPr>
              <w:t>Кактус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809ADE" w14:textId="424B272D" w:rsidR="00324057" w:rsidRPr="00BD2C90" w:rsidRDefault="009643C6" w:rsidP="000A1952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5</w:t>
            </w:r>
            <w:r w:rsidR="00396C14" w:rsidRPr="00BD2C90">
              <w:rPr>
                <w:color w:val="00B050"/>
              </w:rPr>
              <w:t>8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1F704" w14:textId="77777777" w:rsidR="00324057" w:rsidRPr="00BD2C90" w:rsidRDefault="009643C6" w:rsidP="000A1952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7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E090D" w14:textId="77777777" w:rsidR="00324057" w:rsidRDefault="00324057" w:rsidP="000A1952">
            <w:pPr>
              <w:jc w:val="center"/>
            </w:pPr>
          </w:p>
        </w:tc>
        <w:tc>
          <w:tcPr>
            <w:tcW w:w="13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81E2531" w14:textId="77777777" w:rsidR="00324057" w:rsidRDefault="00324057" w:rsidP="000A1952">
            <w:pPr>
              <w:jc w:val="center"/>
            </w:pPr>
          </w:p>
        </w:tc>
      </w:tr>
      <w:tr w:rsidR="00324057" w14:paraId="51E87F04" w14:textId="77777777" w:rsidTr="000A1952">
        <w:tc>
          <w:tcPr>
            <w:tcW w:w="175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8064B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6288A" w14:textId="77777777" w:rsidR="00324057" w:rsidRPr="002172BA" w:rsidRDefault="00324057" w:rsidP="000A1952">
            <w:pPr>
              <w:rPr>
                <w:color w:val="000000"/>
              </w:rPr>
            </w:pPr>
            <w:r w:rsidRPr="002172BA">
              <w:rPr>
                <w:color w:val="000000"/>
              </w:rPr>
              <w:t>Таз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DFFF1" w14:textId="2DBB147B" w:rsidR="00324057" w:rsidRPr="00BD2C90" w:rsidRDefault="009643C6" w:rsidP="000A1952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5</w:t>
            </w:r>
            <w:r w:rsidR="00396C14" w:rsidRPr="00BD2C90">
              <w:rPr>
                <w:color w:val="00B05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070CE" w14:textId="77777777" w:rsidR="00324057" w:rsidRPr="00BD2C90" w:rsidRDefault="009643C6" w:rsidP="000A1952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467C7" w14:textId="77777777" w:rsidR="00324057" w:rsidRDefault="00324057" w:rsidP="000A195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5DE0813" w14:textId="77777777" w:rsidR="00324057" w:rsidRDefault="00324057" w:rsidP="000A1952">
            <w:pPr>
              <w:jc w:val="center"/>
            </w:pPr>
          </w:p>
        </w:tc>
      </w:tr>
      <w:tr w:rsidR="00324057" w14:paraId="2A1D9372" w14:textId="77777777" w:rsidTr="000A1952">
        <w:tc>
          <w:tcPr>
            <w:tcW w:w="175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DAC8B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B14683" w14:textId="77777777" w:rsidR="00324057" w:rsidRPr="002172BA" w:rsidRDefault="00324057" w:rsidP="000A1952">
            <w:pPr>
              <w:rPr>
                <w:color w:val="000000"/>
              </w:rPr>
            </w:pPr>
            <w:r w:rsidRPr="002172BA">
              <w:rPr>
                <w:color w:val="000000"/>
              </w:rPr>
              <w:t>Телевиз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AC649" w14:textId="080C0DF0" w:rsidR="00324057" w:rsidRPr="00BD2C90" w:rsidRDefault="009643C6" w:rsidP="000A1952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5</w:t>
            </w:r>
            <w:r w:rsidR="00396C14" w:rsidRPr="00BD2C90">
              <w:rPr>
                <w:color w:val="00B05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5CF4A" w14:textId="77777777" w:rsidR="00324057" w:rsidRPr="00BD2C90" w:rsidRDefault="009643C6" w:rsidP="000A1952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E0B85" w14:textId="77777777" w:rsidR="00324057" w:rsidRDefault="00324057" w:rsidP="000A195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1FCCBA7" w14:textId="77777777" w:rsidR="00324057" w:rsidRDefault="00324057" w:rsidP="000A1952">
            <w:pPr>
              <w:jc w:val="center"/>
            </w:pPr>
          </w:p>
        </w:tc>
      </w:tr>
      <w:tr w:rsidR="00324057" w14:paraId="5407F0BA" w14:textId="77777777" w:rsidTr="000A1952">
        <w:tc>
          <w:tcPr>
            <w:tcW w:w="175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E44B8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F2B8B" w14:textId="77777777" w:rsidR="00324057" w:rsidRPr="002172BA" w:rsidRDefault="00324057" w:rsidP="000A1952">
            <w:pPr>
              <w:rPr>
                <w:color w:val="000000"/>
              </w:rPr>
            </w:pPr>
            <w:r w:rsidRPr="002172BA">
              <w:rPr>
                <w:color w:val="000000"/>
              </w:rPr>
              <w:t>Телеф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6787E" w14:textId="2038F5C2" w:rsidR="00324057" w:rsidRPr="00BD2C90" w:rsidRDefault="009643C6" w:rsidP="000A1952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5</w:t>
            </w:r>
            <w:r w:rsidR="00396C14" w:rsidRPr="00BD2C90">
              <w:rPr>
                <w:color w:val="00B05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96380" w14:textId="77777777" w:rsidR="00324057" w:rsidRPr="00BD2C90" w:rsidRDefault="009643C6" w:rsidP="000A1952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AE449" w14:textId="77777777" w:rsidR="00324057" w:rsidRDefault="00324057" w:rsidP="000A195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714CCF6" w14:textId="77777777" w:rsidR="00324057" w:rsidRDefault="00324057" w:rsidP="000A1952">
            <w:pPr>
              <w:jc w:val="center"/>
            </w:pPr>
          </w:p>
        </w:tc>
      </w:tr>
      <w:tr w:rsidR="00324057" w14:paraId="4CFA9FDC" w14:textId="77777777" w:rsidTr="000A1952">
        <w:tc>
          <w:tcPr>
            <w:tcW w:w="175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AF6F9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17B68" w14:textId="77777777" w:rsidR="00324057" w:rsidRPr="002172BA" w:rsidRDefault="00324057" w:rsidP="000A1952">
            <w:pPr>
              <w:rPr>
                <w:color w:val="000000"/>
              </w:rPr>
            </w:pPr>
            <w:r w:rsidRPr="002172BA">
              <w:rPr>
                <w:color w:val="000000"/>
              </w:rPr>
              <w:t>Утю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83387" w14:textId="53DBB1CA" w:rsidR="00324057" w:rsidRPr="00BD2C90" w:rsidRDefault="009643C6" w:rsidP="000A1952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5</w:t>
            </w:r>
            <w:r w:rsidR="00396C14" w:rsidRPr="00BD2C90">
              <w:rPr>
                <w:color w:val="00B05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D8781" w14:textId="77777777" w:rsidR="00324057" w:rsidRPr="00BD2C90" w:rsidRDefault="009643C6" w:rsidP="000A1952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21F3" w14:textId="77777777" w:rsidR="00324057" w:rsidRDefault="00324057" w:rsidP="000A195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D37490E" w14:textId="77777777" w:rsidR="00324057" w:rsidRDefault="00324057" w:rsidP="000A1952">
            <w:pPr>
              <w:jc w:val="center"/>
            </w:pPr>
          </w:p>
        </w:tc>
      </w:tr>
      <w:tr w:rsidR="00324057" w14:paraId="28A12F03" w14:textId="77777777" w:rsidTr="000A1952">
        <w:tc>
          <w:tcPr>
            <w:tcW w:w="175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3ABD7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426AD" w14:textId="77777777" w:rsidR="00324057" w:rsidRPr="002172BA" w:rsidRDefault="00324057" w:rsidP="000A1952">
            <w:pPr>
              <w:rPr>
                <w:color w:val="000000"/>
              </w:rPr>
            </w:pPr>
            <w:r w:rsidRPr="002172BA">
              <w:rPr>
                <w:color w:val="000000"/>
              </w:rPr>
              <w:t>Чай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FCB74D" w14:textId="7C2DAE37" w:rsidR="00324057" w:rsidRPr="00BD2C90" w:rsidRDefault="009643C6" w:rsidP="000A1952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5</w:t>
            </w:r>
            <w:r w:rsidR="00396C14" w:rsidRPr="00BD2C90">
              <w:rPr>
                <w:color w:val="00B05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0F9DD" w14:textId="77777777" w:rsidR="00324057" w:rsidRPr="00BD2C90" w:rsidRDefault="009643C6" w:rsidP="000A1952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E548B" w14:textId="77777777" w:rsidR="00324057" w:rsidRDefault="00324057" w:rsidP="000A195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E0E60B8" w14:textId="77777777" w:rsidR="00324057" w:rsidRDefault="00324057" w:rsidP="000A1952">
            <w:pPr>
              <w:jc w:val="center"/>
            </w:pPr>
          </w:p>
        </w:tc>
      </w:tr>
      <w:tr w:rsidR="00324057" w14:paraId="265C6541" w14:textId="77777777" w:rsidTr="000A1952">
        <w:tc>
          <w:tcPr>
            <w:tcW w:w="175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55A75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C2892" w14:textId="77777777" w:rsidR="00324057" w:rsidRPr="00661205" w:rsidRDefault="00324057" w:rsidP="000A1952">
            <w:pPr>
              <w:rPr>
                <w:b/>
                <w:color w:val="FF0000"/>
              </w:rPr>
            </w:pPr>
            <w:r w:rsidRPr="00661205">
              <w:rPr>
                <w:b/>
              </w:rPr>
              <w:t>Набор 6 шт. (инструменты)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D62B8" w14:textId="26BA7F09" w:rsidR="00324057" w:rsidRPr="00BD2C90" w:rsidRDefault="00324057" w:rsidP="000A1952">
            <w:pPr>
              <w:jc w:val="center"/>
              <w:rPr>
                <w:b/>
                <w:bCs/>
                <w:color w:val="00B050"/>
              </w:rPr>
            </w:pPr>
            <w:r w:rsidRPr="00BD2C90">
              <w:rPr>
                <w:b/>
                <w:bCs/>
                <w:color w:val="00B050"/>
              </w:rPr>
              <w:t>2</w:t>
            </w:r>
            <w:r w:rsidR="00396C14" w:rsidRPr="00BD2C90">
              <w:rPr>
                <w:b/>
                <w:bCs/>
                <w:color w:val="00B050"/>
              </w:rPr>
              <w:t>48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12C72" w14:textId="77777777" w:rsidR="00324057" w:rsidRPr="00BD2C90" w:rsidRDefault="00324057" w:rsidP="000A1952">
            <w:pPr>
              <w:jc w:val="center"/>
              <w:rPr>
                <w:b/>
                <w:bCs/>
                <w:color w:val="00B050"/>
              </w:rPr>
            </w:pPr>
            <w:r w:rsidRPr="00BD2C90">
              <w:rPr>
                <w:b/>
                <w:bCs/>
                <w:color w:val="00B050"/>
              </w:rPr>
              <w:t>3</w:t>
            </w:r>
            <w:r w:rsidR="009643C6" w:rsidRPr="00BD2C90">
              <w:rPr>
                <w:b/>
                <w:bCs/>
                <w:color w:val="00B050"/>
              </w:rPr>
              <w:t>1</w:t>
            </w:r>
            <w:r w:rsidRPr="00BD2C90">
              <w:rPr>
                <w:b/>
                <w:bCs/>
                <w:color w:val="00B050"/>
              </w:rPr>
              <w:t>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2F823" w14:textId="77777777" w:rsidR="00324057" w:rsidRDefault="00324057" w:rsidP="000A1952">
            <w:pPr>
              <w:jc w:val="center"/>
            </w:pPr>
          </w:p>
        </w:tc>
        <w:tc>
          <w:tcPr>
            <w:tcW w:w="1306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8B6580B" w14:textId="77777777" w:rsidR="00324057" w:rsidRDefault="00324057" w:rsidP="000A1952">
            <w:pPr>
              <w:jc w:val="center"/>
            </w:pPr>
          </w:p>
        </w:tc>
      </w:tr>
      <w:tr w:rsidR="00324057" w14:paraId="7097F112" w14:textId="77777777" w:rsidTr="000A1952">
        <w:tc>
          <w:tcPr>
            <w:tcW w:w="175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53E7D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B0D02" w14:textId="77777777" w:rsidR="00324057" w:rsidRPr="002172BA" w:rsidRDefault="00324057" w:rsidP="000A1952">
            <w:pPr>
              <w:rPr>
                <w:color w:val="000000"/>
              </w:rPr>
            </w:pPr>
            <w:r w:rsidRPr="002172BA">
              <w:rPr>
                <w:color w:val="000000"/>
              </w:rPr>
              <w:t>Каска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F107E" w14:textId="3C03A8A4" w:rsidR="00324057" w:rsidRPr="00BD2C90" w:rsidRDefault="00396C14" w:rsidP="000A1952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40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F89AE6" w14:textId="77777777" w:rsidR="00324057" w:rsidRPr="00BD2C90" w:rsidRDefault="00324057" w:rsidP="000A1952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5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B3D66" w14:textId="77777777" w:rsidR="00324057" w:rsidRDefault="00324057" w:rsidP="000A1952">
            <w:pPr>
              <w:jc w:val="center"/>
            </w:pPr>
          </w:p>
        </w:tc>
        <w:tc>
          <w:tcPr>
            <w:tcW w:w="13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4F55B6" w14:textId="77777777" w:rsidR="00324057" w:rsidRDefault="00324057" w:rsidP="000A1952">
            <w:pPr>
              <w:jc w:val="center"/>
            </w:pPr>
          </w:p>
        </w:tc>
      </w:tr>
      <w:tr w:rsidR="00324057" w14:paraId="1E052E9F" w14:textId="77777777" w:rsidTr="000A1952">
        <w:tc>
          <w:tcPr>
            <w:tcW w:w="175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82419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D7D92" w14:textId="77777777" w:rsidR="00324057" w:rsidRPr="002172BA" w:rsidRDefault="00324057" w:rsidP="000A1952">
            <w:pPr>
              <w:rPr>
                <w:color w:val="000000"/>
              </w:rPr>
            </w:pPr>
            <w:r w:rsidRPr="002172BA">
              <w:rPr>
                <w:color w:val="000000"/>
              </w:rPr>
              <w:t>Моло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6FD24" w14:textId="0B44C2D1" w:rsidR="00324057" w:rsidRPr="00BD2C90" w:rsidRDefault="00396C14" w:rsidP="000A1952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4A2346" w14:textId="77777777" w:rsidR="00324057" w:rsidRPr="00BD2C90" w:rsidRDefault="00324057" w:rsidP="000A1952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7FC10" w14:textId="77777777" w:rsidR="00324057" w:rsidRDefault="00324057" w:rsidP="000A195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6CDBE2B" w14:textId="77777777" w:rsidR="00324057" w:rsidRDefault="00324057" w:rsidP="000A1952">
            <w:pPr>
              <w:jc w:val="center"/>
            </w:pPr>
          </w:p>
        </w:tc>
      </w:tr>
      <w:tr w:rsidR="00324057" w14:paraId="3E0A2CD8" w14:textId="77777777" w:rsidTr="000A1952">
        <w:tc>
          <w:tcPr>
            <w:tcW w:w="175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DA49AD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9495E" w14:textId="77777777" w:rsidR="00324057" w:rsidRPr="002172BA" w:rsidRDefault="00324057" w:rsidP="000A1952">
            <w:pPr>
              <w:rPr>
                <w:color w:val="000000"/>
              </w:rPr>
            </w:pPr>
            <w:r w:rsidRPr="002172BA">
              <w:rPr>
                <w:color w:val="000000"/>
              </w:rPr>
              <w:t>Пила-брев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0549E" w14:textId="2352A7D6" w:rsidR="00324057" w:rsidRPr="00BD2C90" w:rsidRDefault="00396C14" w:rsidP="000A1952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B1774" w14:textId="77777777" w:rsidR="00324057" w:rsidRPr="00BD2C90" w:rsidRDefault="00324057" w:rsidP="000A1952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F7FC0" w14:textId="77777777" w:rsidR="00324057" w:rsidRDefault="00324057" w:rsidP="000A195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624D4F3" w14:textId="77777777" w:rsidR="00324057" w:rsidRDefault="00324057" w:rsidP="000A1952">
            <w:pPr>
              <w:jc w:val="center"/>
            </w:pPr>
          </w:p>
        </w:tc>
      </w:tr>
      <w:tr w:rsidR="00324057" w14:paraId="3FBF79DC" w14:textId="77777777" w:rsidTr="000A1952">
        <w:tc>
          <w:tcPr>
            <w:tcW w:w="175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727A6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8C23A" w14:textId="77777777" w:rsidR="00324057" w:rsidRPr="002172BA" w:rsidRDefault="00324057" w:rsidP="000A1952">
            <w:pPr>
              <w:rPr>
                <w:color w:val="000000"/>
              </w:rPr>
            </w:pPr>
            <w:r w:rsidRPr="002172BA">
              <w:rPr>
                <w:color w:val="000000"/>
              </w:rPr>
              <w:t>Рубан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00A61" w14:textId="74197C2F" w:rsidR="00324057" w:rsidRPr="00BD2C90" w:rsidRDefault="00396C14" w:rsidP="000A1952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B06E0" w14:textId="77777777" w:rsidR="00324057" w:rsidRPr="00BD2C90" w:rsidRDefault="00324057" w:rsidP="000A1952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39ED6" w14:textId="77777777" w:rsidR="00324057" w:rsidRDefault="00324057" w:rsidP="000A195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3813AF3" w14:textId="77777777" w:rsidR="00324057" w:rsidRDefault="00324057" w:rsidP="000A1952">
            <w:pPr>
              <w:jc w:val="center"/>
            </w:pPr>
          </w:p>
        </w:tc>
      </w:tr>
      <w:tr w:rsidR="00324057" w14:paraId="5CB70477" w14:textId="77777777" w:rsidTr="000A1952">
        <w:tc>
          <w:tcPr>
            <w:tcW w:w="175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2B0E2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89E46" w14:textId="77777777" w:rsidR="00324057" w:rsidRPr="002172BA" w:rsidRDefault="00324057" w:rsidP="000A1952">
            <w:pPr>
              <w:rPr>
                <w:color w:val="000000"/>
              </w:rPr>
            </w:pPr>
            <w:r w:rsidRPr="002172BA">
              <w:rPr>
                <w:color w:val="000000"/>
              </w:rPr>
              <w:t>Рулет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CCAE9" w14:textId="2924D40D" w:rsidR="00324057" w:rsidRPr="00BD2C90" w:rsidRDefault="00396C14" w:rsidP="000A1952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0FA47" w14:textId="77777777" w:rsidR="00324057" w:rsidRPr="00BD2C90" w:rsidRDefault="00324057" w:rsidP="000A1952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E4105" w14:textId="77777777" w:rsidR="00324057" w:rsidRDefault="00324057" w:rsidP="000A195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50144BE" w14:textId="77777777" w:rsidR="00324057" w:rsidRDefault="00324057" w:rsidP="000A1952">
            <w:pPr>
              <w:jc w:val="center"/>
            </w:pPr>
          </w:p>
        </w:tc>
      </w:tr>
      <w:tr w:rsidR="00324057" w14:paraId="683D2A5D" w14:textId="77777777" w:rsidTr="000A1952">
        <w:tc>
          <w:tcPr>
            <w:tcW w:w="175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32218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AFDCE4" w14:textId="77777777" w:rsidR="00324057" w:rsidRPr="002172BA" w:rsidRDefault="00324057" w:rsidP="000A1952">
            <w:pPr>
              <w:rPr>
                <w:color w:val="000000"/>
              </w:rPr>
            </w:pPr>
            <w:r w:rsidRPr="002172BA">
              <w:rPr>
                <w:color w:val="000000"/>
              </w:rPr>
              <w:t>Топ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9FF81" w14:textId="44CA14B5" w:rsidR="00324057" w:rsidRPr="00BD2C90" w:rsidRDefault="00396C14" w:rsidP="000A1952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BC830" w14:textId="77777777" w:rsidR="00324057" w:rsidRPr="00BD2C90" w:rsidRDefault="00324057" w:rsidP="000A1952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8BA87D" w14:textId="77777777" w:rsidR="00324057" w:rsidRDefault="00324057" w:rsidP="000A195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CCB8F17" w14:textId="77777777" w:rsidR="00324057" w:rsidRDefault="00324057" w:rsidP="000A1952">
            <w:pPr>
              <w:jc w:val="center"/>
            </w:pPr>
          </w:p>
        </w:tc>
      </w:tr>
      <w:tr w:rsidR="00324057" w14:paraId="657101E2" w14:textId="77777777" w:rsidTr="000A1952">
        <w:tc>
          <w:tcPr>
            <w:tcW w:w="175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F16CB" w14:textId="77777777" w:rsidR="00324057" w:rsidRDefault="00324057" w:rsidP="000A1952">
            <w:pPr>
              <w:jc w:val="center"/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A1787" w14:textId="77777777" w:rsidR="00324057" w:rsidRPr="002172BA" w:rsidRDefault="00324057" w:rsidP="000A1952">
            <w:pPr>
              <w:rPr>
                <w:color w:val="000000"/>
              </w:rPr>
            </w:pPr>
            <w:r>
              <w:rPr>
                <w:color w:val="000000"/>
              </w:rPr>
              <w:t>Куб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56F36" w14:textId="64D7EBAB" w:rsidR="00324057" w:rsidRPr="00BD2C90" w:rsidRDefault="00396C14" w:rsidP="000A1952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1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823F0" w14:textId="77777777" w:rsidR="00324057" w:rsidRPr="00BD2C90" w:rsidRDefault="009643C6" w:rsidP="000A1952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1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7864D" w14:textId="77777777" w:rsidR="00324057" w:rsidRDefault="00324057" w:rsidP="000A1952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1982931" w14:textId="77777777" w:rsidR="00324057" w:rsidRDefault="00324057" w:rsidP="000A1952">
            <w:pPr>
              <w:jc w:val="center"/>
            </w:pPr>
          </w:p>
        </w:tc>
      </w:tr>
    </w:tbl>
    <w:p w14:paraId="3B622713" w14:textId="77777777" w:rsidR="00324057" w:rsidRDefault="002B1E1A">
      <w:r>
        <w:rPr>
          <w:b/>
          <w:noProof/>
        </w:rPr>
        <w:pict w14:anchorId="2B7BAD1C">
          <v:group id="_x0000_s1074" alt="" style="position:absolute;margin-left:29.8pt;margin-top:-22.2pt;width:462.3pt;height:99.8pt;z-index:251665408;mso-position-horizontal-relative:text;mso-position-vertical-relative:text" coordorigin="407,73" coordsize="9246,1996">
            <v:shape id="_x0000_s1075" type="#_x0000_t202" alt="" style="position:absolute;left:5807;top:1017;width:3846;height:1052;mso-wrap-style:square;v-text-anchor:top" filled="f" stroked="f">
              <v:textbox style="mso-next-textbox:#_x0000_s1075">
                <w:txbxContent>
                  <w:p w14:paraId="291EAE20" w14:textId="77777777" w:rsidR="00855D86" w:rsidRPr="00DF5DC4" w:rsidRDefault="00855D86" w:rsidP="00F67653">
                    <w:pPr>
                      <w:rPr>
                        <w:b/>
                        <w:sz w:val="20"/>
                        <w:szCs w:val="20"/>
                      </w:rPr>
                    </w:pPr>
                    <w:r w:rsidRPr="00DF5DC4">
                      <w:rPr>
                        <w:b/>
                        <w:sz w:val="20"/>
                        <w:szCs w:val="20"/>
                      </w:rPr>
                      <w:t xml:space="preserve">Адрес: Россия, Санкт-Петербург, </w:t>
                    </w:r>
                  </w:p>
                  <w:p w14:paraId="190ABCF9" w14:textId="77777777" w:rsidR="00855D86" w:rsidRPr="00DF5DC4" w:rsidRDefault="00855D86" w:rsidP="00F67653">
                    <w:pPr>
                      <w:rPr>
                        <w:b/>
                        <w:sz w:val="20"/>
                        <w:szCs w:val="20"/>
                      </w:rPr>
                    </w:pPr>
                    <w:r w:rsidRPr="00DF5DC4">
                      <w:rPr>
                        <w:b/>
                        <w:sz w:val="20"/>
                        <w:szCs w:val="20"/>
                      </w:rPr>
                      <w:t xml:space="preserve">             набережная реки Волковки, 9</w:t>
                    </w:r>
                  </w:p>
                  <w:p w14:paraId="4C004A8A" w14:textId="77777777" w:rsidR="00855D86" w:rsidRPr="00DF5DC4" w:rsidRDefault="00855D86" w:rsidP="00F67653">
                    <w:pPr>
                      <w:rPr>
                        <w:b/>
                        <w:sz w:val="20"/>
                        <w:szCs w:val="20"/>
                      </w:rPr>
                    </w:pPr>
                    <w:r w:rsidRPr="00DF5DC4">
                      <w:rPr>
                        <w:b/>
                        <w:sz w:val="20"/>
                        <w:szCs w:val="20"/>
                      </w:rPr>
                      <w:t>Режим работы: Пн,</w:t>
                    </w:r>
                    <w:r w:rsidRPr="00C0387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DF5DC4">
                      <w:rPr>
                        <w:b/>
                        <w:sz w:val="20"/>
                        <w:szCs w:val="20"/>
                      </w:rPr>
                      <w:t>Вт,</w:t>
                    </w:r>
                    <w:r w:rsidRPr="00C0387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DF5DC4">
                      <w:rPr>
                        <w:b/>
                        <w:sz w:val="20"/>
                        <w:szCs w:val="20"/>
                      </w:rPr>
                      <w:t>Ср,</w:t>
                    </w:r>
                    <w:r w:rsidRPr="00C0387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DF5DC4">
                      <w:rPr>
                        <w:b/>
                        <w:sz w:val="20"/>
                        <w:szCs w:val="20"/>
                      </w:rPr>
                      <w:t>Чт,</w:t>
                    </w:r>
                    <w:r w:rsidRPr="00C0387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DF5DC4">
                      <w:rPr>
                        <w:b/>
                        <w:sz w:val="20"/>
                        <w:szCs w:val="20"/>
                      </w:rPr>
                      <w:t>Пт</w:t>
                    </w:r>
                  </w:p>
                  <w:p w14:paraId="42385ECF" w14:textId="77777777" w:rsidR="00855D86" w:rsidRPr="00DF5DC4" w:rsidRDefault="00855D86" w:rsidP="00F67653">
                    <w:pPr>
                      <w:rPr>
                        <w:b/>
                        <w:sz w:val="20"/>
                        <w:szCs w:val="20"/>
                      </w:rPr>
                    </w:pPr>
                    <w:r w:rsidRPr="00DF5DC4">
                      <w:rPr>
                        <w:b/>
                        <w:sz w:val="20"/>
                        <w:szCs w:val="20"/>
                      </w:rPr>
                      <w:t>с 10.00 до 19.00</w:t>
                    </w:r>
                  </w:p>
                  <w:p w14:paraId="0799FA67" w14:textId="77777777" w:rsidR="00855D86" w:rsidRPr="006F4DF3" w:rsidRDefault="00855D86" w:rsidP="00F67653">
                    <w:pPr>
                      <w:rPr>
                        <w:sz w:val="8"/>
                        <w:szCs w:val="8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</w:t>
                    </w:r>
                  </w:p>
                </w:txbxContent>
              </v:textbox>
            </v:shape>
            <v:group id="_x0000_s1076" alt="" style="position:absolute;left:407;top:73;width:9180;height:1980" coordorigin="407,-17" coordsize="9180,1980">
              <v:group id="_x0000_s1077" alt="" style="position:absolute;left:407;top:1603;width:1499;height:333" coordorigin="476,1483" coordsize="1499,333">
                <v:shape id="_x0000_s1078" alt="" style="position:absolute;left:1309;top:1483;width:354;height:312" coordsize="17,15" path="m,l7,r,1l11,14r,-7hdc11,4,11,2,11,1hal10,r7,hdc17,1,16,1,16,2hal16,8hdc16,10,16,12,16,14v,1,1,1,1,1hal10,15,6,3r,3l6,9r,4hdc6,14,7,15,8,15hal8,15,,15hdc,15,2,15,2,13hal2,8hdc2,6,2,4,2,2,2,1,1,1,1,1,1,1,,,,haxe" fillcolor="#25221e" stroked="f">
                  <v:path arrowok="t"/>
                </v:shape>
                <v:shape id="_x0000_s1079" alt="" style="position:absolute;left:851;top:1483;width:166;height:312" coordsize="8,15" path="m,l7,hdc6,1,6,1,6,2,5,2,5,5,5,6hal5,9hdc5,11,5,12,6,13v,1,,2,1,2hal8,15,,15hdc,15,1,15,1,14hal1,8hdc1,6,1,4,1,2,1,1,,1,,haxe" fillcolor="#25221e" stroked="f">
                  <v:path arrowok="t"/>
                </v:shape>
                <v:shape id="_x0000_s1080" alt="" style="position:absolute;left:997;top:1483;width:291;height:333" coordsize="14,16" path="m2,2hdc3,1,5,,7,v2,,4,1,6,2c13,3,13,3,14,4v-1,,-2,,-2,c11,4,9,4,9,4,10,2,9,1,8,1v,,-2,,-2,1c5,3,5,4,5,5v,1,,1,1,1c7,5,9,4,12,5v1,1,2,2,1,3c12,8,10,8,9,8v,,,-1,,-2c7,6,6,7,6,8v,1,1,2,2,3c8,12,8,14,8,14v,1,,,,c10,14,10,12,9,10v,,2,,3,c12,10,13,10,13,9hal14,9hdc14,9,14,9,14,9v,1,-2,5,-4,6c9,15,8,16,8,16,5,16,,16,1,12v1,,1,-1,2,-1c3,11,3,11,3,11v1,,2,1,2,2c5,13,5,13,5,13v,,,1,,1hal5,14hdc5,14,4,14,4,15v1,,2,,2,-1c8,11,3,10,2,9,,6,1,3,2,2xe" fillcolor="#25221e" stroked="f">
                  <v:path arrowok="t"/>
                </v:shape>
                <v:shape id="_x0000_s1081" alt="" style="position:absolute;left:1683;top:1483;width:292;height:312" coordsize="14,15" path="m14,hdc13,1,12,1,12,2hal12,13hdc12,15,13,15,14,15hal7,15r1,hdc9,15,8,14,8,13hal8,8hdc5,10,4,12,6,15v,,,,,c6,15,6,15,7,15hal,15hdc,15,,15,,15v,,1,,1,-1c1,13,1,13,1,12v,-1,,-2,1,-2c2,10,1,10,1,9v,,,-1,,-1c1,7,1,6,2,5v1,,1,,1,c3,5,3,5,2,5,1,4,1,4,1,4,,,3,,7,v2,1,4,,7,xm4,1v,,1,,2,1c6,2,7,3,6,3,6,4,5,4,4,4,5,3,5,2,4,1xm5,6c5,6,6,5,6,5,7,5,7,4,8,4v,1,,2,,2c7,7,6,8,5,7,4,7,4,7,5,6xe" fillcolor="#25221e" stroked="f">
                  <v:path arrowok="t"/>
                  <o:lock v:ext="edit" verticies="t"/>
                </v:shape>
                <v:shape id="_x0000_s1082" alt="" style="position:absolute;left:476;top:1483;width:375;height:312" coordsize="18,15" path="m,l7,r,1l12,14r,-7l11,2hdc11,1,11,1,10,hal17,hdc16,1,16,1,16,2hal16,8hdc16,10,16,12,16,14v,1,1,1,2,1hal10,15,6,3r,2l6,6r,3l6,13hdc6,14,7,15,8,15hal8,15,,15hdc1,15,2,15,2,14hal2,8hdc2,6,2,4,2,2,2,1,1,1,1,1,1,1,,,,haxe" fillcolor="#25221e" stroked="f">
                  <v:path arrowok="t"/>
                </v:shape>
              </v:group>
              <v:shape id="_x0000_s1083" type="#_x0000_t75" alt="" style="position:absolute;left:407;top:-17;width:1620;height:1620">
                <v:imagedata r:id="rId5" o:title="logo"/>
              </v:shape>
              <v:shape id="_x0000_s1084" type="#_x0000_t202" alt="" style="position:absolute;left:2747;top:703;width:3240;height:1260;mso-wrap-style:square;v-text-anchor:top" filled="f" stroked="f">
                <v:textbox style="mso-next-textbox:#_x0000_s1084">
                  <w:txbxContent>
                    <w:p w14:paraId="4CE22740" w14:textId="77777777" w:rsidR="00855D86" w:rsidRPr="00DF5DC4" w:rsidRDefault="00855D86" w:rsidP="00F67653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F5DC4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r w:rsidRPr="00DF5DC4">
                        <w:rPr>
                          <w:b/>
                          <w:sz w:val="20"/>
                          <w:szCs w:val="20"/>
                        </w:rPr>
                        <w:t>Сайт</w:t>
                      </w:r>
                      <w:r w:rsidRPr="00DF5DC4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6902BB">
                        <w:rPr>
                          <w:i/>
                          <w:color w:val="0000FF"/>
                          <w:sz w:val="20"/>
                          <w:szCs w:val="20"/>
                          <w:u w:val="single"/>
                          <w:lang w:val="en-US"/>
                        </w:rPr>
                        <w:t>www.niena.ru</w:t>
                      </w:r>
                    </w:p>
                    <w:p w14:paraId="1B08A801" w14:textId="77777777" w:rsidR="00855D86" w:rsidRPr="006902BB" w:rsidRDefault="00855D86" w:rsidP="00F67653">
                      <w:pPr>
                        <w:rPr>
                          <w:b/>
                          <w:i/>
                          <w:color w:val="0000FF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DF5DC4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    E-mail: </w:t>
                      </w:r>
                      <w:hyperlink r:id="rId22" w:history="1">
                        <w:r w:rsidRPr="006902BB">
                          <w:rPr>
                            <w:rStyle w:val="a4"/>
                            <w:i/>
                            <w:sz w:val="20"/>
                            <w:szCs w:val="20"/>
                            <w:lang w:val="en-US"/>
                          </w:rPr>
                          <w:t>niena@peterlink.ru</w:t>
                        </w:r>
                      </w:hyperlink>
                    </w:p>
                    <w:p w14:paraId="3621FB77" w14:textId="77777777" w:rsidR="00855D86" w:rsidRPr="006902BB" w:rsidRDefault="00855D86" w:rsidP="00F67653">
                      <w:pPr>
                        <w:rPr>
                          <w:i/>
                          <w:color w:val="0000FF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3F7A8E">
                        <w:rPr>
                          <w:i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        </w:t>
                      </w:r>
                      <w:hyperlink r:id="rId23" w:history="1">
                        <w:r w:rsidRPr="006902BB">
                          <w:rPr>
                            <w:rStyle w:val="a4"/>
                            <w:i/>
                            <w:sz w:val="20"/>
                            <w:szCs w:val="20"/>
                            <w:lang w:val="en-US"/>
                          </w:rPr>
                          <w:t>studioniena@gmail.com</w:t>
                        </w:r>
                      </w:hyperlink>
                    </w:p>
                    <w:p w14:paraId="50B8DA8C" w14:textId="77777777" w:rsidR="00855D86" w:rsidRPr="00EE0929" w:rsidRDefault="00855D86" w:rsidP="00F67653">
                      <w:pPr>
                        <w:rPr>
                          <w:b/>
                          <w:sz w:val="8"/>
                          <w:szCs w:val="8"/>
                          <w:lang w:val="en-US"/>
                        </w:rPr>
                      </w:pPr>
                      <w:r w:rsidRPr="00DF5DC4">
                        <w:rPr>
                          <w:b/>
                          <w:sz w:val="20"/>
                          <w:szCs w:val="20"/>
                        </w:rPr>
                        <w:t>Тел</w:t>
                      </w:r>
                      <w:r w:rsidRPr="00EE0929">
                        <w:rPr>
                          <w:b/>
                          <w:sz w:val="20"/>
                          <w:szCs w:val="20"/>
                          <w:lang w:val="en-US"/>
                        </w:rPr>
                        <w:t>./</w:t>
                      </w:r>
                      <w:r w:rsidRPr="00DF5DC4">
                        <w:rPr>
                          <w:b/>
                          <w:sz w:val="20"/>
                          <w:szCs w:val="20"/>
                        </w:rPr>
                        <w:t>факс</w:t>
                      </w:r>
                      <w:r w:rsidRPr="00EE0929">
                        <w:rPr>
                          <w:b/>
                          <w:sz w:val="20"/>
                          <w:szCs w:val="20"/>
                          <w:lang w:val="en-US"/>
                        </w:rPr>
                        <w:t>:+7 (812) 712-80-70</w:t>
                      </w:r>
                    </w:p>
                    <w:p w14:paraId="5EA5104A" w14:textId="77777777" w:rsidR="00855D86" w:rsidRPr="00DF5DC4" w:rsidRDefault="00855D86" w:rsidP="00F6765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E0929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E0929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F5DC4">
                        <w:rPr>
                          <w:b/>
                          <w:sz w:val="20"/>
                          <w:szCs w:val="20"/>
                        </w:rPr>
                        <w:t>Тел.:+7 (812) 712-80-65</w:t>
                      </w:r>
                    </w:p>
                    <w:p w14:paraId="7D6EC224" w14:textId="77777777" w:rsidR="00855D86" w:rsidRPr="006F4DF3" w:rsidRDefault="00855D86" w:rsidP="00F67653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</w:p>
                  </w:txbxContent>
                </v:textbox>
              </v:shape>
              <v:shape id="_x0000_s1085" type="#_x0000_t156" alt="" style="position:absolute;left:2207;top:163;width:7380;height:720" adj="4459" fillcolor="#99f" stroked="f">
                <v:fill color2="#099" focus="100%" type="gradient"/>
                <v:shadow type="perspective" color="silver" opacity=".5" origin=",.5" offset="0,-5pt" offset2=",-10pt" matrix=",,,.5,,-4768371582e-16"/>
                <v:textpath style="font-family:&quot;Tahoma&quot;;font-weight:bold;v-text-kern:t;v-same-letter-heights:t" trim="t" fitpath="t" xscale="f" string="Фирма  производитель «Студия Ниена»"/>
              </v:shape>
            </v:group>
          </v:group>
        </w:pict>
      </w:r>
    </w:p>
    <w:p w14:paraId="3F81D3ED" w14:textId="77777777" w:rsidR="00C22237" w:rsidRPr="00031B4D" w:rsidRDefault="00C22237" w:rsidP="00C22237">
      <w:pPr>
        <w:jc w:val="center"/>
      </w:pPr>
    </w:p>
    <w:p w14:paraId="72AC04A2" w14:textId="77777777" w:rsidR="00C22237" w:rsidRPr="00031B4D" w:rsidRDefault="00C22237" w:rsidP="00C22237">
      <w:pPr>
        <w:jc w:val="center"/>
      </w:pPr>
    </w:p>
    <w:p w14:paraId="4C3ABD60" w14:textId="77777777" w:rsidR="00C22237" w:rsidRPr="00F565E2" w:rsidRDefault="00C22237" w:rsidP="00C22237">
      <w:pPr>
        <w:jc w:val="center"/>
      </w:pPr>
    </w:p>
    <w:p w14:paraId="047FF5E7" w14:textId="77777777" w:rsidR="00C22237" w:rsidRDefault="00C22237" w:rsidP="00C22237">
      <w:pPr>
        <w:jc w:val="center"/>
      </w:pPr>
    </w:p>
    <w:p w14:paraId="3C095338" w14:textId="77777777" w:rsidR="00EE0929" w:rsidRDefault="00EE0929" w:rsidP="00C22237">
      <w:pPr>
        <w:jc w:val="center"/>
      </w:pPr>
    </w:p>
    <w:p w14:paraId="4CCA5CF1" w14:textId="77777777" w:rsidR="00EE0929" w:rsidRDefault="00EE0929" w:rsidP="00C22237">
      <w:pPr>
        <w:jc w:val="center"/>
      </w:pPr>
    </w:p>
    <w:p w14:paraId="0A5C5BFA" w14:textId="77777777" w:rsidR="00EE0929" w:rsidRDefault="00EE0929" w:rsidP="00C22237">
      <w:pPr>
        <w:jc w:val="center"/>
      </w:pPr>
    </w:p>
    <w:p w14:paraId="144131CE" w14:textId="77777777" w:rsidR="00EE0929" w:rsidRDefault="00EE0929" w:rsidP="00C22237">
      <w:pPr>
        <w:jc w:val="center"/>
      </w:pPr>
    </w:p>
    <w:p w14:paraId="24207737" w14:textId="77777777" w:rsidR="00EE0929" w:rsidRDefault="00EE0929" w:rsidP="00C22237">
      <w:pPr>
        <w:jc w:val="center"/>
      </w:pPr>
    </w:p>
    <w:p w14:paraId="0C8A487C" w14:textId="77777777" w:rsidR="00EE0929" w:rsidRDefault="00EE0929" w:rsidP="00C22237">
      <w:pPr>
        <w:jc w:val="center"/>
      </w:pPr>
    </w:p>
    <w:p w14:paraId="300B65CF" w14:textId="77777777" w:rsidR="00EE0929" w:rsidRDefault="00EE0929" w:rsidP="00C22237">
      <w:pPr>
        <w:jc w:val="center"/>
      </w:pPr>
    </w:p>
    <w:p w14:paraId="404D88D8" w14:textId="77777777" w:rsidR="00EE0929" w:rsidRDefault="00EE0929" w:rsidP="00C22237">
      <w:pPr>
        <w:jc w:val="center"/>
      </w:pPr>
    </w:p>
    <w:p w14:paraId="7987ADB7" w14:textId="77777777" w:rsidR="00EE0929" w:rsidRDefault="00EE0929" w:rsidP="00C22237">
      <w:pPr>
        <w:jc w:val="center"/>
      </w:pPr>
    </w:p>
    <w:p w14:paraId="65205138" w14:textId="77777777" w:rsidR="00EE0929" w:rsidRDefault="00EE0929" w:rsidP="00C22237">
      <w:pPr>
        <w:jc w:val="center"/>
      </w:pPr>
    </w:p>
    <w:p w14:paraId="23D8C868" w14:textId="77777777" w:rsidR="00EE0929" w:rsidRDefault="00EE0929" w:rsidP="00C22237">
      <w:pPr>
        <w:jc w:val="center"/>
      </w:pPr>
    </w:p>
    <w:p w14:paraId="4E8D094F" w14:textId="77777777" w:rsidR="00EE0929" w:rsidRDefault="00EE0929" w:rsidP="00C22237">
      <w:pPr>
        <w:jc w:val="center"/>
      </w:pPr>
    </w:p>
    <w:p w14:paraId="13AAF923" w14:textId="77777777" w:rsidR="00EE0929" w:rsidRDefault="00EE0929" w:rsidP="00C22237">
      <w:pPr>
        <w:jc w:val="center"/>
      </w:pPr>
    </w:p>
    <w:p w14:paraId="21247A99" w14:textId="77777777" w:rsidR="00EE0929" w:rsidRDefault="00EE0929" w:rsidP="00C22237">
      <w:pPr>
        <w:jc w:val="center"/>
      </w:pPr>
    </w:p>
    <w:p w14:paraId="0F8012FB" w14:textId="77777777" w:rsidR="00EE0929" w:rsidRDefault="002B1E1A" w:rsidP="00C22237">
      <w:pPr>
        <w:jc w:val="center"/>
      </w:pPr>
      <w:r>
        <w:rPr>
          <w:noProof/>
        </w:rPr>
        <w:lastRenderedPageBreak/>
        <w:pict w14:anchorId="59BB46E7">
          <v:group id="_x0000_s1062" alt="" style="position:absolute;left:0;text-align:left;margin-left:24.8pt;margin-top:-33.9pt;width:458.85pt;height:93.95pt;z-index:251657216" coordorigin="407,73" coordsize="9246,1996">
            <v:shape id="_x0000_s1063" type="#_x0000_t202" alt="" style="position:absolute;left:5807;top:1017;width:3846;height:1052;mso-wrap-style:square;v-text-anchor:top" filled="f" stroked="f">
              <v:textbox style="mso-next-textbox:#_x0000_s1063">
                <w:txbxContent>
                  <w:p w14:paraId="2C534F20" w14:textId="77777777" w:rsidR="00855D86" w:rsidRPr="00DF5DC4" w:rsidRDefault="00855D86" w:rsidP="00EE0929">
                    <w:pPr>
                      <w:rPr>
                        <w:b/>
                        <w:sz w:val="20"/>
                        <w:szCs w:val="20"/>
                      </w:rPr>
                    </w:pPr>
                    <w:r w:rsidRPr="00DF5DC4">
                      <w:rPr>
                        <w:b/>
                        <w:sz w:val="20"/>
                        <w:szCs w:val="20"/>
                      </w:rPr>
                      <w:t xml:space="preserve">Адрес: Россия, Санкт-Петербург, </w:t>
                    </w:r>
                  </w:p>
                  <w:p w14:paraId="130F5AF1" w14:textId="77777777" w:rsidR="00855D86" w:rsidRPr="00DF5DC4" w:rsidRDefault="00855D86" w:rsidP="00EE0929">
                    <w:pPr>
                      <w:rPr>
                        <w:b/>
                        <w:sz w:val="20"/>
                        <w:szCs w:val="20"/>
                      </w:rPr>
                    </w:pPr>
                    <w:r w:rsidRPr="00DF5DC4">
                      <w:rPr>
                        <w:b/>
                        <w:sz w:val="20"/>
                        <w:szCs w:val="20"/>
                      </w:rPr>
                      <w:t xml:space="preserve">             набережная реки Волковки, 9</w:t>
                    </w:r>
                  </w:p>
                  <w:p w14:paraId="4F207AA2" w14:textId="77777777" w:rsidR="00855D86" w:rsidRPr="00DF5DC4" w:rsidRDefault="00855D86" w:rsidP="00EE0929">
                    <w:pPr>
                      <w:rPr>
                        <w:b/>
                        <w:sz w:val="20"/>
                        <w:szCs w:val="20"/>
                      </w:rPr>
                    </w:pPr>
                    <w:r w:rsidRPr="00DF5DC4">
                      <w:rPr>
                        <w:b/>
                        <w:sz w:val="20"/>
                        <w:szCs w:val="20"/>
                      </w:rPr>
                      <w:t>Режим работы: Пн,</w:t>
                    </w:r>
                    <w:r w:rsidRPr="00C0387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DF5DC4">
                      <w:rPr>
                        <w:b/>
                        <w:sz w:val="20"/>
                        <w:szCs w:val="20"/>
                      </w:rPr>
                      <w:t>Вт,</w:t>
                    </w:r>
                    <w:r w:rsidRPr="00C0387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DF5DC4">
                      <w:rPr>
                        <w:b/>
                        <w:sz w:val="20"/>
                        <w:szCs w:val="20"/>
                      </w:rPr>
                      <w:t>Ср,</w:t>
                    </w:r>
                    <w:r w:rsidRPr="00C0387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DF5DC4">
                      <w:rPr>
                        <w:b/>
                        <w:sz w:val="20"/>
                        <w:szCs w:val="20"/>
                      </w:rPr>
                      <w:t>Чт,</w:t>
                    </w:r>
                    <w:r w:rsidRPr="00C0387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DF5DC4">
                      <w:rPr>
                        <w:b/>
                        <w:sz w:val="20"/>
                        <w:szCs w:val="20"/>
                      </w:rPr>
                      <w:t>Пт</w:t>
                    </w:r>
                  </w:p>
                  <w:p w14:paraId="2C0D83B3" w14:textId="77777777" w:rsidR="00855D86" w:rsidRPr="00DF5DC4" w:rsidRDefault="00855D86" w:rsidP="00EE0929">
                    <w:pPr>
                      <w:rPr>
                        <w:b/>
                        <w:sz w:val="20"/>
                        <w:szCs w:val="20"/>
                      </w:rPr>
                    </w:pPr>
                    <w:r w:rsidRPr="00DF5DC4">
                      <w:rPr>
                        <w:b/>
                        <w:sz w:val="20"/>
                        <w:szCs w:val="20"/>
                      </w:rPr>
                      <w:t>с 10.00 до 19.00</w:t>
                    </w:r>
                  </w:p>
                  <w:p w14:paraId="1D82449E" w14:textId="77777777" w:rsidR="00855D86" w:rsidRPr="006F4DF3" w:rsidRDefault="00855D86" w:rsidP="00EE0929">
                    <w:pPr>
                      <w:rPr>
                        <w:sz w:val="8"/>
                        <w:szCs w:val="8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</w:t>
                    </w:r>
                  </w:p>
                </w:txbxContent>
              </v:textbox>
            </v:shape>
            <v:group id="_x0000_s1064" alt="" style="position:absolute;left:407;top:73;width:9180;height:1980" coordorigin="407,-17" coordsize="9180,1980">
              <v:group id="_x0000_s1065" alt="" style="position:absolute;left:407;top:1603;width:1499;height:333" coordorigin="476,1483" coordsize="1499,333">
                <v:shape id="_x0000_s1066" alt="" style="position:absolute;left:1309;top:1483;width:354;height:312" coordsize="17,15" path="m,l7,r,1l11,14r,-7hdc11,4,11,2,11,1hal10,r7,hdc17,1,16,1,16,2hal16,8hdc16,10,16,12,16,14v,1,1,1,1,1hal10,15,6,3r,3l6,9r,4hdc6,14,7,15,8,15hal8,15,,15hdc,15,2,15,2,13hal2,8hdc2,6,2,4,2,2,2,1,1,1,1,1,1,1,,,,haxe" fillcolor="#25221e" stroked="f">
                  <v:path arrowok="t"/>
                </v:shape>
                <v:shape id="_x0000_s1067" alt="" style="position:absolute;left:851;top:1483;width:166;height:312" coordsize="8,15" path="m,l7,hdc6,1,6,1,6,2,5,2,5,5,5,6hal5,9hdc5,11,5,12,6,13v,1,,2,1,2hal8,15,,15hdc,15,1,15,1,14hal1,8hdc1,6,1,4,1,2,1,1,,1,,haxe" fillcolor="#25221e" stroked="f">
                  <v:path arrowok="t"/>
                </v:shape>
                <v:shape id="_x0000_s1068" alt="" style="position:absolute;left:997;top:1483;width:291;height:333" coordsize="14,16" path="m2,2hdc3,1,5,,7,v2,,4,1,6,2c13,3,13,3,14,4v-1,,-2,,-2,c11,4,9,4,9,4,10,2,9,1,8,1v,,-2,,-2,1c5,3,5,4,5,5v,1,,1,1,1c7,5,9,4,12,5v1,1,2,2,1,3c12,8,10,8,9,8v,,,-1,,-2c7,6,6,7,6,8v,1,1,2,2,3c8,12,8,14,8,14v,1,,,,c10,14,10,12,9,10v,,2,,3,c12,10,13,10,13,9hal14,9hdc14,9,14,9,14,9v,1,-2,5,-4,6c9,15,8,16,8,16,5,16,,16,1,12v1,,1,-1,2,-1c3,11,3,11,3,11v1,,2,1,2,2c5,13,5,13,5,13v,,,1,,1hal5,14hdc5,14,4,14,4,15v1,,2,,2,-1c8,11,3,10,2,9,,6,1,3,2,2xe" fillcolor="#25221e" stroked="f">
                  <v:path arrowok="t"/>
                </v:shape>
                <v:shape id="_x0000_s1069" alt="" style="position:absolute;left:1683;top:1483;width:292;height:312" coordsize="14,15" path="m14,hdc13,1,12,1,12,2hal12,13hdc12,15,13,15,14,15hal7,15r1,hdc9,15,8,14,8,13hal8,8hdc5,10,4,12,6,15v,,,,,c6,15,6,15,7,15hal,15hdc,15,,15,,15v,,1,,1,-1c1,13,1,13,1,12v,-1,,-2,1,-2c2,10,1,10,1,9v,,,-1,,-1c1,7,1,6,2,5v1,,1,,1,c3,5,3,5,2,5,1,4,1,4,1,4,,,3,,7,v2,1,4,,7,xm4,1v,,1,,2,1c6,2,7,3,6,3,6,4,5,4,4,4,5,3,5,2,4,1xm5,6c5,6,6,5,6,5,7,5,7,4,8,4v,1,,2,,2c7,7,6,8,5,7,4,7,4,7,5,6xe" fillcolor="#25221e" stroked="f">
                  <v:path arrowok="t"/>
                  <o:lock v:ext="edit" verticies="t"/>
                </v:shape>
                <v:shape id="_x0000_s1070" alt="" style="position:absolute;left:476;top:1483;width:375;height:312" coordsize="18,15" path="m,l7,r,1l12,14r,-7l11,2hdc11,1,11,1,10,hal17,hdc16,1,16,1,16,2hal16,8hdc16,10,16,12,16,14v,1,1,1,2,1hal10,15,6,3r,2l6,6r,3l6,13hdc6,14,7,15,8,15hal8,15,,15hdc1,15,2,15,2,14hal2,8hdc2,6,2,4,2,2,2,1,1,1,1,1,1,1,,,,haxe" fillcolor="#25221e" stroked="f">
                  <v:path arrowok="t"/>
                </v:shape>
              </v:group>
              <v:shape id="_x0000_s1071" type="#_x0000_t75" alt="" style="position:absolute;left:407;top:-17;width:1620;height:1620">
                <v:imagedata r:id="rId5" o:title="logo"/>
              </v:shape>
              <v:shape id="_x0000_s1072" type="#_x0000_t202" alt="" style="position:absolute;left:2747;top:703;width:3240;height:1260;mso-wrap-style:square;v-text-anchor:top" filled="f" stroked="f">
                <v:textbox style="mso-next-textbox:#_x0000_s1072">
                  <w:txbxContent>
                    <w:p w14:paraId="7498DF15" w14:textId="77777777" w:rsidR="00855D86" w:rsidRPr="00DF5DC4" w:rsidRDefault="00855D86" w:rsidP="00EE0929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F5DC4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r w:rsidRPr="00DF5DC4">
                        <w:rPr>
                          <w:b/>
                          <w:sz w:val="20"/>
                          <w:szCs w:val="20"/>
                        </w:rPr>
                        <w:t>Сайт</w:t>
                      </w:r>
                      <w:r w:rsidRPr="00DF5DC4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6902BB">
                        <w:rPr>
                          <w:i/>
                          <w:color w:val="0000FF"/>
                          <w:sz w:val="20"/>
                          <w:szCs w:val="20"/>
                          <w:u w:val="single"/>
                          <w:lang w:val="en-US"/>
                        </w:rPr>
                        <w:t>www.niena.ru</w:t>
                      </w:r>
                    </w:p>
                    <w:p w14:paraId="27B320F7" w14:textId="77777777" w:rsidR="00855D86" w:rsidRPr="006902BB" w:rsidRDefault="00855D86" w:rsidP="00EE0929">
                      <w:pPr>
                        <w:rPr>
                          <w:b/>
                          <w:i/>
                          <w:color w:val="0000FF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DF5DC4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    E-mail: </w:t>
                      </w:r>
                      <w:hyperlink r:id="rId24" w:history="1">
                        <w:r w:rsidRPr="006902BB">
                          <w:rPr>
                            <w:rStyle w:val="a4"/>
                            <w:i/>
                            <w:sz w:val="20"/>
                            <w:szCs w:val="20"/>
                            <w:lang w:val="en-US"/>
                          </w:rPr>
                          <w:t>niena@peterlink.ru</w:t>
                        </w:r>
                      </w:hyperlink>
                    </w:p>
                    <w:p w14:paraId="1E0472C8" w14:textId="77777777" w:rsidR="00855D86" w:rsidRPr="006902BB" w:rsidRDefault="00855D86" w:rsidP="00EE0929">
                      <w:pPr>
                        <w:rPr>
                          <w:i/>
                          <w:color w:val="0000FF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3F7A8E">
                        <w:rPr>
                          <w:i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        </w:t>
                      </w:r>
                      <w:hyperlink r:id="rId25" w:history="1">
                        <w:r w:rsidRPr="006902BB">
                          <w:rPr>
                            <w:rStyle w:val="a4"/>
                            <w:i/>
                            <w:sz w:val="20"/>
                            <w:szCs w:val="20"/>
                            <w:lang w:val="en-US"/>
                          </w:rPr>
                          <w:t>studioniena@gmail.com</w:t>
                        </w:r>
                      </w:hyperlink>
                    </w:p>
                    <w:p w14:paraId="2BB42E56" w14:textId="77777777" w:rsidR="00855D86" w:rsidRPr="00EE0929" w:rsidRDefault="00855D86" w:rsidP="00EE0929">
                      <w:pPr>
                        <w:rPr>
                          <w:b/>
                          <w:sz w:val="8"/>
                          <w:szCs w:val="8"/>
                          <w:lang w:val="en-US"/>
                        </w:rPr>
                      </w:pPr>
                      <w:r w:rsidRPr="00DF5DC4">
                        <w:rPr>
                          <w:b/>
                          <w:sz w:val="20"/>
                          <w:szCs w:val="20"/>
                        </w:rPr>
                        <w:t>Тел</w:t>
                      </w:r>
                      <w:r w:rsidRPr="00EE0929">
                        <w:rPr>
                          <w:b/>
                          <w:sz w:val="20"/>
                          <w:szCs w:val="20"/>
                          <w:lang w:val="en-US"/>
                        </w:rPr>
                        <w:t>./</w:t>
                      </w:r>
                      <w:r w:rsidRPr="00DF5DC4">
                        <w:rPr>
                          <w:b/>
                          <w:sz w:val="20"/>
                          <w:szCs w:val="20"/>
                        </w:rPr>
                        <w:t>факс</w:t>
                      </w:r>
                      <w:r w:rsidRPr="00EE0929">
                        <w:rPr>
                          <w:b/>
                          <w:sz w:val="20"/>
                          <w:szCs w:val="20"/>
                          <w:lang w:val="en-US"/>
                        </w:rPr>
                        <w:t>:+7 (812) 712-80-70</w:t>
                      </w:r>
                    </w:p>
                    <w:p w14:paraId="3A625E40" w14:textId="77777777" w:rsidR="00855D86" w:rsidRPr="00DF5DC4" w:rsidRDefault="00855D86" w:rsidP="00EE092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E0929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E0929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F5DC4">
                        <w:rPr>
                          <w:b/>
                          <w:sz w:val="20"/>
                          <w:szCs w:val="20"/>
                        </w:rPr>
                        <w:t>Тел.:+7 (812) 712-80-65</w:t>
                      </w:r>
                    </w:p>
                    <w:p w14:paraId="6AC6A240" w14:textId="77777777" w:rsidR="00855D86" w:rsidRPr="006F4DF3" w:rsidRDefault="00855D86" w:rsidP="00EE0929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</w:p>
                  </w:txbxContent>
                </v:textbox>
              </v:shape>
              <v:shape id="_x0000_s1073" type="#_x0000_t156" alt="" style="position:absolute;left:2207;top:163;width:7380;height:720" adj="4459" fillcolor="#99f" stroked="f">
                <v:fill color2="#099" focus="100%" type="gradient"/>
                <v:shadow type="perspective" color="silver" opacity=".5" origin=",.5" offset="0,-5pt" offset2=",-10pt" matrix=",,,.5,,-4768371582e-16"/>
                <v:textpath style="font-family:&quot;Tahoma&quot;;font-weight:bold;v-text-kern:t;v-same-letter-heights:t" trim="t" fitpath="t" xscale="f" string="Фирма  производитель «Студия Ниена»"/>
              </v:shape>
            </v:group>
          </v:group>
        </w:pict>
      </w:r>
    </w:p>
    <w:p w14:paraId="3F64E107" w14:textId="77777777" w:rsidR="00EE0929" w:rsidRDefault="001233BE" w:rsidP="00C222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5183B3E" wp14:editId="19585834">
                <wp:simplePos x="0" y="0"/>
                <wp:positionH relativeFrom="column">
                  <wp:posOffset>-60513</wp:posOffset>
                </wp:positionH>
                <wp:positionV relativeFrom="paragraph">
                  <wp:posOffset>9768840</wp:posOffset>
                </wp:positionV>
                <wp:extent cx="6622677" cy="13447"/>
                <wp:effectExtent l="0" t="0" r="26035" b="2476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2677" cy="13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CA03E" id="Прямая соединительная линия 5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769.2pt" to="516.7pt,7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" strokecolor="black [3040]"/>
            </w:pict>
          </mc:Fallback>
        </mc:AlternateContent>
      </w:r>
    </w:p>
    <w:tbl>
      <w:tblPr>
        <w:tblpPr w:leftFromText="180" w:rightFromText="180" w:vertAnchor="text" w:horzAnchor="margin" w:tblpY="7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3"/>
        <w:gridCol w:w="3744"/>
        <w:gridCol w:w="1076"/>
        <w:gridCol w:w="58"/>
        <w:gridCol w:w="142"/>
        <w:gridCol w:w="1134"/>
        <w:gridCol w:w="1217"/>
        <w:gridCol w:w="58"/>
        <w:gridCol w:w="1248"/>
      </w:tblGrid>
      <w:tr w:rsidR="00D41D14" w:rsidRPr="00A42C6A" w14:paraId="2AAC5409" w14:textId="77777777" w:rsidTr="001233BE">
        <w:tc>
          <w:tcPr>
            <w:tcW w:w="549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9AC14" w14:textId="77777777" w:rsidR="00D41D14" w:rsidRPr="00A42C6A" w:rsidRDefault="00D41D14" w:rsidP="001233BE">
            <w:pPr>
              <w:jc w:val="center"/>
              <w:rPr>
                <w:b/>
              </w:rPr>
            </w:pPr>
            <w:r w:rsidRPr="00A42C6A">
              <w:rPr>
                <w:b/>
              </w:rPr>
              <w:t>Наименование</w:t>
            </w:r>
          </w:p>
        </w:tc>
        <w:tc>
          <w:tcPr>
            <w:tcW w:w="2410" w:type="dxa"/>
            <w:gridSpan w:val="4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B2946" w14:textId="77777777" w:rsidR="00D41D14" w:rsidRPr="00A42C6A" w:rsidRDefault="00D41D14" w:rsidP="001233BE">
            <w:pPr>
              <w:jc w:val="center"/>
              <w:rPr>
                <w:b/>
              </w:rPr>
            </w:pPr>
            <w:r>
              <w:rPr>
                <w:b/>
              </w:rPr>
              <w:t>Пос</w:t>
            </w:r>
          </w:p>
        </w:tc>
        <w:tc>
          <w:tcPr>
            <w:tcW w:w="2523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1B9B2A23" w14:textId="77777777" w:rsidR="00D41D14" w:rsidRPr="00A42C6A" w:rsidRDefault="00D41D14" w:rsidP="001233BE">
            <w:pPr>
              <w:jc w:val="center"/>
              <w:rPr>
                <w:b/>
              </w:rPr>
            </w:pPr>
            <w:r>
              <w:rPr>
                <w:b/>
              </w:rPr>
              <w:t>Пьют</w:t>
            </w:r>
          </w:p>
        </w:tc>
      </w:tr>
      <w:tr w:rsidR="00D41D14" w:rsidRPr="00A42C6A" w14:paraId="7E4742C8" w14:textId="77777777" w:rsidTr="001233BE">
        <w:tc>
          <w:tcPr>
            <w:tcW w:w="166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14:paraId="3020B683" w14:textId="77777777" w:rsidR="00D41D14" w:rsidRPr="00A42C6A" w:rsidRDefault="00D41D14" w:rsidP="001233BE">
            <w:pPr>
              <w:jc w:val="center"/>
              <w:rPr>
                <w:b/>
              </w:rPr>
            </w:pPr>
            <w:r w:rsidRPr="00A42C6A">
              <w:rPr>
                <w:b/>
              </w:rPr>
              <w:t>Название раздела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67FE0" w14:textId="77777777" w:rsidR="00D41D14" w:rsidRPr="00A42C6A" w:rsidRDefault="00D41D14" w:rsidP="001233BE">
            <w:pPr>
              <w:jc w:val="center"/>
              <w:rPr>
                <w:b/>
              </w:rPr>
            </w:pPr>
            <w:r w:rsidRPr="00A42C6A">
              <w:rPr>
                <w:b/>
              </w:rPr>
              <w:t>Название позиции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14:paraId="7E64AEBB" w14:textId="716592A9" w:rsidR="00D41D14" w:rsidRPr="00A42C6A" w:rsidRDefault="00D41D14" w:rsidP="001233BE">
            <w:pPr>
              <w:jc w:val="center"/>
              <w:rPr>
                <w:b/>
              </w:rPr>
            </w:pPr>
            <w:r w:rsidRPr="00A42C6A">
              <w:rPr>
                <w:b/>
              </w:rPr>
              <w:t>Опт</w:t>
            </w:r>
            <w:r>
              <w:rPr>
                <w:b/>
              </w:rPr>
              <w:t xml:space="preserve"> </w:t>
            </w:r>
            <w:r w:rsidR="005211C9">
              <w:rPr>
                <w:b/>
              </w:rPr>
              <w:t>2</w:t>
            </w:r>
            <w:r>
              <w:rPr>
                <w:b/>
              </w:rPr>
              <w:t>0% (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14:paraId="77902D99" w14:textId="77777777" w:rsidR="00D41D14" w:rsidRPr="00A42C6A" w:rsidRDefault="00D41D14" w:rsidP="001233BE">
            <w:pPr>
              <w:jc w:val="center"/>
              <w:rPr>
                <w:b/>
              </w:rPr>
            </w:pPr>
            <w:r w:rsidRPr="00A42C6A">
              <w:rPr>
                <w:b/>
              </w:rPr>
              <w:t>Розница</w:t>
            </w:r>
            <w:r>
              <w:rPr>
                <w:b/>
              </w:rPr>
              <w:t xml:space="preserve"> (руб.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14:paraId="7132358C" w14:textId="1961FC7D" w:rsidR="00D41D14" w:rsidRPr="00A42C6A" w:rsidRDefault="00D41D14" w:rsidP="001233BE">
            <w:pPr>
              <w:jc w:val="center"/>
              <w:rPr>
                <w:b/>
              </w:rPr>
            </w:pPr>
            <w:r w:rsidRPr="00A42C6A">
              <w:rPr>
                <w:b/>
              </w:rPr>
              <w:t>Опт</w:t>
            </w:r>
            <w:r>
              <w:rPr>
                <w:b/>
              </w:rPr>
              <w:t xml:space="preserve"> </w:t>
            </w:r>
            <w:r w:rsidR="005211C9">
              <w:rPr>
                <w:b/>
              </w:rPr>
              <w:t>2</w:t>
            </w:r>
            <w:r>
              <w:rPr>
                <w:b/>
              </w:rPr>
              <w:t>0% (руб.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2E3D3C83" w14:textId="77777777" w:rsidR="00D41D14" w:rsidRPr="00A42C6A" w:rsidRDefault="00D41D14" w:rsidP="001233BE">
            <w:pPr>
              <w:jc w:val="center"/>
              <w:rPr>
                <w:b/>
              </w:rPr>
            </w:pPr>
            <w:r w:rsidRPr="00A42C6A">
              <w:rPr>
                <w:b/>
              </w:rPr>
              <w:t>Розница</w:t>
            </w:r>
            <w:r>
              <w:rPr>
                <w:b/>
              </w:rPr>
              <w:t xml:space="preserve"> (руб.)</w:t>
            </w:r>
          </w:p>
        </w:tc>
      </w:tr>
      <w:tr w:rsidR="00D41D14" w:rsidRPr="00A42C6A" w14:paraId="5D8D7292" w14:textId="77777777" w:rsidTr="001233BE">
        <w:tc>
          <w:tcPr>
            <w:tcW w:w="1668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9E0A8" w14:textId="77777777" w:rsidR="00D41D14" w:rsidRDefault="00D41D14" w:rsidP="001233BE">
            <w:pPr>
              <w:jc w:val="center"/>
              <w:rPr>
                <w:b/>
                <w:bCs/>
                <w:color w:val="FF0000"/>
              </w:rPr>
            </w:pPr>
          </w:p>
          <w:p w14:paraId="578C3305" w14:textId="77777777" w:rsidR="00D41D14" w:rsidRDefault="00D41D14" w:rsidP="001233B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Игровые</w:t>
            </w:r>
          </w:p>
          <w:p w14:paraId="388E242E" w14:textId="77777777" w:rsidR="00D41D14" w:rsidRDefault="00D41D14" w:rsidP="001233B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Древний Рим</w:t>
            </w:r>
          </w:p>
          <w:p w14:paraId="400EB8A0" w14:textId="77777777" w:rsidR="00D41D14" w:rsidRPr="00443DDA" w:rsidRDefault="00D41D14" w:rsidP="001233B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0 мм</w:t>
            </w:r>
          </w:p>
        </w:tc>
        <w:tc>
          <w:tcPr>
            <w:tcW w:w="3827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DA9A5" w14:textId="77777777" w:rsidR="00D41D14" w:rsidRPr="00122DBC" w:rsidRDefault="00D41D14" w:rsidP="001233BE">
            <w:pPr>
              <w:rPr>
                <w:b/>
              </w:rPr>
            </w:pPr>
            <w:r w:rsidRPr="00122DBC">
              <w:rPr>
                <w:b/>
              </w:rPr>
              <w:t>Римский слон с кибиткой</w:t>
            </w:r>
          </w:p>
        </w:tc>
        <w:tc>
          <w:tcPr>
            <w:tcW w:w="1276" w:type="dxa"/>
            <w:gridSpan w:val="3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1D869" w14:textId="4C602D13" w:rsidR="00D41D14" w:rsidRPr="00122DBC" w:rsidRDefault="00F62A3D" w:rsidP="001233B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5211C9">
              <w:rPr>
                <w:b/>
                <w:color w:val="000000"/>
              </w:rPr>
              <w:t>64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81A32" w14:textId="77777777" w:rsidR="00D41D14" w:rsidRPr="00122DBC" w:rsidRDefault="00F62A3D" w:rsidP="001233B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00</w:t>
            </w:r>
          </w:p>
        </w:tc>
        <w:tc>
          <w:tcPr>
            <w:tcW w:w="1275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1D924" w14:textId="77777777" w:rsidR="00D41D14" w:rsidRPr="00A42C6A" w:rsidRDefault="00D41D14" w:rsidP="001233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C53FFEA" w14:textId="77777777" w:rsidR="00D41D14" w:rsidRPr="00A42C6A" w:rsidRDefault="00D41D14" w:rsidP="001233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1D14" w14:paraId="2888E746" w14:textId="77777777" w:rsidTr="001233BE">
        <w:tc>
          <w:tcPr>
            <w:tcW w:w="1668" w:type="dxa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13E95" w14:textId="77777777" w:rsidR="00D41D14" w:rsidRDefault="00D41D14" w:rsidP="001233BE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A910E" w14:textId="77777777" w:rsidR="00D41D14" w:rsidRPr="007D19B9" w:rsidRDefault="00D41D14" w:rsidP="001233BE">
            <w:r w:rsidRPr="007D19B9">
              <w:t>Воин из черепахи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1B7F09" w14:textId="3866F0E0" w:rsidR="00D41D14" w:rsidRPr="007D19B9" w:rsidRDefault="00D41D14" w:rsidP="001233B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211C9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5318C" w14:textId="77777777" w:rsidR="00D41D14" w:rsidRPr="007D19B9" w:rsidRDefault="00D41D14" w:rsidP="00F62A3D">
            <w:pPr>
              <w:rPr>
                <w:color w:val="000000"/>
              </w:rPr>
            </w:pPr>
            <w:r w:rsidRPr="007D19B9">
              <w:rPr>
                <w:color w:val="000000"/>
              </w:rPr>
              <w:t>1</w:t>
            </w:r>
            <w:r w:rsidR="00F62A3D">
              <w:rPr>
                <w:color w:val="000000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A80F4" w14:textId="77777777" w:rsidR="00D41D14" w:rsidRDefault="00D41D14" w:rsidP="001233BE">
            <w:pPr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</w:tcPr>
          <w:p w14:paraId="6E21FA36" w14:textId="77777777" w:rsidR="00D41D14" w:rsidRDefault="00D41D14" w:rsidP="001233BE">
            <w:pPr>
              <w:jc w:val="center"/>
            </w:pPr>
          </w:p>
        </w:tc>
      </w:tr>
      <w:tr w:rsidR="00D41D14" w14:paraId="7B52F266" w14:textId="77777777" w:rsidTr="001233BE">
        <w:tc>
          <w:tcPr>
            <w:tcW w:w="1668" w:type="dxa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1D336F" w14:textId="77777777" w:rsidR="00D41D14" w:rsidRDefault="00D41D14" w:rsidP="001233BE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AFC59" w14:textId="77777777" w:rsidR="00D41D14" w:rsidRPr="004E7BE7" w:rsidRDefault="00D41D14" w:rsidP="001233BE">
            <w:pPr>
              <w:rPr>
                <w:b/>
              </w:rPr>
            </w:pPr>
            <w:r w:rsidRPr="004E7BE7">
              <w:rPr>
                <w:b/>
              </w:rPr>
              <w:t>Черепаха римская 18 шт.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F9FB3" w14:textId="713682E0" w:rsidR="00D41D14" w:rsidRPr="00122DBC" w:rsidRDefault="00F62A3D" w:rsidP="001233B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5211C9">
              <w:rPr>
                <w:b/>
                <w:color w:val="000000"/>
              </w:rPr>
              <w:t>7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E66CD" w14:textId="77777777" w:rsidR="00D41D14" w:rsidRPr="00122DBC" w:rsidRDefault="00F62A3D" w:rsidP="001233B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2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A98F9" w14:textId="77777777" w:rsidR="00D41D14" w:rsidRDefault="00D41D14" w:rsidP="001233BE">
            <w:pPr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</w:tcPr>
          <w:p w14:paraId="20EB3B69" w14:textId="77777777" w:rsidR="00D41D14" w:rsidRDefault="00D41D14" w:rsidP="001233BE">
            <w:pPr>
              <w:jc w:val="center"/>
            </w:pPr>
          </w:p>
        </w:tc>
      </w:tr>
      <w:tr w:rsidR="00D41D14" w14:paraId="49E65AF6" w14:textId="77777777" w:rsidTr="001233BE">
        <w:trPr>
          <w:trHeight w:val="151"/>
        </w:trPr>
        <w:tc>
          <w:tcPr>
            <w:tcW w:w="1668" w:type="dxa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A294B" w14:textId="77777777" w:rsidR="00D41D14" w:rsidRDefault="00D41D14" w:rsidP="001233BE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EEE00" w14:textId="77777777" w:rsidR="00D41D14" w:rsidRPr="004E7BE7" w:rsidRDefault="00D41D14" w:rsidP="001233BE">
            <w:pPr>
              <w:rPr>
                <w:b/>
              </w:rPr>
            </w:pPr>
            <w:r w:rsidRPr="004E7BE7">
              <w:rPr>
                <w:b/>
              </w:rPr>
              <w:t>Черепаха римская 12 шт.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D41FA" w14:textId="74E675DF" w:rsidR="00D41D14" w:rsidRPr="00122DBC" w:rsidRDefault="00F62A3D" w:rsidP="001233B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5211C9">
              <w:rPr>
                <w:b/>
                <w:color w:val="000000"/>
              </w:rPr>
              <w:t>2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8F4B3" w14:textId="77777777" w:rsidR="00D41D14" w:rsidRPr="00122DBC" w:rsidRDefault="00F62A3D" w:rsidP="001233B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071E9" w14:textId="77777777" w:rsidR="00D41D14" w:rsidRDefault="00D41D14" w:rsidP="001233BE">
            <w:pPr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</w:tcPr>
          <w:p w14:paraId="630ECD49" w14:textId="77777777" w:rsidR="00D41D14" w:rsidRDefault="00D41D14" w:rsidP="001233BE">
            <w:pPr>
              <w:jc w:val="center"/>
            </w:pPr>
          </w:p>
        </w:tc>
      </w:tr>
      <w:tr w:rsidR="00D41D14" w14:paraId="3EE9BE9A" w14:textId="77777777" w:rsidTr="001233BE">
        <w:tc>
          <w:tcPr>
            <w:tcW w:w="1668" w:type="dxa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C695C" w14:textId="77777777" w:rsidR="00D41D14" w:rsidRDefault="00D41D14" w:rsidP="001233BE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A2A7AB" w14:textId="77777777" w:rsidR="00D41D14" w:rsidRPr="00122DBC" w:rsidRDefault="00D41D14" w:rsidP="001233BE">
            <w:pPr>
              <w:rPr>
                <w:b/>
              </w:rPr>
            </w:pPr>
            <w:r w:rsidRPr="00122DBC">
              <w:rPr>
                <w:b/>
              </w:rPr>
              <w:t>Колесница персидска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71C46" w14:textId="0B67200E" w:rsidR="00D41D14" w:rsidRPr="00122DBC" w:rsidRDefault="00F62A3D" w:rsidP="001233B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5211C9">
              <w:rPr>
                <w:b/>
                <w:color w:val="000000"/>
              </w:rPr>
              <w:t>3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4520A" w14:textId="77777777" w:rsidR="00D41D14" w:rsidRPr="00122DBC" w:rsidRDefault="00F62A3D" w:rsidP="001233B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1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1B5C34B5" w14:textId="77777777" w:rsidR="00D41D14" w:rsidRDefault="00D41D14" w:rsidP="001233BE">
            <w:pPr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B5ECCF6" w14:textId="77777777" w:rsidR="00D41D14" w:rsidRDefault="00D41D14" w:rsidP="001233BE">
            <w:pPr>
              <w:jc w:val="center"/>
            </w:pPr>
          </w:p>
        </w:tc>
      </w:tr>
      <w:tr w:rsidR="00D41D14" w14:paraId="01E89706" w14:textId="77777777" w:rsidTr="001233BE">
        <w:tc>
          <w:tcPr>
            <w:tcW w:w="1668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1ED7E" w14:textId="77777777" w:rsidR="00D41D14" w:rsidRDefault="00D41D14" w:rsidP="001233BE">
            <w:pPr>
              <w:jc w:val="center"/>
              <w:rPr>
                <w:b/>
                <w:bCs/>
                <w:color w:val="FF0000"/>
              </w:rPr>
            </w:pPr>
          </w:p>
          <w:p w14:paraId="0440C28F" w14:textId="77777777" w:rsidR="00D41D14" w:rsidRDefault="00D41D14" w:rsidP="001233B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Рыцари</w:t>
            </w:r>
          </w:p>
          <w:p w14:paraId="43749BE0" w14:textId="77777777" w:rsidR="00D41D14" w:rsidRDefault="00D41D14" w:rsidP="001233BE">
            <w:pPr>
              <w:jc w:val="center"/>
            </w:pPr>
            <w:r>
              <w:rPr>
                <w:b/>
                <w:bCs/>
                <w:color w:val="FF0000"/>
              </w:rPr>
              <w:t>40 мм</w:t>
            </w:r>
          </w:p>
        </w:tc>
        <w:tc>
          <w:tcPr>
            <w:tcW w:w="3827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CB57E" w14:textId="77777777" w:rsidR="00D41D14" w:rsidRPr="004E7BE7" w:rsidRDefault="00D41D14" w:rsidP="001233BE">
            <w:pPr>
              <w:rPr>
                <w:b/>
                <w:bCs/>
              </w:rPr>
            </w:pPr>
            <w:r w:rsidRPr="004E7BE7">
              <w:rPr>
                <w:b/>
                <w:bCs/>
              </w:rPr>
              <w:t>Набор рыцарей 5 шт.</w:t>
            </w:r>
          </w:p>
        </w:tc>
        <w:tc>
          <w:tcPr>
            <w:tcW w:w="1276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B89CE" w14:textId="501E9C91" w:rsidR="00D41D14" w:rsidRPr="00122DBC" w:rsidRDefault="005211C9" w:rsidP="001233B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0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24E06" w14:textId="77777777" w:rsidR="00D41D14" w:rsidRPr="00122DBC" w:rsidRDefault="00F62A3D" w:rsidP="001233B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5</w:t>
            </w:r>
          </w:p>
        </w:tc>
        <w:tc>
          <w:tcPr>
            <w:tcW w:w="1275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7F9C6" w14:textId="77777777" w:rsidR="00D41D14" w:rsidRPr="00122DBC" w:rsidRDefault="00D41D14" w:rsidP="001233BE">
            <w:pPr>
              <w:rPr>
                <w:b/>
                <w:color w:val="000000"/>
              </w:rPr>
            </w:pPr>
          </w:p>
        </w:tc>
        <w:tc>
          <w:tcPr>
            <w:tcW w:w="124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435E03E" w14:textId="77777777" w:rsidR="00D41D14" w:rsidRPr="00122DBC" w:rsidRDefault="00D41D14" w:rsidP="001233BE">
            <w:pPr>
              <w:rPr>
                <w:b/>
                <w:color w:val="000000"/>
              </w:rPr>
            </w:pPr>
          </w:p>
        </w:tc>
      </w:tr>
      <w:tr w:rsidR="00D41D14" w14:paraId="4B7D342B" w14:textId="77777777" w:rsidTr="001233BE">
        <w:tc>
          <w:tcPr>
            <w:tcW w:w="1668" w:type="dxa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F67541" w14:textId="77777777" w:rsidR="00D41D14" w:rsidRDefault="00D41D14" w:rsidP="001233BE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D21AC" w14:textId="77777777" w:rsidR="00D41D14" w:rsidRPr="00F22C04" w:rsidRDefault="00D41D14" w:rsidP="001233BE">
            <w:pPr>
              <w:rPr>
                <w:color w:val="000000"/>
              </w:rPr>
            </w:pPr>
            <w:r w:rsidRPr="00F22C04">
              <w:rPr>
                <w:color w:val="000000"/>
              </w:rPr>
              <w:t>Рыцарь с молотком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192E9" w14:textId="2FB6A57F" w:rsidR="00D41D14" w:rsidRPr="00F22C04" w:rsidRDefault="00F62A3D" w:rsidP="001233B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211C9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DBCCD" w14:textId="77777777" w:rsidR="00D41D14" w:rsidRPr="00F22C04" w:rsidRDefault="00D41D14" w:rsidP="00F62A3D">
            <w:pPr>
              <w:rPr>
                <w:color w:val="000000"/>
              </w:rPr>
            </w:pPr>
            <w:r w:rsidRPr="00F22C04">
              <w:rPr>
                <w:color w:val="000000"/>
              </w:rPr>
              <w:t>1</w:t>
            </w:r>
            <w:r w:rsidR="00F62A3D">
              <w:rPr>
                <w:color w:val="000000"/>
              </w:rPr>
              <w:t>7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0DB3E" w14:textId="494B00A4" w:rsidR="00D41D14" w:rsidRPr="00F22C04" w:rsidRDefault="005211C9" w:rsidP="001233BE">
            <w:pPr>
              <w:rPr>
                <w:color w:val="000000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3179A09" w14:textId="77777777" w:rsidR="00D41D14" w:rsidRPr="00F22C04" w:rsidRDefault="00F62A3D" w:rsidP="001233BE">
            <w:pPr>
              <w:rPr>
                <w:color w:val="000000"/>
              </w:rPr>
            </w:pPr>
            <w:r>
              <w:rPr>
                <w:color w:val="000000"/>
              </w:rPr>
              <w:t>384</w:t>
            </w:r>
          </w:p>
        </w:tc>
      </w:tr>
      <w:tr w:rsidR="00D41D14" w14:paraId="22F6A240" w14:textId="77777777" w:rsidTr="001233BE">
        <w:tc>
          <w:tcPr>
            <w:tcW w:w="1668" w:type="dxa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73ADA" w14:textId="77777777" w:rsidR="00D41D14" w:rsidRDefault="00D41D14" w:rsidP="001233BE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A97FE1" w14:textId="77777777" w:rsidR="00D41D14" w:rsidRPr="00F22C04" w:rsidRDefault="00D41D14" w:rsidP="001233BE">
            <w:pPr>
              <w:rPr>
                <w:color w:val="000000"/>
              </w:rPr>
            </w:pPr>
            <w:r w:rsidRPr="00F22C04">
              <w:rPr>
                <w:color w:val="000000"/>
              </w:rPr>
              <w:t>Рыцарь с мечом в низ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BCDE8" w14:textId="3B4AF231" w:rsidR="00D41D14" w:rsidRPr="00F22C04" w:rsidRDefault="005211C9" w:rsidP="001233BE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36F7BA" w14:textId="77777777" w:rsidR="00D41D14" w:rsidRPr="00F22C04" w:rsidRDefault="00F62A3D" w:rsidP="001233BE">
            <w:pPr>
              <w:rPr>
                <w:bCs/>
                <w:color w:val="000000"/>
              </w:rPr>
            </w:pPr>
            <w:r w:rsidRPr="00F22C04">
              <w:rPr>
                <w:color w:val="000000"/>
              </w:rPr>
              <w:t>1</w:t>
            </w:r>
            <w:r>
              <w:rPr>
                <w:color w:val="000000"/>
              </w:rPr>
              <w:t>7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A681F" w14:textId="31000D67" w:rsidR="00D41D14" w:rsidRPr="00F22C04" w:rsidRDefault="005211C9" w:rsidP="001233BE">
            <w:pPr>
              <w:rPr>
                <w:color w:val="000000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4094706" w14:textId="77777777" w:rsidR="00D41D14" w:rsidRPr="00F22C04" w:rsidRDefault="00F62A3D" w:rsidP="001233BE">
            <w:pPr>
              <w:rPr>
                <w:color w:val="000000"/>
              </w:rPr>
            </w:pPr>
            <w:r>
              <w:rPr>
                <w:color w:val="000000"/>
              </w:rPr>
              <w:t>384</w:t>
            </w:r>
          </w:p>
        </w:tc>
      </w:tr>
      <w:tr w:rsidR="00D41D14" w14:paraId="7CA04621" w14:textId="77777777" w:rsidTr="001233BE">
        <w:tc>
          <w:tcPr>
            <w:tcW w:w="1668" w:type="dxa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B2878" w14:textId="77777777" w:rsidR="00D41D14" w:rsidRDefault="00D41D14" w:rsidP="001233BE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C7EC7" w14:textId="77777777" w:rsidR="00D41D14" w:rsidRPr="00F22C04" w:rsidRDefault="00D41D14" w:rsidP="001233BE">
            <w:pPr>
              <w:rPr>
                <w:color w:val="000000"/>
              </w:rPr>
            </w:pPr>
            <w:r w:rsidRPr="00F22C04">
              <w:rPr>
                <w:color w:val="000000"/>
              </w:rPr>
              <w:t>Рыцарь с мечом вверх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86372" w14:textId="5F7D08AF" w:rsidR="00D41D14" w:rsidRPr="00F22C04" w:rsidRDefault="005211C9" w:rsidP="001233BE">
            <w:pPr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BED5F" w14:textId="77777777" w:rsidR="00D41D14" w:rsidRPr="00F22C04" w:rsidRDefault="00F62A3D" w:rsidP="001233BE">
            <w:pPr>
              <w:rPr>
                <w:color w:val="000000"/>
              </w:rPr>
            </w:pPr>
            <w:r w:rsidRPr="00F22C04">
              <w:rPr>
                <w:color w:val="000000"/>
              </w:rPr>
              <w:t>1</w:t>
            </w:r>
            <w:r>
              <w:rPr>
                <w:color w:val="000000"/>
              </w:rPr>
              <w:t>7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E3100" w14:textId="5A32EE0A" w:rsidR="00D41D14" w:rsidRPr="00F22C04" w:rsidRDefault="005211C9" w:rsidP="001233BE">
            <w:pPr>
              <w:rPr>
                <w:color w:val="000000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FFA9E85" w14:textId="77777777" w:rsidR="00D41D14" w:rsidRPr="00F22C04" w:rsidRDefault="00F62A3D" w:rsidP="001233BE">
            <w:pPr>
              <w:rPr>
                <w:color w:val="000000"/>
              </w:rPr>
            </w:pPr>
            <w:r>
              <w:rPr>
                <w:color w:val="000000"/>
              </w:rPr>
              <w:t>384</w:t>
            </w:r>
          </w:p>
        </w:tc>
      </w:tr>
      <w:tr w:rsidR="00D41D14" w14:paraId="7C7AC269" w14:textId="77777777" w:rsidTr="001233BE">
        <w:tc>
          <w:tcPr>
            <w:tcW w:w="1668" w:type="dxa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AF5CE5" w14:textId="77777777" w:rsidR="00D41D14" w:rsidRDefault="00D41D14" w:rsidP="001233BE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B8F3E" w14:textId="77777777" w:rsidR="00D41D14" w:rsidRPr="00F22C04" w:rsidRDefault="00D41D14" w:rsidP="001233BE">
            <w:pPr>
              <w:rPr>
                <w:color w:val="000000"/>
              </w:rPr>
            </w:pPr>
            <w:r w:rsidRPr="00F22C04">
              <w:rPr>
                <w:color w:val="000000"/>
              </w:rPr>
              <w:t>Рыцарь с топором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2ED07" w14:textId="04FA65C5" w:rsidR="00D41D14" w:rsidRPr="00F22C04" w:rsidRDefault="005211C9" w:rsidP="001233BE">
            <w:pPr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4C0587" w14:textId="77777777" w:rsidR="00D41D14" w:rsidRPr="00F22C04" w:rsidRDefault="00F62A3D" w:rsidP="001233BE">
            <w:pPr>
              <w:rPr>
                <w:color w:val="000000"/>
              </w:rPr>
            </w:pPr>
            <w:r w:rsidRPr="00F22C04">
              <w:rPr>
                <w:color w:val="000000"/>
              </w:rPr>
              <w:t>1</w:t>
            </w:r>
            <w:r>
              <w:rPr>
                <w:color w:val="000000"/>
              </w:rPr>
              <w:t>7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CE521" w14:textId="0F94373E" w:rsidR="00D41D14" w:rsidRPr="00F22C04" w:rsidRDefault="005211C9" w:rsidP="001233BE">
            <w:pPr>
              <w:rPr>
                <w:color w:val="000000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26F2212" w14:textId="77777777" w:rsidR="00D41D14" w:rsidRPr="00F22C04" w:rsidRDefault="00F62A3D" w:rsidP="001233BE">
            <w:pPr>
              <w:rPr>
                <w:color w:val="000000"/>
              </w:rPr>
            </w:pPr>
            <w:r>
              <w:rPr>
                <w:color w:val="000000"/>
              </w:rPr>
              <w:t>384</w:t>
            </w:r>
          </w:p>
        </w:tc>
      </w:tr>
      <w:tr w:rsidR="00D41D14" w14:paraId="14414676" w14:textId="77777777" w:rsidTr="001233BE">
        <w:tc>
          <w:tcPr>
            <w:tcW w:w="1668" w:type="dxa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126FE" w14:textId="77777777" w:rsidR="00D41D14" w:rsidRDefault="00D41D14" w:rsidP="001233BE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19798" w14:textId="77777777" w:rsidR="00D41D14" w:rsidRPr="00F22C04" w:rsidRDefault="00D41D14" w:rsidP="001233BE">
            <w:pPr>
              <w:rPr>
                <w:color w:val="000000"/>
              </w:rPr>
            </w:pPr>
            <w:r w:rsidRPr="00F22C04">
              <w:rPr>
                <w:color w:val="000000"/>
              </w:rPr>
              <w:t>Рыцарь с булавой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E17A57" w14:textId="5ECEB09D" w:rsidR="00D41D14" w:rsidRPr="00F22C04" w:rsidRDefault="005211C9" w:rsidP="001233BE">
            <w:pPr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F0019" w14:textId="77777777" w:rsidR="00D41D14" w:rsidRPr="00F22C04" w:rsidRDefault="00F62A3D" w:rsidP="001233BE">
            <w:pPr>
              <w:rPr>
                <w:color w:val="000000"/>
              </w:rPr>
            </w:pPr>
            <w:r w:rsidRPr="00F22C04">
              <w:rPr>
                <w:color w:val="000000"/>
              </w:rPr>
              <w:t>1</w:t>
            </w:r>
            <w:r>
              <w:rPr>
                <w:color w:val="000000"/>
              </w:rPr>
              <w:t>7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3842A" w14:textId="67E8F8F6" w:rsidR="00D41D14" w:rsidRPr="00F22C04" w:rsidRDefault="005211C9" w:rsidP="001233BE">
            <w:pPr>
              <w:rPr>
                <w:color w:val="000000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E022B3A" w14:textId="77777777" w:rsidR="00D41D14" w:rsidRPr="00F22C04" w:rsidRDefault="00F62A3D" w:rsidP="001233BE">
            <w:pPr>
              <w:rPr>
                <w:color w:val="000000"/>
              </w:rPr>
            </w:pPr>
            <w:r>
              <w:rPr>
                <w:color w:val="000000"/>
              </w:rPr>
              <w:t>384</w:t>
            </w:r>
          </w:p>
        </w:tc>
      </w:tr>
      <w:tr w:rsidR="00D41D14" w14:paraId="1B0BE039" w14:textId="77777777" w:rsidTr="001233BE">
        <w:trPr>
          <w:trHeight w:val="202"/>
        </w:trPr>
        <w:tc>
          <w:tcPr>
            <w:tcW w:w="1668" w:type="dxa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8D00C" w14:textId="77777777" w:rsidR="00D41D14" w:rsidRDefault="00D41D14" w:rsidP="001233BE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21228" w14:textId="77777777" w:rsidR="00D41D14" w:rsidRPr="00122DBC" w:rsidRDefault="00D41D14" w:rsidP="001233BE">
            <w:pPr>
              <w:rPr>
                <w:b/>
                <w:bCs/>
                <w:color w:val="000000"/>
              </w:rPr>
            </w:pPr>
            <w:r w:rsidRPr="00122DBC">
              <w:rPr>
                <w:b/>
                <w:bCs/>
                <w:color w:val="000000"/>
              </w:rPr>
              <w:t>Конный рыцарь</w:t>
            </w:r>
          </w:p>
        </w:tc>
        <w:tc>
          <w:tcPr>
            <w:tcW w:w="1276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CF7269" w14:textId="5F1B3E8D" w:rsidR="00D41D14" w:rsidRPr="00122DBC" w:rsidRDefault="005211C9" w:rsidP="001233B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8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4CC82" w14:textId="77777777" w:rsidR="00D41D14" w:rsidRPr="00122DBC" w:rsidRDefault="00F62A3D" w:rsidP="001233B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0</w:t>
            </w:r>
          </w:p>
        </w:tc>
        <w:tc>
          <w:tcPr>
            <w:tcW w:w="1275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67110" w14:textId="223D43B9" w:rsidR="00D41D14" w:rsidRPr="00122DBC" w:rsidRDefault="00F62A3D" w:rsidP="001233B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5211C9">
              <w:rPr>
                <w:b/>
                <w:color w:val="000000"/>
              </w:rPr>
              <w:t>48</w:t>
            </w:r>
          </w:p>
        </w:tc>
        <w:tc>
          <w:tcPr>
            <w:tcW w:w="124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82C6AD9" w14:textId="77777777" w:rsidR="00D41D14" w:rsidRPr="00122DBC" w:rsidRDefault="00F62A3D" w:rsidP="001233B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0</w:t>
            </w:r>
          </w:p>
        </w:tc>
      </w:tr>
      <w:tr w:rsidR="00D41D14" w14:paraId="5BE0A1FA" w14:textId="77777777" w:rsidTr="001233BE">
        <w:tc>
          <w:tcPr>
            <w:tcW w:w="1668" w:type="dxa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5B8EF" w14:textId="77777777" w:rsidR="00D41D14" w:rsidRDefault="00D41D14" w:rsidP="001233BE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47494" w14:textId="77777777" w:rsidR="00D41D14" w:rsidRPr="00122DBC" w:rsidRDefault="00D41D14" w:rsidP="001233BE">
            <w:pPr>
              <w:rPr>
                <w:b/>
                <w:bCs/>
                <w:color w:val="000000"/>
              </w:rPr>
            </w:pPr>
            <w:r w:rsidRPr="00122DBC">
              <w:rPr>
                <w:b/>
                <w:bCs/>
                <w:color w:val="000000"/>
              </w:rPr>
              <w:t>Конный рыцарь с топором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91DBE" w14:textId="491B662F" w:rsidR="00D41D14" w:rsidRPr="00122DBC" w:rsidRDefault="00F62A3D" w:rsidP="001233B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5211C9">
              <w:rPr>
                <w:b/>
                <w:bCs/>
                <w:color w:val="000000"/>
              </w:rPr>
              <w:t>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6E2E7" w14:textId="77777777" w:rsidR="00D41D14" w:rsidRPr="00122DBC" w:rsidRDefault="00F62A3D" w:rsidP="001233B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BB2CD" w14:textId="25386CEA" w:rsidR="00D41D14" w:rsidRPr="00122DBC" w:rsidRDefault="00F62A3D" w:rsidP="001233B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5211C9">
              <w:rPr>
                <w:b/>
                <w:color w:val="000000"/>
              </w:rPr>
              <w:t>4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D67381D" w14:textId="77777777" w:rsidR="00D41D14" w:rsidRPr="00122DBC" w:rsidRDefault="00F62A3D" w:rsidP="001233B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0</w:t>
            </w:r>
          </w:p>
        </w:tc>
      </w:tr>
      <w:tr w:rsidR="00D41D14" w14:paraId="60B18D30" w14:textId="77777777" w:rsidTr="001233BE">
        <w:tc>
          <w:tcPr>
            <w:tcW w:w="1668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2CDCF" w14:textId="77777777" w:rsidR="00D41D14" w:rsidRDefault="00D41D14" w:rsidP="001233B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Рыцари</w:t>
            </w:r>
          </w:p>
          <w:p w14:paraId="0D8E5DD0" w14:textId="77777777" w:rsidR="00D41D14" w:rsidRDefault="00D41D14" w:rsidP="001233BE">
            <w:pPr>
              <w:jc w:val="center"/>
            </w:pPr>
            <w:r>
              <w:rPr>
                <w:b/>
                <w:bCs/>
                <w:color w:val="FF0000"/>
              </w:rPr>
              <w:t>25 мм</w:t>
            </w:r>
          </w:p>
        </w:tc>
        <w:tc>
          <w:tcPr>
            <w:tcW w:w="3827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19F59" w14:textId="77777777" w:rsidR="00D41D14" w:rsidRPr="004E7BE7" w:rsidRDefault="00D41D14" w:rsidP="001233BE">
            <w:pPr>
              <w:rPr>
                <w:b/>
                <w:bCs/>
              </w:rPr>
            </w:pPr>
            <w:r w:rsidRPr="004E7BE7">
              <w:rPr>
                <w:b/>
                <w:bCs/>
              </w:rPr>
              <w:t>Набор рыцарей 13 шт.</w:t>
            </w:r>
          </w:p>
        </w:tc>
        <w:tc>
          <w:tcPr>
            <w:tcW w:w="1276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AE84F" w14:textId="300303E2" w:rsidR="00D41D14" w:rsidRPr="00122DBC" w:rsidRDefault="005211C9" w:rsidP="001233B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EEE368" w14:textId="77777777" w:rsidR="00D41D14" w:rsidRPr="00122DBC" w:rsidRDefault="00F62A3D" w:rsidP="001233B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0</w:t>
            </w:r>
          </w:p>
        </w:tc>
        <w:tc>
          <w:tcPr>
            <w:tcW w:w="1275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96FC46" w14:textId="5C9B5778" w:rsidR="00D41D14" w:rsidRPr="00122DBC" w:rsidRDefault="00F62A3D" w:rsidP="001233B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5211C9">
              <w:rPr>
                <w:b/>
                <w:color w:val="000000"/>
              </w:rPr>
              <w:t>56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24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A58EE10" w14:textId="77777777" w:rsidR="00D41D14" w:rsidRPr="00122DBC" w:rsidRDefault="00F62A3D" w:rsidP="001233B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00</w:t>
            </w:r>
          </w:p>
        </w:tc>
      </w:tr>
      <w:tr w:rsidR="00D41D14" w14:paraId="5D01DAA1" w14:textId="77777777" w:rsidTr="001233BE">
        <w:tc>
          <w:tcPr>
            <w:tcW w:w="1668" w:type="dxa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25F2E" w14:textId="77777777" w:rsidR="00D41D14" w:rsidRDefault="00D41D14" w:rsidP="001233BE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A1B0A" w14:textId="77777777" w:rsidR="00D41D14" w:rsidRPr="004E7BE7" w:rsidRDefault="00D41D14" w:rsidP="001233BE">
            <w:pPr>
              <w:rPr>
                <w:b/>
                <w:color w:val="000000"/>
              </w:rPr>
            </w:pPr>
            <w:r w:rsidRPr="004E7BE7">
              <w:rPr>
                <w:b/>
                <w:color w:val="000000"/>
              </w:rPr>
              <w:t>Пешие рыцари 10 шт.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C125F" w14:textId="52BAEAA8" w:rsidR="00D41D14" w:rsidRPr="00122DBC" w:rsidRDefault="00F62A3D" w:rsidP="001233B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5211C9">
              <w:rPr>
                <w:b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981C8" w14:textId="77777777" w:rsidR="00D41D14" w:rsidRPr="00122DBC" w:rsidRDefault="00F62A3D" w:rsidP="001233B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4A323" w14:textId="46B9B768" w:rsidR="00D41D14" w:rsidRPr="00122DBC" w:rsidRDefault="00F62A3D" w:rsidP="001233B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5211C9">
              <w:rPr>
                <w:b/>
                <w:color w:val="000000"/>
              </w:rPr>
              <w:t>68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4C32225" w14:textId="77777777" w:rsidR="00D41D14" w:rsidRPr="00122DBC" w:rsidRDefault="00F62A3D" w:rsidP="001233B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0</w:t>
            </w:r>
          </w:p>
        </w:tc>
      </w:tr>
      <w:tr w:rsidR="00D41D14" w14:paraId="39C20A74" w14:textId="77777777" w:rsidTr="001233BE">
        <w:tc>
          <w:tcPr>
            <w:tcW w:w="1668" w:type="dxa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D2FA0" w14:textId="77777777" w:rsidR="00D41D14" w:rsidRDefault="00D41D14" w:rsidP="001233BE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8DE7E" w14:textId="77777777" w:rsidR="00D41D14" w:rsidRPr="004E7BE7" w:rsidRDefault="00D41D14" w:rsidP="001233BE">
            <w:pPr>
              <w:rPr>
                <w:b/>
                <w:color w:val="000000"/>
              </w:rPr>
            </w:pPr>
            <w:r w:rsidRPr="004E7BE7">
              <w:rPr>
                <w:b/>
                <w:color w:val="000000"/>
              </w:rPr>
              <w:t>Конные рыцари 3 шт.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C9204" w14:textId="115B5D90" w:rsidR="00D41D14" w:rsidRPr="00122DBC" w:rsidRDefault="00D41D14" w:rsidP="001233BE">
            <w:pPr>
              <w:rPr>
                <w:b/>
                <w:color w:val="000000"/>
              </w:rPr>
            </w:pPr>
            <w:r w:rsidRPr="00122DBC">
              <w:rPr>
                <w:b/>
                <w:color w:val="000000"/>
              </w:rPr>
              <w:t xml:space="preserve">по </w:t>
            </w:r>
            <w:r w:rsidR="00F62A3D">
              <w:rPr>
                <w:b/>
                <w:color w:val="000000"/>
              </w:rPr>
              <w:t>1</w:t>
            </w:r>
            <w:r w:rsidR="005211C9">
              <w:rPr>
                <w:b/>
                <w:color w:val="000000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A823E" w14:textId="77777777" w:rsidR="00D41D14" w:rsidRPr="00122DBC" w:rsidRDefault="00D41D14" w:rsidP="00F62A3D">
            <w:pPr>
              <w:rPr>
                <w:b/>
                <w:color w:val="000000"/>
              </w:rPr>
            </w:pPr>
            <w:r w:rsidRPr="00122DBC">
              <w:rPr>
                <w:b/>
                <w:color w:val="000000"/>
              </w:rPr>
              <w:t>по</w:t>
            </w:r>
            <w:r>
              <w:rPr>
                <w:b/>
                <w:color w:val="000000"/>
              </w:rPr>
              <w:t xml:space="preserve"> </w:t>
            </w:r>
            <w:r w:rsidRPr="00122DBC">
              <w:rPr>
                <w:b/>
                <w:color w:val="000000"/>
              </w:rPr>
              <w:t>1</w:t>
            </w:r>
            <w:r w:rsidR="00F62A3D">
              <w:rPr>
                <w:b/>
                <w:color w:val="000000"/>
              </w:rPr>
              <w:t>8</w:t>
            </w:r>
            <w:r w:rsidRPr="00122DBC">
              <w:rPr>
                <w:b/>
                <w:color w:val="00000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32F62" w14:textId="363C9DCB" w:rsidR="00D41D14" w:rsidRPr="00122DBC" w:rsidRDefault="00D41D14" w:rsidP="00F62A3D">
            <w:pPr>
              <w:rPr>
                <w:b/>
                <w:color w:val="000000"/>
              </w:rPr>
            </w:pPr>
            <w:r w:rsidRPr="00122DBC">
              <w:rPr>
                <w:b/>
                <w:color w:val="000000"/>
              </w:rPr>
              <w:t xml:space="preserve">по </w:t>
            </w:r>
            <w:r w:rsidR="005211C9">
              <w:rPr>
                <w:b/>
                <w:color w:val="000000"/>
              </w:rPr>
              <w:t>31</w:t>
            </w:r>
            <w:r w:rsidR="00F62A3D">
              <w:rPr>
                <w:b/>
                <w:color w:val="000000"/>
              </w:rPr>
              <w:t>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7AD988C" w14:textId="77777777" w:rsidR="00D41D14" w:rsidRPr="00122DBC" w:rsidRDefault="00D41D14" w:rsidP="00F62A3D">
            <w:pPr>
              <w:rPr>
                <w:b/>
                <w:color w:val="000000"/>
              </w:rPr>
            </w:pPr>
            <w:r w:rsidRPr="00122DBC">
              <w:rPr>
                <w:b/>
                <w:color w:val="000000"/>
              </w:rPr>
              <w:t xml:space="preserve">по </w:t>
            </w:r>
            <w:r w:rsidR="00F62A3D">
              <w:rPr>
                <w:b/>
                <w:color w:val="000000"/>
              </w:rPr>
              <w:t>395</w:t>
            </w:r>
          </w:p>
        </w:tc>
      </w:tr>
      <w:tr w:rsidR="00D41D14" w14:paraId="3808D1E1" w14:textId="77777777" w:rsidTr="001233BE">
        <w:tc>
          <w:tcPr>
            <w:tcW w:w="1668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7C494" w14:textId="77777777" w:rsidR="00D41D14" w:rsidRDefault="00D41D14" w:rsidP="001233BE">
            <w:pPr>
              <w:jc w:val="center"/>
            </w:pPr>
            <w:r w:rsidRPr="009F7B92">
              <w:rPr>
                <w:b/>
                <w:bCs/>
                <w:color w:val="FF0000"/>
              </w:rPr>
              <w:t>Шотландцы</w:t>
            </w:r>
            <w:r>
              <w:rPr>
                <w:b/>
                <w:bCs/>
                <w:color w:val="FF0000"/>
              </w:rPr>
              <w:t xml:space="preserve"> 25 мм</w:t>
            </w:r>
          </w:p>
        </w:tc>
        <w:tc>
          <w:tcPr>
            <w:tcW w:w="3827" w:type="dxa"/>
            <w:gridSpan w:val="2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D43B2" w14:textId="77777777" w:rsidR="00D41D14" w:rsidRPr="004E7BE7" w:rsidRDefault="00D41D14" w:rsidP="001233BE">
            <w:pPr>
              <w:rPr>
                <w:b/>
                <w:bCs/>
              </w:rPr>
            </w:pPr>
            <w:r w:rsidRPr="004E7BE7">
              <w:rPr>
                <w:b/>
                <w:bCs/>
              </w:rPr>
              <w:t>Шотландцы 6 шт.</w:t>
            </w:r>
          </w:p>
        </w:tc>
        <w:tc>
          <w:tcPr>
            <w:tcW w:w="1276" w:type="dxa"/>
            <w:gridSpan w:val="3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7AED04" w14:textId="6AC9BD73" w:rsidR="00D41D14" w:rsidRPr="00122DBC" w:rsidRDefault="00F62A3D" w:rsidP="001233B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5211C9">
              <w:rPr>
                <w:b/>
                <w:color w:val="000000"/>
              </w:rPr>
              <w:t>87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374EA" w14:textId="77777777" w:rsidR="00D41D14" w:rsidRPr="00122DBC" w:rsidRDefault="00F62A3D" w:rsidP="001233B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9</w:t>
            </w:r>
          </w:p>
        </w:tc>
        <w:tc>
          <w:tcPr>
            <w:tcW w:w="1275" w:type="dxa"/>
            <w:gridSpan w:val="2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91344" w14:textId="67D0A013" w:rsidR="00D41D14" w:rsidRPr="00122DBC" w:rsidRDefault="00F62A3D" w:rsidP="001233B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5211C9">
              <w:rPr>
                <w:b/>
                <w:color w:val="000000"/>
              </w:rPr>
              <w:t>488</w:t>
            </w:r>
          </w:p>
        </w:tc>
        <w:tc>
          <w:tcPr>
            <w:tcW w:w="1248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73504E0" w14:textId="77777777" w:rsidR="00D41D14" w:rsidRPr="00122DBC" w:rsidRDefault="00F62A3D" w:rsidP="001233B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0</w:t>
            </w:r>
          </w:p>
        </w:tc>
      </w:tr>
      <w:tr w:rsidR="00D41D14" w:rsidRPr="0051581A" w14:paraId="3F8FB0D4" w14:textId="77777777" w:rsidTr="001233BE">
        <w:tc>
          <w:tcPr>
            <w:tcW w:w="1668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869AC" w14:textId="77777777" w:rsidR="00D41D14" w:rsidRDefault="00D41D14" w:rsidP="001233B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Игровые,</w:t>
            </w:r>
          </w:p>
          <w:p w14:paraId="51AAC985" w14:textId="77777777" w:rsidR="00D41D14" w:rsidRDefault="00D41D14" w:rsidP="001233B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Эпоха</w:t>
            </w:r>
          </w:p>
          <w:p w14:paraId="2001CB96" w14:textId="77777777" w:rsidR="00D41D14" w:rsidRDefault="00D41D14" w:rsidP="001233B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Наполеона</w:t>
            </w:r>
          </w:p>
          <w:p w14:paraId="7FEBEBEA" w14:textId="77777777" w:rsidR="00D41D14" w:rsidRDefault="00D41D14" w:rsidP="001233BE">
            <w:pPr>
              <w:jc w:val="center"/>
            </w:pPr>
            <w:r>
              <w:rPr>
                <w:b/>
                <w:bCs/>
                <w:color w:val="FF0000"/>
              </w:rPr>
              <w:t>40 мм</w:t>
            </w:r>
          </w:p>
        </w:tc>
        <w:tc>
          <w:tcPr>
            <w:tcW w:w="3827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67994" w14:textId="77777777" w:rsidR="00D41D14" w:rsidRDefault="00D41D14" w:rsidP="001233BE">
            <w:pPr>
              <w:rPr>
                <w:b/>
                <w:bCs/>
              </w:rPr>
            </w:pPr>
            <w:r w:rsidRPr="004E7BE7">
              <w:rPr>
                <w:b/>
                <w:bCs/>
              </w:rPr>
              <w:t>Артиллерийский набор</w:t>
            </w:r>
          </w:p>
          <w:p w14:paraId="1132E920" w14:textId="77777777" w:rsidR="00D41D14" w:rsidRPr="004E7BE7" w:rsidRDefault="00D41D14" w:rsidP="001233BE">
            <w:pPr>
              <w:rPr>
                <w:b/>
                <w:bCs/>
              </w:rPr>
            </w:pPr>
            <w:r w:rsidRPr="004E7BE7">
              <w:rPr>
                <w:b/>
                <w:bCs/>
              </w:rPr>
              <w:t>(русские, Бородино):</w:t>
            </w:r>
          </w:p>
        </w:tc>
        <w:tc>
          <w:tcPr>
            <w:tcW w:w="1276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26399A" w14:textId="13DA310E" w:rsidR="00D41D14" w:rsidRPr="00122DBC" w:rsidRDefault="005211C9" w:rsidP="001233BE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62A3D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7CC5FF" w14:textId="77777777" w:rsidR="00D41D14" w:rsidRPr="00122DBC" w:rsidRDefault="00F62A3D" w:rsidP="001233BE">
            <w:pPr>
              <w:rPr>
                <w:b/>
                <w:bCs/>
              </w:rPr>
            </w:pPr>
            <w:r>
              <w:rPr>
                <w:b/>
                <w:bCs/>
              </w:rPr>
              <w:t>1023</w:t>
            </w:r>
          </w:p>
        </w:tc>
        <w:tc>
          <w:tcPr>
            <w:tcW w:w="1275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4CDE9" w14:textId="77777777" w:rsidR="00D41D14" w:rsidRPr="00122DBC" w:rsidRDefault="00F62A3D" w:rsidP="001233BE">
            <w:pPr>
              <w:rPr>
                <w:b/>
              </w:rPr>
            </w:pPr>
            <w:r>
              <w:rPr>
                <w:b/>
              </w:rPr>
              <w:t>1960</w:t>
            </w:r>
          </w:p>
        </w:tc>
        <w:tc>
          <w:tcPr>
            <w:tcW w:w="124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C1C2A4D" w14:textId="77777777" w:rsidR="00D41D14" w:rsidRPr="00122DBC" w:rsidRDefault="00F62A3D" w:rsidP="001233BE">
            <w:pPr>
              <w:rPr>
                <w:b/>
              </w:rPr>
            </w:pPr>
            <w:r>
              <w:rPr>
                <w:b/>
              </w:rPr>
              <w:t>2800</w:t>
            </w:r>
          </w:p>
        </w:tc>
      </w:tr>
      <w:tr w:rsidR="00D41D14" w:rsidRPr="0051581A" w14:paraId="36E4432A" w14:textId="77777777" w:rsidTr="001233BE">
        <w:tc>
          <w:tcPr>
            <w:tcW w:w="1668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F7B3A" w14:textId="77777777" w:rsidR="00D41D14" w:rsidRDefault="00D41D14" w:rsidP="001233BE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71B1D" w14:textId="77777777" w:rsidR="00D41D14" w:rsidRPr="0051581A" w:rsidRDefault="00D41D14" w:rsidP="001233BE">
            <w:r w:rsidRPr="0051581A">
              <w:t>П</w:t>
            </w:r>
            <w:r>
              <w:t>ушк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80679" w14:textId="20977DEC" w:rsidR="00D41D14" w:rsidRPr="0051581A" w:rsidRDefault="003B6E41" w:rsidP="001233BE">
            <w:pPr>
              <w:rPr>
                <w:bCs/>
              </w:rPr>
            </w:pPr>
            <w:r>
              <w:rPr>
                <w:bCs/>
              </w:rPr>
              <w:t>2</w:t>
            </w:r>
            <w:r w:rsidR="005211C9">
              <w:rPr>
                <w:bCs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D08C1" w14:textId="77777777" w:rsidR="00D41D14" w:rsidRPr="0051581A" w:rsidRDefault="003B6E41" w:rsidP="001233BE">
            <w:pPr>
              <w:rPr>
                <w:bCs/>
              </w:rPr>
            </w:pPr>
            <w:r>
              <w:rPr>
                <w:bCs/>
              </w:rPr>
              <w:t>31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5A1D0" w14:textId="1C750F20" w:rsidR="00D41D14" w:rsidRPr="0051581A" w:rsidRDefault="003B6E41" w:rsidP="001233BE">
            <w:r>
              <w:t>4</w:t>
            </w:r>
            <w:r w:rsidR="005211C9">
              <w:t>1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98D9044" w14:textId="77777777" w:rsidR="00D41D14" w:rsidRPr="0051581A" w:rsidRDefault="003B6E41" w:rsidP="001233BE">
            <w:r>
              <w:t>5</w:t>
            </w:r>
            <w:r w:rsidR="00D41D14" w:rsidRPr="0051581A">
              <w:t>20</w:t>
            </w:r>
          </w:p>
        </w:tc>
      </w:tr>
      <w:tr w:rsidR="00D41D14" w:rsidRPr="0051581A" w14:paraId="66A2972B" w14:textId="77777777" w:rsidTr="001233BE">
        <w:tc>
          <w:tcPr>
            <w:tcW w:w="1668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8084" w14:textId="77777777" w:rsidR="00D41D14" w:rsidRDefault="00D41D14" w:rsidP="001233BE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C351F" w14:textId="77777777" w:rsidR="00D41D14" w:rsidRPr="0051581A" w:rsidRDefault="00D41D14" w:rsidP="001233BE">
            <w:r>
              <w:t>Ящик и ведро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EED920" w14:textId="2A381975" w:rsidR="00D41D14" w:rsidRPr="0051581A" w:rsidRDefault="005211C9" w:rsidP="001233BE">
            <w:pPr>
              <w:rPr>
                <w:bCs/>
              </w:rPr>
            </w:pPr>
            <w:r>
              <w:rPr>
                <w:bCs/>
              </w:rPr>
              <w:t>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C8BEC" w14:textId="77777777" w:rsidR="00D41D14" w:rsidRPr="0051581A" w:rsidRDefault="003B6E41" w:rsidP="001233BE">
            <w:pPr>
              <w:rPr>
                <w:bCs/>
              </w:rPr>
            </w:pPr>
            <w:r>
              <w:rPr>
                <w:bCs/>
              </w:rPr>
              <w:t>12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0BAC4" w14:textId="7E55C035" w:rsidR="00D41D14" w:rsidRPr="0051581A" w:rsidRDefault="003B6E41" w:rsidP="001233BE">
            <w:r>
              <w:t>27</w:t>
            </w:r>
            <w:r w:rsidR="005211C9">
              <w:t>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1E9EFD5" w14:textId="77777777" w:rsidR="00D41D14" w:rsidRPr="0051581A" w:rsidRDefault="003B6E41" w:rsidP="001233BE">
            <w:r>
              <w:t>339</w:t>
            </w:r>
          </w:p>
        </w:tc>
      </w:tr>
      <w:tr w:rsidR="00D41D14" w:rsidRPr="0051581A" w14:paraId="6B647D13" w14:textId="77777777" w:rsidTr="001233BE">
        <w:tc>
          <w:tcPr>
            <w:tcW w:w="1668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E2FD4" w14:textId="77777777" w:rsidR="00D41D14" w:rsidRDefault="00D41D14" w:rsidP="001233BE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CD9E60" w14:textId="77777777" w:rsidR="00D41D14" w:rsidRPr="0051581A" w:rsidRDefault="00D41D14" w:rsidP="001233BE">
            <w:r>
              <w:t xml:space="preserve">Артиллерист </w:t>
            </w:r>
            <w:r w:rsidRPr="0051581A">
              <w:t>с шомполом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191DB" w14:textId="0E2B4284" w:rsidR="00D41D14" w:rsidRPr="0051581A" w:rsidRDefault="005211C9" w:rsidP="001233BE">
            <w:r>
              <w:rPr>
                <w:bCs/>
              </w:rPr>
              <w:t>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855540" w14:textId="77777777" w:rsidR="00D41D14" w:rsidRPr="0051581A" w:rsidRDefault="003B6E41" w:rsidP="001233BE">
            <w:r>
              <w:rPr>
                <w:bCs/>
              </w:rPr>
              <w:t>12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4582A" w14:textId="6CFC036B" w:rsidR="00D41D14" w:rsidRPr="0051581A" w:rsidRDefault="005211C9" w:rsidP="001233BE">
            <w:r>
              <w:t>27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756E38D" w14:textId="77777777" w:rsidR="00D41D14" w:rsidRPr="0051581A" w:rsidRDefault="003B6E41" w:rsidP="001233BE">
            <w:r>
              <w:t>339</w:t>
            </w:r>
          </w:p>
        </w:tc>
      </w:tr>
      <w:tr w:rsidR="00D41D14" w:rsidRPr="0051581A" w14:paraId="744333D4" w14:textId="77777777" w:rsidTr="001233BE">
        <w:tc>
          <w:tcPr>
            <w:tcW w:w="1668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F457B" w14:textId="77777777" w:rsidR="00D41D14" w:rsidRDefault="00D41D14" w:rsidP="001233BE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931AA" w14:textId="77777777" w:rsidR="00D41D14" w:rsidRPr="0051581A" w:rsidRDefault="00D41D14" w:rsidP="001233BE">
            <w:r>
              <w:t>Артиллерист</w:t>
            </w:r>
            <w:r w:rsidRPr="0051581A">
              <w:t xml:space="preserve"> ядром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30027" w14:textId="1697A63B" w:rsidR="00D41D14" w:rsidRPr="0051581A" w:rsidRDefault="005211C9" w:rsidP="001233BE">
            <w:r>
              <w:rPr>
                <w:bCs/>
              </w:rPr>
              <w:t>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9B741" w14:textId="77777777" w:rsidR="00D41D14" w:rsidRPr="0051581A" w:rsidRDefault="003B6E41" w:rsidP="001233BE">
            <w:r>
              <w:rPr>
                <w:bCs/>
              </w:rPr>
              <w:t>12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97FF59" w14:textId="1E4CCA01" w:rsidR="00D41D14" w:rsidRPr="0051581A" w:rsidRDefault="005211C9" w:rsidP="001233BE">
            <w:r>
              <w:t>27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72BBECA" w14:textId="77777777" w:rsidR="00D41D14" w:rsidRPr="0051581A" w:rsidRDefault="003B6E41" w:rsidP="001233BE">
            <w:r>
              <w:t>339</w:t>
            </w:r>
          </w:p>
        </w:tc>
      </w:tr>
      <w:tr w:rsidR="00D41D14" w:rsidRPr="0051581A" w14:paraId="3D0C36E2" w14:textId="77777777" w:rsidTr="001233BE">
        <w:tc>
          <w:tcPr>
            <w:tcW w:w="1668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85429" w14:textId="77777777" w:rsidR="00D41D14" w:rsidRDefault="00D41D14" w:rsidP="001233BE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18463" w14:textId="77777777" w:rsidR="00D41D14" w:rsidRPr="0051581A" w:rsidRDefault="00D41D14" w:rsidP="001233BE">
            <w:r>
              <w:t>Артиллерист</w:t>
            </w:r>
            <w:r w:rsidRPr="0051581A">
              <w:t xml:space="preserve"> бревном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0751F" w14:textId="3126D3EE" w:rsidR="00D41D14" w:rsidRPr="0051581A" w:rsidRDefault="005211C9" w:rsidP="001233BE">
            <w:r>
              <w:rPr>
                <w:bCs/>
              </w:rPr>
              <w:t>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A1814" w14:textId="77777777" w:rsidR="00D41D14" w:rsidRPr="0051581A" w:rsidRDefault="003B6E41" w:rsidP="001233BE">
            <w:r>
              <w:rPr>
                <w:bCs/>
              </w:rPr>
              <w:t>12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A8DCF" w14:textId="090192B4" w:rsidR="00D41D14" w:rsidRPr="0051581A" w:rsidRDefault="005211C9" w:rsidP="001233BE">
            <w:r>
              <w:t>27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EAF102C" w14:textId="77777777" w:rsidR="00D41D14" w:rsidRPr="0051581A" w:rsidRDefault="003B6E41" w:rsidP="001233BE">
            <w:r>
              <w:t>339</w:t>
            </w:r>
          </w:p>
        </w:tc>
      </w:tr>
      <w:tr w:rsidR="00D41D14" w:rsidRPr="0051581A" w14:paraId="09D111F2" w14:textId="77777777" w:rsidTr="001233BE">
        <w:tc>
          <w:tcPr>
            <w:tcW w:w="1668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26035" w14:textId="77777777" w:rsidR="00D41D14" w:rsidRDefault="00D41D14" w:rsidP="001233BE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519E82" w14:textId="77777777" w:rsidR="00D41D14" w:rsidRPr="0051581A" w:rsidRDefault="00D41D14" w:rsidP="001233BE">
            <w:r w:rsidRPr="0051581A">
              <w:t xml:space="preserve">Стоящий </w:t>
            </w:r>
            <w:r>
              <w:t>артиллерист</w:t>
            </w:r>
            <w:r w:rsidRPr="0051581A">
              <w:t xml:space="preserve"> с шомполом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A9F1E" w14:textId="5BA770C2" w:rsidR="00D41D14" w:rsidRPr="0051581A" w:rsidRDefault="005211C9" w:rsidP="001233BE">
            <w:r>
              <w:rPr>
                <w:bCs/>
              </w:rPr>
              <w:t>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71D17" w14:textId="77777777" w:rsidR="00D41D14" w:rsidRPr="0051581A" w:rsidRDefault="003B6E41" w:rsidP="001233BE">
            <w:r>
              <w:rPr>
                <w:bCs/>
              </w:rPr>
              <w:t>12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3B101" w14:textId="04CC2F54" w:rsidR="00D41D14" w:rsidRPr="0051581A" w:rsidRDefault="005211C9" w:rsidP="001233BE">
            <w:r>
              <w:t>27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C4A4F4D" w14:textId="77777777" w:rsidR="00D41D14" w:rsidRPr="0051581A" w:rsidRDefault="003B6E41" w:rsidP="001233BE">
            <w:r>
              <w:t>339</w:t>
            </w:r>
          </w:p>
        </w:tc>
      </w:tr>
      <w:tr w:rsidR="00D41D14" w:rsidRPr="0051581A" w14:paraId="5A72A4BE" w14:textId="77777777" w:rsidTr="001233BE">
        <w:tc>
          <w:tcPr>
            <w:tcW w:w="1668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A23A4" w14:textId="77777777" w:rsidR="00D41D14" w:rsidRDefault="00D41D14" w:rsidP="001233BE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6234A" w14:textId="77777777" w:rsidR="00D41D14" w:rsidRPr="0051581A" w:rsidRDefault="00D41D14" w:rsidP="001233BE">
            <w:pPr>
              <w:rPr>
                <w:bCs/>
              </w:rPr>
            </w:pPr>
            <w:r w:rsidRPr="0051581A">
              <w:rPr>
                <w:bCs/>
              </w:rPr>
              <w:t>Офицер с саблей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4D07C" w14:textId="5890A96E" w:rsidR="00D41D14" w:rsidRPr="0051581A" w:rsidRDefault="005211C9" w:rsidP="001233BE">
            <w:r>
              <w:rPr>
                <w:bCs/>
              </w:rPr>
              <w:t>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EEF99" w14:textId="77777777" w:rsidR="00D41D14" w:rsidRPr="0051581A" w:rsidRDefault="003B6E41" w:rsidP="001233BE">
            <w:r>
              <w:rPr>
                <w:bCs/>
              </w:rPr>
              <w:t>12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AB684" w14:textId="466C12D5" w:rsidR="00D41D14" w:rsidRPr="0051581A" w:rsidRDefault="005211C9" w:rsidP="001233BE">
            <w:r>
              <w:t>27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BD8E269" w14:textId="77777777" w:rsidR="00D41D14" w:rsidRPr="0051581A" w:rsidRDefault="003B6E41" w:rsidP="001233BE">
            <w:r>
              <w:t>339</w:t>
            </w:r>
          </w:p>
        </w:tc>
      </w:tr>
      <w:tr w:rsidR="00D41D14" w:rsidRPr="0051581A" w14:paraId="0F18E5FC" w14:textId="77777777" w:rsidTr="001233BE">
        <w:tc>
          <w:tcPr>
            <w:tcW w:w="1668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26FB9D" w14:textId="77777777" w:rsidR="00D41D14" w:rsidRDefault="00D41D14" w:rsidP="001233BE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FBA23" w14:textId="77777777" w:rsidR="00D41D14" w:rsidRPr="0051581A" w:rsidRDefault="00D41D14" w:rsidP="001233BE">
            <w:pPr>
              <w:rPr>
                <w:bCs/>
              </w:rPr>
            </w:pPr>
            <w:r w:rsidRPr="0051581A">
              <w:rPr>
                <w:bCs/>
              </w:rPr>
              <w:t>Ящик и ведро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48D2F" w14:textId="3EB0E64A" w:rsidR="00D41D14" w:rsidRPr="0051581A" w:rsidRDefault="005211C9" w:rsidP="001233BE">
            <w:r>
              <w:rPr>
                <w:bCs/>
              </w:rPr>
              <w:t>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90DF4" w14:textId="77777777" w:rsidR="00D41D14" w:rsidRPr="0051581A" w:rsidRDefault="003B6E41" w:rsidP="001233BE">
            <w:r>
              <w:rPr>
                <w:bCs/>
              </w:rPr>
              <w:t>12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692739" w14:textId="20CAE3C7" w:rsidR="00D41D14" w:rsidRPr="0051581A" w:rsidRDefault="005211C9" w:rsidP="001233BE">
            <w:r>
              <w:t>27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312B0E3" w14:textId="77777777" w:rsidR="00D41D14" w:rsidRPr="0051581A" w:rsidRDefault="003B6E41" w:rsidP="001233BE">
            <w:r>
              <w:t>339</w:t>
            </w:r>
          </w:p>
        </w:tc>
      </w:tr>
      <w:tr w:rsidR="00D41D14" w14:paraId="0AFC9F95" w14:textId="77777777" w:rsidTr="001233BE">
        <w:tc>
          <w:tcPr>
            <w:tcW w:w="1668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BAF24" w14:textId="77777777" w:rsidR="00D41D14" w:rsidRDefault="00D41D14" w:rsidP="001233BE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AD392" w14:textId="77777777" w:rsidR="00D41D14" w:rsidRPr="004E7BE7" w:rsidRDefault="00D41D14" w:rsidP="001233BE">
            <w:pPr>
              <w:rPr>
                <w:b/>
                <w:bCs/>
                <w:color w:val="FF0000"/>
              </w:rPr>
            </w:pPr>
            <w:r w:rsidRPr="004E7BE7">
              <w:rPr>
                <w:b/>
                <w:bCs/>
              </w:rPr>
              <w:t>Артиллерийский набор (французы, Бородино):</w:t>
            </w:r>
          </w:p>
        </w:tc>
        <w:tc>
          <w:tcPr>
            <w:tcW w:w="1276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33333" w14:textId="13362D7B" w:rsidR="00D41D14" w:rsidRPr="00122DBC" w:rsidRDefault="005211C9" w:rsidP="001233B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3B6E41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FF6FB" w14:textId="77777777" w:rsidR="00D41D14" w:rsidRPr="00122DBC" w:rsidRDefault="003B6E41" w:rsidP="001233B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3</w:t>
            </w:r>
          </w:p>
        </w:tc>
        <w:tc>
          <w:tcPr>
            <w:tcW w:w="1275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2D1A6" w14:textId="219F284F" w:rsidR="00D41D14" w:rsidRPr="00122DBC" w:rsidRDefault="00C200F5" w:rsidP="001233B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4</w:t>
            </w:r>
            <w:r w:rsidR="003B6E41">
              <w:rPr>
                <w:b/>
                <w:color w:val="000000"/>
              </w:rPr>
              <w:t>0</w:t>
            </w:r>
          </w:p>
        </w:tc>
        <w:tc>
          <w:tcPr>
            <w:tcW w:w="124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101BEAD" w14:textId="77777777" w:rsidR="00D41D14" w:rsidRPr="00122DBC" w:rsidRDefault="003B6E41" w:rsidP="001233B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00</w:t>
            </w:r>
          </w:p>
        </w:tc>
      </w:tr>
      <w:tr w:rsidR="00D41D14" w14:paraId="4F93448A" w14:textId="77777777" w:rsidTr="001233BE">
        <w:tc>
          <w:tcPr>
            <w:tcW w:w="1668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2DB77" w14:textId="77777777" w:rsidR="00D41D14" w:rsidRDefault="00D41D14" w:rsidP="001233BE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A30E1" w14:textId="77777777" w:rsidR="00D41D14" w:rsidRPr="00B12507" w:rsidRDefault="00D41D14" w:rsidP="001233BE">
            <w:pPr>
              <w:rPr>
                <w:color w:val="000000"/>
              </w:rPr>
            </w:pPr>
            <w:r w:rsidRPr="00B12507">
              <w:rPr>
                <w:color w:val="000000"/>
              </w:rPr>
              <w:t>Пушк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220F9" w14:textId="0C859E6D" w:rsidR="00D41D14" w:rsidRPr="00B12507" w:rsidRDefault="00D41D14" w:rsidP="003B6E4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211C9">
              <w:rPr>
                <w:color w:val="000000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7C667" w14:textId="77777777" w:rsidR="00D41D14" w:rsidRPr="00B12507" w:rsidRDefault="003B6E41" w:rsidP="001233BE">
            <w:pPr>
              <w:rPr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31E02" w14:textId="67F7CB03" w:rsidR="00D41D14" w:rsidRPr="00B12507" w:rsidRDefault="00C200F5" w:rsidP="001233BE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3B6E41">
              <w:rPr>
                <w:color w:val="000000"/>
              </w:rPr>
              <w:t>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A02FC3C" w14:textId="77777777" w:rsidR="00D41D14" w:rsidRPr="00B12507" w:rsidRDefault="003B6E41" w:rsidP="001233B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41D14" w:rsidRPr="00B12507">
              <w:rPr>
                <w:color w:val="000000"/>
              </w:rPr>
              <w:t>20</w:t>
            </w:r>
          </w:p>
        </w:tc>
      </w:tr>
      <w:tr w:rsidR="00D41D14" w14:paraId="1ADD53B1" w14:textId="77777777" w:rsidTr="001233BE">
        <w:tc>
          <w:tcPr>
            <w:tcW w:w="1668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94B8E" w14:textId="77777777" w:rsidR="00D41D14" w:rsidRDefault="00D41D14" w:rsidP="001233BE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4763A" w14:textId="77777777" w:rsidR="00D41D14" w:rsidRPr="00B12507" w:rsidRDefault="00D41D14" w:rsidP="001233BE">
            <w:pPr>
              <w:rPr>
                <w:color w:val="000000"/>
              </w:rPr>
            </w:pPr>
            <w:r w:rsidRPr="00B12507">
              <w:rPr>
                <w:color w:val="000000"/>
              </w:rPr>
              <w:t>Ящик и ведро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881A2" w14:textId="00AD7370" w:rsidR="00D41D14" w:rsidRPr="00B12507" w:rsidRDefault="003B6E41" w:rsidP="001233B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211C9"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219A4" w14:textId="77777777" w:rsidR="00D41D14" w:rsidRPr="00B12507" w:rsidRDefault="003B6E41" w:rsidP="001233BE">
            <w:pPr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E70BD" w14:textId="7307951C" w:rsidR="00D41D14" w:rsidRPr="00B12507" w:rsidRDefault="003B6E41" w:rsidP="001233B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C200F5">
              <w:rPr>
                <w:color w:val="000000"/>
              </w:rPr>
              <w:t>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337B310" w14:textId="77777777" w:rsidR="00D41D14" w:rsidRPr="00B12507" w:rsidRDefault="003B6E41" w:rsidP="001233BE">
            <w:pPr>
              <w:rPr>
                <w:color w:val="000000"/>
              </w:rPr>
            </w:pPr>
            <w:r>
              <w:rPr>
                <w:color w:val="000000"/>
              </w:rPr>
              <w:t>339</w:t>
            </w:r>
          </w:p>
        </w:tc>
      </w:tr>
      <w:tr w:rsidR="00D41D14" w14:paraId="6E0C0AB9" w14:textId="77777777" w:rsidTr="001233BE">
        <w:tc>
          <w:tcPr>
            <w:tcW w:w="1668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06FD7" w14:textId="77777777" w:rsidR="00D41D14" w:rsidRDefault="00D41D14" w:rsidP="001233BE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F49F9" w14:textId="77777777" w:rsidR="00D41D14" w:rsidRPr="00B12507" w:rsidRDefault="00D41D14" w:rsidP="001233BE">
            <w:pPr>
              <w:rPr>
                <w:color w:val="000000"/>
              </w:rPr>
            </w:pPr>
            <w:r w:rsidRPr="00B12507">
              <w:rPr>
                <w:color w:val="000000"/>
              </w:rPr>
              <w:t>Офицер с саблей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59826" w14:textId="776888F8" w:rsidR="00D41D14" w:rsidRPr="00B12507" w:rsidRDefault="005211C9" w:rsidP="001233B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A903E" w14:textId="77777777" w:rsidR="00D41D14" w:rsidRPr="00B12507" w:rsidRDefault="003B6E41" w:rsidP="001233BE">
            <w:pPr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C7B54" w14:textId="6BC908B9" w:rsidR="00D41D14" w:rsidRPr="00B12507" w:rsidRDefault="00C200F5" w:rsidP="001233BE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5B4396F" w14:textId="77777777" w:rsidR="00D41D14" w:rsidRPr="00B12507" w:rsidRDefault="003B6E41" w:rsidP="001233BE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339</w:t>
            </w:r>
          </w:p>
        </w:tc>
      </w:tr>
      <w:tr w:rsidR="00D41D14" w14:paraId="5118E934" w14:textId="77777777" w:rsidTr="001233BE">
        <w:tc>
          <w:tcPr>
            <w:tcW w:w="1668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44C46" w14:textId="77777777" w:rsidR="00D41D14" w:rsidRDefault="00D41D14" w:rsidP="001233BE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F704" w14:textId="77777777" w:rsidR="00D41D14" w:rsidRPr="00B12507" w:rsidRDefault="00D41D14" w:rsidP="001233BE">
            <w:pPr>
              <w:rPr>
                <w:color w:val="000000"/>
              </w:rPr>
            </w:pPr>
            <w:r>
              <w:t xml:space="preserve">Артиллерист </w:t>
            </w:r>
            <w:r w:rsidRPr="0051581A">
              <w:t>с шомполом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72945" w14:textId="50482A8D" w:rsidR="00D41D14" w:rsidRPr="00B12507" w:rsidRDefault="005211C9" w:rsidP="001233B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72D96" w14:textId="77777777" w:rsidR="00D41D14" w:rsidRPr="00B12507" w:rsidRDefault="003B6E41" w:rsidP="001233BE">
            <w:pPr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C8E16" w14:textId="058508B2" w:rsidR="00D41D14" w:rsidRPr="00B12507" w:rsidRDefault="00C200F5" w:rsidP="001233BE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7D3BD7B" w14:textId="77777777" w:rsidR="00D41D14" w:rsidRPr="00B12507" w:rsidRDefault="003B6E41" w:rsidP="001233BE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339</w:t>
            </w:r>
          </w:p>
        </w:tc>
      </w:tr>
      <w:tr w:rsidR="00D41D14" w14:paraId="6404C423" w14:textId="77777777" w:rsidTr="001233BE">
        <w:tc>
          <w:tcPr>
            <w:tcW w:w="1668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761B5" w14:textId="77777777" w:rsidR="00D41D14" w:rsidRDefault="00D41D14" w:rsidP="001233BE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3338" w14:textId="77777777" w:rsidR="00D41D14" w:rsidRPr="00B12507" w:rsidRDefault="00D41D14" w:rsidP="001233BE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t>ртиллерист</w:t>
            </w:r>
            <w:r w:rsidRPr="00B125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B12507">
              <w:rPr>
                <w:color w:val="000000"/>
              </w:rPr>
              <w:t>гранатой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5DCB6" w14:textId="279C4BA4" w:rsidR="00D41D14" w:rsidRPr="00B12507" w:rsidRDefault="005211C9" w:rsidP="001233B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10537" w14:textId="77777777" w:rsidR="00D41D14" w:rsidRPr="00B12507" w:rsidRDefault="003B6E41" w:rsidP="001233BE">
            <w:pPr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91D352" w14:textId="53D90BD0" w:rsidR="00D41D14" w:rsidRPr="00B12507" w:rsidRDefault="00C200F5" w:rsidP="001233BE">
            <w:pPr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E649715" w14:textId="77777777" w:rsidR="00D41D14" w:rsidRPr="00B12507" w:rsidRDefault="003B6E41" w:rsidP="001233BE">
            <w:pPr>
              <w:rPr>
                <w:color w:val="000000"/>
              </w:rPr>
            </w:pPr>
            <w:r>
              <w:rPr>
                <w:color w:val="000000"/>
              </w:rPr>
              <w:t>339</w:t>
            </w:r>
          </w:p>
        </w:tc>
      </w:tr>
      <w:tr w:rsidR="00D41D14" w14:paraId="1660E077" w14:textId="77777777" w:rsidTr="001233BE">
        <w:tc>
          <w:tcPr>
            <w:tcW w:w="1668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565CE" w14:textId="77777777" w:rsidR="00D41D14" w:rsidRDefault="00D41D14" w:rsidP="001233BE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F69AC" w14:textId="77777777" w:rsidR="00D41D14" w:rsidRPr="00B12507" w:rsidRDefault="00D41D14" w:rsidP="001233BE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t>ртиллерист</w:t>
            </w:r>
            <w:r w:rsidRPr="00B125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B12507">
              <w:rPr>
                <w:color w:val="000000"/>
              </w:rPr>
              <w:t>бревном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5E384" w14:textId="73420CDB" w:rsidR="00D41D14" w:rsidRPr="00B12507" w:rsidRDefault="005211C9" w:rsidP="001233B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63EDB" w14:textId="77777777" w:rsidR="00D41D14" w:rsidRPr="00B12507" w:rsidRDefault="003B6E41" w:rsidP="001233BE">
            <w:pPr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633CC" w14:textId="49721FD3" w:rsidR="00D41D14" w:rsidRPr="00B12507" w:rsidRDefault="00C200F5" w:rsidP="001233BE">
            <w:pPr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88DE397" w14:textId="77777777" w:rsidR="00D41D14" w:rsidRPr="00B12507" w:rsidRDefault="003B6E41" w:rsidP="001233BE">
            <w:pPr>
              <w:rPr>
                <w:color w:val="000000"/>
              </w:rPr>
            </w:pPr>
            <w:r>
              <w:rPr>
                <w:color w:val="000000"/>
              </w:rPr>
              <w:t>339</w:t>
            </w:r>
          </w:p>
        </w:tc>
      </w:tr>
      <w:tr w:rsidR="00D41D14" w14:paraId="056492B3" w14:textId="77777777" w:rsidTr="001233BE">
        <w:tc>
          <w:tcPr>
            <w:tcW w:w="1668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FE915" w14:textId="77777777" w:rsidR="00D41D14" w:rsidRDefault="00D41D14" w:rsidP="001233BE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D98C8" w14:textId="77777777" w:rsidR="00D41D14" w:rsidRPr="00B12507" w:rsidRDefault="00D41D14" w:rsidP="001233BE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t>ртиллерист</w:t>
            </w:r>
            <w:r w:rsidRPr="00B125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B12507">
              <w:rPr>
                <w:color w:val="000000"/>
              </w:rPr>
              <w:t>поджигом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0AF571" w14:textId="7E279C99" w:rsidR="00D41D14" w:rsidRPr="00B12507" w:rsidRDefault="005211C9" w:rsidP="001233B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6C026" w14:textId="77777777" w:rsidR="00D41D14" w:rsidRPr="00B12507" w:rsidRDefault="003B6E41" w:rsidP="001233BE">
            <w:pPr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65250" w14:textId="2007C8C9" w:rsidR="00D41D14" w:rsidRPr="00B12507" w:rsidRDefault="00C200F5" w:rsidP="001233BE">
            <w:pPr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4809F1A" w14:textId="77777777" w:rsidR="00D41D14" w:rsidRPr="00B12507" w:rsidRDefault="003B6E41" w:rsidP="001233BE">
            <w:pPr>
              <w:rPr>
                <w:color w:val="000000"/>
              </w:rPr>
            </w:pPr>
            <w:r>
              <w:rPr>
                <w:color w:val="000000"/>
              </w:rPr>
              <w:t>339</w:t>
            </w:r>
          </w:p>
        </w:tc>
      </w:tr>
      <w:tr w:rsidR="00D41D14" w14:paraId="3B473541" w14:textId="77777777" w:rsidTr="001233BE">
        <w:tc>
          <w:tcPr>
            <w:tcW w:w="1668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C8004" w14:textId="77777777" w:rsidR="00D41D14" w:rsidRDefault="00D41D14" w:rsidP="001233BE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A812FD" w14:textId="77777777" w:rsidR="00D41D14" w:rsidRPr="00122DBC" w:rsidRDefault="00D41D14" w:rsidP="001233BE">
            <w:pPr>
              <w:rPr>
                <w:b/>
                <w:bCs/>
                <w:color w:val="000000"/>
              </w:rPr>
            </w:pPr>
            <w:r w:rsidRPr="00122DBC">
              <w:rPr>
                <w:b/>
                <w:bCs/>
                <w:color w:val="000000"/>
              </w:rPr>
              <w:t>Русский конный гусар офицер</w:t>
            </w:r>
          </w:p>
        </w:tc>
        <w:tc>
          <w:tcPr>
            <w:tcW w:w="1276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D3F5C" w14:textId="7B420B29" w:rsidR="00D41D14" w:rsidRPr="00122DBC" w:rsidRDefault="00C200F5" w:rsidP="001233B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4A940" w14:textId="77777777" w:rsidR="00D41D14" w:rsidRPr="00122DBC" w:rsidRDefault="003B6E41" w:rsidP="001233B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3</w:t>
            </w:r>
          </w:p>
        </w:tc>
        <w:tc>
          <w:tcPr>
            <w:tcW w:w="1275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DEDC5" w14:textId="3500CAB1" w:rsidR="00D41D14" w:rsidRPr="00122DBC" w:rsidRDefault="003B6E41" w:rsidP="001233B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C200F5">
              <w:rPr>
                <w:b/>
                <w:color w:val="000000"/>
              </w:rPr>
              <w:t>76</w:t>
            </w:r>
          </w:p>
        </w:tc>
        <w:tc>
          <w:tcPr>
            <w:tcW w:w="124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A97593D" w14:textId="77777777" w:rsidR="00D41D14" w:rsidRPr="00122DBC" w:rsidRDefault="003B6E41" w:rsidP="001233B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0</w:t>
            </w:r>
          </w:p>
        </w:tc>
      </w:tr>
      <w:tr w:rsidR="00D41D14" w14:paraId="58D69A6F" w14:textId="77777777" w:rsidTr="001233BE">
        <w:tc>
          <w:tcPr>
            <w:tcW w:w="1668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2CC04" w14:textId="77777777" w:rsidR="00D41D14" w:rsidRDefault="00D41D14" w:rsidP="001233BE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98147" w14:textId="77777777" w:rsidR="00D41D14" w:rsidRPr="00122DBC" w:rsidRDefault="00D41D14" w:rsidP="001233BE">
            <w:pPr>
              <w:rPr>
                <w:b/>
                <w:bCs/>
                <w:color w:val="000000"/>
              </w:rPr>
            </w:pPr>
            <w:r w:rsidRPr="00D41D14">
              <w:rPr>
                <w:b/>
                <w:bCs/>
                <w:color w:val="000000"/>
                <w:sz w:val="22"/>
              </w:rPr>
              <w:t>Русский конный гусар знаменосец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17A1B" w14:textId="1558C320" w:rsidR="00D41D14" w:rsidRPr="00122DBC" w:rsidRDefault="003B6E41" w:rsidP="001233B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C200F5">
              <w:rPr>
                <w:b/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861448" w14:textId="77777777" w:rsidR="00D41D14" w:rsidRPr="00122DBC" w:rsidRDefault="003B6E41" w:rsidP="001233B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C4EA05" w14:textId="7ADAAFFF" w:rsidR="00D41D14" w:rsidRPr="00122DBC" w:rsidRDefault="00C200F5" w:rsidP="001233B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3B6E41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752A6D3" w14:textId="77777777" w:rsidR="00D41D14" w:rsidRPr="00122DBC" w:rsidRDefault="003B6E41" w:rsidP="001233B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0</w:t>
            </w:r>
          </w:p>
        </w:tc>
      </w:tr>
      <w:tr w:rsidR="00D41D14" w14:paraId="6FCE2908" w14:textId="77777777" w:rsidTr="001233BE">
        <w:tc>
          <w:tcPr>
            <w:tcW w:w="1668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F6D7D" w14:textId="77777777" w:rsidR="00D41D14" w:rsidRDefault="00D41D14" w:rsidP="001233BE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83417" w14:textId="77777777" w:rsidR="00D41D14" w:rsidRPr="00122DBC" w:rsidRDefault="00D41D14" w:rsidP="001233BE">
            <w:pPr>
              <w:rPr>
                <w:b/>
                <w:bCs/>
                <w:color w:val="000000"/>
              </w:rPr>
            </w:pPr>
            <w:r w:rsidRPr="00122DBC">
              <w:rPr>
                <w:b/>
                <w:bCs/>
                <w:color w:val="000000"/>
              </w:rPr>
              <w:t>Француз конный трубач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0354D6" w14:textId="23E362B3" w:rsidR="00D41D14" w:rsidRPr="00122DBC" w:rsidRDefault="003B6E41" w:rsidP="001233B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C200F5">
              <w:rPr>
                <w:b/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A6099" w14:textId="77777777" w:rsidR="00D41D14" w:rsidRPr="00122DBC" w:rsidRDefault="003B6E41" w:rsidP="001233B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892AA" w14:textId="2E060124" w:rsidR="00D41D14" w:rsidRPr="00122DBC" w:rsidRDefault="00C200F5" w:rsidP="001233B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DDF6FBB" w14:textId="77777777" w:rsidR="00D41D14" w:rsidRPr="00122DBC" w:rsidRDefault="003B6E41" w:rsidP="001233B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0</w:t>
            </w:r>
          </w:p>
        </w:tc>
      </w:tr>
      <w:tr w:rsidR="00D41D14" w14:paraId="228FA1A6" w14:textId="77777777" w:rsidTr="001233BE">
        <w:tc>
          <w:tcPr>
            <w:tcW w:w="1668" w:type="dxa"/>
            <w:vMerge/>
            <w:tcBorders>
              <w:top w:val="single" w:sz="6" w:space="0" w:color="auto"/>
              <w:left w:val="thickThinSmallGap" w:sz="2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308F86A" w14:textId="77777777" w:rsidR="00D41D14" w:rsidRDefault="00D41D14" w:rsidP="001233BE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A2ED28D" w14:textId="77777777" w:rsidR="00D41D14" w:rsidRPr="00122DBC" w:rsidRDefault="00D41D14" w:rsidP="001233BE">
            <w:pPr>
              <w:rPr>
                <w:b/>
                <w:bCs/>
                <w:color w:val="000000"/>
              </w:rPr>
            </w:pPr>
            <w:r w:rsidRPr="00122DBC">
              <w:rPr>
                <w:b/>
                <w:bCs/>
                <w:color w:val="000000"/>
              </w:rPr>
              <w:t>Француз конный офицер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1502F1C" w14:textId="43DF1602" w:rsidR="00D41D14" w:rsidRPr="00122DBC" w:rsidRDefault="003B6E41" w:rsidP="001233B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C200F5">
              <w:rPr>
                <w:b/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C2C0E60" w14:textId="77777777" w:rsidR="00D41D14" w:rsidRPr="00122DBC" w:rsidRDefault="003B6E41" w:rsidP="001233B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1306479" w14:textId="7FC7AA47" w:rsidR="00D41D14" w:rsidRPr="00122DBC" w:rsidRDefault="00C200F5" w:rsidP="001233B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488B4980" w14:textId="77777777" w:rsidR="00D41D14" w:rsidRPr="00122DBC" w:rsidRDefault="003B6E41" w:rsidP="001233B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0</w:t>
            </w:r>
          </w:p>
        </w:tc>
      </w:tr>
      <w:tr w:rsidR="001233BE" w14:paraId="402A535A" w14:textId="77777777" w:rsidTr="001233BE">
        <w:tc>
          <w:tcPr>
            <w:tcW w:w="5495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7B39113A" w14:textId="77777777" w:rsidR="001233BE" w:rsidRDefault="002B1E1A" w:rsidP="001233B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pict w14:anchorId="2DA67066">
                <v:group id="_x0000_s1050" alt="" style="position:absolute;left:0;text-align:left;margin-left:41.9pt;margin-top:-29.55pt;width:446.65pt;height:94.45pt;z-index:251666432;mso-position-horizontal-relative:text;mso-position-vertical-relative:text" coordorigin="407,73" coordsize="9246,1996">
                  <v:shape id="_x0000_s1051" type="#_x0000_t202" alt="" style="position:absolute;left:5807;top:1017;width:3846;height:1052;mso-wrap-style:square;v-text-anchor:top" filled="f" stroked="f">
                    <v:textbox style="mso-next-textbox:#_x0000_s1051">
                      <w:txbxContent>
                        <w:p w14:paraId="2571CAB8" w14:textId="77777777" w:rsidR="00855D86" w:rsidRPr="00DF5DC4" w:rsidRDefault="00855D86" w:rsidP="001233BE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F5DC4">
                            <w:rPr>
                              <w:b/>
                              <w:sz w:val="20"/>
                              <w:szCs w:val="20"/>
                            </w:rPr>
                            <w:t xml:space="preserve">Адрес: Россия, Санкт-Петербург, </w:t>
                          </w:r>
                        </w:p>
                        <w:p w14:paraId="197AB523" w14:textId="77777777" w:rsidR="00855D86" w:rsidRPr="00DF5DC4" w:rsidRDefault="00855D86" w:rsidP="001233BE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F5DC4">
                            <w:rPr>
                              <w:b/>
                              <w:sz w:val="20"/>
                              <w:szCs w:val="20"/>
                            </w:rPr>
                            <w:t xml:space="preserve">             набережная реки Волковки, 9</w:t>
                          </w:r>
                        </w:p>
                        <w:p w14:paraId="1383AD59" w14:textId="77777777" w:rsidR="00855D86" w:rsidRPr="00DF5DC4" w:rsidRDefault="00855D86" w:rsidP="001233BE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F5DC4">
                            <w:rPr>
                              <w:b/>
                              <w:sz w:val="20"/>
                              <w:szCs w:val="20"/>
                            </w:rPr>
                            <w:t>Режим работы: Пн,</w:t>
                          </w:r>
                          <w:r w:rsidRPr="00C0387C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F5DC4">
                            <w:rPr>
                              <w:b/>
                              <w:sz w:val="20"/>
                              <w:szCs w:val="20"/>
                            </w:rPr>
                            <w:t>Вт,</w:t>
                          </w:r>
                          <w:r w:rsidRPr="00C0387C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F5DC4">
                            <w:rPr>
                              <w:b/>
                              <w:sz w:val="20"/>
                              <w:szCs w:val="20"/>
                            </w:rPr>
                            <w:t>Ср,</w:t>
                          </w:r>
                          <w:r w:rsidRPr="00C0387C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F5DC4">
                            <w:rPr>
                              <w:b/>
                              <w:sz w:val="20"/>
                              <w:szCs w:val="20"/>
                            </w:rPr>
                            <w:t>Чт,</w:t>
                          </w:r>
                          <w:r w:rsidRPr="00C0387C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F5DC4">
                            <w:rPr>
                              <w:b/>
                              <w:sz w:val="20"/>
                              <w:szCs w:val="20"/>
                            </w:rPr>
                            <w:t>Пт</w:t>
                          </w:r>
                        </w:p>
                        <w:p w14:paraId="3D9DFA8F" w14:textId="77777777" w:rsidR="00855D86" w:rsidRPr="00DF5DC4" w:rsidRDefault="00855D86" w:rsidP="001233BE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F5DC4">
                            <w:rPr>
                              <w:b/>
                              <w:sz w:val="20"/>
                              <w:szCs w:val="20"/>
                            </w:rPr>
                            <w:t>с 10.00 до 19.00</w:t>
                          </w:r>
                        </w:p>
                        <w:p w14:paraId="70A227DF" w14:textId="77777777" w:rsidR="00855D86" w:rsidRPr="006F4DF3" w:rsidRDefault="00855D86" w:rsidP="001233BE">
                          <w:pPr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</w:t>
                          </w:r>
                        </w:p>
                      </w:txbxContent>
                    </v:textbox>
                  </v:shape>
                  <v:group id="_x0000_s1052" alt="" style="position:absolute;left:407;top:73;width:9180;height:1980" coordorigin="407,-17" coordsize="9180,1980">
                    <v:group id="_x0000_s1053" alt="" style="position:absolute;left:407;top:1603;width:1499;height:333" coordorigin="476,1483" coordsize="1499,333">
                      <v:shape id="_x0000_s1054" alt="" style="position:absolute;left:1309;top:1483;width:354;height:312" coordsize="17,15" path="m,l7,r,1l11,14r,-7hdc11,4,11,2,11,1hal10,r7,hdc17,1,16,1,16,2hal16,8hdc16,10,16,12,16,14v,1,1,1,1,1hal10,15,6,3r,3l6,9r,4hdc6,14,7,15,8,15hal8,15,,15hdc,15,2,15,2,13hal2,8hdc2,6,2,4,2,2,2,1,1,1,1,1,1,1,,,,haxe" fillcolor="#25221e" stroked="f">
                        <v:path arrowok="t"/>
                      </v:shape>
                      <v:shape id="_x0000_s1055" alt="" style="position:absolute;left:851;top:1483;width:166;height:312" coordsize="8,15" path="m,l7,hdc6,1,6,1,6,2,5,2,5,5,5,6hal5,9hdc5,11,5,12,6,13v,1,,2,1,2hal8,15,,15hdc,15,1,15,1,14hal1,8hdc1,6,1,4,1,2,1,1,,1,,haxe" fillcolor="#25221e" stroked="f">
                        <v:path arrowok="t"/>
                      </v:shape>
                      <v:shape id="_x0000_s1056" alt="" style="position:absolute;left:997;top:1483;width:291;height:333" coordsize="14,16" path="m2,2hdc3,1,5,,7,v2,,4,1,6,2c13,3,13,3,14,4v-1,,-2,,-2,c11,4,9,4,9,4,10,2,9,1,8,1v,,-2,,-2,1c5,3,5,4,5,5v,1,,1,1,1c7,5,9,4,12,5v1,1,2,2,1,3c12,8,10,8,9,8v,,,-1,,-2c7,6,6,7,6,8v,1,1,2,2,3c8,12,8,14,8,14v,1,,,,c10,14,10,12,9,10v,,2,,3,c12,10,13,10,13,9hal14,9hdc14,9,14,9,14,9v,1,-2,5,-4,6c9,15,8,16,8,16,5,16,,16,1,12v1,,1,-1,2,-1c3,11,3,11,3,11v1,,2,1,2,2c5,13,5,13,5,13v,,,1,,1hal5,14hdc5,14,4,14,4,15v1,,2,,2,-1c8,11,3,10,2,9,,6,1,3,2,2xe" fillcolor="#25221e" stroked="f">
                        <v:path arrowok="t"/>
                      </v:shape>
                      <v:shape id="_x0000_s1057" alt="" style="position:absolute;left:1683;top:1483;width:292;height:312" coordsize="14,15" path="m14,hdc13,1,12,1,12,2hal12,13hdc12,15,13,15,14,15hal7,15r1,hdc9,15,8,14,8,13hal8,8hdc5,10,4,12,6,15v,,,,,c6,15,6,15,7,15hal,15hdc,15,,15,,15v,,1,,1,-1c1,13,1,13,1,12v,-1,,-2,1,-2c2,10,1,10,1,9v,,,-1,,-1c1,7,1,6,2,5v1,,1,,1,c3,5,3,5,2,5,1,4,1,4,1,4,,,3,,7,v2,1,4,,7,xm4,1v,,1,,2,1c6,2,7,3,6,3,6,4,5,4,4,4,5,3,5,2,4,1xm5,6c5,6,6,5,6,5,7,5,7,4,8,4v,1,,2,,2c7,7,6,8,5,7,4,7,4,7,5,6xe" fillcolor="#25221e" stroked="f">
                        <v:path arrowok="t"/>
                        <o:lock v:ext="edit" verticies="t"/>
                      </v:shape>
                      <v:shape id="_x0000_s1058" alt="" style="position:absolute;left:476;top:1483;width:375;height:312" coordsize="18,15" path="m,l7,r,1l12,14r,-7l11,2hdc11,1,11,1,10,hal17,hdc16,1,16,1,16,2hal16,8hdc16,10,16,12,16,14v,1,1,1,2,1hal10,15,6,3r,2l6,6r,3l6,13hdc6,14,7,15,8,15hal8,15,,15hdc1,15,2,15,2,14hal2,8hdc2,6,2,4,2,2,2,1,1,1,1,1,1,1,,,,haxe" fillcolor="#25221e" stroked="f">
                        <v:path arrowok="t"/>
                      </v:shape>
                    </v:group>
                    <v:shape id="_x0000_s1059" type="#_x0000_t75" alt="" style="position:absolute;left:407;top:-17;width:1620;height:1620">
                      <v:imagedata r:id="rId5" o:title="logo"/>
                    </v:shape>
                    <v:shape id="_x0000_s1060" type="#_x0000_t202" alt="" style="position:absolute;left:2747;top:703;width:3240;height:1260;mso-wrap-style:square;v-text-anchor:top" filled="f" stroked="f">
                      <v:textbox style="mso-next-textbox:#_x0000_s1060">
                        <w:txbxContent>
                          <w:p w14:paraId="1D90B213" w14:textId="77777777" w:rsidR="00855D86" w:rsidRPr="00DF5DC4" w:rsidRDefault="00855D86" w:rsidP="001233B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5DC4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 w:rsidRPr="00DF5DC4">
                              <w:rPr>
                                <w:b/>
                                <w:sz w:val="20"/>
                                <w:szCs w:val="20"/>
                              </w:rPr>
                              <w:t>Сайт</w:t>
                            </w:r>
                            <w:r w:rsidRPr="00DF5DC4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6902BB">
                              <w:rPr>
                                <w:i/>
                                <w:color w:val="0000FF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www.niena.ru</w:t>
                            </w:r>
                          </w:p>
                          <w:p w14:paraId="530C3268" w14:textId="77777777" w:rsidR="00855D86" w:rsidRPr="006902BB" w:rsidRDefault="00855D86" w:rsidP="001233BE">
                            <w:pPr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DF5DC4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E-mail: </w:t>
                            </w:r>
                            <w:hyperlink r:id="rId26" w:history="1">
                              <w:r w:rsidRPr="006902BB">
                                <w:rPr>
                                  <w:rStyle w:val="a4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niena@peterlink.ru</w:t>
                              </w:r>
                            </w:hyperlink>
                          </w:p>
                          <w:p w14:paraId="15F69FC4" w14:textId="77777777" w:rsidR="00855D86" w:rsidRPr="006902BB" w:rsidRDefault="00855D86" w:rsidP="001233BE">
                            <w:pPr>
                              <w:rPr>
                                <w:i/>
                                <w:color w:val="0000FF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3F7A8E">
                              <w:rPr>
                                <w:i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hyperlink r:id="rId27" w:history="1">
                              <w:r w:rsidRPr="006902BB">
                                <w:rPr>
                                  <w:rStyle w:val="a4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studioniena@gmail.com</w:t>
                              </w:r>
                            </w:hyperlink>
                          </w:p>
                          <w:p w14:paraId="315BEFD4" w14:textId="77777777" w:rsidR="00855D86" w:rsidRPr="00EE0929" w:rsidRDefault="00855D86" w:rsidP="001233BE">
                            <w:pPr>
                              <w:rPr>
                                <w:b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F5DC4">
                              <w:rPr>
                                <w:b/>
                                <w:sz w:val="20"/>
                                <w:szCs w:val="20"/>
                              </w:rPr>
                              <w:t>Тел</w:t>
                            </w:r>
                            <w:r w:rsidRPr="00EE092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./</w:t>
                            </w:r>
                            <w:r w:rsidRPr="00DF5DC4">
                              <w:rPr>
                                <w:b/>
                                <w:sz w:val="20"/>
                                <w:szCs w:val="20"/>
                              </w:rPr>
                              <w:t>факс</w:t>
                            </w:r>
                            <w:r w:rsidRPr="00EE092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:+7 (812) 712-80-70</w:t>
                            </w:r>
                          </w:p>
                          <w:p w14:paraId="2F0C78C0" w14:textId="77777777" w:rsidR="00855D86" w:rsidRPr="00DF5DC4" w:rsidRDefault="00855D86" w:rsidP="001233B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E092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E092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F5DC4">
                              <w:rPr>
                                <w:b/>
                                <w:sz w:val="20"/>
                                <w:szCs w:val="20"/>
                              </w:rPr>
                              <w:t>Тел.:+7 (812) 712-80-65</w:t>
                            </w:r>
                          </w:p>
                          <w:p w14:paraId="0C812456" w14:textId="77777777" w:rsidR="00855D86" w:rsidRPr="006F4DF3" w:rsidRDefault="00855D86" w:rsidP="001233BE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  <v:shape id="_x0000_s1061" type="#_x0000_t156" alt="" style="position:absolute;left:2207;top:163;width:7380;height:720" adj="4459" fillcolor="#99f" stroked="f">
                      <v:fill color2="#099" focus="100%" type="gradient"/>
                      <v:shadow type="perspective" color="silver" opacity=".5" origin=",.5" offset="0,-5pt" offset2=",-10pt" matrix=",,,.5,,-4768371582e-16"/>
                      <v:textpath style="font-family:&quot;Tahoma&quot;;font-weight:bold;v-text-kern:t;v-same-letter-heights:t" trim="t" fitpath="t" xscale="f" string="Фирма  производитель «Студия Ниена»"/>
                    </v:shape>
                  </v:group>
                </v:group>
              </w:pict>
            </w:r>
          </w:p>
          <w:p w14:paraId="5756D98D" w14:textId="77777777" w:rsidR="001233BE" w:rsidRDefault="001233BE" w:rsidP="001233BE">
            <w:pPr>
              <w:jc w:val="center"/>
              <w:rPr>
                <w:b/>
              </w:rPr>
            </w:pPr>
          </w:p>
          <w:p w14:paraId="39E4DD40" w14:textId="77777777" w:rsidR="001233BE" w:rsidRDefault="001233BE" w:rsidP="001233BE">
            <w:pPr>
              <w:jc w:val="center"/>
              <w:rPr>
                <w:b/>
              </w:rPr>
            </w:pPr>
          </w:p>
          <w:p w14:paraId="1C08B0BA" w14:textId="77777777" w:rsidR="001233BE" w:rsidRDefault="001233BE" w:rsidP="001233BE">
            <w:pPr>
              <w:jc w:val="center"/>
              <w:rPr>
                <w:b/>
              </w:rPr>
            </w:pPr>
          </w:p>
          <w:p w14:paraId="14708632" w14:textId="77777777" w:rsidR="001233BE" w:rsidRPr="00A42C6A" w:rsidRDefault="001233BE" w:rsidP="001233BE">
            <w:pPr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3BD8EF9A" w14:textId="77777777" w:rsidR="001233BE" w:rsidRPr="00A42C6A" w:rsidRDefault="001233BE" w:rsidP="001233BE">
            <w:pPr>
              <w:jc w:val="center"/>
              <w:rPr>
                <w:b/>
              </w:rPr>
            </w:pPr>
          </w:p>
        </w:tc>
        <w:tc>
          <w:tcPr>
            <w:tcW w:w="252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0C6CACB5" w14:textId="77777777" w:rsidR="001233BE" w:rsidRPr="00A42C6A" w:rsidRDefault="001233BE" w:rsidP="001233BE">
            <w:pPr>
              <w:jc w:val="center"/>
              <w:rPr>
                <w:b/>
              </w:rPr>
            </w:pPr>
          </w:p>
        </w:tc>
      </w:tr>
      <w:tr w:rsidR="001233BE" w14:paraId="022E002A" w14:textId="77777777" w:rsidTr="001233BE">
        <w:tc>
          <w:tcPr>
            <w:tcW w:w="549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C74FE" w14:textId="77777777" w:rsidR="00D41D14" w:rsidRPr="00A42C6A" w:rsidRDefault="00D41D14" w:rsidP="001233BE">
            <w:pPr>
              <w:jc w:val="center"/>
              <w:rPr>
                <w:b/>
              </w:rPr>
            </w:pPr>
            <w:r w:rsidRPr="00A42C6A">
              <w:rPr>
                <w:b/>
              </w:rPr>
              <w:t>Наименование</w:t>
            </w:r>
          </w:p>
        </w:tc>
        <w:tc>
          <w:tcPr>
            <w:tcW w:w="2410" w:type="dxa"/>
            <w:gridSpan w:val="4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1112F" w14:textId="77777777" w:rsidR="00D41D14" w:rsidRPr="00A42C6A" w:rsidRDefault="00D41D14" w:rsidP="001233BE">
            <w:pPr>
              <w:jc w:val="center"/>
              <w:rPr>
                <w:b/>
              </w:rPr>
            </w:pPr>
            <w:r w:rsidRPr="00A42C6A">
              <w:rPr>
                <w:b/>
              </w:rPr>
              <w:t>Неокрашенные</w:t>
            </w:r>
          </w:p>
        </w:tc>
        <w:tc>
          <w:tcPr>
            <w:tcW w:w="2523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BED1AE7" w14:textId="77777777" w:rsidR="00D41D14" w:rsidRPr="00A42C6A" w:rsidRDefault="00D41D14" w:rsidP="001233BE">
            <w:pPr>
              <w:jc w:val="center"/>
              <w:rPr>
                <w:b/>
              </w:rPr>
            </w:pPr>
            <w:r w:rsidRPr="00A42C6A">
              <w:rPr>
                <w:b/>
              </w:rPr>
              <w:t>Окрашенные</w:t>
            </w:r>
            <w:r>
              <w:rPr>
                <w:b/>
              </w:rPr>
              <w:t xml:space="preserve"> (сув.)</w:t>
            </w:r>
          </w:p>
        </w:tc>
      </w:tr>
      <w:tr w:rsidR="001233BE" w14:paraId="3A37B6A9" w14:textId="77777777" w:rsidTr="001233BE">
        <w:tc>
          <w:tcPr>
            <w:tcW w:w="1751" w:type="dxa"/>
            <w:gridSpan w:val="2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C902A1" w14:textId="77777777" w:rsidR="00D41D14" w:rsidRPr="00A42C6A" w:rsidRDefault="00D41D14" w:rsidP="001233BE">
            <w:pPr>
              <w:jc w:val="center"/>
              <w:rPr>
                <w:b/>
              </w:rPr>
            </w:pPr>
            <w:r w:rsidRPr="00A42C6A">
              <w:rPr>
                <w:b/>
              </w:rPr>
              <w:t>Название раздела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6BD3E" w14:textId="77777777" w:rsidR="00D41D14" w:rsidRPr="00A42C6A" w:rsidRDefault="00D41D14" w:rsidP="001233BE">
            <w:pPr>
              <w:jc w:val="center"/>
              <w:rPr>
                <w:b/>
              </w:rPr>
            </w:pPr>
            <w:r w:rsidRPr="00A42C6A">
              <w:rPr>
                <w:b/>
              </w:rPr>
              <w:t>Название пози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6F3CD" w14:textId="47660841" w:rsidR="00D41D14" w:rsidRPr="00D41D14" w:rsidRDefault="00D41D14" w:rsidP="001233BE">
            <w:pPr>
              <w:jc w:val="center"/>
              <w:rPr>
                <w:b/>
                <w:sz w:val="22"/>
              </w:rPr>
            </w:pPr>
            <w:r w:rsidRPr="00D41D14">
              <w:rPr>
                <w:b/>
                <w:sz w:val="22"/>
              </w:rPr>
              <w:t xml:space="preserve">Опт </w:t>
            </w:r>
            <w:r w:rsidR="00B801DB">
              <w:rPr>
                <w:b/>
                <w:sz w:val="22"/>
              </w:rPr>
              <w:t>2</w:t>
            </w:r>
            <w:r w:rsidRPr="00D41D14">
              <w:rPr>
                <w:b/>
                <w:sz w:val="22"/>
              </w:rPr>
              <w:t>0% (руб.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3D81C" w14:textId="77777777" w:rsidR="00D41D14" w:rsidRPr="00D41D14" w:rsidRDefault="00D41D14" w:rsidP="001233BE">
            <w:pPr>
              <w:jc w:val="center"/>
              <w:rPr>
                <w:b/>
                <w:sz w:val="22"/>
              </w:rPr>
            </w:pPr>
            <w:r w:rsidRPr="00D41D14">
              <w:rPr>
                <w:b/>
                <w:sz w:val="22"/>
              </w:rPr>
              <w:t>Розница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6A5CE" w14:textId="27233DED" w:rsidR="00D41D14" w:rsidRPr="00D41D14" w:rsidRDefault="00D41D14" w:rsidP="001233BE">
            <w:pPr>
              <w:jc w:val="center"/>
              <w:rPr>
                <w:b/>
                <w:sz w:val="22"/>
              </w:rPr>
            </w:pPr>
            <w:r w:rsidRPr="00D41D14">
              <w:rPr>
                <w:b/>
                <w:sz w:val="22"/>
              </w:rPr>
              <w:t xml:space="preserve">Опт </w:t>
            </w:r>
            <w:r w:rsidR="00B801DB">
              <w:rPr>
                <w:b/>
                <w:sz w:val="22"/>
              </w:rPr>
              <w:t>2</w:t>
            </w:r>
            <w:r w:rsidRPr="00D41D14">
              <w:rPr>
                <w:b/>
                <w:sz w:val="22"/>
              </w:rPr>
              <w:t>0% (руб.)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0939E97" w14:textId="77777777" w:rsidR="00D41D14" w:rsidRPr="00D41D14" w:rsidRDefault="00D41D14" w:rsidP="001233BE">
            <w:pPr>
              <w:jc w:val="center"/>
              <w:rPr>
                <w:b/>
                <w:sz w:val="22"/>
              </w:rPr>
            </w:pPr>
            <w:r w:rsidRPr="00D41D14">
              <w:rPr>
                <w:b/>
                <w:sz w:val="22"/>
              </w:rPr>
              <w:t>Розница</w:t>
            </w:r>
          </w:p>
        </w:tc>
      </w:tr>
      <w:tr w:rsidR="001233BE" w14:paraId="664AD57D" w14:textId="77777777" w:rsidTr="00D73895">
        <w:trPr>
          <w:trHeight w:val="573"/>
        </w:trPr>
        <w:tc>
          <w:tcPr>
            <w:tcW w:w="1751" w:type="dxa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746E5" w14:textId="77777777" w:rsidR="00D41D14" w:rsidRDefault="00D41D14" w:rsidP="001233B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Игровые,</w:t>
            </w:r>
          </w:p>
          <w:p w14:paraId="4317616F" w14:textId="77777777" w:rsidR="00D41D14" w:rsidRDefault="00D41D14" w:rsidP="001233B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Первая Мировая война</w:t>
            </w:r>
          </w:p>
          <w:p w14:paraId="7301B989" w14:textId="77777777" w:rsidR="00D41D14" w:rsidRDefault="00D41D14" w:rsidP="001233BE">
            <w:pPr>
              <w:jc w:val="center"/>
            </w:pPr>
            <w:r>
              <w:rPr>
                <w:b/>
                <w:bCs/>
                <w:color w:val="FF0000"/>
              </w:rPr>
              <w:t>40 мм</w:t>
            </w:r>
          </w:p>
        </w:tc>
        <w:tc>
          <w:tcPr>
            <w:tcW w:w="374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7B149" w14:textId="77777777" w:rsidR="00D41D14" w:rsidRPr="00793261" w:rsidRDefault="00D41D14" w:rsidP="001233BE">
            <w:pPr>
              <w:rPr>
                <w:b/>
                <w:bCs/>
              </w:rPr>
            </w:pPr>
            <w:r w:rsidRPr="00793261">
              <w:rPr>
                <w:b/>
                <w:bCs/>
              </w:rPr>
              <w:t>Набор русские (6 фигур и пулемет)</w:t>
            </w:r>
          </w:p>
        </w:tc>
        <w:tc>
          <w:tcPr>
            <w:tcW w:w="1076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90262" w14:textId="66D5C38A" w:rsidR="00D41D14" w:rsidRPr="00BD2C90" w:rsidRDefault="00B801DB" w:rsidP="001233BE">
            <w:pPr>
              <w:jc w:val="center"/>
              <w:rPr>
                <w:b/>
                <w:color w:val="00B050"/>
              </w:rPr>
            </w:pPr>
            <w:r w:rsidRPr="00BD2C90">
              <w:rPr>
                <w:b/>
                <w:color w:val="00B050"/>
              </w:rPr>
              <w:t>61</w:t>
            </w:r>
            <w:r w:rsidR="00D73895" w:rsidRPr="00BD2C90">
              <w:rPr>
                <w:b/>
                <w:color w:val="00B050"/>
              </w:rPr>
              <w:t>5</w:t>
            </w:r>
          </w:p>
        </w:tc>
        <w:tc>
          <w:tcPr>
            <w:tcW w:w="1334" w:type="dxa"/>
            <w:gridSpan w:val="3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D1A4F" w14:textId="77777777" w:rsidR="00D41D14" w:rsidRPr="00BD2C90" w:rsidRDefault="00D73895" w:rsidP="001233BE">
            <w:pPr>
              <w:jc w:val="center"/>
              <w:rPr>
                <w:b/>
                <w:color w:val="00B050"/>
              </w:rPr>
            </w:pPr>
            <w:r w:rsidRPr="00BD2C90">
              <w:rPr>
                <w:b/>
                <w:color w:val="00B050"/>
              </w:rPr>
              <w:t>768</w:t>
            </w:r>
          </w:p>
        </w:tc>
        <w:tc>
          <w:tcPr>
            <w:tcW w:w="121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6FEB8" w14:textId="277F36A3" w:rsidR="00D41D14" w:rsidRPr="00B13E65" w:rsidRDefault="005F1DBA" w:rsidP="001233BE">
            <w:pPr>
              <w:jc w:val="center"/>
              <w:rPr>
                <w:b/>
                <w:color w:val="FF0000"/>
              </w:rPr>
            </w:pPr>
            <w:r w:rsidRPr="00B13E65">
              <w:rPr>
                <w:b/>
                <w:color w:val="FF0000"/>
              </w:rPr>
              <w:t>1</w:t>
            </w:r>
            <w:r w:rsidR="00B13E65" w:rsidRPr="00B13E65">
              <w:rPr>
                <w:b/>
                <w:color w:val="FF0000"/>
              </w:rPr>
              <w:t>920</w:t>
            </w:r>
          </w:p>
        </w:tc>
        <w:tc>
          <w:tcPr>
            <w:tcW w:w="1306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BC6D7A0" w14:textId="67820D25" w:rsidR="00D41D14" w:rsidRPr="00B13E65" w:rsidRDefault="00B13E65" w:rsidP="001233BE">
            <w:pPr>
              <w:jc w:val="center"/>
              <w:rPr>
                <w:b/>
                <w:color w:val="FF0000"/>
              </w:rPr>
            </w:pPr>
            <w:r w:rsidRPr="00B13E65">
              <w:rPr>
                <w:b/>
                <w:color w:val="FF0000"/>
              </w:rPr>
              <w:t>2400</w:t>
            </w:r>
          </w:p>
        </w:tc>
      </w:tr>
      <w:tr w:rsidR="001233BE" w14:paraId="3788168E" w14:textId="77777777" w:rsidTr="001233BE">
        <w:tc>
          <w:tcPr>
            <w:tcW w:w="1751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CF75F" w14:textId="77777777" w:rsidR="00D41D14" w:rsidRDefault="00D41D14" w:rsidP="001233BE"/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AE4FC" w14:textId="77777777" w:rsidR="00D41D14" w:rsidRPr="009A2D87" w:rsidRDefault="00D41D14" w:rsidP="001233BE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A2D87">
              <w:rPr>
                <w:color w:val="000000"/>
              </w:rPr>
              <w:t>трелок от глаза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F597D" w14:textId="6D47822B" w:rsidR="00D41D14" w:rsidRPr="00BD2C90" w:rsidRDefault="00B801DB" w:rsidP="001233BE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103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8BDE3" w14:textId="77777777" w:rsidR="00D41D14" w:rsidRPr="00BD2C90" w:rsidRDefault="00D73895" w:rsidP="001233BE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12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9B77C" w14:textId="04B7A976" w:rsidR="00D41D14" w:rsidRPr="00B13E65" w:rsidRDefault="00D73895" w:rsidP="001233BE">
            <w:pPr>
              <w:jc w:val="center"/>
              <w:rPr>
                <w:color w:val="FF0000"/>
              </w:rPr>
            </w:pPr>
            <w:r w:rsidRPr="00B13E65">
              <w:rPr>
                <w:color w:val="FF0000"/>
              </w:rPr>
              <w:t>2</w:t>
            </w:r>
            <w:r w:rsidR="00B13E65" w:rsidRPr="00B13E65">
              <w:rPr>
                <w:color w:val="FF0000"/>
              </w:rPr>
              <w:t>96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E10DA01" w14:textId="3414A79A" w:rsidR="00D41D14" w:rsidRPr="00B13E65" w:rsidRDefault="00D73895" w:rsidP="001233BE">
            <w:pPr>
              <w:jc w:val="center"/>
              <w:rPr>
                <w:color w:val="FF0000"/>
              </w:rPr>
            </w:pPr>
            <w:r w:rsidRPr="00B13E65">
              <w:rPr>
                <w:color w:val="FF0000"/>
              </w:rPr>
              <w:t>3</w:t>
            </w:r>
            <w:r w:rsidR="00B13E65" w:rsidRPr="00B13E65">
              <w:rPr>
                <w:color w:val="FF0000"/>
              </w:rPr>
              <w:t>7</w:t>
            </w:r>
            <w:r w:rsidRPr="00B13E65">
              <w:rPr>
                <w:color w:val="FF0000"/>
              </w:rPr>
              <w:t>0</w:t>
            </w:r>
          </w:p>
        </w:tc>
      </w:tr>
      <w:tr w:rsidR="00D41D14" w14:paraId="6A73137A" w14:textId="77777777" w:rsidTr="001233BE">
        <w:tc>
          <w:tcPr>
            <w:tcW w:w="1751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61648" w14:textId="77777777" w:rsidR="00D41D14" w:rsidRDefault="00D41D14" w:rsidP="001233BE"/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1BA0D" w14:textId="77777777" w:rsidR="00D41D14" w:rsidRPr="009A2D87" w:rsidRDefault="00D41D14" w:rsidP="001233BE">
            <w:pPr>
              <w:rPr>
                <w:color w:val="000000"/>
              </w:rPr>
            </w:pPr>
            <w:r w:rsidRPr="009A2D87">
              <w:rPr>
                <w:color w:val="000000"/>
              </w:rPr>
              <w:t>Бегущий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B3BCB" w14:textId="3F4AC1E0" w:rsidR="00D41D14" w:rsidRPr="00BD2C90" w:rsidRDefault="00B801DB" w:rsidP="001233BE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103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1C7FE" w14:textId="77777777" w:rsidR="00D41D14" w:rsidRPr="00BD2C90" w:rsidRDefault="00D73895" w:rsidP="001233BE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12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4245AC" w14:textId="13D2FFDC" w:rsidR="00D41D14" w:rsidRPr="00B13E65" w:rsidRDefault="00B801DB" w:rsidP="001233BE">
            <w:pPr>
              <w:jc w:val="center"/>
              <w:rPr>
                <w:color w:val="FF0000"/>
              </w:rPr>
            </w:pPr>
            <w:r w:rsidRPr="00B13E65">
              <w:rPr>
                <w:color w:val="FF0000"/>
              </w:rPr>
              <w:t>2</w:t>
            </w:r>
            <w:r w:rsidR="00B13E65" w:rsidRPr="00B13E65">
              <w:rPr>
                <w:color w:val="FF0000"/>
              </w:rPr>
              <w:t>96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077AEA0" w14:textId="057B7024" w:rsidR="00D41D14" w:rsidRPr="00B13E65" w:rsidRDefault="00D73895" w:rsidP="001233BE">
            <w:pPr>
              <w:jc w:val="center"/>
              <w:rPr>
                <w:color w:val="FF0000"/>
              </w:rPr>
            </w:pPr>
            <w:r w:rsidRPr="00B13E65">
              <w:rPr>
                <w:color w:val="FF0000"/>
              </w:rPr>
              <w:t>3</w:t>
            </w:r>
            <w:r w:rsidR="00B13E65" w:rsidRPr="00B13E65">
              <w:rPr>
                <w:color w:val="FF0000"/>
              </w:rPr>
              <w:t>7</w:t>
            </w:r>
            <w:r w:rsidRPr="00B13E65">
              <w:rPr>
                <w:color w:val="FF0000"/>
              </w:rPr>
              <w:t>0</w:t>
            </w:r>
          </w:p>
        </w:tc>
      </w:tr>
      <w:tr w:rsidR="00D41D14" w14:paraId="5CBCE0C5" w14:textId="77777777" w:rsidTr="001233BE">
        <w:tc>
          <w:tcPr>
            <w:tcW w:w="1751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F29FA" w14:textId="77777777" w:rsidR="00D41D14" w:rsidRDefault="00D41D14" w:rsidP="001233BE"/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A42EC" w14:textId="77777777" w:rsidR="00D41D14" w:rsidRPr="009A2D87" w:rsidRDefault="00D41D14" w:rsidP="001233BE">
            <w:pPr>
              <w:rPr>
                <w:color w:val="000000"/>
              </w:rPr>
            </w:pPr>
            <w:r w:rsidRPr="009A2D87">
              <w:rPr>
                <w:color w:val="000000"/>
              </w:rPr>
              <w:t>Брусилов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62F2D" w14:textId="3FF1386E" w:rsidR="00D41D14" w:rsidRPr="00BD2C90" w:rsidRDefault="00B801DB" w:rsidP="001233BE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103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CAA36" w14:textId="77777777" w:rsidR="00D41D14" w:rsidRPr="00BD2C90" w:rsidRDefault="00D73895" w:rsidP="001233BE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12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AC3CA" w14:textId="533E3F01" w:rsidR="00D41D14" w:rsidRPr="00B13E65" w:rsidRDefault="00B801DB" w:rsidP="001233BE">
            <w:pPr>
              <w:jc w:val="center"/>
              <w:rPr>
                <w:color w:val="FF0000"/>
              </w:rPr>
            </w:pPr>
            <w:r w:rsidRPr="00B13E65">
              <w:rPr>
                <w:color w:val="FF0000"/>
              </w:rPr>
              <w:t>2</w:t>
            </w:r>
            <w:r w:rsidR="00B13E65" w:rsidRPr="00B13E65">
              <w:rPr>
                <w:color w:val="FF0000"/>
              </w:rPr>
              <w:t>96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9C6050F" w14:textId="1E72B1AF" w:rsidR="00D41D14" w:rsidRPr="00B13E65" w:rsidRDefault="00D73895" w:rsidP="001233BE">
            <w:pPr>
              <w:jc w:val="center"/>
              <w:rPr>
                <w:color w:val="FF0000"/>
              </w:rPr>
            </w:pPr>
            <w:r w:rsidRPr="00B13E65">
              <w:rPr>
                <w:color w:val="FF0000"/>
              </w:rPr>
              <w:t>3</w:t>
            </w:r>
            <w:r w:rsidR="00B13E65" w:rsidRPr="00B13E65">
              <w:rPr>
                <w:color w:val="FF0000"/>
              </w:rPr>
              <w:t>7</w:t>
            </w:r>
            <w:r w:rsidRPr="00B13E65">
              <w:rPr>
                <w:color w:val="FF0000"/>
              </w:rPr>
              <w:t>0</w:t>
            </w:r>
          </w:p>
        </w:tc>
      </w:tr>
      <w:tr w:rsidR="00D41D14" w14:paraId="03F8521E" w14:textId="77777777" w:rsidTr="001233BE">
        <w:tc>
          <w:tcPr>
            <w:tcW w:w="1751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7DAFA" w14:textId="77777777" w:rsidR="00D41D14" w:rsidRDefault="00D41D14" w:rsidP="001233BE"/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689ADD" w14:textId="77777777" w:rsidR="00D41D14" w:rsidRPr="009A2D87" w:rsidRDefault="00D41D14" w:rsidP="001233BE">
            <w:pPr>
              <w:rPr>
                <w:color w:val="000000"/>
              </w:rPr>
            </w:pPr>
            <w:r w:rsidRPr="009A2D87">
              <w:rPr>
                <w:color w:val="000000"/>
              </w:rPr>
              <w:t>Медсестра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9D54C" w14:textId="6011FB75" w:rsidR="00D41D14" w:rsidRPr="00BD2C90" w:rsidRDefault="00B801DB" w:rsidP="001233BE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103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8833F" w14:textId="77777777" w:rsidR="00D41D14" w:rsidRPr="00BD2C90" w:rsidRDefault="00D73895" w:rsidP="001233BE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12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00266" w14:textId="445F003E" w:rsidR="00D41D14" w:rsidRPr="00B13E65" w:rsidRDefault="00B801DB" w:rsidP="001233BE">
            <w:pPr>
              <w:jc w:val="center"/>
              <w:rPr>
                <w:color w:val="FF0000"/>
              </w:rPr>
            </w:pPr>
            <w:r w:rsidRPr="00B13E65">
              <w:rPr>
                <w:color w:val="FF0000"/>
              </w:rPr>
              <w:t>2</w:t>
            </w:r>
            <w:r w:rsidR="00B13E65" w:rsidRPr="00B13E65">
              <w:rPr>
                <w:color w:val="FF0000"/>
              </w:rPr>
              <w:t>96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9C8B5EE" w14:textId="66BE2C7E" w:rsidR="00D41D14" w:rsidRPr="00B13E65" w:rsidRDefault="00D73895" w:rsidP="001233BE">
            <w:pPr>
              <w:jc w:val="center"/>
              <w:rPr>
                <w:color w:val="FF0000"/>
              </w:rPr>
            </w:pPr>
            <w:r w:rsidRPr="00B13E65">
              <w:rPr>
                <w:color w:val="FF0000"/>
              </w:rPr>
              <w:t>3</w:t>
            </w:r>
            <w:r w:rsidR="00B13E65" w:rsidRPr="00B13E65">
              <w:rPr>
                <w:color w:val="FF0000"/>
              </w:rPr>
              <w:t>7</w:t>
            </w:r>
            <w:r w:rsidRPr="00B13E65">
              <w:rPr>
                <w:color w:val="FF0000"/>
              </w:rPr>
              <w:t>0</w:t>
            </w:r>
          </w:p>
        </w:tc>
      </w:tr>
      <w:tr w:rsidR="00D41D14" w14:paraId="69A92192" w14:textId="77777777" w:rsidTr="001233BE">
        <w:tc>
          <w:tcPr>
            <w:tcW w:w="1751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2F687" w14:textId="77777777" w:rsidR="00D41D14" w:rsidRDefault="00D41D14" w:rsidP="001233BE"/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88AA3" w14:textId="77777777" w:rsidR="00D41D14" w:rsidRPr="009A2D87" w:rsidRDefault="00D41D14" w:rsidP="001233BE">
            <w:pPr>
              <w:rPr>
                <w:color w:val="000000"/>
              </w:rPr>
            </w:pPr>
            <w:r w:rsidRPr="009A2D87">
              <w:rPr>
                <w:color w:val="000000"/>
              </w:rPr>
              <w:t>Пулемет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9B50C7" w14:textId="722AE27B" w:rsidR="00D41D14" w:rsidRPr="00BD2C90" w:rsidRDefault="00B801DB" w:rsidP="001233BE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103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6B9A9" w14:textId="77777777" w:rsidR="00D41D14" w:rsidRPr="00BD2C90" w:rsidRDefault="00D73895" w:rsidP="001233BE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12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D5A4A" w14:textId="341AAC0E" w:rsidR="00D41D14" w:rsidRPr="00B13E65" w:rsidRDefault="00B801DB" w:rsidP="001233BE">
            <w:pPr>
              <w:jc w:val="center"/>
              <w:rPr>
                <w:color w:val="FF0000"/>
              </w:rPr>
            </w:pPr>
            <w:r w:rsidRPr="00B13E65">
              <w:rPr>
                <w:color w:val="FF0000"/>
              </w:rPr>
              <w:t>2</w:t>
            </w:r>
            <w:r w:rsidR="00B13E65" w:rsidRPr="00B13E65">
              <w:rPr>
                <w:color w:val="FF0000"/>
              </w:rPr>
              <w:t>96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B3DB72D" w14:textId="1248078E" w:rsidR="00D41D14" w:rsidRPr="00B13E65" w:rsidRDefault="00D73895" w:rsidP="001233BE">
            <w:pPr>
              <w:jc w:val="center"/>
              <w:rPr>
                <w:color w:val="FF0000"/>
              </w:rPr>
            </w:pPr>
            <w:r w:rsidRPr="00B13E65">
              <w:rPr>
                <w:color w:val="FF0000"/>
              </w:rPr>
              <w:t>3</w:t>
            </w:r>
            <w:r w:rsidR="00B13E65" w:rsidRPr="00B13E65">
              <w:rPr>
                <w:color w:val="FF0000"/>
              </w:rPr>
              <w:t>7</w:t>
            </w:r>
            <w:r w:rsidRPr="00B13E65">
              <w:rPr>
                <w:color w:val="FF0000"/>
              </w:rPr>
              <w:t>0</w:t>
            </w:r>
          </w:p>
        </w:tc>
      </w:tr>
      <w:tr w:rsidR="001233BE" w14:paraId="457C4194" w14:textId="77777777" w:rsidTr="001233BE">
        <w:tc>
          <w:tcPr>
            <w:tcW w:w="1751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9D148" w14:textId="77777777" w:rsidR="00D41D14" w:rsidRDefault="00D41D14" w:rsidP="001233BE"/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E7892" w14:textId="77777777" w:rsidR="00D41D14" w:rsidRPr="009A2D87" w:rsidRDefault="00D41D14" w:rsidP="001233BE">
            <w:pPr>
              <w:rPr>
                <w:color w:val="000000"/>
              </w:rPr>
            </w:pPr>
            <w:r w:rsidRPr="009A2D87">
              <w:rPr>
                <w:color w:val="000000"/>
              </w:rPr>
              <w:t>Пулеметчик с лентой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44279" w14:textId="09D24575" w:rsidR="00D41D14" w:rsidRPr="00BD2C90" w:rsidRDefault="00B801DB" w:rsidP="001233BE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103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6CFBB" w14:textId="77777777" w:rsidR="00D41D14" w:rsidRPr="00BD2C90" w:rsidRDefault="00D73895" w:rsidP="001233BE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12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C267A" w14:textId="730783E7" w:rsidR="00D41D14" w:rsidRPr="00B13E65" w:rsidRDefault="00B801DB" w:rsidP="001233BE">
            <w:pPr>
              <w:jc w:val="center"/>
              <w:rPr>
                <w:color w:val="FF0000"/>
              </w:rPr>
            </w:pPr>
            <w:r w:rsidRPr="00B13E65">
              <w:rPr>
                <w:color w:val="FF0000"/>
              </w:rPr>
              <w:t>2</w:t>
            </w:r>
            <w:r w:rsidR="00B13E65" w:rsidRPr="00B13E65">
              <w:rPr>
                <w:color w:val="FF0000"/>
              </w:rPr>
              <w:t>96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46D0596" w14:textId="41C0ECBA" w:rsidR="00D41D14" w:rsidRPr="00B13E65" w:rsidRDefault="00D73895" w:rsidP="001233BE">
            <w:pPr>
              <w:jc w:val="center"/>
              <w:rPr>
                <w:color w:val="FF0000"/>
              </w:rPr>
            </w:pPr>
            <w:r w:rsidRPr="00B13E65">
              <w:rPr>
                <w:color w:val="FF0000"/>
              </w:rPr>
              <w:t>3</w:t>
            </w:r>
            <w:r w:rsidR="00B13E65" w:rsidRPr="00B13E65">
              <w:rPr>
                <w:color w:val="FF0000"/>
              </w:rPr>
              <w:t>7</w:t>
            </w:r>
            <w:r w:rsidRPr="00B13E65">
              <w:rPr>
                <w:color w:val="FF0000"/>
              </w:rPr>
              <w:t>0</w:t>
            </w:r>
          </w:p>
        </w:tc>
      </w:tr>
      <w:tr w:rsidR="001233BE" w14:paraId="318670AB" w14:textId="77777777" w:rsidTr="001233BE">
        <w:tc>
          <w:tcPr>
            <w:tcW w:w="1751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CAECB" w14:textId="77777777" w:rsidR="00D41D14" w:rsidRDefault="00D41D14" w:rsidP="001233BE"/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A8E64" w14:textId="77777777" w:rsidR="00D41D14" w:rsidRPr="009A2D87" w:rsidRDefault="00D41D14" w:rsidP="001233BE">
            <w:pPr>
              <w:rPr>
                <w:color w:val="000000"/>
              </w:rPr>
            </w:pPr>
            <w:r w:rsidRPr="009A2D87">
              <w:rPr>
                <w:color w:val="000000"/>
              </w:rPr>
              <w:t>Пулеметчик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57AB4" w14:textId="610CFE70" w:rsidR="00D41D14" w:rsidRPr="00BD2C90" w:rsidRDefault="00B801DB" w:rsidP="001233BE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103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12647" w14:textId="77777777" w:rsidR="00D41D14" w:rsidRPr="00BD2C90" w:rsidRDefault="00D73895" w:rsidP="001233BE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12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6584B" w14:textId="4339F11F" w:rsidR="00D41D14" w:rsidRPr="00B13E65" w:rsidRDefault="00B801DB" w:rsidP="001233BE">
            <w:pPr>
              <w:jc w:val="center"/>
              <w:rPr>
                <w:color w:val="FF0000"/>
              </w:rPr>
            </w:pPr>
            <w:r w:rsidRPr="00B13E65">
              <w:rPr>
                <w:color w:val="FF0000"/>
              </w:rPr>
              <w:t>2</w:t>
            </w:r>
            <w:r w:rsidR="00B13E65" w:rsidRPr="00B13E65">
              <w:rPr>
                <w:color w:val="FF0000"/>
              </w:rPr>
              <w:t>96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44621AB" w14:textId="4703CF76" w:rsidR="00D41D14" w:rsidRPr="00B13E65" w:rsidRDefault="00D73895" w:rsidP="001233BE">
            <w:pPr>
              <w:jc w:val="center"/>
              <w:rPr>
                <w:color w:val="FF0000"/>
              </w:rPr>
            </w:pPr>
            <w:r w:rsidRPr="00B13E65">
              <w:rPr>
                <w:color w:val="FF0000"/>
              </w:rPr>
              <w:t>3</w:t>
            </w:r>
            <w:r w:rsidR="00B13E65" w:rsidRPr="00B13E65">
              <w:rPr>
                <w:color w:val="FF0000"/>
              </w:rPr>
              <w:t>7</w:t>
            </w:r>
            <w:r w:rsidRPr="00B13E65">
              <w:rPr>
                <w:color w:val="FF0000"/>
              </w:rPr>
              <w:t>0</w:t>
            </w:r>
          </w:p>
        </w:tc>
      </w:tr>
      <w:tr w:rsidR="001233BE" w14:paraId="28891C0C" w14:textId="77777777" w:rsidTr="001233BE">
        <w:tc>
          <w:tcPr>
            <w:tcW w:w="1751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9D17E8" w14:textId="77777777" w:rsidR="00D41D14" w:rsidRDefault="00D41D14" w:rsidP="001233BE"/>
        </w:tc>
        <w:tc>
          <w:tcPr>
            <w:tcW w:w="374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AAD334" w14:textId="77777777" w:rsidR="00D41D14" w:rsidRPr="002E6D93" w:rsidRDefault="00D41D14" w:rsidP="001233BE">
            <w:pPr>
              <w:rPr>
                <w:b/>
                <w:color w:val="000000"/>
              </w:rPr>
            </w:pPr>
            <w:r w:rsidRPr="002E6D93">
              <w:rPr>
                <w:b/>
                <w:color w:val="000000"/>
              </w:rPr>
              <w:t>Набор русские ПЕШИЕ (8 фигур) на маленьких подставках</w:t>
            </w:r>
          </w:p>
        </w:tc>
        <w:tc>
          <w:tcPr>
            <w:tcW w:w="10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756D5F" w14:textId="301630F4" w:rsidR="00D41D14" w:rsidRPr="002E6D93" w:rsidRDefault="00B801DB" w:rsidP="00123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D73895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334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1BC89" w14:textId="77777777" w:rsidR="00D41D14" w:rsidRPr="002E6D93" w:rsidRDefault="00D73895" w:rsidP="00123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32</w:t>
            </w:r>
          </w:p>
        </w:tc>
        <w:tc>
          <w:tcPr>
            <w:tcW w:w="121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DACA9C" w14:textId="50F6D33B" w:rsidR="00D41D14" w:rsidRPr="002E6D93" w:rsidRDefault="00B801DB" w:rsidP="00123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D73895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12</w:t>
            </w:r>
          </w:p>
        </w:tc>
        <w:tc>
          <w:tcPr>
            <w:tcW w:w="1306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59B794C" w14:textId="77777777" w:rsidR="00D41D14" w:rsidRPr="002E6D93" w:rsidRDefault="00D73895" w:rsidP="00123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40</w:t>
            </w:r>
          </w:p>
        </w:tc>
      </w:tr>
      <w:tr w:rsidR="001233BE" w14:paraId="7CF6B5B3" w14:textId="77777777" w:rsidTr="001233BE">
        <w:tc>
          <w:tcPr>
            <w:tcW w:w="1751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5BE1E" w14:textId="77777777" w:rsidR="00D41D14" w:rsidRDefault="00D41D14" w:rsidP="001233BE"/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B62DD" w14:textId="77777777" w:rsidR="00D41D14" w:rsidRDefault="00D41D14" w:rsidP="001233BE">
            <w:pPr>
              <w:rPr>
                <w:color w:val="000000"/>
              </w:rPr>
            </w:pPr>
            <w:r>
              <w:rPr>
                <w:color w:val="000000"/>
              </w:rPr>
              <w:t>Любая пешая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EC6337" w14:textId="6209EB21" w:rsidR="00D41D14" w:rsidRDefault="00B801DB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73895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73840" w14:textId="77777777" w:rsidR="00D41D14" w:rsidRDefault="00D73895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25F872" w14:textId="6F34F395" w:rsidR="00D41D14" w:rsidRDefault="00D73895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801DB">
              <w:rPr>
                <w:color w:val="000000"/>
              </w:rPr>
              <w:t>64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2B8F75F" w14:textId="77777777" w:rsidR="00D41D14" w:rsidRDefault="00D73895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</w:tr>
      <w:tr w:rsidR="001233BE" w14:paraId="515FE2C8" w14:textId="77777777" w:rsidTr="001233BE">
        <w:tc>
          <w:tcPr>
            <w:tcW w:w="1751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58B17" w14:textId="77777777" w:rsidR="00D41D14" w:rsidRDefault="00D41D14" w:rsidP="001233BE"/>
        </w:tc>
        <w:tc>
          <w:tcPr>
            <w:tcW w:w="374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5BCF6" w14:textId="77777777" w:rsidR="00AC0D9E" w:rsidRDefault="00D41D14" w:rsidP="001233BE">
            <w:pPr>
              <w:rPr>
                <w:b/>
                <w:bCs/>
              </w:rPr>
            </w:pPr>
            <w:r w:rsidRPr="00793261">
              <w:rPr>
                <w:b/>
                <w:bCs/>
              </w:rPr>
              <w:t xml:space="preserve">Набор </w:t>
            </w:r>
            <w:r>
              <w:rPr>
                <w:b/>
                <w:bCs/>
              </w:rPr>
              <w:t xml:space="preserve">русские </w:t>
            </w:r>
            <w:r w:rsidRPr="00793261">
              <w:rPr>
                <w:b/>
                <w:bCs/>
              </w:rPr>
              <w:t xml:space="preserve">Офицеры </w:t>
            </w:r>
          </w:p>
          <w:p w14:paraId="1EBEE769" w14:textId="77777777" w:rsidR="00D41D14" w:rsidRPr="00793261" w:rsidRDefault="00D41D14" w:rsidP="001233BE">
            <w:pPr>
              <w:rPr>
                <w:b/>
                <w:bCs/>
              </w:rPr>
            </w:pPr>
            <w:r w:rsidRPr="00793261">
              <w:rPr>
                <w:b/>
                <w:bCs/>
              </w:rPr>
              <w:t>(4 фигуры)</w:t>
            </w:r>
          </w:p>
        </w:tc>
        <w:tc>
          <w:tcPr>
            <w:tcW w:w="10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069E8" w14:textId="69108CD4" w:rsidR="00D41D14" w:rsidRPr="00CE6A7A" w:rsidRDefault="00D73895" w:rsidP="00123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B801DB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1334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BBD0E" w14:textId="77777777" w:rsidR="00D41D14" w:rsidRPr="00CE6A7A" w:rsidRDefault="00D73895" w:rsidP="00123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1</w:t>
            </w:r>
          </w:p>
        </w:tc>
        <w:tc>
          <w:tcPr>
            <w:tcW w:w="121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0786A" w14:textId="080C718D" w:rsidR="00D41D14" w:rsidRPr="00CE6A7A" w:rsidRDefault="00B801DB" w:rsidP="00123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2</w:t>
            </w:r>
            <w:r w:rsidR="00D73895">
              <w:rPr>
                <w:b/>
                <w:color w:val="000000"/>
              </w:rPr>
              <w:t>0</w:t>
            </w:r>
          </w:p>
        </w:tc>
        <w:tc>
          <w:tcPr>
            <w:tcW w:w="1306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2982211" w14:textId="77777777" w:rsidR="00D41D14" w:rsidRPr="00CE6A7A" w:rsidRDefault="00D73895" w:rsidP="00123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0</w:t>
            </w:r>
          </w:p>
        </w:tc>
      </w:tr>
      <w:tr w:rsidR="00D41D14" w14:paraId="04607FF3" w14:textId="77777777" w:rsidTr="001233BE">
        <w:tc>
          <w:tcPr>
            <w:tcW w:w="1751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BEF31" w14:textId="77777777" w:rsidR="00D41D14" w:rsidRDefault="00D41D14" w:rsidP="001233BE"/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641128" w14:textId="77777777" w:rsidR="00AC0D9E" w:rsidRDefault="00D41D14" w:rsidP="001233BE">
            <w:pPr>
              <w:rPr>
                <w:b/>
                <w:bCs/>
              </w:rPr>
            </w:pPr>
            <w:r w:rsidRPr="001233BE">
              <w:rPr>
                <w:b/>
                <w:bCs/>
              </w:rPr>
              <w:t xml:space="preserve">Набор русские Трубачи </w:t>
            </w:r>
          </w:p>
          <w:p w14:paraId="16F2E3A8" w14:textId="77777777" w:rsidR="00D41D14" w:rsidRPr="00793261" w:rsidRDefault="00D41D14" w:rsidP="001233BE">
            <w:pPr>
              <w:rPr>
                <w:b/>
                <w:bCs/>
              </w:rPr>
            </w:pPr>
            <w:r w:rsidRPr="001233BE">
              <w:rPr>
                <w:b/>
                <w:bCs/>
              </w:rPr>
              <w:t>(6 фигур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45960" w14:textId="02B09ED7" w:rsidR="00D41D14" w:rsidRPr="00CE6A7A" w:rsidRDefault="00B801DB" w:rsidP="00123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0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5C4AA" w14:textId="77777777" w:rsidR="00D41D14" w:rsidRPr="00CE6A7A" w:rsidRDefault="00D73895" w:rsidP="00123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69349" w14:textId="311E9BB6" w:rsidR="00D41D14" w:rsidRPr="00CE6A7A" w:rsidRDefault="00D73895" w:rsidP="00123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801DB">
              <w:rPr>
                <w:b/>
                <w:color w:val="000000"/>
              </w:rPr>
              <w:t>68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08D3614" w14:textId="77777777" w:rsidR="00D41D14" w:rsidRPr="00CE6A7A" w:rsidRDefault="00D73895" w:rsidP="00123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0</w:t>
            </w:r>
          </w:p>
        </w:tc>
      </w:tr>
      <w:tr w:rsidR="00D41D14" w14:paraId="7B6C406A" w14:textId="77777777" w:rsidTr="001233BE">
        <w:tc>
          <w:tcPr>
            <w:tcW w:w="1751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94939" w14:textId="77777777" w:rsidR="00D41D14" w:rsidRDefault="00D41D14" w:rsidP="001233BE"/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ACF2C" w14:textId="77777777" w:rsidR="00AC0D9E" w:rsidRDefault="00D41D14" w:rsidP="001233BE">
            <w:pPr>
              <w:rPr>
                <w:b/>
                <w:bCs/>
              </w:rPr>
            </w:pPr>
            <w:r w:rsidRPr="00793261">
              <w:rPr>
                <w:b/>
                <w:bCs/>
              </w:rPr>
              <w:t xml:space="preserve">Набор </w:t>
            </w:r>
            <w:r>
              <w:rPr>
                <w:b/>
                <w:bCs/>
              </w:rPr>
              <w:t xml:space="preserve">русские </w:t>
            </w:r>
            <w:r w:rsidRPr="00793261">
              <w:rPr>
                <w:b/>
                <w:bCs/>
              </w:rPr>
              <w:t xml:space="preserve">Рядовые </w:t>
            </w:r>
          </w:p>
          <w:p w14:paraId="3D8A9F0E" w14:textId="77777777" w:rsidR="00D41D14" w:rsidRPr="00793261" w:rsidRDefault="00D41D14" w:rsidP="001233BE">
            <w:pPr>
              <w:rPr>
                <w:b/>
                <w:bCs/>
              </w:rPr>
            </w:pPr>
            <w:r w:rsidRPr="00793261">
              <w:rPr>
                <w:b/>
                <w:bCs/>
              </w:rPr>
              <w:t>(4 фигуры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04AE49" w14:textId="22A9B491" w:rsidR="00D41D14" w:rsidRPr="00CE6A7A" w:rsidRDefault="00B801DB" w:rsidP="00123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  <w:r w:rsidR="00D73895">
              <w:rPr>
                <w:b/>
                <w:color w:val="000000"/>
              </w:rPr>
              <w:t>4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EE3F5" w14:textId="77777777" w:rsidR="00D41D14" w:rsidRPr="00CE6A7A" w:rsidRDefault="00D73895" w:rsidP="00123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C2C1C" w14:textId="6FC0B3CC" w:rsidR="00D41D14" w:rsidRPr="00CE6A7A" w:rsidRDefault="00B801DB" w:rsidP="00123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2</w:t>
            </w:r>
            <w:r w:rsidR="00D73895">
              <w:rPr>
                <w:b/>
                <w:color w:val="000000"/>
              </w:rPr>
              <w:t>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454FC9E" w14:textId="77777777" w:rsidR="00D41D14" w:rsidRPr="00CE6A7A" w:rsidRDefault="00D73895" w:rsidP="00123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0</w:t>
            </w:r>
          </w:p>
        </w:tc>
      </w:tr>
      <w:tr w:rsidR="00D41D14" w14:paraId="375AFE29" w14:textId="77777777" w:rsidTr="001233BE">
        <w:tc>
          <w:tcPr>
            <w:tcW w:w="1751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02F01" w14:textId="77777777" w:rsidR="00D41D14" w:rsidRDefault="00D41D14" w:rsidP="001233BE">
            <w:pPr>
              <w:jc w:val="center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7DCA7" w14:textId="77777777" w:rsidR="00AC0D9E" w:rsidRDefault="00D41D14" w:rsidP="001233BE">
            <w:pPr>
              <w:rPr>
                <w:b/>
                <w:bCs/>
              </w:rPr>
            </w:pPr>
            <w:r w:rsidRPr="00793261">
              <w:rPr>
                <w:b/>
                <w:bCs/>
              </w:rPr>
              <w:t xml:space="preserve">Набор </w:t>
            </w:r>
            <w:r>
              <w:rPr>
                <w:b/>
                <w:bCs/>
              </w:rPr>
              <w:t xml:space="preserve">русских </w:t>
            </w:r>
            <w:r w:rsidRPr="00793261">
              <w:rPr>
                <w:b/>
                <w:bCs/>
              </w:rPr>
              <w:t xml:space="preserve">Конников </w:t>
            </w:r>
          </w:p>
          <w:p w14:paraId="06E8E1B8" w14:textId="77777777" w:rsidR="00D41D14" w:rsidRPr="00793261" w:rsidRDefault="00D41D14" w:rsidP="001233BE">
            <w:pPr>
              <w:rPr>
                <w:b/>
                <w:bCs/>
              </w:rPr>
            </w:pPr>
            <w:r w:rsidRPr="00793261">
              <w:rPr>
                <w:b/>
                <w:bCs/>
              </w:rPr>
              <w:t>(8 фигур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7FB4E" w14:textId="0C3EE70E" w:rsidR="00D41D14" w:rsidRPr="00CE6A7A" w:rsidRDefault="00B801DB" w:rsidP="00123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D73895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71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0A04D" w14:textId="77777777" w:rsidR="00D41D14" w:rsidRPr="00CE6A7A" w:rsidRDefault="00D73895" w:rsidP="00123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8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26FF4" w14:textId="40CB2E68" w:rsidR="00D41D14" w:rsidRPr="00CE6A7A" w:rsidRDefault="00B801DB" w:rsidP="00123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2</w:t>
            </w:r>
            <w:r w:rsidR="00D73895">
              <w:rPr>
                <w:b/>
                <w:color w:val="000000"/>
              </w:rPr>
              <w:t>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83DD682" w14:textId="77777777" w:rsidR="00D41D14" w:rsidRPr="00CE6A7A" w:rsidRDefault="00D73895" w:rsidP="00123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00</w:t>
            </w:r>
          </w:p>
        </w:tc>
      </w:tr>
      <w:tr w:rsidR="001233BE" w14:paraId="3912A886" w14:textId="77777777" w:rsidTr="001233BE">
        <w:tc>
          <w:tcPr>
            <w:tcW w:w="1751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548EE" w14:textId="77777777" w:rsidR="00D41D14" w:rsidRDefault="00D41D14" w:rsidP="001233BE">
            <w:pPr>
              <w:jc w:val="center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BAAB9" w14:textId="77777777" w:rsidR="00AC0D9E" w:rsidRDefault="00D41D14" w:rsidP="001233BE">
            <w:pPr>
              <w:rPr>
                <w:b/>
                <w:bCs/>
              </w:rPr>
            </w:pPr>
            <w:r w:rsidRPr="00793261">
              <w:rPr>
                <w:b/>
                <w:bCs/>
              </w:rPr>
              <w:t xml:space="preserve">Набор </w:t>
            </w:r>
            <w:r>
              <w:rPr>
                <w:b/>
                <w:bCs/>
              </w:rPr>
              <w:t xml:space="preserve">русский </w:t>
            </w:r>
            <w:r w:rsidRPr="00793261">
              <w:rPr>
                <w:b/>
                <w:bCs/>
              </w:rPr>
              <w:t xml:space="preserve">ШТАБ </w:t>
            </w:r>
          </w:p>
          <w:p w14:paraId="7CB17A5B" w14:textId="77777777" w:rsidR="00D41D14" w:rsidRPr="00793261" w:rsidRDefault="00D41D14" w:rsidP="001233BE">
            <w:pPr>
              <w:rPr>
                <w:b/>
                <w:bCs/>
              </w:rPr>
            </w:pPr>
            <w:r w:rsidRPr="00793261">
              <w:rPr>
                <w:b/>
                <w:bCs/>
              </w:rPr>
              <w:t>(5 фигур и флаг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FFEA1" w14:textId="299CAC2E" w:rsidR="00D41D14" w:rsidRPr="00CE6A7A" w:rsidRDefault="00B801DB" w:rsidP="00123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D73895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82CD8" w14:textId="77777777" w:rsidR="00D41D14" w:rsidRPr="00CE6A7A" w:rsidRDefault="00D73895" w:rsidP="00123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6D49CF" w14:textId="647A3F18" w:rsidR="00D41D14" w:rsidRPr="00CE6A7A" w:rsidRDefault="00D73895" w:rsidP="00123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801DB">
              <w:rPr>
                <w:b/>
                <w:color w:val="000000"/>
              </w:rPr>
              <w:t>92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2B58740" w14:textId="77777777" w:rsidR="00D41D14" w:rsidRPr="00CE6A7A" w:rsidRDefault="00D73895" w:rsidP="00123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0</w:t>
            </w:r>
          </w:p>
        </w:tc>
      </w:tr>
      <w:tr w:rsidR="001233BE" w14:paraId="478D8500" w14:textId="77777777" w:rsidTr="001233BE">
        <w:tc>
          <w:tcPr>
            <w:tcW w:w="1751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7E357" w14:textId="77777777" w:rsidR="00D41D14" w:rsidRDefault="00D41D14" w:rsidP="001233BE">
            <w:pPr>
              <w:jc w:val="center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93F19" w14:textId="77777777" w:rsidR="00AC0D9E" w:rsidRDefault="00D41D14" w:rsidP="001233BE">
            <w:pPr>
              <w:rPr>
                <w:b/>
                <w:bCs/>
              </w:rPr>
            </w:pPr>
            <w:r w:rsidRPr="00793261">
              <w:rPr>
                <w:b/>
                <w:bCs/>
              </w:rPr>
              <w:t xml:space="preserve">Набор АТАКА </w:t>
            </w:r>
            <w:r>
              <w:rPr>
                <w:b/>
                <w:bCs/>
              </w:rPr>
              <w:t xml:space="preserve">(русские) </w:t>
            </w:r>
          </w:p>
          <w:p w14:paraId="6336684A" w14:textId="77777777" w:rsidR="00D41D14" w:rsidRPr="00793261" w:rsidRDefault="00D41D14" w:rsidP="001233BE">
            <w:pPr>
              <w:rPr>
                <w:b/>
                <w:bCs/>
              </w:rPr>
            </w:pPr>
            <w:r w:rsidRPr="00793261">
              <w:rPr>
                <w:b/>
                <w:bCs/>
              </w:rPr>
              <w:t>(5 фигур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BC04A" w14:textId="44D995CF" w:rsidR="00D41D14" w:rsidRPr="00CE6A7A" w:rsidRDefault="00B801DB" w:rsidP="00123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D73895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1CB5D2" w14:textId="77777777" w:rsidR="00D41D14" w:rsidRPr="00CE6A7A" w:rsidRDefault="00D73895" w:rsidP="00123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77F216" w14:textId="6BA04DAD" w:rsidR="00D41D14" w:rsidRPr="00CE6A7A" w:rsidRDefault="00D73895" w:rsidP="00123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801DB">
              <w:rPr>
                <w:b/>
                <w:color w:val="000000"/>
              </w:rPr>
              <w:t>84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68F03B1" w14:textId="77777777" w:rsidR="00D41D14" w:rsidRPr="00CE6A7A" w:rsidRDefault="00D73895" w:rsidP="00123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00</w:t>
            </w:r>
          </w:p>
        </w:tc>
      </w:tr>
      <w:tr w:rsidR="001233BE" w14:paraId="2D34E268" w14:textId="77777777" w:rsidTr="001233BE">
        <w:tc>
          <w:tcPr>
            <w:tcW w:w="1751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439D4" w14:textId="77777777" w:rsidR="00D41D14" w:rsidRDefault="00D41D14" w:rsidP="001233BE">
            <w:pPr>
              <w:jc w:val="center"/>
            </w:pPr>
          </w:p>
        </w:tc>
        <w:tc>
          <w:tcPr>
            <w:tcW w:w="374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B31EA" w14:textId="77777777" w:rsidR="00AC0D9E" w:rsidRDefault="00D41D14" w:rsidP="001233BE">
            <w:pPr>
              <w:rPr>
                <w:b/>
                <w:bCs/>
              </w:rPr>
            </w:pPr>
            <w:r w:rsidRPr="00793261">
              <w:rPr>
                <w:b/>
                <w:bCs/>
              </w:rPr>
              <w:t xml:space="preserve">Набор ОБОРОНА </w:t>
            </w:r>
            <w:r>
              <w:rPr>
                <w:b/>
                <w:bCs/>
              </w:rPr>
              <w:t xml:space="preserve">(русские) </w:t>
            </w:r>
          </w:p>
          <w:p w14:paraId="05D6A4D2" w14:textId="77777777" w:rsidR="00D41D14" w:rsidRPr="00793261" w:rsidRDefault="00D41D14" w:rsidP="001233BE">
            <w:pPr>
              <w:rPr>
                <w:b/>
                <w:bCs/>
              </w:rPr>
            </w:pPr>
            <w:r w:rsidRPr="00793261">
              <w:rPr>
                <w:b/>
                <w:bCs/>
              </w:rPr>
              <w:t>(5 фигур и пулемет)</w:t>
            </w:r>
          </w:p>
        </w:tc>
        <w:tc>
          <w:tcPr>
            <w:tcW w:w="10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DB25B" w14:textId="68A94C3F" w:rsidR="00D41D14" w:rsidRPr="00CE6A7A" w:rsidRDefault="00B801DB" w:rsidP="00123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C71B5D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334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00B06" w14:textId="77777777" w:rsidR="00D41D14" w:rsidRPr="00CE6A7A" w:rsidRDefault="00C71B5D" w:rsidP="00123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5</w:t>
            </w:r>
          </w:p>
        </w:tc>
        <w:tc>
          <w:tcPr>
            <w:tcW w:w="121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3C757" w14:textId="7E0B439D" w:rsidR="00D41D14" w:rsidRPr="00CE6A7A" w:rsidRDefault="00C71B5D" w:rsidP="00123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801DB">
              <w:rPr>
                <w:b/>
                <w:color w:val="000000"/>
              </w:rPr>
              <w:t>68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306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4A30648" w14:textId="77777777" w:rsidR="00D41D14" w:rsidRPr="00CE6A7A" w:rsidRDefault="00C71B5D" w:rsidP="00123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0</w:t>
            </w:r>
          </w:p>
        </w:tc>
      </w:tr>
      <w:tr w:rsidR="001233BE" w14:paraId="5F2586F1" w14:textId="77777777" w:rsidTr="001233BE">
        <w:tc>
          <w:tcPr>
            <w:tcW w:w="1751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DE7922" w14:textId="77777777" w:rsidR="00D41D14" w:rsidRDefault="00D41D14" w:rsidP="001233BE">
            <w:pPr>
              <w:jc w:val="center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DA06E2" w14:textId="77777777" w:rsidR="00D41D14" w:rsidRPr="00793261" w:rsidRDefault="00D41D14" w:rsidP="001233BE">
            <w:pPr>
              <w:rPr>
                <w:color w:val="000000"/>
              </w:rPr>
            </w:pPr>
            <w:r w:rsidRPr="00793261">
              <w:rPr>
                <w:color w:val="000000"/>
              </w:rPr>
              <w:t>Любая пешая</w:t>
            </w:r>
            <w:r>
              <w:rPr>
                <w:color w:val="000000"/>
              </w:rPr>
              <w:t xml:space="preserve"> (русские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6FDC5" w14:textId="250BBCC5" w:rsidR="00D41D14" w:rsidRPr="00793261" w:rsidRDefault="00C71B5D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B801DB">
              <w:rPr>
                <w:color w:val="000000"/>
              </w:rPr>
              <w:t>0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23719" w14:textId="77777777" w:rsidR="00D41D14" w:rsidRPr="00793261" w:rsidRDefault="00C71B5D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88D53" w14:textId="298546F5" w:rsidR="00D41D14" w:rsidRPr="00793261" w:rsidRDefault="00C71B5D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B801DB">
              <w:rPr>
                <w:color w:val="000000"/>
              </w:rPr>
              <w:t>6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9A2A1CA" w14:textId="77777777" w:rsidR="00D41D14" w:rsidRPr="00793261" w:rsidRDefault="00C71B5D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</w:tr>
      <w:tr w:rsidR="001233BE" w14:paraId="3B57BEEC" w14:textId="77777777" w:rsidTr="001233BE">
        <w:tc>
          <w:tcPr>
            <w:tcW w:w="1751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6AD1C" w14:textId="77777777" w:rsidR="00D41D14" w:rsidRDefault="00D41D14" w:rsidP="001233BE">
            <w:pPr>
              <w:jc w:val="center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BD1AE" w14:textId="77777777" w:rsidR="00D41D14" w:rsidRPr="00793261" w:rsidRDefault="00D41D14" w:rsidP="001233BE">
            <w:pPr>
              <w:rPr>
                <w:color w:val="000000"/>
              </w:rPr>
            </w:pPr>
            <w:r w:rsidRPr="00793261">
              <w:rPr>
                <w:color w:val="000000"/>
              </w:rPr>
              <w:t>Любая конная</w:t>
            </w:r>
            <w:r>
              <w:rPr>
                <w:color w:val="000000"/>
              </w:rPr>
              <w:t xml:space="preserve"> (русские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7D720" w14:textId="73E67D1C" w:rsidR="00D41D14" w:rsidRPr="00793261" w:rsidRDefault="00B801DB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71B5D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14DB71" w14:textId="77777777" w:rsidR="00D41D14" w:rsidRPr="00793261" w:rsidRDefault="00C71B5D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33858" w14:textId="55D78D8F" w:rsidR="00D41D14" w:rsidRPr="00793261" w:rsidRDefault="00C71B5D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801DB">
              <w:rPr>
                <w:color w:val="000000"/>
              </w:rPr>
              <w:t>48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0056DF3" w14:textId="77777777" w:rsidR="00D41D14" w:rsidRPr="00793261" w:rsidRDefault="00C71B5D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</w:tr>
      <w:tr w:rsidR="001233BE" w14:paraId="08B46653" w14:textId="77777777" w:rsidTr="001233BE">
        <w:tc>
          <w:tcPr>
            <w:tcW w:w="1751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42DB1" w14:textId="77777777" w:rsidR="00D41D14" w:rsidRDefault="00D41D14" w:rsidP="001233BE">
            <w:pPr>
              <w:jc w:val="center"/>
            </w:pPr>
          </w:p>
        </w:tc>
        <w:tc>
          <w:tcPr>
            <w:tcW w:w="374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99D7E" w14:textId="77777777" w:rsidR="00D41D14" w:rsidRPr="00793261" w:rsidRDefault="00D41D14" w:rsidP="001233BE">
            <w:pPr>
              <w:rPr>
                <w:color w:val="000000"/>
              </w:rPr>
            </w:pPr>
            <w:r w:rsidRPr="00793261">
              <w:rPr>
                <w:color w:val="000000"/>
              </w:rPr>
              <w:t>Конный Чапаев</w:t>
            </w:r>
          </w:p>
        </w:tc>
        <w:tc>
          <w:tcPr>
            <w:tcW w:w="10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BBB79" w14:textId="4C1A790D" w:rsidR="00D41D14" w:rsidRPr="00793261" w:rsidRDefault="00C71B5D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801DB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1334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3DC7D" w14:textId="77777777" w:rsidR="00D41D14" w:rsidRPr="00793261" w:rsidRDefault="00C71B5D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1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E5E7C" w14:textId="4DA989E1" w:rsidR="00D41D14" w:rsidRPr="00793261" w:rsidRDefault="00B801DB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1306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1FB81EE" w14:textId="77777777" w:rsidR="00D41D14" w:rsidRPr="00793261" w:rsidRDefault="00C71B5D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D41D14" w14:paraId="5B5D2D92" w14:textId="77777777" w:rsidTr="001233BE">
        <w:tc>
          <w:tcPr>
            <w:tcW w:w="1751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62FFC" w14:textId="77777777" w:rsidR="00D41D14" w:rsidRDefault="00D41D14" w:rsidP="001233BE">
            <w:pPr>
              <w:jc w:val="center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B8201" w14:textId="77777777" w:rsidR="00D41D14" w:rsidRPr="00793261" w:rsidRDefault="00D41D14" w:rsidP="001233BE">
            <w:pPr>
              <w:rPr>
                <w:color w:val="000000"/>
              </w:rPr>
            </w:pPr>
            <w:r w:rsidRPr="00793261">
              <w:rPr>
                <w:color w:val="000000"/>
              </w:rPr>
              <w:t>Тачанка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747B1" w14:textId="06F223E0" w:rsidR="00D41D14" w:rsidRPr="00793261" w:rsidRDefault="00B801DB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  <w:r w:rsidR="00C71B5D">
              <w:rPr>
                <w:color w:val="000000"/>
              </w:rPr>
              <w:t>1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61749" w14:textId="77777777" w:rsidR="00D41D14" w:rsidRPr="00793261" w:rsidRDefault="00C71B5D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E81806" w14:textId="77777777" w:rsidR="00D41D14" w:rsidRDefault="00D41D14" w:rsidP="001233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3EE631D" w14:textId="77777777" w:rsidR="00D41D14" w:rsidRDefault="00D41D14" w:rsidP="001233BE">
            <w:pPr>
              <w:jc w:val="center"/>
            </w:pPr>
          </w:p>
        </w:tc>
      </w:tr>
      <w:tr w:rsidR="001233BE" w14:paraId="13C71CFB" w14:textId="77777777" w:rsidTr="001233BE">
        <w:tc>
          <w:tcPr>
            <w:tcW w:w="1751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A124F" w14:textId="77777777" w:rsidR="00D41D14" w:rsidRDefault="00D41D14" w:rsidP="001233BE">
            <w:pPr>
              <w:jc w:val="center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D1320" w14:textId="77777777" w:rsidR="00D41D14" w:rsidRPr="00793261" w:rsidRDefault="00D41D14" w:rsidP="001233BE">
            <w:pPr>
              <w:rPr>
                <w:color w:val="000000"/>
              </w:rPr>
            </w:pPr>
            <w:r w:rsidRPr="00793261">
              <w:rPr>
                <w:color w:val="000000"/>
              </w:rPr>
              <w:t>Броневик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395D5" w14:textId="07BA8FFC" w:rsidR="00D41D14" w:rsidRPr="00793261" w:rsidRDefault="00B801DB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C71B5D">
              <w:rPr>
                <w:color w:val="000000"/>
              </w:rPr>
              <w:t>5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7D2BE" w14:textId="77777777" w:rsidR="00D41D14" w:rsidRPr="00793261" w:rsidRDefault="00C71B5D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C65A4" w14:textId="77777777" w:rsidR="00D41D14" w:rsidRDefault="00D41D14" w:rsidP="001233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4F41B46" w14:textId="77777777" w:rsidR="00D41D14" w:rsidRDefault="00D41D14" w:rsidP="001233BE">
            <w:pPr>
              <w:jc w:val="center"/>
            </w:pPr>
          </w:p>
        </w:tc>
      </w:tr>
      <w:tr w:rsidR="001233BE" w14:paraId="3044437E" w14:textId="77777777" w:rsidTr="001233BE">
        <w:tc>
          <w:tcPr>
            <w:tcW w:w="1751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F86C6" w14:textId="77777777" w:rsidR="00D41D14" w:rsidRDefault="00D41D14" w:rsidP="001233BE">
            <w:pPr>
              <w:jc w:val="center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D23F9B" w14:textId="77777777" w:rsidR="00D41D14" w:rsidRPr="00793261" w:rsidRDefault="00D41D14" w:rsidP="001233BE">
            <w:pPr>
              <w:rPr>
                <w:color w:val="000000"/>
              </w:rPr>
            </w:pPr>
            <w:r w:rsidRPr="00793261">
              <w:rPr>
                <w:color w:val="000000"/>
              </w:rPr>
              <w:t>Танк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F09CD" w14:textId="3D2CAC82" w:rsidR="00D41D14" w:rsidRPr="00793261" w:rsidRDefault="00C71B5D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801DB">
              <w:rPr>
                <w:color w:val="000000"/>
              </w:rPr>
              <w:t>68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7FE47" w14:textId="77777777" w:rsidR="00D41D14" w:rsidRPr="00793261" w:rsidRDefault="00C71B5D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2A68F" w14:textId="77777777" w:rsidR="00D41D14" w:rsidRDefault="00D41D14" w:rsidP="001233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92CA1B4" w14:textId="77777777" w:rsidR="00D41D14" w:rsidRDefault="00D41D14" w:rsidP="001233BE">
            <w:pPr>
              <w:jc w:val="center"/>
            </w:pPr>
          </w:p>
        </w:tc>
      </w:tr>
      <w:tr w:rsidR="001233BE" w14:paraId="22FCC2BA" w14:textId="77777777" w:rsidTr="001233BE">
        <w:tc>
          <w:tcPr>
            <w:tcW w:w="1751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E0F17" w14:textId="77777777" w:rsidR="00D41D14" w:rsidRDefault="00D41D14" w:rsidP="001233BE">
            <w:pPr>
              <w:jc w:val="center"/>
            </w:pPr>
          </w:p>
        </w:tc>
        <w:tc>
          <w:tcPr>
            <w:tcW w:w="374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5C8C8" w14:textId="77777777" w:rsidR="00D41D14" w:rsidRPr="00793261" w:rsidRDefault="00D41D14" w:rsidP="001233BE">
            <w:pPr>
              <w:rPr>
                <w:b/>
                <w:bCs/>
              </w:rPr>
            </w:pPr>
            <w:r w:rsidRPr="00793261">
              <w:rPr>
                <w:b/>
                <w:bCs/>
              </w:rPr>
              <w:t>Набор Немцы</w:t>
            </w:r>
            <w:r>
              <w:rPr>
                <w:b/>
                <w:bCs/>
              </w:rPr>
              <w:t xml:space="preserve"> (6 фигур)</w:t>
            </w:r>
          </w:p>
        </w:tc>
        <w:tc>
          <w:tcPr>
            <w:tcW w:w="10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4A248" w14:textId="70D9AD90" w:rsidR="00D41D14" w:rsidRPr="00BD2C90" w:rsidRDefault="00B801DB" w:rsidP="001233BE">
            <w:pPr>
              <w:jc w:val="center"/>
              <w:rPr>
                <w:b/>
                <w:color w:val="00B050"/>
              </w:rPr>
            </w:pPr>
            <w:r w:rsidRPr="00BD2C90">
              <w:rPr>
                <w:b/>
                <w:color w:val="00B050"/>
              </w:rPr>
              <w:t>559</w:t>
            </w:r>
          </w:p>
        </w:tc>
        <w:tc>
          <w:tcPr>
            <w:tcW w:w="1334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28749" w14:textId="77777777" w:rsidR="00D41D14" w:rsidRPr="00BD2C90" w:rsidRDefault="00C71B5D" w:rsidP="001233BE">
            <w:pPr>
              <w:jc w:val="center"/>
              <w:rPr>
                <w:b/>
                <w:color w:val="00B050"/>
              </w:rPr>
            </w:pPr>
            <w:r w:rsidRPr="00BD2C90">
              <w:rPr>
                <w:b/>
                <w:color w:val="00B050"/>
              </w:rPr>
              <w:t>699</w:t>
            </w:r>
          </w:p>
        </w:tc>
        <w:tc>
          <w:tcPr>
            <w:tcW w:w="121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CE146" w14:textId="19651BC0" w:rsidR="00D41D14" w:rsidRPr="003A2A96" w:rsidRDefault="00C71B5D" w:rsidP="001233BE">
            <w:pPr>
              <w:jc w:val="center"/>
              <w:rPr>
                <w:b/>
                <w:color w:val="FF0000"/>
              </w:rPr>
            </w:pPr>
            <w:r w:rsidRPr="003A2A96">
              <w:rPr>
                <w:b/>
                <w:color w:val="FF0000"/>
              </w:rPr>
              <w:t>15</w:t>
            </w:r>
            <w:r w:rsidR="00B801DB" w:rsidRPr="003A2A96">
              <w:rPr>
                <w:b/>
                <w:color w:val="FF0000"/>
              </w:rPr>
              <w:t>60</w:t>
            </w:r>
          </w:p>
        </w:tc>
        <w:tc>
          <w:tcPr>
            <w:tcW w:w="1306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71B0788" w14:textId="1DB1721D" w:rsidR="00D41D14" w:rsidRPr="003A2A96" w:rsidRDefault="003A2A96" w:rsidP="001233BE">
            <w:pPr>
              <w:jc w:val="center"/>
              <w:rPr>
                <w:b/>
                <w:color w:val="FF0000"/>
              </w:rPr>
            </w:pPr>
            <w:r w:rsidRPr="003A2A96">
              <w:rPr>
                <w:b/>
                <w:color w:val="FF0000"/>
              </w:rPr>
              <w:t>2200</w:t>
            </w:r>
          </w:p>
        </w:tc>
      </w:tr>
      <w:tr w:rsidR="00D41D14" w14:paraId="287C020F" w14:textId="77777777" w:rsidTr="001233BE">
        <w:tc>
          <w:tcPr>
            <w:tcW w:w="1751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716A3" w14:textId="77777777" w:rsidR="00D41D14" w:rsidRDefault="00D41D14" w:rsidP="001233BE">
            <w:pPr>
              <w:jc w:val="center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C467A" w14:textId="77777777" w:rsidR="00D41D14" w:rsidRPr="00793261" w:rsidRDefault="00D41D14" w:rsidP="001233BE">
            <w:pPr>
              <w:rPr>
                <w:color w:val="000000"/>
              </w:rPr>
            </w:pPr>
            <w:r w:rsidRPr="00793261">
              <w:rPr>
                <w:color w:val="000000"/>
              </w:rPr>
              <w:t>Кайзер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8994D" w14:textId="3C98D0C6" w:rsidR="00D41D14" w:rsidRPr="00BD2C90" w:rsidRDefault="00B801DB" w:rsidP="001233BE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108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DF6C9" w14:textId="77777777" w:rsidR="00D41D14" w:rsidRPr="00BD2C90" w:rsidRDefault="00C71B5D" w:rsidP="001233BE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13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178BA" w14:textId="297B5F53" w:rsidR="00D41D14" w:rsidRPr="003A2A96" w:rsidRDefault="00C71B5D" w:rsidP="001233BE">
            <w:pPr>
              <w:jc w:val="center"/>
              <w:rPr>
                <w:color w:val="FF0000"/>
              </w:rPr>
            </w:pPr>
            <w:r w:rsidRPr="003A2A96">
              <w:rPr>
                <w:color w:val="FF0000"/>
              </w:rPr>
              <w:t>2</w:t>
            </w:r>
            <w:r w:rsidR="003A2A96" w:rsidRPr="003A2A96">
              <w:rPr>
                <w:color w:val="FF0000"/>
              </w:rPr>
              <w:t>9</w:t>
            </w:r>
            <w:r w:rsidR="00B801DB" w:rsidRPr="003A2A96">
              <w:rPr>
                <w:color w:val="FF0000"/>
              </w:rPr>
              <w:t>6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1814D37" w14:textId="7EE00F13" w:rsidR="00D41D14" w:rsidRPr="003A2A96" w:rsidRDefault="00C71B5D" w:rsidP="001233BE">
            <w:pPr>
              <w:jc w:val="center"/>
              <w:rPr>
                <w:color w:val="FF0000"/>
              </w:rPr>
            </w:pPr>
            <w:r w:rsidRPr="003A2A96">
              <w:rPr>
                <w:color w:val="FF0000"/>
              </w:rPr>
              <w:t>3</w:t>
            </w:r>
            <w:r w:rsidR="003A2A96" w:rsidRPr="003A2A96">
              <w:rPr>
                <w:color w:val="FF0000"/>
              </w:rPr>
              <w:t>70</w:t>
            </w:r>
          </w:p>
        </w:tc>
      </w:tr>
      <w:tr w:rsidR="00D41D14" w14:paraId="7BAF4749" w14:textId="77777777" w:rsidTr="001233BE">
        <w:tc>
          <w:tcPr>
            <w:tcW w:w="1751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7D370" w14:textId="77777777" w:rsidR="00D41D14" w:rsidRDefault="00D41D14" w:rsidP="001233BE">
            <w:pPr>
              <w:jc w:val="center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74F4D" w14:textId="77777777" w:rsidR="00D41D14" w:rsidRPr="00793261" w:rsidRDefault="00D41D14" w:rsidP="001233BE">
            <w:pPr>
              <w:rPr>
                <w:color w:val="000000"/>
              </w:rPr>
            </w:pPr>
            <w:r w:rsidRPr="00793261">
              <w:rPr>
                <w:color w:val="000000"/>
              </w:rPr>
              <w:t>Собака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9E7C2" w14:textId="0CE15078" w:rsidR="00D41D14" w:rsidRPr="00BD2C90" w:rsidRDefault="00B801DB" w:rsidP="001233BE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108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CCC74" w14:textId="77777777" w:rsidR="00D41D14" w:rsidRPr="00BD2C90" w:rsidRDefault="00C71B5D" w:rsidP="001233BE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13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C59D9" w14:textId="3AE8AD14" w:rsidR="00D41D14" w:rsidRPr="003A2A96" w:rsidRDefault="00B801DB" w:rsidP="001233BE">
            <w:pPr>
              <w:jc w:val="center"/>
              <w:rPr>
                <w:color w:val="FF0000"/>
              </w:rPr>
            </w:pPr>
            <w:r w:rsidRPr="003A2A96">
              <w:rPr>
                <w:color w:val="FF0000"/>
              </w:rPr>
              <w:t>2</w:t>
            </w:r>
            <w:r w:rsidR="003A2A96" w:rsidRPr="003A2A96">
              <w:rPr>
                <w:color w:val="FF0000"/>
              </w:rPr>
              <w:t>9</w:t>
            </w:r>
            <w:r w:rsidRPr="003A2A96">
              <w:rPr>
                <w:color w:val="FF0000"/>
              </w:rPr>
              <w:t>6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F2FE69F" w14:textId="7454612F" w:rsidR="00D41D14" w:rsidRPr="003A2A96" w:rsidRDefault="00C71B5D" w:rsidP="001233BE">
            <w:pPr>
              <w:jc w:val="center"/>
              <w:rPr>
                <w:color w:val="FF0000"/>
              </w:rPr>
            </w:pPr>
            <w:r w:rsidRPr="003A2A96">
              <w:rPr>
                <w:color w:val="FF0000"/>
              </w:rPr>
              <w:t>3</w:t>
            </w:r>
            <w:r w:rsidR="003A2A96" w:rsidRPr="003A2A96">
              <w:rPr>
                <w:color w:val="FF0000"/>
              </w:rPr>
              <w:t>70</w:t>
            </w:r>
          </w:p>
        </w:tc>
      </w:tr>
      <w:tr w:rsidR="00D41D14" w14:paraId="60605972" w14:textId="77777777" w:rsidTr="001233BE">
        <w:tc>
          <w:tcPr>
            <w:tcW w:w="1751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EC072" w14:textId="77777777" w:rsidR="00D41D14" w:rsidRDefault="00D41D14" w:rsidP="001233BE">
            <w:pPr>
              <w:jc w:val="center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991E1" w14:textId="77777777" w:rsidR="00D41D14" w:rsidRPr="00793261" w:rsidRDefault="00D41D14" w:rsidP="001233BE">
            <w:pPr>
              <w:rPr>
                <w:color w:val="000000"/>
              </w:rPr>
            </w:pPr>
            <w:r w:rsidRPr="00793261">
              <w:rPr>
                <w:color w:val="000000"/>
              </w:rPr>
              <w:t>Стреляющий с колена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E54FC" w14:textId="2A576DFE" w:rsidR="00D41D14" w:rsidRPr="00BD2C90" w:rsidRDefault="00B801DB" w:rsidP="001233BE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108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EFEEC" w14:textId="77777777" w:rsidR="00D41D14" w:rsidRPr="00BD2C90" w:rsidRDefault="00C71B5D" w:rsidP="001233BE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13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66021" w14:textId="62E7E4B5" w:rsidR="00D41D14" w:rsidRPr="003A2A96" w:rsidRDefault="00B801DB" w:rsidP="001233BE">
            <w:pPr>
              <w:jc w:val="center"/>
              <w:rPr>
                <w:color w:val="FF0000"/>
              </w:rPr>
            </w:pPr>
            <w:r w:rsidRPr="003A2A96">
              <w:rPr>
                <w:color w:val="FF0000"/>
              </w:rPr>
              <w:t>2</w:t>
            </w:r>
            <w:r w:rsidR="003A2A96" w:rsidRPr="003A2A96">
              <w:rPr>
                <w:color w:val="FF0000"/>
              </w:rPr>
              <w:t>9</w:t>
            </w:r>
            <w:r w:rsidRPr="003A2A96">
              <w:rPr>
                <w:color w:val="FF0000"/>
              </w:rPr>
              <w:t>6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9D2A067" w14:textId="25437ECE" w:rsidR="00D41D14" w:rsidRPr="003A2A96" w:rsidRDefault="00C71B5D" w:rsidP="001233BE">
            <w:pPr>
              <w:jc w:val="center"/>
              <w:rPr>
                <w:color w:val="FF0000"/>
              </w:rPr>
            </w:pPr>
            <w:r w:rsidRPr="003A2A96">
              <w:rPr>
                <w:color w:val="FF0000"/>
              </w:rPr>
              <w:t>3</w:t>
            </w:r>
            <w:r w:rsidR="003A2A96" w:rsidRPr="003A2A96">
              <w:rPr>
                <w:color w:val="FF0000"/>
              </w:rPr>
              <w:t>70</w:t>
            </w:r>
          </w:p>
        </w:tc>
      </w:tr>
      <w:tr w:rsidR="00D41D14" w14:paraId="64AA55C8" w14:textId="77777777" w:rsidTr="001233BE">
        <w:tc>
          <w:tcPr>
            <w:tcW w:w="1751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455EF" w14:textId="77777777" w:rsidR="00D41D14" w:rsidRDefault="00D41D14" w:rsidP="001233BE">
            <w:pPr>
              <w:jc w:val="center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1A4C4" w14:textId="77777777" w:rsidR="00D41D14" w:rsidRPr="00793261" w:rsidRDefault="00D41D14" w:rsidP="001233BE">
            <w:pPr>
              <w:rPr>
                <w:color w:val="000000"/>
              </w:rPr>
            </w:pPr>
            <w:r w:rsidRPr="00793261">
              <w:rPr>
                <w:color w:val="000000"/>
              </w:rPr>
              <w:t>С гранатой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ABF42" w14:textId="28A61E7E" w:rsidR="00D41D14" w:rsidRPr="00BD2C90" w:rsidRDefault="00B801DB" w:rsidP="001233BE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108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80877" w14:textId="77777777" w:rsidR="00D41D14" w:rsidRPr="00BD2C90" w:rsidRDefault="00C71B5D" w:rsidP="001233BE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13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98DA0" w14:textId="608C004D" w:rsidR="00D41D14" w:rsidRPr="003A2A96" w:rsidRDefault="00B801DB" w:rsidP="001233BE">
            <w:pPr>
              <w:jc w:val="center"/>
              <w:rPr>
                <w:color w:val="FF0000"/>
              </w:rPr>
            </w:pPr>
            <w:r w:rsidRPr="003A2A96">
              <w:rPr>
                <w:color w:val="FF0000"/>
              </w:rPr>
              <w:t>2</w:t>
            </w:r>
            <w:r w:rsidR="003A2A96" w:rsidRPr="003A2A96">
              <w:rPr>
                <w:color w:val="FF0000"/>
              </w:rPr>
              <w:t>9</w:t>
            </w:r>
            <w:r w:rsidRPr="003A2A96">
              <w:rPr>
                <w:color w:val="FF0000"/>
              </w:rPr>
              <w:t>6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68B2F82" w14:textId="6CC7794F" w:rsidR="00D41D14" w:rsidRPr="003A2A96" w:rsidRDefault="00C71B5D" w:rsidP="001233BE">
            <w:pPr>
              <w:jc w:val="center"/>
              <w:rPr>
                <w:color w:val="FF0000"/>
              </w:rPr>
            </w:pPr>
            <w:r w:rsidRPr="003A2A96">
              <w:rPr>
                <w:color w:val="FF0000"/>
              </w:rPr>
              <w:t>3</w:t>
            </w:r>
            <w:r w:rsidR="003A2A96" w:rsidRPr="003A2A96">
              <w:rPr>
                <w:color w:val="FF0000"/>
              </w:rPr>
              <w:t>70</w:t>
            </w:r>
          </w:p>
        </w:tc>
      </w:tr>
      <w:tr w:rsidR="001233BE" w14:paraId="6F37FBEE" w14:textId="77777777" w:rsidTr="001233BE">
        <w:tc>
          <w:tcPr>
            <w:tcW w:w="1751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9C566" w14:textId="77777777" w:rsidR="00D41D14" w:rsidRDefault="00D41D14" w:rsidP="001233BE">
            <w:pPr>
              <w:jc w:val="center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06E1E7" w14:textId="77777777" w:rsidR="00D41D14" w:rsidRPr="00793261" w:rsidRDefault="00D41D14" w:rsidP="001233BE">
            <w:pPr>
              <w:rPr>
                <w:color w:val="000000"/>
              </w:rPr>
            </w:pPr>
            <w:r w:rsidRPr="00793261">
              <w:rPr>
                <w:color w:val="000000"/>
              </w:rPr>
              <w:t>Бегущий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51A88" w14:textId="1A79E74C" w:rsidR="00D41D14" w:rsidRPr="00BD2C90" w:rsidRDefault="00B801DB" w:rsidP="001233BE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108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7B56A" w14:textId="77777777" w:rsidR="00D41D14" w:rsidRPr="00BD2C90" w:rsidRDefault="00C71B5D" w:rsidP="001233BE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13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76D77" w14:textId="3DD95AE3" w:rsidR="00D41D14" w:rsidRPr="003A2A96" w:rsidRDefault="00B801DB" w:rsidP="001233BE">
            <w:pPr>
              <w:jc w:val="center"/>
              <w:rPr>
                <w:color w:val="FF0000"/>
              </w:rPr>
            </w:pPr>
            <w:r w:rsidRPr="003A2A96">
              <w:rPr>
                <w:color w:val="FF0000"/>
              </w:rPr>
              <w:t>2</w:t>
            </w:r>
            <w:r w:rsidR="003A2A96" w:rsidRPr="003A2A96">
              <w:rPr>
                <w:color w:val="FF0000"/>
              </w:rPr>
              <w:t>9</w:t>
            </w:r>
            <w:r w:rsidRPr="003A2A96">
              <w:rPr>
                <w:color w:val="FF0000"/>
              </w:rPr>
              <w:t>6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55F2C6C" w14:textId="396242D7" w:rsidR="00D41D14" w:rsidRPr="003A2A96" w:rsidRDefault="00C71B5D" w:rsidP="001233BE">
            <w:pPr>
              <w:jc w:val="center"/>
              <w:rPr>
                <w:color w:val="FF0000"/>
              </w:rPr>
            </w:pPr>
            <w:r w:rsidRPr="003A2A96">
              <w:rPr>
                <w:color w:val="FF0000"/>
              </w:rPr>
              <w:t>3</w:t>
            </w:r>
            <w:r w:rsidR="003A2A96" w:rsidRPr="003A2A96">
              <w:rPr>
                <w:color w:val="FF0000"/>
              </w:rPr>
              <w:t>70</w:t>
            </w:r>
          </w:p>
        </w:tc>
      </w:tr>
      <w:tr w:rsidR="001233BE" w14:paraId="12210C59" w14:textId="77777777" w:rsidTr="001233BE">
        <w:tc>
          <w:tcPr>
            <w:tcW w:w="1751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1C8CB5A" w14:textId="77777777" w:rsidR="00D41D14" w:rsidRDefault="00D41D14" w:rsidP="001233BE">
            <w:pPr>
              <w:jc w:val="center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F2E1922" w14:textId="77777777" w:rsidR="00D41D14" w:rsidRPr="00793261" w:rsidRDefault="001233BE" w:rsidP="001233BE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D292CEB" wp14:editId="6D3C8A38">
                      <wp:simplePos x="0" y="0"/>
                      <wp:positionH relativeFrom="column">
                        <wp:posOffset>-1167130</wp:posOffset>
                      </wp:positionH>
                      <wp:positionV relativeFrom="paragraph">
                        <wp:posOffset>187325</wp:posOffset>
                      </wp:positionV>
                      <wp:extent cx="6635750" cy="6350"/>
                      <wp:effectExtent l="0" t="0" r="12700" b="317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357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FA57BA" id="Прямая соединительная линия 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1.9pt,14.75pt" to="430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" strokecolor="black [3040]"/>
                  </w:pict>
                </mc:Fallback>
              </mc:AlternateContent>
            </w:r>
            <w:r w:rsidR="00D41D14" w:rsidRPr="00793261">
              <w:rPr>
                <w:color w:val="000000"/>
              </w:rPr>
              <w:t>Офицер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686F43C" w14:textId="2BEB7018" w:rsidR="00D41D14" w:rsidRPr="00BD2C90" w:rsidRDefault="00B801DB" w:rsidP="001233BE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108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2547531" w14:textId="77777777" w:rsidR="00D41D14" w:rsidRPr="00BD2C90" w:rsidRDefault="00C71B5D" w:rsidP="001233BE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13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D20B902" w14:textId="1CD0D626" w:rsidR="00D41D14" w:rsidRPr="003A2A96" w:rsidRDefault="00B801DB" w:rsidP="001233BE">
            <w:pPr>
              <w:jc w:val="center"/>
              <w:rPr>
                <w:color w:val="FF0000"/>
              </w:rPr>
            </w:pPr>
            <w:r w:rsidRPr="003A2A96">
              <w:rPr>
                <w:color w:val="FF0000"/>
              </w:rPr>
              <w:t>2</w:t>
            </w:r>
            <w:r w:rsidR="003A2A96" w:rsidRPr="003A2A96">
              <w:rPr>
                <w:color w:val="FF0000"/>
              </w:rPr>
              <w:t>9</w:t>
            </w:r>
            <w:r w:rsidRPr="003A2A96">
              <w:rPr>
                <w:color w:val="FF0000"/>
              </w:rPr>
              <w:t>6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2B666442" w14:textId="70FC9A09" w:rsidR="00D41D14" w:rsidRPr="003A2A96" w:rsidRDefault="00C71B5D" w:rsidP="001233BE">
            <w:pPr>
              <w:jc w:val="center"/>
              <w:rPr>
                <w:color w:val="FF0000"/>
              </w:rPr>
            </w:pPr>
            <w:r w:rsidRPr="003A2A96">
              <w:rPr>
                <w:color w:val="FF0000"/>
              </w:rPr>
              <w:t>3</w:t>
            </w:r>
            <w:r w:rsidR="003A2A96" w:rsidRPr="003A2A96">
              <w:rPr>
                <w:color w:val="FF0000"/>
              </w:rPr>
              <w:t>70</w:t>
            </w:r>
          </w:p>
        </w:tc>
      </w:tr>
      <w:tr w:rsidR="001233BE" w14:paraId="74C44E86" w14:textId="77777777" w:rsidTr="00675048">
        <w:tc>
          <w:tcPr>
            <w:tcW w:w="1751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18E37A0B" w14:textId="77777777" w:rsidR="001233BE" w:rsidRDefault="001233BE" w:rsidP="001233BE">
            <w:pPr>
              <w:jc w:val="center"/>
              <w:rPr>
                <w:b/>
                <w:bCs/>
                <w:color w:val="FF0000"/>
              </w:rPr>
            </w:pPr>
          </w:p>
          <w:p w14:paraId="69CDA4F3" w14:textId="77777777" w:rsidR="00675048" w:rsidRDefault="00675048" w:rsidP="001233BE">
            <w:pPr>
              <w:jc w:val="center"/>
              <w:rPr>
                <w:b/>
                <w:bCs/>
                <w:color w:val="FF0000"/>
              </w:rPr>
            </w:pPr>
          </w:p>
          <w:p w14:paraId="113DFDE2" w14:textId="77777777" w:rsidR="00675048" w:rsidRDefault="00675048" w:rsidP="001233BE">
            <w:pPr>
              <w:jc w:val="center"/>
              <w:rPr>
                <w:b/>
                <w:bCs/>
                <w:color w:val="FF0000"/>
              </w:rPr>
            </w:pPr>
          </w:p>
          <w:p w14:paraId="12418765" w14:textId="77777777" w:rsidR="00675048" w:rsidRDefault="00675048" w:rsidP="001233BE">
            <w:pPr>
              <w:jc w:val="center"/>
              <w:rPr>
                <w:b/>
                <w:bCs/>
                <w:color w:val="FF0000"/>
              </w:rPr>
            </w:pPr>
          </w:p>
          <w:p w14:paraId="76F3DB52" w14:textId="77777777" w:rsidR="00675048" w:rsidRDefault="00675048" w:rsidP="001233BE">
            <w:pPr>
              <w:jc w:val="center"/>
              <w:rPr>
                <w:b/>
                <w:bCs/>
                <w:color w:val="FF0000"/>
              </w:rPr>
            </w:pPr>
          </w:p>
          <w:p w14:paraId="0431CA62" w14:textId="77777777" w:rsidR="00675048" w:rsidRDefault="00675048" w:rsidP="001233BE">
            <w:pPr>
              <w:jc w:val="center"/>
              <w:rPr>
                <w:b/>
                <w:bCs/>
                <w:color w:val="FF0000"/>
              </w:rPr>
            </w:pPr>
          </w:p>
          <w:p w14:paraId="052DD32B" w14:textId="77777777" w:rsidR="00675048" w:rsidRDefault="00675048" w:rsidP="001233B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4A0AC9A0" w14:textId="77777777" w:rsidR="001233BE" w:rsidRDefault="001233BE" w:rsidP="001233BE">
            <w:pPr>
              <w:rPr>
                <w:color w:val="000000"/>
              </w:rPr>
            </w:pPr>
          </w:p>
          <w:p w14:paraId="1AE5D106" w14:textId="77777777" w:rsidR="001233BE" w:rsidRDefault="001233BE" w:rsidP="001233BE">
            <w:pPr>
              <w:rPr>
                <w:color w:val="000000"/>
              </w:rPr>
            </w:pPr>
          </w:p>
          <w:p w14:paraId="7D909B1B" w14:textId="77777777" w:rsidR="001233BE" w:rsidRDefault="001233BE" w:rsidP="001233BE">
            <w:pPr>
              <w:rPr>
                <w:color w:val="000000"/>
              </w:rPr>
            </w:pPr>
          </w:p>
          <w:p w14:paraId="2F9B6966" w14:textId="77777777" w:rsidR="001233BE" w:rsidRDefault="001233BE" w:rsidP="001233BE">
            <w:pPr>
              <w:rPr>
                <w:color w:val="000000"/>
              </w:rPr>
            </w:pPr>
          </w:p>
          <w:p w14:paraId="78273B01" w14:textId="77777777" w:rsidR="001233BE" w:rsidRDefault="001233BE" w:rsidP="001233BE">
            <w:pPr>
              <w:rPr>
                <w:color w:val="000000"/>
              </w:rPr>
            </w:pPr>
          </w:p>
          <w:p w14:paraId="140F841C" w14:textId="77777777" w:rsidR="001233BE" w:rsidRPr="00CD7FD7" w:rsidRDefault="001233BE" w:rsidP="001233BE">
            <w:pPr>
              <w:rPr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324BEBA2" w14:textId="77777777" w:rsidR="001233BE" w:rsidRDefault="001233BE" w:rsidP="001233BE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259B67F1" w14:textId="77777777" w:rsidR="001233BE" w:rsidRPr="00CD7FD7" w:rsidRDefault="001233BE" w:rsidP="001233BE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55EF43F8" w14:textId="77777777" w:rsidR="001233BE" w:rsidRDefault="001233BE" w:rsidP="001233BE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570F5C81" w14:textId="77777777" w:rsidR="001233BE" w:rsidRDefault="001233BE" w:rsidP="001233BE">
            <w:pPr>
              <w:jc w:val="center"/>
              <w:rPr>
                <w:color w:val="000000"/>
              </w:rPr>
            </w:pPr>
          </w:p>
          <w:p w14:paraId="035CB1C9" w14:textId="77777777" w:rsidR="00675048" w:rsidRDefault="00675048" w:rsidP="001233BE">
            <w:pPr>
              <w:jc w:val="center"/>
              <w:rPr>
                <w:color w:val="000000"/>
              </w:rPr>
            </w:pPr>
          </w:p>
          <w:p w14:paraId="161D153C" w14:textId="77777777" w:rsidR="00675048" w:rsidRPr="00CD7FD7" w:rsidRDefault="00675048" w:rsidP="001233BE">
            <w:pPr>
              <w:jc w:val="center"/>
              <w:rPr>
                <w:color w:val="000000"/>
              </w:rPr>
            </w:pPr>
          </w:p>
        </w:tc>
      </w:tr>
      <w:tr w:rsidR="00675048" w14:paraId="1C08F875" w14:textId="77777777" w:rsidTr="00675048">
        <w:tc>
          <w:tcPr>
            <w:tcW w:w="1751" w:type="dxa"/>
            <w:gridSpan w:val="2"/>
            <w:vMerge w:val="restart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55F92" w14:textId="77777777" w:rsidR="00675048" w:rsidRDefault="00675048" w:rsidP="001233B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Игровые,</w:t>
            </w:r>
          </w:p>
          <w:p w14:paraId="2B30254E" w14:textId="77777777" w:rsidR="00675048" w:rsidRDefault="00675048" w:rsidP="001233B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Вторая Мировая война</w:t>
            </w:r>
          </w:p>
          <w:p w14:paraId="7113DCD4" w14:textId="77777777" w:rsidR="00675048" w:rsidRDefault="00675048" w:rsidP="00D30F4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0 мм</w:t>
            </w:r>
          </w:p>
        </w:tc>
        <w:tc>
          <w:tcPr>
            <w:tcW w:w="374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0B9366" w14:textId="77777777" w:rsidR="00675048" w:rsidRPr="00CD7FD7" w:rsidRDefault="00675048" w:rsidP="00675048">
            <w:pPr>
              <w:rPr>
                <w:b/>
                <w:bCs/>
              </w:rPr>
            </w:pPr>
            <w:r w:rsidRPr="00CD7FD7">
              <w:rPr>
                <w:b/>
                <w:bCs/>
              </w:rPr>
              <w:t>Набор моряков (5 фигур)</w:t>
            </w:r>
          </w:p>
        </w:tc>
        <w:tc>
          <w:tcPr>
            <w:tcW w:w="10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27690" w14:textId="60FB57FD" w:rsidR="00675048" w:rsidRPr="00CE6A7A" w:rsidRDefault="000B083D" w:rsidP="003436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  <w:r w:rsidR="00675048">
              <w:rPr>
                <w:b/>
                <w:color w:val="000000"/>
              </w:rPr>
              <w:t>3</w:t>
            </w:r>
          </w:p>
        </w:tc>
        <w:tc>
          <w:tcPr>
            <w:tcW w:w="1334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B493C" w14:textId="77777777" w:rsidR="00675048" w:rsidRPr="00CE6A7A" w:rsidRDefault="0034368E" w:rsidP="006750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4</w:t>
            </w:r>
          </w:p>
        </w:tc>
        <w:tc>
          <w:tcPr>
            <w:tcW w:w="121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A52AE3" w14:textId="39127254" w:rsidR="00675048" w:rsidRPr="00CE6A7A" w:rsidRDefault="0034368E" w:rsidP="006750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0B083D">
              <w:rPr>
                <w:b/>
                <w:color w:val="000000"/>
              </w:rPr>
              <w:t>24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306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86B00C2" w14:textId="77777777" w:rsidR="00675048" w:rsidRPr="00CE6A7A" w:rsidRDefault="0034368E" w:rsidP="006750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50</w:t>
            </w:r>
          </w:p>
        </w:tc>
      </w:tr>
      <w:tr w:rsidR="00675048" w14:paraId="0903FC99" w14:textId="77777777" w:rsidTr="00675048">
        <w:tc>
          <w:tcPr>
            <w:tcW w:w="1751" w:type="dxa"/>
            <w:gridSpan w:val="2"/>
            <w:vMerge/>
            <w:tcBorders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05C26" w14:textId="77777777" w:rsidR="00675048" w:rsidRDefault="00675048" w:rsidP="001233BE">
            <w:pPr>
              <w:jc w:val="center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BE7C3" w14:textId="77777777" w:rsidR="00675048" w:rsidRPr="00CD7FD7" w:rsidRDefault="00675048" w:rsidP="001233BE">
            <w:pPr>
              <w:rPr>
                <w:color w:val="000000"/>
              </w:rPr>
            </w:pPr>
            <w:r w:rsidRPr="00CD7FD7">
              <w:rPr>
                <w:color w:val="000000"/>
              </w:rPr>
              <w:t>Мор</w:t>
            </w:r>
            <w:r>
              <w:rPr>
                <w:color w:val="000000"/>
              </w:rPr>
              <w:t>як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06E209" w14:textId="2688961C" w:rsidR="00675048" w:rsidRPr="00CD7FD7" w:rsidRDefault="000B083D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4368E">
              <w:rPr>
                <w:color w:val="000000"/>
              </w:rPr>
              <w:t>4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1A1D9B" w14:textId="77777777" w:rsidR="00675048" w:rsidRPr="00CD7FD7" w:rsidRDefault="0034368E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E8ED6" w14:textId="7843395D" w:rsidR="00675048" w:rsidRPr="00CD7FD7" w:rsidRDefault="00675048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B083D">
              <w:rPr>
                <w:color w:val="000000"/>
              </w:rPr>
              <w:t>76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DEA852D" w14:textId="77777777" w:rsidR="00675048" w:rsidRPr="00CD7FD7" w:rsidRDefault="0034368E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</w:t>
            </w:r>
          </w:p>
        </w:tc>
      </w:tr>
      <w:tr w:rsidR="00675048" w14:paraId="0514286E" w14:textId="77777777" w:rsidTr="00675048">
        <w:tc>
          <w:tcPr>
            <w:tcW w:w="1751" w:type="dxa"/>
            <w:gridSpan w:val="2"/>
            <w:vMerge/>
            <w:tcBorders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E269C" w14:textId="77777777" w:rsidR="00675048" w:rsidRDefault="00675048" w:rsidP="001233BE">
            <w:pPr>
              <w:jc w:val="center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C353E" w14:textId="77777777" w:rsidR="00675048" w:rsidRPr="00CD7FD7" w:rsidRDefault="00675048" w:rsidP="001233BE">
            <w:pPr>
              <w:rPr>
                <w:color w:val="000000"/>
              </w:rPr>
            </w:pPr>
            <w:r w:rsidRPr="00CD7FD7">
              <w:rPr>
                <w:color w:val="000000"/>
              </w:rPr>
              <w:t>Моряк стреляющий с колена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36E0E" w14:textId="7B472062" w:rsidR="00675048" w:rsidRPr="00CD7FD7" w:rsidRDefault="000B083D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1E376" w14:textId="77777777" w:rsidR="00675048" w:rsidRPr="00CD7FD7" w:rsidRDefault="0034368E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FC737" w14:textId="4D329D24" w:rsidR="00675048" w:rsidRPr="00CD7FD7" w:rsidRDefault="000B083D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69A35F1" w14:textId="77777777" w:rsidR="00675048" w:rsidRPr="00CD7FD7" w:rsidRDefault="0034368E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</w:t>
            </w:r>
          </w:p>
        </w:tc>
      </w:tr>
      <w:tr w:rsidR="00675048" w14:paraId="20BDE918" w14:textId="77777777" w:rsidTr="00675048">
        <w:tc>
          <w:tcPr>
            <w:tcW w:w="1751" w:type="dxa"/>
            <w:gridSpan w:val="2"/>
            <w:vMerge/>
            <w:tcBorders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FB38A" w14:textId="77777777" w:rsidR="00675048" w:rsidRDefault="00675048" w:rsidP="001233BE">
            <w:pPr>
              <w:jc w:val="center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79C15" w14:textId="77777777" w:rsidR="00675048" w:rsidRPr="00CD7FD7" w:rsidRDefault="00675048" w:rsidP="001233BE">
            <w:pPr>
              <w:rPr>
                <w:color w:val="000000"/>
              </w:rPr>
            </w:pPr>
            <w:r w:rsidRPr="00CD7FD7">
              <w:rPr>
                <w:color w:val="000000"/>
              </w:rPr>
              <w:t>Моряк с ножом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BC1A6" w14:textId="3EE2D59E" w:rsidR="00675048" w:rsidRPr="00CD7FD7" w:rsidRDefault="000B083D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0C610" w14:textId="77777777" w:rsidR="00675048" w:rsidRPr="00CD7FD7" w:rsidRDefault="0034368E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B1599" w14:textId="45BE9C1E" w:rsidR="00675048" w:rsidRPr="00CD7FD7" w:rsidRDefault="000B083D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BE87ADA" w14:textId="77777777" w:rsidR="00675048" w:rsidRPr="00CD7FD7" w:rsidRDefault="0034368E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</w:t>
            </w:r>
          </w:p>
        </w:tc>
      </w:tr>
      <w:tr w:rsidR="00675048" w14:paraId="3E20629D" w14:textId="77777777" w:rsidTr="00675048">
        <w:tc>
          <w:tcPr>
            <w:tcW w:w="1751" w:type="dxa"/>
            <w:gridSpan w:val="2"/>
            <w:vMerge/>
            <w:tcBorders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406C6" w14:textId="77777777" w:rsidR="00675048" w:rsidRDefault="00675048" w:rsidP="001233BE">
            <w:pPr>
              <w:jc w:val="center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4B798" w14:textId="77777777" w:rsidR="00675048" w:rsidRPr="00CD7FD7" w:rsidRDefault="00675048" w:rsidP="001233BE">
            <w:pPr>
              <w:rPr>
                <w:color w:val="000000"/>
              </w:rPr>
            </w:pPr>
            <w:r w:rsidRPr="00CD7FD7">
              <w:rPr>
                <w:color w:val="000000"/>
              </w:rPr>
              <w:t>Моряк-офицер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3F7A5" w14:textId="2346DA49" w:rsidR="00675048" w:rsidRPr="00CD7FD7" w:rsidRDefault="000B083D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03BF9" w14:textId="77777777" w:rsidR="00675048" w:rsidRPr="00CD7FD7" w:rsidRDefault="0034368E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9A0CA" w14:textId="640430B3" w:rsidR="00675048" w:rsidRPr="00CD7FD7" w:rsidRDefault="000B083D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F4A3D59" w14:textId="77777777" w:rsidR="00675048" w:rsidRPr="00CD7FD7" w:rsidRDefault="0034368E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</w:t>
            </w:r>
          </w:p>
        </w:tc>
      </w:tr>
      <w:tr w:rsidR="00675048" w14:paraId="0A3191BA" w14:textId="77777777" w:rsidTr="00675048">
        <w:tc>
          <w:tcPr>
            <w:tcW w:w="1751" w:type="dxa"/>
            <w:gridSpan w:val="2"/>
            <w:vMerge/>
            <w:tcBorders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3EE5C" w14:textId="77777777" w:rsidR="00675048" w:rsidRDefault="00675048" w:rsidP="001233BE">
            <w:pPr>
              <w:jc w:val="center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C2AA5" w14:textId="77777777" w:rsidR="00675048" w:rsidRPr="00CD7FD7" w:rsidRDefault="00675048" w:rsidP="001233BE">
            <w:pPr>
              <w:rPr>
                <w:color w:val="000000"/>
              </w:rPr>
            </w:pPr>
            <w:r w:rsidRPr="00CD7FD7">
              <w:rPr>
                <w:color w:val="000000"/>
              </w:rPr>
              <w:t>Моряк Севастополя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CD316" w14:textId="2020802F" w:rsidR="00675048" w:rsidRPr="00CD7FD7" w:rsidRDefault="000B083D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AAFFB" w14:textId="77777777" w:rsidR="00675048" w:rsidRPr="00CD7FD7" w:rsidRDefault="0034368E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E2AD7" w14:textId="4E967741" w:rsidR="00675048" w:rsidRPr="00CD7FD7" w:rsidRDefault="000B083D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0CE6CD3" w14:textId="77777777" w:rsidR="00675048" w:rsidRPr="00CD7FD7" w:rsidRDefault="0034368E" w:rsidP="0012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</w:t>
            </w:r>
          </w:p>
        </w:tc>
      </w:tr>
      <w:tr w:rsidR="00675048" w14:paraId="0EF8679D" w14:textId="77777777" w:rsidTr="00675048">
        <w:tc>
          <w:tcPr>
            <w:tcW w:w="1751" w:type="dxa"/>
            <w:gridSpan w:val="2"/>
            <w:vMerge/>
            <w:tcBorders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05375" w14:textId="77777777" w:rsidR="00675048" w:rsidRDefault="00675048" w:rsidP="001233BE">
            <w:pPr>
              <w:jc w:val="center"/>
            </w:pPr>
          </w:p>
        </w:tc>
        <w:tc>
          <w:tcPr>
            <w:tcW w:w="374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E6809" w14:textId="77777777" w:rsidR="00675048" w:rsidRPr="00CD7FD7" w:rsidRDefault="00675048" w:rsidP="001233BE">
            <w:pPr>
              <w:rPr>
                <w:b/>
                <w:bCs/>
              </w:rPr>
            </w:pPr>
            <w:r>
              <w:rPr>
                <w:b/>
                <w:bCs/>
              </w:rPr>
              <w:t>НАБОР р</w:t>
            </w:r>
            <w:r w:rsidRPr="00CD7FD7">
              <w:rPr>
                <w:b/>
                <w:bCs/>
              </w:rPr>
              <w:t>усские (5 фигур)</w:t>
            </w:r>
          </w:p>
        </w:tc>
        <w:tc>
          <w:tcPr>
            <w:tcW w:w="10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A1021" w14:textId="6DC27A4A" w:rsidR="00675048" w:rsidRPr="00BD2C90" w:rsidRDefault="0034368E" w:rsidP="001233BE">
            <w:pPr>
              <w:jc w:val="center"/>
              <w:rPr>
                <w:b/>
                <w:color w:val="00B050"/>
              </w:rPr>
            </w:pPr>
            <w:r w:rsidRPr="00BD2C90">
              <w:rPr>
                <w:b/>
                <w:color w:val="00B050"/>
              </w:rPr>
              <w:t>4</w:t>
            </w:r>
            <w:r w:rsidR="000B083D" w:rsidRPr="00BD2C90">
              <w:rPr>
                <w:b/>
                <w:color w:val="00B050"/>
              </w:rPr>
              <w:t>68</w:t>
            </w:r>
          </w:p>
        </w:tc>
        <w:tc>
          <w:tcPr>
            <w:tcW w:w="1334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97E88" w14:textId="77777777" w:rsidR="00675048" w:rsidRPr="00BD2C90" w:rsidRDefault="0034368E" w:rsidP="001233BE">
            <w:pPr>
              <w:jc w:val="center"/>
              <w:rPr>
                <w:b/>
                <w:color w:val="00B050"/>
              </w:rPr>
            </w:pPr>
            <w:r w:rsidRPr="00BD2C90">
              <w:rPr>
                <w:b/>
                <w:color w:val="00B050"/>
              </w:rPr>
              <w:t>585</w:t>
            </w:r>
          </w:p>
        </w:tc>
        <w:tc>
          <w:tcPr>
            <w:tcW w:w="121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77F840" w14:textId="1CAB83ED" w:rsidR="00675048" w:rsidRPr="003A2A96" w:rsidRDefault="0034368E" w:rsidP="001233BE">
            <w:pPr>
              <w:jc w:val="center"/>
              <w:rPr>
                <w:b/>
                <w:color w:val="FF0000"/>
              </w:rPr>
            </w:pPr>
            <w:r w:rsidRPr="003A2A96">
              <w:rPr>
                <w:b/>
                <w:color w:val="FF0000"/>
              </w:rPr>
              <w:t>1</w:t>
            </w:r>
            <w:r w:rsidR="003A2A96" w:rsidRPr="003A2A96">
              <w:rPr>
                <w:b/>
                <w:color w:val="FF0000"/>
              </w:rPr>
              <w:t>456</w:t>
            </w:r>
          </w:p>
        </w:tc>
        <w:tc>
          <w:tcPr>
            <w:tcW w:w="1306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77BAF13" w14:textId="620E7843" w:rsidR="00675048" w:rsidRPr="003A2A96" w:rsidRDefault="0034368E" w:rsidP="001233BE">
            <w:pPr>
              <w:jc w:val="center"/>
              <w:rPr>
                <w:b/>
                <w:color w:val="FF0000"/>
              </w:rPr>
            </w:pPr>
            <w:r w:rsidRPr="003A2A96">
              <w:rPr>
                <w:b/>
                <w:color w:val="FF0000"/>
              </w:rPr>
              <w:t>1</w:t>
            </w:r>
            <w:r w:rsidR="003A2A96" w:rsidRPr="003A2A96">
              <w:rPr>
                <w:b/>
                <w:color w:val="FF0000"/>
              </w:rPr>
              <w:t>820</w:t>
            </w:r>
          </w:p>
        </w:tc>
      </w:tr>
      <w:tr w:rsidR="00675048" w14:paraId="0680D93D" w14:textId="77777777" w:rsidTr="00675048">
        <w:tc>
          <w:tcPr>
            <w:tcW w:w="1751" w:type="dxa"/>
            <w:gridSpan w:val="2"/>
            <w:vMerge/>
            <w:tcBorders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BA13D" w14:textId="77777777" w:rsidR="00675048" w:rsidRDefault="00675048" w:rsidP="001233BE">
            <w:pPr>
              <w:jc w:val="center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58BA2" w14:textId="77777777" w:rsidR="00675048" w:rsidRPr="00CD7FD7" w:rsidRDefault="00675048" w:rsidP="001233BE">
            <w:pPr>
              <w:rPr>
                <w:color w:val="000000"/>
              </w:rPr>
            </w:pPr>
            <w:r w:rsidRPr="00CD7FD7">
              <w:rPr>
                <w:color w:val="000000"/>
              </w:rPr>
              <w:t>Стрелок с ППШ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DAA3F6" w14:textId="4019D2B3" w:rsidR="00675048" w:rsidRPr="00BD2C90" w:rsidRDefault="000B083D" w:rsidP="001233BE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96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0F39A" w14:textId="77777777" w:rsidR="00675048" w:rsidRPr="00BD2C90" w:rsidRDefault="0034368E" w:rsidP="001233BE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12</w:t>
            </w:r>
            <w:r w:rsidR="00675048" w:rsidRPr="00BD2C90">
              <w:rPr>
                <w:color w:val="00B050"/>
              </w:rPr>
              <w:t>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E2F9E" w14:textId="736034E3" w:rsidR="00675048" w:rsidRPr="003A2A96" w:rsidRDefault="00675048" w:rsidP="001233BE">
            <w:pPr>
              <w:jc w:val="center"/>
              <w:rPr>
                <w:color w:val="FF0000"/>
              </w:rPr>
            </w:pPr>
            <w:r w:rsidRPr="003A2A96">
              <w:rPr>
                <w:color w:val="FF0000"/>
              </w:rPr>
              <w:t>2</w:t>
            </w:r>
            <w:r w:rsidR="003A2A96" w:rsidRPr="003A2A96">
              <w:rPr>
                <w:color w:val="FF0000"/>
              </w:rPr>
              <w:t>96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F157D9D" w14:textId="028AF694" w:rsidR="00675048" w:rsidRPr="003A2A96" w:rsidRDefault="0034368E" w:rsidP="001233BE">
            <w:pPr>
              <w:jc w:val="center"/>
              <w:rPr>
                <w:color w:val="FF0000"/>
              </w:rPr>
            </w:pPr>
            <w:r w:rsidRPr="003A2A96">
              <w:rPr>
                <w:color w:val="FF0000"/>
              </w:rPr>
              <w:t>3</w:t>
            </w:r>
            <w:r w:rsidR="003A2A96" w:rsidRPr="003A2A96">
              <w:rPr>
                <w:color w:val="FF0000"/>
              </w:rPr>
              <w:t>7</w:t>
            </w:r>
            <w:r w:rsidRPr="003A2A96">
              <w:rPr>
                <w:color w:val="FF0000"/>
              </w:rPr>
              <w:t>0</w:t>
            </w:r>
          </w:p>
        </w:tc>
      </w:tr>
      <w:tr w:rsidR="000B083D" w14:paraId="0C5A5605" w14:textId="77777777" w:rsidTr="00675048">
        <w:tc>
          <w:tcPr>
            <w:tcW w:w="1751" w:type="dxa"/>
            <w:gridSpan w:val="2"/>
            <w:vMerge/>
            <w:tcBorders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AAD8A" w14:textId="77777777" w:rsidR="000B083D" w:rsidRDefault="000B083D" w:rsidP="000B083D">
            <w:pPr>
              <w:jc w:val="center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03955" w14:textId="77777777" w:rsidR="000B083D" w:rsidRPr="00CD7FD7" w:rsidRDefault="000B083D" w:rsidP="000B083D">
            <w:pPr>
              <w:rPr>
                <w:color w:val="000000"/>
              </w:rPr>
            </w:pPr>
            <w:r w:rsidRPr="00CD7FD7">
              <w:rPr>
                <w:color w:val="000000"/>
              </w:rPr>
              <w:t>Знаменосец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24668B" w14:textId="7C8BE854" w:rsidR="000B083D" w:rsidRPr="00BD2C90" w:rsidRDefault="000B083D" w:rsidP="000B083D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96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EB538" w14:textId="77777777" w:rsidR="000B083D" w:rsidRPr="00BD2C90" w:rsidRDefault="000B083D" w:rsidP="000B083D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12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AED34" w14:textId="71BF1B72" w:rsidR="000B083D" w:rsidRPr="003A2A96" w:rsidRDefault="000B083D" w:rsidP="000B083D">
            <w:pPr>
              <w:jc w:val="center"/>
              <w:rPr>
                <w:color w:val="FF0000"/>
              </w:rPr>
            </w:pPr>
            <w:r w:rsidRPr="003A2A96">
              <w:rPr>
                <w:color w:val="FF0000"/>
              </w:rPr>
              <w:t>2</w:t>
            </w:r>
            <w:r w:rsidR="003A2A96" w:rsidRPr="003A2A96">
              <w:rPr>
                <w:color w:val="FF0000"/>
              </w:rPr>
              <w:t>96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36A9EC8" w14:textId="4622F0B7" w:rsidR="000B083D" w:rsidRPr="003A2A96" w:rsidRDefault="000B083D" w:rsidP="000B083D">
            <w:pPr>
              <w:jc w:val="center"/>
              <w:rPr>
                <w:color w:val="FF0000"/>
              </w:rPr>
            </w:pPr>
            <w:r w:rsidRPr="003A2A96">
              <w:rPr>
                <w:color w:val="FF0000"/>
              </w:rPr>
              <w:t>3</w:t>
            </w:r>
            <w:r w:rsidR="003A2A96" w:rsidRPr="003A2A96">
              <w:rPr>
                <w:color w:val="FF0000"/>
              </w:rPr>
              <w:t>7</w:t>
            </w:r>
            <w:r w:rsidRPr="003A2A96">
              <w:rPr>
                <w:color w:val="FF0000"/>
              </w:rPr>
              <w:t>0</w:t>
            </w:r>
          </w:p>
        </w:tc>
      </w:tr>
      <w:tr w:rsidR="000B083D" w14:paraId="4D54237E" w14:textId="77777777" w:rsidTr="00675048">
        <w:tc>
          <w:tcPr>
            <w:tcW w:w="1751" w:type="dxa"/>
            <w:gridSpan w:val="2"/>
            <w:vMerge/>
            <w:tcBorders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2BEDC" w14:textId="77777777" w:rsidR="000B083D" w:rsidRDefault="000B083D" w:rsidP="000B083D">
            <w:pPr>
              <w:jc w:val="center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0A482" w14:textId="77777777" w:rsidR="000B083D" w:rsidRPr="00CD7FD7" w:rsidRDefault="000B083D" w:rsidP="000B083D">
            <w:pPr>
              <w:rPr>
                <w:color w:val="000000"/>
              </w:rPr>
            </w:pPr>
            <w:r w:rsidRPr="00CD7FD7">
              <w:rPr>
                <w:color w:val="000000"/>
              </w:rPr>
              <w:t>Рядовой с гранатой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3FDF9" w14:textId="3AAB58E6" w:rsidR="000B083D" w:rsidRPr="00BD2C90" w:rsidRDefault="000B083D" w:rsidP="000B083D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96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30A4D" w14:textId="77777777" w:rsidR="000B083D" w:rsidRPr="00BD2C90" w:rsidRDefault="000B083D" w:rsidP="000B083D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12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F2BCD" w14:textId="1CB40799" w:rsidR="000B083D" w:rsidRPr="003A2A96" w:rsidRDefault="000B083D" w:rsidP="000B083D">
            <w:pPr>
              <w:jc w:val="center"/>
              <w:rPr>
                <w:color w:val="FF0000"/>
              </w:rPr>
            </w:pPr>
            <w:r w:rsidRPr="003A2A96">
              <w:rPr>
                <w:color w:val="FF0000"/>
              </w:rPr>
              <w:t>2</w:t>
            </w:r>
            <w:r w:rsidR="003A2A96" w:rsidRPr="003A2A96">
              <w:rPr>
                <w:color w:val="FF0000"/>
              </w:rPr>
              <w:t>96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0D02CD2" w14:textId="5D3076D1" w:rsidR="000B083D" w:rsidRPr="003A2A96" w:rsidRDefault="000B083D" w:rsidP="000B083D">
            <w:pPr>
              <w:jc w:val="center"/>
              <w:rPr>
                <w:color w:val="FF0000"/>
              </w:rPr>
            </w:pPr>
            <w:r w:rsidRPr="003A2A96">
              <w:rPr>
                <w:color w:val="FF0000"/>
              </w:rPr>
              <w:t>3</w:t>
            </w:r>
            <w:r w:rsidR="003A2A96" w:rsidRPr="003A2A96">
              <w:rPr>
                <w:color w:val="FF0000"/>
              </w:rPr>
              <w:t>7</w:t>
            </w:r>
            <w:r w:rsidRPr="003A2A96">
              <w:rPr>
                <w:color w:val="FF0000"/>
              </w:rPr>
              <w:t>0</w:t>
            </w:r>
          </w:p>
        </w:tc>
      </w:tr>
      <w:tr w:rsidR="000B083D" w14:paraId="7EBD688D" w14:textId="77777777" w:rsidTr="00675048">
        <w:tc>
          <w:tcPr>
            <w:tcW w:w="1751" w:type="dxa"/>
            <w:gridSpan w:val="2"/>
            <w:vMerge/>
            <w:tcBorders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28340" w14:textId="77777777" w:rsidR="000B083D" w:rsidRDefault="000B083D" w:rsidP="000B083D">
            <w:pPr>
              <w:jc w:val="center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1F177" w14:textId="77777777" w:rsidR="000B083D" w:rsidRPr="00CD7FD7" w:rsidRDefault="000B083D" w:rsidP="000B083D">
            <w:pPr>
              <w:rPr>
                <w:color w:val="000000"/>
              </w:rPr>
            </w:pPr>
            <w:r w:rsidRPr="00CD7FD7">
              <w:rPr>
                <w:color w:val="000000"/>
              </w:rPr>
              <w:t>Старшина с карабином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91315" w14:textId="4118F6CB" w:rsidR="000B083D" w:rsidRPr="00BD2C90" w:rsidRDefault="000B083D" w:rsidP="000B083D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96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CDF6F4" w14:textId="77777777" w:rsidR="000B083D" w:rsidRPr="00BD2C90" w:rsidRDefault="000B083D" w:rsidP="000B083D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12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7BED0" w14:textId="4E64D675" w:rsidR="000B083D" w:rsidRPr="003A2A96" w:rsidRDefault="000B083D" w:rsidP="000B083D">
            <w:pPr>
              <w:jc w:val="center"/>
              <w:rPr>
                <w:color w:val="FF0000"/>
              </w:rPr>
            </w:pPr>
            <w:r w:rsidRPr="003A2A96">
              <w:rPr>
                <w:color w:val="FF0000"/>
              </w:rPr>
              <w:t>2</w:t>
            </w:r>
            <w:r w:rsidR="003A2A96" w:rsidRPr="003A2A96">
              <w:rPr>
                <w:color w:val="FF0000"/>
              </w:rPr>
              <w:t>96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0B0190B" w14:textId="06E77D2D" w:rsidR="000B083D" w:rsidRPr="003A2A96" w:rsidRDefault="000B083D" w:rsidP="000B083D">
            <w:pPr>
              <w:jc w:val="center"/>
              <w:rPr>
                <w:color w:val="FF0000"/>
              </w:rPr>
            </w:pPr>
            <w:r w:rsidRPr="003A2A96">
              <w:rPr>
                <w:color w:val="FF0000"/>
              </w:rPr>
              <w:t>3</w:t>
            </w:r>
            <w:r w:rsidR="003A2A96" w:rsidRPr="003A2A96">
              <w:rPr>
                <w:color w:val="FF0000"/>
              </w:rPr>
              <w:t>7</w:t>
            </w:r>
            <w:r w:rsidRPr="003A2A96">
              <w:rPr>
                <w:color w:val="FF0000"/>
              </w:rPr>
              <w:t>0</w:t>
            </w:r>
          </w:p>
        </w:tc>
      </w:tr>
      <w:tr w:rsidR="000B083D" w14:paraId="7E2B79A5" w14:textId="77777777" w:rsidTr="00675048">
        <w:tc>
          <w:tcPr>
            <w:tcW w:w="1751" w:type="dxa"/>
            <w:gridSpan w:val="2"/>
            <w:vMerge/>
            <w:tcBorders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0D3D9" w14:textId="77777777" w:rsidR="000B083D" w:rsidRDefault="000B083D" w:rsidP="000B083D">
            <w:pPr>
              <w:jc w:val="center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BFD20" w14:textId="77777777" w:rsidR="000B083D" w:rsidRPr="00CD7FD7" w:rsidRDefault="000B083D" w:rsidP="000B083D">
            <w:pPr>
              <w:rPr>
                <w:color w:val="000000"/>
              </w:rPr>
            </w:pPr>
            <w:r w:rsidRPr="00CD7FD7">
              <w:rPr>
                <w:color w:val="000000"/>
              </w:rPr>
              <w:t>Командир батальона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AB7E7" w14:textId="46CA0D31" w:rsidR="000B083D" w:rsidRPr="00BD2C90" w:rsidRDefault="000B083D" w:rsidP="000B083D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96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DD562" w14:textId="77777777" w:rsidR="000B083D" w:rsidRPr="00BD2C90" w:rsidRDefault="000B083D" w:rsidP="000B083D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12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C000D8" w14:textId="4BC6E08B" w:rsidR="000B083D" w:rsidRPr="003A2A96" w:rsidRDefault="000B083D" w:rsidP="000B083D">
            <w:pPr>
              <w:jc w:val="center"/>
              <w:rPr>
                <w:color w:val="FF0000"/>
              </w:rPr>
            </w:pPr>
            <w:r w:rsidRPr="003A2A96">
              <w:rPr>
                <w:color w:val="FF0000"/>
              </w:rPr>
              <w:t>2</w:t>
            </w:r>
            <w:r w:rsidR="003A2A96" w:rsidRPr="003A2A96">
              <w:rPr>
                <w:color w:val="FF0000"/>
              </w:rPr>
              <w:t>96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EED3C34" w14:textId="6CC16327" w:rsidR="000B083D" w:rsidRPr="003A2A96" w:rsidRDefault="000B083D" w:rsidP="000B083D">
            <w:pPr>
              <w:jc w:val="center"/>
              <w:rPr>
                <w:color w:val="FF0000"/>
              </w:rPr>
            </w:pPr>
            <w:r w:rsidRPr="003A2A96">
              <w:rPr>
                <w:color w:val="FF0000"/>
              </w:rPr>
              <w:t>3</w:t>
            </w:r>
            <w:r w:rsidR="003A2A96" w:rsidRPr="003A2A96">
              <w:rPr>
                <w:color w:val="FF0000"/>
              </w:rPr>
              <w:t>7</w:t>
            </w:r>
            <w:r w:rsidRPr="003A2A96">
              <w:rPr>
                <w:color w:val="FF0000"/>
              </w:rPr>
              <w:t>0</w:t>
            </w:r>
          </w:p>
        </w:tc>
      </w:tr>
      <w:tr w:rsidR="000B083D" w14:paraId="06C03065" w14:textId="77777777" w:rsidTr="00675048">
        <w:tc>
          <w:tcPr>
            <w:tcW w:w="1751" w:type="dxa"/>
            <w:gridSpan w:val="2"/>
            <w:vMerge/>
            <w:tcBorders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69837" w14:textId="77777777" w:rsidR="000B083D" w:rsidRDefault="000B083D" w:rsidP="000B083D">
            <w:pPr>
              <w:jc w:val="center"/>
            </w:pPr>
          </w:p>
        </w:tc>
        <w:tc>
          <w:tcPr>
            <w:tcW w:w="374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A57C2" w14:textId="77777777" w:rsidR="000B083D" w:rsidRPr="00CD7FD7" w:rsidRDefault="000B083D" w:rsidP="000B083D">
            <w:pPr>
              <w:rPr>
                <w:color w:val="000000"/>
              </w:rPr>
            </w:pPr>
            <w:r w:rsidRPr="00CD7FD7">
              <w:rPr>
                <w:color w:val="000000"/>
              </w:rPr>
              <w:t>ТАНК</w:t>
            </w:r>
            <w:r>
              <w:rPr>
                <w:color w:val="000000"/>
              </w:rPr>
              <w:t xml:space="preserve"> (большой)</w:t>
            </w:r>
          </w:p>
        </w:tc>
        <w:tc>
          <w:tcPr>
            <w:tcW w:w="10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5AF40" w14:textId="498EC812" w:rsidR="000B083D" w:rsidRPr="00CD7FD7" w:rsidRDefault="000B083D" w:rsidP="000B0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1334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11B2B" w14:textId="77777777" w:rsidR="000B083D" w:rsidRPr="00CD7FD7" w:rsidRDefault="000B083D" w:rsidP="000B0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1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C1045" w14:textId="77777777" w:rsidR="000B083D" w:rsidRPr="00CD7FD7" w:rsidRDefault="000B083D" w:rsidP="000B083D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C190421" w14:textId="77777777" w:rsidR="000B083D" w:rsidRPr="00CD7FD7" w:rsidRDefault="000B083D" w:rsidP="000B083D">
            <w:pPr>
              <w:jc w:val="center"/>
              <w:rPr>
                <w:color w:val="000000"/>
              </w:rPr>
            </w:pPr>
          </w:p>
        </w:tc>
      </w:tr>
      <w:tr w:rsidR="000B083D" w14:paraId="32CAAFA3" w14:textId="77777777" w:rsidTr="00CE173F">
        <w:tc>
          <w:tcPr>
            <w:tcW w:w="1751" w:type="dxa"/>
            <w:gridSpan w:val="2"/>
            <w:vMerge/>
            <w:tcBorders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D5455" w14:textId="77777777" w:rsidR="000B083D" w:rsidRDefault="000B083D" w:rsidP="000B083D">
            <w:pPr>
              <w:jc w:val="center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8F8DA" w14:textId="77777777" w:rsidR="000B083D" w:rsidRPr="00CD7FD7" w:rsidRDefault="000B083D" w:rsidP="000B083D">
            <w:pPr>
              <w:rPr>
                <w:color w:val="000000"/>
              </w:rPr>
            </w:pPr>
            <w:r>
              <w:rPr>
                <w:color w:val="000000"/>
              </w:rPr>
              <w:t>Танк ( маленький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F90F9" w14:textId="61D6F7A4" w:rsidR="000B083D" w:rsidRPr="00CD7FD7" w:rsidRDefault="000B083D" w:rsidP="000B0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968C3" w14:textId="77777777" w:rsidR="000B083D" w:rsidRPr="00CD7FD7" w:rsidRDefault="000B083D" w:rsidP="000B0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4E58B" w14:textId="77777777" w:rsidR="000B083D" w:rsidRPr="00CD7FD7" w:rsidRDefault="000B083D" w:rsidP="000B083D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6E6E422" w14:textId="77777777" w:rsidR="000B083D" w:rsidRPr="00CD7FD7" w:rsidRDefault="000B083D" w:rsidP="000B083D">
            <w:pPr>
              <w:jc w:val="center"/>
              <w:rPr>
                <w:color w:val="000000"/>
              </w:rPr>
            </w:pPr>
          </w:p>
        </w:tc>
      </w:tr>
      <w:tr w:rsidR="000B083D" w14:paraId="47CD3C92" w14:textId="77777777" w:rsidTr="00CE173F">
        <w:tc>
          <w:tcPr>
            <w:tcW w:w="1751" w:type="dxa"/>
            <w:gridSpan w:val="2"/>
            <w:vMerge/>
            <w:tcBorders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0DE67" w14:textId="77777777" w:rsidR="000B083D" w:rsidRDefault="000B083D" w:rsidP="000B083D">
            <w:pPr>
              <w:jc w:val="center"/>
            </w:pPr>
          </w:p>
        </w:tc>
        <w:tc>
          <w:tcPr>
            <w:tcW w:w="3744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0D542" w14:textId="77777777" w:rsidR="000B083D" w:rsidRPr="00CE173F" w:rsidRDefault="000B083D" w:rsidP="000B083D">
            <w:pPr>
              <w:rPr>
                <w:b/>
                <w:color w:val="000000"/>
              </w:rPr>
            </w:pPr>
            <w:r w:rsidRPr="00CE173F">
              <w:rPr>
                <w:b/>
                <w:color w:val="000000"/>
              </w:rPr>
              <w:t>Катюша</w:t>
            </w:r>
          </w:p>
        </w:tc>
        <w:tc>
          <w:tcPr>
            <w:tcW w:w="1076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A21587" w14:textId="5611B684" w:rsidR="000B083D" w:rsidRPr="00CD7FD7" w:rsidRDefault="000B083D" w:rsidP="000B0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334" w:type="dxa"/>
            <w:gridSpan w:val="3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2099A2" w14:textId="77777777" w:rsidR="000B083D" w:rsidRPr="00CD7FD7" w:rsidRDefault="000B083D" w:rsidP="000B0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1217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B2C187" w14:textId="77777777" w:rsidR="000B083D" w:rsidRPr="00CD7FD7" w:rsidRDefault="000B083D" w:rsidP="000B083D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EB7448A" w14:textId="77777777" w:rsidR="000B083D" w:rsidRPr="00CD7FD7" w:rsidRDefault="000B083D" w:rsidP="000B083D">
            <w:pPr>
              <w:jc w:val="center"/>
              <w:rPr>
                <w:color w:val="000000"/>
              </w:rPr>
            </w:pPr>
          </w:p>
        </w:tc>
      </w:tr>
      <w:tr w:rsidR="000B083D" w14:paraId="49455737" w14:textId="77777777" w:rsidTr="00675048">
        <w:tc>
          <w:tcPr>
            <w:tcW w:w="1751" w:type="dxa"/>
            <w:gridSpan w:val="2"/>
            <w:vMerge/>
            <w:tcBorders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99019" w14:textId="77777777" w:rsidR="000B083D" w:rsidRDefault="000B083D" w:rsidP="000B083D">
            <w:pPr>
              <w:jc w:val="center"/>
            </w:pPr>
          </w:p>
        </w:tc>
        <w:tc>
          <w:tcPr>
            <w:tcW w:w="374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9C781" w14:textId="77777777" w:rsidR="000B083D" w:rsidRPr="00CD7FD7" w:rsidRDefault="000B083D" w:rsidP="000B083D">
            <w:pPr>
              <w:rPr>
                <w:b/>
              </w:rPr>
            </w:pPr>
            <w:r w:rsidRPr="00CD7FD7">
              <w:rPr>
                <w:b/>
              </w:rPr>
              <w:t>Набор немцы (5 фигур)</w:t>
            </w:r>
          </w:p>
        </w:tc>
        <w:tc>
          <w:tcPr>
            <w:tcW w:w="10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77116" w14:textId="3F2EC08C" w:rsidR="000B083D" w:rsidRPr="00BD2C90" w:rsidRDefault="000B083D" w:rsidP="000B083D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480</w:t>
            </w:r>
          </w:p>
        </w:tc>
        <w:tc>
          <w:tcPr>
            <w:tcW w:w="1334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A2EEF" w14:textId="77777777" w:rsidR="000B083D" w:rsidRPr="00BD2C90" w:rsidRDefault="000B083D" w:rsidP="000B083D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600</w:t>
            </w:r>
          </w:p>
        </w:tc>
        <w:tc>
          <w:tcPr>
            <w:tcW w:w="121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D76DC6" w14:textId="0D608298" w:rsidR="000B083D" w:rsidRPr="003A2A96" w:rsidRDefault="000B083D" w:rsidP="000B083D">
            <w:pPr>
              <w:jc w:val="center"/>
              <w:rPr>
                <w:color w:val="FF0000"/>
              </w:rPr>
            </w:pPr>
            <w:r w:rsidRPr="003A2A96">
              <w:rPr>
                <w:color w:val="FF0000"/>
              </w:rPr>
              <w:t>1</w:t>
            </w:r>
            <w:r w:rsidR="003A2A96" w:rsidRPr="003A2A96">
              <w:rPr>
                <w:color w:val="FF0000"/>
              </w:rPr>
              <w:t>456</w:t>
            </w:r>
          </w:p>
        </w:tc>
        <w:tc>
          <w:tcPr>
            <w:tcW w:w="1306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C9B34CC" w14:textId="0216C15A" w:rsidR="000B083D" w:rsidRPr="003A2A96" w:rsidRDefault="000B083D" w:rsidP="000B083D">
            <w:pPr>
              <w:jc w:val="center"/>
              <w:rPr>
                <w:color w:val="FF0000"/>
              </w:rPr>
            </w:pPr>
            <w:r w:rsidRPr="003A2A96">
              <w:rPr>
                <w:color w:val="FF0000"/>
              </w:rPr>
              <w:t>1</w:t>
            </w:r>
            <w:r w:rsidR="003A2A96" w:rsidRPr="003A2A96">
              <w:rPr>
                <w:color w:val="FF0000"/>
              </w:rPr>
              <w:t>820</w:t>
            </w:r>
          </w:p>
        </w:tc>
      </w:tr>
      <w:tr w:rsidR="000B083D" w14:paraId="15BC3EE2" w14:textId="77777777" w:rsidTr="00675048">
        <w:tc>
          <w:tcPr>
            <w:tcW w:w="1751" w:type="dxa"/>
            <w:gridSpan w:val="2"/>
            <w:vMerge/>
            <w:tcBorders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FC269" w14:textId="77777777" w:rsidR="000B083D" w:rsidRDefault="000B083D" w:rsidP="000B083D">
            <w:pPr>
              <w:jc w:val="center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1D910" w14:textId="77777777" w:rsidR="000B083D" w:rsidRPr="00CD7FD7" w:rsidRDefault="000B083D" w:rsidP="000B083D">
            <w:pPr>
              <w:rPr>
                <w:color w:val="000000"/>
              </w:rPr>
            </w:pPr>
            <w:r w:rsidRPr="00CD7FD7">
              <w:rPr>
                <w:color w:val="000000"/>
              </w:rPr>
              <w:t>ОФИЦЕР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10703" w14:textId="6DA69E4D" w:rsidR="000B083D" w:rsidRPr="00BD2C90" w:rsidRDefault="000B083D" w:rsidP="000B083D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96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6F3E1" w14:textId="77777777" w:rsidR="000B083D" w:rsidRPr="00BD2C90" w:rsidRDefault="000B083D" w:rsidP="000B083D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12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6C6E6" w14:textId="12CA7339" w:rsidR="000B083D" w:rsidRPr="003A2A96" w:rsidRDefault="003A2A96" w:rsidP="000B083D">
            <w:pPr>
              <w:jc w:val="center"/>
              <w:rPr>
                <w:color w:val="FF0000"/>
              </w:rPr>
            </w:pPr>
            <w:r w:rsidRPr="003A2A96">
              <w:rPr>
                <w:color w:val="FF0000"/>
              </w:rPr>
              <w:t>30</w:t>
            </w:r>
            <w:r w:rsidR="000B083D" w:rsidRPr="003A2A96">
              <w:rPr>
                <w:color w:val="FF0000"/>
              </w:rPr>
              <w:t>4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4A915F5" w14:textId="2E96B09A" w:rsidR="000B083D" w:rsidRPr="003A2A96" w:rsidRDefault="000B083D" w:rsidP="000B083D">
            <w:pPr>
              <w:jc w:val="center"/>
              <w:rPr>
                <w:color w:val="FF0000"/>
              </w:rPr>
            </w:pPr>
            <w:r w:rsidRPr="003A2A96">
              <w:rPr>
                <w:color w:val="FF0000"/>
              </w:rPr>
              <w:t>3</w:t>
            </w:r>
            <w:r w:rsidR="003A2A96" w:rsidRPr="003A2A96">
              <w:rPr>
                <w:color w:val="FF0000"/>
              </w:rPr>
              <w:t>8</w:t>
            </w:r>
            <w:r w:rsidRPr="003A2A96">
              <w:rPr>
                <w:color w:val="FF0000"/>
              </w:rPr>
              <w:t>0</w:t>
            </w:r>
          </w:p>
        </w:tc>
      </w:tr>
      <w:tr w:rsidR="000B083D" w14:paraId="397E4BE7" w14:textId="77777777" w:rsidTr="00675048">
        <w:tc>
          <w:tcPr>
            <w:tcW w:w="1751" w:type="dxa"/>
            <w:gridSpan w:val="2"/>
            <w:vMerge/>
            <w:tcBorders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526B6" w14:textId="77777777" w:rsidR="000B083D" w:rsidRDefault="000B083D" w:rsidP="000B083D">
            <w:pPr>
              <w:jc w:val="center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B0051" w14:textId="77777777" w:rsidR="000B083D" w:rsidRPr="00CD7FD7" w:rsidRDefault="000B083D" w:rsidP="000B083D">
            <w:pPr>
              <w:rPr>
                <w:color w:val="000000"/>
              </w:rPr>
            </w:pPr>
            <w:r w:rsidRPr="00CD7FD7">
              <w:rPr>
                <w:color w:val="000000"/>
              </w:rPr>
              <w:t>С гранатой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7E1FE" w14:textId="59869840" w:rsidR="000B083D" w:rsidRPr="00BD2C90" w:rsidRDefault="000B083D" w:rsidP="000B083D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96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59A74" w14:textId="77777777" w:rsidR="000B083D" w:rsidRPr="00BD2C90" w:rsidRDefault="000B083D" w:rsidP="000B083D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12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30B11" w14:textId="5A4FD92B" w:rsidR="000B083D" w:rsidRPr="003A2A96" w:rsidRDefault="003A2A96" w:rsidP="000B083D">
            <w:pPr>
              <w:jc w:val="center"/>
              <w:rPr>
                <w:color w:val="FF0000"/>
              </w:rPr>
            </w:pPr>
            <w:r w:rsidRPr="003A2A96">
              <w:rPr>
                <w:color w:val="FF0000"/>
              </w:rPr>
              <w:t>30</w:t>
            </w:r>
            <w:r w:rsidR="000B083D" w:rsidRPr="003A2A96">
              <w:rPr>
                <w:color w:val="FF0000"/>
              </w:rPr>
              <w:t>4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96C4420" w14:textId="712793DE" w:rsidR="000B083D" w:rsidRPr="003A2A96" w:rsidRDefault="000B083D" w:rsidP="000B083D">
            <w:pPr>
              <w:jc w:val="center"/>
              <w:rPr>
                <w:color w:val="FF0000"/>
              </w:rPr>
            </w:pPr>
            <w:r w:rsidRPr="003A2A96">
              <w:rPr>
                <w:color w:val="FF0000"/>
              </w:rPr>
              <w:t>3</w:t>
            </w:r>
            <w:r w:rsidR="003A2A96" w:rsidRPr="003A2A96">
              <w:rPr>
                <w:color w:val="FF0000"/>
              </w:rPr>
              <w:t>8</w:t>
            </w:r>
            <w:r w:rsidRPr="003A2A96">
              <w:rPr>
                <w:color w:val="FF0000"/>
              </w:rPr>
              <w:t>0</w:t>
            </w:r>
          </w:p>
        </w:tc>
      </w:tr>
      <w:tr w:rsidR="000B083D" w14:paraId="4753FA16" w14:textId="77777777" w:rsidTr="00675048">
        <w:tc>
          <w:tcPr>
            <w:tcW w:w="1751" w:type="dxa"/>
            <w:gridSpan w:val="2"/>
            <w:vMerge/>
            <w:tcBorders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32B350" w14:textId="77777777" w:rsidR="000B083D" w:rsidRDefault="000B083D" w:rsidP="000B083D">
            <w:pPr>
              <w:jc w:val="center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5C819" w14:textId="77777777" w:rsidR="000B083D" w:rsidRPr="00CD7FD7" w:rsidRDefault="000B083D" w:rsidP="000B083D">
            <w:pPr>
              <w:rPr>
                <w:color w:val="000000"/>
              </w:rPr>
            </w:pPr>
            <w:r w:rsidRPr="00CD7FD7">
              <w:rPr>
                <w:color w:val="000000"/>
              </w:rPr>
              <w:t>Рядовой с автоматом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A3E3A" w14:textId="57500F9F" w:rsidR="000B083D" w:rsidRPr="00BD2C90" w:rsidRDefault="000B083D" w:rsidP="000B083D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96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21F410" w14:textId="77777777" w:rsidR="000B083D" w:rsidRPr="00BD2C90" w:rsidRDefault="000B083D" w:rsidP="000B083D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12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9CDE1C" w14:textId="571B890A" w:rsidR="000B083D" w:rsidRPr="003A2A96" w:rsidRDefault="003A2A96" w:rsidP="000B083D">
            <w:pPr>
              <w:jc w:val="center"/>
              <w:rPr>
                <w:color w:val="FF0000"/>
              </w:rPr>
            </w:pPr>
            <w:r w:rsidRPr="003A2A96">
              <w:rPr>
                <w:color w:val="FF0000"/>
              </w:rPr>
              <w:t>30</w:t>
            </w:r>
            <w:r w:rsidR="000B083D" w:rsidRPr="003A2A96">
              <w:rPr>
                <w:color w:val="FF0000"/>
              </w:rPr>
              <w:t>4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B0198E9" w14:textId="1690B1CE" w:rsidR="000B083D" w:rsidRPr="003A2A96" w:rsidRDefault="000B083D" w:rsidP="000B083D">
            <w:pPr>
              <w:jc w:val="center"/>
              <w:rPr>
                <w:color w:val="FF0000"/>
              </w:rPr>
            </w:pPr>
            <w:r w:rsidRPr="003A2A96">
              <w:rPr>
                <w:color w:val="FF0000"/>
              </w:rPr>
              <w:t>3</w:t>
            </w:r>
            <w:r w:rsidR="003A2A96" w:rsidRPr="003A2A96">
              <w:rPr>
                <w:color w:val="FF0000"/>
              </w:rPr>
              <w:t>8</w:t>
            </w:r>
            <w:r w:rsidRPr="003A2A96">
              <w:rPr>
                <w:color w:val="FF0000"/>
              </w:rPr>
              <w:t>0</w:t>
            </w:r>
          </w:p>
        </w:tc>
      </w:tr>
      <w:tr w:rsidR="000B083D" w14:paraId="5D696168" w14:textId="77777777" w:rsidTr="00675048">
        <w:tc>
          <w:tcPr>
            <w:tcW w:w="1751" w:type="dxa"/>
            <w:gridSpan w:val="2"/>
            <w:vMerge/>
            <w:tcBorders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ADF6DB" w14:textId="77777777" w:rsidR="000B083D" w:rsidRDefault="000B083D" w:rsidP="000B083D">
            <w:pPr>
              <w:jc w:val="center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419BB" w14:textId="77777777" w:rsidR="000B083D" w:rsidRPr="00CD7FD7" w:rsidRDefault="000B083D" w:rsidP="000B083D">
            <w:pPr>
              <w:rPr>
                <w:color w:val="000000"/>
              </w:rPr>
            </w:pPr>
            <w:r w:rsidRPr="00CD7FD7">
              <w:rPr>
                <w:color w:val="000000"/>
              </w:rPr>
              <w:t>Снайпер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C039B" w14:textId="45C286B5" w:rsidR="000B083D" w:rsidRPr="00BD2C90" w:rsidRDefault="000B083D" w:rsidP="000B083D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96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347FF" w14:textId="77777777" w:rsidR="000B083D" w:rsidRPr="00BD2C90" w:rsidRDefault="000B083D" w:rsidP="000B083D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12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DD0B1" w14:textId="3AA60B02" w:rsidR="000B083D" w:rsidRPr="003A2A96" w:rsidRDefault="003A2A96" w:rsidP="000B083D">
            <w:pPr>
              <w:jc w:val="center"/>
              <w:rPr>
                <w:color w:val="FF0000"/>
              </w:rPr>
            </w:pPr>
            <w:r w:rsidRPr="003A2A96">
              <w:rPr>
                <w:color w:val="FF0000"/>
              </w:rPr>
              <w:t>30</w:t>
            </w:r>
            <w:r w:rsidR="000B083D" w:rsidRPr="003A2A96">
              <w:rPr>
                <w:color w:val="FF0000"/>
              </w:rPr>
              <w:t>4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D4BBB9D" w14:textId="0A1A7AA9" w:rsidR="000B083D" w:rsidRPr="003A2A96" w:rsidRDefault="000B083D" w:rsidP="000B083D">
            <w:pPr>
              <w:jc w:val="center"/>
              <w:rPr>
                <w:color w:val="FF0000"/>
              </w:rPr>
            </w:pPr>
            <w:r w:rsidRPr="003A2A96">
              <w:rPr>
                <w:color w:val="FF0000"/>
              </w:rPr>
              <w:t>3</w:t>
            </w:r>
            <w:r w:rsidR="003A2A96" w:rsidRPr="003A2A96">
              <w:rPr>
                <w:color w:val="FF0000"/>
              </w:rPr>
              <w:t>8</w:t>
            </w:r>
            <w:r w:rsidRPr="003A2A96">
              <w:rPr>
                <w:color w:val="FF0000"/>
              </w:rPr>
              <w:t>0</w:t>
            </w:r>
          </w:p>
        </w:tc>
      </w:tr>
      <w:tr w:rsidR="000B083D" w14:paraId="6AA2AAF0" w14:textId="77777777" w:rsidTr="00675048">
        <w:tc>
          <w:tcPr>
            <w:tcW w:w="1751" w:type="dxa"/>
            <w:gridSpan w:val="2"/>
            <w:vMerge/>
            <w:tcBorders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AB7DC" w14:textId="77777777" w:rsidR="000B083D" w:rsidRDefault="000B083D" w:rsidP="000B083D">
            <w:pPr>
              <w:jc w:val="center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C4E09" w14:textId="77777777" w:rsidR="000B083D" w:rsidRPr="00CD7FD7" w:rsidRDefault="000B083D" w:rsidP="000B083D">
            <w:pPr>
              <w:rPr>
                <w:color w:val="000000"/>
              </w:rPr>
            </w:pPr>
            <w:r w:rsidRPr="00CD7FD7">
              <w:rPr>
                <w:color w:val="000000"/>
              </w:rPr>
              <w:t>Рядовой с гранатометом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A8450" w14:textId="46170F12" w:rsidR="000B083D" w:rsidRPr="00BD2C90" w:rsidRDefault="000B083D" w:rsidP="000B083D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96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2D11F" w14:textId="77777777" w:rsidR="000B083D" w:rsidRPr="00BD2C90" w:rsidRDefault="000B083D" w:rsidP="000B083D">
            <w:pPr>
              <w:jc w:val="center"/>
              <w:rPr>
                <w:color w:val="00B050"/>
              </w:rPr>
            </w:pPr>
            <w:r w:rsidRPr="00BD2C90">
              <w:rPr>
                <w:color w:val="00B050"/>
              </w:rPr>
              <w:t>12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D66DC" w14:textId="279F1E29" w:rsidR="000B083D" w:rsidRPr="003A2A96" w:rsidRDefault="003A2A96" w:rsidP="000B083D">
            <w:pPr>
              <w:jc w:val="center"/>
              <w:rPr>
                <w:color w:val="FF0000"/>
              </w:rPr>
            </w:pPr>
            <w:r w:rsidRPr="003A2A96">
              <w:rPr>
                <w:color w:val="FF0000"/>
              </w:rPr>
              <w:t>30</w:t>
            </w:r>
            <w:r w:rsidR="000B083D" w:rsidRPr="003A2A96">
              <w:rPr>
                <w:color w:val="FF0000"/>
              </w:rPr>
              <w:t>4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4BFBC2C" w14:textId="200B7A2D" w:rsidR="000B083D" w:rsidRPr="003A2A96" w:rsidRDefault="000B083D" w:rsidP="000B083D">
            <w:pPr>
              <w:jc w:val="center"/>
              <w:rPr>
                <w:color w:val="FF0000"/>
              </w:rPr>
            </w:pPr>
            <w:r w:rsidRPr="003A2A96">
              <w:rPr>
                <w:color w:val="FF0000"/>
              </w:rPr>
              <w:t>3</w:t>
            </w:r>
            <w:r w:rsidR="003A2A96" w:rsidRPr="003A2A96">
              <w:rPr>
                <w:color w:val="FF0000"/>
              </w:rPr>
              <w:t>8</w:t>
            </w:r>
            <w:r w:rsidRPr="003A2A96">
              <w:rPr>
                <w:color w:val="FF0000"/>
              </w:rPr>
              <w:t>0</w:t>
            </w:r>
          </w:p>
        </w:tc>
      </w:tr>
      <w:tr w:rsidR="000B083D" w14:paraId="26DD3C0E" w14:textId="77777777" w:rsidTr="00675048">
        <w:tc>
          <w:tcPr>
            <w:tcW w:w="1751" w:type="dxa"/>
            <w:gridSpan w:val="2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4B9E9" w14:textId="77777777" w:rsidR="000B083D" w:rsidRDefault="000B083D" w:rsidP="000B083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Спортсмены</w:t>
            </w:r>
          </w:p>
          <w:p w14:paraId="67DD2218" w14:textId="77777777" w:rsidR="000B083D" w:rsidRDefault="000B083D" w:rsidP="000B083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0 мм</w:t>
            </w:r>
          </w:p>
        </w:tc>
        <w:tc>
          <w:tcPr>
            <w:tcW w:w="374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71D5B3" w14:textId="77777777" w:rsidR="000B083D" w:rsidRPr="0025313B" w:rsidRDefault="000B083D" w:rsidP="000B083D">
            <w:pPr>
              <w:rPr>
                <w:color w:val="000000"/>
              </w:rPr>
            </w:pPr>
            <w:r w:rsidRPr="0025313B">
              <w:rPr>
                <w:b/>
                <w:bCs/>
              </w:rPr>
              <w:t>Набор спортсменов</w:t>
            </w:r>
            <w:r>
              <w:rPr>
                <w:b/>
                <w:bCs/>
              </w:rPr>
              <w:t xml:space="preserve"> (5 фигур)</w:t>
            </w:r>
          </w:p>
        </w:tc>
        <w:tc>
          <w:tcPr>
            <w:tcW w:w="10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00BD9" w14:textId="20E4DA72" w:rsidR="000B083D" w:rsidRPr="0025313B" w:rsidRDefault="000B083D" w:rsidP="000B08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2</w:t>
            </w:r>
          </w:p>
        </w:tc>
        <w:tc>
          <w:tcPr>
            <w:tcW w:w="1334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332D0" w14:textId="77777777" w:rsidR="000B083D" w:rsidRPr="0025313B" w:rsidRDefault="000B083D" w:rsidP="000B08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2</w:t>
            </w:r>
          </w:p>
        </w:tc>
        <w:tc>
          <w:tcPr>
            <w:tcW w:w="121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712B21" w14:textId="229B7D67" w:rsidR="000B083D" w:rsidRPr="0025313B" w:rsidRDefault="000B083D" w:rsidP="000B08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0</w:t>
            </w:r>
          </w:p>
        </w:tc>
        <w:tc>
          <w:tcPr>
            <w:tcW w:w="1306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9907B77" w14:textId="77777777" w:rsidR="000B083D" w:rsidRPr="0025313B" w:rsidRDefault="000B083D" w:rsidP="000B08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00</w:t>
            </w:r>
          </w:p>
        </w:tc>
      </w:tr>
      <w:tr w:rsidR="000B083D" w14:paraId="2753C7CC" w14:textId="77777777" w:rsidTr="00675048">
        <w:tc>
          <w:tcPr>
            <w:tcW w:w="1751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5A4EE" w14:textId="77777777" w:rsidR="000B083D" w:rsidRDefault="000B083D" w:rsidP="000B083D">
            <w:pPr>
              <w:jc w:val="center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4E8A5" w14:textId="77777777" w:rsidR="000B083D" w:rsidRPr="0025313B" w:rsidRDefault="000B083D" w:rsidP="000B083D">
            <w:pPr>
              <w:rPr>
                <w:color w:val="000000"/>
              </w:rPr>
            </w:pPr>
            <w:r w:rsidRPr="0025313B">
              <w:rPr>
                <w:color w:val="000000"/>
              </w:rPr>
              <w:t>Хоккеист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DE5E6" w14:textId="518EC6E7" w:rsidR="000B083D" w:rsidRPr="0025313B" w:rsidRDefault="000B083D" w:rsidP="000B0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967DF" w14:textId="77777777" w:rsidR="000B083D" w:rsidRPr="0025313B" w:rsidRDefault="000B083D" w:rsidP="000B0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429C26" w14:textId="044C5D8F" w:rsidR="000B083D" w:rsidRPr="0025313B" w:rsidRDefault="000B083D" w:rsidP="000B0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46D11E1" w14:textId="77777777" w:rsidR="000B083D" w:rsidRPr="0025313B" w:rsidRDefault="000B083D" w:rsidP="000B0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</w:tr>
      <w:tr w:rsidR="000B083D" w14:paraId="7A269116" w14:textId="77777777" w:rsidTr="00D30F41">
        <w:tc>
          <w:tcPr>
            <w:tcW w:w="1751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14:paraId="54249588" w14:textId="77777777" w:rsidR="000B083D" w:rsidRDefault="000B083D" w:rsidP="000B083D">
            <w:pPr>
              <w:jc w:val="center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953A2" w14:textId="77777777" w:rsidR="000B083D" w:rsidRPr="0025313B" w:rsidRDefault="000B083D" w:rsidP="000B083D">
            <w:pPr>
              <w:rPr>
                <w:color w:val="000000"/>
              </w:rPr>
            </w:pPr>
            <w:r w:rsidRPr="0025313B">
              <w:rPr>
                <w:color w:val="000000"/>
              </w:rPr>
              <w:t>Фигурное катание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A1D6F" w14:textId="391A22A4" w:rsidR="000B083D" w:rsidRPr="0025313B" w:rsidRDefault="000B083D" w:rsidP="000B0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7EBEA" w14:textId="77777777" w:rsidR="000B083D" w:rsidRPr="0025313B" w:rsidRDefault="000B083D" w:rsidP="000B0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23984" w14:textId="67A75917" w:rsidR="000B083D" w:rsidRPr="0025313B" w:rsidRDefault="000B083D" w:rsidP="000B0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3B537B3" w14:textId="77777777" w:rsidR="000B083D" w:rsidRPr="0025313B" w:rsidRDefault="000B083D" w:rsidP="000B0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</w:tr>
      <w:tr w:rsidR="000B083D" w14:paraId="3818A1CF" w14:textId="77777777" w:rsidTr="00D30F41">
        <w:tc>
          <w:tcPr>
            <w:tcW w:w="1751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14:paraId="3498E8A3" w14:textId="77777777" w:rsidR="000B083D" w:rsidRDefault="000B083D" w:rsidP="000B083D">
            <w:pPr>
              <w:jc w:val="center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218191" w14:textId="77777777" w:rsidR="000B083D" w:rsidRPr="0025313B" w:rsidRDefault="000B083D" w:rsidP="000B083D">
            <w:pPr>
              <w:rPr>
                <w:color w:val="000000"/>
              </w:rPr>
            </w:pPr>
            <w:r w:rsidRPr="0025313B">
              <w:rPr>
                <w:color w:val="000000"/>
              </w:rPr>
              <w:t>Конькобежец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47509" w14:textId="00B69142" w:rsidR="000B083D" w:rsidRPr="0025313B" w:rsidRDefault="000B083D" w:rsidP="000B0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AC08D" w14:textId="77777777" w:rsidR="000B083D" w:rsidRPr="0025313B" w:rsidRDefault="000B083D" w:rsidP="000B0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799260" w14:textId="34DA04E0" w:rsidR="000B083D" w:rsidRPr="0025313B" w:rsidRDefault="000B083D" w:rsidP="000B0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4F14CB6" w14:textId="77777777" w:rsidR="000B083D" w:rsidRPr="0025313B" w:rsidRDefault="000B083D" w:rsidP="000B0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</w:tr>
      <w:tr w:rsidR="000B083D" w14:paraId="79197556" w14:textId="77777777" w:rsidTr="00D30F41">
        <w:tc>
          <w:tcPr>
            <w:tcW w:w="1751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14:paraId="240444D0" w14:textId="77777777" w:rsidR="000B083D" w:rsidRDefault="000B083D" w:rsidP="000B083D">
            <w:pPr>
              <w:jc w:val="center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D0A565" w14:textId="77777777" w:rsidR="000B083D" w:rsidRPr="0025313B" w:rsidRDefault="000B083D" w:rsidP="000B083D">
            <w:pPr>
              <w:rPr>
                <w:color w:val="000000"/>
              </w:rPr>
            </w:pPr>
            <w:r w:rsidRPr="0025313B">
              <w:rPr>
                <w:color w:val="000000"/>
              </w:rPr>
              <w:t>Биатлонист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65F89F" w14:textId="55D6D428" w:rsidR="000B083D" w:rsidRPr="0025313B" w:rsidRDefault="000B083D" w:rsidP="000B0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FB8F0" w14:textId="77777777" w:rsidR="000B083D" w:rsidRPr="0025313B" w:rsidRDefault="000B083D" w:rsidP="000B0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6AC79" w14:textId="4DC7403B" w:rsidR="000B083D" w:rsidRPr="0025313B" w:rsidRDefault="000B083D" w:rsidP="000B0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5F37D44" w14:textId="77777777" w:rsidR="000B083D" w:rsidRPr="0025313B" w:rsidRDefault="000B083D" w:rsidP="000B0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</w:tr>
      <w:tr w:rsidR="000B083D" w14:paraId="4D11A8EC" w14:textId="77777777" w:rsidTr="00D30F41">
        <w:tc>
          <w:tcPr>
            <w:tcW w:w="1751" w:type="dxa"/>
            <w:gridSpan w:val="2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auto"/>
          </w:tcPr>
          <w:p w14:paraId="60B76A10" w14:textId="77777777" w:rsidR="000B083D" w:rsidRDefault="000B083D" w:rsidP="000B083D">
            <w:pPr>
              <w:jc w:val="center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CD189" w14:textId="77777777" w:rsidR="000B083D" w:rsidRPr="0025313B" w:rsidRDefault="000B083D" w:rsidP="000B083D">
            <w:pPr>
              <w:rPr>
                <w:color w:val="000000"/>
              </w:rPr>
            </w:pPr>
            <w:r w:rsidRPr="0025313B">
              <w:rPr>
                <w:color w:val="000000"/>
              </w:rPr>
              <w:t>Сноубордист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F59ED" w14:textId="68FA7CC5" w:rsidR="000B083D" w:rsidRPr="0025313B" w:rsidRDefault="000B083D" w:rsidP="000B0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994F6" w14:textId="77777777" w:rsidR="000B083D" w:rsidRPr="0025313B" w:rsidRDefault="000B083D" w:rsidP="000B0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74A697" w14:textId="1779AA63" w:rsidR="000B083D" w:rsidRPr="0025313B" w:rsidRDefault="000B083D" w:rsidP="000B0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C27C732" w14:textId="77777777" w:rsidR="000B083D" w:rsidRPr="0025313B" w:rsidRDefault="000B083D" w:rsidP="000B0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</w:tr>
    </w:tbl>
    <w:p w14:paraId="398A44F8" w14:textId="77777777" w:rsidR="00EE0929" w:rsidRDefault="002B1E1A" w:rsidP="00C22237">
      <w:pPr>
        <w:jc w:val="center"/>
      </w:pPr>
      <w:r>
        <w:rPr>
          <w:noProof/>
          <w:color w:val="000000"/>
        </w:rPr>
        <w:pict w14:anchorId="26B15D63">
          <v:group id="_x0000_s1038" alt="" style="position:absolute;left:0;text-align:left;margin-left:34.4pt;margin-top:-24.45pt;width:450.5pt;height:105.95pt;z-index:251667456;mso-position-horizontal-relative:text;mso-position-vertical-relative:text" coordorigin="407,73" coordsize="9246,1996">
            <v:shape id="_x0000_s1039" type="#_x0000_t202" alt="" style="position:absolute;left:5807;top:1017;width:3846;height:1052;mso-wrap-style:square;v-text-anchor:top" filled="f" stroked="f">
              <v:textbox style="mso-next-textbox:#_x0000_s1039">
                <w:txbxContent>
                  <w:p w14:paraId="454C5F88" w14:textId="77777777" w:rsidR="00855D86" w:rsidRPr="00DF5DC4" w:rsidRDefault="00855D86" w:rsidP="001233BE">
                    <w:pPr>
                      <w:rPr>
                        <w:b/>
                        <w:sz w:val="20"/>
                        <w:szCs w:val="20"/>
                      </w:rPr>
                    </w:pPr>
                    <w:r w:rsidRPr="00DF5DC4">
                      <w:rPr>
                        <w:b/>
                        <w:sz w:val="20"/>
                        <w:szCs w:val="20"/>
                      </w:rPr>
                      <w:t xml:space="preserve">Адрес: Россия, Санкт-Петербург, </w:t>
                    </w:r>
                  </w:p>
                  <w:p w14:paraId="1DF9C571" w14:textId="77777777" w:rsidR="00855D86" w:rsidRPr="00DF5DC4" w:rsidRDefault="00855D86" w:rsidP="001233BE">
                    <w:pPr>
                      <w:rPr>
                        <w:b/>
                        <w:sz w:val="20"/>
                        <w:szCs w:val="20"/>
                      </w:rPr>
                    </w:pPr>
                    <w:r w:rsidRPr="00DF5DC4">
                      <w:rPr>
                        <w:b/>
                        <w:sz w:val="20"/>
                        <w:szCs w:val="20"/>
                      </w:rPr>
                      <w:t xml:space="preserve">             набережная реки Волковки, 9</w:t>
                    </w:r>
                  </w:p>
                  <w:p w14:paraId="12183C25" w14:textId="77777777" w:rsidR="00855D86" w:rsidRPr="00DF5DC4" w:rsidRDefault="00855D86" w:rsidP="001233BE">
                    <w:pPr>
                      <w:rPr>
                        <w:b/>
                        <w:sz w:val="20"/>
                        <w:szCs w:val="20"/>
                      </w:rPr>
                    </w:pPr>
                    <w:r w:rsidRPr="00DF5DC4">
                      <w:rPr>
                        <w:b/>
                        <w:sz w:val="20"/>
                        <w:szCs w:val="20"/>
                      </w:rPr>
                      <w:t>Режим работы: Пн,</w:t>
                    </w:r>
                    <w:r w:rsidRPr="00C0387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DF5DC4">
                      <w:rPr>
                        <w:b/>
                        <w:sz w:val="20"/>
                        <w:szCs w:val="20"/>
                      </w:rPr>
                      <w:t>Вт,</w:t>
                    </w:r>
                    <w:r w:rsidRPr="00C0387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DF5DC4">
                      <w:rPr>
                        <w:b/>
                        <w:sz w:val="20"/>
                        <w:szCs w:val="20"/>
                      </w:rPr>
                      <w:t>Ср,</w:t>
                    </w:r>
                    <w:r w:rsidRPr="00C0387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DF5DC4">
                      <w:rPr>
                        <w:b/>
                        <w:sz w:val="20"/>
                        <w:szCs w:val="20"/>
                      </w:rPr>
                      <w:t>Чт,</w:t>
                    </w:r>
                    <w:r w:rsidRPr="00C0387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DF5DC4">
                      <w:rPr>
                        <w:b/>
                        <w:sz w:val="20"/>
                        <w:szCs w:val="20"/>
                      </w:rPr>
                      <w:t>Пт</w:t>
                    </w:r>
                  </w:p>
                  <w:p w14:paraId="46C824D8" w14:textId="77777777" w:rsidR="00855D86" w:rsidRPr="00DF5DC4" w:rsidRDefault="00855D86" w:rsidP="001233BE">
                    <w:pPr>
                      <w:rPr>
                        <w:b/>
                        <w:sz w:val="20"/>
                        <w:szCs w:val="20"/>
                      </w:rPr>
                    </w:pPr>
                    <w:r w:rsidRPr="00DF5DC4">
                      <w:rPr>
                        <w:b/>
                        <w:sz w:val="20"/>
                        <w:szCs w:val="20"/>
                      </w:rPr>
                      <w:t>с 10.00 до 19.00</w:t>
                    </w:r>
                  </w:p>
                  <w:p w14:paraId="073A3E4D" w14:textId="77777777" w:rsidR="00855D86" w:rsidRPr="006F4DF3" w:rsidRDefault="00855D86" w:rsidP="001233BE">
                    <w:pPr>
                      <w:rPr>
                        <w:sz w:val="8"/>
                        <w:szCs w:val="8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</w:t>
                    </w:r>
                  </w:p>
                </w:txbxContent>
              </v:textbox>
            </v:shape>
            <v:group id="_x0000_s1040" alt="" style="position:absolute;left:407;top:73;width:9180;height:1980" coordorigin="407,-17" coordsize="9180,1980">
              <v:group id="_x0000_s1041" alt="" style="position:absolute;left:407;top:1603;width:1499;height:333" coordorigin="476,1483" coordsize="1499,333">
                <v:shape id="_x0000_s1042" alt="" style="position:absolute;left:1309;top:1483;width:354;height:312" coordsize="17,15" path="m,l7,r,1l11,14r,-7hdc11,4,11,2,11,1hal10,r7,hdc17,1,16,1,16,2hal16,8hdc16,10,16,12,16,14v,1,1,1,1,1hal10,15,6,3r,3l6,9r,4hdc6,14,7,15,8,15hal8,15,,15hdc,15,2,15,2,13hal2,8hdc2,6,2,4,2,2,2,1,1,1,1,1,1,1,,,,haxe" fillcolor="#25221e" stroked="f">
                  <v:path arrowok="t"/>
                </v:shape>
                <v:shape id="_x0000_s1043" alt="" style="position:absolute;left:851;top:1483;width:166;height:312" coordsize="8,15" path="m,l7,hdc6,1,6,1,6,2,5,2,5,5,5,6hal5,9hdc5,11,5,12,6,13v,1,,2,1,2hal8,15,,15hdc,15,1,15,1,14hal1,8hdc1,6,1,4,1,2,1,1,,1,,haxe" fillcolor="#25221e" stroked="f">
                  <v:path arrowok="t"/>
                </v:shape>
                <v:shape id="_x0000_s1044" alt="" style="position:absolute;left:997;top:1483;width:291;height:333" coordsize="14,16" path="m2,2hdc3,1,5,,7,v2,,4,1,6,2c13,3,13,3,14,4v-1,,-2,,-2,c11,4,9,4,9,4,10,2,9,1,8,1v,,-2,,-2,1c5,3,5,4,5,5v,1,,1,1,1c7,5,9,4,12,5v1,1,2,2,1,3c12,8,10,8,9,8v,,,-1,,-2c7,6,6,7,6,8v,1,1,2,2,3c8,12,8,14,8,14v,1,,,,c10,14,10,12,9,10v,,2,,3,c12,10,13,10,13,9hal14,9hdc14,9,14,9,14,9v,1,-2,5,-4,6c9,15,8,16,8,16,5,16,,16,1,12v1,,1,-1,2,-1c3,11,3,11,3,11v1,,2,1,2,2c5,13,5,13,5,13v,,,1,,1hal5,14hdc5,14,4,14,4,15v1,,2,,2,-1c8,11,3,10,2,9,,6,1,3,2,2xe" fillcolor="#25221e" stroked="f">
                  <v:path arrowok="t"/>
                </v:shape>
                <v:shape id="_x0000_s1045" alt="" style="position:absolute;left:1683;top:1483;width:292;height:312" coordsize="14,15" path="m14,hdc13,1,12,1,12,2hal12,13hdc12,15,13,15,14,15hal7,15r1,hdc9,15,8,14,8,13hal8,8hdc5,10,4,12,6,15v,,,,,c6,15,6,15,7,15hal,15hdc,15,,15,,15v,,1,,1,-1c1,13,1,13,1,12v,-1,,-2,1,-2c2,10,1,10,1,9v,,,-1,,-1c1,7,1,6,2,5v1,,1,,1,c3,5,3,5,2,5,1,4,1,4,1,4,,,3,,7,v2,1,4,,7,xm4,1v,,1,,2,1c6,2,7,3,6,3,6,4,5,4,4,4,5,3,5,2,4,1xm5,6c5,6,6,5,6,5,7,5,7,4,8,4v,1,,2,,2c7,7,6,8,5,7,4,7,4,7,5,6xe" fillcolor="#25221e" stroked="f">
                  <v:path arrowok="t"/>
                  <o:lock v:ext="edit" verticies="t"/>
                </v:shape>
                <v:shape id="_x0000_s1046" alt="" style="position:absolute;left:476;top:1483;width:375;height:312" coordsize="18,15" path="m,l7,r,1l12,14r,-7l11,2hdc11,1,11,1,10,hal17,hdc16,1,16,1,16,2hal16,8hdc16,10,16,12,16,14v,1,1,1,2,1hal10,15,6,3r,2l6,6r,3l6,13hdc6,14,7,15,8,15hal8,15,,15hdc1,15,2,15,2,14hal2,8hdc2,6,2,4,2,2,2,1,1,1,1,1,1,1,,,,haxe" fillcolor="#25221e" stroked="f">
                  <v:path arrowok="t"/>
                </v:shape>
              </v:group>
              <v:shape id="_x0000_s1047" type="#_x0000_t75" alt="" style="position:absolute;left:407;top:-17;width:1620;height:1620">
                <v:imagedata r:id="rId5" o:title="logo"/>
              </v:shape>
              <v:shape id="_x0000_s1048" type="#_x0000_t202" alt="" style="position:absolute;left:2747;top:703;width:3240;height:1260;mso-wrap-style:square;v-text-anchor:top" filled="f" stroked="f">
                <v:textbox style="mso-next-textbox:#_x0000_s1048">
                  <w:txbxContent>
                    <w:p w14:paraId="79727058" w14:textId="77777777" w:rsidR="00855D86" w:rsidRPr="00DF5DC4" w:rsidRDefault="00855D86" w:rsidP="001233B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F5DC4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r w:rsidRPr="00DF5DC4">
                        <w:rPr>
                          <w:b/>
                          <w:sz w:val="20"/>
                          <w:szCs w:val="20"/>
                        </w:rPr>
                        <w:t>Сайт</w:t>
                      </w:r>
                      <w:r w:rsidRPr="00DF5DC4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6902BB">
                        <w:rPr>
                          <w:i/>
                          <w:color w:val="0000FF"/>
                          <w:sz w:val="20"/>
                          <w:szCs w:val="20"/>
                          <w:u w:val="single"/>
                          <w:lang w:val="en-US"/>
                        </w:rPr>
                        <w:t>www.niena.ru</w:t>
                      </w:r>
                    </w:p>
                    <w:p w14:paraId="364CDB3A" w14:textId="77777777" w:rsidR="00855D86" w:rsidRPr="006902BB" w:rsidRDefault="00855D86" w:rsidP="001233BE">
                      <w:pPr>
                        <w:rPr>
                          <w:b/>
                          <w:i/>
                          <w:color w:val="0000FF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DF5DC4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    E-mail: </w:t>
                      </w:r>
                      <w:hyperlink r:id="rId28" w:history="1">
                        <w:r w:rsidRPr="006902BB">
                          <w:rPr>
                            <w:rStyle w:val="a4"/>
                            <w:i/>
                            <w:sz w:val="20"/>
                            <w:szCs w:val="20"/>
                            <w:lang w:val="en-US"/>
                          </w:rPr>
                          <w:t>niena@peterlink.ru</w:t>
                        </w:r>
                      </w:hyperlink>
                    </w:p>
                    <w:p w14:paraId="3D831244" w14:textId="77777777" w:rsidR="00855D86" w:rsidRPr="006902BB" w:rsidRDefault="00855D86" w:rsidP="001233BE">
                      <w:pPr>
                        <w:rPr>
                          <w:i/>
                          <w:color w:val="0000FF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3F7A8E">
                        <w:rPr>
                          <w:i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        </w:t>
                      </w:r>
                      <w:hyperlink r:id="rId29" w:history="1">
                        <w:r w:rsidRPr="006902BB">
                          <w:rPr>
                            <w:rStyle w:val="a4"/>
                            <w:i/>
                            <w:sz w:val="20"/>
                            <w:szCs w:val="20"/>
                            <w:lang w:val="en-US"/>
                          </w:rPr>
                          <w:t>studioniena@gmail.com</w:t>
                        </w:r>
                      </w:hyperlink>
                    </w:p>
                    <w:p w14:paraId="68609E81" w14:textId="77777777" w:rsidR="00855D86" w:rsidRPr="00EE0929" w:rsidRDefault="00855D86" w:rsidP="001233BE">
                      <w:pPr>
                        <w:rPr>
                          <w:b/>
                          <w:sz w:val="8"/>
                          <w:szCs w:val="8"/>
                          <w:lang w:val="en-US"/>
                        </w:rPr>
                      </w:pPr>
                      <w:r w:rsidRPr="00DF5DC4">
                        <w:rPr>
                          <w:b/>
                          <w:sz w:val="20"/>
                          <w:szCs w:val="20"/>
                        </w:rPr>
                        <w:t>Тел</w:t>
                      </w:r>
                      <w:r w:rsidRPr="00EE0929">
                        <w:rPr>
                          <w:b/>
                          <w:sz w:val="20"/>
                          <w:szCs w:val="20"/>
                          <w:lang w:val="en-US"/>
                        </w:rPr>
                        <w:t>./</w:t>
                      </w:r>
                      <w:r w:rsidRPr="00DF5DC4">
                        <w:rPr>
                          <w:b/>
                          <w:sz w:val="20"/>
                          <w:szCs w:val="20"/>
                        </w:rPr>
                        <w:t>факс</w:t>
                      </w:r>
                      <w:r w:rsidRPr="00EE0929">
                        <w:rPr>
                          <w:b/>
                          <w:sz w:val="20"/>
                          <w:szCs w:val="20"/>
                          <w:lang w:val="en-US"/>
                        </w:rPr>
                        <w:t>:+7 (812) 712-80-70</w:t>
                      </w:r>
                    </w:p>
                    <w:p w14:paraId="5DADB8F7" w14:textId="77777777" w:rsidR="00855D86" w:rsidRPr="00DF5DC4" w:rsidRDefault="00855D86" w:rsidP="001233B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E0929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E0929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F5DC4">
                        <w:rPr>
                          <w:b/>
                          <w:sz w:val="20"/>
                          <w:szCs w:val="20"/>
                        </w:rPr>
                        <w:t>Тел.:+7 (812) 712-80-65</w:t>
                      </w:r>
                    </w:p>
                    <w:p w14:paraId="6C9DD077" w14:textId="77777777" w:rsidR="00855D86" w:rsidRPr="006F4DF3" w:rsidRDefault="00855D86" w:rsidP="001233BE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</w:p>
                  </w:txbxContent>
                </v:textbox>
              </v:shape>
              <v:shape id="_x0000_s1049" type="#_x0000_t156" alt="" style="position:absolute;left:2207;top:163;width:7380;height:720" adj="4459" fillcolor="#99f" stroked="f">
                <v:fill color2="#099" focus="100%" type="gradient"/>
                <v:shadow type="perspective" color="silver" opacity=".5" origin=",.5" offset="0,-5pt" offset2=",-10pt" matrix=",,,.5,,-4768371582e-16"/>
                <v:textpath style="font-family:&quot;Tahoma&quot;;font-weight:bold;v-text-kern:t;v-same-letter-heights:t" trim="t" fitpath="t" xscale="f" string="Фирма  производитель «Студия Ниена»"/>
              </v:shape>
            </v:group>
          </v:group>
        </w:pict>
      </w:r>
    </w:p>
    <w:p w14:paraId="0884B2C4" w14:textId="77777777" w:rsidR="00EE0929" w:rsidRDefault="00EE0929" w:rsidP="00EE0929"/>
    <w:p w14:paraId="65CAC66B" w14:textId="77777777" w:rsidR="00EE0929" w:rsidRDefault="00EE0929" w:rsidP="00C22237">
      <w:pPr>
        <w:jc w:val="center"/>
      </w:pPr>
    </w:p>
    <w:p w14:paraId="2F2AE012" w14:textId="77777777" w:rsidR="00EE0929" w:rsidRDefault="00EE0929" w:rsidP="00C22237">
      <w:pPr>
        <w:jc w:val="center"/>
      </w:pPr>
    </w:p>
    <w:p w14:paraId="1AE2ED48" w14:textId="77777777" w:rsidR="00680813" w:rsidRDefault="00680813" w:rsidP="00C22237">
      <w:pPr>
        <w:jc w:val="center"/>
      </w:pPr>
    </w:p>
    <w:p w14:paraId="0EB5955D" w14:textId="77777777" w:rsidR="00680813" w:rsidRDefault="00680813" w:rsidP="00C22237">
      <w:pPr>
        <w:jc w:val="center"/>
      </w:pPr>
    </w:p>
    <w:p w14:paraId="672FB8B8" w14:textId="77777777" w:rsidR="00680813" w:rsidRDefault="00680813" w:rsidP="00C22237">
      <w:pPr>
        <w:jc w:val="center"/>
      </w:pPr>
    </w:p>
    <w:p w14:paraId="2CCE63EE" w14:textId="77777777" w:rsidR="00680813" w:rsidRDefault="00680813" w:rsidP="00C22237">
      <w:pPr>
        <w:jc w:val="center"/>
      </w:pPr>
    </w:p>
    <w:p w14:paraId="04DC6952" w14:textId="77777777" w:rsidR="00680813" w:rsidRDefault="00680813" w:rsidP="00C22237">
      <w:pPr>
        <w:jc w:val="center"/>
      </w:pPr>
    </w:p>
    <w:p w14:paraId="16C129AF" w14:textId="77777777" w:rsidR="00680813" w:rsidRDefault="00680813" w:rsidP="00C22237">
      <w:pPr>
        <w:jc w:val="center"/>
      </w:pPr>
    </w:p>
    <w:p w14:paraId="0B68EF93" w14:textId="77777777" w:rsidR="00680813" w:rsidRDefault="00680813" w:rsidP="00C22237">
      <w:pPr>
        <w:jc w:val="center"/>
      </w:pPr>
    </w:p>
    <w:p w14:paraId="53BB9B70" w14:textId="77777777" w:rsidR="00680813" w:rsidRDefault="00680813" w:rsidP="00C22237">
      <w:pPr>
        <w:jc w:val="center"/>
      </w:pPr>
    </w:p>
    <w:p w14:paraId="5F470B00" w14:textId="77777777" w:rsidR="00680813" w:rsidRDefault="00680813" w:rsidP="00C22237">
      <w:pPr>
        <w:jc w:val="center"/>
      </w:pPr>
    </w:p>
    <w:p w14:paraId="437DEDBE" w14:textId="77777777" w:rsidR="00680813" w:rsidRDefault="00680813" w:rsidP="00C22237">
      <w:pPr>
        <w:jc w:val="center"/>
      </w:pPr>
    </w:p>
    <w:p w14:paraId="51167DB2" w14:textId="77777777" w:rsidR="00680813" w:rsidRDefault="00680813" w:rsidP="00C22237">
      <w:pPr>
        <w:jc w:val="center"/>
      </w:pPr>
    </w:p>
    <w:p w14:paraId="66E0F02D" w14:textId="77777777" w:rsidR="00680813" w:rsidRDefault="00680813" w:rsidP="00675048"/>
    <w:p w14:paraId="5E6AD85F" w14:textId="77777777" w:rsidR="00675048" w:rsidRDefault="002B1E1A" w:rsidP="00675048">
      <w:r>
        <w:rPr>
          <w:noProof/>
        </w:rPr>
        <w:lastRenderedPageBreak/>
        <w:pict w14:anchorId="75A78789">
          <v:group id="_x0000_s1026" alt="" style="position:absolute;margin-left:46.4pt;margin-top:-12.45pt;width:450.5pt;height:105.95pt;z-index:251668480" coordorigin="407,73" coordsize="9246,1996">
            <v:shape id="_x0000_s1027" type="#_x0000_t202" alt="" style="position:absolute;left:5807;top:1017;width:3846;height:1052;mso-wrap-style:square;v-text-anchor:top" filled="f" stroked="f">
              <v:textbox style="mso-next-textbox:#_x0000_s1027">
                <w:txbxContent>
                  <w:p w14:paraId="03616555" w14:textId="77777777" w:rsidR="00855D86" w:rsidRPr="00DF5DC4" w:rsidRDefault="00855D86" w:rsidP="00675048">
                    <w:pPr>
                      <w:rPr>
                        <w:b/>
                        <w:sz w:val="20"/>
                        <w:szCs w:val="20"/>
                      </w:rPr>
                    </w:pPr>
                    <w:r w:rsidRPr="00DF5DC4">
                      <w:rPr>
                        <w:b/>
                        <w:sz w:val="20"/>
                        <w:szCs w:val="20"/>
                      </w:rPr>
                      <w:t xml:space="preserve">Адрес: Россия, Санкт-Петербург, </w:t>
                    </w:r>
                  </w:p>
                  <w:p w14:paraId="4A793031" w14:textId="77777777" w:rsidR="00855D86" w:rsidRPr="00DF5DC4" w:rsidRDefault="00855D86" w:rsidP="00675048">
                    <w:pPr>
                      <w:rPr>
                        <w:b/>
                        <w:sz w:val="20"/>
                        <w:szCs w:val="20"/>
                      </w:rPr>
                    </w:pPr>
                    <w:r w:rsidRPr="00DF5DC4">
                      <w:rPr>
                        <w:b/>
                        <w:sz w:val="20"/>
                        <w:szCs w:val="20"/>
                      </w:rPr>
                      <w:t xml:space="preserve">             набережная реки Волковки, 9</w:t>
                    </w:r>
                  </w:p>
                  <w:p w14:paraId="263A9820" w14:textId="77777777" w:rsidR="00855D86" w:rsidRPr="00DF5DC4" w:rsidRDefault="00855D86" w:rsidP="00675048">
                    <w:pPr>
                      <w:rPr>
                        <w:b/>
                        <w:sz w:val="20"/>
                        <w:szCs w:val="20"/>
                      </w:rPr>
                    </w:pPr>
                    <w:r w:rsidRPr="00DF5DC4">
                      <w:rPr>
                        <w:b/>
                        <w:sz w:val="20"/>
                        <w:szCs w:val="20"/>
                      </w:rPr>
                      <w:t>Режим работы: Пн,</w:t>
                    </w:r>
                    <w:r w:rsidRPr="00C0387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DF5DC4">
                      <w:rPr>
                        <w:b/>
                        <w:sz w:val="20"/>
                        <w:szCs w:val="20"/>
                      </w:rPr>
                      <w:t>Вт,</w:t>
                    </w:r>
                    <w:r w:rsidRPr="00C0387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DF5DC4">
                      <w:rPr>
                        <w:b/>
                        <w:sz w:val="20"/>
                        <w:szCs w:val="20"/>
                      </w:rPr>
                      <w:t>Ср,</w:t>
                    </w:r>
                    <w:r w:rsidRPr="00C0387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DF5DC4">
                      <w:rPr>
                        <w:b/>
                        <w:sz w:val="20"/>
                        <w:szCs w:val="20"/>
                      </w:rPr>
                      <w:t>Чт,</w:t>
                    </w:r>
                    <w:r w:rsidRPr="00C0387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DF5DC4">
                      <w:rPr>
                        <w:b/>
                        <w:sz w:val="20"/>
                        <w:szCs w:val="20"/>
                      </w:rPr>
                      <w:t>Пт</w:t>
                    </w:r>
                  </w:p>
                  <w:p w14:paraId="30EAD2AD" w14:textId="77777777" w:rsidR="00855D86" w:rsidRPr="00DF5DC4" w:rsidRDefault="00855D86" w:rsidP="00675048">
                    <w:pPr>
                      <w:rPr>
                        <w:b/>
                        <w:sz w:val="20"/>
                        <w:szCs w:val="20"/>
                      </w:rPr>
                    </w:pPr>
                    <w:r w:rsidRPr="00DF5DC4">
                      <w:rPr>
                        <w:b/>
                        <w:sz w:val="20"/>
                        <w:szCs w:val="20"/>
                      </w:rPr>
                      <w:t>с 10.00 до 19.00</w:t>
                    </w:r>
                  </w:p>
                  <w:p w14:paraId="3BA10287" w14:textId="77777777" w:rsidR="00855D86" w:rsidRPr="006F4DF3" w:rsidRDefault="00855D86" w:rsidP="00675048">
                    <w:pPr>
                      <w:rPr>
                        <w:sz w:val="8"/>
                        <w:szCs w:val="8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</w:t>
                    </w:r>
                  </w:p>
                </w:txbxContent>
              </v:textbox>
            </v:shape>
            <v:group id="_x0000_s1028" alt="" style="position:absolute;left:407;top:73;width:9180;height:1980" coordorigin="407,-17" coordsize="9180,1980">
              <v:group id="_x0000_s1029" alt="" style="position:absolute;left:407;top:1603;width:1499;height:333" coordorigin="476,1483" coordsize="1499,333">
                <v:shape id="_x0000_s1030" alt="" style="position:absolute;left:1309;top:1483;width:354;height:312" coordsize="17,15" path="m,l7,r,1l11,14r,-7hdc11,4,11,2,11,1hal10,r7,hdc17,1,16,1,16,2hal16,8hdc16,10,16,12,16,14v,1,1,1,1,1hal10,15,6,3r,3l6,9r,4hdc6,14,7,15,8,15hal8,15,,15hdc,15,2,15,2,13hal2,8hdc2,6,2,4,2,2,2,1,1,1,1,1,1,1,,,,haxe" fillcolor="#25221e" stroked="f">
                  <v:path arrowok="t"/>
                </v:shape>
                <v:shape id="_x0000_s1031" alt="" style="position:absolute;left:851;top:1483;width:166;height:312" coordsize="8,15" path="m,l7,hdc6,1,6,1,6,2,5,2,5,5,5,6hal5,9hdc5,11,5,12,6,13v,1,,2,1,2hal8,15,,15hdc,15,1,15,1,14hal1,8hdc1,6,1,4,1,2,1,1,,1,,haxe" fillcolor="#25221e" stroked="f">
                  <v:path arrowok="t"/>
                </v:shape>
                <v:shape id="_x0000_s1032" alt="" style="position:absolute;left:997;top:1483;width:291;height:333" coordsize="14,16" path="m2,2hdc3,1,5,,7,v2,,4,1,6,2c13,3,13,3,14,4v-1,,-2,,-2,c11,4,9,4,9,4,10,2,9,1,8,1v,,-2,,-2,1c5,3,5,4,5,5v,1,,1,1,1c7,5,9,4,12,5v1,1,2,2,1,3c12,8,10,8,9,8v,,,-1,,-2c7,6,6,7,6,8v,1,1,2,2,3c8,12,8,14,8,14v,1,,,,c10,14,10,12,9,10v,,2,,3,c12,10,13,10,13,9hal14,9hdc14,9,14,9,14,9v,1,-2,5,-4,6c9,15,8,16,8,16,5,16,,16,1,12v1,,1,-1,2,-1c3,11,3,11,3,11v1,,2,1,2,2c5,13,5,13,5,13v,,,1,,1hal5,14hdc5,14,4,14,4,15v1,,2,,2,-1c8,11,3,10,2,9,,6,1,3,2,2xe" fillcolor="#25221e" stroked="f">
                  <v:path arrowok="t"/>
                </v:shape>
                <v:shape id="_x0000_s1033" alt="" style="position:absolute;left:1683;top:1483;width:292;height:312" coordsize="14,15" path="m14,hdc13,1,12,1,12,2hal12,13hdc12,15,13,15,14,15hal7,15r1,hdc9,15,8,14,8,13hal8,8hdc5,10,4,12,6,15v,,,,,c6,15,6,15,7,15hal,15hdc,15,,15,,15v,,1,,1,-1c1,13,1,13,1,12v,-1,,-2,1,-2c2,10,1,10,1,9v,,,-1,,-1c1,7,1,6,2,5v1,,1,,1,c3,5,3,5,2,5,1,4,1,4,1,4,,,3,,7,v2,1,4,,7,xm4,1v,,1,,2,1c6,2,7,3,6,3,6,4,5,4,4,4,5,3,5,2,4,1xm5,6c5,6,6,5,6,5,7,5,7,4,8,4v,1,,2,,2c7,7,6,8,5,7,4,7,4,7,5,6xe" fillcolor="#25221e" stroked="f">
                  <v:path arrowok="t"/>
                  <o:lock v:ext="edit" verticies="t"/>
                </v:shape>
                <v:shape id="_x0000_s1034" alt="" style="position:absolute;left:476;top:1483;width:375;height:312" coordsize="18,15" path="m,l7,r,1l12,14r,-7l11,2hdc11,1,11,1,10,hal17,hdc16,1,16,1,16,2hal16,8hdc16,10,16,12,16,14v,1,1,1,2,1hal10,15,6,3r,2l6,6r,3l6,13hdc6,14,7,15,8,15hal8,15,,15hdc1,15,2,15,2,14hal2,8hdc2,6,2,4,2,2,2,1,1,1,1,1,1,1,,,,haxe" fillcolor="#25221e" stroked="f">
                  <v:path arrowok="t"/>
                </v:shape>
              </v:group>
              <v:shape id="_x0000_s1035" type="#_x0000_t75" alt="" style="position:absolute;left:407;top:-17;width:1620;height:1620">
                <v:imagedata r:id="rId5" o:title="logo"/>
              </v:shape>
              <v:shape id="_x0000_s1036" type="#_x0000_t202" alt="" style="position:absolute;left:2747;top:703;width:3240;height:1260;mso-wrap-style:square;v-text-anchor:top" filled="f" stroked="f">
                <v:textbox style="mso-next-textbox:#_x0000_s1036">
                  <w:txbxContent>
                    <w:p w14:paraId="09F069BB" w14:textId="77777777" w:rsidR="00855D86" w:rsidRPr="00DF5DC4" w:rsidRDefault="00855D86" w:rsidP="0067504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F5DC4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r w:rsidRPr="00DF5DC4">
                        <w:rPr>
                          <w:b/>
                          <w:sz w:val="20"/>
                          <w:szCs w:val="20"/>
                        </w:rPr>
                        <w:t>Сайт</w:t>
                      </w:r>
                      <w:r w:rsidRPr="00DF5DC4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6902BB">
                        <w:rPr>
                          <w:i/>
                          <w:color w:val="0000FF"/>
                          <w:sz w:val="20"/>
                          <w:szCs w:val="20"/>
                          <w:u w:val="single"/>
                          <w:lang w:val="en-US"/>
                        </w:rPr>
                        <w:t>www.niena.ru</w:t>
                      </w:r>
                    </w:p>
                    <w:p w14:paraId="6714D8B6" w14:textId="77777777" w:rsidR="00855D86" w:rsidRPr="006902BB" w:rsidRDefault="00855D86" w:rsidP="00675048">
                      <w:pPr>
                        <w:rPr>
                          <w:b/>
                          <w:i/>
                          <w:color w:val="0000FF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DF5DC4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    E-mail: </w:t>
                      </w:r>
                      <w:hyperlink r:id="rId30" w:history="1">
                        <w:r w:rsidRPr="006902BB">
                          <w:rPr>
                            <w:rStyle w:val="a4"/>
                            <w:i/>
                            <w:sz w:val="20"/>
                            <w:szCs w:val="20"/>
                            <w:lang w:val="en-US"/>
                          </w:rPr>
                          <w:t>niena@peterlink.ru</w:t>
                        </w:r>
                      </w:hyperlink>
                    </w:p>
                    <w:p w14:paraId="25CABDA6" w14:textId="77777777" w:rsidR="00855D86" w:rsidRPr="006902BB" w:rsidRDefault="00855D86" w:rsidP="00675048">
                      <w:pPr>
                        <w:rPr>
                          <w:i/>
                          <w:color w:val="0000FF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3F7A8E">
                        <w:rPr>
                          <w:i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        </w:t>
                      </w:r>
                      <w:hyperlink r:id="rId31" w:history="1">
                        <w:r w:rsidRPr="006902BB">
                          <w:rPr>
                            <w:rStyle w:val="a4"/>
                            <w:i/>
                            <w:sz w:val="20"/>
                            <w:szCs w:val="20"/>
                            <w:lang w:val="en-US"/>
                          </w:rPr>
                          <w:t>studioniena@gmail.com</w:t>
                        </w:r>
                      </w:hyperlink>
                    </w:p>
                    <w:p w14:paraId="6DDA429F" w14:textId="77777777" w:rsidR="00855D86" w:rsidRPr="00EE0929" w:rsidRDefault="00855D86" w:rsidP="00675048">
                      <w:pPr>
                        <w:rPr>
                          <w:b/>
                          <w:sz w:val="8"/>
                          <w:szCs w:val="8"/>
                          <w:lang w:val="en-US"/>
                        </w:rPr>
                      </w:pPr>
                      <w:r w:rsidRPr="00DF5DC4">
                        <w:rPr>
                          <w:b/>
                          <w:sz w:val="20"/>
                          <w:szCs w:val="20"/>
                        </w:rPr>
                        <w:t>Тел</w:t>
                      </w:r>
                      <w:r w:rsidRPr="00EE0929">
                        <w:rPr>
                          <w:b/>
                          <w:sz w:val="20"/>
                          <w:szCs w:val="20"/>
                          <w:lang w:val="en-US"/>
                        </w:rPr>
                        <w:t>./</w:t>
                      </w:r>
                      <w:r w:rsidRPr="00DF5DC4">
                        <w:rPr>
                          <w:b/>
                          <w:sz w:val="20"/>
                          <w:szCs w:val="20"/>
                        </w:rPr>
                        <w:t>факс</w:t>
                      </w:r>
                      <w:r w:rsidRPr="00EE0929">
                        <w:rPr>
                          <w:b/>
                          <w:sz w:val="20"/>
                          <w:szCs w:val="20"/>
                          <w:lang w:val="en-US"/>
                        </w:rPr>
                        <w:t>:+7 (812) 712-80-70</w:t>
                      </w:r>
                    </w:p>
                    <w:p w14:paraId="693ACC3D" w14:textId="77777777" w:rsidR="00855D86" w:rsidRPr="00DF5DC4" w:rsidRDefault="00855D86" w:rsidP="0067504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E0929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E0929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F5DC4">
                        <w:rPr>
                          <w:b/>
                          <w:sz w:val="20"/>
                          <w:szCs w:val="20"/>
                        </w:rPr>
                        <w:t>Тел.:+7 (812) 712-80-65</w:t>
                      </w:r>
                    </w:p>
                    <w:p w14:paraId="0FBA3161" w14:textId="77777777" w:rsidR="00855D86" w:rsidRPr="006F4DF3" w:rsidRDefault="00855D86" w:rsidP="00675048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</w:p>
                  </w:txbxContent>
                </v:textbox>
              </v:shape>
              <v:shape id="_x0000_s1037" type="#_x0000_t156" alt="" style="position:absolute;left:2207;top:163;width:7380;height:720" adj="4459" fillcolor="#99f" stroked="f">
                <v:fill color2="#099" focus="100%" type="gradient"/>
                <v:shadow type="perspective" color="silver" opacity=".5" origin=",.5" offset="0,-5pt" offset2=",-10pt" matrix=",,,.5,,-4768371582e-16"/>
                <v:textpath style="font-family:&quot;Tahoma&quot;;font-weight:bold;v-text-kern:t;v-same-letter-heights:t" trim="t" fitpath="t" xscale="f" string="Фирма  производитель «Студия Ниена»"/>
              </v:shape>
            </v:group>
          </v:group>
        </w:pict>
      </w:r>
    </w:p>
    <w:p w14:paraId="43FB8F2D" w14:textId="77777777" w:rsidR="00680813" w:rsidRDefault="00680813" w:rsidP="00C22237">
      <w:pPr>
        <w:jc w:val="center"/>
      </w:pPr>
    </w:p>
    <w:p w14:paraId="24B082F2" w14:textId="77777777" w:rsidR="00680813" w:rsidRDefault="00680813" w:rsidP="00C22237">
      <w:pPr>
        <w:jc w:val="center"/>
      </w:pPr>
    </w:p>
    <w:p w14:paraId="229C5056" w14:textId="77777777" w:rsidR="00680813" w:rsidRDefault="00680813" w:rsidP="00C22237">
      <w:pPr>
        <w:jc w:val="center"/>
      </w:pPr>
    </w:p>
    <w:p w14:paraId="61C2C596" w14:textId="77777777" w:rsidR="00680813" w:rsidRDefault="00680813" w:rsidP="00C22237">
      <w:pPr>
        <w:jc w:val="center"/>
      </w:pPr>
    </w:p>
    <w:p w14:paraId="0822FD3D" w14:textId="77777777" w:rsidR="00680813" w:rsidRDefault="00680813" w:rsidP="00C22237">
      <w:pPr>
        <w:jc w:val="center"/>
      </w:pPr>
    </w:p>
    <w:p w14:paraId="4159B64C" w14:textId="77777777" w:rsidR="00680813" w:rsidRDefault="00680813" w:rsidP="00C22237">
      <w:pPr>
        <w:jc w:val="center"/>
      </w:pPr>
    </w:p>
    <w:tbl>
      <w:tblPr>
        <w:tblpPr w:leftFromText="180" w:rightFromText="180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3544"/>
        <w:gridCol w:w="1276"/>
        <w:gridCol w:w="1275"/>
        <w:gridCol w:w="1276"/>
        <w:gridCol w:w="1306"/>
      </w:tblGrid>
      <w:tr w:rsidR="00675048" w:rsidRPr="00A42C6A" w14:paraId="32480FDA" w14:textId="77777777" w:rsidTr="00675048">
        <w:tc>
          <w:tcPr>
            <w:tcW w:w="529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350BC" w14:textId="77777777" w:rsidR="00675048" w:rsidRPr="00A42C6A" w:rsidRDefault="00675048" w:rsidP="00675048">
            <w:pPr>
              <w:jc w:val="center"/>
              <w:rPr>
                <w:b/>
              </w:rPr>
            </w:pPr>
            <w:r w:rsidRPr="00A42C6A">
              <w:rPr>
                <w:b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D0EF1" w14:textId="77777777" w:rsidR="00675048" w:rsidRPr="00A42C6A" w:rsidRDefault="00675048" w:rsidP="00675048">
            <w:pPr>
              <w:jc w:val="center"/>
              <w:rPr>
                <w:b/>
              </w:rPr>
            </w:pPr>
            <w:r w:rsidRPr="00A42C6A">
              <w:rPr>
                <w:b/>
              </w:rPr>
              <w:t>Неокрашенные</w:t>
            </w:r>
          </w:p>
        </w:tc>
        <w:tc>
          <w:tcPr>
            <w:tcW w:w="258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5EA31ACD" w14:textId="77777777" w:rsidR="00675048" w:rsidRPr="00A42C6A" w:rsidRDefault="00675048" w:rsidP="00675048">
            <w:pPr>
              <w:jc w:val="center"/>
              <w:rPr>
                <w:b/>
              </w:rPr>
            </w:pPr>
            <w:r w:rsidRPr="00A42C6A">
              <w:rPr>
                <w:b/>
              </w:rPr>
              <w:t>Окрашенные</w:t>
            </w:r>
          </w:p>
        </w:tc>
      </w:tr>
      <w:tr w:rsidR="00675048" w:rsidRPr="00A42C6A" w14:paraId="529B3E20" w14:textId="77777777" w:rsidTr="00675048">
        <w:tc>
          <w:tcPr>
            <w:tcW w:w="1751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14:paraId="1194EED2" w14:textId="77777777" w:rsidR="00675048" w:rsidRPr="00A42C6A" w:rsidRDefault="00675048" w:rsidP="00675048">
            <w:pPr>
              <w:jc w:val="center"/>
              <w:rPr>
                <w:b/>
              </w:rPr>
            </w:pPr>
            <w:r w:rsidRPr="00A42C6A">
              <w:rPr>
                <w:b/>
              </w:rPr>
              <w:t>Название раздел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14:paraId="199AB2DA" w14:textId="77777777" w:rsidR="00675048" w:rsidRPr="00A42C6A" w:rsidRDefault="00675048" w:rsidP="00675048">
            <w:pPr>
              <w:jc w:val="center"/>
              <w:rPr>
                <w:b/>
              </w:rPr>
            </w:pPr>
            <w:r w:rsidRPr="00A42C6A">
              <w:rPr>
                <w:b/>
              </w:rPr>
              <w:t>Название пози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14:paraId="5ECC1063" w14:textId="6CAE4BE7" w:rsidR="00675048" w:rsidRPr="00A42C6A" w:rsidRDefault="00675048" w:rsidP="00675048">
            <w:pPr>
              <w:jc w:val="center"/>
              <w:rPr>
                <w:b/>
              </w:rPr>
            </w:pPr>
            <w:r w:rsidRPr="00A42C6A">
              <w:rPr>
                <w:b/>
              </w:rPr>
              <w:t>Опт</w:t>
            </w:r>
            <w:r>
              <w:rPr>
                <w:b/>
              </w:rPr>
              <w:t xml:space="preserve"> </w:t>
            </w:r>
            <w:r w:rsidR="00AF152B">
              <w:rPr>
                <w:b/>
              </w:rPr>
              <w:t>2</w:t>
            </w:r>
            <w:r>
              <w:rPr>
                <w:b/>
              </w:rPr>
              <w:t>0% (руб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14:paraId="559D92D6" w14:textId="77777777" w:rsidR="00675048" w:rsidRPr="00A42C6A" w:rsidRDefault="00675048" w:rsidP="00675048">
            <w:pPr>
              <w:jc w:val="center"/>
              <w:rPr>
                <w:b/>
              </w:rPr>
            </w:pPr>
            <w:r>
              <w:rPr>
                <w:b/>
              </w:rPr>
              <w:t>Розни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14:paraId="1916F2A9" w14:textId="01C23A31" w:rsidR="00675048" w:rsidRPr="00A42C6A" w:rsidRDefault="00675048" w:rsidP="00675048">
            <w:pPr>
              <w:jc w:val="center"/>
              <w:rPr>
                <w:b/>
              </w:rPr>
            </w:pPr>
            <w:r w:rsidRPr="00A42C6A">
              <w:rPr>
                <w:b/>
              </w:rPr>
              <w:t>Опт</w:t>
            </w:r>
            <w:r>
              <w:rPr>
                <w:b/>
              </w:rPr>
              <w:t xml:space="preserve"> </w:t>
            </w:r>
            <w:r w:rsidR="00AF152B">
              <w:rPr>
                <w:b/>
              </w:rPr>
              <w:t>2</w:t>
            </w:r>
            <w:r>
              <w:rPr>
                <w:b/>
              </w:rPr>
              <w:t>0% (руб.)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20680BD9" w14:textId="77777777" w:rsidR="00675048" w:rsidRPr="00A42C6A" w:rsidRDefault="00675048" w:rsidP="00675048">
            <w:pPr>
              <w:jc w:val="center"/>
              <w:rPr>
                <w:b/>
              </w:rPr>
            </w:pPr>
            <w:r>
              <w:rPr>
                <w:b/>
              </w:rPr>
              <w:t>Розница</w:t>
            </w:r>
          </w:p>
        </w:tc>
      </w:tr>
      <w:tr w:rsidR="00675048" w:rsidRPr="009A2D87" w14:paraId="58D9CDC5" w14:textId="77777777" w:rsidTr="00675048">
        <w:trPr>
          <w:trHeight w:val="412"/>
        </w:trPr>
        <w:tc>
          <w:tcPr>
            <w:tcW w:w="1751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B379B" w14:textId="77777777" w:rsidR="00675048" w:rsidRDefault="00675048" w:rsidP="0067504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Фэнтази</w:t>
            </w:r>
          </w:p>
          <w:p w14:paraId="4B80F0F3" w14:textId="77777777" w:rsidR="00675048" w:rsidRDefault="00675048" w:rsidP="00675048">
            <w:pPr>
              <w:jc w:val="center"/>
            </w:pPr>
            <w:r>
              <w:rPr>
                <w:b/>
                <w:bCs/>
                <w:color w:val="FF0000"/>
              </w:rPr>
              <w:t>масштаб 1/32</w:t>
            </w:r>
          </w:p>
        </w:tc>
        <w:tc>
          <w:tcPr>
            <w:tcW w:w="8677" w:type="dxa"/>
            <w:gridSpan w:val="5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CA88A99" w14:textId="77777777" w:rsidR="00675048" w:rsidRPr="00675048" w:rsidRDefault="00675048" w:rsidP="00675048">
            <w:pPr>
              <w:rPr>
                <w:b/>
                <w:bCs/>
              </w:rPr>
            </w:pPr>
            <w:r w:rsidRPr="007F18B4">
              <w:rPr>
                <w:b/>
                <w:bCs/>
              </w:rPr>
              <w:t>ЗВЕЗДНЫЕ ВОЙНЫ</w:t>
            </w:r>
          </w:p>
        </w:tc>
      </w:tr>
      <w:tr w:rsidR="00675048" w:rsidRPr="009A2D87" w14:paraId="334066A4" w14:textId="77777777" w:rsidTr="00675048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7F5A1" w14:textId="77777777" w:rsidR="00675048" w:rsidRDefault="00675048" w:rsidP="00675048">
            <w:pPr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6ED04" w14:textId="77777777" w:rsidR="00675048" w:rsidRPr="004924DE" w:rsidRDefault="00675048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гистр Йода (Й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CF8FE5" w14:textId="2471C59A" w:rsidR="00675048" w:rsidRPr="004924DE" w:rsidRDefault="00AA5F27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FE4B6" w14:textId="522A7465" w:rsidR="00675048" w:rsidRPr="004924DE" w:rsidRDefault="00AA5F27" w:rsidP="00793A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5ED83" w14:textId="29FB15AF" w:rsidR="00675048" w:rsidRPr="009A2D87" w:rsidRDefault="00675048" w:rsidP="00793A0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F152B">
              <w:rPr>
                <w:color w:val="000000"/>
              </w:rPr>
              <w:t>6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2F59ACC" w14:textId="1DADB17C" w:rsidR="00675048" w:rsidRPr="009A2D87" w:rsidRDefault="00675048" w:rsidP="00793A08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93A08">
              <w:rPr>
                <w:color w:val="000000"/>
              </w:rPr>
              <w:t>56</w:t>
            </w:r>
          </w:p>
        </w:tc>
      </w:tr>
      <w:tr w:rsidR="00675048" w:rsidRPr="009A2D87" w14:paraId="4116A476" w14:textId="77777777" w:rsidTr="00675048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E75F2" w14:textId="77777777" w:rsidR="00675048" w:rsidRDefault="00675048" w:rsidP="00675048">
            <w:pPr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EFB2FB" w14:textId="77777777" w:rsidR="00675048" w:rsidRPr="004924DE" w:rsidRDefault="00675048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 xml:space="preserve">R2-D2 </w:t>
            </w:r>
            <w:r>
              <w:rPr>
                <w:bCs/>
                <w:color w:val="000000"/>
              </w:rPr>
              <w:t>(</w:t>
            </w:r>
            <w:r w:rsidRPr="004924DE">
              <w:rPr>
                <w:bCs/>
                <w:color w:val="000000"/>
              </w:rPr>
              <w:t>AR2d2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240DD" w14:textId="331FCE09" w:rsidR="00675048" w:rsidRPr="004924DE" w:rsidRDefault="00AA5F27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6F5DE3" w14:textId="31E519CE" w:rsidR="00675048" w:rsidRPr="004924DE" w:rsidRDefault="00793A08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AA5F27">
              <w:rPr>
                <w:bCs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1B430" w14:textId="7E1A2971" w:rsidR="00675048" w:rsidRPr="009A2D87" w:rsidRDefault="00AF152B" w:rsidP="00675048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21A96C4" w14:textId="77777777" w:rsidR="00675048" w:rsidRPr="009A2D87" w:rsidRDefault="00793A08" w:rsidP="00675048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75048">
              <w:rPr>
                <w:color w:val="000000"/>
              </w:rPr>
              <w:t>50</w:t>
            </w:r>
          </w:p>
        </w:tc>
      </w:tr>
      <w:tr w:rsidR="00675048" w:rsidRPr="009A2D87" w14:paraId="449A1161" w14:textId="77777777" w:rsidTr="00675048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B012BE" w14:textId="77777777" w:rsidR="00675048" w:rsidRDefault="00675048" w:rsidP="00675048">
            <w:pPr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BCEA1" w14:textId="77777777" w:rsidR="00675048" w:rsidRPr="004924DE" w:rsidRDefault="00675048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 xml:space="preserve">C-3PO </w:t>
            </w:r>
            <w:r>
              <w:rPr>
                <w:bCs/>
                <w:color w:val="000000"/>
              </w:rPr>
              <w:t>(</w:t>
            </w:r>
            <w:r w:rsidRPr="004924DE">
              <w:rPr>
                <w:bCs/>
                <w:color w:val="000000"/>
              </w:rPr>
              <w:t>Большой робот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C2B488" w14:textId="62F92C99" w:rsidR="00675048" w:rsidRPr="004924DE" w:rsidRDefault="00AA5F27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94882A" w14:textId="46E31794" w:rsidR="00675048" w:rsidRPr="004924DE" w:rsidRDefault="00793A08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AA5F27">
              <w:rPr>
                <w:bCs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38AD64" w14:textId="5905E96F" w:rsidR="00675048" w:rsidRPr="009A2D87" w:rsidRDefault="00AF152B" w:rsidP="00675048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AA5F27">
              <w:rPr>
                <w:color w:val="000000"/>
              </w:rPr>
              <w:t>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C60B204" w14:textId="77777777" w:rsidR="00675048" w:rsidRPr="009A2D87" w:rsidRDefault="00675048" w:rsidP="00793A08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93A08">
              <w:rPr>
                <w:color w:val="000000"/>
              </w:rPr>
              <w:t>42</w:t>
            </w:r>
          </w:p>
        </w:tc>
      </w:tr>
      <w:tr w:rsidR="00675048" w:rsidRPr="009A2D87" w14:paraId="136252CA" w14:textId="77777777" w:rsidTr="00675048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998C7B" w14:textId="77777777" w:rsidR="00675048" w:rsidRDefault="00675048" w:rsidP="00675048">
            <w:pPr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F2725" w14:textId="77777777" w:rsidR="00675048" w:rsidRPr="004924DE" w:rsidRDefault="00675048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и-Ван Кеноби (Джи</w:t>
            </w:r>
            <w:r w:rsidRPr="004924DE">
              <w:rPr>
                <w:bCs/>
                <w:color w:val="000000"/>
              </w:rPr>
              <w:t>дай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D95D4" w14:textId="2C403C80" w:rsidR="00675048" w:rsidRPr="004924DE" w:rsidRDefault="00AA5F27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E9A242" w14:textId="746DC07E" w:rsidR="00675048" w:rsidRPr="004924DE" w:rsidRDefault="00AA5F27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029951" w14:textId="62715E80" w:rsidR="00675048" w:rsidRPr="009A2D87" w:rsidRDefault="00AF152B" w:rsidP="00793A08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93A08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0C07C03" w14:textId="77777777" w:rsidR="00675048" w:rsidRPr="009A2D87" w:rsidRDefault="00793A08" w:rsidP="00675048">
            <w:pPr>
              <w:rPr>
                <w:color w:val="000000"/>
              </w:rPr>
            </w:pPr>
            <w:r>
              <w:rPr>
                <w:color w:val="000000"/>
              </w:rPr>
              <w:t>912</w:t>
            </w:r>
          </w:p>
        </w:tc>
      </w:tr>
      <w:tr w:rsidR="00675048" w:rsidRPr="009A2D87" w14:paraId="42B3F120" w14:textId="77777777" w:rsidTr="00675048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EBEBD" w14:textId="77777777" w:rsidR="00675048" w:rsidRDefault="00675048" w:rsidP="00675048">
            <w:pPr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82AB5" w14:textId="77777777" w:rsidR="00675048" w:rsidRPr="004924DE" w:rsidRDefault="00675048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ан Соло (</w:t>
            </w:r>
            <w:r w:rsidRPr="004924DE">
              <w:rPr>
                <w:bCs/>
                <w:color w:val="000000"/>
              </w:rPr>
              <w:t>Капитан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B379E" w14:textId="6A263CCF" w:rsidR="00675048" w:rsidRPr="004924DE" w:rsidRDefault="00793A08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AA5F27">
              <w:rPr>
                <w:bCs/>
                <w:color w:val="000000"/>
              </w:rPr>
              <w:t>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1AEBF" w14:textId="250D5FC6" w:rsidR="00675048" w:rsidRPr="004924DE" w:rsidRDefault="00AA5F27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9A317" w14:textId="1E8B7BBA" w:rsidR="00675048" w:rsidRPr="009A2D87" w:rsidRDefault="00AF152B" w:rsidP="00675048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793A08">
              <w:rPr>
                <w:color w:val="000000"/>
              </w:rPr>
              <w:t>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7B26AB1" w14:textId="77777777" w:rsidR="00675048" w:rsidRPr="009A2D87" w:rsidRDefault="00793A08" w:rsidP="00675048">
            <w:pPr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</w:tr>
      <w:tr w:rsidR="00675048" w:rsidRPr="009A2D87" w14:paraId="4FB9EEFB" w14:textId="77777777" w:rsidTr="00675048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636E3" w14:textId="77777777" w:rsidR="00675048" w:rsidRDefault="00675048" w:rsidP="00675048">
            <w:pPr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46946" w14:textId="77777777" w:rsidR="00675048" w:rsidRPr="004924DE" w:rsidRDefault="00675048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ея Органа Соло (</w:t>
            </w:r>
            <w:r w:rsidRPr="004924DE">
              <w:rPr>
                <w:bCs/>
                <w:color w:val="000000"/>
              </w:rPr>
              <w:t>Королева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76EDB" w14:textId="7039836B" w:rsidR="00675048" w:rsidRPr="004924DE" w:rsidRDefault="00AA5F27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4ABE3" w14:textId="1B0532D7" w:rsidR="00675048" w:rsidRPr="004924DE" w:rsidRDefault="00AA5F27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305A0" w14:textId="12F866AC" w:rsidR="00675048" w:rsidRPr="009A2D87" w:rsidRDefault="00AF152B" w:rsidP="00675048">
            <w:pPr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C0B7CA7" w14:textId="77777777" w:rsidR="00675048" w:rsidRPr="009A2D87" w:rsidRDefault="00793A08" w:rsidP="00675048">
            <w:pPr>
              <w:rPr>
                <w:color w:val="000000"/>
              </w:rPr>
            </w:pPr>
            <w:r>
              <w:rPr>
                <w:color w:val="000000"/>
              </w:rPr>
              <w:t>765</w:t>
            </w:r>
          </w:p>
        </w:tc>
      </w:tr>
      <w:tr w:rsidR="00675048" w:rsidRPr="009A2D87" w14:paraId="0431FC89" w14:textId="77777777" w:rsidTr="00675048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1E4A2" w14:textId="77777777" w:rsidR="00675048" w:rsidRDefault="00675048" w:rsidP="00675048">
            <w:pPr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CDF55" w14:textId="77777777" w:rsidR="00675048" w:rsidRPr="004924DE" w:rsidRDefault="00675048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рт Вейдер (</w:t>
            </w:r>
            <w:r w:rsidRPr="004924DE">
              <w:rPr>
                <w:bCs/>
                <w:color w:val="000000"/>
              </w:rPr>
              <w:t>Лорд Вайзер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0C0D5" w14:textId="71AF567D" w:rsidR="00675048" w:rsidRPr="004924DE" w:rsidRDefault="00793A08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AA5F27">
              <w:rPr>
                <w:bCs/>
                <w:color w:val="000000"/>
              </w:rPr>
              <w:t>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27601" w14:textId="54265557" w:rsidR="00675048" w:rsidRPr="004924DE" w:rsidRDefault="00AA5F27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60145" w14:textId="1EE3EE94" w:rsidR="00675048" w:rsidRPr="009A2D87" w:rsidRDefault="00AF152B" w:rsidP="00675048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A5F27">
              <w:rPr>
                <w:color w:val="000000"/>
              </w:rPr>
              <w:t>8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A5B8609" w14:textId="1062B7BF" w:rsidR="00675048" w:rsidRPr="009A2D87" w:rsidRDefault="00793A08" w:rsidP="00675048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A5F27">
              <w:rPr>
                <w:color w:val="000000"/>
              </w:rPr>
              <w:t>80</w:t>
            </w:r>
          </w:p>
        </w:tc>
      </w:tr>
      <w:tr w:rsidR="00675048" w:rsidRPr="009A2D87" w14:paraId="5F2EEC73" w14:textId="77777777" w:rsidTr="00675048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1D184" w14:textId="77777777" w:rsidR="00675048" w:rsidRDefault="00675048" w:rsidP="00675048">
            <w:pPr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F5BD8" w14:textId="77777777" w:rsidR="00675048" w:rsidRPr="004924DE" w:rsidRDefault="00675048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лдат сопротивления на колене (</w:t>
            </w:r>
            <w:r w:rsidRPr="004924DE">
              <w:rPr>
                <w:bCs/>
                <w:color w:val="000000"/>
              </w:rPr>
              <w:t>На колене в каске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32B5B" w14:textId="4416BDBC" w:rsidR="00675048" w:rsidRPr="004924DE" w:rsidRDefault="00AA5F27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13439B" w14:textId="2DE94E4B" w:rsidR="00675048" w:rsidRPr="004924DE" w:rsidRDefault="00793A08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AA5F27">
              <w:rPr>
                <w:bCs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593C3" w14:textId="07D58D8C" w:rsidR="00675048" w:rsidRPr="009A2D87" w:rsidRDefault="00793A08" w:rsidP="00675048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F152B">
              <w:rPr>
                <w:color w:val="000000"/>
              </w:rPr>
              <w:t>8</w:t>
            </w:r>
            <w:r w:rsidR="00AA5F27">
              <w:rPr>
                <w:color w:val="000000"/>
              </w:rPr>
              <w:t>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6D25C61" w14:textId="77777777" w:rsidR="00675048" w:rsidRPr="009A2D87" w:rsidRDefault="00793A08" w:rsidP="00675048">
            <w:pPr>
              <w:rPr>
                <w:color w:val="000000"/>
              </w:rPr>
            </w:pPr>
            <w:r>
              <w:rPr>
                <w:color w:val="000000"/>
              </w:rPr>
              <w:t>732</w:t>
            </w:r>
          </w:p>
        </w:tc>
      </w:tr>
      <w:tr w:rsidR="00675048" w:rsidRPr="00793261" w14:paraId="496FBC04" w14:textId="77777777" w:rsidTr="00675048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1DEE1" w14:textId="77777777" w:rsidR="00675048" w:rsidRDefault="00675048" w:rsidP="00675048">
            <w:pPr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0352E" w14:textId="77777777" w:rsidR="00675048" w:rsidRPr="004924DE" w:rsidRDefault="00675048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Штурмовик на колене (На колене с закрытым </w:t>
            </w:r>
            <w:r w:rsidRPr="004924DE">
              <w:rPr>
                <w:bCs/>
                <w:color w:val="000000"/>
              </w:rPr>
              <w:t>шлемом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4FE93" w14:textId="212FB214" w:rsidR="00675048" w:rsidRPr="004924DE" w:rsidRDefault="00AF152B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AA5F27">
              <w:rPr>
                <w:bCs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73793" w14:textId="3637DAD8" w:rsidR="00675048" w:rsidRPr="004924DE" w:rsidRDefault="00793A08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AA5F27">
              <w:rPr>
                <w:bCs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BEB01" w14:textId="4F0C2A3C" w:rsidR="00675048" w:rsidRPr="00793261" w:rsidRDefault="00793A08" w:rsidP="00675048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F152B">
              <w:rPr>
                <w:color w:val="000000"/>
              </w:rPr>
              <w:t>7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5834EB7" w14:textId="77777777" w:rsidR="00675048" w:rsidRPr="00793261" w:rsidRDefault="00793A08" w:rsidP="00675048">
            <w:pPr>
              <w:rPr>
                <w:color w:val="000000"/>
              </w:rPr>
            </w:pPr>
            <w:r>
              <w:rPr>
                <w:color w:val="000000"/>
              </w:rPr>
              <w:t>723</w:t>
            </w:r>
          </w:p>
        </w:tc>
      </w:tr>
      <w:tr w:rsidR="00675048" w:rsidRPr="00793261" w14:paraId="196588EB" w14:textId="77777777" w:rsidTr="00675048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CB0E8" w14:textId="77777777" w:rsidR="00675048" w:rsidRDefault="00675048" w:rsidP="00675048">
            <w:pPr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B8ABF" w14:textId="77777777" w:rsidR="00675048" w:rsidRPr="004924DE" w:rsidRDefault="00675048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етчик в шлеме (</w:t>
            </w:r>
            <w:r w:rsidRPr="004924DE">
              <w:rPr>
                <w:bCs/>
                <w:color w:val="000000"/>
              </w:rPr>
              <w:t>На одной ноге летчик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6B2C0" w14:textId="3A86EF4D" w:rsidR="00675048" w:rsidRPr="004924DE" w:rsidRDefault="00793A08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AA5F27">
              <w:rPr>
                <w:bCs/>
                <w:color w:val="000000"/>
              </w:rPr>
              <w:t>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46922" w14:textId="2C3727DE" w:rsidR="00675048" w:rsidRPr="004924DE" w:rsidRDefault="00793A08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AA5F27">
              <w:rPr>
                <w:bCs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22116" w14:textId="12F57D1D" w:rsidR="00675048" w:rsidRPr="00793261" w:rsidRDefault="00793A08" w:rsidP="00675048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F152B">
              <w:rPr>
                <w:color w:val="000000"/>
              </w:rPr>
              <w:t>7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56BF368" w14:textId="77777777" w:rsidR="00675048" w:rsidRPr="00793261" w:rsidRDefault="00793A08" w:rsidP="00675048">
            <w:pPr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</w:tr>
      <w:tr w:rsidR="00675048" w:rsidRPr="00793261" w14:paraId="4461CEC3" w14:textId="77777777" w:rsidTr="00675048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25252" w14:textId="77777777" w:rsidR="00675048" w:rsidRDefault="00675048" w:rsidP="00675048">
            <w:pPr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5D0168" w14:textId="77777777" w:rsidR="00675048" w:rsidRPr="004924DE" w:rsidRDefault="00675048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гущий штурмовик (</w:t>
            </w:r>
            <w:r w:rsidRPr="004924DE">
              <w:rPr>
                <w:bCs/>
                <w:color w:val="000000"/>
              </w:rPr>
              <w:t>На одной ноге с ружьем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0BE904" w14:textId="35627D78" w:rsidR="00675048" w:rsidRPr="004924DE" w:rsidRDefault="00AF152B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AA5F27">
              <w:rPr>
                <w:bCs/>
                <w:color w:val="000000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F73093" w14:textId="22E78E5E" w:rsidR="00675048" w:rsidRPr="004924DE" w:rsidRDefault="00AA5F27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0F1D05" w14:textId="026C5F23" w:rsidR="00675048" w:rsidRPr="00793261" w:rsidRDefault="00AF152B" w:rsidP="00675048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793A08">
              <w:rPr>
                <w:color w:val="000000"/>
              </w:rPr>
              <w:t>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4D90355" w14:textId="77777777" w:rsidR="00675048" w:rsidRPr="00793261" w:rsidRDefault="00793A08" w:rsidP="00675048">
            <w:pPr>
              <w:rPr>
                <w:color w:val="000000"/>
              </w:rPr>
            </w:pPr>
            <w:r>
              <w:rPr>
                <w:color w:val="000000"/>
              </w:rPr>
              <w:t>756</w:t>
            </w:r>
          </w:p>
        </w:tc>
      </w:tr>
      <w:tr w:rsidR="00675048" w:rsidRPr="00793261" w14:paraId="26617AFB" w14:textId="77777777" w:rsidTr="00675048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5E47B" w14:textId="77777777" w:rsidR="00675048" w:rsidRDefault="00675048" w:rsidP="00675048">
            <w:pPr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B3420" w14:textId="77777777" w:rsidR="00675048" w:rsidRPr="004924DE" w:rsidRDefault="00675048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фицер (</w:t>
            </w:r>
            <w:r w:rsidRPr="004924DE">
              <w:rPr>
                <w:bCs/>
                <w:color w:val="000000"/>
              </w:rPr>
              <w:t>Офицер с пистолетом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B89C3" w14:textId="1B2C90CE" w:rsidR="00675048" w:rsidRPr="004924DE" w:rsidRDefault="00793A08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AA5F27">
              <w:rPr>
                <w:bCs/>
                <w:color w:val="000000"/>
              </w:rPr>
              <w:t>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0EB62" w14:textId="1461AF0E" w:rsidR="00675048" w:rsidRPr="004924DE" w:rsidRDefault="00793A08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AA5F27">
              <w:rPr>
                <w:bCs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2FE05" w14:textId="1BEA0888" w:rsidR="00675048" w:rsidRPr="00793261" w:rsidRDefault="00AF152B" w:rsidP="00675048">
            <w:pPr>
              <w:rPr>
                <w:color w:val="000000"/>
              </w:rPr>
            </w:pPr>
            <w:r>
              <w:rPr>
                <w:color w:val="000000"/>
              </w:rPr>
              <w:t>55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477E38E" w14:textId="77777777" w:rsidR="00675048" w:rsidRPr="00793261" w:rsidRDefault="00793A08" w:rsidP="00675048">
            <w:pPr>
              <w:rPr>
                <w:color w:val="000000"/>
              </w:rPr>
            </w:pPr>
            <w:r>
              <w:rPr>
                <w:color w:val="000000"/>
              </w:rPr>
              <w:t>690</w:t>
            </w:r>
          </w:p>
        </w:tc>
      </w:tr>
      <w:tr w:rsidR="00675048" w:rsidRPr="00793261" w14:paraId="11DCF6E5" w14:textId="77777777" w:rsidTr="00675048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7B219" w14:textId="77777777" w:rsidR="00675048" w:rsidRDefault="00675048" w:rsidP="00675048">
            <w:pPr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38246E" w14:textId="77777777" w:rsidR="00675048" w:rsidRPr="004924DE" w:rsidRDefault="00675048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етчик со снятым шлемом (</w:t>
            </w:r>
            <w:r w:rsidRPr="004924DE">
              <w:rPr>
                <w:bCs/>
                <w:color w:val="000000"/>
              </w:rPr>
              <w:t>Офицер со снятым шлемом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A3E0C" w14:textId="75A44667" w:rsidR="00675048" w:rsidRPr="004924DE" w:rsidRDefault="00AA5F27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AFAAD" w14:textId="6E89B76B" w:rsidR="00675048" w:rsidRPr="004924DE" w:rsidRDefault="00793A08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AA5F27">
              <w:rPr>
                <w:bCs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F67B0" w14:textId="74AF3264" w:rsidR="00675048" w:rsidRPr="00793261" w:rsidRDefault="00793A08" w:rsidP="00675048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F152B">
              <w:rPr>
                <w:color w:val="000000"/>
              </w:rPr>
              <w:t>8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0F9952E" w14:textId="77777777" w:rsidR="00675048" w:rsidRPr="00793261" w:rsidRDefault="00793A08" w:rsidP="00675048">
            <w:pPr>
              <w:rPr>
                <w:color w:val="000000"/>
              </w:rPr>
            </w:pPr>
            <w:r>
              <w:rPr>
                <w:color w:val="000000"/>
              </w:rPr>
              <w:t>732</w:t>
            </w:r>
          </w:p>
        </w:tc>
      </w:tr>
      <w:tr w:rsidR="00675048" w:rsidRPr="00793261" w14:paraId="28A850AC" w14:textId="77777777" w:rsidTr="00675048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85DA5" w14:textId="77777777" w:rsidR="00675048" w:rsidRDefault="00675048" w:rsidP="00675048">
            <w:pPr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D7476" w14:textId="77777777" w:rsidR="00675048" w:rsidRPr="004924DE" w:rsidRDefault="00675048" w:rsidP="00675048">
            <w:pPr>
              <w:rPr>
                <w:bCs/>
                <w:color w:val="000000"/>
              </w:rPr>
            </w:pPr>
            <w:r w:rsidRPr="004924DE">
              <w:rPr>
                <w:bCs/>
                <w:color w:val="000000"/>
              </w:rPr>
              <w:t>Принцесса Ле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98D77" w14:textId="456CF5FC" w:rsidR="00675048" w:rsidRPr="004924DE" w:rsidRDefault="00793A08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AA5F27">
              <w:rPr>
                <w:bCs/>
                <w:color w:val="000000"/>
              </w:rPr>
              <w:t>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4C35B" w14:textId="66AAA5F9" w:rsidR="00675048" w:rsidRPr="004924DE" w:rsidRDefault="00793A08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AA5F27">
              <w:rPr>
                <w:bCs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74B94" w14:textId="32AC63CD" w:rsidR="00675048" w:rsidRPr="00793261" w:rsidRDefault="00AF152B" w:rsidP="00675048">
            <w:pPr>
              <w:rPr>
                <w:color w:val="000000"/>
              </w:rPr>
            </w:pPr>
            <w:r>
              <w:rPr>
                <w:color w:val="000000"/>
              </w:rPr>
              <w:t>56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83B5E95" w14:textId="77777777" w:rsidR="00675048" w:rsidRPr="00793261" w:rsidRDefault="00793A08" w:rsidP="00675048">
            <w:pPr>
              <w:rPr>
                <w:color w:val="000000"/>
              </w:rPr>
            </w:pPr>
            <w:r>
              <w:rPr>
                <w:color w:val="000000"/>
              </w:rPr>
              <w:t>702</w:t>
            </w:r>
          </w:p>
        </w:tc>
      </w:tr>
      <w:tr w:rsidR="00675048" w:rsidRPr="00793261" w14:paraId="6EF6E021" w14:textId="77777777" w:rsidTr="00675048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BA874" w14:textId="77777777" w:rsidR="00675048" w:rsidRDefault="00675048" w:rsidP="00675048">
            <w:pPr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A5F68" w14:textId="77777777" w:rsidR="00675048" w:rsidRPr="004924DE" w:rsidRDefault="00675048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идо (</w:t>
            </w:r>
            <w:r w:rsidRPr="004924DE">
              <w:rPr>
                <w:bCs/>
                <w:color w:val="000000"/>
              </w:rPr>
              <w:t>Радиан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AD685" w14:textId="227F25D1" w:rsidR="00675048" w:rsidRPr="004924DE" w:rsidRDefault="00D4168B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49FEF" w14:textId="4E05FC92" w:rsidR="00675048" w:rsidRPr="004924DE" w:rsidRDefault="00793A08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D4168B">
              <w:rPr>
                <w:bCs/>
                <w:color w:val="000000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851B7" w14:textId="7680FD56" w:rsidR="00675048" w:rsidRPr="00793261" w:rsidRDefault="00793A08" w:rsidP="00675048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F152B">
              <w:rPr>
                <w:color w:val="000000"/>
              </w:rPr>
              <w:t>9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0C3B4AC" w14:textId="77777777" w:rsidR="00675048" w:rsidRPr="00793261" w:rsidRDefault="00793A08" w:rsidP="00675048">
            <w:pPr>
              <w:rPr>
                <w:color w:val="000000"/>
              </w:rPr>
            </w:pPr>
            <w:r>
              <w:rPr>
                <w:color w:val="000000"/>
              </w:rPr>
              <w:t>740</w:t>
            </w:r>
          </w:p>
        </w:tc>
      </w:tr>
      <w:tr w:rsidR="00675048" w:rsidRPr="00793261" w14:paraId="5A6065DA" w14:textId="77777777" w:rsidTr="00675048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1544B" w14:textId="77777777" w:rsidR="00675048" w:rsidRDefault="00675048" w:rsidP="00675048">
            <w:pPr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0B7B78" w14:textId="77777777" w:rsidR="00675048" w:rsidRPr="004924DE" w:rsidRDefault="00675048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илот с биноклем (</w:t>
            </w:r>
            <w:r w:rsidRPr="004924DE">
              <w:rPr>
                <w:bCs/>
                <w:color w:val="000000"/>
              </w:rPr>
              <w:t>С биноклем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C633E" w14:textId="37A1D9FF" w:rsidR="00675048" w:rsidRPr="004924DE" w:rsidRDefault="00D4168B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80149" w14:textId="67B6C812" w:rsidR="00675048" w:rsidRPr="004924DE" w:rsidRDefault="00793A08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D4168B">
              <w:rPr>
                <w:bCs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63D76" w14:textId="6CC9C0B1" w:rsidR="00675048" w:rsidRPr="00793261" w:rsidRDefault="00793A08" w:rsidP="00675048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F152B">
              <w:rPr>
                <w:color w:val="000000"/>
              </w:rPr>
              <w:t>7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3D0BFF1" w14:textId="77777777" w:rsidR="00675048" w:rsidRPr="00793261" w:rsidRDefault="00793A08" w:rsidP="00675048">
            <w:pPr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</w:tr>
      <w:tr w:rsidR="00675048" w:rsidRPr="00793261" w14:paraId="121AE3DA" w14:textId="77777777" w:rsidTr="00675048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04C37" w14:textId="77777777" w:rsidR="00675048" w:rsidRDefault="00675048" w:rsidP="00675048">
            <w:pPr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8A2A9" w14:textId="77777777" w:rsidR="00675048" w:rsidRPr="004924DE" w:rsidRDefault="00675048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накин Скайуокер (</w:t>
            </w:r>
            <w:r w:rsidRPr="004924DE">
              <w:rPr>
                <w:bCs/>
                <w:color w:val="000000"/>
              </w:rPr>
              <w:t>Скайвокер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50E95" w14:textId="24226655" w:rsidR="00675048" w:rsidRPr="004924DE" w:rsidRDefault="00D4168B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D0DCD" w14:textId="7FE47C61" w:rsidR="00675048" w:rsidRPr="004924DE" w:rsidRDefault="00793A08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D4168B">
              <w:rPr>
                <w:bCs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71044" w14:textId="1BD71C25" w:rsidR="00675048" w:rsidRPr="00793261" w:rsidRDefault="00AF152B" w:rsidP="00675048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793A08">
              <w:rPr>
                <w:color w:val="000000"/>
              </w:rPr>
              <w:t>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E07F3A4" w14:textId="77777777" w:rsidR="00675048" w:rsidRPr="00793261" w:rsidRDefault="00675048" w:rsidP="00675048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</w:tr>
      <w:tr w:rsidR="00675048" w14:paraId="06109383" w14:textId="77777777" w:rsidTr="00675048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3CCAE" w14:textId="77777777" w:rsidR="00675048" w:rsidRDefault="00675048" w:rsidP="00675048">
            <w:pPr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008AD" w14:textId="77777777" w:rsidR="00675048" w:rsidRPr="004924DE" w:rsidRDefault="00675048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аскен (</w:t>
            </w:r>
            <w:r w:rsidRPr="004924DE">
              <w:rPr>
                <w:bCs/>
                <w:color w:val="000000"/>
              </w:rPr>
              <w:t>Хак с посохом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9AA0A" w14:textId="32828531" w:rsidR="00675048" w:rsidRPr="004924DE" w:rsidRDefault="00AF152B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D4168B">
              <w:rPr>
                <w:bCs/>
                <w:color w:val="000000"/>
              </w:rPr>
              <w:t>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D2FA0" w14:textId="7AE86CB5" w:rsidR="00675048" w:rsidRPr="004924DE" w:rsidRDefault="00D4168B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8FFD8" w14:textId="7F71CEFE" w:rsidR="00675048" w:rsidRDefault="00AF152B" w:rsidP="006750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D4168B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</w:tcPr>
          <w:p w14:paraId="78EBB877" w14:textId="19B993D1" w:rsidR="00675048" w:rsidRDefault="00D4168B" w:rsidP="00675048">
            <w:r>
              <w:t>900</w:t>
            </w:r>
          </w:p>
        </w:tc>
      </w:tr>
      <w:tr w:rsidR="00675048" w14:paraId="0885018E" w14:textId="77777777" w:rsidTr="00675048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F7B9D1" w14:textId="77777777" w:rsidR="00675048" w:rsidRDefault="00675048" w:rsidP="00675048">
            <w:pPr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06DBA" w14:textId="77777777" w:rsidR="00675048" w:rsidRDefault="00675048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убак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E5A81" w14:textId="4595BE03" w:rsidR="00675048" w:rsidRPr="004924DE" w:rsidRDefault="00D4168B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2C9ED" w14:textId="5205C79D" w:rsidR="00675048" w:rsidRPr="004924DE" w:rsidRDefault="00D4168B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95260" w14:textId="4B8DF293" w:rsidR="00675048" w:rsidRDefault="00AF152B" w:rsidP="006750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D4168B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</w:tcPr>
          <w:p w14:paraId="3BAA1F71" w14:textId="7A507692" w:rsidR="00675048" w:rsidRDefault="00793A08" w:rsidP="00675048">
            <w:r>
              <w:t>9</w:t>
            </w:r>
            <w:r w:rsidR="00D4168B">
              <w:t>50</w:t>
            </w:r>
          </w:p>
        </w:tc>
      </w:tr>
      <w:tr w:rsidR="00675048" w14:paraId="21B32318" w14:textId="77777777" w:rsidTr="00675048">
        <w:tc>
          <w:tcPr>
            <w:tcW w:w="1751" w:type="dxa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71994D58" w14:textId="77777777" w:rsidR="00675048" w:rsidRDefault="00675048" w:rsidP="00675048">
            <w:pPr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3921FB" w14:textId="77777777" w:rsidR="00675048" w:rsidRPr="004924DE" w:rsidRDefault="00675048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илхафф Тарк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D95B26" w14:textId="77FD2313" w:rsidR="00675048" w:rsidRPr="004924DE" w:rsidRDefault="00793A08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D4168B">
              <w:rPr>
                <w:bCs/>
                <w:color w:val="000000"/>
              </w:rPr>
              <w:t>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A86C9" w14:textId="418C24F1" w:rsidR="00675048" w:rsidRPr="004924DE" w:rsidRDefault="00793A08" w:rsidP="006750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D4168B">
              <w:rPr>
                <w:bCs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1BFE2" w14:textId="3DDF51A2" w:rsidR="00675048" w:rsidRDefault="00AF152B" w:rsidP="006750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  <w:r w:rsidR="00793A0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20B2C67" w14:textId="77777777" w:rsidR="00675048" w:rsidRDefault="00793A08" w:rsidP="00675048">
            <w:r>
              <w:t>705</w:t>
            </w:r>
          </w:p>
        </w:tc>
      </w:tr>
    </w:tbl>
    <w:p w14:paraId="7056019E" w14:textId="77777777" w:rsidR="00680813" w:rsidRDefault="00680813" w:rsidP="00C22237">
      <w:pPr>
        <w:jc w:val="center"/>
      </w:pPr>
    </w:p>
    <w:p w14:paraId="2E89098E" w14:textId="77777777" w:rsidR="00680813" w:rsidRDefault="00680813" w:rsidP="00C22237">
      <w:pPr>
        <w:jc w:val="center"/>
      </w:pPr>
    </w:p>
    <w:p w14:paraId="5A404980" w14:textId="77777777" w:rsidR="00680813" w:rsidRDefault="00680813" w:rsidP="00C22237">
      <w:pPr>
        <w:jc w:val="center"/>
      </w:pPr>
    </w:p>
    <w:p w14:paraId="6F50A730" w14:textId="77777777" w:rsidR="00680813" w:rsidRDefault="00680813" w:rsidP="00C22237">
      <w:pPr>
        <w:jc w:val="center"/>
      </w:pPr>
    </w:p>
    <w:p w14:paraId="042AC7AA" w14:textId="77777777" w:rsidR="00680813" w:rsidRDefault="00680813" w:rsidP="00C22237">
      <w:pPr>
        <w:jc w:val="center"/>
      </w:pPr>
    </w:p>
    <w:p w14:paraId="783A7588" w14:textId="77777777" w:rsidR="00680813" w:rsidRDefault="00680813" w:rsidP="00C22237">
      <w:pPr>
        <w:jc w:val="center"/>
      </w:pPr>
    </w:p>
    <w:p w14:paraId="75BBEC1F" w14:textId="77777777" w:rsidR="00680813" w:rsidRDefault="00680813" w:rsidP="00C22237">
      <w:pPr>
        <w:jc w:val="center"/>
      </w:pPr>
    </w:p>
    <w:p w14:paraId="455E5C12" w14:textId="77777777" w:rsidR="00680813" w:rsidRDefault="00680813" w:rsidP="00C22237">
      <w:pPr>
        <w:jc w:val="center"/>
      </w:pPr>
    </w:p>
    <w:p w14:paraId="4FFEED4A" w14:textId="77777777" w:rsidR="00621112" w:rsidRDefault="00621112" w:rsidP="00C22237">
      <w:pPr>
        <w:jc w:val="center"/>
      </w:pPr>
    </w:p>
    <w:p w14:paraId="01E2060E" w14:textId="77777777" w:rsidR="00621112" w:rsidRDefault="00621112" w:rsidP="00C22237">
      <w:pPr>
        <w:jc w:val="center"/>
      </w:pPr>
    </w:p>
    <w:p w14:paraId="570EF637" w14:textId="77777777" w:rsidR="00621112" w:rsidRDefault="00621112" w:rsidP="00C22237">
      <w:pPr>
        <w:jc w:val="center"/>
      </w:pPr>
    </w:p>
    <w:p w14:paraId="74087F7C" w14:textId="77777777" w:rsidR="009538DD" w:rsidRPr="009538DD" w:rsidRDefault="009538DD" w:rsidP="009538DD"/>
    <w:p w14:paraId="050FB149" w14:textId="77777777" w:rsidR="00680813" w:rsidRPr="009538DD" w:rsidRDefault="00680813" w:rsidP="009538DD">
      <w:pPr>
        <w:jc w:val="center"/>
      </w:pPr>
    </w:p>
    <w:sectPr w:rsidR="00680813" w:rsidRPr="009538DD" w:rsidSect="002B1E1A">
      <w:type w:val="continuous"/>
      <w:pgSz w:w="11906" w:h="16838"/>
      <w:pgMar w:top="709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315"/>
    <w:rsid w:val="00001854"/>
    <w:rsid w:val="000058BB"/>
    <w:rsid w:val="0002270A"/>
    <w:rsid w:val="000228C5"/>
    <w:rsid w:val="00031B4D"/>
    <w:rsid w:val="0003277F"/>
    <w:rsid w:val="000368DA"/>
    <w:rsid w:val="0004095F"/>
    <w:rsid w:val="000427FE"/>
    <w:rsid w:val="000523C5"/>
    <w:rsid w:val="00054D66"/>
    <w:rsid w:val="00054F79"/>
    <w:rsid w:val="000707A2"/>
    <w:rsid w:val="00070A19"/>
    <w:rsid w:val="00085C81"/>
    <w:rsid w:val="00086C85"/>
    <w:rsid w:val="00090B37"/>
    <w:rsid w:val="00095E94"/>
    <w:rsid w:val="000A1952"/>
    <w:rsid w:val="000A2687"/>
    <w:rsid w:val="000A5106"/>
    <w:rsid w:val="000A68BB"/>
    <w:rsid w:val="000B0539"/>
    <w:rsid w:val="000B083D"/>
    <w:rsid w:val="000C6B81"/>
    <w:rsid w:val="000D1EA4"/>
    <w:rsid w:val="000D338E"/>
    <w:rsid w:val="000D4CAC"/>
    <w:rsid w:val="000D6A16"/>
    <w:rsid w:val="000E2BAD"/>
    <w:rsid w:val="000F7B41"/>
    <w:rsid w:val="00105FF1"/>
    <w:rsid w:val="00112A70"/>
    <w:rsid w:val="00120E16"/>
    <w:rsid w:val="00122DBC"/>
    <w:rsid w:val="001233BE"/>
    <w:rsid w:val="00126C9B"/>
    <w:rsid w:val="00135CA3"/>
    <w:rsid w:val="0013691E"/>
    <w:rsid w:val="00137380"/>
    <w:rsid w:val="0014043E"/>
    <w:rsid w:val="0014076A"/>
    <w:rsid w:val="00140AE4"/>
    <w:rsid w:val="0014258E"/>
    <w:rsid w:val="0015033F"/>
    <w:rsid w:val="00151C36"/>
    <w:rsid w:val="00162321"/>
    <w:rsid w:val="001719F4"/>
    <w:rsid w:val="0017555A"/>
    <w:rsid w:val="001760D4"/>
    <w:rsid w:val="0018356A"/>
    <w:rsid w:val="00184A71"/>
    <w:rsid w:val="00187DC0"/>
    <w:rsid w:val="001A7EE7"/>
    <w:rsid w:val="001B2837"/>
    <w:rsid w:val="001B59E3"/>
    <w:rsid w:val="001C1B13"/>
    <w:rsid w:val="001E33DE"/>
    <w:rsid w:val="001E6431"/>
    <w:rsid w:val="001F5C18"/>
    <w:rsid w:val="0020303B"/>
    <w:rsid w:val="00205E9C"/>
    <w:rsid w:val="002124DE"/>
    <w:rsid w:val="00213C70"/>
    <w:rsid w:val="002172BA"/>
    <w:rsid w:val="0023402B"/>
    <w:rsid w:val="00236678"/>
    <w:rsid w:val="00250611"/>
    <w:rsid w:val="0025313B"/>
    <w:rsid w:val="00256D8B"/>
    <w:rsid w:val="002600EB"/>
    <w:rsid w:val="00263244"/>
    <w:rsid w:val="00277B73"/>
    <w:rsid w:val="00281049"/>
    <w:rsid w:val="00282A63"/>
    <w:rsid w:val="0028338D"/>
    <w:rsid w:val="00294279"/>
    <w:rsid w:val="002A51C1"/>
    <w:rsid w:val="002B001A"/>
    <w:rsid w:val="002B1E1A"/>
    <w:rsid w:val="002B6B8E"/>
    <w:rsid w:val="002B70A4"/>
    <w:rsid w:val="002B746F"/>
    <w:rsid w:val="002C0560"/>
    <w:rsid w:val="002C620E"/>
    <w:rsid w:val="002E64BF"/>
    <w:rsid w:val="002E6D93"/>
    <w:rsid w:val="002F1FA6"/>
    <w:rsid w:val="002F3B96"/>
    <w:rsid w:val="00301C5F"/>
    <w:rsid w:val="00302C0D"/>
    <w:rsid w:val="00303CAC"/>
    <w:rsid w:val="00305DD1"/>
    <w:rsid w:val="00314E88"/>
    <w:rsid w:val="0031727B"/>
    <w:rsid w:val="00324057"/>
    <w:rsid w:val="00324E7A"/>
    <w:rsid w:val="00330FF9"/>
    <w:rsid w:val="003360E5"/>
    <w:rsid w:val="00336119"/>
    <w:rsid w:val="00341323"/>
    <w:rsid w:val="0034368E"/>
    <w:rsid w:val="003604F7"/>
    <w:rsid w:val="00361B6E"/>
    <w:rsid w:val="00380E8B"/>
    <w:rsid w:val="00387AA2"/>
    <w:rsid w:val="0039490F"/>
    <w:rsid w:val="00396C14"/>
    <w:rsid w:val="003A2A96"/>
    <w:rsid w:val="003A437D"/>
    <w:rsid w:val="003A4E8B"/>
    <w:rsid w:val="003B3FE2"/>
    <w:rsid w:val="003B5CCD"/>
    <w:rsid w:val="003B6E41"/>
    <w:rsid w:val="003C0861"/>
    <w:rsid w:val="003C41BA"/>
    <w:rsid w:val="003D42DB"/>
    <w:rsid w:val="003D522E"/>
    <w:rsid w:val="003E3524"/>
    <w:rsid w:val="003E5672"/>
    <w:rsid w:val="003F0187"/>
    <w:rsid w:val="003F40B9"/>
    <w:rsid w:val="00403F01"/>
    <w:rsid w:val="00406181"/>
    <w:rsid w:val="00414C71"/>
    <w:rsid w:val="00416F48"/>
    <w:rsid w:val="00432DBB"/>
    <w:rsid w:val="00443DDA"/>
    <w:rsid w:val="00452828"/>
    <w:rsid w:val="00454705"/>
    <w:rsid w:val="00457E29"/>
    <w:rsid w:val="00461DA6"/>
    <w:rsid w:val="00463BA4"/>
    <w:rsid w:val="00464A84"/>
    <w:rsid w:val="00464E0C"/>
    <w:rsid w:val="0046767B"/>
    <w:rsid w:val="0047075A"/>
    <w:rsid w:val="004735DA"/>
    <w:rsid w:val="00473878"/>
    <w:rsid w:val="00481A63"/>
    <w:rsid w:val="00484D9B"/>
    <w:rsid w:val="0048638D"/>
    <w:rsid w:val="004924DE"/>
    <w:rsid w:val="0049620D"/>
    <w:rsid w:val="004A30F4"/>
    <w:rsid w:val="004A391C"/>
    <w:rsid w:val="004B19A3"/>
    <w:rsid w:val="004B70D4"/>
    <w:rsid w:val="004C0E11"/>
    <w:rsid w:val="004C4554"/>
    <w:rsid w:val="004D11B8"/>
    <w:rsid w:val="004D457B"/>
    <w:rsid w:val="004D68DC"/>
    <w:rsid w:val="004E7BE7"/>
    <w:rsid w:val="004E7E4C"/>
    <w:rsid w:val="004F1F37"/>
    <w:rsid w:val="004F7CF0"/>
    <w:rsid w:val="00504F1B"/>
    <w:rsid w:val="00510967"/>
    <w:rsid w:val="005150FB"/>
    <w:rsid w:val="0051581A"/>
    <w:rsid w:val="00516248"/>
    <w:rsid w:val="005211C9"/>
    <w:rsid w:val="00522416"/>
    <w:rsid w:val="00522832"/>
    <w:rsid w:val="00522BBA"/>
    <w:rsid w:val="00522F20"/>
    <w:rsid w:val="005314D7"/>
    <w:rsid w:val="00540884"/>
    <w:rsid w:val="00551096"/>
    <w:rsid w:val="00566A03"/>
    <w:rsid w:val="00586A29"/>
    <w:rsid w:val="00587127"/>
    <w:rsid w:val="005A0448"/>
    <w:rsid w:val="005C472A"/>
    <w:rsid w:val="005D6841"/>
    <w:rsid w:val="005F1DBA"/>
    <w:rsid w:val="00601BBD"/>
    <w:rsid w:val="00605543"/>
    <w:rsid w:val="006114D8"/>
    <w:rsid w:val="00620B3F"/>
    <w:rsid w:val="00621112"/>
    <w:rsid w:val="00621B42"/>
    <w:rsid w:val="00632145"/>
    <w:rsid w:val="00641E5F"/>
    <w:rsid w:val="00661205"/>
    <w:rsid w:val="00661B24"/>
    <w:rsid w:val="0066691F"/>
    <w:rsid w:val="00667D17"/>
    <w:rsid w:val="00675048"/>
    <w:rsid w:val="00680238"/>
    <w:rsid w:val="00680813"/>
    <w:rsid w:val="00681B78"/>
    <w:rsid w:val="006926DF"/>
    <w:rsid w:val="006A29F5"/>
    <w:rsid w:val="006B1333"/>
    <w:rsid w:val="006B4C13"/>
    <w:rsid w:val="006C0090"/>
    <w:rsid w:val="006C386B"/>
    <w:rsid w:val="006C6A09"/>
    <w:rsid w:val="006D2891"/>
    <w:rsid w:val="006D7451"/>
    <w:rsid w:val="006E3DBF"/>
    <w:rsid w:val="006E7268"/>
    <w:rsid w:val="006E7DDD"/>
    <w:rsid w:val="006F116C"/>
    <w:rsid w:val="006F6475"/>
    <w:rsid w:val="00713141"/>
    <w:rsid w:val="0073505D"/>
    <w:rsid w:val="00735A01"/>
    <w:rsid w:val="00741931"/>
    <w:rsid w:val="00751851"/>
    <w:rsid w:val="00752444"/>
    <w:rsid w:val="0075334C"/>
    <w:rsid w:val="00755A89"/>
    <w:rsid w:val="0076071D"/>
    <w:rsid w:val="00761FE2"/>
    <w:rsid w:val="007622FB"/>
    <w:rsid w:val="007774FC"/>
    <w:rsid w:val="00783B2D"/>
    <w:rsid w:val="00791DB0"/>
    <w:rsid w:val="00793261"/>
    <w:rsid w:val="00793A08"/>
    <w:rsid w:val="00794552"/>
    <w:rsid w:val="007B3533"/>
    <w:rsid w:val="007B4F22"/>
    <w:rsid w:val="007C0C65"/>
    <w:rsid w:val="007C39D4"/>
    <w:rsid w:val="007D19B9"/>
    <w:rsid w:val="007D2F9E"/>
    <w:rsid w:val="007D49E6"/>
    <w:rsid w:val="007E2900"/>
    <w:rsid w:val="007F18B4"/>
    <w:rsid w:val="007F71BF"/>
    <w:rsid w:val="007F7C91"/>
    <w:rsid w:val="00802D5A"/>
    <w:rsid w:val="0080548E"/>
    <w:rsid w:val="00806189"/>
    <w:rsid w:val="008113E8"/>
    <w:rsid w:val="00811761"/>
    <w:rsid w:val="00811DE7"/>
    <w:rsid w:val="008217D9"/>
    <w:rsid w:val="008266C7"/>
    <w:rsid w:val="0083437B"/>
    <w:rsid w:val="0083507B"/>
    <w:rsid w:val="00842132"/>
    <w:rsid w:val="00852E09"/>
    <w:rsid w:val="00855D86"/>
    <w:rsid w:val="00860DAD"/>
    <w:rsid w:val="00863869"/>
    <w:rsid w:val="0087305B"/>
    <w:rsid w:val="00876683"/>
    <w:rsid w:val="00876A01"/>
    <w:rsid w:val="00882066"/>
    <w:rsid w:val="00884AD7"/>
    <w:rsid w:val="008861FD"/>
    <w:rsid w:val="00894ED4"/>
    <w:rsid w:val="008971DE"/>
    <w:rsid w:val="00897909"/>
    <w:rsid w:val="008A021B"/>
    <w:rsid w:val="008A4780"/>
    <w:rsid w:val="008B073F"/>
    <w:rsid w:val="008B0A4B"/>
    <w:rsid w:val="008B20E6"/>
    <w:rsid w:val="008B365D"/>
    <w:rsid w:val="008B71D5"/>
    <w:rsid w:val="008B732C"/>
    <w:rsid w:val="008C3A86"/>
    <w:rsid w:val="008C4BC5"/>
    <w:rsid w:val="008C4FE6"/>
    <w:rsid w:val="008E45E1"/>
    <w:rsid w:val="008F09DB"/>
    <w:rsid w:val="00904067"/>
    <w:rsid w:val="009121FF"/>
    <w:rsid w:val="0091311E"/>
    <w:rsid w:val="0091598F"/>
    <w:rsid w:val="00925D82"/>
    <w:rsid w:val="009335B5"/>
    <w:rsid w:val="00933B87"/>
    <w:rsid w:val="00942E6F"/>
    <w:rsid w:val="00944887"/>
    <w:rsid w:val="009538DD"/>
    <w:rsid w:val="009643C6"/>
    <w:rsid w:val="00966F36"/>
    <w:rsid w:val="00982941"/>
    <w:rsid w:val="009853F6"/>
    <w:rsid w:val="00995D65"/>
    <w:rsid w:val="00995E2A"/>
    <w:rsid w:val="009A0665"/>
    <w:rsid w:val="009A2D87"/>
    <w:rsid w:val="009A4779"/>
    <w:rsid w:val="009A5994"/>
    <w:rsid w:val="009B0939"/>
    <w:rsid w:val="009B3AB8"/>
    <w:rsid w:val="009B6317"/>
    <w:rsid w:val="009C69BD"/>
    <w:rsid w:val="009D7D8A"/>
    <w:rsid w:val="009E05E6"/>
    <w:rsid w:val="009F6905"/>
    <w:rsid w:val="009F7B92"/>
    <w:rsid w:val="00A018C7"/>
    <w:rsid w:val="00A0438F"/>
    <w:rsid w:val="00A064B8"/>
    <w:rsid w:val="00A10AD9"/>
    <w:rsid w:val="00A13171"/>
    <w:rsid w:val="00A15AEE"/>
    <w:rsid w:val="00A42C6A"/>
    <w:rsid w:val="00A453C2"/>
    <w:rsid w:val="00A5490F"/>
    <w:rsid w:val="00A634AC"/>
    <w:rsid w:val="00A96B84"/>
    <w:rsid w:val="00AA523A"/>
    <w:rsid w:val="00AA5F27"/>
    <w:rsid w:val="00AC0D9E"/>
    <w:rsid w:val="00AC41D9"/>
    <w:rsid w:val="00AC67BD"/>
    <w:rsid w:val="00AD4CD3"/>
    <w:rsid w:val="00AE199F"/>
    <w:rsid w:val="00AE42EA"/>
    <w:rsid w:val="00AF152B"/>
    <w:rsid w:val="00AF3766"/>
    <w:rsid w:val="00AF43EB"/>
    <w:rsid w:val="00AF7004"/>
    <w:rsid w:val="00B0208E"/>
    <w:rsid w:val="00B0217B"/>
    <w:rsid w:val="00B048AA"/>
    <w:rsid w:val="00B05B71"/>
    <w:rsid w:val="00B0712A"/>
    <w:rsid w:val="00B101DB"/>
    <w:rsid w:val="00B12507"/>
    <w:rsid w:val="00B13E65"/>
    <w:rsid w:val="00B2098B"/>
    <w:rsid w:val="00B2099C"/>
    <w:rsid w:val="00B20E1C"/>
    <w:rsid w:val="00B21F88"/>
    <w:rsid w:val="00B30211"/>
    <w:rsid w:val="00B405C3"/>
    <w:rsid w:val="00B40B59"/>
    <w:rsid w:val="00B527C5"/>
    <w:rsid w:val="00B54409"/>
    <w:rsid w:val="00B62A3A"/>
    <w:rsid w:val="00B801DB"/>
    <w:rsid w:val="00B803C4"/>
    <w:rsid w:val="00B8541C"/>
    <w:rsid w:val="00B87025"/>
    <w:rsid w:val="00B91DF6"/>
    <w:rsid w:val="00BA783C"/>
    <w:rsid w:val="00BB4EF5"/>
    <w:rsid w:val="00BB5641"/>
    <w:rsid w:val="00BB5B81"/>
    <w:rsid w:val="00BC615E"/>
    <w:rsid w:val="00BC7920"/>
    <w:rsid w:val="00BD2986"/>
    <w:rsid w:val="00BD2C90"/>
    <w:rsid w:val="00BE4232"/>
    <w:rsid w:val="00BE493A"/>
    <w:rsid w:val="00BF6553"/>
    <w:rsid w:val="00C02A17"/>
    <w:rsid w:val="00C17846"/>
    <w:rsid w:val="00C200F5"/>
    <w:rsid w:val="00C22237"/>
    <w:rsid w:val="00C25B60"/>
    <w:rsid w:val="00C27B1D"/>
    <w:rsid w:val="00C30F16"/>
    <w:rsid w:val="00C31ADF"/>
    <w:rsid w:val="00C40A09"/>
    <w:rsid w:val="00C44733"/>
    <w:rsid w:val="00C4775C"/>
    <w:rsid w:val="00C47F8C"/>
    <w:rsid w:val="00C503D9"/>
    <w:rsid w:val="00C504EB"/>
    <w:rsid w:val="00C52125"/>
    <w:rsid w:val="00C60F7D"/>
    <w:rsid w:val="00C621AC"/>
    <w:rsid w:val="00C6254F"/>
    <w:rsid w:val="00C63325"/>
    <w:rsid w:val="00C71B5D"/>
    <w:rsid w:val="00C77CD6"/>
    <w:rsid w:val="00C824B8"/>
    <w:rsid w:val="00C86D9A"/>
    <w:rsid w:val="00C92E40"/>
    <w:rsid w:val="00CA1CC3"/>
    <w:rsid w:val="00CB0890"/>
    <w:rsid w:val="00CB7D70"/>
    <w:rsid w:val="00CB7DCA"/>
    <w:rsid w:val="00CC0771"/>
    <w:rsid w:val="00CC0E81"/>
    <w:rsid w:val="00CC36D6"/>
    <w:rsid w:val="00CC5AD0"/>
    <w:rsid w:val="00CC7670"/>
    <w:rsid w:val="00CD4631"/>
    <w:rsid w:val="00CD7FD7"/>
    <w:rsid w:val="00CE173F"/>
    <w:rsid w:val="00CE6A7A"/>
    <w:rsid w:val="00CF5665"/>
    <w:rsid w:val="00D010F4"/>
    <w:rsid w:val="00D049C0"/>
    <w:rsid w:val="00D170FC"/>
    <w:rsid w:val="00D23315"/>
    <w:rsid w:val="00D250C2"/>
    <w:rsid w:val="00D27D5F"/>
    <w:rsid w:val="00D30F41"/>
    <w:rsid w:val="00D4168B"/>
    <w:rsid w:val="00D41D14"/>
    <w:rsid w:val="00D45849"/>
    <w:rsid w:val="00D45FEE"/>
    <w:rsid w:val="00D51E3B"/>
    <w:rsid w:val="00D5275D"/>
    <w:rsid w:val="00D577F7"/>
    <w:rsid w:val="00D61F98"/>
    <w:rsid w:val="00D73895"/>
    <w:rsid w:val="00D74AAC"/>
    <w:rsid w:val="00D94014"/>
    <w:rsid w:val="00D94CB3"/>
    <w:rsid w:val="00D96227"/>
    <w:rsid w:val="00DA1508"/>
    <w:rsid w:val="00DA7E25"/>
    <w:rsid w:val="00DB284C"/>
    <w:rsid w:val="00DB57BD"/>
    <w:rsid w:val="00DB6E9C"/>
    <w:rsid w:val="00DC3367"/>
    <w:rsid w:val="00DE0FC2"/>
    <w:rsid w:val="00DF5711"/>
    <w:rsid w:val="00DF7429"/>
    <w:rsid w:val="00E01A6D"/>
    <w:rsid w:val="00E01D69"/>
    <w:rsid w:val="00E06B31"/>
    <w:rsid w:val="00E0726E"/>
    <w:rsid w:val="00E14653"/>
    <w:rsid w:val="00E31C66"/>
    <w:rsid w:val="00E55DCF"/>
    <w:rsid w:val="00E5604A"/>
    <w:rsid w:val="00E87E60"/>
    <w:rsid w:val="00E90856"/>
    <w:rsid w:val="00EA0536"/>
    <w:rsid w:val="00EA6821"/>
    <w:rsid w:val="00EB3148"/>
    <w:rsid w:val="00EC55B5"/>
    <w:rsid w:val="00ED4779"/>
    <w:rsid w:val="00ED72C7"/>
    <w:rsid w:val="00EE0929"/>
    <w:rsid w:val="00F004AF"/>
    <w:rsid w:val="00F01DBE"/>
    <w:rsid w:val="00F16ADC"/>
    <w:rsid w:val="00F22C04"/>
    <w:rsid w:val="00F25B4D"/>
    <w:rsid w:val="00F25C3B"/>
    <w:rsid w:val="00F327EA"/>
    <w:rsid w:val="00F427B8"/>
    <w:rsid w:val="00F471F5"/>
    <w:rsid w:val="00F565E2"/>
    <w:rsid w:val="00F56F15"/>
    <w:rsid w:val="00F61A5D"/>
    <w:rsid w:val="00F62A3D"/>
    <w:rsid w:val="00F63981"/>
    <w:rsid w:val="00F66421"/>
    <w:rsid w:val="00F67653"/>
    <w:rsid w:val="00F74914"/>
    <w:rsid w:val="00F819D5"/>
    <w:rsid w:val="00F852C8"/>
    <w:rsid w:val="00F87950"/>
    <w:rsid w:val="00F9792B"/>
    <w:rsid w:val="00FB050A"/>
    <w:rsid w:val="00FD2310"/>
    <w:rsid w:val="00FD2B1F"/>
    <w:rsid w:val="00FD6052"/>
    <w:rsid w:val="00FE1ED7"/>
    <w:rsid w:val="00FE29F0"/>
    <w:rsid w:val="00FF0101"/>
    <w:rsid w:val="00FF48AC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2"/>
    <o:shapelayout v:ext="edit">
      <o:idmap v:ext="edit" data="1"/>
    </o:shapelayout>
  </w:shapeDefaults>
  <w:decimalSymbol w:val=","/>
  <w:listSeparator w:val=";"/>
  <w14:docId w14:val="456E23B5"/>
  <w15:docId w15:val="{E8CBFFAC-682B-2A4A-85F0-298CCBFD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4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1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03F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38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C3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udioniena@gmail.com" TargetMode="External"/><Relationship Id="rId18" Type="http://schemas.openxmlformats.org/officeDocument/2006/relationships/hyperlink" Target="mailto:niena@peterlink.ru" TargetMode="External"/><Relationship Id="rId26" Type="http://schemas.openxmlformats.org/officeDocument/2006/relationships/hyperlink" Target="mailto:niena@peterlink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tudioniena@gmail.com" TargetMode="External"/><Relationship Id="rId7" Type="http://schemas.openxmlformats.org/officeDocument/2006/relationships/hyperlink" Target="mailto:studioniena@gmail.com" TargetMode="External"/><Relationship Id="rId12" Type="http://schemas.openxmlformats.org/officeDocument/2006/relationships/hyperlink" Target="mailto:niena@peterlink.ru" TargetMode="External"/><Relationship Id="rId17" Type="http://schemas.openxmlformats.org/officeDocument/2006/relationships/hyperlink" Target="mailto:studioniena@gmail.com" TargetMode="External"/><Relationship Id="rId25" Type="http://schemas.openxmlformats.org/officeDocument/2006/relationships/hyperlink" Target="mailto:studioniena@gmail.com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niena@peterlink.ru" TargetMode="External"/><Relationship Id="rId20" Type="http://schemas.openxmlformats.org/officeDocument/2006/relationships/hyperlink" Target="mailto:niena@peterlink.ru" TargetMode="External"/><Relationship Id="rId29" Type="http://schemas.openxmlformats.org/officeDocument/2006/relationships/hyperlink" Target="mailto:studionien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iena@peterlink.ru" TargetMode="External"/><Relationship Id="rId11" Type="http://schemas.openxmlformats.org/officeDocument/2006/relationships/hyperlink" Target="mailto:studioniena@gmail.com" TargetMode="External"/><Relationship Id="rId24" Type="http://schemas.openxmlformats.org/officeDocument/2006/relationships/hyperlink" Target="mailto:niena@peterlink.ru" TargetMode="External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mailto:studioniena@gmail.com" TargetMode="External"/><Relationship Id="rId23" Type="http://schemas.openxmlformats.org/officeDocument/2006/relationships/hyperlink" Target="mailto:studioniena@gmail.com" TargetMode="External"/><Relationship Id="rId28" Type="http://schemas.openxmlformats.org/officeDocument/2006/relationships/hyperlink" Target="mailto:niena@peterlink.ru" TargetMode="External"/><Relationship Id="rId10" Type="http://schemas.openxmlformats.org/officeDocument/2006/relationships/hyperlink" Target="mailto:niena@peterlink.ru" TargetMode="External"/><Relationship Id="rId19" Type="http://schemas.openxmlformats.org/officeDocument/2006/relationships/hyperlink" Target="mailto:studioniena@gmail.com" TargetMode="External"/><Relationship Id="rId31" Type="http://schemas.openxmlformats.org/officeDocument/2006/relationships/hyperlink" Target="mailto:studionien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udioniena@gmail.com" TargetMode="External"/><Relationship Id="rId14" Type="http://schemas.openxmlformats.org/officeDocument/2006/relationships/hyperlink" Target="mailto:niena@peterlink.ru" TargetMode="External"/><Relationship Id="rId22" Type="http://schemas.openxmlformats.org/officeDocument/2006/relationships/hyperlink" Target="mailto:niena@peterlink.ru" TargetMode="External"/><Relationship Id="rId27" Type="http://schemas.openxmlformats.org/officeDocument/2006/relationships/hyperlink" Target="mailto:studioniena@gmail.com" TargetMode="External"/><Relationship Id="rId30" Type="http://schemas.openxmlformats.org/officeDocument/2006/relationships/hyperlink" Target="mailto:niena@peterlink.ru" TargetMode="External"/><Relationship Id="rId8" Type="http://schemas.openxmlformats.org/officeDocument/2006/relationships/hyperlink" Target="mailto:niena@peterli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0E35-2600-42F9-A849-1CEDE318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4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6</CharactersWithSpaces>
  <SharedDoc>false</SharedDoc>
  <HLinks>
    <vt:vector size="24" baseType="variant">
      <vt:variant>
        <vt:i4>196663</vt:i4>
      </vt:variant>
      <vt:variant>
        <vt:i4>9</vt:i4>
      </vt:variant>
      <vt:variant>
        <vt:i4>0</vt:i4>
      </vt:variant>
      <vt:variant>
        <vt:i4>5</vt:i4>
      </vt:variant>
      <vt:variant>
        <vt:lpwstr>mailto:studioniena@gmail.com</vt:lpwstr>
      </vt:variant>
      <vt:variant>
        <vt:lpwstr/>
      </vt:variant>
      <vt:variant>
        <vt:i4>917537</vt:i4>
      </vt:variant>
      <vt:variant>
        <vt:i4>6</vt:i4>
      </vt:variant>
      <vt:variant>
        <vt:i4>0</vt:i4>
      </vt:variant>
      <vt:variant>
        <vt:i4>5</vt:i4>
      </vt:variant>
      <vt:variant>
        <vt:lpwstr>mailto:niena@peterlink.ru</vt:lpwstr>
      </vt:variant>
      <vt:variant>
        <vt:lpwstr/>
      </vt:variant>
      <vt:variant>
        <vt:i4>196663</vt:i4>
      </vt:variant>
      <vt:variant>
        <vt:i4>3</vt:i4>
      </vt:variant>
      <vt:variant>
        <vt:i4>0</vt:i4>
      </vt:variant>
      <vt:variant>
        <vt:i4>5</vt:i4>
      </vt:variant>
      <vt:variant>
        <vt:lpwstr>mailto:studioniena@gmail.com</vt:lpwstr>
      </vt:variant>
      <vt:variant>
        <vt:lpwstr/>
      </vt:variant>
      <vt:variant>
        <vt:i4>917537</vt:i4>
      </vt:variant>
      <vt:variant>
        <vt:i4>0</vt:i4>
      </vt:variant>
      <vt:variant>
        <vt:i4>0</vt:i4>
      </vt:variant>
      <vt:variant>
        <vt:i4>5</vt:i4>
      </vt:variant>
      <vt:variant>
        <vt:lpwstr>mailto:niena@peterli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cp:lastModifiedBy>Ирина Бакланова</cp:lastModifiedBy>
  <cp:revision>64</cp:revision>
  <cp:lastPrinted>2022-06-24T11:51:00Z</cp:lastPrinted>
  <dcterms:created xsi:type="dcterms:W3CDTF">2021-10-15T14:06:00Z</dcterms:created>
  <dcterms:modified xsi:type="dcterms:W3CDTF">2024-04-18T08:54:00Z</dcterms:modified>
</cp:coreProperties>
</file>